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16"/>
      <w:bookmarkStart w:id="2" w:name="_Tocd19e8916"/>
      <w:r>
        <w:t>APD 2800.12B</w:t>
      </w:r>
      <w:bookmarkEnd w:id="1"/>
      <w:bookmarkEnd w:id="2"/>
    </w:p>
    <!--Topic unique_4-->
    <w:p>
      <w:pPr>
        <w:pStyle w:val="Heading2"/>
      </w:pPr>
      <w:bookmarkStart w:id="3" w:name="_Refd19e8921"/>
      <w:bookmarkStart w:id="4" w:name="_Tocd19e892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33"/>
      <w:bookmarkStart w:id="6" w:name="_Tocd19e893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88"/>
      <w:bookmarkStart w:id="8" w:name="_Tocd19e8988"/>
      <w:r>
        <w:t/>
      </w:r>
      <w:r>
        <w:t>Subchapter A</w:t>
      </w:r>
      <w:r>
        <w:t xml:space="preserve"> - General</w:t>
      </w:r>
      <w:bookmarkEnd w:id="7"/>
      <w:bookmarkEnd w:id="8"/>
    </w:p>
    <!--Topic unique_10-->
    <w:p>
      <w:pPr>
        <w:pStyle w:val="Heading2"/>
      </w:pPr>
      <w:bookmarkStart w:id="9" w:name="_Refd19e8996"/>
      <w:bookmarkStart w:id="10" w:name="_Tocd19e8996"/>
      <w:r>
        <w:t/>
      </w:r>
      <w:r>
        <w:t xml:space="preserve"> General Services Administration Acquisition Manual</w:t>
      </w:r>
      <w:bookmarkEnd w:id="9"/>
      <w:bookmarkEnd w:id="10"/>
    </w:p>
    <!--Topic unique_12-->
    <w:p>
      <w:pPr>
        <w:pStyle w:val="Heading3"/>
      </w:pPr>
      <w:bookmarkStart w:id="11" w:name="_Refd19e9003"/>
      <w:bookmarkStart w:id="12" w:name="_Tocd19e900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56"/>
      <w:bookmarkStart w:id="14" w:name="_Tocd19e9356"/>
      <w:r>
        <w:t/>
      </w:r>
      <w:r>
        <w:t>Subpart 501.1</w:t>
      </w:r>
      <w:r>
        <w:t xml:space="preserve"> - Purpose, Authority, Issuance</w:t>
      </w:r>
      <w:bookmarkEnd w:id="13"/>
      <w:bookmarkEnd w:id="14"/>
    </w:p>
    <!--Topic unique_14-->
    <w:p>
      <w:pPr>
        <w:pStyle w:val="Heading5"/>
      </w:pPr>
      <w:bookmarkStart w:id="15" w:name="_Refd19e9364"/>
      <w:bookmarkStart w:id="16" w:name="_Tocd19e9364"/>
      <w:r>
        <w:t/>
      </w:r>
      <w:r>
        <w:t>501.101</w:t>
      </w:r>
      <w:r>
        <w:t xml:space="preserve"> Purpose.</w:t>
      </w:r>
      <w:bookmarkEnd w:id="15"/>
      <w:bookmarkEnd w:id="16"/>
    </w:p>
    <w:p>
      <w:pPr>
        <w:pStyle w:val="ListNumber"/>
        <!--depth 1-->
        <w:numPr>
          <w:ilvl w:val="0"/>
          <w:numId w:val="113"/>
        </w:numPr>
      </w:pPr>
      <w:bookmarkStart w:id="18" w:name="_Tocd19e9376"/>
      <w:bookmarkStart w:id="17" w:name="_Refd19e937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93"/>
      <w:bookmarkStart w:id="20" w:name="_Tocd19e939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08"/>
      <w:bookmarkStart w:id="22" w:name="_Tocd19e9408"/>
      <w:r>
        <w:t/>
      </w:r>
      <w:r>
        <w:t>501.104</w:t>
      </w:r>
      <w:r>
        <w:t xml:space="preserve"> Applicability.</w:t>
      </w:r>
      <w:bookmarkEnd w:id="21"/>
      <w:bookmarkEnd w:id="22"/>
    </w:p>
    <w:p>
      <w:pPr>
        <w:pStyle w:val="ListNumber"/>
        <!--depth 1-->
        <w:numPr>
          <w:ilvl w:val="0"/>
          <w:numId w:val="114"/>
        </w:numPr>
      </w:pPr>
      <w:bookmarkStart w:id="24" w:name="_Tocd19e9420"/>
      <w:bookmarkStart w:id="23" w:name="_Refd19e942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61"/>
      <w:bookmarkStart w:id="26" w:name="_Tocd19e9461"/>
      <w:r>
        <w:t/>
      </w:r>
      <w:r>
        <w:t>501.105</w:t>
      </w:r>
      <w:r>
        <w:t xml:space="preserve"> Issuance.</w:t>
      </w:r>
      <w:bookmarkEnd w:id="25"/>
      <w:bookmarkEnd w:id="26"/>
    </w:p>
    <!--Topic unique_18-->
    <w:p>
      <w:pPr>
        <w:pStyle w:val="Heading6"/>
      </w:pPr>
      <w:bookmarkStart w:id="27" w:name="_Refd19e9469"/>
      <w:bookmarkStart w:id="28" w:name="_Tocd19e946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83"/>
      <w:bookmarkStart w:id="29" w:name="_Refd19e948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04"/>
      <w:bookmarkStart w:id="32" w:name="_Tocd19e9504"/>
      <w:r>
        <w:t/>
      </w:r>
      <w:r>
        <w:t>501.105-2</w:t>
      </w:r>
      <w:r>
        <w:t xml:space="preserve"> Arrangement of regulations.</w:t>
      </w:r>
      <w:bookmarkEnd w:id="31"/>
      <w:bookmarkEnd w:id="32"/>
    </w:p>
    <w:p>
      <w:pPr>
        <w:pStyle w:val="ListNumber"/>
        <!--depth 1-->
        <w:numPr>
          <w:ilvl w:val="0"/>
          <w:numId w:val="116"/>
        </w:numPr>
      </w:pPr>
      <w:bookmarkStart w:id="34" w:name="_Tocd19e9516"/>
      <w:bookmarkStart w:id="33" w:name="_Refd19e951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52"/>
      <w:bookmarkStart w:id="36" w:name="_Tocd19e95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79"/>
      <w:bookmarkStart w:id="38" w:name="_Tocd19e957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t>
            </w:r>
          </w:p>
        </w:tc>
        <w:tc>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t>
            </w:r>
          </w:p>
        </w:tc>
        <w:tc>
          <w:p/>
        </w:tc>
      </w:tr>
      <w:tr>
        <w:trPr>
          <w:cantSplit/>
        </w:trPr>
        <w:tc>
          <w:p>
            <w:pPr>
              <w:pStyle w:val="BodyText"/>
            </w:pPr>
            <w:r>
              <w:t/>
            </w:r>
            <w:r>
              <w:t>516.506</w:t>
            </w:r>
            <w:r>
              <w:t/>
            </w:r>
          </w:p>
        </w:tc>
        <w:tc>
          <w:p>
            <w:pPr>
              <w:pStyle w:val="BodyText"/>
            </w:pPr>
            <w:r>
              <w:t>3090-0248</w:t>
            </w:r>
          </w:p>
        </w:tc>
      </w:tr>
      <w:tr>
        <w:trPr>
          <w:cantSplit/>
        </w:trPr>
        <w:tc>
          <w:p>
            <w:pPr>
              <w:pStyle w:val="BodyText"/>
            </w:pPr>
            <w:r>
              <w:t> </w:t>
            </w:r>
          </w:p>
        </w:tc>
        <w:tc>
          <w:p>
            <w:pPr>
              <w:pStyle w:val="BodyText"/>
            </w:pPr>
            <w:r>
              <w:t>9</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t>
            </w:r>
          </w:p>
        </w:tc>
        <w:tc>
          <w:p/>
        </w:tc>
      </w:tr>
      <w:tr>
        <w:trPr>
          <w:cantSplit/>
        </w:trPr>
        <w:tc>
          <w:p>
            <w:pPr>
              <w:pStyle w:val="BodyText"/>
            </w:pPr>
            <w:r>
              <w:t> </w:t>
            </w:r>
          </w:p>
        </w:tc>
        <w:tc>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t>
            </w:r>
          </w:p>
        </w:tc>
        <w:tc>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t>
            </w:r>
          </w:p>
        </w:tc>
        <w:tc>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r>
        <w:trPr>
          <w:cantSplit/>
        </w:trPr>
        <w:tc>
          <w:p>
            <w:pPr>
              <w:pStyle w:val="BodyText"/>
            </w:pPr>
            <w:r>
              <w:t/>
            </w:r>
            <w:r>
              <w:t>570.802(b)</w:t>
            </w:r>
            <w:r>
              <w:t/>
            </w:r>
          </w:p>
        </w:tc>
        <w:tc>
          <w:p>
            <w:pPr>
              <w:pStyle w:val="BodyText"/>
            </w:pPr>
            <w:r>
              <w:t>3090-0086</w:t>
            </w:r>
          </w:p>
        </w:tc>
      </w:tr>
      <w:tr>
        <w:trPr>
          <w:cantSplit/>
        </w:trPr>
        <w:tc>
          <w:p>
            <w:pPr>
              <w:pStyle w:val="BodyText"/>
            </w:pPr>
            <w:r>
              <w:t/>
            </w:r>
            <w:r>
              <w:t>570.802(b)</w:t>
            </w:r>
            <w:r>
              <w:t/>
            </w:r>
          </w:p>
        </w:tc>
        <w:tc>
          <w:p>
            <w:pPr>
              <w:pStyle w:val="BodyText"/>
            </w:pPr>
            <w:r>
              <w:t>3090-0086</w:t>
            </w:r>
          </w:p>
        </w:tc>
      </w:tr>
      <w:tr>
        <w:trPr>
          <w:cantSplit/>
        </w:trPr>
        <w:tc>
          <w:p>
            <w:pPr>
              <w:pStyle w:val="BodyText"/>
            </w:pPr>
            <w:r>
              <w:t/>
            </w:r>
            <w:r>
              <w:t>570.802(c)</w:t>
            </w:r>
            <w:r>
              <w:t/>
            </w:r>
          </w:p>
        </w:tc>
        <w:tc>
          <w:p>
            <w:pPr>
              <w:pStyle w:val="BodyText"/>
            </w:pPr>
            <w:r>
              <w:t>3090-0086</w:t>
            </w:r>
          </w:p>
        </w:tc>
      </w:tr>
    </w:tbl>
    <!--Topic unique_22-->
    <w:p>
      <w:pPr>
        <w:pStyle w:val="Heading5"/>
      </w:pPr>
      <w:bookmarkStart w:id="39" w:name="_Refd19e10496"/>
      <w:bookmarkStart w:id="40" w:name="_Tocd19e10496"/>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57"/>
      <w:bookmarkStart w:id="42" w:name="_Tocd19e10557"/>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69"/>
      <w:bookmarkStart w:id="43" w:name="_Refd19e10569"/>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24"/>
      <w:bookmarkStart w:id="46" w:name="_Tocd19e10624"/>
      <w:r>
        <w:t/>
      </w:r>
      <w:r>
        <w:t>Subpart 501.3</w:t>
      </w:r>
      <w:r>
        <w:t xml:space="preserve"> - Agency Acquisition Regulations</w:t>
      </w:r>
      <w:bookmarkEnd w:id="45"/>
      <w:bookmarkEnd w:id="46"/>
    </w:p>
    <!--Topic unique_25-->
    <w:p>
      <w:pPr>
        <w:pStyle w:val="Heading5"/>
      </w:pPr>
      <w:bookmarkStart w:id="47" w:name="_Refd19e10632"/>
      <w:bookmarkStart w:id="48" w:name="_Tocd19e10632"/>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689"/>
      <w:bookmarkStart w:id="50" w:name="_Tocd19e1068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04"/>
      <w:bookmarkStart w:id="52" w:name="_Tocd19e1090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54"/>
      <w:bookmarkStart w:id="54" w:name="_Tocd19e1115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183"/>
      <w:bookmarkStart w:id="56" w:name="_Tocd19e11183"/>
      <w:r>
        <w:t/>
      </w:r>
      <w:r>
        <w:t>Subpart 501.4</w:t>
      </w:r>
      <w:r>
        <w:t xml:space="preserve"> - Deviations from the FAR and GSAR</w:t>
      </w:r>
      <w:bookmarkEnd w:id="55"/>
      <w:bookmarkEnd w:id="56"/>
    </w:p>
    <!--Topic unique_30-->
    <w:p>
      <w:pPr>
        <w:pStyle w:val="Heading5"/>
      </w:pPr>
      <w:bookmarkStart w:id="57" w:name="_Refd19e11191"/>
      <w:bookmarkStart w:id="58" w:name="_Tocd19e111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284"/>
      <w:bookmarkStart w:id="60" w:name="_Tocd19e1128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04"/>
      <w:bookmarkStart w:id="61" w:name="_Refd19e11304"/>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59"/>
      <w:bookmarkStart w:id="64" w:name="_Tocd19e11359"/>
      <w:r>
        <w:t/>
      </w:r>
      <w:r>
        <w:t>501.403</w:t>
      </w:r>
      <w:r>
        <w:t xml:space="preserve"> Individual deviations.</w:t>
      </w:r>
      <w:bookmarkEnd w:id="63"/>
      <w:bookmarkEnd w:id="64"/>
    </w:p>
    <w:p>
      <w:pPr>
        <w:pStyle w:val="ListNumber"/>
        <!--depth 1-->
        <w:numPr>
          <w:ilvl w:val="0"/>
          <w:numId w:val="145"/>
        </w:numPr>
      </w:pPr>
      <w:bookmarkStart w:id="66" w:name="_Tocd19e11371"/>
      <w:bookmarkStart w:id="65" w:name="_Refd19e1137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02"/>
      <w:bookmarkStart w:id="68" w:name="_Tocd19e11402"/>
      <w:r>
        <w:t/>
      </w:r>
      <w:r>
        <w:t>501.404</w:t>
      </w:r>
      <w:r>
        <w:t xml:space="preserve"> Class deviations.</w:t>
      </w:r>
      <w:bookmarkEnd w:id="67"/>
      <w:bookmarkEnd w:id="68"/>
    </w:p>
    <w:p>
      <w:pPr>
        <w:pStyle w:val="ListNumber"/>
        <!--depth 1-->
        <w:numPr>
          <w:ilvl w:val="0"/>
          <w:numId w:val="146"/>
        </w:numPr>
      </w:pPr>
      <w:bookmarkStart w:id="72" w:name="_Tocd19e11416"/>
      <w:bookmarkStart w:id="71" w:name="_Refd19e11416"/>
      <w:bookmarkStart w:id="70" w:name="_Tocd19e11414"/>
      <w:bookmarkStart w:id="69" w:name="_Refd19e1141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64"/>
      <w:bookmarkStart w:id="74" w:name="_Tocd19e11464"/>
      <w:r>
        <w:t/>
      </w:r>
      <w:r>
        <w:t>501.470</w:t>
      </w:r>
      <w:r>
        <w:t xml:space="preserve"> Content requirements.</w:t>
      </w:r>
      <w:bookmarkEnd w:id="73"/>
      <w:bookmarkEnd w:id="74"/>
    </w:p>
    <w:p>
      <w:pPr>
        <w:pStyle w:val="ListNumber"/>
        <!--depth 1-->
        <w:numPr>
          <w:ilvl w:val="0"/>
          <w:numId w:val="147"/>
        </w:numPr>
      </w:pPr>
      <w:bookmarkStart w:id="78" w:name="_Tocd19e11478"/>
      <w:bookmarkStart w:id="77" w:name="_Refd19e11478"/>
      <w:bookmarkStart w:id="76" w:name="_Tocd19e11476"/>
      <w:bookmarkStart w:id="75" w:name="_Refd19e1147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30"/>
      <w:bookmarkStart w:id="80" w:name="_Tocd19e11530"/>
      <w:r>
        <w:t/>
      </w:r>
      <w:r>
        <w:t>Subpart 501.5</w:t>
      </w:r>
      <w:r>
        <w:t xml:space="preserve"> - Agency and Public Participation</w:t>
      </w:r>
      <w:bookmarkEnd w:id="79"/>
      <w:bookmarkEnd w:id="80"/>
    </w:p>
    <!--Topic unique_36-->
    <w:p>
      <w:pPr>
        <w:pStyle w:val="Heading5"/>
      </w:pPr>
      <w:bookmarkStart w:id="81" w:name="_Refd19e11538"/>
      <w:bookmarkStart w:id="82" w:name="_Tocd19e1153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09"/>
      <w:bookmarkStart w:id="84" w:name="_Tocd19e11609"/>
      <w:r>
        <w:t/>
      </w:r>
      <w:r>
        <w:t>Subpart 501.6</w:t>
      </w:r>
      <w:r>
        <w:t xml:space="preserve"> - Career Development, Contracting Authority, and Responsibilities</w:t>
      </w:r>
      <w:bookmarkEnd w:id="83"/>
      <w:bookmarkEnd w:id="84"/>
    </w:p>
    <!--Topic unique_38-->
    <w:p>
      <w:pPr>
        <w:pStyle w:val="Heading5"/>
      </w:pPr>
      <w:bookmarkStart w:id="85" w:name="_Refd19e11617"/>
      <w:bookmarkStart w:id="86" w:name="_Tocd19e11617"/>
      <w:r>
        <w:t/>
      </w:r>
      <w:r>
        <w:t>501.601</w:t>
      </w:r>
      <w:r>
        <w:t xml:space="preserve"> General.</w:t>
      </w:r>
      <w:bookmarkEnd w:id="85"/>
      <w:bookmarkEnd w:id="86"/>
    </w:p>
    <w:p>
      <w:pPr>
        <w:pStyle w:val="ListNumber"/>
        <!--depth 1-->
        <w:numPr>
          <w:ilvl w:val="0"/>
          <w:numId w:val="152"/>
        </w:numPr>
      </w:pPr>
      <w:bookmarkStart w:id="88" w:name="_Tocd19e11629"/>
      <w:bookmarkStart w:id="87" w:name="_Refd19e11629"/>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791"/>
      <w:bookmarkStart w:id="89" w:name="_Refd19e1179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31"/>
      <w:bookmarkStart w:id="92" w:name="_Tocd19e11831"/>
      <w:r>
        <w:t/>
      </w:r>
      <w:r>
        <w:t>501.602</w:t>
      </w:r>
      <w:r>
        <w:t xml:space="preserve"> Contracting officers.</w:t>
      </w:r>
      <w:bookmarkEnd w:id="91"/>
      <w:bookmarkEnd w:id="92"/>
    </w:p>
    <!--Topic unique_40-->
    <w:p>
      <w:pPr>
        <w:pStyle w:val="Heading6"/>
      </w:pPr>
      <w:bookmarkStart w:id="93" w:name="_Refd19e11839"/>
      <w:bookmarkStart w:id="94" w:name="_Tocd19e11839"/>
      <w:r>
        <w:t/>
      </w:r>
      <w:r>
        <w:t>501.602-2</w:t>
      </w:r>
      <w:r>
        <w:t xml:space="preserve"> Responsibilities.</w:t>
      </w:r>
      <w:bookmarkEnd w:id="93"/>
      <w:bookmarkEnd w:id="94"/>
    </w:p>
    <w:p>
      <w:pPr>
        <w:pStyle w:val="ListNumber"/>
        <!--depth 1-->
        <w:numPr>
          <w:ilvl w:val="0"/>
          <w:numId w:val="158"/>
        </w:numPr>
      </w:pPr>
      <w:bookmarkStart w:id="96" w:name="_Tocd19e11851"/>
      <w:bookmarkStart w:id="95" w:name="_Refd19e11851"/>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882"/>
      <w:bookmarkStart w:id="97" w:name="_Refd19e11882"/>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10"/>
      <w:bookmarkStart w:id="100" w:name="_Tocd19e11910"/>
      <w:r>
        <w:t/>
      </w:r>
      <w:r>
        <w:t>501.602-3</w:t>
      </w:r>
      <w:r>
        <w:t xml:space="preserve"> Ratification of unauthorized commitments.</w:t>
      </w:r>
      <w:bookmarkEnd w:id="99"/>
      <w:bookmarkEnd w:id="100"/>
    </w:p>
    <w:p>
      <w:pPr>
        <w:pStyle w:val="ListNumber"/>
        <!--depth 1-->
        <w:numPr>
          <w:ilvl w:val="0"/>
          <w:numId w:val="160"/>
        </w:numPr>
      </w:pPr>
      <w:bookmarkStart w:id="102" w:name="_Tocd19e11922"/>
      <w:bookmarkStart w:id="101" w:name="_Refd19e11922"/>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57"/>
      <w:bookmarkStart w:id="103" w:name="_Refd19e11957"/>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29"/>
      <w:bookmarkStart w:id="105" w:name="_Refd19e12029"/>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48"/>
      <w:bookmarkStart w:id="107" w:name="_Refd19e12048"/>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092"/>
      <w:bookmarkStart w:id="109" w:name="_Refd19e12092"/>
      <w:r>
        <w:t/>
      </w:r>
      <w:r>
        <w:t>(f)</w:t>
      </w:r>
      <w:r>
        <w:t xml:space="preserve">   </w:t>
      </w:r>
      <w:r>
        <w:rPr>
          <w:i/>
        </w:rPr>
        <w:t>Payment based on quantum meruit or quantum valebant</w:t>
      </w:r>
      <w:r>
        <w:t>.</w:t>
      </w:r>
    </w:p>
    <w:p>
      <w:pPr>
        <w:pStyle w:val="ListNumber2"/>
        <!--depth 2-->
        <w:numPr>
          <w:ilvl w:val="1"/>
          <w:numId w:val="164"/>
        </w:numPr>
      </w:pPr>
      <w:bookmarkStart w:id="112" w:name="_Tocd19e12101"/>
      <w:bookmarkStart w:id="111" w:name="_Refd19e12101"/>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09"/>
      <w:bookmarkStart w:id="113" w:name="_Refd19e12109"/>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54"/>
      <w:bookmarkStart w:id="115" w:name="_Refd19e12154"/>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189"/>
      <w:bookmarkStart w:id="118" w:name="_Tocd19e12189"/>
      <w:r>
        <w:t/>
      </w:r>
      <w:r>
        <w:t>501.603</w:t>
      </w:r>
      <w:r>
        <w:t xml:space="preserve"> Selection, appointment, and termination of appointment for contracting officers.</w:t>
      </w:r>
      <w:bookmarkEnd w:id="117"/>
      <w:bookmarkEnd w:id="118"/>
    </w:p>
    <!--Topic unique_43-->
    <w:p>
      <w:pPr>
        <w:pStyle w:val="Heading6"/>
      </w:pPr>
      <w:bookmarkStart w:id="119" w:name="_Refd19e12197"/>
      <w:bookmarkStart w:id="120" w:name="_Tocd19e12197"/>
      <w:r>
        <w:t/>
      </w:r>
      <w:r>
        <w:t>501.603-1</w:t>
      </w:r>
      <w:r>
        <w:t xml:space="preserve"> General.</w:t>
      </w:r>
      <w:bookmarkEnd w:id="119"/>
      <w:bookmarkEnd w:id="120"/>
    </w:p>
    <w:p>
      <w:pPr>
        <w:pStyle w:val="ListNumber"/>
        <!--depth 1-->
        <w:numPr>
          <w:ilvl w:val="0"/>
          <w:numId w:val="167"/>
        </w:numPr>
      </w:pPr>
      <w:bookmarkStart w:id="122" w:name="_Tocd19e12209"/>
      <w:bookmarkStart w:id="121" w:name="_Refd19e12209"/>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32"/>
      <w:bookmarkStart w:id="123" w:name="_Refd19e12232"/>
      <w:r>
        <w:t/>
      </w:r>
      <w:r>
        <w:t>(1)</w:t>
      </w:r>
      <w:r>
        <w:t xml:space="preserve">  </w:t>
      </w:r>
      <w:r>
        <w:rPr>
          <w:i/>
        </w:rPr>
        <w:t>Application Process</w:t>
      </w:r>
      <w:r>
        <w:t>:</w:t>
      </w:r>
    </w:p>
    <w:p>
      <w:pPr>
        <w:pStyle w:val="ListNumber3"/>
        <!--depth 3-->
        <w:numPr>
          <w:ilvl w:val="2"/>
          <w:numId w:val="169"/>
        </w:numPr>
      </w:pPr>
      <w:bookmarkStart w:id="126" w:name="_Tocd19e12243"/>
      <w:bookmarkStart w:id="125" w:name="_Refd19e1224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73"/>
      <w:bookmarkStart w:id="127" w:name="_Refd19e1227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04"/>
      <w:bookmarkStart w:id="129" w:name="_Refd19e12304"/>
      <w:r>
        <w:t/>
      </w:r>
      <w:r>
        <w:t>(i)</w:t>
      </w:r>
      <w:r>
        <w:t xml:space="preserve">  GSA’s SPE:</w:t>
      </w:r>
    </w:p>
    <w:p>
      <w:pPr>
        <w:pStyle w:val="ListNumber4"/>
        <!--depth 4-->
        <w:numPr>
          <w:ilvl w:val="3"/>
          <w:numId w:val="172"/>
        </w:numPr>
      </w:pPr>
      <w:bookmarkStart w:id="132" w:name="_Tocd19e12312"/>
      <w:bookmarkStart w:id="131" w:name="_Refd19e12312"/>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46"/>
      <w:bookmarkStart w:id="133" w:name="_Refd19e12346"/>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40"/>
      <w:bookmarkStart w:id="135" w:name="_Refd19e1244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70"/>
      <w:bookmarkStart w:id="137" w:name="_Refd19e12470"/>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2560"/>
      <w:bookmarkStart w:id="139" w:name="_Refd19e12560"/>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75"/>
      <w:bookmarkStart w:id="141" w:name="_Refd19e12575"/>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59"/>
      <w:bookmarkStart w:id="144" w:name="_Tocd19e12759"/>
      <w:r>
        <w:t/>
      </w:r>
      <w:r>
        <w:t>501.603-2</w:t>
      </w:r>
      <w:r>
        <w:t xml:space="preserve"> Selection.</w:t>
      </w:r>
      <w:bookmarkEnd w:id="143"/>
      <w:bookmarkEnd w:id="144"/>
    </w:p>
    <w:p>
      <w:pPr>
        <w:pStyle w:val="ListNumber"/>
        <!--depth 1-->
        <w:numPr>
          <w:ilvl w:val="0"/>
          <w:numId w:val="178"/>
        </w:numPr>
      </w:pPr>
      <w:bookmarkStart w:id="146" w:name="_Tocd19e12771"/>
      <w:bookmarkStart w:id="145" w:name="_Refd19e12771"/>
      <w:r>
        <w:t/>
      </w:r>
      <w:r>
        <w:t>(a)</w:t>
      </w:r>
      <w:r>
        <w:t xml:space="preserve">   </w:t>
      </w:r>
      <w:r>
        <w:rPr>
          <w:i/>
        </w:rPr>
        <w:t>Contracting Officer Warrant Board (COWB).</w:t>
      </w:r>
      <w:r>
        <w:t/>
      </w:r>
    </w:p>
    <w:p>
      <w:pPr>
        <w:pStyle w:val="ListNumber2"/>
        <!--depth 2-->
        <w:numPr>
          <w:ilvl w:val="1"/>
          <w:numId w:val="179"/>
        </w:numPr>
      </w:pPr>
      <w:bookmarkStart w:id="148" w:name="_Tocd19e12782"/>
      <w:bookmarkStart w:id="147" w:name="_Refd19e1278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797"/>
      <w:bookmarkStart w:id="149" w:name="_Refd19e1279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48"/>
      <w:bookmarkStart w:id="151" w:name="_Refd19e12848"/>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60"/>
      <w:bookmarkStart w:id="154" w:name="_Tocd19e12960"/>
      <w:r>
        <w:t/>
      </w:r>
      <w:r>
        <w:t>501.603-3</w:t>
      </w:r>
      <w:r>
        <w:t xml:space="preserve"> Appointment.</w:t>
      </w:r>
      <w:bookmarkEnd w:id="153"/>
      <w:bookmarkEnd w:id="154"/>
    </w:p>
    <w:p>
      <w:pPr>
        <w:pStyle w:val="ListNumber"/>
        <!--depth 1-->
        <w:numPr>
          <w:ilvl w:val="0"/>
          <w:numId w:val="182"/>
        </w:numPr>
      </w:pPr>
      <w:bookmarkStart w:id="156" w:name="_Tocd19e12972"/>
      <w:bookmarkStart w:id="155" w:name="_Refd19e12972"/>
      <w:r>
        <w:t/>
      </w:r>
      <w:r>
        <w:t>(a)</w:t>
      </w:r>
      <w:r>
        <w:t xml:space="preserve">   </w:t>
      </w:r>
      <w:r>
        <w:rPr>
          <w:i/>
        </w:rPr>
        <w:t>Certificate of appointment</w:t>
      </w:r>
      <w:r>
        <w:t>.</w:t>
      </w:r>
    </w:p>
    <w:p>
      <w:pPr>
        <w:pStyle w:val="ListNumber2"/>
        <!--depth 2-->
        <w:numPr>
          <w:ilvl w:val="1"/>
          <w:numId w:val="183"/>
        </w:numPr>
      </w:pPr>
      <w:bookmarkStart w:id="158" w:name="_Tocd19e12983"/>
      <w:bookmarkStart w:id="157" w:name="_Refd19e1298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02"/>
      <w:bookmarkStart w:id="159" w:name="_Refd19e13002"/>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19"/>
      <w:bookmarkStart w:id="161" w:name="_Refd19e13119"/>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62"/>
      <w:bookmarkStart w:id="163" w:name="_Refd19e13162"/>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03"/>
      <w:bookmarkStart w:id="166" w:name="_Tocd19e13203"/>
      <w:r>
        <w:t/>
      </w:r>
      <w:r>
        <w:t>501.603-4</w:t>
      </w:r>
      <w:r>
        <w:t xml:space="preserve"> Termination.</w:t>
      </w:r>
      <w:bookmarkEnd w:id="165"/>
      <w:bookmarkEnd w:id="166"/>
    </w:p>
    <w:p>
      <w:pPr>
        <w:pStyle w:val="ListNumber"/>
        <!--depth 1-->
        <w:numPr>
          <w:ilvl w:val="0"/>
          <w:numId w:val="189"/>
        </w:numPr>
      </w:pPr>
      <w:bookmarkStart w:id="168" w:name="_Tocd19e13215"/>
      <w:bookmarkStart w:id="167" w:name="_Refd19e1321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45"/>
      <w:bookmarkStart w:id="169" w:name="_Refd19e1324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09"/>
      <w:bookmarkStart w:id="171" w:name="_Refd19e1330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3339"/>
      <w:bookmarkStart w:id="174" w:name="_Tocd19e13339"/>
      <w:r>
        <w:t/>
      </w:r>
      <w:r>
        <w:t>501.604</w:t>
      </w:r>
      <w:r>
        <w:t xml:space="preserve"> Contracting Officer's Representative (COR).</w:t>
      </w:r>
      <w:bookmarkEnd w:id="173"/>
      <w:bookmarkEnd w:id="174"/>
    </w:p>
    <w:p>
      <w:pPr>
        <w:pStyle w:val="ListNumber"/>
        <!--depth 1-->
        <w:numPr>
          <w:ilvl w:val="0"/>
          <w:numId w:val="193"/>
        </w:numPr>
      </w:pPr>
      <w:bookmarkStart w:id="176" w:name="_Tocd19e13351"/>
      <w:bookmarkStart w:id="175" w:name="_Refd19e1335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389"/>
      <w:bookmarkStart w:id="177" w:name="_Refd19e1338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3421"/>
      <w:bookmarkStart w:id="180" w:name="_Tocd19e13421"/>
      <w:r>
        <w:t/>
      </w:r>
      <w:r>
        <w:t>501.670</w:t>
      </w:r>
      <w:r>
        <w:t xml:space="preserve"> Category Managers.</w:t>
      </w:r>
      <w:bookmarkEnd w:id="179"/>
      <w:bookmarkEnd w:id="180"/>
    </w:p>
    <w:p>
      <w:pPr>
        <w:pStyle w:val="ListNumber"/>
        <!--depth 1-->
        <w:numPr>
          <w:ilvl w:val="0"/>
          <w:numId w:val="195"/>
        </w:numPr>
      </w:pPr>
      <w:bookmarkStart w:id="182" w:name="_Tocd19e13433"/>
      <w:bookmarkStart w:id="181" w:name="_Refd19e1343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65"/>
      <w:bookmarkStart w:id="184" w:name="_Tocd19e1346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67"/>
      <w:bookmarkStart w:id="186" w:name="_Tocd19e13667"/>
      <w:r>
        <w:t/>
      </w:r>
      <w:r>
        <w:t>Subpart 501.7</w:t>
      </w:r>
      <w:r>
        <w:t xml:space="preserve"> - Determinations and Findings</w:t>
      </w:r>
      <w:bookmarkEnd w:id="185"/>
      <w:bookmarkEnd w:id="186"/>
    </w:p>
    <!--Topic unique_51-->
    <w:p>
      <w:pPr>
        <w:pStyle w:val="Heading5"/>
      </w:pPr>
      <w:bookmarkStart w:id="187" w:name="_Refd19e13675"/>
      <w:bookmarkStart w:id="188" w:name="_Tocd19e13675"/>
      <w:r>
        <w:t/>
      </w:r>
      <w:r>
        <w:t>501.707</w:t>
      </w:r>
      <w:r>
        <w:t xml:space="preserve"> Signatory authority.</w:t>
      </w:r>
      <w:bookmarkEnd w:id="187"/>
      <w:bookmarkEnd w:id="188"/>
    </w:p>
    <w:p>
      <w:pPr>
        <w:pStyle w:val="ListNumber"/>
        <!--depth 1-->
        <w:numPr>
          <w:ilvl w:val="0"/>
          <w:numId w:val="202"/>
        </w:numPr>
      </w:pPr>
      <w:bookmarkStart w:id="190" w:name="_Tocd19e13687"/>
      <w:bookmarkStart w:id="189" w:name="_Refd19e1368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12"/>
      <w:bookmarkStart w:id="192" w:name="_Tocd19e13712"/>
      <w:r>
        <w:t/>
      </w:r>
      <w:r>
        <w:t>Appendix 501A</w:t>
      </w:r>
      <w:r>
        <w:t xml:space="preserve"> - [Reserved]</w:t>
      </w:r>
      <w:bookmarkEnd w:id="191"/>
      <w:bookmarkEnd w:id="192"/>
    </w:p>
    <!--Topic unique_146-->
    <w:p>
      <w:pPr>
        <w:pStyle w:val="Heading3"/>
      </w:pPr>
      <w:bookmarkStart w:id="193" w:name="_Refd19e13723"/>
      <w:bookmarkStart w:id="194" w:name="_Tocd19e1372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7-->
    <w:p>
      <w:pPr>
        <w:pStyle w:val="Heading4"/>
      </w:pPr>
      <w:bookmarkStart w:id="195" w:name="_Refd19e13753"/>
      <w:bookmarkStart w:id="196" w:name="_Tocd19e13753"/>
      <w:r>
        <w:t/>
      </w:r>
      <w:r>
        <w:t>Subpart 502.1</w:t>
      </w:r>
      <w:r>
        <w:t xml:space="preserve"> - Definitions</w:t>
      </w:r>
      <w:bookmarkEnd w:id="195"/>
      <w:bookmarkEnd w:id="196"/>
    </w:p>
    <!--Topic unique_148-->
    <w:p>
      <w:pPr>
        <w:pStyle w:val="Heading5"/>
      </w:pPr>
      <w:bookmarkStart w:id="197" w:name="_Refd19e13761"/>
      <w:bookmarkStart w:id="198" w:name="_Tocd19e13761"/>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08"/>
      <w:bookmarkStart w:id="199" w:name="_Refd19e1390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26"/>
      <w:bookmarkStart w:id="201" w:name="_Refd19e1392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941"/>
      <w:bookmarkStart w:id="203" w:name="_Refd19e1394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2-->
    <w:p>
      <w:pPr>
        <w:pStyle w:val="Heading3"/>
      </w:pPr>
      <w:bookmarkStart w:id="205" w:name="_Refd19e14015"/>
      <w:bookmarkStart w:id="206" w:name="_Tocd19e1401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3-->
    <w:p>
      <w:pPr>
        <w:pStyle w:val="Heading4"/>
      </w:pPr>
      <w:bookmarkStart w:id="207" w:name="_Refd19e14250"/>
      <w:bookmarkStart w:id="208" w:name="_Tocd19e14250"/>
      <w:r>
        <w:t/>
      </w:r>
      <w:r>
        <w:t>Subpart 503.1</w:t>
      </w:r>
      <w:r>
        <w:t xml:space="preserve"> - Safeguards</w:t>
      </w:r>
      <w:bookmarkEnd w:id="207"/>
      <w:bookmarkEnd w:id="208"/>
    </w:p>
    <!--Topic unique_154-->
    <w:p>
      <w:pPr>
        <w:pStyle w:val="Heading5"/>
      </w:pPr>
      <w:bookmarkStart w:id="209" w:name="_Refd19e14258"/>
      <w:bookmarkStart w:id="210" w:name="_Tocd19e14258"/>
      <w:r>
        <w:t/>
      </w:r>
      <w:r>
        <w:t>503.101</w:t>
      </w:r>
      <w:r>
        <w:t xml:space="preserve"> Standards of conduct.</w:t>
      </w:r>
      <w:bookmarkEnd w:id="209"/>
      <w:bookmarkEnd w:id="210"/>
    </w:p>
    <!--Topic unique_155-->
    <w:p>
      <w:pPr>
        <w:pStyle w:val="Heading6"/>
      </w:pPr>
      <w:bookmarkStart w:id="211" w:name="_Refd19e14266"/>
      <w:bookmarkStart w:id="212" w:name="_Tocd19e14266"/>
      <w:r>
        <w:t/>
      </w:r>
      <w:r>
        <w:t>503.101-3</w:t>
      </w:r>
      <w:r>
        <w:t xml:space="preserve"> Agency regulations.</w:t>
      </w:r>
      <w:bookmarkEnd w:id="211"/>
      <w:bookmarkEnd w:id="212"/>
    </w:p>
    <w:p>
      <w:pPr>
        <w:pStyle w:val="BodyText"/>
      </w:pPr>
      <w:r>
        <w:t>GSA Supplemental Ethical Standards of Conduct appear at 5 CFR 6701.</w:t>
      </w:r>
    </w:p>
    <!--Topic unique_156-->
    <w:p>
      <w:pPr>
        <w:pStyle w:val="Heading5"/>
      </w:pPr>
      <w:bookmarkStart w:id="213" w:name="_Refd19e14281"/>
      <w:bookmarkStart w:id="214" w:name="_Tocd19e14281"/>
      <w:r>
        <w:t/>
      </w:r>
      <w:r>
        <w:t>503.104</w:t>
      </w:r>
      <w:r>
        <w:t xml:space="preserve"> Procurement integrity.</w:t>
      </w:r>
      <w:bookmarkEnd w:id="213"/>
      <w:bookmarkEnd w:id="214"/>
    </w:p>
    <!--Topic unique_157-->
    <w:p>
      <w:pPr>
        <w:pStyle w:val="Heading6"/>
      </w:pPr>
      <w:bookmarkStart w:id="215" w:name="_Refd19e14289"/>
      <w:bookmarkStart w:id="216" w:name="_Tocd19e14289"/>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58-->
    <w:p>
      <w:pPr>
        <w:pStyle w:val="Heading6"/>
      </w:pPr>
      <w:bookmarkStart w:id="217" w:name="_Refd19e14304"/>
      <w:bookmarkStart w:id="218" w:name="_Tocd19e1430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16"/>
      <w:bookmarkStart w:id="219" w:name="_Refd19e14316"/>
      <w:r>
        <w:t/>
      </w:r>
      <w:r>
        <w:t>(a)</w:t>
      </w:r>
      <w:r>
        <w:t xml:space="preserve">   </w:t>
      </w:r>
      <w:r>
        <w:rPr>
          <w:i/>
        </w:rPr>
        <w:t>Persons authorized access to information</w:t>
      </w:r>
      <w:r>
        <w:t>.</w:t>
      </w:r>
    </w:p>
    <w:p>
      <w:pPr>
        <w:pStyle w:val="ListNumber2"/>
        <!--depth 2-->
        <w:numPr>
          <w:ilvl w:val="1"/>
          <w:numId w:val="225"/>
        </w:numPr>
      </w:pPr>
      <w:bookmarkStart w:id="222" w:name="_Tocd19e14327"/>
      <w:bookmarkStart w:id="221" w:name="_Refd19e1432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335"/>
      <w:bookmarkStart w:id="223" w:name="_Refd19e1433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31"/>
      <w:bookmarkStart w:id="225" w:name="_Refd19e1443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446"/>
      <w:bookmarkStart w:id="227" w:name="_Refd19e1444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67"/>
      <w:bookmarkStart w:id="229" w:name="_Refd19e1446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59-->
    <w:p>
      <w:pPr>
        <w:pStyle w:val="Heading6"/>
      </w:pPr>
      <w:bookmarkStart w:id="231" w:name="_Refd19e14517"/>
      <w:bookmarkStart w:id="232" w:name="_Tocd19e14517"/>
      <w:r>
        <w:t/>
      </w:r>
      <w:r>
        <w:t>503.104-7</w:t>
      </w:r>
      <w:r>
        <w:t xml:space="preserve"> Violations or possible violations.</w:t>
      </w:r>
      <w:bookmarkEnd w:id="231"/>
      <w:bookmarkEnd w:id="232"/>
    </w:p>
    <w:p>
      <w:pPr>
        <w:pStyle w:val="ListNumber"/>
        <!--depth 1-->
        <w:numPr>
          <w:ilvl w:val="0"/>
          <w:numId w:val="228"/>
        </w:numPr>
      </w:pPr>
      <w:bookmarkStart w:id="234" w:name="_Tocd19e14529"/>
      <w:bookmarkStart w:id="233" w:name="_Refd19e1452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544"/>
      <w:bookmarkStart w:id="235" w:name="_Refd19e1454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0-->
    <w:p>
      <w:pPr>
        <w:pStyle w:val="Heading4"/>
      </w:pPr>
      <w:bookmarkStart w:id="237" w:name="_Refd19e14576"/>
      <w:bookmarkStart w:id="238" w:name="_Tocd19e14576"/>
      <w:r>
        <w:t/>
      </w:r>
      <w:r>
        <w:t>Subpart 503.2</w:t>
      </w:r>
      <w:r>
        <w:t xml:space="preserve"> - Contractor Gratuities to Government Personnel</w:t>
      </w:r>
      <w:bookmarkEnd w:id="237"/>
      <w:bookmarkEnd w:id="238"/>
    </w:p>
    <!--Topic unique_161-->
    <w:p>
      <w:pPr>
        <w:pStyle w:val="Heading5"/>
      </w:pPr>
      <w:bookmarkStart w:id="239" w:name="_Refd19e14584"/>
      <w:bookmarkStart w:id="240" w:name="_Tocd19e14584"/>
      <w:r>
        <w:t/>
      </w:r>
      <w:r>
        <w:t>503.203</w:t>
      </w:r>
      <w:r>
        <w:t xml:space="preserve"> Reporting suspected violations of the Gratuities clause.</w:t>
      </w:r>
      <w:bookmarkEnd w:id="239"/>
      <w:bookmarkEnd w:id="240"/>
    </w:p>
    <w:p>
      <w:pPr>
        <w:pStyle w:val="ListNumber"/>
        <!--depth 1-->
        <w:numPr>
          <w:ilvl w:val="0"/>
          <w:numId w:val="230"/>
        </w:numPr>
      </w:pPr>
      <w:bookmarkStart w:id="242" w:name="_Tocd19e14596"/>
      <w:bookmarkStart w:id="241" w:name="_Refd19e14596"/>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04"/>
      <w:bookmarkStart w:id="243" w:name="_Refd19e1460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2-->
    <w:p>
      <w:pPr>
        <w:pStyle w:val="Heading5"/>
      </w:pPr>
      <w:bookmarkStart w:id="245" w:name="_Refd19e14643"/>
      <w:bookmarkStart w:id="246" w:name="_Tocd19e14643"/>
      <w:r>
        <w:t/>
      </w:r>
      <w:r>
        <w:t>503.204</w:t>
      </w:r>
      <w:r>
        <w:t xml:space="preserve"> Treatment of violations.</w:t>
      </w:r>
      <w:bookmarkEnd w:id="245"/>
      <w:bookmarkEnd w:id="246"/>
    </w:p>
    <w:p>
      <w:pPr>
        <w:pStyle w:val="ListNumber"/>
        <!--depth 1-->
        <w:numPr>
          <w:ilvl w:val="0"/>
          <w:numId w:val="232"/>
        </w:numPr>
      </w:pPr>
      <w:bookmarkStart w:id="248" w:name="_Tocd19e14655"/>
      <w:bookmarkStart w:id="247" w:name="_Refd19e1465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63"/>
      <w:bookmarkStart w:id="249" w:name="_Refd19e1466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04"/>
      <w:bookmarkStart w:id="251" w:name="_Refd19e1470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3-->
    <w:p>
      <w:pPr>
        <w:pStyle w:val="Heading4"/>
      </w:pPr>
      <w:bookmarkStart w:id="253" w:name="_Refd19e14758"/>
      <w:bookmarkStart w:id="254" w:name="_Tocd19e14758"/>
      <w:r>
        <w:t/>
      </w:r>
      <w:r>
        <w:t>Subpart 503.3</w:t>
      </w:r>
      <w:r>
        <w:t xml:space="preserve"> - Reports of Suspected Antitrust Violations</w:t>
      </w:r>
      <w:bookmarkEnd w:id="253"/>
      <w:bookmarkEnd w:id="254"/>
    </w:p>
    <!--Topic unique_164-->
    <w:p>
      <w:pPr>
        <w:pStyle w:val="Heading5"/>
      </w:pPr>
      <w:bookmarkStart w:id="255" w:name="_Refd19e14766"/>
      <w:bookmarkStart w:id="256" w:name="_Tocd19e1476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5-->
    <w:p>
      <w:pPr>
        <w:pStyle w:val="Heading4"/>
      </w:pPr>
      <w:bookmarkStart w:id="257" w:name="_Refd19e14781"/>
      <w:bookmarkStart w:id="258" w:name="_Tocd19e14781"/>
      <w:r>
        <w:t/>
      </w:r>
      <w:r>
        <w:t>Subpart 503.4</w:t>
      </w:r>
      <w:r>
        <w:t xml:space="preserve"> - Contingent Fees</w:t>
      </w:r>
      <w:bookmarkEnd w:id="257"/>
      <w:bookmarkEnd w:id="258"/>
    </w:p>
    <!--Topic unique_166-->
    <w:p>
      <w:pPr>
        <w:pStyle w:val="Heading5"/>
      </w:pPr>
      <w:bookmarkStart w:id="259" w:name="_Refd19e14789"/>
      <w:bookmarkStart w:id="260" w:name="_Tocd19e14789"/>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7-->
    <w:p>
      <w:pPr>
        <w:pStyle w:val="Heading4"/>
      </w:pPr>
      <w:bookmarkStart w:id="261" w:name="_Refd19e14804"/>
      <w:bookmarkStart w:id="262" w:name="_Tocd19e14804"/>
      <w:r>
        <w:t/>
      </w:r>
      <w:r>
        <w:t>Subpart 503.5</w:t>
      </w:r>
      <w:r>
        <w:t xml:space="preserve"> - Other Improper Business Practices</w:t>
      </w:r>
      <w:bookmarkEnd w:id="261"/>
      <w:bookmarkEnd w:id="262"/>
    </w:p>
    <!--Topic unique_168-->
    <w:p>
      <w:pPr>
        <w:pStyle w:val="Heading5"/>
      </w:pPr>
      <w:bookmarkStart w:id="263" w:name="_Refd19e14812"/>
      <w:bookmarkStart w:id="264" w:name="_Tocd19e14812"/>
      <w:r>
        <w:t/>
      </w:r>
      <w:r>
        <w:t>503.570</w:t>
      </w:r>
      <w:r>
        <w:t xml:space="preserve"> Advertising.</w:t>
      </w:r>
      <w:bookmarkEnd w:id="263"/>
      <w:bookmarkEnd w:id="264"/>
    </w:p>
    <!--Topic unique_169-->
    <w:p>
      <w:pPr>
        <w:pStyle w:val="Heading6"/>
      </w:pPr>
      <w:bookmarkStart w:id="265" w:name="_Refd19e14820"/>
      <w:bookmarkStart w:id="266" w:name="_Tocd19e14820"/>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0-->
    <w:p>
      <w:pPr>
        <w:pStyle w:val="Heading6"/>
      </w:pPr>
      <w:bookmarkStart w:id="267" w:name="_Refd19e14835"/>
      <w:bookmarkStart w:id="268" w:name="_Tocd19e1483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1-->
    <w:p>
      <w:pPr>
        <w:pStyle w:val="Heading4"/>
      </w:pPr>
      <w:bookmarkStart w:id="269" w:name="_Refd19e14854"/>
      <w:bookmarkStart w:id="270" w:name="_Tocd19e14854"/>
      <w:r>
        <w:t/>
      </w:r>
      <w:r>
        <w:t>Subpart 503.7</w:t>
      </w:r>
      <w:r>
        <w:t xml:space="preserve"> - Voiding and Rescinding Contracts</w:t>
      </w:r>
      <w:bookmarkEnd w:id="269"/>
      <w:bookmarkEnd w:id="270"/>
    </w:p>
    <!--Topic unique_172-->
    <w:p>
      <w:pPr>
        <w:pStyle w:val="Heading5"/>
      </w:pPr>
      <w:bookmarkStart w:id="271" w:name="_Refd19e14862"/>
      <w:bookmarkStart w:id="272" w:name="_Tocd19e1486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3-->
    <w:p>
      <w:pPr>
        <w:pStyle w:val="Heading5"/>
      </w:pPr>
      <w:bookmarkStart w:id="273" w:name="_Refd19e14877"/>
      <w:bookmarkStart w:id="274" w:name="_Tocd19e14877"/>
      <w:r>
        <w:t/>
      </w:r>
      <w:r>
        <w:t>503.705</w:t>
      </w:r>
      <w:r>
        <w:t xml:space="preserve"> Procedures.</w:t>
      </w:r>
      <w:bookmarkEnd w:id="273"/>
      <w:bookmarkEnd w:id="274"/>
    </w:p>
    <w:p>
      <w:pPr>
        <w:pStyle w:val="ListNumber"/>
        <!--depth 1-->
        <w:numPr>
          <w:ilvl w:val="0"/>
          <w:numId w:val="235"/>
        </w:numPr>
      </w:pPr>
      <w:bookmarkStart w:id="276" w:name="_Tocd19e14889"/>
      <w:bookmarkStart w:id="275" w:name="_Refd19e14889"/>
      <w:r>
        <w:t/>
      </w:r>
      <w:r>
        <w:t>(a)</w:t>
      </w:r>
      <w:r>
        <w:t xml:space="preserve">   </w:t>
      </w:r>
      <w:r>
        <w:rPr>
          <w:i/>
        </w:rPr>
        <w:t>Contracting officer’s actions</w:t>
      </w:r>
      <w:r>
        <w:t>:</w:t>
      </w:r>
    </w:p>
    <w:p>
      <w:pPr>
        <w:pStyle w:val="ListNumber2"/>
        <!--depth 2-->
        <w:numPr>
          <w:ilvl w:val="1"/>
          <w:numId w:val="236"/>
        </w:numPr>
      </w:pPr>
      <w:bookmarkStart w:id="278" w:name="_Tocd19e14900"/>
      <w:bookmarkStart w:id="277" w:name="_Refd19e1490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15"/>
      <w:bookmarkStart w:id="279" w:name="_Refd19e1491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946"/>
      <w:bookmarkStart w:id="281" w:name="_Refd19e1494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61"/>
      <w:bookmarkStart w:id="283" w:name="_Refd19e1496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984"/>
      <w:bookmarkStart w:id="285" w:name="_Refd19e1498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32"/>
      <w:bookmarkStart w:id="287" w:name="_Refd19e1503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4-->
    <w:p>
      <w:pPr>
        <w:pStyle w:val="Heading4"/>
      </w:pPr>
      <w:bookmarkStart w:id="289" w:name="_Refd19e15072"/>
      <w:bookmarkStart w:id="290" w:name="_Tocd19e15072"/>
      <w:r>
        <w:t/>
      </w:r>
      <w:r>
        <w:t>Subpart 503.8</w:t>
      </w:r>
      <w:r>
        <w:t xml:space="preserve"> - Limitation on the Payment of Funds to Influence Federal Transactions</w:t>
      </w:r>
      <w:bookmarkEnd w:id="289"/>
      <w:bookmarkEnd w:id="290"/>
    </w:p>
    <!--Topic unique_175-->
    <w:p>
      <w:pPr>
        <w:pStyle w:val="Heading5"/>
      </w:pPr>
      <w:bookmarkStart w:id="291" w:name="_Refd19e15080"/>
      <w:bookmarkStart w:id="292" w:name="_Tocd19e1508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6-->
    <w:p>
      <w:pPr>
        <w:pStyle w:val="Heading4"/>
      </w:pPr>
      <w:bookmarkStart w:id="293" w:name="_Refd19e15099"/>
      <w:bookmarkStart w:id="294" w:name="_Tocd19e15099"/>
      <w:r>
        <w:t/>
      </w:r>
      <w:r>
        <w:t>Subpart 503.10</w:t>
      </w:r>
      <w:r>
        <w:t xml:space="preserve"> - Contractor Code of Business Ethics and Conduct</w:t>
      </w:r>
      <w:bookmarkEnd w:id="293"/>
      <w:bookmarkEnd w:id="294"/>
    </w:p>
    <!--Topic unique_177-->
    <w:p>
      <w:pPr>
        <w:pStyle w:val="Heading5"/>
      </w:pPr>
      <w:bookmarkStart w:id="295" w:name="_Refd19e15107"/>
      <w:bookmarkStart w:id="296" w:name="_Tocd19e15107"/>
      <w:r>
        <w:t/>
      </w:r>
      <w:r>
        <w:t>503.1004</w:t>
      </w:r>
      <w:r>
        <w:t xml:space="preserve"> Contract clauses.</w:t>
      </w:r>
      <w:bookmarkEnd w:id="295"/>
      <w:bookmarkEnd w:id="296"/>
    </w:p>
    <w:p>
      <w:pPr>
        <w:pStyle w:val="ListNumber"/>
        <!--depth 1-->
        <w:numPr>
          <w:ilvl w:val="0"/>
          <w:numId w:val="242"/>
        </w:numPr>
      </w:pPr>
      <w:bookmarkStart w:id="298" w:name="_Tocd19e15119"/>
      <w:bookmarkStart w:id="297" w:name="_Refd19e1511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137"/>
      <w:bookmarkStart w:id="299" w:name="_Refd19e1513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0-->
    <w:p>
      <w:pPr>
        <w:pStyle w:val="Heading3"/>
      </w:pPr>
      <w:bookmarkStart w:id="301" w:name="_Refd19e15156"/>
      <w:bookmarkStart w:id="302" w:name="_Tocd19e1515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1-->
    <w:p>
      <w:pPr>
        <w:pStyle w:val="Heading4"/>
      </w:pPr>
      <w:bookmarkStart w:id="303" w:name="_Refd19e15658"/>
      <w:bookmarkStart w:id="304" w:name="_Tocd19e15658"/>
      <w:r>
        <w:t/>
      </w:r>
      <w:r>
        <w:t>Subpart 504.1</w:t>
      </w:r>
      <w:r>
        <w:t xml:space="preserve"> - Contract Execution</w:t>
      </w:r>
      <w:bookmarkEnd w:id="303"/>
      <w:bookmarkEnd w:id="304"/>
    </w:p>
    <!--Topic unique_212-->
    <w:p>
      <w:pPr>
        <w:pStyle w:val="Heading5"/>
      </w:pPr>
      <w:bookmarkStart w:id="305" w:name="_Refd19e15666"/>
      <w:bookmarkStart w:id="306" w:name="_Tocd19e1566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3-->
    <w:p>
      <w:pPr>
        <w:pStyle w:val="Heading5"/>
      </w:pPr>
      <w:bookmarkStart w:id="307" w:name="_Refd19e15684"/>
      <w:bookmarkStart w:id="308" w:name="_Tocd19e15684"/>
      <w:r>
        <w:t/>
      </w:r>
      <w:r>
        <w:t>504.103</w:t>
      </w:r>
      <w:r>
        <w:t xml:space="preserve"> [Reserved].</w:t>
      </w:r>
      <w:bookmarkEnd w:id="307"/>
      <w:bookmarkEnd w:id="308"/>
    </w:p>
    <!--Topic unique_214-->
    <w:p>
      <w:pPr>
        <w:pStyle w:val="Heading4"/>
      </w:pPr>
      <w:bookmarkStart w:id="309" w:name="_Refd19e15695"/>
      <w:bookmarkStart w:id="310" w:name="_Tocd19e15695"/>
      <w:r>
        <w:t/>
      </w:r>
      <w:r>
        <w:t>Subpart 504.2</w:t>
      </w:r>
      <w:r>
        <w:t xml:space="preserve"> - Contract Distribution</w:t>
      </w:r>
      <w:bookmarkEnd w:id="309"/>
      <w:bookmarkEnd w:id="310"/>
    </w:p>
    <!--Topic unique_215-->
    <w:p>
      <w:pPr>
        <w:pStyle w:val="Heading5"/>
      </w:pPr>
      <w:bookmarkStart w:id="311" w:name="_Refd19e15703"/>
      <w:bookmarkStart w:id="312" w:name="_Tocd19e15703"/>
      <w:r>
        <w:t/>
      </w:r>
      <w:r>
        <w:t>504.201</w:t>
      </w:r>
      <w:r>
        <w:t xml:space="preserve"> Procedures.</w:t>
      </w:r>
      <w:bookmarkEnd w:id="311"/>
      <w:bookmarkEnd w:id="312"/>
    </w:p>
    <w:p>
      <w:pPr>
        <w:pStyle w:val="ListNumber"/>
        <!--depth 1-->
        <w:numPr>
          <w:ilvl w:val="0"/>
          <w:numId w:val="261"/>
        </w:numPr>
      </w:pPr>
      <w:bookmarkStart w:id="314" w:name="_Tocd19e15715"/>
      <w:bookmarkStart w:id="313" w:name="_Refd19e15715"/>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23"/>
      <w:bookmarkStart w:id="315" w:name="_Refd19e15723"/>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746"/>
      <w:bookmarkStart w:id="317" w:name="_Refd19e15746"/>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6-->
    <w:p>
      <w:pPr>
        <w:pStyle w:val="Heading5"/>
      </w:pPr>
      <w:bookmarkStart w:id="319" w:name="_Refd19e15771"/>
      <w:bookmarkStart w:id="320" w:name="_Tocd19e1577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7-->
    <w:p>
      <w:pPr>
        <w:pStyle w:val="Heading4"/>
      </w:pPr>
      <w:bookmarkStart w:id="321" w:name="_Refd19e15790"/>
      <w:bookmarkStart w:id="322" w:name="_Tocd19e15790"/>
      <w:r>
        <w:t/>
      </w:r>
      <w:r>
        <w:t>Subpart 504.4</w:t>
      </w:r>
      <w:r>
        <w:t xml:space="preserve"> - Safeguarding Classified Information Within Industry</w:t>
      </w:r>
      <w:bookmarkEnd w:id="321"/>
      <w:bookmarkEnd w:id="322"/>
    </w:p>
    <!--Topic unique_218-->
    <w:p>
      <w:pPr>
        <w:pStyle w:val="Heading5"/>
      </w:pPr>
      <w:bookmarkStart w:id="323" w:name="_Refd19e15798"/>
      <w:bookmarkStart w:id="324" w:name="_Tocd19e15798"/>
      <w:r>
        <w:t/>
      </w:r>
      <w:r>
        <w:t>504.402</w:t>
      </w:r>
      <w:r>
        <w:t xml:space="preserve"> General.</w:t>
      </w:r>
      <w:bookmarkEnd w:id="323"/>
      <w:bookmarkEnd w:id="324"/>
    </w:p>
    <w:p>
      <w:pPr>
        <w:pStyle w:val="ListNumber"/>
        <!--depth 1-->
        <w:numPr>
          <w:ilvl w:val="0"/>
          <w:numId w:val="264"/>
        </w:numPr>
      </w:pPr>
      <w:bookmarkStart w:id="326" w:name="_Tocd19e15810"/>
      <w:bookmarkStart w:id="325" w:name="_Refd19e1581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19-->
    <w:p>
      <w:pPr>
        <w:pStyle w:val="Heading5"/>
      </w:pPr>
      <w:bookmarkStart w:id="327" w:name="_Refd19e15827"/>
      <w:bookmarkStart w:id="328" w:name="_Tocd19e15827"/>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0-->
    <w:p>
      <w:pPr>
        <w:pStyle w:val="Heading6"/>
      </w:pPr>
      <w:bookmarkStart w:id="329" w:name="_Refd19e15839"/>
      <w:bookmarkStart w:id="330" w:name="_Tocd19e15839"/>
      <w:r>
        <w:t/>
      </w:r>
      <w:r>
        <w:t>504.470-1</w:t>
      </w:r>
      <w:r>
        <w:t xml:space="preserve"> [Reserved].</w:t>
      </w:r>
      <w:bookmarkEnd w:id="329"/>
      <w:bookmarkEnd w:id="330"/>
    </w:p>
    <!--Topic unique_221-->
    <w:p>
      <w:pPr>
        <w:pStyle w:val="Heading6"/>
      </w:pPr>
      <w:bookmarkStart w:id="331" w:name="_Refd19e15850"/>
      <w:bookmarkStart w:id="332" w:name="_Tocd19e15850"/>
      <w:r>
        <w:t/>
      </w:r>
      <w:r>
        <w:t>504.470-2</w:t>
      </w:r>
      <w:r>
        <w:t xml:space="preserve"> [Reserved].</w:t>
      </w:r>
      <w:bookmarkEnd w:id="331"/>
      <w:bookmarkEnd w:id="332"/>
    </w:p>
    <!--Topic unique_222-->
    <w:p>
      <w:pPr>
        <w:pStyle w:val="Heading5"/>
      </w:pPr>
      <w:bookmarkStart w:id="333" w:name="_Refd19e15861"/>
      <w:bookmarkStart w:id="334" w:name="_Tocd19e15861"/>
      <w:r>
        <w:t/>
      </w:r>
      <w:r>
        <w:t>504.471</w:t>
      </w:r>
      <w:r>
        <w:t xml:space="preserve"> Processing security requirements checklist (DD Form 254).</w:t>
      </w:r>
      <w:bookmarkEnd w:id="333"/>
      <w:bookmarkEnd w:id="334"/>
    </w:p>
    <w:p>
      <w:pPr>
        <w:pStyle w:val="ListNumber"/>
        <!--depth 1-->
        <w:numPr>
          <w:ilvl w:val="0"/>
          <w:numId w:val="265"/>
        </w:numPr>
      </w:pPr>
      <w:bookmarkStart w:id="336" w:name="_Tocd19e15873"/>
      <w:bookmarkStart w:id="335" w:name="_Refd19e1587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3-->
    <w:p>
      <w:pPr>
        <w:pStyle w:val="Heading5"/>
      </w:pPr>
      <w:bookmarkStart w:id="337" w:name="_Refd19e15890"/>
      <w:bookmarkStart w:id="338" w:name="_Tocd19e15890"/>
      <w:r>
        <w:t/>
      </w:r>
      <w:r>
        <w:t>504.472</w:t>
      </w:r>
      <w:r>
        <w:t xml:space="preserve"> Periodic review.</w:t>
      </w:r>
      <w:bookmarkEnd w:id="337"/>
      <w:bookmarkEnd w:id="338"/>
    </w:p>
    <w:p>
      <w:pPr>
        <w:pStyle w:val="ListNumber"/>
        <!--depth 1-->
        <w:numPr>
          <w:ilvl w:val="0"/>
          <w:numId w:val="266"/>
        </w:numPr>
      </w:pPr>
      <w:bookmarkStart w:id="340" w:name="_Tocd19e15902"/>
      <w:bookmarkStart w:id="339" w:name="_Refd19e1590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17"/>
      <w:bookmarkStart w:id="341" w:name="_Refd19e1591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4-->
    <w:p>
      <w:pPr>
        <w:pStyle w:val="Heading5"/>
      </w:pPr>
      <w:bookmarkStart w:id="343" w:name="_Refd19e15949"/>
      <w:bookmarkStart w:id="344" w:name="_Tocd19e15949"/>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63"/>
      <w:bookmarkStart w:id="345" w:name="_Refd19e1596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5-->
    <w:p>
      <w:pPr>
        <w:pStyle w:val="Heading5"/>
      </w:pPr>
      <w:bookmarkStart w:id="347" w:name="_Refd19e15980"/>
      <w:bookmarkStart w:id="348" w:name="_Tocd19e15980"/>
      <w:r>
        <w:t/>
      </w:r>
      <w:r>
        <w:t>504.474</w:t>
      </w:r>
      <w:r>
        <w:t xml:space="preserve"> Control of classified information.</w:t>
      </w:r>
      <w:bookmarkEnd w:id="347"/>
      <w:bookmarkEnd w:id="348"/>
    </w:p>
    <w:p>
      <w:pPr>
        <w:pStyle w:val="ListNumber"/>
        <!--depth 1-->
        <w:numPr>
          <w:ilvl w:val="0"/>
          <w:numId w:val="269"/>
        </w:numPr>
      </w:pPr>
      <w:bookmarkStart w:id="350" w:name="_Tocd19e15992"/>
      <w:bookmarkStart w:id="349" w:name="_Refd19e1599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6-->
    <w:p>
      <w:pPr>
        <w:pStyle w:val="Heading5"/>
      </w:pPr>
      <w:bookmarkStart w:id="351" w:name="_Refd19e16009"/>
      <w:bookmarkStart w:id="352" w:name="_Tocd19e16009"/>
      <w:r>
        <w:t/>
      </w:r>
      <w:r>
        <w:t>504.475</w:t>
      </w:r>
      <w:r>
        <w:t xml:space="preserve"> Return of classified information.</w:t>
      </w:r>
      <w:bookmarkEnd w:id="351"/>
      <w:bookmarkEnd w:id="352"/>
    </w:p>
    <w:p>
      <w:pPr>
        <w:pStyle w:val="ListNumber"/>
        <!--depth 1-->
        <w:numPr>
          <w:ilvl w:val="0"/>
          <w:numId w:val="270"/>
        </w:numPr>
      </w:pPr>
      <w:bookmarkStart w:id="354" w:name="_Tocd19e16021"/>
      <w:bookmarkStart w:id="353" w:name="_Refd19e1602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040"/>
      <w:bookmarkStart w:id="355" w:name="_Refd19e1604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76"/>
      <w:bookmarkStart w:id="357" w:name="_Refd19e1607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7-->
    <w:p>
      <w:pPr>
        <w:pStyle w:val="Heading5"/>
      </w:pPr>
      <w:bookmarkStart w:id="359" w:name="_Refd19e16110"/>
      <w:bookmarkStart w:id="360" w:name="_Tocd19e16110"/>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8-->
    <w:p>
      <w:pPr>
        <w:pStyle w:val="Heading4"/>
      </w:pPr>
      <w:bookmarkStart w:id="361" w:name="_Refd19e16125"/>
      <w:bookmarkStart w:id="362" w:name="_Tocd19e16125"/>
      <w:r>
        <w:t/>
      </w:r>
      <w:r>
        <w:t>Subpart 504.5</w:t>
      </w:r>
      <w:r>
        <w:t xml:space="preserve"> - Electronic Commerce in Contracting</w:t>
      </w:r>
      <w:bookmarkEnd w:id="361"/>
      <w:bookmarkEnd w:id="362"/>
    </w:p>
    <!--Topic unique_229-->
    <w:p>
      <w:pPr>
        <w:pStyle w:val="Heading5"/>
      </w:pPr>
      <w:bookmarkStart w:id="363" w:name="_Refd19e16133"/>
      <w:bookmarkStart w:id="364" w:name="_Tocd19e16133"/>
      <w:r>
        <w:t/>
      </w:r>
      <w:r>
        <w:t>504.500</w:t>
      </w:r>
      <w:r>
        <w:t xml:space="preserve"> [Reserved].</w:t>
      </w:r>
      <w:bookmarkEnd w:id="363"/>
      <w:bookmarkEnd w:id="364"/>
    </w:p>
    <!--Topic unique_230-->
    <w:p>
      <w:pPr>
        <w:pStyle w:val="Heading5"/>
      </w:pPr>
      <w:bookmarkStart w:id="365" w:name="_Refd19e16144"/>
      <w:bookmarkStart w:id="366" w:name="_Tocd19e1614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1-->
    <w:p>
      <w:pPr>
        <w:pStyle w:val="Heading5"/>
      </w:pPr>
      <w:bookmarkStart w:id="367" w:name="_Refd19e16159"/>
      <w:bookmarkStart w:id="368" w:name="_Tocd19e16159"/>
      <w:r>
        <w:t/>
      </w:r>
      <w:r>
        <w:t>504.570</w:t>
      </w:r>
      <w:r>
        <w:t xml:space="preserve"> [Reserved].</w:t>
      </w:r>
      <w:bookmarkEnd w:id="367"/>
      <w:bookmarkEnd w:id="368"/>
    </w:p>
    <!--Topic unique_232-->
    <w:p>
      <w:pPr>
        <w:pStyle w:val="Heading4"/>
      </w:pPr>
      <w:bookmarkStart w:id="369" w:name="_Refd19e16170"/>
      <w:bookmarkStart w:id="370" w:name="_Tocd19e16170"/>
      <w:r>
        <w:t/>
      </w:r>
      <w:r>
        <w:t>Subpart 504.6</w:t>
      </w:r>
      <w:r>
        <w:t xml:space="preserve"> - Contract Reporting</w:t>
      </w:r>
      <w:bookmarkEnd w:id="369"/>
      <w:bookmarkEnd w:id="370"/>
    </w:p>
    <!--Topic unique_233-->
    <w:p>
      <w:pPr>
        <w:pStyle w:val="Heading5"/>
      </w:pPr>
      <w:bookmarkStart w:id="371" w:name="_Refd19e16178"/>
      <w:bookmarkStart w:id="372" w:name="_Tocd19e16178"/>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196"/>
      <w:bookmarkStart w:id="373" w:name="_Refd19e16196"/>
      <w:r>
        <w:t/>
      </w:r>
      <w:r>
        <w:t>(a)</w:t>
      </w:r>
      <w:r>
        <w:t xml:space="preserve">   </w:t>
      </w:r>
      <w:r>
        <w:rPr>
          <w:i/>
        </w:rPr>
        <w:t>Contract writing systems</w:t>
      </w:r>
      <w:r>
        <w:t>.</w:t>
      </w:r>
    </w:p>
    <w:p>
      <w:pPr>
        <w:pStyle w:val="ListNumber2"/>
        <!--depth 2-->
        <w:numPr>
          <w:ilvl w:val="1"/>
          <w:numId w:val="274"/>
        </w:numPr>
      </w:pPr>
      <w:bookmarkStart w:id="376" w:name="_Tocd19e16207"/>
      <w:bookmarkStart w:id="375" w:name="_Refd19e1620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240"/>
      <w:bookmarkStart w:id="377" w:name="_Refd19e16240"/>
      <w:r>
        <w:t/>
      </w:r>
      <w:r>
        <w:t>(1)</w:t>
      </w:r>
      <w:r>
        <w:t xml:space="preserve">  The HCAs are responsible for the following:</w:t>
      </w:r>
    </w:p>
    <w:p>
      <w:pPr>
        <w:pStyle w:val="ListNumber3"/>
        <!--depth 3-->
        <w:numPr>
          <w:ilvl w:val="2"/>
          <w:numId w:val="276"/>
        </w:numPr>
      </w:pPr>
      <w:bookmarkStart w:id="380" w:name="_Tocd19e16248"/>
      <w:bookmarkStart w:id="379" w:name="_Refd19e1624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296"/>
      <w:bookmarkStart w:id="381" w:name="_Refd19e1629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4-->
    <w:p>
      <w:pPr>
        <w:pStyle w:val="Heading5"/>
      </w:pPr>
      <w:bookmarkStart w:id="383" w:name="_Refd19e16335"/>
      <w:bookmarkStart w:id="384" w:name="_Tocd19e16335"/>
      <w:r>
        <w:t/>
      </w:r>
      <w:r>
        <w:t>504.605</w:t>
      </w:r>
      <w:r>
        <w:t xml:space="preserve"> Procedures.</w:t>
      </w:r>
      <w:bookmarkEnd w:id="383"/>
      <w:bookmarkEnd w:id="384"/>
    </w:p>
    <w:p>
      <w:pPr>
        <w:pStyle w:val="ListNumber"/>
        <!--depth 1-->
        <w:numPr>
          <w:ilvl w:val="0"/>
          <w:numId w:val="278"/>
        </w:numPr>
      </w:pPr>
      <w:bookmarkStart w:id="386" w:name="_Tocd19e16344"/>
      <w:bookmarkStart w:id="385" w:name="_Refd19e16344"/>
      <w:r>
        <w:t/>
      </w:r>
      <w:r>
        <w:t>(a)</w:t>
      </w:r>
      <w:r>
        <w:t xml:space="preserve">   </w:t>
      </w:r>
      <w:r>
        <w:rPr>
          <w:i/>
        </w:rPr>
        <w:t>Uniform procurement instrument identification</w:t>
      </w:r>
      <w:r>
        <w:t>. This subpart:</w:t>
      </w:r>
    </w:p>
    <w:p>
      <w:pPr>
        <w:pStyle w:val="ListNumber2"/>
        <!--depth 2-->
        <w:numPr>
          <w:ilvl w:val="1"/>
          <w:numId w:val="279"/>
        </w:numPr>
      </w:pPr>
      <w:bookmarkStart w:id="388" w:name="_Tocd19e16355"/>
      <w:bookmarkStart w:id="387" w:name="_Refd19e1635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382"/>
      <w:bookmarkStart w:id="389" w:name="_Refd19e16382"/>
      <w:r>
        <w:t/>
      </w:r>
      <w:r>
        <w:t>(c)</w:t>
      </w:r>
      <w:r>
        <w:t xml:space="preserve">   </w:t>
      </w:r>
      <w:r>
        <w:rPr>
          <w:i/>
        </w:rPr>
        <w:t>Policy</w:t>
      </w:r>
      <w:r>
        <w:t>.</w:t>
      </w:r>
    </w:p>
    <w:p>
      <w:pPr>
        <w:pStyle w:val="ListNumber2"/>
        <!--depth 2-->
        <w:numPr>
          <w:ilvl w:val="1"/>
          <w:numId w:val="280"/>
        </w:numPr>
      </w:pPr>
      <w:bookmarkStart w:id="392" w:name="_Tocd19e16391"/>
      <w:bookmarkStart w:id="391" w:name="_Refd19e1639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24"/>
      <w:bookmarkStart w:id="393" w:name="_Refd19e16424"/>
      <w:r>
        <w:t/>
      </w:r>
      <w:r>
        <w:t>(1)</w:t>
      </w:r>
      <w:r>
        <w:t xml:space="preserve">  AACs are made up of the following:</w:t>
      </w:r>
    </w:p>
    <w:p>
      <w:pPr>
        <w:pStyle w:val="ListNumber3"/>
        <!--depth 3-->
        <w:numPr>
          <w:ilvl w:val="2"/>
          <w:numId w:val="282"/>
        </w:numPr>
      </w:pPr>
      <w:bookmarkStart w:id="396" w:name="_Tocd19e16432"/>
      <w:bookmarkStart w:id="395" w:name="_Refd19e1643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5-->
    <w:p>
      <w:pPr>
        <w:pStyle w:val="Heading6"/>
      </w:pPr>
      <w:bookmarkStart w:id="397" w:name="_Refd19e16666"/>
      <w:bookmarkStart w:id="398" w:name="_Tocd19e16666"/>
      <w:r>
        <w:t/>
      </w:r>
      <w:r>
        <w:t>504.605-70</w:t>
      </w:r>
      <w:r>
        <w:t xml:space="preserve"> Federal Procurement Data System Public–Access to Data.</w:t>
      </w:r>
      <w:bookmarkEnd w:id="397"/>
      <w:bookmarkEnd w:id="398"/>
    </w:p>
    <w:p>
      <w:pPr>
        <w:pStyle w:val="ListNumber"/>
        <!--depth 1-->
        <w:numPr>
          <w:ilvl w:val="0"/>
          <w:numId w:val="283"/>
        </w:numPr>
      </w:pPr>
      <w:bookmarkStart w:id="400" w:name="_Tocd19e16678"/>
      <w:bookmarkStart w:id="399" w:name="_Refd19e1667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6-->
    <w:p>
      <w:pPr>
        <w:pStyle w:val="Heading5"/>
      </w:pPr>
      <w:bookmarkStart w:id="401" w:name="_Refd19e16701"/>
      <w:bookmarkStart w:id="402" w:name="_Tocd19e16701"/>
      <w:r>
        <w:t/>
      </w:r>
      <w:r>
        <w:t>504.606</w:t>
      </w:r>
      <w:r>
        <w:t xml:space="preserve"> Reporting Data.</w:t>
      </w:r>
      <w:bookmarkEnd w:id="401"/>
      <w:bookmarkEnd w:id="402"/>
    </w:p>
    <w:p>
      <w:pPr>
        <w:pStyle w:val="ListNumber"/>
        <!--depth 1-->
        <w:numPr>
          <w:ilvl w:val="0"/>
          <w:numId w:val="284"/>
        </w:numPr>
      </w:pPr>
      <w:bookmarkStart w:id="404" w:name="_Tocd19e16713"/>
      <w:bookmarkStart w:id="403" w:name="_Refd19e16713"/>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29"/>
      <w:bookmarkStart w:id="405" w:name="_Refd19e16729"/>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739"/>
      <w:bookmarkStart w:id="407" w:name="_Refd19e16739"/>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56"/>
      <w:bookmarkStart w:id="409" w:name="_Refd19e16756"/>
      <w:r>
        <w:t/>
      </w:r>
      <w:r>
        <w:t>(c)</w:t>
      </w:r>
      <w:r>
        <w:t xml:space="preserve">  FPDS reporting for acquisitions supporting customer agencies.</w:t>
      </w:r>
    </w:p>
    <w:p>
      <w:pPr>
        <w:pStyle w:val="ListNumber2"/>
        <!--depth 2-->
        <w:numPr>
          <w:ilvl w:val="1"/>
          <w:numId w:val="286"/>
        </w:numPr>
      </w:pPr>
      <w:bookmarkStart w:id="412" w:name="_Tocd19e16764"/>
      <w:bookmarkStart w:id="411" w:name="_Refd19e1676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78"/>
      <w:bookmarkStart w:id="415" w:name="_Refd19e16778"/>
      <w:bookmarkStart w:id="414" w:name="_Tocd19e16776"/>
      <w:bookmarkStart w:id="413" w:name="_Refd19e1677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785"/>
      <w:bookmarkStart w:id="417" w:name="_Refd19e1678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796"/>
      <w:bookmarkStart w:id="419" w:name="_Refd19e1679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10"/>
      <w:bookmarkStart w:id="423" w:name="_Refd19e16810"/>
      <w:bookmarkStart w:id="422" w:name="_Tocd19e16808"/>
      <w:bookmarkStart w:id="421" w:name="_Refd19e1680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20"/>
      <w:bookmarkStart w:id="425" w:name="_Refd19e1682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7-->
    <w:p>
      <w:pPr>
        <w:pStyle w:val="Heading4"/>
      </w:pPr>
      <w:bookmarkStart w:id="427" w:name="_Refd19e16870"/>
      <w:bookmarkStart w:id="428" w:name="_Tocd19e16870"/>
      <w:r>
        <w:t/>
      </w:r>
      <w:r>
        <w:t>Subpart 504.8</w:t>
      </w:r>
      <w:r>
        <w:t xml:space="preserve"> - Government Contract Files</w:t>
      </w:r>
      <w:bookmarkEnd w:id="427"/>
      <w:bookmarkEnd w:id="428"/>
    </w:p>
    <!--Topic unique_238-->
    <w:p>
      <w:pPr>
        <w:pStyle w:val="Heading5"/>
      </w:pPr>
      <w:bookmarkStart w:id="429" w:name="_Refd19e16878"/>
      <w:bookmarkStart w:id="430" w:name="_Tocd19e16878"/>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9-->
    <w:p>
      <w:pPr>
        <w:pStyle w:val="Heading5"/>
      </w:pPr>
      <w:bookmarkStart w:id="431" w:name="_Refd19e16907"/>
      <w:bookmarkStart w:id="432" w:name="_Tocd19e16907"/>
      <w:r>
        <w:t/>
      </w:r>
      <w:r>
        <w:t>504.802</w:t>
      </w:r>
      <w:r>
        <w:t xml:space="preserve"> Contract files.</w:t>
      </w:r>
      <w:bookmarkEnd w:id="431"/>
      <w:bookmarkEnd w:id="432"/>
    </w:p>
    <w:p>
      <w:pPr>
        <w:pStyle w:val="ListNumber"/>
        <!--depth 1-->
        <w:numPr>
          <w:ilvl w:val="0"/>
          <w:numId w:val="291"/>
        </w:numPr>
      </w:pPr>
      <w:bookmarkStart w:id="434" w:name="_Tocd19e16919"/>
      <w:bookmarkStart w:id="433" w:name="_Refd19e1691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0-->
    <w:p>
      <w:pPr>
        <w:pStyle w:val="Heading5"/>
      </w:pPr>
      <w:bookmarkStart w:id="435" w:name="_Refd19e17154"/>
      <w:bookmarkStart w:id="436" w:name="_Tocd19e1715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1-->
    <w:p>
      <w:pPr>
        <w:pStyle w:val="Heading5"/>
      </w:pPr>
      <w:bookmarkStart w:id="437" w:name="_Refd19e17200"/>
      <w:bookmarkStart w:id="438" w:name="_Tocd19e17200"/>
      <w:r>
        <w:t/>
      </w:r>
      <w:r>
        <w:t>504.804</w:t>
      </w:r>
      <w:r>
        <w:t xml:space="preserve"> [Reserved]</w:t>
      </w:r>
      <w:bookmarkEnd w:id="437"/>
      <w:bookmarkEnd w:id="438"/>
    </w:p>
    <!--Topic unique_242-->
    <w:p>
      <w:pPr>
        <w:pStyle w:val="Heading6"/>
      </w:pPr>
      <w:bookmarkStart w:id="439" w:name="_Refd19e17208"/>
      <w:bookmarkStart w:id="440" w:name="_Tocd19e17208"/>
      <w:r>
        <w:t/>
      </w:r>
      <w:r>
        <w:t>504.804-5</w:t>
      </w:r>
      <w:r>
        <w:t xml:space="preserve"> Procedures for closing out contract files.</w:t>
      </w:r>
      <w:bookmarkEnd w:id="439"/>
      <w:bookmarkEnd w:id="440"/>
    </w:p>
    <w:p>
      <w:pPr>
        <w:pStyle w:val="ListNumber"/>
        <!--depth 1-->
        <w:numPr>
          <w:ilvl w:val="0"/>
          <w:numId w:val="299"/>
        </w:numPr>
      </w:pPr>
      <w:bookmarkStart w:id="442" w:name="_Tocd19e17220"/>
      <w:bookmarkStart w:id="441" w:name="_Refd19e17220"/>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7248"/>
      <w:bookmarkStart w:id="443" w:name="_Refd19e17248"/>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7271"/>
      <w:bookmarkStart w:id="445" w:name="_Refd19e17271"/>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7286"/>
      <w:bookmarkStart w:id="447" w:name="_Refd19e17286"/>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243-->
    <w:p>
      <w:pPr>
        <w:pStyle w:val="Heading5"/>
      </w:pPr>
      <w:bookmarkStart w:id="449" w:name="_Refd19e17347"/>
      <w:bookmarkStart w:id="450" w:name="_Tocd19e1734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7361"/>
      <w:bookmarkStart w:id="451" w:name="_Refd19e17361"/>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244-->
    <w:p>
      <w:pPr>
        <w:pStyle w:val="Heading4"/>
      </w:pPr>
      <w:bookmarkStart w:id="453" w:name="_Refd19e17386"/>
      <w:bookmarkStart w:id="454" w:name="_Tocd19e17386"/>
      <w:r>
        <w:t/>
      </w:r>
      <w:r>
        <w:t>Subpart 504.9</w:t>
      </w:r>
      <w:r>
        <w:t xml:space="preserve"> - Taxpayer Identification Number Information</w:t>
      </w:r>
      <w:bookmarkEnd w:id="453"/>
      <w:bookmarkEnd w:id="454"/>
    </w:p>
    <!--Topic unique_245-->
    <w:p>
      <w:pPr>
        <w:pStyle w:val="Heading5"/>
      </w:pPr>
      <w:bookmarkStart w:id="455" w:name="_Refd19e17394"/>
      <w:bookmarkStart w:id="456" w:name="_Tocd19e17394"/>
      <w:r>
        <w:t/>
      </w:r>
      <w:r>
        <w:t>504.902</w:t>
      </w:r>
      <w:r>
        <w:t xml:space="preserve"> General.</w:t>
      </w:r>
      <w:bookmarkEnd w:id="455"/>
      <w:bookmarkEnd w:id="456"/>
    </w:p>
    <w:p>
      <w:pPr>
        <w:pStyle w:val="ListNumber"/>
        <!--depth 1-->
        <w:numPr>
          <w:ilvl w:val="0"/>
          <w:numId w:val="304"/>
        </w:numPr>
      </w:pPr>
      <w:bookmarkStart w:id="458" w:name="_Tocd19e17406"/>
      <w:bookmarkStart w:id="457" w:name="_Refd19e1740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6-->
    <w:p>
      <w:pPr>
        <w:pStyle w:val="Heading5"/>
      </w:pPr>
      <w:bookmarkStart w:id="459" w:name="_Refd19e17433"/>
      <w:bookmarkStart w:id="460" w:name="_Tocd19e17433"/>
      <w:r>
        <w:t/>
      </w:r>
      <w:r>
        <w:t>504.904</w:t>
      </w:r>
      <w:r>
        <w:t xml:space="preserve"> Reporting contract information to the IRS.</w:t>
      </w:r>
      <w:bookmarkEnd w:id="459"/>
      <w:bookmarkEnd w:id="460"/>
    </w:p>
    <w:p>
      <w:pPr>
        <w:pStyle w:val="ListNumber"/>
        <!--depth 1-->
        <w:numPr>
          <w:ilvl w:val="0"/>
          <w:numId w:val="305"/>
        </w:numPr>
      </w:pPr>
      <w:bookmarkStart w:id="462" w:name="_Tocd19e17445"/>
      <w:bookmarkStart w:id="461" w:name="_Refd19e17445"/>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47-->
    <w:p>
      <w:pPr>
        <w:pStyle w:val="Heading4"/>
      </w:pPr>
      <w:bookmarkStart w:id="463" w:name="_Refd19e17465"/>
      <w:bookmarkStart w:id="464" w:name="_Tocd19e17465"/>
      <w:r>
        <w:t/>
      </w:r>
      <w:r>
        <w:t>Subpart 504.11</w:t>
      </w:r>
      <w:r>
        <w:t xml:space="preserve"> - System for Award Management</w:t>
      </w:r>
      <w:bookmarkEnd w:id="463"/>
      <w:bookmarkEnd w:id="464"/>
    </w:p>
    <!--Topic unique_248-->
    <w:p>
      <w:pPr>
        <w:pStyle w:val="Heading5"/>
      </w:pPr>
      <w:bookmarkStart w:id="465" w:name="_Refd19e17473"/>
      <w:bookmarkStart w:id="466" w:name="_Tocd19e1747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17487"/>
      <w:bookmarkStart w:id="467" w:name="_Refd19e1748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49-->
    <w:p>
      <w:pPr>
        <w:pStyle w:val="Heading4"/>
      </w:pPr>
      <w:bookmarkStart w:id="469" w:name="_Refd19e17518"/>
      <w:bookmarkStart w:id="470" w:name="_Tocd19e17518"/>
      <w:r>
        <w:t/>
      </w:r>
      <w:r>
        <w:t>Subpart 504.13</w:t>
      </w:r>
      <w:r>
        <w:t xml:space="preserve"> - Personal Identity Verification of Contractor Personnel</w:t>
      </w:r>
      <w:bookmarkEnd w:id="469"/>
      <w:bookmarkEnd w:id="470"/>
    </w:p>
    <!--Topic unique_250-->
    <w:p>
      <w:pPr>
        <w:pStyle w:val="Heading5"/>
      </w:pPr>
      <w:bookmarkStart w:id="471" w:name="_Refd19e17526"/>
      <w:bookmarkStart w:id="472" w:name="_Tocd19e17526"/>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1-->
    <w:p>
      <w:pPr>
        <w:pStyle w:val="Heading5"/>
      </w:pPr>
      <w:bookmarkStart w:id="473" w:name="_Refd19e17541"/>
      <w:bookmarkStart w:id="474" w:name="_Tocd19e17541"/>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2-->
    <w:p>
      <w:pPr>
        <w:pStyle w:val="Heading5"/>
      </w:pPr>
      <w:bookmarkStart w:id="475" w:name="_Refd19e17560"/>
      <w:bookmarkStart w:id="476" w:name="_Tocd19e17560"/>
      <w:r>
        <w:t/>
      </w:r>
      <w:r>
        <w:t>504.1370</w:t>
      </w:r>
      <w:r>
        <w:t xml:space="preserve"> Credentials and Access Management.</w:t>
      </w:r>
      <w:bookmarkEnd w:id="475"/>
      <w:bookmarkEnd w:id="476"/>
    </w:p>
    <w:p>
      <w:pPr>
        <w:pStyle w:val="ListNumber"/>
        <!--depth 1-->
        <w:numPr>
          <w:ilvl w:val="0"/>
          <w:numId w:val="307"/>
        </w:numPr>
      </w:pPr>
      <w:bookmarkStart w:id="480" w:name="_Tocd19e17574"/>
      <w:bookmarkStart w:id="479" w:name="_Refd19e17574"/>
      <w:bookmarkStart w:id="478" w:name="_Tocd19e17572"/>
      <w:bookmarkStart w:id="477" w:name="_Refd19e17572"/>
      <w:r>
        <w:t/>
      </w:r>
      <w:r>
        <w:t>(a)</w:t>
      </w:r>
      <w:r>
        <w:t xml:space="preserve">  Procedures.</w:t>
      </w:r>
    </w:p>
    <w:p>
      <w:pPr>
        <w:pStyle w:val="ListNumber2"/>
        <!--depth 2-->
        <w:numPr>
          <w:ilvl w:val="1"/>
          <w:numId w:val="308"/>
        </w:numPr>
      </w:pPr>
      <w:bookmarkStart w:id="484" w:name="_Tocd19e17582"/>
      <w:bookmarkStart w:id="483" w:name="_Refd19e17582"/>
      <w:bookmarkStart w:id="482" w:name="_Tocd19e17580"/>
      <w:bookmarkStart w:id="481" w:name="_Refd19e17580"/>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17593"/>
      <w:bookmarkStart w:id="485" w:name="_Refd19e17593"/>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17599"/>
      <w:bookmarkStart w:id="487" w:name="_Refd19e17599"/>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17623"/>
      <w:bookmarkStart w:id="489" w:name="_Refd19e17623"/>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17635"/>
      <w:bookmarkStart w:id="491" w:name="_Refd19e17635"/>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253-->
    <w:p>
      <w:pPr>
        <w:pStyle w:val="Heading4"/>
      </w:pPr>
      <w:bookmarkStart w:id="493" w:name="_Refd19e17647"/>
      <w:bookmarkStart w:id="494" w:name="_Tocd19e17647"/>
      <w:r>
        <w:t/>
      </w:r>
      <w:r>
        <w:t>Subpart 504.16</w:t>
      </w:r>
      <w:r>
        <w:t xml:space="preserve"> - Unique Procurement Instrument Identifiers</w:t>
      </w:r>
      <w:bookmarkEnd w:id="493"/>
      <w:bookmarkEnd w:id="494"/>
    </w:p>
    <!--Topic unique_254-->
    <w:p>
      <w:pPr>
        <w:pStyle w:val="Heading5"/>
      </w:pPr>
      <w:bookmarkStart w:id="495" w:name="_Refd19e17655"/>
      <w:bookmarkStart w:id="496" w:name="_Tocd19e17655"/>
      <w:r>
        <w:t/>
      </w:r>
      <w:r>
        <w:t>504.1603</w:t>
      </w:r>
      <w:r>
        <w:t xml:space="preserve"> Procedures.</w:t>
      </w:r>
      <w:bookmarkEnd w:id="495"/>
      <w:bookmarkEnd w:id="496"/>
    </w:p>
    <w:p>
      <w:pPr>
        <w:pStyle w:val="ListNumber"/>
        <!--depth 1-->
        <w:numPr>
          <w:ilvl w:val="0"/>
          <w:numId w:val="310"/>
        </w:numPr>
      </w:pPr>
      <w:bookmarkStart w:id="498" w:name="_Tocd19e17667"/>
      <w:bookmarkStart w:id="497" w:name="_Refd19e1766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17882"/>
      <w:bookmarkStart w:id="499" w:name="_Refd19e17882"/>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17922"/>
      <w:bookmarkStart w:id="501" w:name="_Refd19e17922"/>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255-->
    <w:p>
      <w:pPr>
        <w:pStyle w:val="Heading4"/>
      </w:pPr>
      <w:bookmarkStart w:id="503" w:name="_Refd19e17956"/>
      <w:bookmarkStart w:id="504" w:name="_Tocd19e17956"/>
      <w:r>
        <w:t/>
      </w:r>
      <w:r>
        <w:t>Subpart 504.70</w:t>
      </w:r>
      <w:r>
        <w:t xml:space="preserve"> - Supply Chain Risk Management</w:t>
      </w:r>
      <w:bookmarkEnd w:id="503"/>
      <w:bookmarkEnd w:id="504"/>
    </w:p>
    <!--Topic unique_256-->
    <w:p>
      <w:pPr>
        <w:pStyle w:val="Heading5"/>
      </w:pPr>
      <w:bookmarkStart w:id="505" w:name="_Refd19e17964"/>
      <w:bookmarkStart w:id="506" w:name="_Tocd19e17964"/>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7-->
    <w:p>
      <w:pPr>
        <w:pStyle w:val="Heading5"/>
      </w:pPr>
      <w:bookmarkStart w:id="507" w:name="_Refd19e17979"/>
      <w:bookmarkStart w:id="508" w:name="_Tocd19e17979"/>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8-->
    <w:p>
      <w:pPr>
        <w:pStyle w:val="Heading5"/>
      </w:pPr>
      <w:bookmarkStart w:id="509" w:name="_Refd19e17996"/>
      <w:bookmarkStart w:id="510" w:name="_Tocd19e17996"/>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9-->
    <w:p>
      <w:pPr>
        <w:pStyle w:val="Heading5"/>
      </w:pPr>
      <w:bookmarkStart w:id="511" w:name="_Refd19e18032"/>
      <w:bookmarkStart w:id="512" w:name="_Tocd19e18032"/>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0-->
    <w:p>
      <w:pPr>
        <w:pStyle w:val="Heading5"/>
      </w:pPr>
      <w:bookmarkStart w:id="513" w:name="_Refd19e18065"/>
      <w:bookmarkStart w:id="514" w:name="_Tocd19e18065"/>
      <w:r>
        <w:t/>
      </w:r>
      <w:r>
        <w:t>504.7004</w:t>
      </w:r>
      <w:r>
        <w:t xml:space="preserve"> [reserved]</w:t>
      </w:r>
      <w:bookmarkEnd w:id="513"/>
      <w:bookmarkEnd w:id="514"/>
    </w:p>
    <!--Topic unique_261-->
    <w:p>
      <w:pPr>
        <w:pStyle w:val="Heading5"/>
      </w:pPr>
      <w:bookmarkStart w:id="515" w:name="_Refd19e18076"/>
      <w:bookmarkStart w:id="516" w:name="_Tocd19e18076"/>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2-->
    <w:p>
      <w:pPr>
        <w:pStyle w:val="Heading4"/>
      </w:pPr>
      <w:bookmarkStart w:id="517" w:name="_Refd19e18196"/>
      <w:bookmarkStart w:id="518" w:name="_Tocd19e18196"/>
      <w:r>
        <w:t/>
      </w:r>
      <w:r>
        <w:t>Subpart 504.71</w:t>
      </w:r>
      <w:r>
        <w:t xml:space="preserve"> - Acquisition Reviews</w:t>
      </w:r>
      <w:bookmarkEnd w:id="517"/>
      <w:bookmarkEnd w:id="518"/>
    </w:p>
    <!--Topic unique_263-->
    <w:p>
      <w:pPr>
        <w:pStyle w:val="Heading5"/>
      </w:pPr>
      <w:bookmarkStart w:id="519" w:name="_Refd19e18204"/>
      <w:bookmarkStart w:id="520" w:name="_Tocd19e18204"/>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264-->
    <w:p>
      <w:pPr>
        <w:pStyle w:val="Heading5"/>
      </w:pPr>
      <w:bookmarkStart w:id="521" w:name="_Refd19e18219"/>
      <w:bookmarkStart w:id="522" w:name="_Tocd19e18219"/>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5-->
    <w:p>
      <w:pPr>
        <w:pStyle w:val="Heading5"/>
      </w:pPr>
      <w:bookmarkStart w:id="523" w:name="_Refd19e18257"/>
      <w:bookmarkStart w:id="524" w:name="_Tocd19e18257"/>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6-->
    <w:p>
      <w:pPr>
        <w:pStyle w:val="Heading5"/>
      </w:pPr>
      <w:bookmarkStart w:id="525" w:name="_Refd19e18407"/>
      <w:bookmarkStart w:id="526" w:name="_Tocd19e18407"/>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7-->
    <w:p>
      <w:pPr>
        <w:pStyle w:val="Heading5"/>
      </w:pPr>
      <w:bookmarkStart w:id="527" w:name="_Refd19e18463"/>
      <w:bookmarkStart w:id="528" w:name="_Tocd19e18463"/>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0-->
    <w:p>
      <w:pPr>
        <w:pStyle w:val="Heading1"/>
      </w:pPr>
      <w:bookmarkStart w:id="529" w:name="_Refd19e18658"/>
      <w:bookmarkStart w:id="530" w:name="_Tocd19e18658"/>
      <w:r>
        <w:t/>
      </w:r>
      <w:r>
        <w:t>Subchapter B</w:t>
      </w:r>
      <w:r>
        <w:t xml:space="preserve"> - Competition and Acquisition Planning</w:t>
      </w:r>
      <w:bookmarkEnd w:id="529"/>
      <w:bookmarkEnd w:id="530"/>
    </w:p>
    <!--Topic unique_332-->
    <w:p>
      <w:pPr>
        <w:pStyle w:val="Heading2"/>
      </w:pPr>
      <w:bookmarkStart w:id="531" w:name="_Refd19e18666"/>
      <w:bookmarkStart w:id="532" w:name="_Tocd19e18666"/>
      <w:r>
        <w:t/>
      </w:r>
      <w:r>
        <w:t xml:space="preserve"> General Services Administration Acquisition Manual</w:t>
      </w:r>
      <w:bookmarkEnd w:id="531"/>
      <w:bookmarkEnd w:id="532"/>
    </w:p>
    <!--Topic unique_334-->
    <w:p>
      <w:pPr>
        <w:pStyle w:val="Heading3"/>
      </w:pPr>
      <w:bookmarkStart w:id="533" w:name="_Refd19e18673"/>
      <w:bookmarkStart w:id="534" w:name="_Tocd19e18673"/>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5-->
    <w:p>
      <w:pPr>
        <w:pStyle w:val="Heading4"/>
      </w:pPr>
      <w:bookmarkStart w:id="535" w:name="_Refd19e18817"/>
      <w:bookmarkStart w:id="536" w:name="_Tocd19e18817"/>
      <w:r>
        <w:t/>
      </w:r>
      <w:r>
        <w:t>Subpart 505.1</w:t>
      </w:r>
      <w:r>
        <w:t xml:space="preserve"> - Dissemination of Information</w:t>
      </w:r>
      <w:bookmarkEnd w:id="535"/>
      <w:bookmarkEnd w:id="536"/>
    </w:p>
    <!--Topic unique_336-->
    <w:p>
      <w:pPr>
        <w:pStyle w:val="Heading5"/>
      </w:pPr>
      <w:bookmarkStart w:id="537" w:name="_Refd19e18825"/>
      <w:bookmarkStart w:id="538" w:name="_Tocd19e18825"/>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7-->
    <w:p>
      <w:pPr>
        <w:pStyle w:val="Heading4"/>
      </w:pPr>
      <w:bookmarkStart w:id="539" w:name="_Refd19e18851"/>
      <w:bookmarkStart w:id="540" w:name="_Tocd19e18851"/>
      <w:r>
        <w:t/>
      </w:r>
      <w:r>
        <w:t>Subpart 505.2</w:t>
      </w:r>
      <w:r>
        <w:t xml:space="preserve"> - Synopses of Proposed Contract Actions</w:t>
      </w:r>
      <w:bookmarkEnd w:id="539"/>
      <w:bookmarkEnd w:id="540"/>
    </w:p>
    <!--Topic unique_338-->
    <w:p>
      <w:pPr>
        <w:pStyle w:val="Heading5"/>
      </w:pPr>
      <w:bookmarkStart w:id="541" w:name="_Refd19e18859"/>
      <w:bookmarkStart w:id="542" w:name="_Tocd19e18859"/>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39-->
    <w:p>
      <w:pPr>
        <w:pStyle w:val="Heading5"/>
      </w:pPr>
      <w:bookmarkStart w:id="543" w:name="_Refd19e18878"/>
      <w:bookmarkStart w:id="544" w:name="_Tocd19e18878"/>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18892"/>
      <w:bookmarkStart w:id="545" w:name="_Refd19e1889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340-->
    <w:p>
      <w:pPr>
        <w:pStyle w:val="Heading5"/>
      </w:pPr>
      <w:bookmarkStart w:id="547" w:name="_Refd19e18909"/>
      <w:bookmarkStart w:id="548" w:name="_Tocd19e18909"/>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1-->
    <w:p>
      <w:pPr>
        <w:pStyle w:val="Heading4"/>
      </w:pPr>
      <w:bookmarkStart w:id="549" w:name="_Refd19e18928"/>
      <w:bookmarkStart w:id="550" w:name="_Tocd19e18928"/>
      <w:r>
        <w:t/>
      </w:r>
      <w:r>
        <w:t>Subpart 505.3</w:t>
      </w:r>
      <w:r>
        <w:t xml:space="preserve"> - Synopses of Contract Awards</w:t>
      </w:r>
      <w:bookmarkEnd w:id="549"/>
      <w:bookmarkEnd w:id="550"/>
    </w:p>
    <!--Topic unique_342-->
    <w:p>
      <w:pPr>
        <w:pStyle w:val="Heading5"/>
      </w:pPr>
      <w:bookmarkStart w:id="551" w:name="_Refd19e18936"/>
      <w:bookmarkStart w:id="552" w:name="_Tocd19e18936"/>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343-->
    <w:p>
      <w:pPr>
        <w:pStyle w:val="Heading6"/>
      </w:pPr>
      <w:bookmarkStart w:id="553" w:name="_Refd19e18952"/>
      <w:bookmarkStart w:id="554" w:name="_Tocd19e18952"/>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18964"/>
      <w:bookmarkStart w:id="555" w:name="_Refd19e18964"/>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18975"/>
      <w:bookmarkStart w:id="557" w:name="_Refd19e18975"/>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18990"/>
      <w:bookmarkStart w:id="559" w:name="_Refd19e18990"/>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19021"/>
      <w:bookmarkStart w:id="561" w:name="_Refd19e19021"/>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19038"/>
      <w:bookmarkStart w:id="563" w:name="_Refd19e1903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19053"/>
      <w:bookmarkStart w:id="565" w:name="_Refd19e19053"/>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19095"/>
      <w:bookmarkStart w:id="567" w:name="_Refd19e19095"/>
      <w:r>
        <w:t/>
      </w:r>
      <w:r>
        <w:t>(c)</w:t>
      </w:r>
      <w:r>
        <w:t xml:space="preserve">   </w:t>
      </w:r>
      <w:r>
        <w:rPr>
          <w:i/>
        </w:rPr>
        <w:t>Contents of notice</w:t>
      </w:r>
      <w:r>
        <w:t>.</w:t>
      </w:r>
    </w:p>
    <w:p>
      <w:pPr>
        <w:pStyle w:val="ListNumber2"/>
        <!--depth 2-->
        <w:numPr>
          <w:ilvl w:val="1"/>
          <w:numId w:val="343"/>
        </w:numPr>
      </w:pPr>
      <w:bookmarkStart w:id="570" w:name="_Tocd19e19104"/>
      <w:bookmarkStart w:id="569" w:name="_Refd19e19104"/>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19134"/>
      <w:bookmarkStart w:id="571" w:name="_Refd19e1913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344-->
    <w:p>
      <w:pPr>
        <w:pStyle w:val="Heading4"/>
      </w:pPr>
      <w:bookmarkStart w:id="573" w:name="_Refd19e19152"/>
      <w:bookmarkStart w:id="574" w:name="_Tocd19e19152"/>
      <w:r>
        <w:t/>
      </w:r>
      <w:r>
        <w:t>Subpart 505.4</w:t>
      </w:r>
      <w:r>
        <w:t xml:space="preserve"> - Release of Information</w:t>
      </w:r>
      <w:bookmarkEnd w:id="573"/>
      <w:bookmarkEnd w:id="574"/>
    </w:p>
    <!--Topic unique_187-->
    <w:p>
      <w:pPr>
        <w:pStyle w:val="Heading5"/>
      </w:pPr>
      <w:bookmarkStart w:id="575" w:name="_Refd19e19160"/>
      <w:bookmarkStart w:id="576" w:name="_Tocd19e19160"/>
      <w:r>
        <w:t/>
      </w:r>
      <w:r>
        <w:t>505.403</w:t>
      </w:r>
      <w:r>
        <w:t xml:space="preserve"> Requests from Members of Congress.</w:t>
      </w:r>
      <w:bookmarkEnd w:id="575"/>
      <w:bookmarkEnd w:id="576"/>
    </w:p>
    <w:p>
      <w:pPr>
        <w:pStyle w:val="ListNumber"/>
        <!--depth 1-->
        <w:numPr>
          <w:ilvl w:val="0"/>
          <w:numId w:val="345"/>
        </w:numPr>
      </w:pPr>
      <w:bookmarkStart w:id="578" w:name="_Tocd19e19172"/>
      <w:bookmarkStart w:id="577" w:name="_Refd19e19172"/>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19180"/>
      <w:bookmarkStart w:id="579" w:name="_Refd19e19180"/>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345-->
    <w:p>
      <w:pPr>
        <w:pStyle w:val="Heading4"/>
      </w:pPr>
      <w:bookmarkStart w:id="581" w:name="_Refd19e19226"/>
      <w:bookmarkStart w:id="582" w:name="_Tocd19e19226"/>
      <w:r>
        <w:t/>
      </w:r>
      <w:r>
        <w:t>Subpart 505.5</w:t>
      </w:r>
      <w:r>
        <w:t xml:space="preserve"> - Paid Advertisements</w:t>
      </w:r>
      <w:bookmarkEnd w:id="581"/>
      <w:bookmarkEnd w:id="582"/>
    </w:p>
    <!--Topic unique_346-->
    <w:p>
      <w:pPr>
        <w:pStyle w:val="Heading5"/>
      </w:pPr>
      <w:bookmarkStart w:id="583" w:name="_Refd19e19234"/>
      <w:bookmarkStart w:id="584" w:name="_Tocd19e19234"/>
      <w:r>
        <w:t/>
      </w:r>
      <w:r>
        <w:t>505.502</w:t>
      </w:r>
      <w:r>
        <w:t xml:space="preserve"> Authority.</w:t>
      </w:r>
      <w:bookmarkEnd w:id="583"/>
      <w:bookmarkEnd w:id="584"/>
    </w:p>
    <w:p>
      <w:pPr>
        <w:pStyle w:val="ListNumber"/>
        <!--depth 1-->
        <w:numPr>
          <w:ilvl w:val="0"/>
          <w:numId w:val="347"/>
        </w:numPr>
      </w:pPr>
      <w:bookmarkStart w:id="586" w:name="_Tocd19e19246"/>
      <w:bookmarkStart w:id="585" w:name="_Refd19e1924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347-->
    <w:p>
      <w:pPr>
        <w:pStyle w:val="Heading5"/>
      </w:pPr>
      <w:bookmarkStart w:id="587" w:name="_Refd19e19273"/>
      <w:bookmarkStart w:id="588" w:name="_Tocd19e19273"/>
      <w:r>
        <w:t/>
      </w:r>
      <w:r>
        <w:t>505.503</w:t>
      </w:r>
      <w:r>
        <w:t xml:space="preserve"> Procedures.</w:t>
      </w:r>
      <w:bookmarkEnd w:id="587"/>
      <w:bookmarkEnd w:id="588"/>
    </w:p>
    <w:p>
      <w:pPr>
        <w:pStyle w:val="ListNumber"/>
        <!--depth 1-->
        <w:numPr>
          <w:ilvl w:val="0"/>
          <w:numId w:val="348"/>
        </w:numPr>
      </w:pPr>
      <w:bookmarkStart w:id="590" w:name="_Tocd19e19285"/>
      <w:bookmarkStart w:id="589" w:name="_Refd19e1928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19306"/>
      <w:bookmarkStart w:id="591" w:name="_Refd19e19306"/>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19339"/>
      <w:bookmarkStart w:id="593" w:name="_Refd19e19339"/>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348-->
    <w:p>
      <w:pPr>
        <w:pStyle w:val="Heading5"/>
      </w:pPr>
      <w:bookmarkStart w:id="595" w:name="_Refd19e19364"/>
      <w:bookmarkStart w:id="596" w:name="_Tocd19e19364"/>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19378"/>
      <w:bookmarkStart w:id="597" w:name="_Refd19e19378"/>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365-->
    <w:p>
      <w:pPr>
        <w:pStyle w:val="Heading3"/>
      </w:pPr>
      <w:bookmarkStart w:id="599" w:name="_Refd19e19395"/>
      <w:bookmarkStart w:id="600" w:name="_Tocd19e19395"/>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6-->
    <w:p>
      <w:pPr>
        <w:pStyle w:val="Heading4"/>
      </w:pPr>
      <w:bookmarkStart w:id="601" w:name="_Refd19e19471"/>
      <w:bookmarkStart w:id="602" w:name="_Tocd19e19471"/>
      <w:r>
        <w:t/>
      </w:r>
      <w:r>
        <w:t>Subpart 506.2</w:t>
      </w:r>
      <w:r>
        <w:t xml:space="preserve"> - Full and Open Competition After Exclusion of Sources</w:t>
      </w:r>
      <w:bookmarkEnd w:id="601"/>
      <w:bookmarkEnd w:id="602"/>
    </w:p>
    <!--Topic unique_367-->
    <w:p>
      <w:pPr>
        <w:pStyle w:val="Heading5"/>
      </w:pPr>
      <w:bookmarkStart w:id="603" w:name="_Refd19e19479"/>
      <w:bookmarkStart w:id="604" w:name="_Tocd19e19479"/>
      <w:r>
        <w:t/>
      </w:r>
      <w:r>
        <w:t>506.202</w:t>
      </w:r>
      <w:r>
        <w:t xml:space="preserve"> Establishing or maintaining alternative sources.</w:t>
      </w:r>
      <w:bookmarkEnd w:id="603"/>
      <w:bookmarkEnd w:id="604"/>
    </w:p>
    <w:p>
      <w:pPr>
        <w:pStyle w:val="BodyText"/>
      </w:pPr>
      <w:r>
        <w:t>An HCA signs determinations and findings required by FAR6.202.</w:t>
      </w:r>
    </w:p>
    <!--Topic unique_368-->
    <w:p>
      <w:pPr>
        <w:pStyle w:val="Heading4"/>
      </w:pPr>
      <w:bookmarkStart w:id="605" w:name="_Refd19e19494"/>
      <w:bookmarkStart w:id="606" w:name="_Tocd19e19494"/>
      <w:r>
        <w:t/>
      </w:r>
      <w:r>
        <w:t>Subpart 506.3</w:t>
      </w:r>
      <w:r>
        <w:t xml:space="preserve"> - Other than Full and Open Competition</w:t>
      </w:r>
      <w:bookmarkEnd w:id="605"/>
      <w:bookmarkEnd w:id="606"/>
    </w:p>
    <!--Topic unique_369-->
    <w:p>
      <w:pPr>
        <w:pStyle w:val="Heading5"/>
      </w:pPr>
      <w:bookmarkStart w:id="607" w:name="_Refd19e19502"/>
      <w:bookmarkStart w:id="608" w:name="_Tocd19e19502"/>
      <w:r>
        <w:t/>
      </w:r>
      <w:r>
        <w:t>506.303</w:t>
      </w:r>
      <w:r>
        <w:t xml:space="preserve"> Justifications.</w:t>
      </w:r>
      <w:bookmarkEnd w:id="607"/>
      <w:bookmarkEnd w:id="608"/>
    </w:p>
    <!--Topic unique_370-->
    <w:p>
      <w:pPr>
        <w:pStyle w:val="Heading6"/>
      </w:pPr>
      <w:bookmarkStart w:id="609" w:name="_Refd19e19510"/>
      <w:bookmarkStart w:id="610" w:name="_Tocd19e19510"/>
      <w:r>
        <w:t/>
      </w:r>
      <w:r>
        <w:t>506.303-1</w:t>
      </w:r>
      <w:r>
        <w:t xml:space="preserve"> Requirements.</w:t>
      </w:r>
      <w:bookmarkEnd w:id="609"/>
      <w:bookmarkEnd w:id="610"/>
    </w:p>
    <w:p>
      <w:pPr>
        <w:pStyle w:val="ListNumber"/>
        <!--depth 1-->
        <w:numPr>
          <w:ilvl w:val="0"/>
          <w:numId w:val="357"/>
        </w:numPr>
      </w:pPr>
      <w:bookmarkStart w:id="612" w:name="_Tocd19e19522"/>
      <w:bookmarkStart w:id="611" w:name="_Refd19e1952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371-->
    <w:p>
      <w:pPr>
        <w:pStyle w:val="Heading4"/>
      </w:pPr>
      <w:bookmarkStart w:id="613" w:name="_Refd19e19567"/>
      <w:bookmarkStart w:id="614" w:name="_Tocd19e19567"/>
      <w:r>
        <w:t/>
      </w:r>
      <w:r>
        <w:t>Subpart 506.5</w:t>
      </w:r>
      <w:r>
        <w:t xml:space="preserve"> - Competition Advocates</w:t>
      </w:r>
      <w:bookmarkEnd w:id="613"/>
      <w:bookmarkEnd w:id="614"/>
    </w:p>
    <!--Topic unique_372-->
    <w:p>
      <w:pPr>
        <w:pStyle w:val="Heading5"/>
      </w:pPr>
      <w:bookmarkStart w:id="615" w:name="_Refd19e19575"/>
      <w:bookmarkStart w:id="616" w:name="_Tocd19e19575"/>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381-->
    <w:p>
      <w:pPr>
        <w:pStyle w:val="Heading3"/>
      </w:pPr>
      <w:bookmarkStart w:id="617" w:name="_Refd19e19590"/>
      <w:bookmarkStart w:id="618" w:name="_Tocd19e19590"/>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2-->
    <w:p>
      <w:pPr>
        <w:pStyle w:val="Heading4"/>
      </w:pPr>
      <w:bookmarkStart w:id="619" w:name="_Refd19e19758"/>
      <w:bookmarkStart w:id="620" w:name="_Tocd19e19758"/>
      <w:r>
        <w:t/>
      </w:r>
      <w:r>
        <w:t>Subpart 507.1</w:t>
      </w:r>
      <w:r>
        <w:t xml:space="preserve"> - Acquisition Plans</w:t>
      </w:r>
      <w:bookmarkEnd w:id="619"/>
      <w:bookmarkEnd w:id="620"/>
    </w:p>
    <!--Topic unique_383-->
    <w:p>
      <w:pPr>
        <w:pStyle w:val="Heading5"/>
      </w:pPr>
      <w:bookmarkStart w:id="621" w:name="_Refd19e19766"/>
      <w:bookmarkStart w:id="622" w:name="_Tocd19e19766"/>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4-->
    <w:p>
      <w:pPr>
        <w:pStyle w:val="Heading5"/>
      </w:pPr>
      <w:bookmarkStart w:id="623" w:name="_Refd19e19785"/>
      <w:bookmarkStart w:id="624" w:name="_Tocd19e19785"/>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5-->
    <w:p>
      <w:pPr>
        <w:pStyle w:val="Heading5"/>
      </w:pPr>
      <w:bookmarkStart w:id="625" w:name="_Refd19e20051"/>
      <w:bookmarkStart w:id="626" w:name="_Tocd19e20051"/>
      <w:r>
        <w:t/>
      </w:r>
      <w:r>
        <w:t>507.104</w:t>
      </w:r>
      <w:r>
        <w:t xml:space="preserve"> General procedures.</w:t>
      </w:r>
      <w:bookmarkEnd w:id="625"/>
      <w:bookmarkEnd w:id="626"/>
    </w:p>
    <w:p>
      <w:pPr>
        <w:pStyle w:val="ListNumber"/>
        <!--depth 1-->
        <w:numPr>
          <w:ilvl w:val="0"/>
          <w:numId w:val="372"/>
        </w:numPr>
      </w:pPr>
      <w:bookmarkStart w:id="628" w:name="_Tocd19e20063"/>
      <w:bookmarkStart w:id="627" w:name="_Refd19e20063"/>
      <w:r>
        <w:t/>
      </w:r>
      <w:r>
        <w:t>(a)</w:t>
      </w:r>
      <w:r>
        <w:t xml:space="preserve">  The planner shall:</w:t>
      </w:r>
    </w:p>
    <w:p>
      <w:pPr>
        <w:pStyle w:val="ListNumber2"/>
        <!--depth 2-->
        <w:numPr>
          <w:ilvl w:val="1"/>
          <w:numId w:val="373"/>
        </w:numPr>
      </w:pPr>
      <w:bookmarkStart w:id="630" w:name="_Tocd19e20071"/>
      <w:bookmarkStart w:id="629" w:name="_Refd19e20071"/>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0171"/>
      <w:bookmarkStart w:id="631" w:name="_Refd19e20171"/>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0197"/>
      <w:bookmarkStart w:id="633" w:name="_Refd19e2019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326-->
    <w:p>
      <w:pPr>
        <w:pStyle w:val="Heading5"/>
      </w:pPr>
      <w:bookmarkStart w:id="635" w:name="_Refd19e20241"/>
      <w:bookmarkStart w:id="636" w:name="_Tocd19e20241"/>
      <w:r>
        <w:t/>
      </w:r>
      <w:r>
        <w:t>507.105</w:t>
      </w:r>
      <w:r>
        <w:t xml:space="preserve"> Contents of written acquisition plans.</w:t>
      </w:r>
      <w:bookmarkEnd w:id="635"/>
      <w:bookmarkEnd w:id="636"/>
    </w:p>
    <w:p>
      <w:pPr>
        <w:pStyle w:val="ListNumber"/>
        <!--depth 1-->
        <w:numPr>
          <w:ilvl w:val="0"/>
          <w:numId w:val="376"/>
        </w:numPr>
      </w:pPr>
      <w:bookmarkStart w:id="638" w:name="_Tocd19e20250"/>
      <w:bookmarkStart w:id="637" w:name="_Refd19e2025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386-->
    <w:p>
      <w:pPr>
        <w:pStyle w:val="Heading6"/>
      </w:pPr>
      <w:bookmarkStart w:id="639" w:name="_Refd19e20314"/>
      <w:bookmarkStart w:id="640" w:name="_Tocd19e20314"/>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7-->
    <w:p>
      <w:pPr>
        <w:pStyle w:val="Heading5"/>
      </w:pPr>
      <w:bookmarkStart w:id="641" w:name="_Refd19e20332"/>
      <w:bookmarkStart w:id="642" w:name="_Tocd19e20332"/>
      <w:r>
        <w:t/>
      </w:r>
      <w:r>
        <w:t>507.107</w:t>
      </w:r>
      <w:r>
        <w:t xml:space="preserve"> Additional requirements for acquisitions involving consolidation, bundling, or substantial bundling.</w:t>
      </w:r>
      <w:bookmarkEnd w:id="641"/>
      <w:bookmarkEnd w:id="642"/>
    </w:p>
    <!--Topic unique_388-->
    <w:p>
      <w:pPr>
        <w:pStyle w:val="Heading6"/>
      </w:pPr>
      <w:bookmarkStart w:id="643" w:name="_Refd19e20340"/>
      <w:bookmarkStart w:id="644" w:name="_Tocd19e20340"/>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0360"/>
      <w:bookmarkStart w:id="647" w:name="_Refd19e20360"/>
      <w:bookmarkStart w:id="646" w:name="_Tocd19e20358"/>
      <w:bookmarkStart w:id="645" w:name="_Refd19e20358"/>
      <w:r>
        <w:t/>
      </w:r>
      <w:r>
        <w:t>(a)</w:t>
      </w:r>
      <w:r>
        <w:t xml:space="preserve">  </w:t>
      </w:r>
      <w:r>
        <w:rPr>
          <w:i/>
        </w:rPr>
        <w:t>Applicability</w:t>
      </w:r>
      <w:r>
        <w:t>.</w:t>
      </w:r>
    </w:p>
    <w:p>
      <w:pPr>
        <w:pStyle w:val="ListNumber2"/>
        <!--depth 2-->
        <w:numPr>
          <w:ilvl w:val="1"/>
          <w:numId w:val="378"/>
        </w:numPr>
      </w:pPr>
      <w:bookmarkStart w:id="652" w:name="_Tocd19e20371"/>
      <w:bookmarkStart w:id="651" w:name="_Refd19e20371"/>
      <w:bookmarkStart w:id="650" w:name="_Tocd19e20369"/>
      <w:bookmarkStart w:id="649" w:name="_Refd19e20369"/>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0378"/>
      <w:bookmarkStart w:id="653" w:name="_Refd19e20378"/>
      <w:r>
        <w:t/>
      </w:r>
      <w:r>
        <w:t>(2)</w:t>
      </w:r>
      <w:r>
        <w:t xml:space="preserve">  </w:t>
      </w:r>
      <w:r>
        <w:rPr>
          <w:i/>
        </w:rPr>
        <w:t>Construction Indefinite-Delivery, Indefinite-Quantity (IDIQ) Contracts</w:t>
      </w:r>
      <w:r>
        <w:t>.</w:t>
      </w:r>
    </w:p>
    <w:p>
      <w:pPr>
        <w:pStyle w:val="ListNumber3"/>
        <!--depth 3-->
        <w:numPr>
          <w:ilvl w:val="2"/>
          <w:numId w:val="379"/>
        </w:numPr>
      </w:pPr>
      <w:bookmarkStart w:id="658" w:name="_Tocd19e20389"/>
      <w:bookmarkStart w:id="657" w:name="_Refd19e20389"/>
      <w:bookmarkStart w:id="656" w:name="_Tocd19e20387"/>
      <w:bookmarkStart w:id="655" w:name="_Refd19e2038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0396"/>
      <w:bookmarkStart w:id="659" w:name="_Refd19e20396"/>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0414"/>
      <w:bookmarkStart w:id="661" w:name="_Refd19e20414"/>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0440"/>
      <w:bookmarkStart w:id="663" w:name="_Refd19e2044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0468"/>
      <w:bookmarkStart w:id="665" w:name="_Refd19e20468"/>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0476"/>
      <w:bookmarkStart w:id="667" w:name="_Refd19e20476"/>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0543"/>
      <w:bookmarkStart w:id="669" w:name="_Refd19e2054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0570"/>
      <w:bookmarkStart w:id="671" w:name="_Refd19e2057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0585"/>
      <w:bookmarkStart w:id="673" w:name="_Refd19e20585"/>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0626"/>
      <w:bookmarkStart w:id="675" w:name="_Refd19e20626"/>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0641"/>
      <w:bookmarkStart w:id="677" w:name="_Refd19e20641"/>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389-->
    <w:p>
      <w:pPr>
        <w:pStyle w:val="Heading6"/>
      </w:pPr>
      <w:bookmarkStart w:id="679" w:name="_Refd19e20667"/>
      <w:bookmarkStart w:id="680" w:name="_Tocd19e20667"/>
      <w:r>
        <w:t/>
      </w:r>
      <w:r>
        <w:t>507.107-5</w:t>
      </w:r>
      <w:r>
        <w:t xml:space="preserve"> Notifications.</w:t>
      </w:r>
      <w:bookmarkEnd w:id="679"/>
      <w:bookmarkEnd w:id="680"/>
    </w:p>
    <w:p>
      <w:pPr>
        <w:pStyle w:val="ListNumber"/>
        <!--depth 1-->
        <w:numPr>
          <w:ilvl w:val="0"/>
          <w:numId w:val="389"/>
        </w:numPr>
      </w:pPr>
      <w:bookmarkStart w:id="682" w:name="_Tocd19e20679"/>
      <w:bookmarkStart w:id="681" w:name="_Refd19e20679"/>
      <w:r>
        <w:t/>
      </w:r>
      <w:r>
        <w:t>(a)</w:t>
      </w:r>
      <w:r>
        <w:t xml:space="preserve">  Notification to the public of rationale for consolidated, bundled, or substantially bundled requirement.</w:t>
      </w:r>
    </w:p>
    <w:p>
      <w:pPr>
        <w:pStyle w:val="ListNumber2"/>
        <!--depth 2-->
        <w:numPr>
          <w:ilvl w:val="1"/>
          <w:numId w:val="390"/>
        </w:numPr>
      </w:pPr>
      <w:bookmarkStart w:id="684" w:name="_Tocd19e20687"/>
      <w:bookmarkStart w:id="683" w:name="_Refd19e20687"/>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0738"/>
      <w:bookmarkStart w:id="685" w:name="_Refd19e2073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390-->
    <w:p>
      <w:pPr>
        <w:pStyle w:val="Heading4"/>
      </w:pPr>
      <w:bookmarkStart w:id="687" w:name="_Refd19e20771"/>
      <w:bookmarkStart w:id="688" w:name="_Tocd19e20771"/>
      <w:r>
        <w:t/>
      </w:r>
      <w:r>
        <w:t>Subpart 507.5</w:t>
      </w:r>
      <w:r>
        <w:t xml:space="preserve"> - Inherently Governmental Functions</w:t>
      </w:r>
      <w:bookmarkEnd w:id="687"/>
      <w:bookmarkEnd w:id="688"/>
    </w:p>
    <!--Topic unique_391-->
    <w:p>
      <w:pPr>
        <w:pStyle w:val="Heading5"/>
      </w:pPr>
      <w:bookmarkStart w:id="689" w:name="_Refd19e20779"/>
      <w:bookmarkStart w:id="690" w:name="_Tocd19e20779"/>
      <w:r>
        <w:t/>
      </w:r>
      <w:r>
        <w:t>507.503</w:t>
      </w:r>
      <w:r>
        <w:t xml:space="preserve"> Policy.</w:t>
      </w:r>
      <w:bookmarkEnd w:id="689"/>
      <w:bookmarkEnd w:id="690"/>
    </w:p>
    <w:p>
      <w:pPr>
        <w:pStyle w:val="ListNumber"/>
        <!--depth 1-->
        <w:numPr>
          <w:ilvl w:val="0"/>
          <w:numId w:val="392"/>
        </w:numPr>
      </w:pPr>
      <w:bookmarkStart w:id="692" w:name="_Tocd19e20791"/>
      <w:bookmarkStart w:id="691" w:name="_Refd19e2079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0806"/>
      <w:bookmarkStart w:id="693" w:name="_Refd19e2080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693"/>
      <w:bookmarkEnd w:id="694"/>
      <w:bookmarkEnd w:id="691"/>
      <w:bookmarkEnd w:id="692"/>
    </w:p>
    <!--Topic unique_392-->
    <w:p>
      <w:pPr>
        <w:pStyle w:val="Heading4"/>
      </w:pPr>
      <w:bookmarkStart w:id="695" w:name="_Refd19e20831"/>
      <w:bookmarkStart w:id="696" w:name="_Tocd19e20831"/>
      <w:r>
        <w:t/>
      </w:r>
      <w:r>
        <w:t>Subpart 507.70</w:t>
      </w:r>
      <w:r>
        <w:t xml:space="preserve"> - Additional Requirements for Purchases in Support of National Security Systems involving Weapons Systems</w:t>
      </w:r>
      <w:bookmarkEnd w:id="695"/>
      <w:bookmarkEnd w:id="696"/>
    </w:p>
    <!--Topic unique_393-->
    <w:p>
      <w:pPr>
        <w:pStyle w:val="Heading5"/>
      </w:pPr>
      <w:bookmarkStart w:id="697" w:name="_Refd19e20839"/>
      <w:bookmarkStart w:id="698" w:name="_Tocd19e20839"/>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699" w:name="_Refd19e20854"/>
      <w:bookmarkStart w:id="700" w:name="_Tocd19e20854"/>
      <w:r>
        <w:t/>
      </w:r>
      <w:r>
        <w:t>507.7001</w:t>
      </w:r>
      <w:r>
        <w:t xml:space="preserve"> Policy.</w:t>
      </w:r>
      <w:bookmarkEnd w:id="699"/>
      <w:bookmarkEnd w:id="700"/>
    </w:p>
    <w:p>
      <w:pPr>
        <w:pStyle w:val="ListNumber"/>
        <!--depth 1-->
        <w:numPr>
          <w:ilvl w:val="0"/>
          <w:numId w:val="394"/>
        </w:numPr>
      </w:pPr>
      <w:bookmarkStart w:id="702" w:name="_Tocd19e20866"/>
      <w:bookmarkStart w:id="701" w:name="_Refd19e2086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395-->
    <w:p>
      <w:pPr>
        <w:pStyle w:val="Heading4"/>
      </w:pPr>
      <w:bookmarkStart w:id="703" w:name="_Refd19e20897"/>
      <w:bookmarkStart w:id="704" w:name="_Tocd19e20897"/>
      <w:r>
        <w:t/>
      </w:r>
      <w:r>
        <w:t>Subpart 507.71</w:t>
      </w:r>
      <w:r>
        <w:t xml:space="preserve"> - Category Management</w:t>
      </w:r>
      <w:bookmarkEnd w:id="703"/>
      <w:bookmarkEnd w:id="704"/>
    </w:p>
    <!--Topic unique_396-->
    <w:p>
      <w:pPr>
        <w:pStyle w:val="Heading5"/>
      </w:pPr>
      <w:bookmarkStart w:id="705" w:name="_Refd19e20905"/>
      <w:bookmarkStart w:id="706" w:name="_Tocd19e20905"/>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3">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7-->
    <w:p>
      <w:pPr>
        <w:pStyle w:val="Heading5"/>
      </w:pPr>
      <w:bookmarkStart w:id="707" w:name="_Refd19e20971"/>
      <w:bookmarkStart w:id="708" w:name="_Tocd19e20971"/>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4">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398-->
    <w:p>
      <w:pPr>
        <w:pStyle w:val="Heading5"/>
      </w:pPr>
      <w:bookmarkStart w:id="709" w:name="_Refd19e21219"/>
      <w:bookmarkStart w:id="710" w:name="_Tocd19e21219"/>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5">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4-->
    <w:p>
      <w:pPr>
        <w:pStyle w:val="Heading3"/>
      </w:pPr>
      <w:bookmarkStart w:id="711" w:name="_Refd19e21434"/>
      <w:bookmarkStart w:id="712" w:name="_Tocd19e21434"/>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5-->
    <w:p>
      <w:pPr>
        <w:pStyle w:val="Heading4"/>
      </w:pPr>
      <w:bookmarkStart w:id="713" w:name="_Refd19e21570"/>
      <w:bookmarkStart w:id="714" w:name="_Tocd19e21570"/>
      <w:r>
        <w:t/>
      </w:r>
      <w:r>
        <w:t>Subpart 508.4</w:t>
      </w:r>
      <w:r>
        <w:t xml:space="preserve"> - Federal Supply Schedules</w:t>
      </w:r>
      <w:bookmarkEnd w:id="713"/>
      <w:bookmarkEnd w:id="714"/>
    </w:p>
    <!--Topic unique_426-->
    <w:p>
      <w:pPr>
        <w:pStyle w:val="Heading5"/>
      </w:pPr>
      <w:bookmarkStart w:id="715" w:name="_Refd19e21578"/>
      <w:bookmarkStart w:id="716" w:name="_Tocd19e21578"/>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7-->
    <w:p>
      <w:pPr>
        <w:pStyle w:val="Heading4"/>
      </w:pPr>
      <w:bookmarkStart w:id="717" w:name="_Refd19e21597"/>
      <w:bookmarkStart w:id="718" w:name="_Tocd19e21597"/>
      <w:r>
        <w:t/>
      </w:r>
      <w:r>
        <w:t>Subpart 508.6</w:t>
      </w:r>
      <w:r>
        <w:t xml:space="preserve"> - Acquisition from Federal Prison Industries, Inc.</w:t>
      </w:r>
      <w:bookmarkEnd w:id="717"/>
      <w:bookmarkEnd w:id="718"/>
    </w:p>
    <!--Topic unique_428-->
    <w:p>
      <w:pPr>
        <w:pStyle w:val="Heading5"/>
      </w:pPr>
      <w:bookmarkStart w:id="719" w:name="_Refd19e21605"/>
      <w:bookmarkStart w:id="720" w:name="_Tocd19e21605"/>
      <w:r>
        <w:t/>
      </w:r>
      <w:r>
        <w:t>508.604</w:t>
      </w:r>
      <w:r>
        <w:t xml:space="preserve"> Ordering procedures.</w:t>
      </w:r>
      <w:bookmarkEnd w:id="719"/>
      <w:bookmarkEnd w:id="720"/>
    </w:p>
    <!--Topic unique_429-->
    <w:p>
      <w:pPr>
        <w:pStyle w:val="Heading6"/>
      </w:pPr>
      <w:bookmarkStart w:id="721" w:name="_Refd19e21613"/>
      <w:bookmarkStart w:id="722" w:name="_Tocd19e21613"/>
      <w:r>
        <w:t/>
      </w:r>
      <w:r>
        <w:t>508.604-70</w:t>
      </w:r>
      <w:r>
        <w:t xml:space="preserve"> Delinquent delivery orders.</w:t>
      </w:r>
      <w:bookmarkEnd w:id="721"/>
      <w:bookmarkEnd w:id="722"/>
    </w:p>
    <w:p>
      <w:pPr>
        <w:pStyle w:val="ListNumber"/>
        <!--depth 1-->
        <w:numPr>
          <w:ilvl w:val="0"/>
          <w:numId w:val="412"/>
        </w:numPr>
      </w:pPr>
      <w:bookmarkStart w:id="724" w:name="_Tocd19e21625"/>
      <w:bookmarkStart w:id="723" w:name="_Refd19e21625"/>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430-->
    <w:p>
      <w:pPr>
        <w:pStyle w:val="Heading5"/>
      </w:pPr>
      <w:bookmarkStart w:id="725" w:name="_Refd19e21642"/>
      <w:bookmarkStart w:id="726" w:name="_Tocd19e21642"/>
      <w:r>
        <w:t/>
      </w:r>
      <w:r>
        <w:t>508.605</w:t>
      </w:r>
      <w:r>
        <w:t xml:space="preserve"> Clearances.</w:t>
      </w:r>
      <w:bookmarkEnd w:id="725"/>
      <w:bookmarkEnd w:id="726"/>
    </w:p>
    <w:p>
      <w:pPr>
        <w:pStyle w:val="BodyText"/>
      </w:pPr>
      <w:r>
        <w:t>Cite FPI clearance numbers in solicitations and award documents.</w:t>
      </w:r>
    </w:p>
    <!--Topic unique_431-->
    <w:p>
      <w:pPr>
        <w:pStyle w:val="Heading4"/>
      </w:pPr>
      <w:bookmarkStart w:id="727" w:name="_Refd19e21657"/>
      <w:bookmarkStart w:id="728" w:name="_Tocd19e21657"/>
      <w:r>
        <w:t/>
      </w:r>
      <w:r>
        <w:t>Subpart 508.7</w:t>
      </w:r>
      <w:r>
        <w:t xml:space="preserve"> - Acquisition from Nonprofit Agencies Employing People Who Are Blind or Severely Disabled</w:t>
      </w:r>
      <w:bookmarkEnd w:id="727"/>
      <w:bookmarkEnd w:id="728"/>
    </w:p>
    <!--Topic unique_432-->
    <w:p>
      <w:pPr>
        <w:pStyle w:val="Heading5"/>
      </w:pPr>
      <w:bookmarkStart w:id="729" w:name="_Refd19e21665"/>
      <w:bookmarkStart w:id="730" w:name="_Tocd19e21665"/>
      <w:r>
        <w:t/>
      </w:r>
      <w:r>
        <w:t>508.705</w:t>
      </w:r>
      <w:r>
        <w:t xml:space="preserve"> Procedures.</w:t>
      </w:r>
      <w:bookmarkEnd w:id="729"/>
      <w:bookmarkEnd w:id="730"/>
    </w:p>
    <!--Topic unique_433-->
    <w:p>
      <w:pPr>
        <w:pStyle w:val="Heading6"/>
      </w:pPr>
      <w:bookmarkStart w:id="731" w:name="_Refd19e21673"/>
      <w:bookmarkStart w:id="732" w:name="_Tocd19e21673"/>
      <w:r>
        <w:t/>
      </w:r>
      <w:r>
        <w:t>508.705-4</w:t>
      </w:r>
      <w:r>
        <w:t xml:space="preserve"> Compliance with orders.</w:t>
      </w:r>
      <w:bookmarkEnd w:id="731"/>
      <w:bookmarkEnd w:id="732"/>
    </w:p>
    <w:p>
      <w:pPr>
        <w:pStyle w:val="ListNumber"/>
        <!--depth 1-->
        <w:numPr>
          <w:ilvl w:val="0"/>
          <w:numId w:val="413"/>
        </w:numPr>
      </w:pPr>
      <w:bookmarkStart w:id="734" w:name="_Tocd19e21685"/>
      <w:bookmarkStart w:id="733" w:name="_Refd19e21685"/>
      <w:r>
        <w:t/>
      </w:r>
      <w:r>
        <w:t>(a)</w:t>
      </w:r>
      <w:r>
        <w:t xml:space="preserve">  Until all deliveries are made on a delinquent order, take one of the following actions:</w:t>
      </w:r>
    </w:p>
    <w:p>
      <w:pPr>
        <w:pStyle w:val="ListNumber2"/>
        <!--depth 2-->
        <w:numPr>
          <w:ilvl w:val="1"/>
          <w:numId w:val="414"/>
        </w:numPr>
      </w:pPr>
      <w:bookmarkStart w:id="736" w:name="_Tocd19e21693"/>
      <w:bookmarkStart w:id="735" w:name="_Refd19e21693"/>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434-->
    <w:p>
      <w:pPr>
        <w:pStyle w:val="Heading6"/>
      </w:pPr>
      <w:bookmarkStart w:id="737" w:name="_Refd19e21718"/>
      <w:bookmarkStart w:id="738" w:name="_Tocd19e21718"/>
      <w:r>
        <w:t/>
      </w:r>
      <w:r>
        <w:t>508.705-70</w:t>
      </w:r>
      <w:r>
        <w:t xml:space="preserve"> Adding items to the Procurement List.</w:t>
      </w:r>
      <w:bookmarkEnd w:id="737"/>
      <w:bookmarkEnd w:id="738"/>
    </w:p>
    <w:p>
      <w:pPr>
        <w:pStyle w:val="ListNumber"/>
        <!--depth 1-->
        <w:numPr>
          <w:ilvl w:val="0"/>
          <w:numId w:val="415"/>
        </w:numPr>
      </w:pPr>
      <w:bookmarkStart w:id="740" w:name="_Tocd19e21730"/>
      <w:bookmarkStart w:id="739" w:name="_Refd19e21730"/>
      <w:r>
        <w:t/>
      </w:r>
      <w:r>
        <w:t>(a)</w:t>
      </w:r>
      <w:r>
        <w:t xml:space="preserve">  If a CNA expresses interest in adding an item to the Procurement List, provide the CNA with both:</w:t>
      </w:r>
    </w:p>
    <w:p>
      <w:pPr>
        <w:pStyle w:val="ListNumber2"/>
        <!--depth 2-->
        <w:numPr>
          <w:ilvl w:val="1"/>
          <w:numId w:val="416"/>
        </w:numPr>
      </w:pPr>
      <w:bookmarkStart w:id="742" w:name="_Tocd19e21738"/>
      <w:bookmarkStart w:id="741" w:name="_Refd19e21738"/>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435-->
    <w:p>
      <w:pPr>
        <w:pStyle w:val="Heading6"/>
      </w:pPr>
      <w:bookmarkStart w:id="743" w:name="_Refd19e21777"/>
      <w:bookmarkStart w:id="744" w:name="_Tocd19e21777"/>
      <w:r>
        <w:t/>
      </w:r>
      <w:r>
        <w:t>508.705-71</w:t>
      </w:r>
      <w:r>
        <w:t xml:space="preserve"> Central non-profit agency performance capability.</w:t>
      </w:r>
      <w:bookmarkEnd w:id="743"/>
      <w:bookmarkEnd w:id="744"/>
    </w:p>
    <w:p>
      <w:pPr>
        <w:pStyle w:val="ListNumber"/>
        <!--depth 1-->
        <w:numPr>
          <w:ilvl w:val="0"/>
          <w:numId w:val="417"/>
        </w:numPr>
      </w:pPr>
      <w:bookmarkStart w:id="746" w:name="_Tocd19e21789"/>
      <w:bookmarkStart w:id="745" w:name="_Refd19e21789"/>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436-->
    <w:p>
      <w:pPr>
        <w:pStyle w:val="Heading5"/>
      </w:pPr>
      <w:bookmarkStart w:id="747" w:name="_Refd19e21806"/>
      <w:bookmarkStart w:id="748" w:name="_Tocd19e21806"/>
      <w:r>
        <w:t/>
      </w:r>
      <w:r>
        <w:t>508.706</w:t>
      </w:r>
      <w:r>
        <w:t xml:space="preserve"> Purchase exceptions.</w:t>
      </w:r>
      <w:bookmarkEnd w:id="747"/>
      <w:bookmarkEnd w:id="748"/>
    </w:p>
    <w:p>
      <w:pPr>
        <w:pStyle w:val="BodyText"/>
      </w:pPr>
      <w:r>
        <w:t>Cite CNA purchase exception numbers in solicitations and award documents.</w:t>
      </w:r>
    </w:p>
    <!--Topic unique_437-->
    <w:p>
      <w:pPr>
        <w:pStyle w:val="Heading4"/>
      </w:pPr>
      <w:bookmarkStart w:id="749" w:name="_Refd19e21821"/>
      <w:bookmarkStart w:id="750" w:name="_Tocd19e21821"/>
      <w:r>
        <w:t/>
      </w:r>
      <w:r>
        <w:t>Subpart 508.8</w:t>
      </w:r>
      <w:r>
        <w:t xml:space="preserve"> - Acquisition of Printing and Related Supplies</w:t>
      </w:r>
      <w:bookmarkEnd w:id="749"/>
      <w:bookmarkEnd w:id="750"/>
    </w:p>
    <!--Topic unique_438-->
    <w:p>
      <w:pPr>
        <w:pStyle w:val="Heading5"/>
      </w:pPr>
      <w:bookmarkStart w:id="751" w:name="_Refd19e21829"/>
      <w:bookmarkStart w:id="752" w:name="_Tocd19e21829"/>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1843"/>
      <w:bookmarkStart w:id="753" w:name="_Refd19e21843"/>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455-->
    <w:p>
      <w:pPr>
        <w:pStyle w:val="Heading3"/>
      </w:pPr>
      <w:bookmarkStart w:id="755" w:name="_Refd19e21860"/>
      <w:bookmarkStart w:id="756" w:name="_Tocd19e21860"/>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6-->
    <w:p>
      <w:pPr>
        <w:pStyle w:val="Heading4"/>
      </w:pPr>
      <w:bookmarkStart w:id="757" w:name="_Refd19e22056"/>
      <w:bookmarkStart w:id="758" w:name="_Tocd19e22056"/>
      <w:r>
        <w:t/>
      </w:r>
      <w:r>
        <w:t>Subpart 509.1</w:t>
      </w:r>
      <w:r>
        <w:t xml:space="preserve"> - Responsible Prospective Contractors</w:t>
      </w:r>
      <w:bookmarkEnd w:id="757"/>
      <w:bookmarkEnd w:id="758"/>
    </w:p>
    <!--Topic unique_457-->
    <w:p>
      <w:pPr>
        <w:pStyle w:val="Heading5"/>
      </w:pPr>
      <w:bookmarkStart w:id="759" w:name="_Refd19e22064"/>
      <w:bookmarkStart w:id="760" w:name="_Tocd19e22064"/>
      <w:r>
        <w:t/>
      </w:r>
      <w:r>
        <w:t>509.105</w:t>
      </w:r>
      <w:r>
        <w:t xml:space="preserve"> Procedures.</w:t>
      </w:r>
      <w:bookmarkEnd w:id="759"/>
      <w:bookmarkEnd w:id="760"/>
    </w:p>
    <!--Topic unique_64-->
    <w:p>
      <w:pPr>
        <w:pStyle w:val="Heading6"/>
      </w:pPr>
      <w:bookmarkStart w:id="761" w:name="_Refd19e22072"/>
      <w:bookmarkStart w:id="762" w:name="_Tocd19e22072"/>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6">
        <w:r>
          <w:t>GSA Form 527</w:t>
        </w:r>
      </w:hyperlink>
      <w:r>
        <w:t>, Contractor's Qualifications and Financial Information, but only after exhausting other available sources of information.</w:t>
      </w:r>
    </w:p>
    <!--Topic unique_458-->
    <w:p>
      <w:pPr>
        <w:pStyle w:val="Heading6"/>
      </w:pPr>
      <w:bookmarkStart w:id="763" w:name="_Refd19e22094"/>
      <w:bookmarkStart w:id="764" w:name="_Tocd19e22094"/>
      <w:r>
        <w:t/>
      </w:r>
      <w:r>
        <w:t>509.105-2</w:t>
      </w:r>
      <w:r>
        <w:t xml:space="preserve"> Determinations and documentation.</w:t>
      </w:r>
      <w:bookmarkEnd w:id="763"/>
      <w:bookmarkEnd w:id="764"/>
    </w:p>
    <w:p>
      <w:pPr>
        <w:pStyle w:val="ListNumber"/>
        <!--depth 1-->
        <w:numPr>
          <w:ilvl w:val="0"/>
          <w:numId w:val="428"/>
        </w:numPr>
      </w:pPr>
      <w:bookmarkStart w:id="766" w:name="_Tocd19e22106"/>
      <w:bookmarkStart w:id="765" w:name="_Refd19e2210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459-->
    <w:p>
      <w:pPr>
        <w:pStyle w:val="Heading4"/>
      </w:pPr>
      <w:bookmarkStart w:id="767" w:name="_Refd19e22130"/>
      <w:bookmarkStart w:id="768" w:name="_Tocd19e22130"/>
      <w:r>
        <w:t/>
      </w:r>
      <w:r>
        <w:t>Subpart 509.3</w:t>
      </w:r>
      <w:r>
        <w:t xml:space="preserve"> - First Article Testing and Approval</w:t>
      </w:r>
      <w:bookmarkEnd w:id="767"/>
      <w:bookmarkEnd w:id="768"/>
    </w:p>
    <!--Topic unique_460-->
    <w:p>
      <w:pPr>
        <w:pStyle w:val="Heading5"/>
      </w:pPr>
      <w:bookmarkStart w:id="769" w:name="_Refd19e22138"/>
      <w:bookmarkStart w:id="770" w:name="_Tocd19e22138"/>
      <w:r>
        <w:t/>
      </w:r>
      <w:r>
        <w:t>509.302</w:t>
      </w:r>
      <w:r>
        <w:t xml:space="preserve"> General.</w:t>
      </w:r>
      <w:bookmarkEnd w:id="769"/>
      <w:bookmarkEnd w:id="770"/>
    </w:p>
    <w:p>
      <w:pPr>
        <w:pStyle w:val="ListNumber"/>
        <!--depth 1-->
        <w:numPr>
          <w:ilvl w:val="0"/>
          <w:numId w:val="429"/>
        </w:numPr>
      </w:pPr>
      <w:bookmarkStart w:id="772" w:name="_Tocd19e22150"/>
      <w:bookmarkStart w:id="771" w:name="_Refd19e22150"/>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2158"/>
      <w:bookmarkStart w:id="773" w:name="_Refd19e22158"/>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461-->
    <w:p>
      <w:pPr>
        <w:pStyle w:val="Heading5"/>
      </w:pPr>
      <w:bookmarkStart w:id="775" w:name="_Refd19e22183"/>
      <w:bookmarkStart w:id="776" w:name="_Tocd19e22183"/>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2-->
    <w:p>
      <w:pPr>
        <w:pStyle w:val="Heading4"/>
      </w:pPr>
      <w:bookmarkStart w:id="777" w:name="_Refd19e22198"/>
      <w:bookmarkStart w:id="778" w:name="_Tocd19e22198"/>
      <w:r>
        <w:t/>
      </w:r>
      <w:r>
        <w:t>Subpart 509.4</w:t>
      </w:r>
      <w:r>
        <w:t xml:space="preserve"> - Debarment, Suspension, and Ineligibility</w:t>
      </w:r>
      <w:bookmarkEnd w:id="777"/>
      <w:bookmarkEnd w:id="778"/>
    </w:p>
    <!--Topic unique_463-->
    <w:p>
      <w:pPr>
        <w:pStyle w:val="Heading5"/>
      </w:pPr>
      <w:bookmarkStart w:id="779" w:name="_Refd19e22206"/>
      <w:bookmarkStart w:id="780" w:name="_Tocd19e22206"/>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2220"/>
      <w:bookmarkStart w:id="781" w:name="_Refd19e22220"/>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92-->
    <w:p>
      <w:pPr>
        <w:pStyle w:val="Heading5"/>
      </w:pPr>
      <w:bookmarkStart w:id="783" w:name="_Refd19e22251"/>
      <w:bookmarkStart w:id="784" w:name="_Tocd19e22251"/>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4-->
    <w:p>
      <w:pPr>
        <w:pStyle w:val="Heading5"/>
      </w:pPr>
      <w:bookmarkStart w:id="785" w:name="_Refd19e22268"/>
      <w:bookmarkStart w:id="786" w:name="_Tocd19e22268"/>
      <w:r>
        <w:t/>
      </w:r>
      <w:r>
        <w:t>509.405</w:t>
      </w:r>
      <w:r>
        <w:t xml:space="preserve"> Effect of listing.</w:t>
      </w:r>
      <w:bookmarkEnd w:id="785"/>
      <w:bookmarkEnd w:id="786"/>
    </w:p>
    <!--Topic unique_465-->
    <w:p>
      <w:pPr>
        <w:pStyle w:val="Heading6"/>
      </w:pPr>
      <w:bookmarkStart w:id="787" w:name="_Refd19e22276"/>
      <w:bookmarkStart w:id="788" w:name="_Tocd19e22276"/>
      <w:r>
        <w:t/>
      </w:r>
      <w:r>
        <w:t>509.405-1</w:t>
      </w:r>
      <w:r>
        <w:t xml:space="preserve"> Continuation of current contracts.</w:t>
      </w:r>
      <w:bookmarkEnd w:id="787"/>
      <w:bookmarkEnd w:id="788"/>
    </w:p>
    <w:p>
      <w:pPr>
        <w:pStyle w:val="ListNumber"/>
        <!--depth 1-->
        <w:numPr>
          <w:ilvl w:val="0"/>
          <w:numId w:val="432"/>
        </w:numPr>
      </w:pPr>
      <w:bookmarkStart w:id="790" w:name="_Tocd19e22288"/>
      <w:bookmarkStart w:id="789" w:name="_Refd19e2228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2296"/>
      <w:bookmarkStart w:id="791" w:name="_Refd19e22296"/>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2326"/>
      <w:bookmarkStart w:id="793" w:name="_Refd19e22326"/>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466-->
    <w:p>
      <w:pPr>
        <w:pStyle w:val="Heading6"/>
      </w:pPr>
      <w:bookmarkStart w:id="795" w:name="_Refd19e22383"/>
      <w:bookmarkStart w:id="796" w:name="_Tocd19e22383"/>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467-->
    <w:p>
      <w:pPr>
        <w:pStyle w:val="Heading5"/>
      </w:pPr>
      <w:bookmarkStart w:id="797" w:name="_Refd19e22398"/>
      <w:bookmarkStart w:id="798" w:name="_Tocd19e22398"/>
      <w:r>
        <w:t/>
      </w:r>
      <w:r>
        <w:t>509.406</w:t>
      </w:r>
      <w:r>
        <w:t xml:space="preserve"> Debarment.</w:t>
      </w:r>
      <w:bookmarkEnd w:id="797"/>
      <w:bookmarkEnd w:id="798"/>
    </w:p>
    <!--Topic unique_468-->
    <w:p>
      <w:pPr>
        <w:pStyle w:val="Heading6"/>
      </w:pPr>
      <w:bookmarkStart w:id="799" w:name="_Refd19e22406"/>
      <w:bookmarkStart w:id="800" w:name="_Tocd19e22406"/>
      <w:r>
        <w:t/>
      </w:r>
      <w:r>
        <w:t>509.406-1</w:t>
      </w:r>
      <w:r>
        <w:t xml:space="preserve"> General.</w:t>
      </w:r>
      <w:bookmarkEnd w:id="799"/>
      <w:bookmarkEnd w:id="800"/>
    </w:p>
    <w:p>
      <w:pPr>
        <w:pStyle w:val="BodyText"/>
      </w:pPr>
      <w:r>
        <w:t>The Suspension and Debarment Official is the designee under FAR 9.406-1(c).</w:t>
      </w:r>
    </w:p>
    <!--Topic unique_469-->
    <w:p>
      <w:pPr>
        <w:pStyle w:val="Heading6"/>
      </w:pPr>
      <w:bookmarkStart w:id="801" w:name="_Refd19e22421"/>
      <w:bookmarkStart w:id="802" w:name="_Tocd19e22421"/>
      <w:r>
        <w:t/>
      </w:r>
      <w:r>
        <w:t>509.406-3</w:t>
      </w:r>
      <w:r>
        <w:t xml:space="preserve"> Procedures.</w:t>
      </w:r>
      <w:bookmarkEnd w:id="801"/>
      <w:bookmarkEnd w:id="802"/>
    </w:p>
    <w:p>
      <w:pPr>
        <w:pStyle w:val="ListNumber"/>
        <!--depth 1-->
        <w:numPr>
          <w:ilvl w:val="0"/>
          <w:numId w:val="435"/>
        </w:numPr>
      </w:pPr>
      <w:bookmarkStart w:id="804" w:name="_Tocd19e22433"/>
      <w:bookmarkStart w:id="803" w:name="_Refd19e22433"/>
      <w:r>
        <w:t/>
      </w:r>
      <w:r>
        <w:t>(a)</w:t>
      </w:r>
      <w:r>
        <w:t xml:space="preserve">   </w:t>
      </w:r>
      <w:r>
        <w:rPr>
          <w:i/>
        </w:rPr>
        <w:t>Investigation and referral</w:t>
      </w:r>
      <w:r>
        <w:t>.</w:t>
      </w:r>
    </w:p>
    <w:p>
      <w:pPr>
        <w:pStyle w:val="ListNumber2"/>
        <!--depth 2-->
        <w:numPr>
          <w:ilvl w:val="1"/>
          <w:numId w:val="436"/>
        </w:numPr>
      </w:pPr>
      <w:bookmarkStart w:id="806" w:name="_Tocd19e22444"/>
      <w:bookmarkStart w:id="805" w:name="_Refd19e2244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2470"/>
      <w:bookmarkStart w:id="807" w:name="_Refd19e22470"/>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2525"/>
      <w:bookmarkStart w:id="809" w:name="_Refd19e22525"/>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2565"/>
      <w:bookmarkStart w:id="811" w:name="_Refd19e22565"/>
      <w:r>
        <w:t/>
      </w:r>
      <w:r>
        <w:t>(1)</w:t>
      </w:r>
      <w:r>
        <w:t xml:space="preserve">  The Suspension and Debarment Official will provide:</w:t>
      </w:r>
    </w:p>
    <w:p>
      <w:pPr>
        <w:pStyle w:val="ListNumber3"/>
        <!--depth 3-->
        <w:numPr>
          <w:ilvl w:val="2"/>
          <w:numId w:val="440"/>
        </w:numPr>
      </w:pPr>
      <w:bookmarkStart w:id="814" w:name="_Tocd19e22573"/>
      <w:bookmarkStart w:id="813" w:name="_Refd19e22573"/>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2603"/>
      <w:bookmarkStart w:id="815" w:name="_Refd19e22603"/>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2640"/>
      <w:bookmarkStart w:id="817" w:name="_Refd19e22640"/>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470-->
    <w:p>
      <w:pPr>
        <w:pStyle w:val="Heading5"/>
      </w:pPr>
      <w:bookmarkStart w:id="819" w:name="_Refd19e22709"/>
      <w:bookmarkStart w:id="820" w:name="_Tocd19e22709"/>
      <w:r>
        <w:t/>
      </w:r>
      <w:r>
        <w:t>509.407</w:t>
      </w:r>
      <w:r>
        <w:t xml:space="preserve"> Suspension.</w:t>
      </w:r>
      <w:bookmarkEnd w:id="819"/>
      <w:bookmarkEnd w:id="820"/>
    </w:p>
    <!--Topic unique_471-->
    <w:p>
      <w:pPr>
        <w:pStyle w:val="Heading6"/>
      </w:pPr>
      <w:bookmarkStart w:id="821" w:name="_Refd19e22717"/>
      <w:bookmarkStart w:id="822" w:name="_Tocd19e22717"/>
      <w:r>
        <w:t/>
      </w:r>
      <w:r>
        <w:t>509.407-1</w:t>
      </w:r>
      <w:r>
        <w:t xml:space="preserve"> General.</w:t>
      </w:r>
      <w:bookmarkEnd w:id="821"/>
      <w:bookmarkEnd w:id="822"/>
    </w:p>
    <w:p>
      <w:pPr>
        <w:pStyle w:val="BodyText"/>
      </w:pPr>
      <w:r>
        <w:t>The Suspension and Debarment Official is the designee under FAR 9.407-1(d).</w:t>
      </w:r>
    </w:p>
    <!--Topic unique_472-->
    <w:p>
      <w:pPr>
        <w:pStyle w:val="Heading6"/>
      </w:pPr>
      <w:bookmarkStart w:id="823" w:name="_Refd19e22732"/>
      <w:bookmarkStart w:id="824" w:name="_Tocd19e22732"/>
      <w:r>
        <w:t/>
      </w:r>
      <w:r>
        <w:t>509.407-3</w:t>
      </w:r>
      <w:r>
        <w:t xml:space="preserve"> Procedures.</w:t>
      </w:r>
      <w:bookmarkEnd w:id="823"/>
      <w:bookmarkEnd w:id="824"/>
    </w:p>
    <w:p>
      <w:pPr>
        <w:pStyle w:val="ListNumber"/>
        <!--depth 1-->
        <w:numPr>
          <w:ilvl w:val="0"/>
          <w:numId w:val="443"/>
        </w:numPr>
      </w:pPr>
      <w:bookmarkStart w:id="826" w:name="_Tocd19e22744"/>
      <w:bookmarkStart w:id="825" w:name="_Refd19e2274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2769"/>
      <w:bookmarkStart w:id="827" w:name="_Refd19e22769"/>
      <w:r>
        <w:t/>
      </w:r>
      <w:r>
        <w:t>(1)</w:t>
      </w:r>
      <w:r>
        <w:t xml:space="preserve">  Fact-finding will not be conducted in an action:</w:t>
      </w:r>
    </w:p>
    <w:p>
      <w:pPr>
        <w:pStyle w:val="ListNumber3"/>
        <!--depth 3-->
        <w:numPr>
          <w:ilvl w:val="2"/>
          <w:numId w:val="445"/>
        </w:numPr>
      </w:pPr>
      <w:bookmarkStart w:id="830" w:name="_Tocd19e22777"/>
      <w:bookmarkStart w:id="829" w:name="_Refd19e22777"/>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2800"/>
      <w:bookmarkStart w:id="831" w:name="_Refd19e22800"/>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473-->
    <w:p>
      <w:pPr>
        <w:pStyle w:val="Heading4"/>
      </w:pPr>
      <w:bookmarkStart w:id="833" w:name="_Refd19e22823"/>
      <w:bookmarkStart w:id="834" w:name="_Tocd19e22823"/>
      <w:r>
        <w:t/>
      </w:r>
      <w:r>
        <w:t>Subpart 509.5</w:t>
      </w:r>
      <w:r>
        <w:t xml:space="preserve"> - Organizational and Consultant Conflicts of Interest</w:t>
      </w:r>
      <w:bookmarkEnd w:id="833"/>
      <w:bookmarkEnd w:id="834"/>
    </w:p>
    <!--Topic unique_474-->
    <w:p>
      <w:pPr>
        <w:pStyle w:val="Heading5"/>
      </w:pPr>
      <w:bookmarkStart w:id="835" w:name="_Refd19e22831"/>
      <w:bookmarkStart w:id="836" w:name="_Tocd19e22831"/>
      <w:r>
        <w:t/>
      </w:r>
      <w:r>
        <w:t>509.503</w:t>
      </w:r>
      <w:r>
        <w:t xml:space="preserve"> Waiver.</w:t>
      </w:r>
      <w:bookmarkEnd w:id="835"/>
      <w:bookmarkEnd w:id="836"/>
    </w:p>
    <w:p>
      <w:pPr>
        <w:pStyle w:val="BodyText"/>
      </w:pPr>
      <w:r>
        <w:t>The Senior Procurement Executive is the designee under FAR 9.503.</w:t>
      </w:r>
    </w:p>
    <!--Topic unique_497-->
    <w:p>
      <w:pPr>
        <w:pStyle w:val="Heading3"/>
      </w:pPr>
      <w:bookmarkStart w:id="837" w:name="_Refd19e22846"/>
      <w:bookmarkStart w:id="838" w:name="_Tocd19e22846"/>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1-->
    <w:p>
      <w:pPr>
        <w:pStyle w:val="Heading4"/>
      </w:pPr>
      <w:bookmarkStart w:id="839" w:name="_Refd19e22874"/>
      <w:bookmarkStart w:id="840" w:name="_Tocd19e22874"/>
      <w:r>
        <w:t/>
      </w:r>
      <w:r>
        <w:t xml:space="preserve">  </w:t>
      </w:r>
      <w:bookmarkEnd w:id="839"/>
      <w:bookmarkEnd w:id="840"/>
    </w:p>
    <!--Topic unique_498-->
    <w:p>
      <w:pPr>
        <w:pStyle w:val="Heading5"/>
      </w:pPr>
      <w:bookmarkStart w:id="841" w:name="_Refd19e22881"/>
      <w:bookmarkStart w:id="842" w:name="_Tocd19e22881"/>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9-->
    <w:p>
      <w:pPr>
        <w:pStyle w:val="Heading5"/>
      </w:pPr>
      <w:bookmarkStart w:id="843" w:name="_Refd19e22900"/>
      <w:bookmarkStart w:id="844" w:name="_Tocd19e22900"/>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6-->
    <w:p>
      <w:pPr>
        <w:pStyle w:val="Heading3"/>
      </w:pPr>
      <w:bookmarkStart w:id="845" w:name="_Refd19e22937"/>
      <w:bookmarkStart w:id="846" w:name="_Tocd19e22937"/>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523-->
    <w:p>
      <w:pPr>
        <w:pStyle w:val="Heading4"/>
      </w:pPr>
      <w:bookmarkStart w:id="847" w:name="_Refd19e23096"/>
      <w:bookmarkStart w:id="848" w:name="_Tocd19e23096"/>
      <w:r>
        <w:t/>
      </w:r>
      <w:r>
        <w:t xml:space="preserve">  </w:t>
      </w:r>
      <w:bookmarkEnd w:id="847"/>
      <w:bookmarkEnd w:id="848"/>
    </w:p>
    <!--Topic unique_408-->
    <w:p>
      <w:pPr>
        <w:pStyle w:val="Heading5"/>
      </w:pPr>
      <w:bookmarkStart w:id="849" w:name="_Refd19e23103"/>
      <w:bookmarkStart w:id="850" w:name="_Tocd19e23103"/>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7">
        <w:r>
          <w:t>http://www.gsa.gov/ombudsman</w:t>
        </w:r>
      </w:hyperlink>
      <w:r>
        <w:t>.</w:t>
      </w:r>
    </w:p>
    <!--Topic unique_507-->
    <w:p>
      <w:pPr>
        <w:pStyle w:val="Heading4"/>
      </w:pPr>
      <w:bookmarkStart w:id="851" w:name="_Refd19e23122"/>
      <w:bookmarkStart w:id="852" w:name="_Tocd19e23122"/>
      <w:r>
        <w:t/>
      </w:r>
      <w:r>
        <w:t>Subpart 511.1</w:t>
      </w:r>
      <w:r>
        <w:t xml:space="preserve"> - Selecting and Developing Requirements Documents</w:t>
      </w:r>
      <w:bookmarkEnd w:id="851"/>
      <w:bookmarkEnd w:id="852"/>
    </w:p>
    <!--Topic unique_508-->
    <w:p>
      <w:pPr>
        <w:pStyle w:val="Heading5"/>
      </w:pPr>
      <w:bookmarkStart w:id="853" w:name="_Refd19e23130"/>
      <w:bookmarkStart w:id="854" w:name="_Tocd19e23130"/>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9-->
    <w:p>
      <w:pPr>
        <w:pStyle w:val="Heading5"/>
      </w:pPr>
      <w:bookmarkStart w:id="855" w:name="_Refd19e23149"/>
      <w:bookmarkStart w:id="856" w:name="_Tocd19e23149"/>
      <w:r>
        <w:t/>
      </w:r>
      <w:r>
        <w:t>511.104</w:t>
      </w:r>
      <w:r>
        <w:t xml:space="preserve"> Use of brand name or equal purchase descriptions.</w:t>
      </w:r>
      <w:bookmarkEnd w:id="855"/>
      <w:bookmarkEnd w:id="856"/>
    </w:p>
    <w:p>
      <w:pPr>
        <w:pStyle w:val="ListNumber"/>
        <!--depth 1-->
        <w:numPr>
          <w:ilvl w:val="0"/>
          <w:numId w:val="455"/>
        </w:numPr>
      </w:pPr>
      <w:bookmarkStart w:id="858" w:name="_Tocd19e23161"/>
      <w:bookmarkStart w:id="857" w:name="_Refd19e2316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3177"/>
      <w:bookmarkStart w:id="859" w:name="_Refd19e23177"/>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3184"/>
      <w:bookmarkStart w:id="861" w:name="_Refd19e2318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510-->
    <w:p>
      <w:pPr>
        <w:pStyle w:val="Heading5"/>
      </w:pPr>
      <w:bookmarkStart w:id="863" w:name="_Refd19e23192"/>
      <w:bookmarkStart w:id="864" w:name="_Tocd19e23192"/>
      <w:r>
        <w:t/>
      </w:r>
      <w:r>
        <w:t>511.170</w:t>
      </w:r>
      <w:r>
        <w:t xml:space="preserve"> Information Technology Coordination and Standards.</w:t>
      </w:r>
      <w:bookmarkEnd w:id="863"/>
      <w:bookmarkEnd w:id="864"/>
    </w:p>
    <w:p>
      <w:pPr>
        <w:pStyle w:val="ListNumber"/>
        <!--depth 1-->
        <w:numPr>
          <w:ilvl w:val="0"/>
          <w:numId w:val="456"/>
        </w:numPr>
      </w:pPr>
      <w:bookmarkStart w:id="866" w:name="_Tocd19e23206"/>
      <w:bookmarkStart w:id="865" w:name="_Refd19e2320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9">
        <w:r>
          <w:t>https://hallways.cap.gsa.gov/app/#/gateway/information-technology</w:t>
        </w:r>
      </w:hyperlink>
      <w:r>
        <w:t>.</w:t>
      </w:r>
      <w:bookmarkEnd w:id="865"/>
      <w:bookmarkEnd w:id="866"/>
    </w:p>
    <w:p>
      <w:pPr>
        <w:pStyle w:val="ListNumber"/>
        <!--depth 1-->
        <w:numPr>
          <w:ilvl w:val="0"/>
          <w:numId w:val="456"/>
        </w:numPr>
      </w:pPr>
      <w:bookmarkStart w:id="868" w:name="_Tocd19e23217"/>
      <w:bookmarkStart w:id="867" w:name="_Refd19e2321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0">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3232"/>
      <w:bookmarkStart w:id="869" w:name="_Refd19e2323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1">
        <w:r>
          <w:t>https://insite.gsa.gov/portal/content/500499</w:t>
        </w:r>
      </w:hyperlink>
      <w:r>
        <w:t>.</w:t>
      </w:r>
      <w:bookmarkEnd w:id="869"/>
      <w:bookmarkEnd w:id="870"/>
    </w:p>
    <w:p>
      <w:pPr>
        <w:pStyle w:val="ListNumber"/>
        <!--depth 1-->
        <w:numPr>
          <w:ilvl w:val="0"/>
          <w:numId w:val="456"/>
        </w:numPr>
      </w:pPr>
      <w:bookmarkStart w:id="872" w:name="_Tocd19e23243"/>
      <w:bookmarkStart w:id="871" w:name="_Refd19e23243"/>
      <w:r>
        <w:t/>
      </w:r>
      <w:r>
        <w:t>(d)</w:t>
      </w:r>
      <w:r>
        <w:t xml:space="preserve">  Internet Protocol Version 6 (IPv6).</w:t>
      </w:r>
    </w:p>
    <w:p>
      <w:pPr>
        <w:pStyle w:val="ListNumber2"/>
        <!--depth 2-->
        <w:numPr>
          <w:ilvl w:val="1"/>
          <w:numId w:val="457"/>
        </w:numPr>
      </w:pPr>
      <w:bookmarkStart w:id="874" w:name="_Tocd19e23251"/>
      <w:bookmarkStart w:id="873" w:name="_Refd19e23251"/>
      <w:r>
        <w:t/>
      </w:r>
      <w:r>
        <w:t>(1)</w:t>
      </w:r>
      <w:r>
        <w:t xml:space="preserve">  </w:t>
      </w:r>
      <w:r>
        <w:rPr>
          <w:i/>
        </w:rPr>
        <w:t>Developing Requirements</w:t>
      </w:r>
      <w:r>
        <w:t>.</w:t>
      </w:r>
    </w:p>
    <w:p>
      <w:pPr>
        <w:pStyle w:val="ListNumber3"/>
        <!--depth 3-->
        <w:numPr>
          <w:ilvl w:val="2"/>
          <w:numId w:val="458"/>
        </w:numPr>
      </w:pPr>
      <w:bookmarkStart w:id="876" w:name="_Tocd19e23262"/>
      <w:bookmarkStart w:id="875" w:name="_Refd19e2326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3269"/>
      <w:bookmarkStart w:id="877" w:name="_Refd19e23269"/>
      <w:r>
        <w:t/>
      </w:r>
      <w:r>
        <w:t>(ii)</w:t>
      </w:r>
      <w:r>
        <w:t xml:space="preserve">  Sample statement of work language to require IPv6 compliance can be found on GSA's Acquisition Portal at </w:t>
      </w:r>
      <w:hyperlink r:id="rIdHyperlink162">
        <w:r>
          <w:t>https://insite.gsa.gov/acquisitionportal</w:t>
        </w:r>
      </w:hyperlink>
      <w:r>
        <w:t>.</w:t>
      </w:r>
      <w:bookmarkEnd w:id="877"/>
      <w:bookmarkEnd w:id="878"/>
    </w:p>
    <w:p>
      <w:pPr>
        <w:pStyle w:val="ListNumber3"/>
        <!--depth 3-->
        <w:numPr>
          <w:ilvl w:val="2"/>
          <w:numId w:val="458"/>
        </w:numPr>
      </w:pPr>
      <w:bookmarkStart w:id="880" w:name="_Tocd19e23280"/>
      <w:bookmarkStart w:id="879" w:name="_Refd19e23280"/>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3296"/>
      <w:bookmarkStart w:id="881" w:name="_Refd19e23296"/>
      <w:r>
        <w:t/>
      </w:r>
      <w:r>
        <w:t>(2)</w:t>
      </w:r>
      <w:r>
        <w:t xml:space="preserve">  </w:t>
      </w:r>
      <w:r>
        <w:rPr>
          <w:i/>
        </w:rPr>
        <w:t>Waivers</w:t>
      </w:r>
      <w:r>
        <w:t/>
      </w:r>
    </w:p>
    <w:p>
      <w:pPr>
        <w:pStyle w:val="ListNumber3"/>
        <!--depth 3-->
        <w:numPr>
          <w:ilvl w:val="2"/>
          <w:numId w:val="459"/>
        </w:numPr>
      </w:pPr>
      <w:bookmarkStart w:id="884" w:name="_Tocd19e23307"/>
      <w:bookmarkStart w:id="883" w:name="_Refd19e23307"/>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3314"/>
      <w:bookmarkStart w:id="885" w:name="_Refd19e23314"/>
      <w:r>
        <w:t/>
      </w:r>
      <w:r>
        <w:t>(ii)</w:t>
      </w:r>
      <w:r>
        <w:t xml:space="preserve">  The waiver request must provide the following information–</w:t>
      </w:r>
    </w:p>
    <w:p>
      <w:pPr>
        <w:pStyle w:val="ListNumber4"/>
        <!--depth 4-->
        <w:numPr>
          <w:ilvl w:val="3"/>
          <w:numId w:val="460"/>
        </w:numPr>
      </w:pPr>
      <w:bookmarkStart w:id="888" w:name="_Tocd19e23322"/>
      <w:bookmarkStart w:id="887" w:name="_Refd19e23322"/>
      <w:r>
        <w:t/>
      </w:r>
      <w:r>
        <w:t>(A)</w:t>
      </w:r>
      <w:r>
        <w:t xml:space="preserve">  The product or service description;</w:t>
      </w:r>
      <w:bookmarkEnd w:id="887"/>
      <w:bookmarkEnd w:id="888"/>
    </w:p>
    <w:p>
      <w:pPr>
        <w:pStyle w:val="ListNumber4"/>
        <!--depth 4-->
        <w:numPr>
          <w:ilvl w:val="3"/>
          <w:numId w:val="460"/>
        </w:numPr>
      </w:pPr>
      <w:bookmarkStart w:id="890" w:name="_Tocd19e23329"/>
      <w:bookmarkStart w:id="889" w:name="_Refd19e23329"/>
      <w:r>
        <w:t/>
      </w:r>
      <w:r>
        <w:t>(B)</w:t>
      </w:r>
      <w:r>
        <w:t xml:space="preserve">  The purpose of the procurement;</w:t>
      </w:r>
      <w:bookmarkEnd w:id="889"/>
      <w:bookmarkEnd w:id="890"/>
    </w:p>
    <w:p>
      <w:pPr>
        <w:pStyle w:val="ListNumber4"/>
        <!--depth 4-->
        <w:numPr>
          <w:ilvl w:val="3"/>
          <w:numId w:val="460"/>
        </w:numPr>
      </w:pPr>
      <w:bookmarkStart w:id="892" w:name="_Tocd19e23336"/>
      <w:bookmarkStart w:id="891" w:name="_Refd19e23336"/>
      <w:r>
        <w:t/>
      </w:r>
      <w:r>
        <w:t>(C)</w:t>
      </w:r>
      <w:r>
        <w:t xml:space="preserve">  The requested duration of waiver; and</w:t>
      </w:r>
      <w:bookmarkEnd w:id="891"/>
      <w:bookmarkEnd w:id="892"/>
    </w:p>
    <w:p>
      <w:pPr>
        <w:pStyle w:val="ListNumber4"/>
        <!--depth 4-->
        <w:numPr>
          <w:ilvl w:val="3"/>
          <w:numId w:val="460"/>
        </w:numPr>
      </w:pPr>
      <w:bookmarkStart w:id="894" w:name="_Tocd19e23343"/>
      <w:bookmarkStart w:id="893" w:name="_Refd19e23343"/>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3351"/>
      <w:bookmarkStart w:id="895" w:name="_Refd19e23351"/>
      <w:r>
        <w:t/>
      </w:r>
      <w:r>
        <w:t>(iii)</w:t>
      </w:r>
      <w:r>
        <w:t xml:space="preserve">  A sample waiver request can be found on GSA's Acquisition Portal at </w:t>
      </w:r>
      <w:hyperlink r:id="rIdHyperlink163">
        <w:r>
          <w:t>https://insite.gsa.gov/acquisitionportal</w:t>
        </w:r>
      </w:hyperlink>
      <w:r>
        <w:t>.</w:t>
      </w:r>
      <w:bookmarkEnd w:id="895"/>
      <w:bookmarkEnd w:id="896"/>
    </w:p>
    <w:p>
      <w:pPr>
        <w:pStyle w:val="ListNumber3"/>
        <!--depth 3-->
        <w:numPr>
          <w:ilvl w:val="2"/>
          <w:numId w:val="459"/>
        </w:numPr>
      </w:pPr>
      <w:bookmarkStart w:id="898" w:name="_Tocd19e23362"/>
      <w:bookmarkStart w:id="897" w:name="_Refd19e23362"/>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3371"/>
      <w:bookmarkStart w:id="899" w:name="_Refd19e2337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3379"/>
      <w:bookmarkStart w:id="901" w:name="_Refd19e2337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4">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3390"/>
      <w:bookmarkStart w:id="903" w:name="_Refd19e23390"/>
      <w:r>
        <w:t/>
      </w:r>
      <w:r>
        <w:t>(2)</w:t>
      </w:r>
      <w:r>
        <w:t xml:space="preserve">  Existing commercially-available software.</w:t>
      </w:r>
      <w:bookmarkEnd w:id="903"/>
      <w:bookmarkEnd w:id="904"/>
    </w:p>
    <w:p>
      <w:pPr>
        <w:pStyle w:val="ListNumber2"/>
        <!--depth 2-->
        <w:numPr>
          <w:ilvl w:val="1"/>
          <w:numId w:val="461"/>
        </w:numPr>
      </w:pPr>
      <w:bookmarkStart w:id="906" w:name="_Tocd19e23397"/>
      <w:bookmarkStart w:id="905" w:name="_Refd19e2339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3412"/>
      <w:bookmarkStart w:id="907" w:name="_Refd19e23412"/>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3429"/>
      <w:bookmarkStart w:id="909" w:name="_Refd19e23429"/>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3445"/>
      <w:bookmarkStart w:id="911" w:name="_Refd19e23445"/>
      <w:r>
        <w:t/>
      </w:r>
      <w:r>
        <w:t>(i)</w:t>
      </w:r>
      <w:r>
        <w:t xml:space="preserve">  Any applicable FAR data rights clause; and</w:t>
      </w:r>
      <w:bookmarkEnd w:id="911"/>
      <w:bookmarkEnd w:id="912"/>
    </w:p>
    <w:p>
      <w:pPr>
        <w:pStyle w:val="ListNumber3"/>
        <!--depth 3-->
        <w:numPr>
          <w:ilvl w:val="2"/>
          <w:numId w:val="463"/>
        </w:numPr>
      </w:pPr>
      <w:bookmarkStart w:id="914" w:name="_Tocd19e23452"/>
      <w:bookmarkStart w:id="913" w:name="_Refd19e23452"/>
      <w:r>
        <w:t/>
      </w:r>
      <w:r>
        <w:t>(ii)</w:t>
      </w:r>
      <w:r>
        <w:t xml:space="preserve">  Sufficient data rights language in the statement of work. GSA Standard Open Source Code Statement of Work language can be found on GSA's Acquisition Portal at </w:t>
      </w:r>
      <w:hyperlink r:id="rIdHyperlink165">
        <w:r>
          <w:t>https://insite.gsa.gov/acquisitionportal</w:t>
        </w:r>
      </w:hyperlink>
      <w:r>
        <w:t>.</w:t>
      </w:r>
      <w:bookmarkEnd w:id="913"/>
      <w:bookmarkEnd w:id="914"/>
    </w:p>
    <w:p>
      <w:pPr>
        <w:pStyle w:val="ListNumber2"/>
        <!--depth 2-->
        <w:numPr>
          <w:ilvl w:val="1"/>
          <w:numId w:val="462"/>
        </w:numPr>
      </w:pPr>
      <w:bookmarkStart w:id="916" w:name="_Tocd19e23464"/>
      <w:bookmarkStart w:id="915" w:name="_Refd19e23464"/>
      <w:r>
        <w:t/>
      </w:r>
      <w:r>
        <w:t>(2)</w:t>
      </w:r>
      <w:r>
        <w:t xml:space="preserve">  </w:t>
      </w:r>
      <w:r>
        <w:rPr>
          <w:i/>
        </w:rPr>
        <w:t>Waivers</w:t>
      </w:r>
      <w:r>
        <w:t>.</w:t>
      </w:r>
    </w:p>
    <w:p>
      <w:pPr>
        <w:pStyle w:val="ListNumber3"/>
        <!--depth 3-->
        <w:numPr>
          <w:ilvl w:val="2"/>
          <w:numId w:val="464"/>
        </w:numPr>
      </w:pPr>
      <w:bookmarkStart w:id="918" w:name="_Tocd19e23475"/>
      <w:bookmarkStart w:id="917" w:name="_Refd19e2347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3486"/>
      <w:bookmarkStart w:id="919" w:name="_Refd19e23486"/>
      <w:r>
        <w:t/>
      </w:r>
      <w:r>
        <w:t>(ii)</w:t>
      </w:r>
      <w:r>
        <w:t xml:space="preserve">  The waiver request must provide the following information–</w:t>
      </w:r>
    </w:p>
    <w:p>
      <w:pPr>
        <w:pStyle w:val="ListNumber4"/>
        <!--depth 4-->
        <w:numPr>
          <w:ilvl w:val="3"/>
          <w:numId w:val="465"/>
        </w:numPr>
      </w:pPr>
      <w:bookmarkStart w:id="922" w:name="_Tocd19e23494"/>
      <w:bookmarkStart w:id="921" w:name="_Refd19e23494"/>
      <w:r>
        <w:t/>
      </w:r>
      <w:r>
        <w:t>(A)</w:t>
      </w:r>
      <w:r>
        <w:t xml:space="preserve">  The product or service description;</w:t>
      </w:r>
      <w:bookmarkEnd w:id="921"/>
      <w:bookmarkEnd w:id="922"/>
    </w:p>
    <w:p>
      <w:pPr>
        <w:pStyle w:val="ListNumber4"/>
        <!--depth 4-->
        <w:numPr>
          <w:ilvl w:val="3"/>
          <w:numId w:val="465"/>
        </w:numPr>
      </w:pPr>
      <w:bookmarkStart w:id="924" w:name="_Tocd19e23501"/>
      <w:bookmarkStart w:id="923" w:name="_Refd19e23501"/>
      <w:r>
        <w:t/>
      </w:r>
      <w:r>
        <w:t>(B)</w:t>
      </w:r>
      <w:r>
        <w:t xml:space="preserve">  The purpose of the procurement; and</w:t>
      </w:r>
      <w:bookmarkEnd w:id="923"/>
      <w:bookmarkEnd w:id="924"/>
    </w:p>
    <w:p>
      <w:pPr>
        <w:pStyle w:val="ListNumber4"/>
        <!--depth 4-->
        <w:numPr>
          <w:ilvl w:val="3"/>
          <w:numId w:val="465"/>
        </w:numPr>
      </w:pPr>
      <w:bookmarkStart w:id="926" w:name="_Tocd19e23508"/>
      <w:bookmarkStart w:id="925" w:name="_Refd19e23508"/>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3516"/>
      <w:bookmarkStart w:id="927" w:name="_Refd19e23516"/>
      <w:r>
        <w:t/>
      </w:r>
      <w:r>
        <w:t>(iii)</w:t>
      </w:r>
      <w:r>
        <w:t xml:space="preserve">  A sample waiver form can be found on GSA's Acquisition Portal at </w:t>
      </w:r>
      <w:hyperlink r:id="rIdHyperlink166">
        <w:r>
          <w:t>https://insite.gsa.gov/acquisitionportal</w:t>
        </w:r>
      </w:hyperlink>
      <w:r>
        <w:t>.</w:t>
      </w:r>
      <w:bookmarkEnd w:id="927"/>
      <w:bookmarkEnd w:id="928"/>
    </w:p>
    <w:p>
      <w:pPr>
        <w:pStyle w:val="ListNumber3"/>
        <!--depth 3-->
        <w:numPr>
          <w:ilvl w:val="2"/>
          <w:numId w:val="464"/>
        </w:numPr>
      </w:pPr>
      <w:bookmarkStart w:id="930" w:name="_Tocd19e23527"/>
      <w:bookmarkStart w:id="929" w:name="_Refd19e23527"/>
      <w:r>
        <w:t/>
      </w:r>
      <w:r>
        <w:t>(iv)</w:t>
      </w:r>
      <w:r>
        <w:t xml:space="preserve">  Waivers must be documented in the contract file.</w:t>
      </w:r>
      <w:bookmarkEnd w:id="929"/>
      <w:bookmarkEnd w:id="930"/>
      <w:bookmarkEnd w:id="915"/>
      <w:bookmarkEnd w:id="916"/>
      <w:bookmarkEnd w:id="909"/>
      <w:bookmarkEnd w:id="910"/>
    </w:p>
    <!--Topic unique_511-->
    <w:p>
      <w:pPr>
        <w:pStyle w:val="Heading4"/>
      </w:pPr>
      <w:bookmarkStart w:id="931" w:name="_Refd19e23537"/>
      <w:bookmarkStart w:id="932" w:name="_Tocd19e23537"/>
      <w:r>
        <w:t/>
      </w:r>
      <w:r>
        <w:t>Subpart 511.2</w:t>
      </w:r>
      <w:r>
        <w:t xml:space="preserve"> - Using and Maintaining Requirements Documents</w:t>
      </w:r>
      <w:bookmarkEnd w:id="931"/>
      <w:bookmarkEnd w:id="932"/>
    </w:p>
    <!--Topic unique_65-->
    <w:p>
      <w:pPr>
        <w:pStyle w:val="Heading5"/>
      </w:pPr>
      <w:bookmarkStart w:id="933" w:name="_Refd19e23545"/>
      <w:bookmarkStart w:id="934" w:name="_Tocd19e23545"/>
      <w:r>
        <w:t/>
      </w:r>
      <w:r>
        <w:t>511.204</w:t>
      </w:r>
      <w:r>
        <w:t xml:space="preserve"> Solicitation provisions and contract clauses.</w:t>
      </w:r>
      <w:bookmarkEnd w:id="933"/>
      <w:bookmarkEnd w:id="934"/>
    </w:p>
    <w:p>
      <w:pPr>
        <w:pStyle w:val="ListNumber"/>
        <!--depth 1-->
        <w:numPr>
          <w:ilvl w:val="0"/>
          <w:numId w:val="466"/>
        </w:numPr>
      </w:pPr>
      <w:bookmarkStart w:id="936" w:name="_Tocd19e23557"/>
      <w:bookmarkStart w:id="935" w:name="_Refd19e2355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3582"/>
      <w:bookmarkStart w:id="937" w:name="_Refd19e2358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3720"/>
      <w:bookmarkStart w:id="939" w:name="_Refd19e23720"/>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512-->
    <w:p>
      <w:pPr>
        <w:pStyle w:val="Heading4"/>
      </w:pPr>
      <w:bookmarkStart w:id="941" w:name="_Refd19e23738"/>
      <w:bookmarkStart w:id="942" w:name="_Tocd19e23738"/>
      <w:r>
        <w:t/>
      </w:r>
      <w:r>
        <w:t>Subpart 511.4</w:t>
      </w:r>
      <w:r>
        <w:t xml:space="preserve"> - Delivery or Performance Schedules</w:t>
      </w:r>
      <w:bookmarkEnd w:id="941"/>
      <w:bookmarkEnd w:id="942"/>
    </w:p>
    <!--Topic unique_513-->
    <w:p>
      <w:pPr>
        <w:pStyle w:val="Heading5"/>
      </w:pPr>
      <w:bookmarkStart w:id="943" w:name="_Refd19e23746"/>
      <w:bookmarkStart w:id="944" w:name="_Tocd19e23746"/>
      <w:r>
        <w:t/>
      </w:r>
      <w:r>
        <w:t>511.401</w:t>
      </w:r>
      <w:r>
        <w:t xml:space="preserve"> General.</w:t>
      </w:r>
      <w:bookmarkEnd w:id="943"/>
      <w:bookmarkEnd w:id="944"/>
    </w:p>
    <w:p>
      <w:pPr>
        <w:pStyle w:val="ListNumber"/>
        <!--depth 1-->
        <w:numPr>
          <w:ilvl w:val="0"/>
          <w:numId w:val="469"/>
        </w:numPr>
      </w:pPr>
      <w:bookmarkStart w:id="946" w:name="_Tocd19e23758"/>
      <w:bookmarkStart w:id="945" w:name="_Refd19e2375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3770"/>
      <w:bookmarkStart w:id="947" w:name="_Refd19e23770"/>
      <w:r>
        <w:t/>
      </w:r>
      <w:r>
        <w:t>(b)</w:t>
      </w:r>
      <w:r>
        <w:t xml:space="preserve">   </w:t>
      </w:r>
      <w:r>
        <w:rPr>
          <w:i/>
        </w:rPr>
        <w:t>Multiple award schedules</w:t>
      </w:r>
      <w:r>
        <w:t>.</w:t>
      </w:r>
    </w:p>
    <w:p>
      <w:pPr>
        <w:pStyle w:val="ListNumber2"/>
        <!--depth 2-->
        <w:numPr>
          <w:ilvl w:val="1"/>
          <w:numId w:val="470"/>
        </w:numPr>
      </w:pPr>
      <w:bookmarkStart w:id="950" w:name="_Tocd19e23779"/>
      <w:bookmarkStart w:id="949" w:name="_Refd19e2377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3796"/>
      <w:bookmarkStart w:id="951" w:name="_Refd19e2379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3805"/>
      <w:bookmarkStart w:id="953" w:name="_Refd19e23805"/>
      <w:r>
        <w:t/>
      </w:r>
      <w:r>
        <w:t>(1)</w:t>
      </w:r>
      <w:r>
        <w:t xml:space="preserve">  Furniture is required to outfit quarters scheduled for occupancy on a specific date.</w:t>
      </w:r>
    </w:p>
    <w:p>
      <w:pPr>
        <w:pStyle w:val="ListNumber2"/>
        <!--depth 2-->
        <w:numPr>
          <w:ilvl w:val="1"/>
          <w:numId w:val="471"/>
        </w:numPr>
      </w:pPr>
      <w:bookmarkStart w:id="956" w:name="_Tocd19e23814"/>
      <w:bookmarkStart w:id="955" w:name="_Refd19e23814"/>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3829"/>
      <w:bookmarkStart w:id="957" w:name="_Refd19e2382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3838"/>
      <w:bookmarkStart w:id="959" w:name="_Refd19e23838"/>
      <w:r>
        <w:t/>
      </w:r>
      <w:r>
        <w:t>(1)</w:t>
      </w:r>
      <w:r>
        <w:t xml:space="preserve">  Require that portion by the early date and the balance later;</w:t>
      </w:r>
    </w:p>
    <w:p>
      <w:pPr>
        <w:pStyle w:val="ListNumber2"/>
        <!--depth 2-->
        <w:numPr>
          <w:ilvl w:val="1"/>
          <w:numId w:val="472"/>
        </w:numPr>
      </w:pPr>
      <w:bookmarkStart w:id="962" w:name="_Tocd19e23847"/>
      <w:bookmarkStart w:id="961" w:name="_Refd19e23847"/>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514-->
    <w:p>
      <w:pPr>
        <w:pStyle w:val="Heading5"/>
      </w:pPr>
      <w:bookmarkStart w:id="963" w:name="_Refd19e23873"/>
      <w:bookmarkStart w:id="964" w:name="_Tocd19e23873"/>
      <w:r>
        <w:t/>
      </w:r>
      <w:r>
        <w:t>511.404</w:t>
      </w:r>
      <w:r>
        <w:t xml:space="preserve"> Contract clauses.</w:t>
      </w:r>
      <w:bookmarkEnd w:id="963"/>
      <w:bookmarkEnd w:id="964"/>
    </w:p>
    <w:p>
      <w:pPr>
        <w:pStyle w:val="ListNumber"/>
        <!--depth 1-->
        <w:numPr>
          <w:ilvl w:val="0"/>
          <w:numId w:val="473"/>
        </w:numPr>
      </w:pPr>
      <w:bookmarkStart w:id="966" w:name="_Tocd19e23885"/>
      <w:bookmarkStart w:id="965" w:name="_Refd19e23885"/>
      <w:r>
        <w:t/>
      </w:r>
      <w:r>
        <w:t>(a)</w:t>
      </w:r>
      <w:r>
        <w:t xml:space="preserve"> </w:t>
      </w:r>
      <w:r>
        <w:rPr>
          <w:i/>
        </w:rPr>
        <w:t>Supplies or services</w:t>
      </w:r>
      <w:r>
        <w:t xml:space="preserve">  </w:t>
      </w:r>
    </w:p>
    <w:p>
      <w:pPr>
        <w:pStyle w:val="ListNumber2"/>
        <!--depth 2-->
        <w:numPr>
          <w:ilvl w:val="1"/>
          <w:numId w:val="474"/>
        </w:numPr>
      </w:pPr>
      <w:bookmarkStart w:id="968" w:name="_Tocd19e23896"/>
      <w:bookmarkStart w:id="967" w:name="_Refd19e23896"/>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515-->
    <w:p>
      <w:pPr>
        <w:pStyle w:val="Heading4"/>
      </w:pPr>
      <w:bookmarkStart w:id="969" w:name="_Refd19e24022"/>
      <w:bookmarkStart w:id="970" w:name="_Tocd19e24022"/>
      <w:r>
        <w:t/>
      </w:r>
      <w:r>
        <w:t>Subpart 511.5</w:t>
      </w:r>
      <w:r>
        <w:t xml:space="preserve"> - Liquidated Damages</w:t>
      </w:r>
      <w:bookmarkEnd w:id="969"/>
      <w:bookmarkEnd w:id="970"/>
    </w:p>
    <!--Topic unique_516-->
    <w:p>
      <w:pPr>
        <w:pStyle w:val="Heading5"/>
      </w:pPr>
      <w:bookmarkStart w:id="971" w:name="_Refd19e24030"/>
      <w:bookmarkStart w:id="972" w:name="_Tocd19e24030"/>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7-->
    <w:p>
      <w:pPr>
        <w:pStyle w:val="Heading4"/>
      </w:pPr>
      <w:bookmarkStart w:id="973" w:name="_Refd19e24071"/>
      <w:bookmarkStart w:id="974" w:name="_Tocd19e24071"/>
      <w:r>
        <w:t/>
      </w:r>
      <w:r>
        <w:t>Subpart 511.6</w:t>
      </w:r>
      <w:r>
        <w:t xml:space="preserve"> - Priorities and Allocations</w:t>
      </w:r>
      <w:bookmarkEnd w:id="973"/>
      <w:bookmarkEnd w:id="974"/>
    </w:p>
    <!--Topic unique_518-->
    <w:p>
      <w:pPr>
        <w:pStyle w:val="Heading5"/>
      </w:pPr>
      <w:bookmarkStart w:id="975" w:name="_Refd19e24079"/>
      <w:bookmarkStart w:id="976" w:name="_Tocd19e24079"/>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9-->
    <w:p>
      <w:pPr>
        <w:pStyle w:val="Heading5"/>
      </w:pPr>
      <w:bookmarkStart w:id="977" w:name="_Refd19e24094"/>
      <w:bookmarkStart w:id="978" w:name="_Tocd19e24094"/>
      <w:r>
        <w:t/>
      </w:r>
      <w:r>
        <w:t>511.601</w:t>
      </w:r>
      <w:r>
        <w:t xml:space="preserve"> [Reserved]</w:t>
      </w:r>
      <w:bookmarkEnd w:id="977"/>
      <w:bookmarkEnd w:id="978"/>
    </w:p>
    <!--Topic unique_520-->
    <w:p>
      <w:pPr>
        <w:pStyle w:val="Heading5"/>
      </w:pPr>
      <w:bookmarkStart w:id="979" w:name="_Refd19e24105"/>
      <w:bookmarkStart w:id="980" w:name="_Tocd19e24105"/>
      <w:r>
        <w:t/>
      </w:r>
      <w:r>
        <w:t>511.602</w:t>
      </w:r>
      <w:r>
        <w:t xml:space="preserve"> General.</w:t>
      </w:r>
      <w:bookmarkEnd w:id="979"/>
      <w:bookmarkEnd w:id="980"/>
    </w:p>
    <w:p>
      <w:pPr>
        <w:pStyle w:val="ListNumber"/>
        <!--depth 1-->
        <w:numPr>
          <w:ilvl w:val="0"/>
          <w:numId w:val="478"/>
        </w:numPr>
      </w:pPr>
      <w:bookmarkStart w:id="982" w:name="_Tocd19e24117"/>
      <w:bookmarkStart w:id="981" w:name="_Refd19e241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4146"/>
      <w:bookmarkStart w:id="983" w:name="_Refd19e24146"/>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521-->
    <w:p>
      <w:pPr>
        <w:pStyle w:val="Heading5"/>
      </w:pPr>
      <w:bookmarkStart w:id="985" w:name="_Refd19e24178"/>
      <w:bookmarkStart w:id="986" w:name="_Tocd19e24178"/>
      <w:r>
        <w:t/>
      </w:r>
      <w:r>
        <w:t>511.603</w:t>
      </w:r>
      <w:r>
        <w:t xml:space="preserve"> Procedures.</w:t>
      </w:r>
      <w:bookmarkEnd w:id="985"/>
      <w:bookmarkEnd w:id="986"/>
    </w:p>
    <w:p>
      <w:pPr>
        <w:pStyle w:val="ListNumber"/>
        <!--depth 1-->
        <w:numPr>
          <w:ilvl w:val="0"/>
          <w:numId w:val="480"/>
        </w:numPr>
      </w:pPr>
      <w:bookmarkStart w:id="988" w:name="_Tocd19e24190"/>
      <w:bookmarkStart w:id="987" w:name="_Refd19e2419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4205"/>
      <w:bookmarkStart w:id="989" w:name="_Refd19e2420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562-->
    <w:p>
      <w:pPr>
        <w:pStyle w:val="Heading3"/>
      </w:pPr>
      <w:bookmarkStart w:id="991" w:name="_Refd19e24244"/>
      <w:bookmarkStart w:id="992" w:name="_Tocd19e24244"/>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3-->
    <w:p>
      <w:pPr>
        <w:pStyle w:val="Heading4"/>
      </w:pPr>
      <w:bookmarkStart w:id="993" w:name="_Refd19e24324"/>
      <w:bookmarkStart w:id="994" w:name="_Tocd19e24324"/>
      <w:r>
        <w:t/>
      </w:r>
      <w:r>
        <w:t>Subpart 512.2</w:t>
      </w:r>
      <w:r>
        <w:t xml:space="preserve"> - Special Requirements for the Acquisition of Commercial Items</w:t>
      </w:r>
      <w:bookmarkEnd w:id="993"/>
      <w:bookmarkEnd w:id="994"/>
    </w:p>
    <!--Topic unique_564-->
    <w:p>
      <w:pPr>
        <w:pStyle w:val="Heading5"/>
      </w:pPr>
      <w:bookmarkStart w:id="995" w:name="_Refd19e24332"/>
      <w:bookmarkStart w:id="996" w:name="_Tocd19e24332"/>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565-->
    <w:p>
      <w:pPr>
        <w:pStyle w:val="Heading5"/>
      </w:pPr>
      <w:bookmarkStart w:id="997" w:name="_Refd19e24351"/>
      <w:bookmarkStart w:id="998" w:name="_Tocd19e24351"/>
      <w:r>
        <w:t/>
      </w:r>
      <w:r>
        <w:t>512.203</w:t>
      </w:r>
      <w:r>
        <w:t xml:space="preserve"> Procedures for solicitation, evaluation, and award.</w:t>
      </w:r>
      <w:bookmarkEnd w:id="997"/>
      <w:bookmarkEnd w:id="998"/>
    </w:p>
    <w:p>
      <w:pPr>
        <w:pStyle w:val="ListNumber"/>
        <!--depth 1-->
        <w:numPr>
          <w:ilvl w:val="0"/>
          <w:numId w:val="485"/>
        </w:numPr>
      </w:pPr>
      <w:bookmarkStart w:id="1000" w:name="_Tocd19e24363"/>
      <w:bookmarkStart w:id="999" w:name="_Refd19e2436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4418"/>
      <w:bookmarkStart w:id="1001" w:name="_Refd19e24418"/>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7">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8">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4489"/>
      <w:bookmarkStart w:id="1003" w:name="_Refd19e24489"/>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566-->
    <w:p>
      <w:pPr>
        <w:pStyle w:val="Heading5"/>
      </w:pPr>
      <w:bookmarkStart w:id="1005" w:name="_Refd19e24518"/>
      <w:bookmarkStart w:id="1006" w:name="_Tocd19e24518"/>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567-->
    <w:p>
      <w:pPr>
        <w:pStyle w:val="Heading5"/>
      </w:pPr>
      <w:bookmarkStart w:id="1007" w:name="_Refd19e24537"/>
      <w:bookmarkStart w:id="1008" w:name="_Tocd19e24537"/>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9">
        <w:r>
          <w:t>31 U.S.C. 1341</w:t>
        </w:r>
      </w:hyperlink>
      <w:r>
        <w:t>) for supplies or services acquired subject to a commercial supplier agreement.</w:t>
      </w:r>
    </w:p>
    <!--Topic unique_568-->
    <w:p>
      <w:pPr>
        <w:pStyle w:val="Heading4"/>
      </w:pPr>
      <w:bookmarkStart w:id="1009" w:name="_Refd19e24564"/>
      <w:bookmarkStart w:id="1010" w:name="_Tocd19e24564"/>
      <w:r>
        <w:t/>
      </w:r>
      <w:r>
        <w:t>Subpart 512.3</w:t>
      </w:r>
      <w:r>
        <w:t xml:space="preserve"> - Solicitation Provisions and Contract Clauses for the Acquisition of Commercial Items</w:t>
      </w:r>
      <w:bookmarkEnd w:id="1009"/>
      <w:bookmarkEnd w:id="1010"/>
    </w:p>
    <!--Topic unique_66-->
    <w:p>
      <w:pPr>
        <w:pStyle w:val="Heading5"/>
      </w:pPr>
      <w:bookmarkStart w:id="1011" w:name="_Refd19e24572"/>
      <w:bookmarkStart w:id="1012" w:name="_Tocd19e24572"/>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4584"/>
      <w:bookmarkStart w:id="1013" w:name="_Refd19e24584"/>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4595"/>
      <w:bookmarkStart w:id="1015" w:name="_Refd19e24595"/>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4639"/>
      <w:bookmarkStart w:id="1017" w:name="_Refd19e24639"/>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4662"/>
      <w:bookmarkStart w:id="1019" w:name="_Refd19e24662"/>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569-->
    <w:p>
      <w:pPr>
        <w:pStyle w:val="Heading5"/>
      </w:pPr>
      <w:bookmarkStart w:id="1021" w:name="_Refd19e24695"/>
      <w:bookmarkStart w:id="1022" w:name="_Tocd19e24695"/>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4707"/>
      <w:bookmarkStart w:id="1023" w:name="_Refd19e2470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4715"/>
      <w:bookmarkStart w:id="1025" w:name="_Refd19e24715"/>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27" w:name="_Refd19e24750"/>
      <w:bookmarkStart w:id="1028" w:name="_Tocd19e24750"/>
      <w:r>
        <w:t/>
      </w:r>
      <w:r>
        <w:t>Subchapter C</w:t>
      </w:r>
      <w:r>
        <w:t xml:space="preserve"> - Contracting Methods and ContractTypes</w:t>
      </w:r>
      <w:bookmarkEnd w:id="1027"/>
      <w:bookmarkEnd w:id="1028"/>
    </w:p>
    <!--Topic unique_587-->
    <w:p>
      <w:pPr>
        <w:pStyle w:val="Heading2"/>
      </w:pPr>
      <w:bookmarkStart w:id="1029" w:name="_Refd19e24758"/>
      <w:bookmarkStart w:id="1030" w:name="_Tocd19e24758"/>
      <w:r>
        <w:t/>
      </w:r>
      <w:r>
        <w:t xml:space="preserve"> General Services Administration Acquisition Manual</w:t>
      </w:r>
      <w:bookmarkEnd w:id="1029"/>
      <w:bookmarkEnd w:id="1030"/>
    </w:p>
    <!--Topic unique_589-->
    <w:p>
      <w:pPr>
        <w:pStyle w:val="Heading3"/>
      </w:pPr>
      <w:bookmarkStart w:id="1031" w:name="_Refd19e24765"/>
      <w:bookmarkStart w:id="1032" w:name="_Tocd19e24765"/>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0-->
    <w:p>
      <w:pPr>
        <w:pStyle w:val="Heading4"/>
      </w:pPr>
      <w:bookmarkStart w:id="1033" w:name="_Refd19e24953"/>
      <w:bookmarkStart w:id="1034" w:name="_Tocd19e24953"/>
      <w:r>
        <w:t/>
      </w:r>
      <w:r>
        <w:t>Subpart 513.1</w:t>
      </w:r>
      <w:r>
        <w:t xml:space="preserve"> - Procedures</w:t>
      </w:r>
      <w:bookmarkEnd w:id="1033"/>
      <w:bookmarkEnd w:id="1034"/>
    </w:p>
    <!--Topic unique_591-->
    <w:p>
      <w:pPr>
        <w:pStyle w:val="Heading5"/>
      </w:pPr>
      <w:bookmarkStart w:id="1035" w:name="_Refd19e24961"/>
      <w:bookmarkStart w:id="1036" w:name="_Tocd19e24961"/>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592-->
    <w:p>
      <w:pPr>
        <w:pStyle w:val="Heading5"/>
      </w:pPr>
      <w:bookmarkStart w:id="1037" w:name="_Refd19e24980"/>
      <w:bookmarkStart w:id="1038" w:name="_Tocd19e24980"/>
      <w:r>
        <w:t/>
      </w:r>
      <w:r>
        <w:t>513.106</w:t>
      </w:r>
      <w:r>
        <w:t xml:space="preserve"> [Reserved]</w:t>
      </w:r>
      <w:bookmarkEnd w:id="1037"/>
      <w:bookmarkEnd w:id="1038"/>
    </w:p>
    <!--Topic unique_593-->
    <w:p>
      <w:pPr>
        <w:pStyle w:val="Heading6"/>
      </w:pPr>
      <w:bookmarkStart w:id="1039" w:name="_Refd19e24988"/>
      <w:bookmarkStart w:id="1040" w:name="_Tocd19e24988"/>
      <w:r>
        <w:t/>
      </w:r>
      <w:r>
        <w:t>513.106-1</w:t>
      </w:r>
      <w:r>
        <w:t xml:space="preserve"> Soliciting competition.</w:t>
      </w:r>
      <w:bookmarkEnd w:id="1039"/>
      <w:bookmarkEnd w:id="1040"/>
    </w:p>
    <w:p>
      <w:pPr>
        <w:pStyle w:val="ListNumber"/>
        <!--depth 1-->
        <w:numPr>
          <w:ilvl w:val="0"/>
          <w:numId w:val="503"/>
        </w:numPr>
      </w:pPr>
      <w:bookmarkStart w:id="1042" w:name="_Tocd19e25000"/>
      <w:bookmarkStart w:id="1041" w:name="_Refd19e2500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594-->
    <w:p>
      <w:pPr>
        <w:pStyle w:val="Heading6"/>
      </w:pPr>
      <w:bookmarkStart w:id="1043" w:name="_Refd19e25015"/>
      <w:bookmarkStart w:id="1044" w:name="_Tocd19e25015"/>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45" w:name="_Refd19e25040"/>
      <w:bookmarkStart w:id="1046" w:name="_Tocd19e25040"/>
      <w:r>
        <w:t/>
      </w:r>
      <w:r>
        <w:t>Subpart 513.2</w:t>
      </w:r>
      <w:r>
        <w:t xml:space="preserve"> - Actions At or Below the Micro-Purchase Threshold</w:t>
      </w:r>
      <w:bookmarkEnd w:id="1045"/>
      <w:bookmarkEnd w:id="1046"/>
    </w:p>
    <!--Topic unique_596-->
    <w:p>
      <w:pPr>
        <w:pStyle w:val="Heading5"/>
      </w:pPr>
      <w:bookmarkStart w:id="1047" w:name="_Refd19e25048"/>
      <w:bookmarkStart w:id="1048" w:name="_Tocd19e25048"/>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49" w:name="_Refd19e25071"/>
      <w:bookmarkStart w:id="1050" w:name="_Tocd19e25071"/>
      <w:r>
        <w:t/>
      </w:r>
      <w:r>
        <w:t>Subpart 513.3</w:t>
      </w:r>
      <w:r>
        <w:t xml:space="preserve"> - Simplified Acquisition Methods</w:t>
      </w:r>
      <w:bookmarkEnd w:id="1049"/>
      <w:bookmarkEnd w:id="1050"/>
    </w:p>
    <!--Topic unique_598-->
    <w:p>
      <w:pPr>
        <w:pStyle w:val="Heading5"/>
      </w:pPr>
      <w:bookmarkStart w:id="1051" w:name="_Refd19e25079"/>
      <w:bookmarkStart w:id="1052" w:name="_Tocd19e25079"/>
      <w:r>
        <w:t/>
      </w:r>
      <w:r>
        <w:t>513.301</w:t>
      </w:r>
      <w:r>
        <w:t xml:space="preserve"> Governmentwide commercial purchase card.</w:t>
      </w:r>
      <w:bookmarkEnd w:id="1051"/>
      <w:bookmarkEnd w:id="1052"/>
    </w:p>
    <w:p>
      <w:pPr>
        <w:pStyle w:val="ListNumber"/>
        <!--depth 1-->
        <w:numPr>
          <w:ilvl w:val="0"/>
          <w:numId w:val="504"/>
        </w:numPr>
      </w:pPr>
      <w:bookmarkStart w:id="1054" w:name="_Tocd19e25091"/>
      <w:bookmarkStart w:id="1053" w:name="_Refd19e25091"/>
      <w:r>
        <w:t/>
      </w:r>
      <w:r>
        <w:t>(a)</w:t>
      </w:r>
      <w:r>
        <w:t xml:space="preserve"> The GSA Order providing the policy on the management and use of the GSA SmartPay® Purchase Card (OAS 4200.1) is available on GSA Insight at </w:t>
      </w:r>
      <w:hyperlink r:id="rIdHyperlink171">
        <w:r>
          <w:t>https://insite.gsa.gov/topics/acquisition-purchases-and-payments/gsa-purchase-card</w:t>
        </w:r>
      </w:hyperlink>
      <w:r>
        <w:t>.</w:t>
      </w:r>
    </w:p>
    <w:p>
      <w:pPr>
        <w:pStyle w:val="ListParagraph"/>
        <!--depth 1-->
        <w:ind w:left="720"/>
      </w:pPr>
      <w:r>
        <w:t> </w:t>
      </w:r>
      <w:bookmarkEnd w:id="1053"/>
      <w:bookmarkEnd w:id="1054"/>
    </w:p>
    <!--Topic unique_599-->
    <w:p>
      <w:pPr>
        <w:pStyle w:val="Heading5"/>
      </w:pPr>
      <w:bookmarkStart w:id="1055" w:name="_Refd19e25107"/>
      <w:bookmarkStart w:id="1056" w:name="_Tocd19e25107"/>
      <w:r>
        <w:t/>
      </w:r>
      <w:r>
        <w:t>513.302</w:t>
      </w:r>
      <w:r>
        <w:t xml:space="preserve"> Purchase orders.</w:t>
      </w:r>
      <w:bookmarkEnd w:id="1055"/>
      <w:bookmarkEnd w:id="1056"/>
    </w:p>
    <!--Topic unique_600-->
    <w:p>
      <w:pPr>
        <w:pStyle w:val="Heading6"/>
      </w:pPr>
      <w:bookmarkStart w:id="1057" w:name="_Refd19e25115"/>
      <w:bookmarkStart w:id="1058" w:name="_Tocd19e25115"/>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59" w:name="_Refd19e25142"/>
      <w:bookmarkStart w:id="1060" w:name="_Tocd19e25142"/>
      <w:r>
        <w:t/>
      </w:r>
      <w:r>
        <w:t>513.302-70</w:t>
      </w:r>
      <w:r>
        <w:t xml:space="preserve"> Purchase order and related forms.</w:t>
      </w:r>
      <w:bookmarkEnd w:id="1059"/>
      <w:bookmarkEnd w:id="1060"/>
    </w:p>
    <w:p>
      <w:pPr>
        <w:pStyle w:val="ListNumber"/>
        <!--depth 1-->
        <w:numPr>
          <w:ilvl w:val="0"/>
          <w:numId w:val="505"/>
        </w:numPr>
      </w:pPr>
      <w:bookmarkStart w:id="1062" w:name="_Tocd19e25154"/>
      <w:bookmarkStart w:id="1061" w:name="_Refd19e25154"/>
      <w:r>
        <w:t/>
      </w:r>
      <w:r>
        <w:t>(a)</w:t>
      </w:r>
      <w:r>
        <w:t xml:space="preserve">   </w:t>
      </w:r>
      <w:hyperlink r:id="rIdHyperlink17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5166"/>
      <w:bookmarkStart w:id="1063" w:name="_Refd19e25166"/>
      <w:r>
        <w:t/>
      </w:r>
      <w:r>
        <w:t>(1)</w:t>
      </w:r>
      <w:r>
        <w:t xml:space="preserve">  Use </w:t>
      </w:r>
      <w:hyperlink r:id="rIdHyperlink173">
        <w:r>
          <w:t>GSA Form 300</w:t>
        </w:r>
      </w:hyperlink>
      <w:r>
        <w:t>, when making purchases payable through PEGASYS.</w:t>
      </w:r>
    </w:p>
    <w:p>
      <w:pPr>
        <w:pStyle w:val="ListNumber2"/>
        <!--depth 2-->
        <w:numPr>
          <w:ilvl w:val="1"/>
          <w:numId w:val="506"/>
        </w:numPr>
      </w:pPr>
      <w:bookmarkStart w:id="1066" w:name="_Tocd19e25179"/>
      <w:bookmarkStart w:id="1065" w:name="_Refd19e25179"/>
      <w:r>
        <w:t/>
      </w:r>
      <w:r>
        <w:t>(2)</w:t>
      </w:r>
      <w:r>
        <w:t xml:space="preserve">  Use </w:t>
      </w:r>
      <w:hyperlink r:id="rIdHyperlink174">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5191"/>
      <w:bookmarkStart w:id="1067" w:name="_Refd19e25191"/>
      <w:r>
        <w:t/>
      </w:r>
      <w:r>
        <w:t>(b)</w:t>
      </w:r>
      <w:r>
        <w:t xml:space="preserve">  Use </w:t>
      </w:r>
      <w:hyperlink r:id="rIdHyperlink175">
        <w:r>
          <w:t>GSA Form 1458</w:t>
        </w:r>
      </w:hyperlink>
      <w:r>
        <w:t xml:space="preserve">, Motor Vehicle Maintenance, Repair and Service Purchase Order, or </w:t>
      </w:r>
      <w:hyperlink r:id="rIdHyperlink176">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5206"/>
      <w:bookmarkStart w:id="1069" w:name="_Refd19e25206"/>
      <w:r>
        <w:t/>
      </w:r>
      <w:r>
        <w:t>(c)</w:t>
      </w:r>
      <w:r>
        <w:t xml:space="preserve">  Use </w:t>
      </w:r>
      <w:hyperlink r:id="rIdHyperlink177">
        <w:r>
          <w:t>GSA Form 300</w:t>
        </w:r>
      </w:hyperlink>
      <w:r>
        <w:t xml:space="preserve">,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5224"/>
      <w:bookmarkStart w:id="1071" w:name="_Refd19e25224"/>
      <w:r>
        <w:t/>
      </w:r>
      <w:r>
        <w:t>(1)</w:t>
      </w:r>
      <w:r>
        <w:t xml:space="preserve">  Use </w:t>
      </w:r>
      <w:hyperlink r:id="rIdHyperlink180">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3">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4">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602-->
    <w:p>
      <w:pPr>
        <w:pStyle w:val="Heading5"/>
      </w:pPr>
      <w:bookmarkStart w:id="1073" w:name="_Refd19e25288"/>
      <w:bookmarkStart w:id="1074" w:name="_Tocd19e25288"/>
      <w:r>
        <w:t/>
      </w:r>
      <w:r>
        <w:t>513.303</w:t>
      </w:r>
      <w:r>
        <w:t xml:space="preserve"> Blanket purchase agreements (BPAs).</w:t>
      </w:r>
      <w:bookmarkEnd w:id="1073"/>
      <w:bookmarkEnd w:id="1074"/>
    </w:p>
    <!--Topic unique_603-->
    <w:p>
      <w:pPr>
        <w:pStyle w:val="Heading6"/>
      </w:pPr>
      <w:bookmarkStart w:id="1075" w:name="_Refd19e25296"/>
      <w:bookmarkStart w:id="1076" w:name="_Tocd19e25296"/>
      <w:r>
        <w:t/>
      </w:r>
      <w:r>
        <w:t>513.303-3</w:t>
      </w:r>
      <w:r>
        <w:t xml:space="preserve"> Preparation of BPAs.</w:t>
      </w:r>
      <w:bookmarkEnd w:id="1075"/>
      <w:bookmarkEnd w:id="1076"/>
    </w:p>
    <w:p>
      <w:pPr>
        <w:pStyle w:val="BodyText"/>
      </w:pPr>
      <w:r>
        <w:t xml:space="preserve">The </w:t>
      </w:r>
      <w:hyperlink r:id="rIdHyperlink185">
        <w:r>
          <w:t>GSA Form 300</w:t>
        </w:r>
      </w:hyperlink>
      <w:r>
        <w:t xml:space="preserve"> or SF 1449 may be used to prepare a BPA.</w:t>
      </w:r>
    </w:p>
    <w:p>
      <w:pPr>
        <w:pStyle w:val="ListNumber"/>
        <!--depth 1-->
        <w:numPr>
          <w:ilvl w:val="0"/>
          <w:numId w:val="508"/>
        </w:numPr>
      </w:pPr>
      <w:bookmarkStart w:id="1078" w:name="_Tocd19e25314"/>
      <w:bookmarkStart w:id="1077" w:name="_Refd19e25314"/>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5326"/>
      <w:bookmarkStart w:id="1079" w:name="_Refd19e2532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32-->
    <w:p>
      <w:pPr>
        <w:pStyle w:val="Heading5"/>
      </w:pPr>
      <w:bookmarkStart w:id="1081" w:name="_Refd19e25357"/>
      <w:bookmarkStart w:id="1082" w:name="_Tocd19e25357"/>
      <w:r>
        <w:t/>
      </w:r>
      <w:r>
        <w:t>513.370</w:t>
      </w:r>
      <w:r>
        <w:t xml:space="preserve"> Certified invoice procedure.</w:t>
      </w:r>
      <w:bookmarkEnd w:id="1081"/>
      <w:bookmarkEnd w:id="1082"/>
    </w:p>
    <!--Topic unique_604-->
    <w:p>
      <w:pPr>
        <w:pStyle w:val="Heading6"/>
      </w:pPr>
      <w:bookmarkStart w:id="1083" w:name="_Refd19e25365"/>
      <w:bookmarkStart w:id="1084" w:name="_Tocd19e25365"/>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605-->
    <w:p>
      <w:pPr>
        <w:pStyle w:val="Heading6"/>
      </w:pPr>
      <w:bookmarkStart w:id="1085" w:name="_Refd19e25380"/>
      <w:bookmarkStart w:id="1086" w:name="_Tocd19e25380"/>
      <w:r>
        <w:t/>
      </w:r>
      <w:r>
        <w:t>513.370-2</w:t>
      </w:r>
      <w:r>
        <w:t xml:space="preserve"> Limitations.</w:t>
      </w:r>
      <w:bookmarkEnd w:id="1085"/>
      <w:bookmarkEnd w:id="1086"/>
    </w:p>
    <w:p>
      <w:pPr>
        <w:pStyle w:val="ListNumber"/>
        <!--depth 1-->
        <w:numPr>
          <w:ilvl w:val="0"/>
          <w:numId w:val="509"/>
        </w:numPr>
      </w:pPr>
      <w:bookmarkStart w:id="1088" w:name="_Tocd19e25392"/>
      <w:bookmarkStart w:id="1087" w:name="_Refd19e25392"/>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5404"/>
      <w:bookmarkStart w:id="1089" w:name="_Refd19e25404"/>
      <w:r>
        <w:t/>
      </w:r>
      <w:r>
        <w:t>(1)</w:t>
      </w:r>
      <w:r>
        <w:t xml:space="preserve">  The amount of any one purchase must not exceed the micro-purchase threshold.</w:t>
      </w:r>
    </w:p>
    <w:p>
      <w:pPr>
        <w:pStyle w:val="ListNumber2"/>
        <!--depth 2-->
        <w:numPr>
          <w:ilvl w:val="1"/>
          <w:numId w:val="510"/>
        </w:numPr>
      </w:pPr>
      <w:bookmarkStart w:id="1092" w:name="_Tocd19e25413"/>
      <w:bookmarkStart w:id="1091" w:name="_Refd19e25413"/>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5420"/>
      <w:bookmarkStart w:id="1093" w:name="_Refd19e25420"/>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5434"/>
      <w:bookmarkStart w:id="1095" w:name="_Refd19e25434"/>
      <w:r>
        <w:t/>
      </w:r>
      <w:r>
        <w:t>(1)</w:t>
      </w:r>
      <w:r>
        <w:t xml:space="preserve"> Verify price reasonableness using the conditions contained in FAR 13.203.</w:t>
      </w:r>
    </w:p>
    <w:p>
      <w:pPr>
        <w:pStyle w:val="ListNumber2"/>
        <!--depth 2-->
        <w:numPr>
          <w:ilvl w:val="1"/>
          <w:numId w:val="511"/>
        </w:numPr>
      </w:pPr>
      <w:bookmarkStart w:id="1098" w:name="_Tocd19e25443"/>
      <w:bookmarkStart w:id="1097" w:name="_Refd19e25443"/>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606-->
    <w:p>
      <w:pPr>
        <w:pStyle w:val="Heading6"/>
      </w:pPr>
      <w:bookmarkStart w:id="1099" w:name="_Refd19e25459"/>
      <w:bookmarkStart w:id="1100" w:name="_Tocd19e25459"/>
      <w:r>
        <w:t/>
      </w:r>
      <w:r>
        <w:t>513.370-3</w:t>
      </w:r>
      <w:r>
        <w:t xml:space="preserve"> Invoices.</w:t>
      </w:r>
      <w:bookmarkEnd w:id="1099"/>
      <w:bookmarkEnd w:id="1100"/>
    </w:p>
    <w:p>
      <w:pPr>
        <w:pStyle w:val="ListNumber"/>
        <!--depth 1-->
        <w:numPr>
          <w:ilvl w:val="0"/>
          <w:numId w:val="512"/>
        </w:numPr>
      </w:pPr>
      <w:bookmarkStart w:id="1102" w:name="_Tocd19e25471"/>
      <w:bookmarkStart w:id="1101" w:name="_Refd19e25471"/>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5486"/>
      <w:bookmarkStart w:id="1103" w:name="_Refd19e25486"/>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5502"/>
      <w:bookmarkStart w:id="1105" w:name="_Refd19e25502"/>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5523"/>
      <w:bookmarkStart w:id="1107" w:name="_Refd19e2552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5532"/>
      <w:bookmarkStart w:id="1109" w:name="_Refd19e2553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7-->
    <w:p>
      <w:pPr>
        <w:pStyle w:val="Heading4"/>
      </w:pPr>
      <w:bookmarkStart w:id="1111" w:name="_Refd19e25626"/>
      <w:bookmarkStart w:id="1112" w:name="_Tocd19e25626"/>
      <w:r>
        <w:t/>
      </w:r>
      <w:r>
        <w:t>Subpart 513.4</w:t>
      </w:r>
      <w:r>
        <w:t xml:space="preserve"> - Fast Payment Procedure</w:t>
      </w:r>
      <w:bookmarkEnd w:id="1111"/>
      <w:bookmarkEnd w:id="1112"/>
    </w:p>
    <!--Topic unique_608-->
    <w:p>
      <w:pPr>
        <w:pStyle w:val="Heading5"/>
      </w:pPr>
      <w:bookmarkStart w:id="1113" w:name="_Refd19e25634"/>
      <w:bookmarkStart w:id="1114" w:name="_Tocd19e25634"/>
      <w:r>
        <w:t/>
      </w:r>
      <w:r>
        <w:t>513.401</w:t>
      </w:r>
      <w:r>
        <w:t xml:space="preserve"> General.</w:t>
      </w:r>
      <w:bookmarkEnd w:id="1113"/>
      <w:bookmarkEnd w:id="1114"/>
    </w:p>
    <w:p>
      <w:pPr>
        <w:pStyle w:val="BodyText"/>
      </w:pPr>
      <w:r>
        <w:t>Fast payment procedures prescribed by FAR subpart 13.4 shall only be used for utility service payments.</w:t>
      </w:r>
    </w:p>
    <!--Topic unique_632-->
    <w:p>
      <w:pPr>
        <w:pStyle w:val="Heading3"/>
      </w:pPr>
      <w:bookmarkStart w:id="1115" w:name="_Refd19e25649"/>
      <w:bookmarkStart w:id="1116" w:name="_Tocd19e25649"/>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3-->
    <w:p>
      <w:pPr>
        <w:pStyle w:val="Heading4"/>
      </w:pPr>
      <w:bookmarkStart w:id="1117" w:name="_Refd19e25995"/>
      <w:bookmarkStart w:id="1118" w:name="_Tocd19e25995"/>
      <w:r>
        <w:t/>
      </w:r>
      <w:r>
        <w:t>Subpart 514.2</w:t>
      </w:r>
      <w:r>
        <w:t xml:space="preserve"> - Solicitation of Bids</w:t>
      </w:r>
      <w:bookmarkEnd w:id="1117"/>
      <w:bookmarkEnd w:id="1118"/>
    </w:p>
    <!--Topic unique_634-->
    <w:p>
      <w:pPr>
        <w:pStyle w:val="Heading5"/>
      </w:pPr>
      <w:bookmarkStart w:id="1119" w:name="_Refd19e26003"/>
      <w:bookmarkStart w:id="1120" w:name="_Tocd19e26003"/>
      <w:r>
        <w:t/>
      </w:r>
      <w:r>
        <w:t>514.201</w:t>
      </w:r>
      <w:r>
        <w:t xml:space="preserve"> Preparation of invitations for bids.</w:t>
      </w:r>
      <w:bookmarkEnd w:id="1119"/>
      <w:bookmarkEnd w:id="1120"/>
    </w:p>
    <!--Topic unique_67-->
    <w:p>
      <w:pPr>
        <w:pStyle w:val="Heading6"/>
      </w:pPr>
      <w:bookmarkStart w:id="1121" w:name="_Refd19e26011"/>
      <w:bookmarkStart w:id="1122" w:name="_Tocd19e26011"/>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5-->
    <w:p>
      <w:pPr>
        <w:pStyle w:val="Heading6"/>
      </w:pPr>
      <w:bookmarkStart w:id="1123" w:name="_Refd19e26028"/>
      <w:bookmarkStart w:id="1124" w:name="_Tocd19e26028"/>
      <w:r>
        <w:t/>
      </w:r>
      <w:r>
        <w:t>514.201-2</w:t>
      </w:r>
      <w:r>
        <w:t xml:space="preserve"> Part I—The Schedule.</w:t>
      </w:r>
      <w:bookmarkEnd w:id="1123"/>
      <w:bookmarkEnd w:id="1124"/>
    </w:p>
    <w:p>
      <w:pPr>
        <w:pStyle w:val="ListNumber"/>
        <!--depth 1-->
        <w:numPr>
          <w:ilvl w:val="0"/>
          <w:numId w:val="526"/>
        </w:numPr>
      </w:pPr>
      <w:bookmarkStart w:id="1126" w:name="_Tocd19e26040"/>
      <w:bookmarkStart w:id="1125" w:name="_Refd19e2604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636-->
    <w:p>
      <w:pPr>
        <w:pStyle w:val="Heading6"/>
      </w:pPr>
      <w:bookmarkStart w:id="1127" w:name="_Refd19e26059"/>
      <w:bookmarkStart w:id="1128" w:name="_Tocd19e26059"/>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637-->
    <w:p>
      <w:pPr>
        <w:pStyle w:val="Heading6"/>
      </w:pPr>
      <w:bookmarkStart w:id="1129" w:name="_Refd19e26078"/>
      <w:bookmarkStart w:id="1130" w:name="_Tocd19e26078"/>
      <w:r>
        <w:t/>
      </w:r>
      <w:r>
        <w:t>514.201-7</w:t>
      </w:r>
      <w:r>
        <w:t xml:space="preserve"> [Reserved]</w:t>
      </w:r>
      <w:bookmarkEnd w:id="1129"/>
      <w:bookmarkEnd w:id="1130"/>
    </w:p>
    <!--Topic unique_638-->
    <w:p>
      <w:pPr>
        <w:pStyle w:val="Heading6"/>
      </w:pPr>
      <w:bookmarkStart w:id="1131" w:name="_Refd19e26089"/>
      <w:bookmarkStart w:id="1132" w:name="_Tocd19e26089"/>
      <w:r>
        <w:t/>
      </w:r>
      <w:r>
        <w:t>514.201-70</w:t>
      </w:r>
      <w:r>
        <w:t xml:space="preserve"> GSA Form 1602.</w:t>
      </w:r>
      <w:bookmarkEnd w:id="1131"/>
      <w:bookmarkEnd w:id="1132"/>
    </w:p>
    <w:p>
      <w:pPr>
        <w:pStyle w:val="BodyText"/>
      </w:pPr>
      <w:r>
        <w:t xml:space="preserve">The contracting officer may use </w:t>
      </w:r>
      <w:hyperlink r:id="rIdHyperlink186">
        <w:r>
          <w:t>GSA Form 1602</w:t>
        </w:r>
      </w:hyperlink>
      <w:r>
        <w:t>, Notice Concerning Solicitation, to do any of the following:</w:t>
      </w:r>
    </w:p>
    <w:p>
      <w:pPr>
        <w:pStyle w:val="ListNumber"/>
        <!--depth 1-->
        <w:numPr>
          <w:ilvl w:val="0"/>
          <w:numId w:val="527"/>
        </w:numPr>
      </w:pPr>
      <w:bookmarkStart w:id="1134" w:name="_Tocd19e26107"/>
      <w:bookmarkStart w:id="1133" w:name="_Refd19e26107"/>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639-->
    <w:p>
      <w:pPr>
        <w:pStyle w:val="Heading5"/>
      </w:pPr>
      <w:bookmarkStart w:id="1135" w:name="_Refd19e26138"/>
      <w:bookmarkStart w:id="1136" w:name="_Tocd19e26138"/>
      <w:r>
        <w:t/>
      </w:r>
      <w:r>
        <w:t>514.202</w:t>
      </w:r>
      <w:r>
        <w:t xml:space="preserve"> General rules for solicitation of bids.</w:t>
      </w:r>
      <w:bookmarkEnd w:id="1135"/>
      <w:bookmarkEnd w:id="1136"/>
    </w:p>
    <!--Topic unique_640-->
    <w:p>
      <w:pPr>
        <w:pStyle w:val="Heading6"/>
      </w:pPr>
      <w:bookmarkStart w:id="1137" w:name="_Refd19e26146"/>
      <w:bookmarkStart w:id="1138" w:name="_Tocd19e26146"/>
      <w:r>
        <w:t/>
      </w:r>
      <w:r>
        <w:t>514.202-4</w:t>
      </w:r>
      <w:r>
        <w:t xml:space="preserve"> Bid samples.</w:t>
      </w:r>
      <w:bookmarkEnd w:id="1137"/>
      <w:bookmarkEnd w:id="1138"/>
    </w:p>
    <w:p>
      <w:pPr>
        <w:pStyle w:val="ListNumber"/>
        <!--depth 1-->
        <w:numPr>
          <w:ilvl w:val="0"/>
          <w:numId w:val="528"/>
        </w:numPr>
      </w:pPr>
      <w:bookmarkStart w:id="1140" w:name="_Tocd19e26158"/>
      <w:bookmarkStart w:id="1139" w:name="_Refd19e26158"/>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6172"/>
      <w:bookmarkStart w:id="1141" w:name="_Refd19e2617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6209"/>
      <w:bookmarkStart w:id="1143" w:name="_Refd19e2620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641-->
    <w:p>
      <w:pPr>
        <w:pStyle w:val="Heading6"/>
      </w:pPr>
      <w:bookmarkStart w:id="1145" w:name="_Refd19e26234"/>
      <w:bookmarkStart w:id="1146" w:name="_Tocd19e26234"/>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642-->
    <w:p>
      <w:pPr>
        <w:pStyle w:val="Heading5"/>
      </w:pPr>
      <w:bookmarkStart w:id="1147" w:name="_Refd19e26252"/>
      <w:bookmarkStart w:id="1148" w:name="_Tocd19e26252"/>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3-->
    <w:p>
      <w:pPr>
        <w:pStyle w:val="Heading5"/>
      </w:pPr>
      <w:bookmarkStart w:id="1149" w:name="_Refd19e26274"/>
      <w:bookmarkStart w:id="1150" w:name="_Tocd19e26274"/>
      <w:r>
        <w:t/>
      </w:r>
      <w:r>
        <w:t>514.270</w:t>
      </w:r>
      <w:r>
        <w:t xml:space="preserve"> Aggregate awards.</w:t>
      </w:r>
      <w:bookmarkEnd w:id="1149"/>
      <w:bookmarkEnd w:id="1150"/>
    </w:p>
    <!--Topic unique_644-->
    <w:p>
      <w:pPr>
        <w:pStyle w:val="Heading6"/>
      </w:pPr>
      <w:bookmarkStart w:id="1151" w:name="_Refd19e26282"/>
      <w:bookmarkStart w:id="1152" w:name="_Tocd19e26282"/>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5-->
    <w:p>
      <w:pPr>
        <w:pStyle w:val="Heading6"/>
      </w:pPr>
      <w:bookmarkStart w:id="1153" w:name="_Refd19e26297"/>
      <w:bookmarkStart w:id="1154" w:name="_Tocd19e26297"/>
      <w:r>
        <w:t/>
      </w:r>
      <w:r>
        <w:t>514.270-2</w:t>
      </w:r>
      <w:r>
        <w:t xml:space="preserve"> Justification for use.</w:t>
      </w:r>
      <w:bookmarkEnd w:id="1153"/>
      <w:bookmarkEnd w:id="1154"/>
    </w:p>
    <w:p>
      <w:pPr>
        <w:pStyle w:val="ListNumber"/>
        <!--depth 1-->
        <w:numPr>
          <w:ilvl w:val="0"/>
          <w:numId w:val="531"/>
        </w:numPr>
      </w:pPr>
      <w:bookmarkStart w:id="1156" w:name="_Tocd19e26309"/>
      <w:bookmarkStart w:id="1155" w:name="_Refd19e2630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6317"/>
      <w:bookmarkStart w:id="1157" w:name="_Refd19e26317"/>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6375"/>
      <w:bookmarkStart w:id="1159" w:name="_Refd19e26375"/>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646-->
    <w:p>
      <w:pPr>
        <w:pStyle w:val="Heading6"/>
      </w:pPr>
      <w:bookmarkStart w:id="1161" w:name="_Refd19e26407"/>
      <w:bookmarkStart w:id="1162" w:name="_Tocd19e26407"/>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7-->
    <w:p>
      <w:pPr>
        <w:pStyle w:val="Heading6"/>
      </w:pPr>
      <w:bookmarkStart w:id="1163" w:name="_Refd19e26422"/>
      <w:bookmarkStart w:id="1164" w:name="_Tocd19e26422"/>
      <w:r>
        <w:t/>
      </w:r>
      <w:r>
        <w:t>514.270-4</w:t>
      </w:r>
      <w:r>
        <w:t xml:space="preserve"> Grouping line items for aggregate award.</w:t>
      </w:r>
      <w:bookmarkEnd w:id="1163"/>
      <w:bookmarkEnd w:id="1164"/>
    </w:p>
    <w:p>
      <w:pPr>
        <w:pStyle w:val="ListNumber"/>
        <!--depth 1-->
        <w:numPr>
          <w:ilvl w:val="0"/>
          <w:numId w:val="534"/>
        </w:numPr>
      </w:pPr>
      <w:bookmarkStart w:id="1166" w:name="_Tocd19e26434"/>
      <w:bookmarkStart w:id="1165" w:name="_Refd19e26434"/>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6466"/>
      <w:bookmarkStart w:id="1167" w:name="_Refd19e2646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6488"/>
      <w:bookmarkStart w:id="1169" w:name="_Refd19e2648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648-->
    <w:p>
      <w:pPr>
        <w:pStyle w:val="Heading6"/>
      </w:pPr>
      <w:bookmarkStart w:id="1171" w:name="_Refd19e26514"/>
      <w:bookmarkStart w:id="1172" w:name="_Tocd19e26514"/>
      <w:r>
        <w:t/>
      </w:r>
      <w:r>
        <w:t>514.270-5</w:t>
      </w:r>
      <w:r>
        <w:t xml:space="preserve"> Evaluation methodologies for aggregate awards.</w:t>
      </w:r>
      <w:bookmarkEnd w:id="1171"/>
      <w:bookmarkEnd w:id="1172"/>
    </w:p>
    <w:p>
      <w:pPr>
        <w:pStyle w:val="ListNumber"/>
        <!--depth 1-->
        <w:numPr>
          <w:ilvl w:val="0"/>
          <w:numId w:val="537"/>
        </w:numPr>
      </w:pPr>
      <w:bookmarkStart w:id="1174" w:name="_Tocd19e26526"/>
      <w:bookmarkStart w:id="1173" w:name="_Refd19e2652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6547"/>
      <w:bookmarkStart w:id="1175" w:name="_Refd19e2654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649-->
    <w:p>
      <w:pPr>
        <w:pStyle w:val="Heading6"/>
      </w:pPr>
      <w:bookmarkStart w:id="1177" w:name="_Refd19e26571"/>
      <w:bookmarkStart w:id="1178" w:name="_Tocd19e26571"/>
      <w:r>
        <w:t/>
      </w:r>
      <w:r>
        <w:t>514.270-6</w:t>
      </w:r>
      <w:r>
        <w:t xml:space="preserve"> Guidelines for using the weight factors method.</w:t>
      </w:r>
      <w:bookmarkEnd w:id="1177"/>
      <w:bookmarkEnd w:id="1178"/>
    </w:p>
    <w:p>
      <w:pPr>
        <w:pStyle w:val="ListNumber"/>
        <!--depth 1-->
        <w:numPr>
          <w:ilvl w:val="0"/>
          <w:numId w:val="539"/>
        </w:numPr>
      </w:pPr>
      <w:bookmarkStart w:id="1180" w:name="_Tocd19e26583"/>
      <w:bookmarkStart w:id="1179" w:name="_Refd19e2658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6591"/>
      <w:bookmarkStart w:id="1181" w:name="_Refd19e26591"/>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650-->
    <w:p>
      <w:pPr>
        <w:pStyle w:val="Heading6"/>
      </w:pPr>
      <w:bookmarkStart w:id="1183" w:name="_Refd19e26637"/>
      <w:bookmarkStart w:id="1184" w:name="_Tocd19e26637"/>
      <w:r>
        <w:t/>
      </w:r>
      <w:r>
        <w:t>514.270-7</w:t>
      </w:r>
      <w:r>
        <w:t xml:space="preserve"> Guidelines for using the price list method.</w:t>
      </w:r>
      <w:bookmarkEnd w:id="1183"/>
      <w:bookmarkEnd w:id="1184"/>
    </w:p>
    <w:p>
      <w:pPr>
        <w:pStyle w:val="ListNumber"/>
        <!--depth 1-->
        <w:numPr>
          <w:ilvl w:val="0"/>
          <w:numId w:val="541"/>
        </w:numPr>
      </w:pPr>
      <w:bookmarkStart w:id="1186" w:name="_Tocd19e26649"/>
      <w:bookmarkStart w:id="1185" w:name="_Refd19e2664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26670"/>
      <w:bookmarkStart w:id="1187" w:name="_Refd19e26670"/>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26710"/>
      <w:bookmarkStart w:id="1189" w:name="_Refd19e26710"/>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26794"/>
      <w:bookmarkStart w:id="1191" w:name="_Refd19e26794"/>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26859"/>
      <w:bookmarkStart w:id="1193" w:name="_Refd19e2685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1-->
    <w:p>
      <w:pPr>
        <w:pStyle w:val="Heading4"/>
      </w:pPr>
      <w:bookmarkStart w:id="1195" w:name="_Refd19e27101"/>
      <w:bookmarkStart w:id="1196" w:name="_Tocd19e27101"/>
      <w:r>
        <w:t/>
      </w:r>
      <w:r>
        <w:t>Subpart 514.3</w:t>
      </w:r>
      <w:r>
        <w:t xml:space="preserve"> - Submission of Bids</w:t>
      </w:r>
      <w:bookmarkEnd w:id="1195"/>
      <w:bookmarkEnd w:id="1196"/>
    </w:p>
    <!--Topic unique_652-->
    <w:p>
      <w:pPr>
        <w:pStyle w:val="Heading5"/>
      </w:pPr>
      <w:bookmarkStart w:id="1197" w:name="_Refd19e27109"/>
      <w:bookmarkStart w:id="1198" w:name="_Tocd19e27109"/>
      <w:r>
        <w:t/>
      </w:r>
      <w:r>
        <w:t>514.302</w:t>
      </w:r>
      <w:r>
        <w:t xml:space="preserve"> Bid Submission.</w:t>
      </w:r>
      <w:bookmarkEnd w:id="1197"/>
      <w:bookmarkEnd w:id="1198"/>
    </w:p>
    <w:p>
      <w:pPr>
        <w:pStyle w:val="BodyText"/>
      </w:pPr>
      <w:r>
        <w:t>GSA contracting officers shall not consider telegraphic bids communicated by telephone.</w:t>
      </w:r>
    </w:p>
    <!--Topic unique_653-->
    <w:p>
      <w:pPr>
        <w:pStyle w:val="Heading5"/>
      </w:pPr>
      <w:bookmarkStart w:id="1199" w:name="_Refd19e27124"/>
      <w:bookmarkStart w:id="1200" w:name="_Tocd19e27124"/>
      <w:r>
        <w:t/>
      </w:r>
      <w:r>
        <w:t>514.303</w:t>
      </w:r>
      <w:r>
        <w:t xml:space="preserve"> Modification or withdrawal of bids.</w:t>
      </w:r>
      <w:bookmarkEnd w:id="1199"/>
      <w:bookmarkEnd w:id="1200"/>
    </w:p>
    <w:p>
      <w:pPr>
        <w:pStyle w:val="ListNumber"/>
        <!--depth 1-->
        <w:numPr>
          <w:ilvl w:val="0"/>
          <w:numId w:val="546"/>
        </w:numPr>
      </w:pPr>
      <w:bookmarkStart w:id="1202" w:name="_Tocd19e27136"/>
      <w:bookmarkStart w:id="1201" w:name="_Refd19e27136"/>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27145"/>
      <w:bookmarkStart w:id="1203" w:name="_Refd19e27145"/>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4-->
    <w:p>
      <w:pPr>
        <w:pStyle w:val="Heading5"/>
      </w:pPr>
      <w:bookmarkStart w:id="1205" w:name="_Refd19e27166"/>
      <w:bookmarkStart w:id="1206" w:name="_Tocd19e27166"/>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5-->
    <w:p>
      <w:pPr>
        <w:pStyle w:val="Heading5"/>
      </w:pPr>
      <w:bookmarkStart w:id="1207" w:name="_Refd19e27181"/>
      <w:bookmarkStart w:id="1208" w:name="_Tocd19e27181"/>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656-->
    <w:p>
      <w:pPr>
        <w:pStyle w:val="Heading4"/>
      </w:pPr>
      <w:bookmarkStart w:id="1209" w:name="_Refd19e27196"/>
      <w:bookmarkStart w:id="1210" w:name="_Tocd19e27196"/>
      <w:r>
        <w:t/>
      </w:r>
      <w:r>
        <w:t>Subpart 514.4</w:t>
      </w:r>
      <w:r>
        <w:t xml:space="preserve"> - Opening of Bids and Award of Contract</w:t>
      </w:r>
      <w:bookmarkEnd w:id="1209"/>
      <w:bookmarkEnd w:id="1210"/>
    </w:p>
    <!--Topic unique_657-->
    <w:p>
      <w:pPr>
        <w:pStyle w:val="Heading5"/>
      </w:pPr>
      <w:bookmarkStart w:id="1211" w:name="_Refd19e27204"/>
      <w:bookmarkStart w:id="1212" w:name="_Tocd19e27204"/>
      <w:r>
        <w:t/>
      </w:r>
      <w:r>
        <w:t>514.401</w:t>
      </w:r>
      <w:r>
        <w:t xml:space="preserve"> Receipt and safeguarding of bids.</w:t>
      </w:r>
      <w:bookmarkEnd w:id="1211"/>
      <w:bookmarkEnd w:id="1212"/>
    </w:p>
    <w:p>
      <w:pPr>
        <w:pStyle w:val="ListNumber"/>
        <!--depth 1-->
        <w:numPr>
          <w:ilvl w:val="0"/>
          <w:numId w:val="547"/>
        </w:numPr>
      </w:pPr>
      <w:bookmarkStart w:id="1214" w:name="_Tocd19e27216"/>
      <w:bookmarkStart w:id="1213" w:name="_Refd19e27216"/>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27224"/>
      <w:bookmarkStart w:id="1215" w:name="_Refd19e2722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27266"/>
      <w:bookmarkStart w:id="1217" w:name="_Refd19e2726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27279"/>
      <w:bookmarkStart w:id="1219" w:name="_Refd19e27279"/>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658-->
    <w:p>
      <w:pPr>
        <w:pStyle w:val="Heading5"/>
      </w:pPr>
      <w:bookmarkStart w:id="1221" w:name="_Refd19e27311"/>
      <w:bookmarkStart w:id="1222" w:name="_Tocd19e27311"/>
      <w:r>
        <w:t/>
      </w:r>
      <w:r>
        <w:t>514.402</w:t>
      </w:r>
      <w:r>
        <w:t xml:space="preserve"> Opening of bids.</w:t>
      </w:r>
      <w:bookmarkEnd w:id="1221"/>
      <w:bookmarkEnd w:id="1222"/>
    </w:p>
    <!--Topic unique_659-->
    <w:p>
      <w:pPr>
        <w:pStyle w:val="Heading6"/>
      </w:pPr>
      <w:bookmarkStart w:id="1223" w:name="_Refd19e27319"/>
      <w:bookmarkStart w:id="1224" w:name="_Tocd19e27319"/>
      <w:r>
        <w:t/>
      </w:r>
      <w:r>
        <w:t>514.402-1</w:t>
      </w:r>
      <w:r>
        <w:t xml:space="preserve"> Unclassified bids.</w:t>
      </w:r>
      <w:bookmarkEnd w:id="1223"/>
      <w:bookmarkEnd w:id="1224"/>
    </w:p>
    <w:p>
      <w:pPr>
        <w:pStyle w:val="ListNumber"/>
        <!--depth 1-->
        <w:numPr>
          <w:ilvl w:val="0"/>
          <w:numId w:val="550"/>
        </w:numPr>
      </w:pPr>
      <w:bookmarkStart w:id="1226" w:name="_Tocd19e27331"/>
      <w:bookmarkStart w:id="1225" w:name="_Refd19e2733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27352"/>
      <w:bookmarkStart w:id="1227" w:name="_Refd19e27352"/>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660-->
    <w:p>
      <w:pPr>
        <w:pStyle w:val="Heading6"/>
      </w:pPr>
      <w:bookmarkStart w:id="1229" w:name="_Refd19e27377"/>
      <w:bookmarkStart w:id="1230" w:name="_Tocd19e27377"/>
      <w:r>
        <w:t/>
      </w:r>
      <w:r>
        <w:t>514.402-70</w:t>
      </w:r>
      <w:r>
        <w:t xml:space="preserve"> Preferred practices for conducting bid openings.</w:t>
      </w:r>
      <w:bookmarkEnd w:id="1229"/>
      <w:bookmarkEnd w:id="1230"/>
    </w:p>
    <w:p>
      <w:pPr>
        <w:pStyle w:val="ListNumber"/>
        <!--depth 1-->
        <w:numPr>
          <w:ilvl w:val="0"/>
          <w:numId w:val="552"/>
        </w:numPr>
      </w:pPr>
      <w:bookmarkStart w:id="1232" w:name="_Tocd19e27389"/>
      <w:bookmarkStart w:id="1231" w:name="_Refd19e27389"/>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661-->
    <w:p>
      <w:pPr>
        <w:pStyle w:val="Heading5"/>
      </w:pPr>
      <w:bookmarkStart w:id="1233" w:name="_Refd19e27473"/>
      <w:bookmarkStart w:id="1234" w:name="_Tocd19e27473"/>
      <w:r>
        <w:t/>
      </w:r>
      <w:r>
        <w:t>514.403</w:t>
      </w:r>
      <w:r>
        <w:t xml:space="preserve"> Recording of bids.</w:t>
      </w:r>
      <w:bookmarkEnd w:id="1233"/>
      <w:bookmarkEnd w:id="1234"/>
    </w:p>
    <w:p>
      <w:pPr>
        <w:pStyle w:val="ListNumber"/>
        <!--depth 1-->
        <w:numPr>
          <w:ilvl w:val="0"/>
          <w:numId w:val="553"/>
        </w:numPr>
      </w:pPr>
      <w:bookmarkStart w:id="1236" w:name="_Tocd19e27485"/>
      <w:bookmarkStart w:id="1235" w:name="_Refd19e2748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27494"/>
      <w:bookmarkStart w:id="1237" w:name="_Refd19e27494"/>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88">
        <w:r>
          <w:t>GSA Form 3471</w:t>
        </w:r>
      </w:hyperlink>
      <w:r>
        <w:t xml:space="preserve">, Abstract of Offers, instead of the </w:t>
      </w:r>
      <w:hyperlink r:id="rIdHyperlink189">
        <w:r>
          <w:t>Standard Form 1409</w:t>
        </w:r>
      </w:hyperlink>
      <w:r>
        <w:t>, Abstract of Offers.</w:t>
      </w:r>
      <w:bookmarkEnd w:id="1235"/>
      <w:bookmarkEnd w:id="1236"/>
    </w:p>
    <!--Topic unique_662-->
    <w:p>
      <w:pPr>
        <w:pStyle w:val="Heading5"/>
      </w:pPr>
      <w:bookmarkStart w:id="1239" w:name="_Refd19e27517"/>
      <w:bookmarkStart w:id="1240" w:name="_Tocd19e27517"/>
      <w:r>
        <w:t/>
      </w:r>
      <w:r>
        <w:t>514.404</w:t>
      </w:r>
      <w:r>
        <w:t xml:space="preserve"> Rejection of bids.</w:t>
      </w:r>
      <w:bookmarkEnd w:id="1239"/>
      <w:bookmarkEnd w:id="1240"/>
    </w:p>
    <!--Topic unique_663-->
    <w:p>
      <w:pPr>
        <w:pStyle w:val="Heading6"/>
      </w:pPr>
      <w:bookmarkStart w:id="1241" w:name="_Refd19e27525"/>
      <w:bookmarkStart w:id="1242" w:name="_Tocd19e27525"/>
      <w:r>
        <w:t/>
      </w:r>
      <w:r>
        <w:t>514.404-1</w:t>
      </w:r>
      <w:r>
        <w:t xml:space="preserve"> Cancellation of invitations after opening.</w:t>
      </w:r>
      <w:bookmarkEnd w:id="1241"/>
      <w:bookmarkEnd w:id="1242"/>
    </w:p>
    <w:p>
      <w:pPr>
        <w:pStyle w:val="BodyText"/>
      </w:pPr>
      <w:r>
        <w:t>The HCA, or designee, makes any determinations required by FAR 14.404-1.</w:t>
      </w:r>
    </w:p>
    <!--Topic unique_664-->
    <w:p>
      <w:pPr>
        <w:pStyle w:val="Heading6"/>
      </w:pPr>
      <w:bookmarkStart w:id="1243" w:name="_Refd19e27540"/>
      <w:bookmarkStart w:id="1244" w:name="_Tocd19e27540"/>
      <w:r>
        <w:t/>
      </w:r>
      <w:r>
        <w:t>514.404-2</w:t>
      </w:r>
      <w:r>
        <w:t xml:space="preserve"> Rejection of individual bids.</w:t>
      </w:r>
      <w:bookmarkEnd w:id="1243"/>
      <w:bookmarkEnd w:id="1244"/>
    </w:p>
    <w:p>
      <w:pPr>
        <w:pStyle w:val="ListNumber"/>
        <!--depth 1-->
        <w:numPr>
          <w:ilvl w:val="0"/>
          <w:numId w:val="554"/>
        </w:numPr>
      </w:pPr>
      <w:bookmarkStart w:id="1246" w:name="_Tocd19e27552"/>
      <w:bookmarkStart w:id="1245" w:name="_Refd19e27552"/>
      <w:r>
        <w:t/>
      </w:r>
      <w:r>
        <w:t>(a)</w:t>
      </w:r>
      <w:r>
        <w:t xml:space="preserve">  The contracting officer may use the “Remarks” Item on </w:t>
      </w:r>
      <w:hyperlink r:id="rIdHyperlink190">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665-->
    <w:p>
      <w:pPr>
        <w:pStyle w:val="Heading5"/>
      </w:pPr>
      <w:bookmarkStart w:id="1247" w:name="_Refd19e27580"/>
      <w:bookmarkStart w:id="1248" w:name="_Tocd19e27580"/>
      <w:r>
        <w:t/>
      </w:r>
      <w:r>
        <w:t>514.407</w:t>
      </w:r>
      <w:r>
        <w:t xml:space="preserve"> Mistakes in bids.</w:t>
      </w:r>
      <w:bookmarkEnd w:id="1247"/>
      <w:bookmarkEnd w:id="1248"/>
    </w:p>
    <!--Topic unique_666-->
    <w:p>
      <w:pPr>
        <w:pStyle w:val="Heading6"/>
      </w:pPr>
      <w:bookmarkStart w:id="1249" w:name="_Refd19e27588"/>
      <w:bookmarkStart w:id="1250" w:name="_Tocd19e27588"/>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27606"/>
      <w:bookmarkStart w:id="1251" w:name="_Refd19e27606"/>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667-->
    <w:p>
      <w:pPr>
        <w:pStyle w:val="Heading6"/>
      </w:pPr>
      <w:bookmarkStart w:id="1253" w:name="_Refd19e27623"/>
      <w:bookmarkStart w:id="1254" w:name="_Tocd19e27623"/>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668-->
    <w:p>
      <w:pPr>
        <w:pStyle w:val="Heading5"/>
      </w:pPr>
      <w:bookmarkStart w:id="1255" w:name="_Refd19e27638"/>
      <w:bookmarkStart w:id="1256" w:name="_Tocd19e27638"/>
      <w:r>
        <w:t/>
      </w:r>
      <w:r>
        <w:t>514.408</w:t>
      </w:r>
      <w:r>
        <w:t xml:space="preserve"> Award.</w:t>
      </w:r>
      <w:bookmarkEnd w:id="1255"/>
      <w:bookmarkEnd w:id="1256"/>
    </w:p>
    <!--Topic unique_669-->
    <w:p>
      <w:pPr>
        <w:pStyle w:val="Heading6"/>
      </w:pPr>
      <w:bookmarkStart w:id="1257" w:name="_Refd19e27646"/>
      <w:bookmarkStart w:id="1258" w:name="_Tocd19e27646"/>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670-->
    <w:p>
      <w:pPr>
        <w:pStyle w:val="Heading6"/>
      </w:pPr>
      <w:bookmarkStart w:id="1259" w:name="_Refd19e27661"/>
      <w:bookmarkStart w:id="1260" w:name="_Tocd19e27661"/>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3-->
    <w:p>
      <w:pPr>
        <w:pStyle w:val="Heading3"/>
      </w:pPr>
      <w:bookmarkStart w:id="1261" w:name="_Refd19e27676"/>
      <w:bookmarkStart w:id="1262" w:name="_Tocd19e27676"/>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714-->
    <w:p>
      <w:pPr>
        <w:pStyle w:val="Heading4"/>
      </w:pPr>
      <w:bookmarkStart w:id="1263" w:name="_Refd19e27934"/>
      <w:bookmarkStart w:id="1264" w:name="_Tocd19e27934"/>
      <w:r>
        <w:t/>
      </w:r>
      <w:r>
        <w:t>Subpart 515.2</w:t>
      </w:r>
      <w:r>
        <w:t xml:space="preserve"> - Solicitation and Receipt of Proposals and Information</w:t>
      </w:r>
      <w:bookmarkEnd w:id="1263"/>
      <w:bookmarkEnd w:id="1264"/>
    </w:p>
    <!--Topic unique_715-->
    <w:p>
      <w:pPr>
        <w:pStyle w:val="Heading5"/>
      </w:pPr>
      <w:bookmarkStart w:id="1265" w:name="_Refd19e27942"/>
      <w:bookmarkStart w:id="1266" w:name="_Tocd19e27942"/>
      <w:r>
        <w:t/>
      </w:r>
      <w:r>
        <w:t>515.201</w:t>
      </w:r>
      <w:r>
        <w:t xml:space="preserve"> Exchanges with industry before receipt of proposals.</w:t>
      </w:r>
      <w:bookmarkEnd w:id="1265"/>
      <w:bookmarkEnd w:id="1266"/>
    </w:p>
    <w:p>
      <w:pPr>
        <w:pStyle w:val="ListNumber"/>
        <!--depth 1-->
        <w:numPr>
          <w:ilvl w:val="0"/>
          <w:numId w:val="568"/>
        </w:numPr>
      </w:pPr>
      <w:bookmarkStart w:id="1268" w:name="_Tocd19e27954"/>
      <w:bookmarkStart w:id="1267" w:name="_Refd19e2795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1">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716-->
    <w:p>
      <w:pPr>
        <w:pStyle w:val="Heading5"/>
      </w:pPr>
      <w:bookmarkStart w:id="1269" w:name="_Refd19e27975"/>
      <w:bookmarkStart w:id="1270" w:name="_Tocd19e27975"/>
      <w:r>
        <w:t/>
      </w:r>
      <w:r>
        <w:t>515.204</w:t>
      </w:r>
      <w:r>
        <w:t xml:space="preserve"> Contract format.</w:t>
      </w:r>
      <w:bookmarkEnd w:id="1269"/>
      <w:bookmarkEnd w:id="1270"/>
    </w:p>
    <w:p>
      <w:pPr>
        <w:pStyle w:val="ListNumber"/>
        <!--depth 1-->
        <w:numPr>
          <w:ilvl w:val="0"/>
          <w:numId w:val="569"/>
        </w:numPr>
      </w:pPr>
      <w:bookmarkStart w:id="1272" w:name="_Tocd19e27987"/>
      <w:bookmarkStart w:id="1271" w:name="_Refd19e27987"/>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717-->
    <w:p>
      <w:pPr>
        <w:pStyle w:val="Heading5"/>
      </w:pPr>
      <w:bookmarkStart w:id="1273" w:name="_Refd19e28008"/>
      <w:bookmarkStart w:id="1274" w:name="_Tocd19e28008"/>
      <w:r>
        <w:t/>
      </w:r>
      <w:r>
        <w:t>515.208</w:t>
      </w:r>
      <w:r>
        <w:t xml:space="preserve"> Submission, modification, revision, and withdrawal of proposals.</w:t>
      </w:r>
      <w:bookmarkEnd w:id="1273"/>
      <w:bookmarkEnd w:id="1274"/>
    </w:p>
    <!--Topic unique_718-->
    <w:p>
      <w:pPr>
        <w:pStyle w:val="Heading6"/>
      </w:pPr>
      <w:bookmarkStart w:id="1275" w:name="_Refd19e28016"/>
      <w:bookmarkStart w:id="1276" w:name="_Tocd19e28016"/>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9-->
    <w:p>
      <w:pPr>
        <w:pStyle w:val="Heading5"/>
      </w:pPr>
      <w:bookmarkStart w:id="1277" w:name="_Refd19e28031"/>
      <w:bookmarkStart w:id="1278" w:name="_Tocd19e28031"/>
      <w:r>
        <w:t/>
      </w:r>
      <w:r>
        <w:t>515.209</w:t>
      </w:r>
      <w:r>
        <w:t xml:space="preserve"> Solicitation provisions and contract clauses.</w:t>
      </w:r>
      <w:bookmarkEnd w:id="1277"/>
      <w:bookmarkEnd w:id="1278"/>
    </w:p>
    <!--Topic unique_61-->
    <w:p>
      <w:pPr>
        <w:pStyle w:val="Heading6"/>
      </w:pPr>
      <w:bookmarkStart w:id="1279" w:name="_Refd19e28039"/>
      <w:bookmarkStart w:id="1280" w:name="_Tocd19e28039"/>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0-->
    <w:p>
      <w:pPr>
        <w:pStyle w:val="Heading5"/>
      </w:pPr>
      <w:bookmarkStart w:id="1281" w:name="_Refd19e28155"/>
      <w:bookmarkStart w:id="1282" w:name="_Tocd19e28155"/>
      <w:r>
        <w:t/>
      </w:r>
      <w:r>
        <w:t>515.210</w:t>
      </w:r>
      <w:r>
        <w:t xml:space="preserve"> Forms.</w:t>
      </w:r>
      <w:bookmarkEnd w:id="1281"/>
      <w:bookmarkEnd w:id="1282"/>
    </w:p>
    <!--Topic unique_721-->
    <w:p>
      <w:pPr>
        <w:pStyle w:val="Heading6"/>
      </w:pPr>
      <w:bookmarkStart w:id="1283" w:name="_Refd19e28163"/>
      <w:bookmarkStart w:id="1284" w:name="_Tocd19e28163"/>
      <w:r>
        <w:t/>
      </w:r>
      <w:r>
        <w:t>515.210-70</w:t>
      </w:r>
      <w:r>
        <w:t xml:space="preserve"> GSA Form 1602.</w:t>
      </w:r>
      <w:bookmarkEnd w:id="1283"/>
      <w:bookmarkEnd w:id="1284"/>
    </w:p>
    <w:p>
      <w:pPr>
        <w:pStyle w:val="ListNumber"/>
        <!--depth 1-->
        <w:numPr>
          <w:ilvl w:val="0"/>
          <w:numId w:val="572"/>
        </w:numPr>
      </w:pPr>
      <w:bookmarkStart w:id="1286" w:name="_Tocd19e28175"/>
      <w:bookmarkStart w:id="1285" w:name="_Refd19e28175"/>
      <w:r>
        <w:t/>
      </w:r>
      <w:r>
        <w:t>(a)</w:t>
      </w:r>
      <w:r>
        <w:t xml:space="preserve">  The contracting officer may use GSA Form 1602, Notice Concerning Solicitation, to do any of the following:</w:t>
      </w:r>
    </w:p>
    <w:p>
      <w:pPr>
        <w:pStyle w:val="ListNumber2"/>
        <!--depth 2-->
        <w:numPr>
          <w:ilvl w:val="1"/>
          <w:numId w:val="573"/>
        </w:numPr>
      </w:pPr>
      <w:bookmarkStart w:id="1288" w:name="_Tocd19e28183"/>
      <w:bookmarkStart w:id="1287" w:name="_Refd19e28183"/>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28192"/>
      <w:bookmarkStart w:id="1289" w:name="_Refd19e28192"/>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28206"/>
      <w:bookmarkStart w:id="1291" w:name="_Refd19e28206"/>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722-->
    <w:p>
      <w:pPr>
        <w:pStyle w:val="Heading4"/>
      </w:pPr>
      <w:bookmarkStart w:id="1293" w:name="_Refd19e28222"/>
      <w:bookmarkStart w:id="1294" w:name="_Tocd19e28222"/>
      <w:r>
        <w:t/>
      </w:r>
      <w:r>
        <w:t>Subpart 515.3</w:t>
      </w:r>
      <w:r>
        <w:t xml:space="preserve"> - Source Selection</w:t>
      </w:r>
      <w:bookmarkEnd w:id="1293"/>
      <w:bookmarkEnd w:id="1294"/>
    </w:p>
    <!--Topic unique_723-->
    <w:p>
      <w:pPr>
        <w:pStyle w:val="Heading5"/>
      </w:pPr>
      <w:bookmarkStart w:id="1295" w:name="_Refd19e28230"/>
      <w:bookmarkStart w:id="1296" w:name="_Tocd19e28230"/>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724-->
    <w:p>
      <w:pPr>
        <w:pStyle w:val="Heading5"/>
      </w:pPr>
      <w:bookmarkStart w:id="1297" w:name="_Refd19e28245"/>
      <w:bookmarkStart w:id="1298" w:name="_Tocd19e28245"/>
      <w:r>
        <w:t/>
      </w:r>
      <w:r>
        <w:t>515.305</w:t>
      </w:r>
      <w:r>
        <w:t xml:space="preserve"> Proposal Evaluation.</w:t>
      </w:r>
      <w:bookmarkEnd w:id="1297"/>
      <w:bookmarkEnd w:id="1298"/>
    </w:p>
    <w:p>
      <w:pPr>
        <w:pStyle w:val="ListNumber"/>
        <!--depth 1-->
        <w:numPr>
          <w:ilvl w:val="0"/>
          <w:numId w:val="574"/>
        </w:numPr>
      </w:pPr>
      <w:bookmarkStart w:id="1300" w:name="_Tocd19e28254"/>
      <w:bookmarkStart w:id="1299" w:name="_Refd19e2825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28270"/>
      <w:bookmarkStart w:id="1301" w:name="_Refd19e28270"/>
      <w:r>
        <w:t/>
      </w:r>
      <w:r>
        <w:t>(b)</w:t>
      </w:r>
      <w:r>
        <w:t xml:space="preserve">   </w:t>
      </w:r>
      <w:r>
        <w:rPr>
          <w:i/>
        </w:rPr>
        <w:t>Past performance evaluation.</w:t>
      </w:r>
      <w:r>
        <w:t/>
      </w:r>
      <w:bookmarkEnd w:id="1301"/>
      <w:bookmarkEnd w:id="1302"/>
      <w:bookmarkEnd w:id="1299"/>
      <w:bookmarkEnd w:id="1300"/>
    </w:p>
    <!--Topic unique_184-->
    <w:p>
      <w:pPr>
        <w:pStyle w:val="Heading6"/>
      </w:pPr>
      <w:bookmarkStart w:id="1303" w:name="_Refd19e28281"/>
      <w:bookmarkStart w:id="1304" w:name="_Tocd19e28281"/>
      <w:r>
        <w:t/>
      </w:r>
      <w:r>
        <w:t>515.305-70</w:t>
      </w:r>
      <w:r>
        <w:t xml:space="preserve"> Use of nongovernment evaluators.</w:t>
      </w:r>
      <w:bookmarkEnd w:id="1303"/>
      <w:bookmarkEnd w:id="1304"/>
    </w:p>
    <w:p>
      <w:pPr>
        <w:pStyle w:val="ListNumber"/>
        <!--depth 1-->
        <w:numPr>
          <w:ilvl w:val="0"/>
          <w:numId w:val="575"/>
        </w:numPr>
      </w:pPr>
      <w:bookmarkStart w:id="1306" w:name="_Tocd19e28293"/>
      <w:bookmarkStart w:id="1305" w:name="_Refd19e2829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2">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28327"/>
      <w:bookmarkStart w:id="1307" w:name="_Refd19e2832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3">
        <w:r>
          <w:t>5 U.S.C. 552</w:t>
        </w:r>
      </w:hyperlink>
      <w:r>
        <w:t>).</w:t>
      </w:r>
      <w:bookmarkEnd w:id="1307"/>
      <w:bookmarkEnd w:id="1308"/>
      <w:bookmarkEnd w:id="1305"/>
      <w:bookmarkEnd w:id="1306"/>
    </w:p>
    <!--Topic unique_186-->
    <w:p>
      <w:pPr>
        <w:pStyle w:val="Heading6"/>
      </w:pPr>
      <w:bookmarkStart w:id="1309" w:name="_Refd19e28342"/>
      <w:bookmarkStart w:id="1310" w:name="_Tocd19e28342"/>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28356"/>
      <w:bookmarkStart w:id="1311" w:name="_Refd19e2835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28364"/>
      <w:bookmarkStart w:id="1313" w:name="_Refd19e2836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4">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28397"/>
      <w:bookmarkStart w:id="1315" w:name="_Refd19e28397"/>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28432"/>
      <w:bookmarkStart w:id="1317" w:name="_Refd19e28432"/>
      <w:r>
        <w:t/>
      </w:r>
      <w:r>
        <w:t>(a)</w:t>
      </w:r>
      <w:r>
        <w:t xml:space="preserve">  To the best of my knowledge and belief, no conflict of interest exists that may either–</w:t>
      </w:r>
    </w:p>
    <w:p>
      <w:pPr>
        <w:pStyle w:val="ListNumber2"/>
        <!--depth 2-->
        <w:numPr>
          <w:ilvl w:val="1"/>
          <w:numId w:val="580"/>
        </w:numPr>
      </w:pPr>
      <w:bookmarkStart w:id="1320" w:name="_Tocd19e28440"/>
      <w:bookmarkStart w:id="1319" w:name="_Refd19e28440"/>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28463"/>
      <w:bookmarkStart w:id="1321" w:name="_Refd19e28463"/>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28515"/>
      <w:bookmarkStart w:id="1323" w:name="_Refd19e28515"/>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725-->
    <w:p>
      <w:pPr>
        <w:pStyle w:val="Heading5"/>
      </w:pPr>
      <w:bookmarkStart w:id="1325" w:name="_Refd19e28566"/>
      <w:bookmarkStart w:id="1326" w:name="_Tocd19e28566"/>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6-->
    <w:p>
      <w:pPr>
        <w:pStyle w:val="Heading4"/>
      </w:pPr>
      <w:bookmarkStart w:id="1327" w:name="_Refd19e28581"/>
      <w:bookmarkStart w:id="1328" w:name="_Tocd19e28581"/>
      <w:r>
        <w:t/>
      </w:r>
      <w:r>
        <w:t>Subpart 515.4</w:t>
      </w:r>
      <w:r>
        <w:t xml:space="preserve"> - Contract Pricing</w:t>
      </w:r>
      <w:bookmarkEnd w:id="1327"/>
      <w:bookmarkEnd w:id="1328"/>
    </w:p>
    <!--Topic unique_727-->
    <w:p>
      <w:pPr>
        <w:pStyle w:val="Heading5"/>
      </w:pPr>
      <w:bookmarkStart w:id="1329" w:name="_Refd19e28589"/>
      <w:bookmarkStart w:id="1330" w:name="_Tocd19e28589"/>
      <w:r>
        <w:t/>
      </w:r>
      <w:r>
        <w:t>515.403</w:t>
      </w:r>
      <w:r>
        <w:t xml:space="preserve"> Obtaining certified cost or pricing data.</w:t>
      </w:r>
      <w:bookmarkEnd w:id="1329"/>
      <w:bookmarkEnd w:id="1330"/>
    </w:p>
    <!--Topic unique_728-->
    <w:p>
      <w:pPr>
        <w:pStyle w:val="Heading6"/>
      </w:pPr>
      <w:bookmarkStart w:id="1331" w:name="_Refd19e28597"/>
      <w:bookmarkStart w:id="1332" w:name="_Tocd19e28597"/>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9-->
    <w:p>
      <w:pPr>
        <w:pStyle w:val="Heading5"/>
      </w:pPr>
      <w:bookmarkStart w:id="1333" w:name="_Refd19e28612"/>
      <w:bookmarkStart w:id="1334" w:name="_Tocd19e28612"/>
      <w:r>
        <w:t/>
      </w:r>
      <w:r>
        <w:t>515.404</w:t>
      </w:r>
      <w:r>
        <w:t xml:space="preserve"> [Reserved]</w:t>
      </w:r>
      <w:bookmarkEnd w:id="1333"/>
      <w:bookmarkEnd w:id="1334"/>
    </w:p>
    <!--Topic unique_730-->
    <w:p>
      <w:pPr>
        <w:pStyle w:val="Heading6"/>
      </w:pPr>
      <w:bookmarkStart w:id="1335" w:name="_Refd19e28620"/>
      <w:bookmarkStart w:id="1336" w:name="_Tocd19e28620"/>
      <w:r>
        <w:t/>
      </w:r>
      <w:r>
        <w:t>515.404-2</w:t>
      </w:r>
      <w:r>
        <w:t xml:space="preserve"> Information to support proposal analysis.</w:t>
      </w:r>
      <w:bookmarkEnd w:id="1335"/>
      <w:bookmarkEnd w:id="1336"/>
    </w:p>
    <w:p>
      <w:pPr>
        <w:pStyle w:val="ListNumber"/>
        <!--depth 1-->
        <w:numPr>
          <w:ilvl w:val="0"/>
          <w:numId w:val="583"/>
        </w:numPr>
      </w:pPr>
      <w:bookmarkStart w:id="1338" w:name="_Tocd19e28632"/>
      <w:bookmarkStart w:id="1337" w:name="_Refd19e28632"/>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731-->
    <w:p>
      <w:pPr>
        <w:pStyle w:val="Heading6"/>
      </w:pPr>
      <w:bookmarkStart w:id="1339" w:name="_Refd19e28649"/>
      <w:bookmarkStart w:id="1340" w:name="_Tocd19e28649"/>
      <w:r>
        <w:t/>
      </w:r>
      <w:r>
        <w:t>515.404-4</w:t>
      </w:r>
      <w:r>
        <w:t xml:space="preserve"> Profit.</w:t>
      </w:r>
      <w:bookmarkEnd w:id="1339"/>
      <w:bookmarkEnd w:id="1340"/>
    </w:p>
    <!--Topic unique_732-->
    <w:p>
      <w:pPr>
        <w:pStyle w:val="Heading6"/>
      </w:pPr>
      <w:bookmarkStart w:id="1341" w:name="_Refd19e28660"/>
      <w:bookmarkStart w:id="1342" w:name="_Tocd19e28660"/>
      <w:r>
        <w:t/>
      </w:r>
      <w:r>
        <w:t>515.404-70</w:t>
      </w:r>
      <w:r>
        <w:t xml:space="preserve"> Profit Analysis.</w:t>
      </w:r>
      <w:bookmarkEnd w:id="1341"/>
      <w:bookmarkEnd w:id="1342"/>
    </w:p>
    <w:p>
      <w:pPr>
        <w:pStyle w:val="ListNumber"/>
        <!--depth 1-->
        <w:numPr>
          <w:ilvl w:val="0"/>
          <w:numId w:val="584"/>
        </w:numPr>
      </w:pPr>
      <w:bookmarkStart w:id="1344" w:name="_Tocd19e28672"/>
      <w:bookmarkStart w:id="1343" w:name="_Refd19e2867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28684"/>
      <w:bookmarkStart w:id="1345" w:name="_Refd19e28684"/>
      <w:r>
        <w:t/>
      </w:r>
      <w:r>
        <w:t>(b)</w:t>
      </w:r>
      <w:r>
        <w:t xml:space="preserve">   </w:t>
      </w:r>
      <w:r>
        <w:rPr>
          <w:i/>
        </w:rPr>
        <w:t>Exemptions from requirement to use the structured approach</w:t>
      </w:r>
      <w:r>
        <w:t>.</w:t>
      </w:r>
    </w:p>
    <w:p>
      <w:pPr>
        <w:pStyle w:val="ListNumber2"/>
        <!--depth 2-->
        <w:numPr>
          <w:ilvl w:val="1"/>
          <w:numId w:val="585"/>
        </w:numPr>
      </w:pPr>
      <w:bookmarkStart w:id="1348" w:name="_Tocd19e28693"/>
      <w:bookmarkStart w:id="1347" w:name="_Refd19e28693"/>
      <w:r>
        <w:t/>
      </w:r>
      <w:r>
        <w:t>(1)</w:t>
      </w:r>
      <w:r>
        <w:t xml:space="preserve">  The following types of procurements are exempt from the structured approach:</w:t>
      </w:r>
    </w:p>
    <w:p>
      <w:pPr>
        <w:pStyle w:val="ListNumber3"/>
        <!--depth 3-->
        <w:numPr>
          <w:ilvl w:val="2"/>
          <w:numId w:val="586"/>
        </w:numPr>
      </w:pPr>
      <w:bookmarkStart w:id="1350" w:name="_Tocd19e28701"/>
      <w:bookmarkStart w:id="1349" w:name="_Refd19e28701"/>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28765"/>
      <w:bookmarkStart w:id="1351" w:name="_Refd19e2876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7">
        <w:r>
          <w:t>GSA Form 1766</w:t>
        </w:r>
      </w:hyperlink>
      <w:r>
        <w:t xml:space="preserve">. The contracting officer may use </w:t>
      </w:r>
      <w:hyperlink r:id="rIdHyperlink19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28971"/>
      <w:bookmarkStart w:id="1353" w:name="_Refd19e2897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28995"/>
      <w:bookmarkStart w:id="1355" w:name="_Refd19e28995"/>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29028"/>
      <w:bookmarkStart w:id="1357" w:name="_Refd19e2902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29090"/>
      <w:bookmarkStart w:id="1359" w:name="_Refd19e29090"/>
      <w:r>
        <w:t/>
      </w:r>
      <w:r>
        <w:t>(i)</w:t>
      </w:r>
      <w:r>
        <w:t xml:space="preserve">   </w:t>
      </w:r>
      <w:r>
        <w:rPr>
          <w:i/>
        </w:rPr>
        <w:t>Facilities.</w:t>
      </w:r>
      <w:r>
        <w:t/>
      </w:r>
    </w:p>
    <w:p>
      <w:pPr>
        <w:pStyle w:val="ListNumber4"/>
        <!--depth 4-->
        <w:numPr>
          <w:ilvl w:val="3"/>
          <w:numId w:val="591"/>
        </w:numPr>
      </w:pPr>
      <w:bookmarkStart w:id="1362" w:name="_Tocd19e29101"/>
      <w:bookmarkStart w:id="1361" w:name="_Refd19e2910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29146"/>
      <w:bookmarkStart w:id="1363" w:name="_Refd19e2914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29155"/>
      <w:bookmarkStart w:id="1365" w:name="_Refd19e2915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29161"/>
      <w:bookmarkStart w:id="1367" w:name="_Refd19e29161"/>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68-->
    <w:p>
      <w:pPr>
        <w:pStyle w:val="Heading5"/>
      </w:pPr>
      <w:bookmarkStart w:id="1369" w:name="_Refd19e29194"/>
      <w:bookmarkStart w:id="1370" w:name="_Tocd19e29194"/>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29211"/>
      <w:bookmarkStart w:id="1371" w:name="_Refd19e2921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29219"/>
      <w:bookmarkStart w:id="1373" w:name="_Refd19e29219"/>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29479"/>
      <w:bookmarkStart w:id="1376" w:name="_Tocd19e29479"/>
      <w:r>
        <w:t>Table</w:t>
      </w:r>
      <w:r>
        <w:t xml:space="preserve"> </w:t>
      </w:r>
      <w:bookmarkStart w:id="1377" w:name="_Numd19e29479"/>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29579"/>
      <w:bookmarkStart w:id="1378" w:name="_Refd19e29579"/>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733-->
    <w:p>
      <w:pPr>
        <w:pStyle w:val="Heading4"/>
      </w:pPr>
      <w:bookmarkStart w:id="1380" w:name="_Refd19e29608"/>
      <w:bookmarkStart w:id="1381" w:name="_Tocd19e29608"/>
      <w:r>
        <w:t/>
      </w:r>
      <w:r>
        <w:t>Subpart 515.6</w:t>
      </w:r>
      <w:r>
        <w:t xml:space="preserve"> - Unsolicited Proposals</w:t>
      </w:r>
      <w:bookmarkEnd w:id="1380"/>
      <w:bookmarkEnd w:id="1381"/>
    </w:p>
    <!--Topic unique_734-->
    <w:p>
      <w:pPr>
        <w:pStyle w:val="Heading5"/>
      </w:pPr>
      <w:bookmarkStart w:id="1382" w:name="_Refd19e29616"/>
      <w:bookmarkStart w:id="1383" w:name="_Tocd19e29616"/>
      <w:r>
        <w:t/>
      </w:r>
      <w:r>
        <w:t>515.604</w:t>
      </w:r>
      <w:r>
        <w:t xml:space="preserve"> Agency points of contact.</w:t>
      </w:r>
      <w:bookmarkEnd w:id="1382"/>
      <w:bookmarkEnd w:id="1383"/>
    </w:p>
    <w:p>
      <w:pPr>
        <w:pStyle w:val="ListNumber"/>
        <!--depth 1-->
        <w:numPr>
          <w:ilvl w:val="0"/>
          <w:numId w:val="597"/>
        </w:numPr>
      </w:pPr>
      <w:bookmarkStart w:id="1385" w:name="_Tocd19e29628"/>
      <w:bookmarkStart w:id="1384" w:name="_Refd19e29628"/>
      <w:r>
        <w:t/>
      </w:r>
      <w:r>
        <w:t>(a)</w:t>
      </w:r>
      <w:r>
        <w:t xml:space="preserve">  All unsolicited proposals that meet the criteria at FAR 15.605 and FAR 15.606-1(a) shall be submitted following the format posted at </w:t>
      </w:r>
      <w:hyperlink r:id="rIdHyperlink199">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735-->
    <w:p>
      <w:pPr>
        <w:pStyle w:val="Heading5"/>
      </w:pPr>
      <w:bookmarkStart w:id="1386" w:name="_Refd19e29656"/>
      <w:bookmarkStart w:id="1387" w:name="_Tocd19e29656"/>
      <w:r>
        <w:t/>
      </w:r>
      <w:r>
        <w:t>515.606</w:t>
      </w:r>
      <w:r>
        <w:t xml:space="preserve"> Agency procedures.</w:t>
      </w:r>
      <w:bookmarkEnd w:id="1386"/>
      <w:bookmarkEnd w:id="1387"/>
    </w:p>
    <!--Topic unique_736-->
    <w:p>
      <w:pPr>
        <w:pStyle w:val="Heading6"/>
      </w:pPr>
      <w:bookmarkStart w:id="1388" w:name="_Refd19e29666"/>
      <w:bookmarkStart w:id="1389" w:name="_Tocd19e29666"/>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0">
        <w:r>
          <w:t>https://insite.gsa.gov/unsolicitedproposal</w:t>
        </w:r>
      </w:hyperlink>
      <w:r>
        <w:t>.</w:t>
      </w:r>
    </w:p>
    <!--Topic unique_737-->
    <w:p>
      <w:pPr>
        <w:pStyle w:val="Heading6"/>
      </w:pPr>
      <w:bookmarkStart w:id="1390" w:name="_Refd19e29713"/>
      <w:bookmarkStart w:id="1391" w:name="_Tocd19e29713"/>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773-->
    <w:p>
      <w:pPr>
        <w:pStyle w:val="Heading3"/>
      </w:pPr>
      <w:bookmarkStart w:id="1392" w:name="_Refd19e29749"/>
      <w:bookmarkStart w:id="1393" w:name="_Tocd19e29749"/>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4-->
    <w:p>
      <w:pPr>
        <w:pStyle w:val="Heading4"/>
      </w:pPr>
      <w:bookmarkStart w:id="1394" w:name="_Refd19e29905"/>
      <w:bookmarkStart w:id="1395" w:name="_Tocd19e29905"/>
      <w:r>
        <w:t/>
      </w:r>
      <w:r>
        <w:t>Subpart 516.2</w:t>
      </w:r>
      <w:r>
        <w:t xml:space="preserve"> - Fixed Price Contracts</w:t>
      </w:r>
      <w:bookmarkEnd w:id="1394"/>
      <w:bookmarkEnd w:id="1395"/>
    </w:p>
    <!--Topic unique_775-->
    <w:p>
      <w:pPr>
        <w:pStyle w:val="Heading5"/>
      </w:pPr>
      <w:bookmarkStart w:id="1396" w:name="_Refd19e29913"/>
      <w:bookmarkStart w:id="1397" w:name="_Tocd19e29913"/>
      <w:r>
        <w:t/>
      </w:r>
      <w:r>
        <w:t>516.203</w:t>
      </w:r>
      <w:r>
        <w:t xml:space="preserve"> Fixed-price contracts with economic price adjustment (EPA).</w:t>
      </w:r>
      <w:bookmarkEnd w:id="1396"/>
      <w:bookmarkEnd w:id="1397"/>
    </w:p>
    <!--Topic unique_776-->
    <w:p>
      <w:pPr>
        <w:pStyle w:val="Heading6"/>
      </w:pPr>
      <w:bookmarkStart w:id="1398" w:name="_Refd19e29921"/>
      <w:bookmarkStart w:id="1399" w:name="_Tocd19e29921"/>
      <w:r>
        <w:t/>
      </w:r>
      <w:r>
        <w:t>516.203-2</w:t>
      </w:r>
      <w:r>
        <w:t xml:space="preserve"> Application.</w:t>
      </w:r>
      <w:bookmarkEnd w:id="1398"/>
      <w:bookmarkEnd w:id="1399"/>
    </w:p>
    <w:p>
      <w:pPr>
        <w:pStyle w:val="ListNumber"/>
        <!--depth 1-->
        <w:numPr>
          <w:ilvl w:val="0"/>
          <w:numId w:val="609"/>
        </w:numPr>
      </w:pPr>
      <w:bookmarkStart w:id="1401" w:name="_Tocd19e29933"/>
      <w:bookmarkStart w:id="1400" w:name="_Refd19e2993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29948"/>
      <w:bookmarkStart w:id="1402" w:name="_Refd19e29948"/>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29956"/>
      <w:bookmarkStart w:id="1404" w:name="_Refd19e29956"/>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777-->
    <w:p>
      <w:pPr>
        <w:pStyle w:val="Heading6"/>
      </w:pPr>
      <w:bookmarkStart w:id="1406" w:name="_Refd19e30032"/>
      <w:bookmarkStart w:id="1407" w:name="_Tocd19e30032"/>
      <w:r>
        <w:t/>
      </w:r>
      <w:r>
        <w:t>516.203-3</w:t>
      </w:r>
      <w:r>
        <w:t xml:space="preserve"> Limitations.</w:t>
      </w:r>
      <w:bookmarkEnd w:id="1406"/>
      <w:bookmarkEnd w:id="1407"/>
    </w:p>
    <w:p>
      <w:pPr>
        <w:pStyle w:val="ListNumber"/>
        <!--depth 1-->
        <w:numPr>
          <w:ilvl w:val="0"/>
          <w:numId w:val="612"/>
        </w:numPr>
      </w:pPr>
      <w:bookmarkStart w:id="1409" w:name="_Tocd19e30044"/>
      <w:bookmarkStart w:id="1408" w:name="_Refd19e30044"/>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0059"/>
      <w:bookmarkStart w:id="1410" w:name="_Refd19e3005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0068"/>
      <w:bookmarkStart w:id="1412" w:name="_Refd19e3006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0076"/>
      <w:bookmarkStart w:id="1414" w:name="_Refd19e3007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0082"/>
      <w:bookmarkStart w:id="1416" w:name="_Refd19e30082"/>
      <w:r>
        <w:t/>
      </w:r>
      <w:r>
        <w:t>(1)</w:t>
      </w:r>
      <w:r>
        <w:t xml:space="preserve">  A supplier requests that the ceiling be raised.</w:t>
      </w:r>
    </w:p>
    <w:p>
      <w:pPr>
        <w:pStyle w:val="ListNumber2"/>
        <!--depth 2-->
        <w:numPr>
          <w:ilvl w:val="1"/>
          <w:numId w:val="614"/>
        </w:numPr>
      </w:pPr>
      <w:bookmarkStart w:id="1419" w:name="_Tocd19e30091"/>
      <w:bookmarkStart w:id="1418" w:name="_Refd19e3009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778-->
    <w:p>
      <w:pPr>
        <w:pStyle w:val="Heading6"/>
      </w:pPr>
      <w:bookmarkStart w:id="1420" w:name="_Refd19e30100"/>
      <w:bookmarkStart w:id="1421" w:name="_Tocd19e30100"/>
      <w:r>
        <w:t/>
      </w:r>
      <w:r>
        <w:t>516.203-4</w:t>
      </w:r>
      <w:r>
        <w:t xml:space="preserve"> Contract clauses.</w:t>
      </w:r>
      <w:bookmarkEnd w:id="1420"/>
      <w:bookmarkEnd w:id="1421"/>
    </w:p>
    <w:p>
      <w:pPr>
        <w:pStyle w:val="ListNumber"/>
        <!--depth 1-->
        <w:numPr>
          <w:ilvl w:val="0"/>
          <w:numId w:val="615"/>
        </w:numPr>
      </w:pPr>
      <w:bookmarkStart w:id="1423" w:name="_Tocd19e30112"/>
      <w:bookmarkStart w:id="1422" w:name="_Refd19e3011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0127"/>
      <w:bookmarkStart w:id="1424" w:name="_Refd19e3012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0168"/>
      <w:bookmarkStart w:id="1426" w:name="_Refd19e3016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0176"/>
      <w:bookmarkStart w:id="1428" w:name="_Refd19e30176"/>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779-->
    <w:p>
      <w:pPr>
        <w:pStyle w:val="Heading4"/>
      </w:pPr>
      <w:bookmarkStart w:id="1430" w:name="_Refd19e30216"/>
      <w:bookmarkStart w:id="1431" w:name="_Tocd19e30216"/>
      <w:r>
        <w:t/>
      </w:r>
      <w:r>
        <w:t>Subpart 516.4</w:t>
      </w:r>
      <w:r>
        <w:t xml:space="preserve"> - Incentive Contracts</w:t>
      </w:r>
      <w:bookmarkEnd w:id="1430"/>
      <w:bookmarkEnd w:id="1431"/>
    </w:p>
    <!--Topic unique_780-->
    <w:p>
      <w:pPr>
        <w:pStyle w:val="Heading5"/>
      </w:pPr>
      <w:bookmarkStart w:id="1432" w:name="_Refd19e30224"/>
      <w:bookmarkStart w:id="1433" w:name="_Tocd19e30224"/>
      <w:r>
        <w:t/>
      </w:r>
      <w:r>
        <w:t>516.403</w:t>
      </w:r>
      <w:r>
        <w:t xml:space="preserve"> [Reserved]</w:t>
      </w:r>
      <w:bookmarkEnd w:id="1432"/>
      <w:bookmarkEnd w:id="1433"/>
    </w:p>
    <!--Topic unique_781-->
    <w:p>
      <w:pPr>
        <w:pStyle w:val="Heading6"/>
      </w:pPr>
      <w:bookmarkStart w:id="1434" w:name="_Refd19e30232"/>
      <w:bookmarkStart w:id="1435" w:name="_Tocd19e30232"/>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2-->
    <w:p>
      <w:pPr>
        <w:pStyle w:val="Heading5"/>
      </w:pPr>
      <w:bookmarkStart w:id="1436" w:name="_Refd19e30247"/>
      <w:bookmarkStart w:id="1437" w:name="_Tocd19e30247"/>
      <w:r>
        <w:t/>
      </w:r>
      <w:r>
        <w:t>516.405</w:t>
      </w:r>
      <w:r>
        <w:t xml:space="preserve"> [Reserved]</w:t>
      </w:r>
      <w:bookmarkEnd w:id="1436"/>
      <w:bookmarkEnd w:id="1437"/>
    </w:p>
    <!--Topic unique_783-->
    <w:p>
      <w:pPr>
        <w:pStyle w:val="Heading6"/>
      </w:pPr>
      <w:bookmarkStart w:id="1438" w:name="_Refd19e30255"/>
      <w:bookmarkStart w:id="1439" w:name="_Tocd19e30255"/>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0269"/>
      <w:bookmarkStart w:id="1440" w:name="_Refd19e3026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784-->
    <w:p>
      <w:pPr>
        <w:pStyle w:val="Heading4"/>
      </w:pPr>
      <w:bookmarkStart w:id="1442" w:name="_Refd19e30286"/>
      <w:bookmarkStart w:id="1443" w:name="_Tocd19e30286"/>
      <w:r>
        <w:t/>
      </w:r>
      <w:r>
        <w:t>Subpart 516.5</w:t>
      </w:r>
      <w:r>
        <w:t xml:space="preserve"> - Indefinite-Delivery Contracts</w:t>
      </w:r>
      <w:bookmarkEnd w:id="1442"/>
      <w:bookmarkEnd w:id="1443"/>
    </w:p>
    <!--Topic unique_785-->
    <w:p>
      <w:pPr>
        <w:pStyle w:val="Heading5"/>
      </w:pPr>
      <w:bookmarkStart w:id="1444" w:name="_Refd19e30294"/>
      <w:bookmarkStart w:id="1445" w:name="_Tocd19e30294"/>
      <w:r>
        <w:t/>
      </w:r>
      <w:r>
        <w:t>516.505</w:t>
      </w:r>
      <w:r>
        <w:t xml:space="preserve"> Task-order and delivery-order ombudsman.</w:t>
      </w:r>
      <w:bookmarkEnd w:id="1444"/>
      <w:bookmarkEnd w:id="1445"/>
    </w:p>
    <w:p>
      <w:pPr>
        <w:pStyle w:val="BodyText"/>
      </w:pPr>
      <w:r>
        <w:t xml:space="preserve">Contracting officers shall reference </w:t>
      </w:r>
      <w:hyperlink r:id="rIdHyperlink201">
        <w:r>
          <w:t>http://www.gsa.gov/ombudsman</w:t>
        </w:r>
      </w:hyperlink>
      <w:r>
        <w:t xml:space="preserve"> when completing FAR clause </w:t>
      </w:r>
      <w:hyperlink r:id="rIdHyperlink202">
        <w:r>
          <w:t>52.216-32</w:t>
        </w:r>
      </w:hyperlink>
      <w:r>
        <w:t>, Task-Order and Delivery-Order Ombudsman.</w:t>
      </w:r>
    </w:p>
    <!--Topic unique_69-->
    <w:p>
      <w:pPr>
        <w:pStyle w:val="Heading5"/>
      </w:pPr>
      <w:bookmarkStart w:id="1446" w:name="_Refd19e30317"/>
      <w:bookmarkStart w:id="1447" w:name="_Tocd19e30317"/>
      <w:r>
        <w:t/>
      </w:r>
      <w:r>
        <w:t>516.506</w:t>
      </w:r>
      <w:r>
        <w:t xml:space="preserve"> Solicitation provisions and contract clauses.</w:t>
      </w:r>
      <w:bookmarkEnd w:id="1446"/>
      <w:bookmarkEnd w:id="1447"/>
    </w:p>
    <w:p>
      <w:pPr>
        <w:pStyle w:val="ListNumber"/>
        <!--depth 1-->
        <w:numPr>
          <w:ilvl w:val="0"/>
          <w:numId w:val="620"/>
        </w:numPr>
      </w:pPr>
      <w:bookmarkStart w:id="1449" w:name="_Tocd19e30329"/>
      <w:bookmarkStart w:id="1448" w:name="_Refd19e3032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786-->
    <w:p>
      <w:pPr>
        <w:pStyle w:val="Heading4"/>
      </w:pPr>
      <w:bookmarkStart w:id="1450" w:name="_Refd19e30373"/>
      <w:bookmarkStart w:id="1451" w:name="_Tocd19e30373"/>
      <w:r>
        <w:t/>
      </w:r>
      <w:r>
        <w:t>Subpart 516.6</w:t>
      </w:r>
      <w:r>
        <w:t xml:space="preserve"> - Time-and-Materials, Labor-Hour, and Letter Contracts</w:t>
      </w:r>
      <w:bookmarkEnd w:id="1450"/>
      <w:bookmarkEnd w:id="1451"/>
    </w:p>
    <!--Topic unique_787-->
    <w:p>
      <w:pPr>
        <w:pStyle w:val="Heading5"/>
      </w:pPr>
      <w:bookmarkStart w:id="1452" w:name="_Refd19e30381"/>
      <w:bookmarkStart w:id="1453" w:name="_Tocd19e30381"/>
      <w:r>
        <w:t/>
      </w:r>
      <w:r>
        <w:t>516.603</w:t>
      </w:r>
      <w:r>
        <w:t xml:space="preserve"> Letter contracts.</w:t>
      </w:r>
      <w:bookmarkEnd w:id="1452"/>
      <w:bookmarkEnd w:id="1453"/>
    </w:p>
    <!--Topic unique_788-->
    <w:p>
      <w:pPr>
        <w:pStyle w:val="Heading6"/>
      </w:pPr>
      <w:bookmarkStart w:id="1454" w:name="_Refd19e30389"/>
      <w:bookmarkStart w:id="1455" w:name="_Tocd19e30389"/>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0401"/>
      <w:bookmarkStart w:id="1456" w:name="_Refd19e3040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0422"/>
      <w:bookmarkStart w:id="1458" w:name="_Refd19e3042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0437"/>
      <w:bookmarkStart w:id="1460" w:name="_Refd19e30437"/>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807-->
    <w:p>
      <w:pPr>
        <w:pStyle w:val="Heading3"/>
      </w:pPr>
      <w:bookmarkStart w:id="1462" w:name="_Refd19e30480"/>
      <w:bookmarkStart w:id="1463" w:name="_Tocd19e30480"/>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08-->
    <w:p>
      <w:pPr>
        <w:pStyle w:val="Heading4"/>
      </w:pPr>
      <w:bookmarkStart w:id="1464" w:name="_Refd19e30613"/>
      <w:bookmarkStart w:id="1465" w:name="_Tocd19e30613"/>
      <w:r>
        <w:t/>
      </w:r>
      <w:r>
        <w:t>Subpart 517.1</w:t>
      </w:r>
      <w:r>
        <w:t xml:space="preserve"> - Multi-year Contracting</w:t>
      </w:r>
      <w:bookmarkEnd w:id="1464"/>
      <w:bookmarkEnd w:id="1465"/>
    </w:p>
    <!--Topic unique_809-->
    <w:p>
      <w:pPr>
        <w:pStyle w:val="Heading5"/>
      </w:pPr>
      <w:bookmarkStart w:id="1466" w:name="_Refd19e30621"/>
      <w:bookmarkStart w:id="1467" w:name="_Tocd19e30621"/>
      <w:r>
        <w:t/>
      </w:r>
      <w:r>
        <w:t>517.101</w:t>
      </w:r>
      <w:r>
        <w:t xml:space="preserve"> Authority.</w:t>
      </w:r>
      <w:bookmarkEnd w:id="1466"/>
      <w:bookmarkEnd w:id="1467"/>
    </w:p>
    <w:p>
      <w:pPr>
        <w:pStyle w:val="ListNumber"/>
        <!--depth 1-->
        <w:numPr>
          <w:ilvl w:val="0"/>
          <w:numId w:val="629"/>
        </w:numPr>
      </w:pPr>
      <w:bookmarkStart w:id="1469" w:name="_Tocd19e30633"/>
      <w:bookmarkStart w:id="1468" w:name="_Refd19e30633"/>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0641"/>
      <w:bookmarkStart w:id="1470" w:name="_Refd19e30641"/>
      <w:r>
        <w:t/>
      </w:r>
      <w:r>
        <w:t>(1)</w:t>
      </w:r>
      <w:r>
        <w:t xml:space="preserve">  Five years for the inspection, maintenance, and repair of fixed building equipment in federally owned buildings (</w:t>
      </w:r>
      <w:hyperlink r:id="rIdHyperlink203">
        <w:r>
          <w:t>40 U.S.C. 581(c)(6)</w:t>
        </w:r>
      </w:hyperlink>
      <w:r>
        <w:t>); or</w:t>
      </w:r>
    </w:p>
    <w:p>
      <w:pPr>
        <w:pStyle w:val="ListNumber2"/>
        <!--depth 2-->
        <w:numPr>
          <w:ilvl w:val="1"/>
          <w:numId w:val="630"/>
        </w:numPr>
      </w:pPr>
      <w:r>
        <w:t/>
      </w:r>
      <w:r>
        <w:t>(2)</w:t>
      </w:r>
      <w:r>
        <w:t xml:space="preserve">  Ten years for public utility services (</w:t>
      </w:r>
      <w:hyperlink r:id="rIdHyperlink204">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810-->
    <w:p>
      <w:pPr>
        <w:pStyle w:val="Heading5"/>
      </w:pPr>
      <w:bookmarkStart w:id="1472" w:name="_Refd19e30674"/>
      <w:bookmarkStart w:id="1473" w:name="_Tocd19e30674"/>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1-->
    <w:p>
      <w:pPr>
        <w:pStyle w:val="Heading5"/>
      </w:pPr>
      <w:bookmarkStart w:id="1474" w:name="_Refd19e30689"/>
      <w:bookmarkStart w:id="1475" w:name="_Tocd19e30689"/>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05">
        <w:r>
          <w:t>40 U.S.C. 581(c)(6)</w:t>
        </w:r>
      </w:hyperlink>
      <w:r>
        <w:t xml:space="preserve"> for maintenance and repair of fixed equipment in federally-owned buildings and services and </w:t>
      </w:r>
      <w:hyperlink r:id="rIdHyperlink206">
        <w:r>
          <w:t>40 U.S.C. 501(b)(1)(B)</w:t>
        </w:r>
      </w:hyperlink>
      <w:r>
        <w:t xml:space="preserve"> for public utility services.</w:t>
      </w:r>
    </w:p>
    <!--Topic unique_812-->
    <w:p>
      <w:pPr>
        <w:pStyle w:val="Heading4"/>
      </w:pPr>
      <w:bookmarkStart w:id="1476" w:name="_Refd19e30712"/>
      <w:bookmarkStart w:id="1477" w:name="_Tocd19e30712"/>
      <w:r>
        <w:t/>
      </w:r>
      <w:r>
        <w:t>Subpart 517.2</w:t>
      </w:r>
      <w:r>
        <w:t xml:space="preserve"> - Options</w:t>
      </w:r>
      <w:bookmarkEnd w:id="1476"/>
      <w:bookmarkEnd w:id="1477"/>
    </w:p>
    <!--Topic unique_813-->
    <w:p>
      <w:pPr>
        <w:pStyle w:val="Heading5"/>
      </w:pPr>
      <w:bookmarkStart w:id="1478" w:name="_Refd19e30720"/>
      <w:bookmarkStart w:id="1479" w:name="_Tocd19e30720"/>
      <w:r>
        <w:t/>
      </w:r>
      <w:r>
        <w:t>517.200</w:t>
      </w:r>
      <w:r>
        <w:t xml:space="preserve"> Scope of subpart.</w:t>
      </w:r>
      <w:bookmarkEnd w:id="1478"/>
      <w:bookmarkEnd w:id="1479"/>
    </w:p>
    <w:p>
      <w:pPr>
        <w:pStyle w:val="ListNumber"/>
        <!--depth 1-->
        <w:numPr>
          <w:ilvl w:val="0"/>
          <w:numId w:val="631"/>
        </w:numPr>
      </w:pPr>
      <w:bookmarkStart w:id="1481" w:name="_Tocd19e30732"/>
      <w:bookmarkStart w:id="1480" w:name="_Refd19e30732"/>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814-->
    <w:p>
      <w:pPr>
        <w:pStyle w:val="Heading5"/>
      </w:pPr>
      <w:bookmarkStart w:id="1482" w:name="_Refd19e30753"/>
      <w:bookmarkStart w:id="1483" w:name="_Tocd19e30753"/>
      <w:r>
        <w:t/>
      </w:r>
      <w:r>
        <w:t>517.202</w:t>
      </w:r>
      <w:r>
        <w:t xml:space="preserve"> Use of options.</w:t>
      </w:r>
      <w:bookmarkEnd w:id="1482"/>
      <w:bookmarkEnd w:id="1483"/>
    </w:p>
    <w:p>
      <w:pPr>
        <w:pStyle w:val="ListNumber"/>
        <!--depth 1-->
        <w:numPr>
          <w:ilvl w:val="0"/>
          <w:numId w:val="632"/>
        </w:numPr>
      </w:pPr>
      <w:bookmarkStart w:id="1485" w:name="_Tocd19e30765"/>
      <w:bookmarkStart w:id="1484" w:name="_Refd19e30765"/>
      <w:r>
        <w:t/>
      </w:r>
      <w:r>
        <w:t>(a)</w:t>
      </w:r>
      <w:r>
        <w:t xml:space="preserve">   Options may be used when they meet one or more of the following objectives:</w:t>
      </w:r>
    </w:p>
    <w:p>
      <w:pPr>
        <w:pStyle w:val="ListNumber2"/>
        <!--depth 2-->
        <w:numPr>
          <w:ilvl w:val="1"/>
          <w:numId w:val="633"/>
        </w:numPr>
      </w:pPr>
      <w:bookmarkStart w:id="1487" w:name="_Tocd19e30773"/>
      <w:bookmarkStart w:id="1486" w:name="_Refd19e30773"/>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0810"/>
      <w:bookmarkStart w:id="1488" w:name="_Refd19e30810"/>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815-->
    <w:p>
      <w:pPr>
        <w:pStyle w:val="Heading5"/>
      </w:pPr>
      <w:bookmarkStart w:id="1490" w:name="_Refd19e30842"/>
      <w:bookmarkStart w:id="1491" w:name="_Tocd19e30842"/>
      <w:r>
        <w:t/>
      </w:r>
      <w:r>
        <w:t>517.203</w:t>
      </w:r>
      <w:r>
        <w:t xml:space="preserve"> [Reserved]</w:t>
      </w:r>
      <w:bookmarkEnd w:id="1490"/>
      <w:bookmarkEnd w:id="1491"/>
    </w:p>
    <!--Topic unique_816-->
    <w:p>
      <w:pPr>
        <w:pStyle w:val="Heading5"/>
      </w:pPr>
      <w:bookmarkStart w:id="1492" w:name="_Refd19e30853"/>
      <w:bookmarkStart w:id="1493" w:name="_Tocd19e30853"/>
      <w:r>
        <w:t/>
      </w:r>
      <w:r>
        <w:t>517.204</w:t>
      </w:r>
      <w:r>
        <w:t xml:space="preserve"> Contracts.</w:t>
      </w:r>
      <w:bookmarkEnd w:id="1492"/>
      <w:bookmarkEnd w:id="1493"/>
    </w:p>
    <w:p>
      <w:pPr>
        <w:pStyle w:val="ListNumber"/>
        <!--depth 1-->
        <w:numPr>
          <w:ilvl w:val="0"/>
          <w:numId w:val="635"/>
        </w:numPr>
      </w:pPr>
      <w:bookmarkStart w:id="1495" w:name="_Tocd19e30865"/>
      <w:bookmarkStart w:id="1494" w:name="_Refd19e30865"/>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7">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0896"/>
      <w:bookmarkStart w:id="1496" w:name="_Refd19e30896"/>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0911"/>
      <w:bookmarkStart w:id="1498" w:name="_Refd19e30911"/>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0974"/>
      <w:bookmarkStart w:id="1500" w:name="_Refd19e30974"/>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817-->
    <w:p>
      <w:pPr>
        <w:pStyle w:val="Heading5"/>
      </w:pPr>
      <w:bookmarkStart w:id="1502" w:name="_Refd19e30992"/>
      <w:bookmarkStart w:id="1503" w:name="_Tocd19e30992"/>
      <w:r>
        <w:t/>
      </w:r>
      <w:r>
        <w:t>517.207</w:t>
      </w:r>
      <w:r>
        <w:t xml:space="preserve"> Exercise of options.</w:t>
      </w:r>
      <w:bookmarkEnd w:id="1502"/>
      <w:bookmarkEnd w:id="1503"/>
    </w:p>
    <w:p>
      <w:pPr>
        <w:pStyle w:val="BodyText"/>
      </w:pPr>
      <w:r>
        <w:t xml:space="preserve">In addition to the requirements of </w:t>
      </w:r>
      <w:hyperlink r:id="rIdHyperlink208">
        <w:r>
          <w:t>FAR 17.207</w:t>
        </w:r>
      </w:hyperlink>
      <w:r>
        <w:t>, the contracting officer must also:</w:t>
      </w:r>
    </w:p>
    <w:p>
      <w:pPr>
        <w:pStyle w:val="ListNumber"/>
        <!--depth 1-->
        <w:numPr>
          <w:ilvl w:val="0"/>
          <w:numId w:val="639"/>
        </w:numPr>
      </w:pPr>
      <w:bookmarkStart w:id="1505" w:name="_Tocd19e31010"/>
      <w:bookmarkStart w:id="1504" w:name="_Refd19e31010"/>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9">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818-->
    <w:p>
      <w:pPr>
        <w:pStyle w:val="Heading5"/>
      </w:pPr>
      <w:bookmarkStart w:id="1506" w:name="_Refd19e31042"/>
      <w:bookmarkStart w:id="1507" w:name="_Tocd19e31042"/>
      <w:r>
        <w:t/>
      </w:r>
      <w:r>
        <w:t>517.208</w:t>
      </w:r>
      <w:r>
        <w:t xml:space="preserve"> Solicitation provisions and contract clauses.</w:t>
      </w:r>
      <w:bookmarkEnd w:id="1506"/>
      <w:bookmarkEnd w:id="1507"/>
    </w:p>
    <w:p>
      <w:pPr>
        <w:pStyle w:val="ListNumber"/>
        <!--depth 1-->
        <w:numPr>
          <w:ilvl w:val="0"/>
          <w:numId w:val="640"/>
        </w:numPr>
      </w:pPr>
      <w:bookmarkStart w:id="1509" w:name="_Tocd19e31054"/>
      <w:bookmarkStart w:id="1508" w:name="_Refd19e31054"/>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1066"/>
      <w:bookmarkStart w:id="1510" w:name="_Refd19e31066"/>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405-->
    <w:p>
      <w:pPr>
        <w:pStyle w:val="Heading4"/>
      </w:pPr>
      <w:bookmarkStart w:id="1512" w:name="_Refd19e31095"/>
      <w:bookmarkStart w:id="1513" w:name="_Tocd19e31095"/>
      <w:r>
        <w:t/>
      </w:r>
      <w:r>
        <w:t>Subpart 517.5</w:t>
      </w:r>
      <w:r>
        <w:t xml:space="preserve"> - Interagency Acquisitions</w:t>
      </w:r>
      <w:bookmarkEnd w:id="1512"/>
      <w:bookmarkEnd w:id="1513"/>
    </w:p>
    <!--Topic unique_819-->
    <w:p>
      <w:pPr>
        <w:pStyle w:val="Heading5"/>
      </w:pPr>
      <w:bookmarkStart w:id="1514" w:name="_Refd19e31103"/>
      <w:bookmarkStart w:id="1515" w:name="_Tocd19e31103"/>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0">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0-->
    <w:p>
      <w:pPr>
        <w:pStyle w:val="Heading6"/>
      </w:pPr>
      <w:bookmarkStart w:id="1516" w:name="_Refd19e31351"/>
      <w:bookmarkStart w:id="1517" w:name="_Tocd19e31351"/>
      <w:r>
        <w:t/>
      </w:r>
      <w:r>
        <w:t>517.502-70</w:t>
      </w:r>
      <w:r>
        <w:t xml:space="preserve"> Information Technology Procurements.</w:t>
      </w:r>
      <w:bookmarkEnd w:id="1516"/>
      <w:bookmarkEnd w:id="1517"/>
    </w:p>
    <w:p>
      <w:pPr>
        <w:pStyle w:val="ListNumber"/>
        <!--depth 1-->
        <w:numPr>
          <w:ilvl w:val="0"/>
          <w:numId w:val="650"/>
        </w:numPr>
      </w:pPr>
      <w:bookmarkStart w:id="1519" w:name="_Tocd19e31365"/>
      <w:bookmarkStart w:id="1518" w:name="_Refd19e3136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1372"/>
      <w:bookmarkStart w:id="1520" w:name="_Refd19e3137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839-->
    <w:p>
      <w:pPr>
        <w:pStyle w:val="Heading3"/>
      </w:pPr>
      <w:bookmarkStart w:id="1522" w:name="_Refd19e31380"/>
      <w:bookmarkStart w:id="1523" w:name="_Tocd19e31380"/>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1-->
    <w:p>
      <w:pPr>
        <w:pStyle w:val="Heading1"/>
      </w:pPr>
      <w:bookmarkStart w:id="1524" w:name="_Refd19e31393"/>
      <w:bookmarkStart w:id="1525" w:name="_Tocd19e31393"/>
      <w:r>
        <w:t/>
      </w:r>
      <w:r>
        <w:t>Subchapter D</w:t>
      </w:r>
      <w:r>
        <w:t xml:space="preserve"> - Socioeconomic Programs</w:t>
      </w:r>
      <w:bookmarkEnd w:id="1524"/>
      <w:bookmarkEnd w:id="1525"/>
    </w:p>
    <!--Topic unique_843-->
    <w:p>
      <w:pPr>
        <w:pStyle w:val="Heading2"/>
      </w:pPr>
      <w:bookmarkStart w:id="1526" w:name="_Refd19e31401"/>
      <w:bookmarkStart w:id="1527" w:name="_Tocd19e31401"/>
      <w:r>
        <w:t/>
      </w:r>
      <w:r>
        <w:t xml:space="preserve"> General Services Administration Acquisition Manual</w:t>
      </w:r>
      <w:bookmarkEnd w:id="1526"/>
      <w:bookmarkEnd w:id="1527"/>
    </w:p>
    <!--Topic unique_441-->
    <w:p>
      <w:pPr>
        <w:pStyle w:val="Heading3"/>
      </w:pPr>
      <w:bookmarkStart w:id="1528" w:name="_Refd19e31408"/>
      <w:bookmarkStart w:id="1529" w:name="_Tocd19e31408"/>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5-->
    <w:p>
      <w:pPr>
        <w:pStyle w:val="Heading4"/>
      </w:pPr>
      <w:bookmarkStart w:id="1530" w:name="_Refd19e31869"/>
      <w:bookmarkStart w:id="1531" w:name="_Tocd19e31869"/>
      <w:r>
        <w:t/>
      </w:r>
      <w:r>
        <w:t>519.001</w:t>
      </w:r>
      <w:r>
        <w:t xml:space="preserve"> Definitions.</w:t>
      </w:r>
      <w:bookmarkEnd w:id="1530"/>
      <w:bookmarkEnd w:id="1531"/>
    </w:p>
    <!--Topic unique_846-->
    <w:p>
      <w:pPr>
        <w:pStyle w:val="Heading4"/>
      </w:pPr>
      <w:bookmarkStart w:id="1532" w:name="_Refd19e31880"/>
      <w:bookmarkStart w:id="1533" w:name="_Tocd19e31880"/>
      <w:r>
        <w:t/>
      </w:r>
      <w:r>
        <w:t>Subpart 519.2</w:t>
      </w:r>
      <w:r>
        <w:t xml:space="preserve"> - Policies</w:t>
      </w:r>
      <w:bookmarkEnd w:id="1532"/>
      <w:bookmarkEnd w:id="1533"/>
    </w:p>
    <!--Topic unique_847-->
    <w:p>
      <w:pPr>
        <w:pStyle w:val="Heading5"/>
      </w:pPr>
      <w:bookmarkStart w:id="1534" w:name="_Refd19e31888"/>
      <w:bookmarkStart w:id="1535" w:name="_Tocd19e31888"/>
      <w:r>
        <w:t/>
      </w:r>
      <w:r>
        <w:t>519.201</w:t>
      </w:r>
      <w:r>
        <w:t xml:space="preserve"> General policy.</w:t>
      </w:r>
      <w:bookmarkEnd w:id="1534"/>
      <w:bookmarkEnd w:id="1535"/>
    </w:p>
    <w:p>
      <w:pPr>
        <w:pStyle w:val="ListNumber"/>
        <!--depth 1-->
        <w:numPr>
          <w:ilvl w:val="0"/>
          <w:numId w:val="667"/>
        </w:numPr>
      </w:pPr>
      <w:bookmarkStart w:id="1537" w:name="_Tocd19e31900"/>
      <w:bookmarkStart w:id="1536" w:name="_Refd19e3190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848-->
    <w:p>
      <w:pPr>
        <w:pStyle w:val="Heading5"/>
      </w:pPr>
      <w:bookmarkStart w:id="1538" w:name="_Refd19e31924"/>
      <w:bookmarkStart w:id="1539" w:name="_Tocd19e31924"/>
      <w:r>
        <w:t/>
      </w:r>
      <w:r>
        <w:t>519.202</w:t>
      </w:r>
      <w:r>
        <w:t xml:space="preserve"> Specific policies.</w:t>
      </w:r>
      <w:bookmarkEnd w:id="1538"/>
      <w:bookmarkEnd w:id="1539"/>
    </w:p>
    <!--Topic unique_404-->
    <w:p>
      <w:pPr>
        <w:pStyle w:val="Heading6"/>
      </w:pPr>
      <w:bookmarkStart w:id="1540" w:name="_Refd19e31932"/>
      <w:bookmarkStart w:id="1541" w:name="_Tocd19e31932"/>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1946"/>
      <w:bookmarkStart w:id="1542" w:name="_Refd19e3194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849-->
    <w:p>
      <w:pPr>
        <w:pStyle w:val="Heading6"/>
      </w:pPr>
      <w:bookmarkStart w:id="1544" w:name="_Refd19e31978"/>
      <w:bookmarkStart w:id="1545" w:name="_Tocd19e31978"/>
      <w:r>
        <w:t/>
      </w:r>
      <w:r>
        <w:t>519.202-2</w:t>
      </w:r>
      <w:r>
        <w:t xml:space="preserve"> Locating small business sources.</w:t>
      </w:r>
      <w:bookmarkEnd w:id="1544"/>
      <w:bookmarkEnd w:id="1545"/>
    </w:p>
    <w:p>
      <w:pPr>
        <w:pStyle w:val="ListNumber"/>
        <!--depth 1-->
        <w:numPr>
          <w:ilvl w:val="0"/>
          <w:numId w:val="669"/>
        </w:numPr>
      </w:pPr>
      <w:bookmarkStart w:id="1547" w:name="_Tocd19e31990"/>
      <w:bookmarkStart w:id="1546" w:name="_Refd19e31990"/>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850-->
    <w:p>
      <w:pPr>
        <w:pStyle w:val="Heading4"/>
      </w:pPr>
      <w:bookmarkStart w:id="1548" w:name="_Refd19e32025"/>
      <w:bookmarkStart w:id="1549" w:name="_Tocd19e32025"/>
      <w:r>
        <w:t/>
      </w:r>
      <w:r>
        <w:t>Subpart 519.3</w:t>
      </w:r>
      <w:r>
        <w:t xml:space="preserve"> - Determination of Small Business Status for Small Business Programs</w:t>
      </w:r>
      <w:bookmarkEnd w:id="1548"/>
      <w:bookmarkEnd w:id="1549"/>
    </w:p>
    <!--Topic unique_851-->
    <w:p>
      <w:pPr>
        <w:pStyle w:val="Heading5"/>
      </w:pPr>
      <w:bookmarkStart w:id="1550" w:name="_Refd19e32033"/>
      <w:bookmarkStart w:id="1551" w:name="_Tocd19e32033"/>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52" w:name="_Refd19e32048"/>
      <w:bookmarkStart w:id="1553" w:name="_Tocd19e32048"/>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54" w:name="_Refd19e32063"/>
      <w:bookmarkStart w:id="1555" w:name="_Tocd19e32063"/>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56" w:name="_Refd19e32078"/>
      <w:bookmarkStart w:id="1557" w:name="_Tocd19e32078"/>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58" w:name="_Refd19e32093"/>
      <w:bookmarkStart w:id="1559" w:name="_Tocd19e32093"/>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3-->
    <w:p>
      <w:pPr>
        <w:pStyle w:val="Heading4"/>
      </w:pPr>
      <w:bookmarkStart w:id="1560" w:name="_Refd19e32108"/>
      <w:bookmarkStart w:id="1561" w:name="_Tocd19e32108"/>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856-->
    <w:p>
      <w:pPr>
        <w:pStyle w:val="Heading4"/>
      </w:pPr>
      <w:bookmarkStart w:id="1562" w:name="_Refd19e32123"/>
      <w:bookmarkStart w:id="1563" w:name="_Tocd19e32123"/>
      <w:r>
        <w:t/>
      </w:r>
      <w:r>
        <w:t>Subpart 519.5</w:t>
      </w:r>
      <w:r>
        <w:t xml:space="preserve"> - Set-asides for Small Business</w:t>
      </w:r>
      <w:bookmarkEnd w:id="1562"/>
      <w:bookmarkEnd w:id="1563"/>
    </w:p>
    <!--Topic unique_857-->
    <w:p>
      <w:pPr>
        <w:pStyle w:val="Heading5"/>
      </w:pPr>
      <w:bookmarkStart w:id="1564" w:name="_Refd19e32131"/>
      <w:bookmarkStart w:id="1565" w:name="_Tocd19e32131"/>
      <w:r>
        <w:t/>
      </w:r>
      <w:r>
        <w:t>519.502</w:t>
      </w:r>
      <w:r>
        <w:t xml:space="preserve"> Setting aside acquisitions.</w:t>
      </w:r>
      <w:bookmarkEnd w:id="1564"/>
      <w:bookmarkEnd w:id="1565"/>
    </w:p>
    <!--Topic unique_858-->
    <w:p>
      <w:pPr>
        <w:pStyle w:val="Heading6"/>
      </w:pPr>
      <w:bookmarkStart w:id="1566" w:name="_Refd19e32139"/>
      <w:bookmarkStart w:id="1567" w:name="_Tocd19e32139"/>
      <w:r>
        <w:t/>
      </w:r>
      <w:r>
        <w:t>519.502-1</w:t>
      </w:r>
      <w:r>
        <w:t xml:space="preserve"> Requirements for setting aside acquisitions.</w:t>
      </w:r>
      <w:bookmarkEnd w:id="1566"/>
      <w:bookmarkEnd w:id="1567"/>
    </w:p>
    <w:p>
      <w:pPr>
        <w:pStyle w:val="ListNumber"/>
        <!--depth 1-->
        <w:numPr>
          <w:ilvl w:val="0"/>
          <w:numId w:val="670"/>
        </w:numPr>
      </w:pPr>
      <w:bookmarkStart w:id="1569" w:name="_Tocd19e32151"/>
      <w:bookmarkStart w:id="1568" w:name="_Refd19e3215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98-->
    <w:p>
      <w:pPr>
        <w:pStyle w:val="Heading6"/>
      </w:pPr>
      <w:bookmarkStart w:id="1570" w:name="_Refd19e32172"/>
      <w:bookmarkStart w:id="1571" w:name="_Tocd19e32172"/>
      <w:r>
        <w:t/>
      </w:r>
      <w:r>
        <w:t>519.502-70</w:t>
      </w:r>
      <w:r>
        <w:t xml:space="preserve"> Review of non-set-aside determinations.</w:t>
      </w:r>
      <w:bookmarkEnd w:id="1570"/>
      <w:bookmarkEnd w:id="1571"/>
    </w:p>
    <w:p>
      <w:pPr>
        <w:pStyle w:val="ListNumber"/>
        <!--depth 1-->
        <w:numPr>
          <w:ilvl w:val="0"/>
          <w:numId w:val="671"/>
        </w:numPr>
      </w:pPr>
      <w:bookmarkStart w:id="1573" w:name="_Tocd19e32184"/>
      <w:bookmarkStart w:id="1572" w:name="_Refd19e32184"/>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2197"/>
      <w:bookmarkStart w:id="1574" w:name="_Refd19e32197"/>
      <w:r>
        <w:t/>
      </w:r>
      <w:r>
        <w:t>(1)</w:t>
      </w:r>
      <w:r>
        <w:t xml:space="preserve">  The GSA Form 2689 is used to–</w:t>
      </w:r>
    </w:p>
    <w:p>
      <w:pPr>
        <w:pStyle w:val="ListNumber3"/>
        <!--depth 3-->
        <w:numPr>
          <w:ilvl w:val="2"/>
          <w:numId w:val="673"/>
        </w:numPr>
      </w:pPr>
      <w:bookmarkStart w:id="1577" w:name="_Tocd19e32205"/>
      <w:bookmarkStart w:id="1576" w:name="_Refd19e3220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2263"/>
      <w:bookmarkStart w:id="1578" w:name="_Refd19e3226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2289"/>
      <w:bookmarkStart w:id="1580" w:name="_Refd19e3228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2315"/>
      <w:bookmarkStart w:id="1582" w:name="_Refd19e32315"/>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2342"/>
      <w:bookmarkStart w:id="1584" w:name="_Refd19e32342"/>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2378"/>
      <w:bookmarkStart w:id="1586" w:name="_Refd19e3237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2399"/>
      <w:bookmarkStart w:id="1588" w:name="_Refd19e32399"/>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2639"/>
      <w:bookmarkStart w:id="1590" w:name="_Refd19e3263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2784"/>
      <w:bookmarkStart w:id="1592" w:name="_Refd19e32784"/>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859-->
    <w:p>
      <w:pPr>
        <w:pStyle w:val="Heading5"/>
      </w:pPr>
      <w:bookmarkStart w:id="1594" w:name="_Refd19e32865"/>
      <w:bookmarkStart w:id="1595" w:name="_Tocd19e32865"/>
      <w:r>
        <w:t/>
      </w:r>
      <w:r>
        <w:t>519.503</w:t>
      </w:r>
      <w:r>
        <w:t xml:space="preserve"> Setting aside a class of acquisitions for small business.</w:t>
      </w:r>
      <w:bookmarkEnd w:id="1594"/>
      <w:bookmarkEnd w:id="1595"/>
    </w:p>
    <w:p>
      <w:pPr>
        <w:pStyle w:val="ListNumber"/>
        <!--depth 1-->
        <w:numPr>
          <w:ilvl w:val="0"/>
          <w:numId w:val="682"/>
        </w:numPr>
      </w:pPr>
      <w:bookmarkStart w:id="1597" w:name="_Tocd19e32877"/>
      <w:bookmarkStart w:id="1596" w:name="_Refd19e3287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860-->
    <w:p>
      <w:pPr>
        <w:pStyle w:val="Heading5"/>
      </w:pPr>
      <w:bookmarkStart w:id="1598" w:name="_Refd19e32900"/>
      <w:bookmarkStart w:id="1599" w:name="_Tocd19e32900"/>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861-->
    <w:p>
      <w:pPr>
        <w:pStyle w:val="Heading5"/>
      </w:pPr>
      <w:bookmarkStart w:id="1600" w:name="_Refd19e32915"/>
      <w:bookmarkStart w:id="1601" w:name="_Tocd19e32915"/>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862-->
    <w:p>
      <w:pPr>
        <w:pStyle w:val="Heading4"/>
      </w:pPr>
      <w:bookmarkStart w:id="1602" w:name="_Refd19e32934"/>
      <w:bookmarkStart w:id="1603" w:name="_Tocd19e32934"/>
      <w:r>
        <w:t/>
      </w:r>
      <w:r>
        <w:t>Subpart 519.6</w:t>
      </w:r>
      <w:r>
        <w:t xml:space="preserve"> - Certificates of Competency and Determinations of Responsibility</w:t>
      </w:r>
      <w:bookmarkEnd w:id="1602"/>
      <w:bookmarkEnd w:id="1603"/>
    </w:p>
    <!--Topic unique_863-->
    <w:p>
      <w:pPr>
        <w:pStyle w:val="Heading5"/>
      </w:pPr>
      <w:bookmarkStart w:id="1604" w:name="_Refd19e32942"/>
      <w:bookmarkStart w:id="1605" w:name="_Tocd19e32942"/>
      <w:r>
        <w:t/>
      </w:r>
      <w:r>
        <w:t>519.602</w:t>
      </w:r>
      <w:r>
        <w:t xml:space="preserve"> Procedures.</w:t>
      </w:r>
      <w:bookmarkEnd w:id="1604"/>
      <w:bookmarkEnd w:id="1605"/>
    </w:p>
    <!--Topic unique_864-->
    <w:p>
      <w:pPr>
        <w:pStyle w:val="Heading6"/>
      </w:pPr>
      <w:bookmarkStart w:id="1606" w:name="_Refd19e32950"/>
      <w:bookmarkStart w:id="1607" w:name="_Tocd19e32950"/>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2962"/>
      <w:bookmarkStart w:id="1608" w:name="_Refd19e3296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2970"/>
      <w:bookmarkStart w:id="1610" w:name="_Refd19e32970"/>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2979"/>
      <w:bookmarkStart w:id="1612" w:name="_Refd19e3297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2987"/>
      <w:bookmarkStart w:id="1614" w:name="_Refd19e3298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865-->
    <w:p>
      <w:pPr>
        <w:pStyle w:val="Heading4"/>
      </w:pPr>
      <w:bookmarkStart w:id="1616" w:name="_Refd19e33003"/>
      <w:bookmarkStart w:id="1617" w:name="_Tocd19e33003"/>
      <w:r>
        <w:t/>
      </w:r>
      <w:r>
        <w:t>Subpart 519.7</w:t>
      </w:r>
      <w:r>
        <w:t xml:space="preserve"> - The Small Business Subcontracting Program</w:t>
      </w:r>
      <w:bookmarkEnd w:id="1616"/>
      <w:bookmarkEnd w:id="1617"/>
    </w:p>
    <!--Topic unique_866-->
    <w:p>
      <w:pPr>
        <w:pStyle w:val="Heading5"/>
      </w:pPr>
      <w:bookmarkStart w:id="1618" w:name="_Refd19e33011"/>
      <w:bookmarkStart w:id="1619" w:name="_Tocd19e33011"/>
      <w:r>
        <w:t/>
      </w:r>
      <w:r>
        <w:t>519.700</w:t>
      </w:r>
      <w:r>
        <w:t xml:space="preserve"> [Reserved]</w:t>
      </w:r>
      <w:bookmarkEnd w:id="1618"/>
      <w:bookmarkEnd w:id="1619"/>
    </w:p>
    <!--Topic unique_867-->
    <w:p>
      <w:pPr>
        <w:pStyle w:val="Heading6"/>
      </w:pPr>
      <w:bookmarkStart w:id="1620" w:name="_Refd19e33019"/>
      <w:bookmarkStart w:id="1621" w:name="_Tocd19e33019"/>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3033"/>
      <w:bookmarkStart w:id="1622" w:name="_Refd19e33033"/>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868-->
    <w:p>
      <w:pPr>
        <w:pStyle w:val="Heading5"/>
      </w:pPr>
      <w:bookmarkStart w:id="1624" w:name="_Refd19e33050"/>
      <w:bookmarkStart w:id="1625" w:name="_Tocd19e33050"/>
      <w:r>
        <w:t/>
      </w:r>
      <w:r>
        <w:t>519.702</w:t>
      </w:r>
      <w:r>
        <w:t xml:space="preserve"> [Reserved]</w:t>
      </w:r>
      <w:bookmarkEnd w:id="1624"/>
      <w:bookmarkEnd w:id="1625"/>
    </w:p>
    <!--Topic unique_869-->
    <w:p>
      <w:pPr>
        <w:pStyle w:val="Heading5"/>
      </w:pPr>
      <w:bookmarkStart w:id="1626" w:name="_Refd19e33061"/>
      <w:bookmarkStart w:id="1627" w:name="_Tocd19e33061"/>
      <w:r>
        <w:t/>
      </w:r>
      <w:r>
        <w:t>519.705</w:t>
      </w:r>
      <w:r>
        <w:t xml:space="preserve"> Responsibilities of the contracting officer under the subcontracting assistance program.</w:t>
      </w:r>
      <w:bookmarkEnd w:id="1626"/>
      <w:bookmarkEnd w:id="1627"/>
    </w:p>
    <!--Topic unique_870-->
    <w:p>
      <w:pPr>
        <w:pStyle w:val="Heading6"/>
      </w:pPr>
      <w:bookmarkStart w:id="1628" w:name="_Refd19e33069"/>
      <w:bookmarkStart w:id="1629" w:name="_Tocd19e33069"/>
      <w:r>
        <w:t/>
      </w:r>
      <w:r>
        <w:t>519.705-2</w:t>
      </w:r>
      <w:r>
        <w:t xml:space="preserve"> Determining the need for a subcontracting plan.</w:t>
      </w:r>
      <w:bookmarkEnd w:id="1628"/>
      <w:bookmarkEnd w:id="1629"/>
    </w:p>
    <w:p>
      <w:pPr>
        <w:pStyle w:val="ListNumber"/>
        <!--depth 1-->
        <w:numPr>
          <w:ilvl w:val="0"/>
          <w:numId w:val="686"/>
        </w:numPr>
      </w:pPr>
      <w:bookmarkStart w:id="1631" w:name="_Tocd19e33081"/>
      <w:bookmarkStart w:id="1630" w:name="_Refd19e3308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3090"/>
      <w:bookmarkStart w:id="1632" w:name="_Refd19e3309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3099"/>
      <w:bookmarkStart w:id="1634" w:name="_Refd19e33099"/>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3153"/>
      <w:bookmarkStart w:id="1636" w:name="_Refd19e33153"/>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871-->
    <w:p>
      <w:pPr>
        <w:pStyle w:val="Heading6"/>
      </w:pPr>
      <w:bookmarkStart w:id="1638" w:name="_Refd19e33178"/>
      <w:bookmarkStart w:id="1639" w:name="_Tocd19e33178"/>
      <w:r>
        <w:t/>
      </w:r>
      <w:r>
        <w:t>519.705-3</w:t>
      </w:r>
      <w:r>
        <w:t xml:space="preserve"> Preparing the solicitation.</w:t>
      </w:r>
      <w:bookmarkEnd w:id="1638"/>
      <w:bookmarkEnd w:id="1639"/>
    </w:p>
    <w:p>
      <w:pPr>
        <w:pStyle w:val="ListNumber"/>
        <!--depth 1-->
        <w:numPr>
          <w:ilvl w:val="0"/>
          <w:numId w:val="689"/>
        </w:numPr>
      </w:pPr>
      <w:bookmarkStart w:id="1641" w:name="_Tocd19e33190"/>
      <w:bookmarkStart w:id="1640" w:name="_Refd19e33190"/>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3198"/>
      <w:bookmarkStart w:id="1642" w:name="_Refd19e3319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3218"/>
      <w:bookmarkStart w:id="1644" w:name="_Refd19e3321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3233"/>
      <w:bookmarkStart w:id="1646" w:name="_Refd19e33233"/>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3270"/>
      <w:bookmarkStart w:id="1648" w:name="_Refd19e3327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99-->
    <w:p>
      <w:pPr>
        <w:pStyle w:val="Heading6"/>
      </w:pPr>
      <w:bookmarkStart w:id="1650" w:name="_Refd19e33288"/>
      <w:bookmarkStart w:id="1651" w:name="_Tocd19e33288"/>
      <w:r>
        <w:t/>
      </w:r>
      <w:r>
        <w:t>519.705-4</w:t>
      </w:r>
      <w:r>
        <w:t xml:space="preserve"> Reviewing the subcontracting plan.</w:t>
      </w:r>
      <w:bookmarkEnd w:id="1650"/>
      <w:bookmarkEnd w:id="1651"/>
    </w:p>
    <w:p>
      <w:pPr>
        <w:pStyle w:val="ListNumber"/>
        <!--depth 1-->
        <w:numPr>
          <w:ilvl w:val="0"/>
          <w:numId w:val="694"/>
        </w:numPr>
      </w:pPr>
      <w:bookmarkStart w:id="1653" w:name="_Tocd19e33300"/>
      <w:bookmarkStart w:id="1652" w:name="_Refd19e3330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4">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3324"/>
      <w:bookmarkStart w:id="1654" w:name="_Refd19e3332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15">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3362"/>
      <w:bookmarkStart w:id="1656" w:name="_Refd19e3336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3370"/>
      <w:bookmarkStart w:id="1658" w:name="_Refd19e33370"/>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3421"/>
      <w:bookmarkStart w:id="1660" w:name="_Refd19e3342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3436"/>
      <w:bookmarkStart w:id="1662" w:name="_Refd19e33436"/>
      <w:r>
        <w:t/>
      </w:r>
      <w:r>
        <w:t>(1)</w:t>
      </w:r>
      <w:r>
        <w:t xml:space="preserve">  Local SBA offices. These can provide an offeror assistance in accessing the System for Award Management (SAM) (</w:t>
      </w:r>
      <w:hyperlink r:id="rIdHyperlink216">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7">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8">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9">
        <w:r>
          <w:t>https://www.va.gov/osdbu/</w:t>
        </w:r>
      </w:hyperlink>
      <w:r>
        <w:t>.</w:t>
      </w:r>
    </w:p>
    <w:p>
      <w:pPr>
        <w:pStyle w:val="ListNumber2"/>
        <!--depth 2-->
        <w:numPr>
          <w:ilvl w:val="1"/>
          <w:numId w:val="699"/>
        </w:numPr>
      </w:pPr>
      <w:r>
        <w:t/>
      </w:r>
      <w:r>
        <w:t>(9)</w:t>
      </w:r>
      <w:r>
        <w:t xml:space="preserve">  Dynamic Small Business Search (DSBS) at </w:t>
      </w:r>
      <w:hyperlink r:id="rIdHyperlink220">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3535"/>
      <w:bookmarkStart w:id="1664" w:name="_Refd19e3353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872-->
    <w:p>
      <w:pPr>
        <w:pStyle w:val="Heading6"/>
      </w:pPr>
      <w:bookmarkStart w:id="1666" w:name="_Refd19e33559"/>
      <w:bookmarkStart w:id="1667" w:name="_Tocd19e33559"/>
      <w:r>
        <w:t/>
      </w:r>
      <w:r>
        <w:t>519.705-5</w:t>
      </w:r>
      <w:r>
        <w:t xml:space="preserve"> Awards involving subcontracting plans.</w:t>
      </w:r>
      <w:bookmarkEnd w:id="1666"/>
      <w:bookmarkEnd w:id="1667"/>
    </w:p>
    <w:p>
      <w:pPr>
        <w:pStyle w:val="ListNumber"/>
        <!--depth 1-->
        <w:numPr>
          <w:ilvl w:val="0"/>
          <w:numId w:val="701"/>
        </w:numPr>
      </w:pPr>
      <w:bookmarkStart w:id="1669" w:name="_Tocd19e33571"/>
      <w:bookmarkStart w:id="1668" w:name="_Refd19e33571"/>
      <w:r>
        <w:t/>
      </w:r>
      <w:r>
        <w:t>(a)</w:t>
      </w:r>
      <w:r>
        <w:t xml:space="preserve">  Subcontracting plans requiring SBTA and SBA PCR review.</w:t>
      </w:r>
    </w:p>
    <w:p>
      <w:pPr>
        <w:pStyle w:val="ListNumber2"/>
        <!--depth 2-->
        <w:numPr>
          <w:ilvl w:val="1"/>
          <w:numId w:val="702"/>
        </w:numPr>
      </w:pPr>
      <w:bookmarkStart w:id="1671" w:name="_Tocd19e33579"/>
      <w:bookmarkStart w:id="1670" w:name="_Refd19e3357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3587"/>
      <w:bookmarkStart w:id="1672" w:name="_Refd19e33587"/>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3618"/>
      <w:bookmarkStart w:id="1674" w:name="_Refd19e3361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3626"/>
      <w:bookmarkStart w:id="1676" w:name="_Refd19e3362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3671"/>
      <w:bookmarkStart w:id="1678" w:name="_Refd19e3367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3718"/>
      <w:bookmarkStart w:id="1680" w:name="_Refd19e33718"/>
      <w:r>
        <w:t/>
      </w:r>
      <w:r>
        <w:t>(d)</w:t>
      </w:r>
      <w:r>
        <w:t xml:space="preserve">   </w:t>
      </w:r>
      <w:r>
        <w:rPr>
          <w:i/>
        </w:rPr>
        <w:t>Notification letter for commercial plans</w:t>
      </w:r>
      <w:r>
        <w:t>.</w:t>
      </w:r>
    </w:p>
    <w:p>
      <w:pPr>
        <w:pStyle w:val="ListNumber2"/>
        <!--depth 2-->
        <w:numPr>
          <w:ilvl w:val="1"/>
          <w:numId w:val="708"/>
        </w:numPr>
      </w:pPr>
      <w:bookmarkStart w:id="1683" w:name="_Tocd19e33729"/>
      <w:bookmarkStart w:id="1682" w:name="_Refd19e3372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3-->
    <w:p>
      <w:pPr>
        <w:pStyle w:val="Heading6"/>
      </w:pPr>
      <w:bookmarkStart w:id="1684" w:name="_Refd19e33773"/>
      <w:bookmarkStart w:id="1685" w:name="_Tocd19e33773"/>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3787"/>
      <w:bookmarkStart w:id="1686" w:name="_Refd19e33787"/>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874-->
    <w:p>
      <w:pPr>
        <w:pStyle w:val="Heading6"/>
      </w:pPr>
      <w:bookmarkStart w:id="1688" w:name="_Refd19e33876"/>
      <w:bookmarkStart w:id="1689" w:name="_Tocd19e33876"/>
      <w:r>
        <w:t/>
      </w:r>
      <w:r>
        <w:t>519.705-7</w:t>
      </w:r>
      <w:r>
        <w:t xml:space="preserve"> Liquidated damages.</w:t>
      </w:r>
      <w:bookmarkEnd w:id="1688"/>
      <w:bookmarkEnd w:id="1689"/>
    </w:p>
    <w:p>
      <w:pPr>
        <w:pStyle w:val="ListNumber"/>
        <!--depth 1-->
        <w:numPr>
          <w:ilvl w:val="0"/>
          <w:numId w:val="710"/>
        </w:numPr>
      </w:pPr>
      <w:bookmarkStart w:id="1691" w:name="_Tocd19e33888"/>
      <w:bookmarkStart w:id="1690" w:name="_Refd19e3388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3909"/>
      <w:bookmarkStart w:id="1692" w:name="_Refd19e33909"/>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875-->
    <w:p>
      <w:pPr>
        <w:pStyle w:val="Heading5"/>
      </w:pPr>
      <w:bookmarkStart w:id="1694" w:name="_Refd19e33973"/>
      <w:bookmarkStart w:id="1695" w:name="_Tocd19e33973"/>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3985"/>
      <w:bookmarkStart w:id="1696" w:name="_Refd19e33985"/>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4014"/>
      <w:bookmarkStart w:id="1698" w:name="_Refd19e34014"/>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876-->
    <w:p>
      <w:pPr>
        <w:pStyle w:val="Heading4"/>
      </w:pPr>
      <w:bookmarkStart w:id="1700" w:name="_Refd19e34058"/>
      <w:bookmarkStart w:id="1701" w:name="_Tocd19e34058"/>
      <w:r>
        <w:t/>
      </w:r>
      <w:r>
        <w:t>Subpart 519.8</w:t>
      </w:r>
      <w:r>
        <w:t xml:space="preserve"> - Contracting With the Small Business Administration (The 8(a)Program)</w:t>
      </w:r>
      <w:bookmarkEnd w:id="1700"/>
      <w:bookmarkEnd w:id="1701"/>
    </w:p>
    <!--Topic unique_877-->
    <w:p>
      <w:pPr>
        <w:pStyle w:val="Heading5"/>
      </w:pPr>
      <w:bookmarkStart w:id="1702" w:name="_Refd19e34066"/>
      <w:bookmarkStart w:id="1703" w:name="_Tocd19e34066"/>
      <w:r>
        <w:t/>
      </w:r>
      <w:r>
        <w:t>519.803</w:t>
      </w:r>
      <w:r>
        <w:t xml:space="preserve"> Selecting acquisitions for the 8(a) program.</w:t>
      </w:r>
      <w:bookmarkEnd w:id="1702"/>
      <w:bookmarkEnd w:id="1703"/>
    </w:p>
    <!--Topic unique_878-->
    <w:p>
      <w:pPr>
        <w:pStyle w:val="Heading6"/>
      </w:pPr>
      <w:bookmarkStart w:id="1704" w:name="_Refd19e34074"/>
      <w:bookmarkStart w:id="1705" w:name="_Tocd19e34074"/>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4086"/>
      <w:bookmarkStart w:id="1706" w:name="_Refd19e3408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4108"/>
      <w:bookmarkStart w:id="1708" w:name="_Refd19e3410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879-->
    <w:p>
      <w:pPr>
        <w:pStyle w:val="Heading6"/>
      </w:pPr>
      <w:bookmarkStart w:id="1710" w:name="_Refd19e34126"/>
      <w:bookmarkStart w:id="1711" w:name="_Tocd19e34126"/>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880-->
    <w:p>
      <w:pPr>
        <w:pStyle w:val="Heading5"/>
      </w:pPr>
      <w:bookmarkStart w:id="1712" w:name="_Refd19e34141"/>
      <w:bookmarkStart w:id="1713" w:name="_Tocd19e34141"/>
      <w:r>
        <w:t/>
      </w:r>
      <w:r>
        <w:t>519.870</w:t>
      </w:r>
      <w:r>
        <w:t xml:space="preserve"> Direct 8(a)contracting.</w:t>
      </w:r>
      <w:bookmarkEnd w:id="1712"/>
      <w:bookmarkEnd w:id="1713"/>
    </w:p>
    <!--Topic unique_881-->
    <w:p>
      <w:pPr>
        <w:pStyle w:val="Heading6"/>
      </w:pPr>
      <w:bookmarkStart w:id="1714" w:name="_Refd19e34149"/>
      <w:bookmarkStart w:id="1715" w:name="_Tocd19e34149"/>
      <w:r>
        <w:t/>
      </w:r>
      <w:r>
        <w:t>519.870-1</w:t>
      </w:r>
      <w:r>
        <w:t xml:space="preserve"> Authority and applicability.</w:t>
      </w:r>
      <w:bookmarkEnd w:id="1714"/>
      <w:bookmarkEnd w:id="1715"/>
    </w:p>
    <w:p>
      <w:pPr>
        <w:pStyle w:val="ListNumber"/>
        <!--depth 1-->
        <w:numPr>
          <w:ilvl w:val="0"/>
          <w:numId w:val="716"/>
        </w:numPr>
      </w:pPr>
      <w:bookmarkStart w:id="1717" w:name="_Tocd19e34161"/>
      <w:bookmarkStart w:id="1716" w:name="_Refd19e3416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2">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882-->
    <w:p>
      <w:pPr>
        <w:pStyle w:val="Heading6"/>
      </w:pPr>
      <w:bookmarkStart w:id="1718" w:name="_Refd19e34182"/>
      <w:bookmarkStart w:id="1719" w:name="_Tocd19e34182"/>
      <w:r>
        <w:t/>
      </w:r>
      <w:r>
        <w:t>519.870-8</w:t>
      </w:r>
      <w:r>
        <w:t xml:space="preserve"> Contract clauses.</w:t>
      </w:r>
      <w:bookmarkEnd w:id="1718"/>
      <w:bookmarkEnd w:id="1719"/>
    </w:p>
    <w:p>
      <w:pPr>
        <w:pStyle w:val="ListNumber"/>
        <!--depth 1-->
        <w:numPr>
          <w:ilvl w:val="0"/>
          <w:numId w:val="717"/>
        </w:numPr>
      </w:pPr>
      <w:bookmarkStart w:id="1721" w:name="_Tocd19e34194"/>
      <w:bookmarkStart w:id="1720" w:name="_Refd19e34194"/>
      <w:r>
        <w:t/>
      </w:r>
      <w:r>
        <w:t>(a)</w:t>
      </w:r>
      <w:r>
        <w:t xml:space="preserve">  Insert the following clauses in solicitations, contracts, and orders issued under the MOU:</w:t>
      </w:r>
    </w:p>
    <w:p>
      <w:pPr>
        <w:pStyle w:val="ListNumber2"/>
        <!--depth 2-->
        <w:numPr>
          <w:ilvl w:val="1"/>
          <w:numId w:val="718"/>
        </w:numPr>
      </w:pPr>
      <w:bookmarkStart w:id="1723" w:name="_Tocd19e34202"/>
      <w:bookmarkStart w:id="1722" w:name="_Refd19e34202"/>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883-->
    <w:p>
      <w:pPr>
        <w:pStyle w:val="Heading4"/>
      </w:pPr>
      <w:bookmarkStart w:id="1724" w:name="_Refd19e34245"/>
      <w:bookmarkStart w:id="1725" w:name="_Tocd19e34245"/>
      <w:r>
        <w:t/>
      </w:r>
      <w:r>
        <w:t>Subpart 519.10</w:t>
      </w:r>
      <w:r>
        <w:t xml:space="preserve"> - [Reserved]</w:t>
      </w:r>
      <w:bookmarkEnd w:id="1724"/>
      <w:bookmarkEnd w:id="1725"/>
    </w:p>
    <!--Topic unique_884-->
    <w:p>
      <w:pPr>
        <w:pStyle w:val="Heading4"/>
      </w:pPr>
      <w:bookmarkStart w:id="1726" w:name="_Refd19e34256"/>
      <w:bookmarkStart w:id="1727" w:name="_Tocd19e34256"/>
      <w:r>
        <w:t/>
      </w:r>
      <w:r>
        <w:t>Subpart 519.11</w:t>
      </w:r>
      <w:r>
        <w:t xml:space="preserve"> - [Reserved]</w:t>
      </w:r>
      <w:bookmarkEnd w:id="1726"/>
      <w:bookmarkEnd w:id="1727"/>
    </w:p>
    <!--Topic unique_885-->
    <w:p>
      <w:pPr>
        <w:pStyle w:val="Heading4"/>
      </w:pPr>
      <w:bookmarkStart w:id="1728" w:name="_Refd19e34267"/>
      <w:bookmarkStart w:id="1729" w:name="_Tocd19e34267"/>
      <w:r>
        <w:t/>
      </w:r>
      <w:r>
        <w:t>Subpart 519.12</w:t>
      </w:r>
      <w:r>
        <w:t xml:space="preserve"> - Small Disadvantaged Business Participation Program</w:t>
      </w:r>
      <w:bookmarkEnd w:id="1728"/>
      <w:bookmarkEnd w:id="1729"/>
    </w:p>
    <!--Topic unique_886-->
    <w:p>
      <w:pPr>
        <w:pStyle w:val="Heading5"/>
      </w:pPr>
      <w:bookmarkStart w:id="1730" w:name="_Refd19e34275"/>
      <w:bookmarkStart w:id="1731" w:name="_Tocd19e34275"/>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7-->
    <w:p>
      <w:pPr>
        <w:pStyle w:val="Heading5"/>
      </w:pPr>
      <w:bookmarkStart w:id="1732" w:name="_Refd19e34290"/>
      <w:bookmarkStart w:id="1733" w:name="_Tocd19e34290"/>
      <w:r>
        <w:t/>
      </w:r>
      <w:r>
        <w:t>519.1202</w:t>
      </w:r>
      <w:r>
        <w:t xml:space="preserve"> Evaluation factor or subfactor.</w:t>
      </w:r>
      <w:bookmarkEnd w:id="1732"/>
      <w:bookmarkEnd w:id="1733"/>
    </w:p>
    <!--Topic unique_888-->
    <w:p>
      <w:pPr>
        <w:pStyle w:val="Heading6"/>
      </w:pPr>
      <w:bookmarkStart w:id="1734" w:name="_Refd19e34298"/>
      <w:bookmarkStart w:id="1735" w:name="_Tocd19e34298"/>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9-->
    <w:p>
      <w:pPr>
        <w:pStyle w:val="Heading6"/>
      </w:pPr>
      <w:bookmarkStart w:id="1736" w:name="_Refd19e34313"/>
      <w:bookmarkStart w:id="1737" w:name="_Tocd19e34313"/>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0-->
    <w:p>
      <w:pPr>
        <w:pStyle w:val="Heading5"/>
      </w:pPr>
      <w:bookmarkStart w:id="1738" w:name="_Refd19e34328"/>
      <w:bookmarkStart w:id="1739" w:name="_Tocd19e34328"/>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4340"/>
      <w:bookmarkStart w:id="1740" w:name="_Refd19e3434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4349"/>
      <w:bookmarkStart w:id="1742" w:name="_Refd19e34349"/>
      <w:r>
        <w:t/>
      </w:r>
      <w:r>
        <w:t>(b)</w:t>
      </w:r>
      <w:r>
        <w:t xml:space="preserve"> Do not provide for monetary incentives under FAR 19.1203 in a contract that includes an award fee.</w:t>
      </w:r>
      <w:bookmarkEnd w:id="1742"/>
      <w:bookmarkEnd w:id="1743"/>
      <w:bookmarkEnd w:id="1740"/>
      <w:bookmarkEnd w:id="1741"/>
    </w:p>
    <!--Topic unique_891-->
    <w:p>
      <w:pPr>
        <w:pStyle w:val="Heading4"/>
      </w:pPr>
      <w:bookmarkStart w:id="1744" w:name="_Refd19e34357"/>
      <w:bookmarkStart w:id="1745" w:name="_Tocd19e34357"/>
      <w:r>
        <w:t/>
      </w:r>
      <w:r>
        <w:t>Subpart 519.13</w:t>
      </w:r>
      <w:r>
        <w:t xml:space="preserve"> - [Reserved]</w:t>
      </w:r>
      <w:bookmarkEnd w:id="1744"/>
      <w:bookmarkEnd w:id="1745"/>
    </w:p>
    <!--Topic unique_892-->
    <w:p>
      <w:pPr>
        <w:pStyle w:val="Heading4"/>
      </w:pPr>
      <w:bookmarkStart w:id="1746" w:name="_Refd19e34368"/>
      <w:bookmarkStart w:id="1747" w:name="_Tocd19e34368"/>
      <w:r>
        <w:t/>
      </w:r>
      <w:r>
        <w:t>Subpart 519.14</w:t>
      </w:r>
      <w:r>
        <w:t xml:space="preserve"> - [Reserved]</w:t>
      </w:r>
      <w:bookmarkEnd w:id="1746"/>
      <w:bookmarkEnd w:id="1747"/>
    </w:p>
    <!--Topic unique_948-->
    <w:p>
      <w:pPr>
        <w:pStyle w:val="Heading3"/>
      </w:pPr>
      <w:bookmarkStart w:id="1748" w:name="_Refd19e34379"/>
      <w:bookmarkStart w:id="1749" w:name="_Tocd19e34379"/>
      <w:r>
        <w:t/>
      </w:r>
      <w:r>
        <w:t>Part 520</w:t>
      </w:r>
      <w:r>
        <w:t xml:space="preserve"> [Reserved]</w:t>
      </w:r>
      <w:bookmarkEnd w:id="1748"/>
      <w:bookmarkEnd w:id="1749"/>
    </w:p>
    <!--Topic unique_950-->
    <w:p>
      <w:pPr>
        <w:pStyle w:val="Heading3"/>
      </w:pPr>
      <w:bookmarkStart w:id="1750" w:name="_Refd19e34392"/>
      <w:bookmarkStart w:id="1751" w:name="_Tocd19e34392"/>
      <w:r>
        <w:t/>
      </w:r>
      <w:r>
        <w:t>Part 521</w:t>
      </w:r>
      <w:r>
        <w:t xml:space="preserve"> [Reserved]</w:t>
      </w:r>
      <w:bookmarkEnd w:id="1750"/>
      <w:bookmarkEnd w:id="1751"/>
    </w:p>
    <!--Topic unique_952-->
    <w:p>
      <w:pPr>
        <w:pStyle w:val="Heading3"/>
      </w:pPr>
      <w:bookmarkStart w:id="1752" w:name="_Refd19e34405"/>
      <w:bookmarkStart w:id="1753" w:name="_Tocd19e34405"/>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3-->
    <w:p>
      <w:pPr>
        <w:pStyle w:val="Heading4"/>
      </w:pPr>
      <w:bookmarkStart w:id="1754" w:name="_Refd19e34793"/>
      <w:bookmarkStart w:id="1755" w:name="_Tocd19e34793"/>
      <w:r>
        <w:t/>
      </w:r>
      <w:r>
        <w:t>Subpart 522.1</w:t>
      </w:r>
      <w:r>
        <w:t xml:space="preserve"> - Basic Labor Policies</w:t>
      </w:r>
      <w:bookmarkEnd w:id="1754"/>
      <w:bookmarkEnd w:id="1755"/>
    </w:p>
    <!--Topic unique_954-->
    <w:p>
      <w:pPr>
        <w:pStyle w:val="Heading5"/>
      </w:pPr>
      <w:bookmarkStart w:id="1756" w:name="_Refd19e34801"/>
      <w:bookmarkStart w:id="1757" w:name="_Tocd19e34801"/>
      <w:r>
        <w:t/>
      </w:r>
      <w:r>
        <w:t>522.101</w:t>
      </w:r>
      <w:r>
        <w:t xml:space="preserve"> Labor relations.</w:t>
      </w:r>
      <w:bookmarkEnd w:id="1756"/>
      <w:bookmarkEnd w:id="1757"/>
    </w:p>
    <!--Topic unique_955-->
    <w:p>
      <w:pPr>
        <w:pStyle w:val="Heading6"/>
      </w:pPr>
      <w:bookmarkStart w:id="1758" w:name="_Refd19e34809"/>
      <w:bookmarkStart w:id="1759" w:name="_Tocd19e34809"/>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4823"/>
      <w:bookmarkStart w:id="1760" w:name="_Refd19e34823"/>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956-->
    <w:p>
      <w:pPr>
        <w:pStyle w:val="Heading6"/>
      </w:pPr>
      <w:bookmarkStart w:id="1762" w:name="_Refd19e34854"/>
      <w:bookmarkStart w:id="1763" w:name="_Tocd19e34854"/>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7-->
    <w:p>
      <w:pPr>
        <w:pStyle w:val="Heading5"/>
      </w:pPr>
      <w:bookmarkStart w:id="1764" w:name="_Refd19e34869"/>
      <w:bookmarkStart w:id="1765" w:name="_Tocd19e34869"/>
      <w:r>
        <w:t/>
      </w:r>
      <w:r>
        <w:t>522.103</w:t>
      </w:r>
      <w:r>
        <w:t xml:space="preserve"> Overtime.</w:t>
      </w:r>
      <w:bookmarkEnd w:id="1764"/>
      <w:bookmarkEnd w:id="1765"/>
    </w:p>
    <!--Topic unique_958-->
    <w:p>
      <w:pPr>
        <w:pStyle w:val="Heading6"/>
      </w:pPr>
      <w:bookmarkStart w:id="1766" w:name="_Refd19e34877"/>
      <w:bookmarkStart w:id="1767" w:name="_Tocd19e34877"/>
      <w:r>
        <w:t/>
      </w:r>
      <w:r>
        <w:t>522.103-4</w:t>
      </w:r>
      <w:r>
        <w:t xml:space="preserve"> Approvals.</w:t>
      </w:r>
      <w:bookmarkEnd w:id="1766"/>
      <w:bookmarkEnd w:id="1767"/>
    </w:p>
    <w:p>
      <w:pPr>
        <w:pStyle w:val="BodyText"/>
      </w:pPr>
      <w:r>
        <w:t>The contracting officer is the “agency approving official” under FAR 22.103-4.</w:t>
      </w:r>
    </w:p>
    <!--Topic unique_959-->
    <w:p>
      <w:pPr>
        <w:pStyle w:val="Heading6"/>
      </w:pPr>
      <w:bookmarkStart w:id="1768" w:name="_Refd19e34892"/>
      <w:bookmarkStart w:id="1769" w:name="_Tocd19e34892"/>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0-->
    <w:p>
      <w:pPr>
        <w:pStyle w:val="Heading4"/>
      </w:pPr>
      <w:bookmarkStart w:id="1770" w:name="_Refd19e34907"/>
      <w:bookmarkStart w:id="1771" w:name="_Tocd19e34907"/>
      <w:r>
        <w:t/>
      </w:r>
      <w:r>
        <w:t>Subpart 522.3</w:t>
      </w:r>
      <w:r>
        <w:t xml:space="preserve"> - Contract Work Hours and Safety Standards Act</w:t>
      </w:r>
      <w:bookmarkEnd w:id="1770"/>
      <w:bookmarkEnd w:id="1771"/>
    </w:p>
    <!--Topic unique_961-->
    <w:p>
      <w:pPr>
        <w:pStyle w:val="Heading5"/>
      </w:pPr>
      <w:bookmarkStart w:id="1772" w:name="_Refd19e34915"/>
      <w:bookmarkStart w:id="1773" w:name="_Tocd19e34915"/>
      <w:r>
        <w:t/>
      </w:r>
      <w:r>
        <w:t>522.302</w:t>
      </w:r>
      <w:r>
        <w:t xml:space="preserve"> Liquidated damages and overtime pay.</w:t>
      </w:r>
      <w:bookmarkEnd w:id="1772"/>
      <w:bookmarkEnd w:id="1773"/>
    </w:p>
    <w:p>
      <w:pPr>
        <w:pStyle w:val="ListNumber"/>
        <!--depth 1-->
        <w:numPr>
          <w:ilvl w:val="0"/>
          <w:numId w:val="737"/>
        </w:numPr>
      </w:pPr>
      <w:bookmarkStart w:id="1775" w:name="_Tocd19e34927"/>
      <w:bookmarkStart w:id="1774" w:name="_Refd19e34927"/>
      <w:r>
        <w:t/>
      </w:r>
      <w:r>
        <w:t>(a)</w:t>
      </w:r>
      <w:r>
        <w:t xml:space="preserve">   </w:t>
      </w:r>
      <w:r>
        <w:rPr>
          <w:i/>
        </w:rPr>
        <w:t>Contracting officer’s responsibilities</w:t>
      </w:r>
      <w:r>
        <w:t>.</w:t>
      </w:r>
    </w:p>
    <w:p>
      <w:pPr>
        <w:pStyle w:val="ListNumber2"/>
        <!--depth 2-->
        <w:numPr>
          <w:ilvl w:val="1"/>
          <w:numId w:val="738"/>
        </w:numPr>
      </w:pPr>
      <w:bookmarkStart w:id="1777" w:name="_Tocd19e34938"/>
      <w:bookmarkStart w:id="1776" w:name="_Refd19e34938"/>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4978"/>
      <w:bookmarkStart w:id="1778" w:name="_Refd19e34978"/>
      <w:r>
        <w:t/>
      </w:r>
      <w:r>
        <w:t>(1)</w:t>
      </w:r>
      <w:r>
        <w:t xml:space="preserve">  Initiate collection action by either:</w:t>
      </w:r>
    </w:p>
    <w:p>
      <w:pPr>
        <w:pStyle w:val="ListNumber3"/>
        <!--depth 3-->
        <w:numPr>
          <w:ilvl w:val="2"/>
          <w:numId w:val="740"/>
        </w:numPr>
      </w:pPr>
      <w:bookmarkStart w:id="1781" w:name="_Tocd19e34986"/>
      <w:bookmarkStart w:id="1780" w:name="_Refd19e34986"/>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5016"/>
      <w:bookmarkStart w:id="1782" w:name="_Refd19e35016"/>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962-->
    <w:p>
      <w:pPr>
        <w:pStyle w:val="Heading4"/>
      </w:pPr>
      <w:bookmarkStart w:id="1784" w:name="_Refd19e35042"/>
      <w:bookmarkStart w:id="1785" w:name="_Tocd19e35042"/>
      <w:r>
        <w:t/>
      </w:r>
      <w:r>
        <w:t>Subpart 522.4</w:t>
      </w:r>
      <w:r>
        <w:t xml:space="preserve"> - Labor Standards for Contracts Involving Construction</w:t>
      </w:r>
      <w:bookmarkEnd w:id="1784"/>
      <w:bookmarkEnd w:id="1785"/>
    </w:p>
    <!--Topic unique_963-->
    <w:p>
      <w:pPr>
        <w:pStyle w:val="Heading5"/>
      </w:pPr>
      <w:bookmarkStart w:id="1786" w:name="_Refd19e35050"/>
      <w:bookmarkStart w:id="1787" w:name="_Tocd19e35050"/>
      <w:r>
        <w:t/>
      </w:r>
      <w:r>
        <w:t>522.404</w:t>
      </w:r>
      <w:r>
        <w:t xml:space="preserve"> Construction Wage Rate Requirements wage determinations.</w:t>
      </w:r>
      <w:bookmarkEnd w:id="1786"/>
      <w:bookmarkEnd w:id="1787"/>
    </w:p>
    <!--Topic unique_964-->
    <w:p>
      <w:pPr>
        <w:pStyle w:val="Heading6"/>
      </w:pPr>
      <w:bookmarkStart w:id="1788" w:name="_Refd19e35058"/>
      <w:bookmarkStart w:id="1789" w:name="_Tocd19e35058"/>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965-->
    <w:p>
      <w:pPr>
        <w:pStyle w:val="Heading5"/>
      </w:pPr>
      <w:bookmarkStart w:id="1790" w:name="_Refd19e35073"/>
      <w:bookmarkStart w:id="1791" w:name="_Tocd19e35073"/>
      <w:r>
        <w:t/>
      </w:r>
      <w:r>
        <w:t>522.406</w:t>
      </w:r>
      <w:r>
        <w:t xml:space="preserve"> Administration and enforcement.</w:t>
      </w:r>
      <w:bookmarkEnd w:id="1790"/>
      <w:bookmarkEnd w:id="1791"/>
    </w:p>
    <!--Topic unique_966-->
    <w:p>
      <w:pPr>
        <w:pStyle w:val="Heading6"/>
      </w:pPr>
      <w:bookmarkStart w:id="1792" w:name="_Refd19e35081"/>
      <w:bookmarkStart w:id="1793" w:name="_Tocd19e35081"/>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794" w:name="_Refd19e35096"/>
      <w:bookmarkStart w:id="1795" w:name="_Tocd19e35096"/>
      <w:r>
        <w:t/>
      </w:r>
      <w:r>
        <w:t>522.406-7</w:t>
      </w:r>
      <w:r>
        <w:t xml:space="preserve"> [Reserved]</w:t>
      </w:r>
      <w:bookmarkEnd w:id="1794"/>
      <w:bookmarkEnd w:id="1795"/>
    </w:p>
    <!--Topic unique_968-->
    <w:p>
      <w:pPr>
        <w:pStyle w:val="Heading6"/>
      </w:pPr>
      <w:bookmarkStart w:id="1796" w:name="_Refd19e35107"/>
      <w:bookmarkStart w:id="1797" w:name="_Tocd19e35107"/>
      <w:r>
        <w:t/>
      </w:r>
      <w:r>
        <w:t>522.406-8</w:t>
      </w:r>
      <w:r>
        <w:t xml:space="preserve"> Investigations.</w:t>
      </w:r>
      <w:bookmarkEnd w:id="1796"/>
      <w:bookmarkEnd w:id="1797"/>
    </w:p>
    <w:p>
      <w:pPr>
        <w:pStyle w:val="ListNumber"/>
        <!--depth 1-->
        <w:numPr>
          <w:ilvl w:val="0"/>
          <w:numId w:val="742"/>
        </w:numPr>
      </w:pPr>
      <w:bookmarkStart w:id="1799" w:name="_Tocd19e35119"/>
      <w:bookmarkStart w:id="1798" w:name="_Refd19e3511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969-->
    <w:p>
      <w:pPr>
        <w:pStyle w:val="Heading6"/>
      </w:pPr>
      <w:bookmarkStart w:id="1800" w:name="_Refd19e35136"/>
      <w:bookmarkStart w:id="1801" w:name="_Tocd19e35136"/>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970-->
    <w:p>
      <w:pPr>
        <w:pStyle w:val="Heading6"/>
      </w:pPr>
      <w:bookmarkStart w:id="1802" w:name="_Refd19e35155"/>
      <w:bookmarkStart w:id="1803" w:name="_Tocd19e35155"/>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04" w:name="_Refd19e35170"/>
      <w:bookmarkStart w:id="1805" w:name="_Tocd19e35170"/>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06" w:name="_Refd19e35185"/>
      <w:bookmarkStart w:id="1807" w:name="_Tocd19e35185"/>
      <w:r>
        <w:t/>
      </w:r>
      <w:r>
        <w:t>522.406-13</w:t>
      </w:r>
      <w:r>
        <w:t xml:space="preserve"> Semiannual enforcement reports.</w:t>
      </w:r>
      <w:bookmarkEnd w:id="1806"/>
      <w:bookmarkEnd w:id="1807"/>
    </w:p>
    <w:p>
      <w:pPr>
        <w:pStyle w:val="ListNumber"/>
        <!--depth 1-->
        <w:numPr>
          <w:ilvl w:val="0"/>
          <w:numId w:val="743"/>
        </w:numPr>
      </w:pPr>
      <w:bookmarkStart w:id="1809" w:name="_Tocd19e35197"/>
      <w:bookmarkStart w:id="1808" w:name="_Refd19e3519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10" w:name="_Refd19e35290"/>
      <w:bookmarkStart w:id="1811" w:name="_Tocd19e35290"/>
      <w:r>
        <w:t/>
      </w:r>
      <w:r>
        <w:t>Subpart 522.6</w:t>
      </w:r>
      <w:r>
        <w:t xml:space="preserve"> - Walsh-Healey Public Contracts Act</w:t>
      </w:r>
      <w:bookmarkEnd w:id="1810"/>
      <w:bookmarkEnd w:id="1811"/>
    </w:p>
    <!--Topic unique_974-->
    <w:p>
      <w:pPr>
        <w:pStyle w:val="Heading5"/>
      </w:pPr>
      <w:bookmarkStart w:id="1812" w:name="_Refd19e35298"/>
      <w:bookmarkStart w:id="1813" w:name="_Tocd19e35298"/>
      <w:r>
        <w:t/>
      </w:r>
      <w:r>
        <w:t>522.608</w:t>
      </w:r>
      <w:r>
        <w:t xml:space="preserve"> Procedures.</w:t>
      </w:r>
      <w:bookmarkEnd w:id="1812"/>
      <w:bookmarkEnd w:id="1813"/>
    </w:p>
    <w:p>
      <w:pPr>
        <w:pStyle w:val="BodyText"/>
      </w:pPr>
      <w:r>
        <w:t>Before notifying or furnishing information to DOL under FAR 22.608(b), coordinate with legal counsel.</w:t>
      </w:r>
    </w:p>
    <!--Topic unique_975-->
    <w:p>
      <w:pPr>
        <w:pStyle w:val="Heading4"/>
      </w:pPr>
      <w:bookmarkStart w:id="1814" w:name="_Refd19e35313"/>
      <w:bookmarkStart w:id="1815" w:name="_Tocd19e35313"/>
      <w:r>
        <w:t/>
      </w:r>
      <w:r>
        <w:t>Subpart 522.8</w:t>
      </w:r>
      <w:r>
        <w:t xml:space="preserve"> - Equal Employment Opportunity</w:t>
      </w:r>
      <w:bookmarkEnd w:id="1814"/>
      <w:bookmarkEnd w:id="1815"/>
    </w:p>
    <!--Topic unique_976-->
    <w:p>
      <w:pPr>
        <w:pStyle w:val="Heading5"/>
      </w:pPr>
      <w:bookmarkStart w:id="1816" w:name="_Refd19e35321"/>
      <w:bookmarkStart w:id="1817" w:name="_Tocd19e35321"/>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977-->
    <w:p>
      <w:pPr>
        <w:pStyle w:val="Heading5"/>
      </w:pPr>
      <w:bookmarkStart w:id="1818" w:name="_Refd19e35336"/>
      <w:bookmarkStart w:id="1819" w:name="_Tocd19e35336"/>
      <w:r>
        <w:t/>
      </w:r>
      <w:r>
        <w:t>522.804</w:t>
      </w:r>
      <w:r>
        <w:t xml:space="preserve"> Affirmative action programs.</w:t>
      </w:r>
      <w:bookmarkEnd w:id="1818"/>
      <w:bookmarkEnd w:id="1819"/>
    </w:p>
    <!--Topic unique_978-->
    <w:p>
      <w:pPr>
        <w:pStyle w:val="Heading6"/>
      </w:pPr>
      <w:bookmarkStart w:id="1820" w:name="_Refd19e35344"/>
      <w:bookmarkStart w:id="1821" w:name="_Tocd19e35344"/>
      <w:r>
        <w:t/>
      </w:r>
      <w:r>
        <w:t>522.804-1</w:t>
      </w:r>
      <w:r>
        <w:t xml:space="preserve"> Nonconstruction.</w:t>
      </w:r>
      <w:bookmarkEnd w:id="1820"/>
      <w:bookmarkEnd w:id="1821"/>
    </w:p>
    <w:p>
      <w:pPr>
        <w:pStyle w:val="ListNumber"/>
        <!--depth 1-->
        <w:numPr>
          <w:ilvl w:val="0"/>
          <w:numId w:val="744"/>
        </w:numPr>
      </w:pPr>
      <w:bookmarkStart w:id="1823" w:name="_Tocd19e35356"/>
      <w:bookmarkStart w:id="1822" w:name="_Refd19e35356"/>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5364"/>
      <w:bookmarkStart w:id="1824" w:name="_Refd19e35364"/>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979-->
    <w:p>
      <w:pPr>
        <w:pStyle w:val="Heading6"/>
      </w:pPr>
      <w:bookmarkStart w:id="1826" w:name="_Refd19e35393"/>
      <w:bookmarkStart w:id="1827" w:name="_Tocd19e35393"/>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3">
        <w:r>
          <w:t>https://www.dol.gov/agencies/ofccp/construction</w:t>
        </w:r>
      </w:hyperlink>
      <w:r>
        <w:t>.</w:t>
      </w:r>
    </w:p>
    <!--Topic unique_980-->
    <w:p>
      <w:pPr>
        <w:pStyle w:val="Heading5"/>
      </w:pPr>
      <w:bookmarkStart w:id="1828" w:name="_Refd19e35412"/>
      <w:bookmarkStart w:id="1829" w:name="_Tocd19e35412"/>
      <w:r>
        <w:t/>
      </w:r>
      <w:r>
        <w:t>522.805</w:t>
      </w:r>
      <w:r>
        <w:t xml:space="preserve"> Procedures.</w:t>
      </w:r>
      <w:bookmarkEnd w:id="1828"/>
      <w:bookmarkEnd w:id="1829"/>
    </w:p>
    <w:p>
      <w:pPr>
        <w:pStyle w:val="ListNumber"/>
        <!--depth 1-->
        <w:numPr>
          <w:ilvl w:val="0"/>
          <w:numId w:val="746"/>
        </w:numPr>
      </w:pPr>
      <w:bookmarkStart w:id="1831" w:name="_Tocd19e35424"/>
      <w:bookmarkStart w:id="1830" w:name="_Refd19e3542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4">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5">
        <w:r>
          <w:t>https://www.dol.gov/agencies/ofccp/posters</w:t>
        </w:r>
      </w:hyperlink>
      <w:r>
        <w:t>.</w:t>
      </w:r>
      <w:bookmarkEnd w:id="1830"/>
      <w:bookmarkEnd w:id="1831"/>
    </w:p>
    <!--Topic unique_981-->
    <w:p>
      <w:pPr>
        <w:pStyle w:val="Heading5"/>
      </w:pPr>
      <w:bookmarkStart w:id="1832" w:name="_Refd19e35456"/>
      <w:bookmarkStart w:id="1833" w:name="_Tocd19e35456"/>
      <w:r>
        <w:t/>
      </w:r>
      <w:r>
        <w:t>522.807</w:t>
      </w:r>
      <w:r>
        <w:t xml:space="preserve"> Exemptions.</w:t>
      </w:r>
      <w:bookmarkEnd w:id="1832"/>
      <w:bookmarkEnd w:id="1833"/>
    </w:p>
    <w:p>
      <w:pPr>
        <w:pStyle w:val="BodyText"/>
      </w:pPr>
      <w:r>
        <w:t>The agency labor advisor submits a request for exemption.</w:t>
      </w:r>
    </w:p>
    <!--Topic unique_982-->
    <w:p>
      <w:pPr>
        <w:pStyle w:val="Heading4"/>
      </w:pPr>
      <w:bookmarkStart w:id="1834" w:name="_Refd19e35471"/>
      <w:bookmarkStart w:id="1835" w:name="_Tocd19e35471"/>
      <w:r>
        <w:t/>
      </w:r>
      <w:r>
        <w:t>Subpart 522.10</w:t>
      </w:r>
      <w:r>
        <w:t xml:space="preserve"> - Service Contract Labor Standards</w:t>
      </w:r>
      <w:bookmarkEnd w:id="1834"/>
      <w:bookmarkEnd w:id="1835"/>
    </w:p>
    <!--Topic unique_983-->
    <w:p>
      <w:pPr>
        <w:pStyle w:val="Heading5"/>
      </w:pPr>
      <w:bookmarkStart w:id="1836" w:name="_Refd19e35479"/>
      <w:bookmarkStart w:id="1837" w:name="_Tocd19e35479"/>
      <w:r>
        <w:t/>
      </w:r>
      <w:r>
        <w:t>522.1003</w:t>
      </w:r>
      <w:r>
        <w:t xml:space="preserve"> Applicability.</w:t>
      </w:r>
      <w:bookmarkEnd w:id="1836"/>
      <w:bookmarkEnd w:id="1837"/>
    </w:p>
    <!--Topic unique_984-->
    <w:p>
      <w:pPr>
        <w:pStyle w:val="Heading6"/>
      </w:pPr>
      <w:bookmarkStart w:id="1838" w:name="_Refd19e35487"/>
      <w:bookmarkStart w:id="1839" w:name="_Tocd19e35487"/>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40" w:name="_Refd19e35502"/>
      <w:bookmarkStart w:id="1841" w:name="_Tocd19e35502"/>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986-->
    <w:p>
      <w:pPr>
        <w:pStyle w:val="Heading6"/>
      </w:pPr>
      <w:bookmarkStart w:id="1842" w:name="_Refd19e35517"/>
      <w:bookmarkStart w:id="1843" w:name="_Tocd19e35517"/>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44" w:name="_Refd19e35532"/>
      <w:bookmarkStart w:id="1845" w:name="_Tocd19e35532"/>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46" w:name="_Refd19e35548"/>
      <w:bookmarkStart w:id="1847" w:name="_Tocd19e35548"/>
      <w:r>
        <w:t/>
      </w:r>
      <w:r>
        <w:t>Subpart 522.13</w:t>
      </w:r>
      <w:r>
        <w:t xml:space="preserve"> - Special Disabled Veterans, Veterans of the Vietnam Era, and Other Eligible Veterans</w:t>
      </w:r>
      <w:bookmarkEnd w:id="1846"/>
      <w:bookmarkEnd w:id="1847"/>
    </w:p>
    <!--Topic unique_989-->
    <w:p>
      <w:pPr>
        <w:pStyle w:val="Heading5"/>
      </w:pPr>
      <w:bookmarkStart w:id="1848" w:name="_Refd19e35556"/>
      <w:bookmarkStart w:id="1849" w:name="_Tocd19e35556"/>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990-->
    <w:p>
      <w:pPr>
        <w:pStyle w:val="Heading5"/>
      </w:pPr>
      <w:bookmarkStart w:id="1850" w:name="_Refd19e35571"/>
      <w:bookmarkStart w:id="1851" w:name="_Tocd19e35571"/>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52" w:name="_Refd19e35586"/>
      <w:bookmarkStart w:id="1853" w:name="_Tocd19e35586"/>
      <w:r>
        <w:t/>
      </w:r>
      <w:r>
        <w:t>Subpart 522.14</w:t>
      </w:r>
      <w:r>
        <w:t xml:space="preserve"> - Employment of Workers With Disabilities</w:t>
      </w:r>
      <w:bookmarkEnd w:id="1852"/>
      <w:bookmarkEnd w:id="1853"/>
    </w:p>
    <!--Topic unique_992-->
    <w:p>
      <w:pPr>
        <w:pStyle w:val="Heading5"/>
      </w:pPr>
      <w:bookmarkStart w:id="1854" w:name="_Refd19e35594"/>
      <w:bookmarkStart w:id="1855" w:name="_Tocd19e35594"/>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993-->
    <w:p>
      <w:pPr>
        <w:pStyle w:val="Heading5"/>
      </w:pPr>
      <w:bookmarkStart w:id="1856" w:name="_Refd19e35609"/>
      <w:bookmarkStart w:id="1857" w:name="_Tocd19e35609"/>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58" w:name="_Refd19e35624"/>
      <w:bookmarkStart w:id="1859" w:name="_Tocd19e35624"/>
      <w:r>
        <w:t/>
      </w:r>
      <w:r>
        <w:t>Subpart 522.15</w:t>
      </w:r>
      <w:r>
        <w:t xml:space="preserve"> - Prohibition of Acquisition of Products Produced by Forced or Indentured Child Labor</w:t>
      </w:r>
      <w:bookmarkEnd w:id="1858"/>
      <w:bookmarkEnd w:id="1859"/>
    </w:p>
    <!--Topic unique_995-->
    <w:p>
      <w:pPr>
        <w:pStyle w:val="Heading5"/>
      </w:pPr>
      <w:bookmarkStart w:id="1860" w:name="_Refd19e35632"/>
      <w:bookmarkStart w:id="1861" w:name="_Tocd19e35632"/>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406-->
    <w:p>
      <w:pPr>
        <w:pStyle w:val="Heading3"/>
      </w:pPr>
      <w:bookmarkStart w:id="1862" w:name="_Refd19e35647"/>
      <w:bookmarkStart w:id="1863" w:name="_Tocd19e35647"/>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0-->
    <w:p>
      <w:pPr>
        <w:pStyle w:val="Heading4"/>
      </w:pPr>
      <w:bookmarkStart w:id="1864" w:name="_Refd19e35762"/>
      <w:bookmarkStart w:id="1865" w:name="_Tocd19e35762"/>
      <w:r>
        <w:t/>
      </w:r>
      <w:r>
        <w:t>Subpart 523.1</w:t>
      </w:r>
      <w:r>
        <w:t xml:space="preserve"> - Sustainable Acquisition Policy</w:t>
      </w:r>
      <w:bookmarkEnd w:id="1864"/>
      <w:bookmarkEnd w:id="1865"/>
    </w:p>
    <!--Topic unique_1041-->
    <w:p>
      <w:pPr>
        <w:pStyle w:val="Heading5"/>
      </w:pPr>
      <w:bookmarkStart w:id="1866" w:name="_Refd19e35770"/>
      <w:bookmarkStart w:id="1867" w:name="_Tocd19e35770"/>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68" w:name="_Refd19e35789"/>
      <w:bookmarkStart w:id="1869" w:name="_Tocd19e35789"/>
      <w:r>
        <w:t/>
      </w:r>
      <w:r>
        <w:t>523.102</w:t>
      </w:r>
      <w:r>
        <w:t xml:space="preserve"> Definitions.</w:t>
      </w:r>
      <w:bookmarkEnd w:id="1868"/>
      <w:bookmarkEnd w:id="1869"/>
    </w:p>
    <w:p>
      <w:pPr>
        <w:pStyle w:val="BodyText"/>
      </w:pPr>
      <w:r>
        <w:t>[Reserved]</w:t>
      </w:r>
    </w:p>
    <!--Topic unique_1043-->
    <w:p>
      <w:pPr>
        <w:pStyle w:val="Heading5"/>
      </w:pPr>
      <w:bookmarkStart w:id="1870" w:name="_Refd19e35804"/>
      <w:bookmarkStart w:id="1871" w:name="_Tocd19e35804"/>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504-->
    <w:p>
      <w:pPr>
        <w:pStyle w:val="Heading5"/>
      </w:pPr>
      <w:bookmarkStart w:id="1872" w:name="_Refd19e35819"/>
      <w:bookmarkStart w:id="1873" w:name="_Tocd19e35819"/>
      <w:r>
        <w:t/>
      </w:r>
      <w:r>
        <w:t>523.104</w:t>
      </w:r>
      <w:r>
        <w:t xml:space="preserve"> Procedures.</w:t>
      </w:r>
      <w:bookmarkEnd w:id="1872"/>
      <w:bookmarkEnd w:id="1873"/>
    </w:p>
    <w:p>
      <w:pPr>
        <w:pStyle w:val="ListNumber"/>
        <!--depth 1-->
        <w:numPr>
          <w:ilvl w:val="0"/>
          <w:numId w:val="751"/>
        </w:numPr>
      </w:pPr>
      <w:bookmarkStart w:id="1875" w:name="_Tocd19e35831"/>
      <w:bookmarkStart w:id="1874" w:name="_Refd19e35831"/>
      <w:r>
        <w:t/>
      </w:r>
      <w:r>
        <w:t>(a)</w:t>
      </w:r>
      <w:r>
        <w:t xml:space="preserve">   </w:t>
      </w:r>
      <w:r>
        <w:rPr>
          <w:i/>
        </w:rPr>
        <w:t>Pre-Award Procedures</w:t>
      </w:r>
      <w:r>
        <w:t>.</w:t>
      </w:r>
    </w:p>
    <w:p>
      <w:pPr>
        <w:pStyle w:val="ListNumber2"/>
        <!--depth 2-->
        <w:numPr>
          <w:ilvl w:val="1"/>
          <w:numId w:val="752"/>
        </w:numPr>
      </w:pPr>
      <w:bookmarkStart w:id="1877" w:name="_Tocd19e35842"/>
      <w:bookmarkStart w:id="1876" w:name="_Refd19e35842"/>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35863"/>
      <w:bookmarkStart w:id="1878" w:name="_Refd19e35863"/>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6">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7">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35927"/>
      <w:bookmarkStart w:id="1880" w:name="_Refd19e35927"/>
      <w:r>
        <w:t/>
      </w:r>
      <w:r>
        <w:t>(1)</w:t>
      </w:r>
      <w:r>
        <w:t xml:space="preserve">   </w:t>
      </w:r>
      <w:r>
        <w:rPr>
          <w:i/>
        </w:rPr>
        <w:t>Receipt of Sustainable Products and Services.</w:t>
      </w:r>
      <w:r>
        <w:t/>
      </w:r>
    </w:p>
    <w:p>
      <w:pPr>
        <w:pStyle w:val="ListNumber3"/>
        <!--depth 3-->
        <w:numPr>
          <w:ilvl w:val="2"/>
          <w:numId w:val="755"/>
        </w:numPr>
      </w:pPr>
      <w:bookmarkStart w:id="1883" w:name="_Tocd19e35938"/>
      <w:bookmarkStart w:id="1882" w:name="_Refd19e35938"/>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8">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35968"/>
      <w:bookmarkStart w:id="1884" w:name="_Refd19e3596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35979"/>
      <w:bookmarkStart w:id="1886" w:name="_Refd19e35979"/>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36005"/>
      <w:bookmarkStart w:id="1888" w:name="_Refd19e36005"/>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36013"/>
      <w:bookmarkStart w:id="1890" w:name="_Refd19e36013"/>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36036"/>
      <w:bookmarkStart w:id="1892" w:name="_Refd19e36036"/>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1044-->
    <w:p>
      <w:pPr>
        <w:pStyle w:val="Heading5"/>
      </w:pPr>
      <w:bookmarkStart w:id="1894" w:name="_Refd19e36057"/>
      <w:bookmarkStart w:id="1895" w:name="_Tocd19e36057"/>
      <w:r>
        <w:t/>
      </w:r>
      <w:r>
        <w:t>523.105</w:t>
      </w:r>
      <w:r>
        <w:t xml:space="preserve"> Sustainability Exceptions.</w:t>
      </w:r>
      <w:bookmarkEnd w:id="1894"/>
      <w:bookmarkEnd w:id="1895"/>
    </w:p>
    <w:p>
      <w:pPr>
        <w:pStyle w:val="ListNumber"/>
        <!--depth 1-->
        <w:numPr>
          <w:ilvl w:val="0"/>
          <w:numId w:val="761"/>
        </w:numPr>
      </w:pPr>
      <w:bookmarkStart w:id="1897" w:name="_Tocd19e36069"/>
      <w:bookmarkStart w:id="1896" w:name="_Refd19e3606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36080"/>
      <w:bookmarkStart w:id="1898" w:name="_Refd19e36080"/>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36102"/>
      <w:bookmarkStart w:id="1900" w:name="_Refd19e3610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9">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1045-->
    <w:p>
      <w:pPr>
        <w:pStyle w:val="Heading5"/>
      </w:pPr>
      <w:bookmarkStart w:id="1902" w:name="_Refd19e36150"/>
      <w:bookmarkStart w:id="1903" w:name="_Tocd19e36150"/>
      <w:r>
        <w:t/>
      </w:r>
      <w:r>
        <w:t>523.106</w:t>
      </w:r>
      <w:r>
        <w:t xml:space="preserve"> Compliance Monitoring and Reporting.</w:t>
      </w:r>
      <w:bookmarkEnd w:id="1902"/>
      <w:bookmarkEnd w:id="1903"/>
    </w:p>
    <w:p>
      <w:pPr>
        <w:pStyle w:val="ListNumber"/>
        <!--depth 1-->
        <w:numPr>
          <w:ilvl w:val="0"/>
          <w:numId w:val="764"/>
        </w:numPr>
      </w:pPr>
      <w:bookmarkStart w:id="1905" w:name="_Tocd19e36162"/>
      <w:bookmarkStart w:id="1904" w:name="_Refd19e3616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0">
        <w:r>
          <w:t>https://insite.gsa.gov/acquisitionportal</w:t>
        </w:r>
      </w:hyperlink>
      <w:r>
        <w:t xml:space="preserve"> for the specific criteria that will be used to determine compliance with sustainable acquisition reviews.</w:t>
      </w:r>
      <w:bookmarkEnd w:id="1904"/>
      <w:bookmarkEnd w:id="1905"/>
    </w:p>
    <!--Topic unique_1046-->
    <w:p>
      <w:pPr>
        <w:pStyle w:val="Heading4"/>
      </w:pPr>
      <w:bookmarkStart w:id="1906" w:name="_Refd19e36193"/>
      <w:bookmarkStart w:id="1907" w:name="_Tocd19e36193"/>
      <w:r>
        <w:t/>
      </w:r>
      <w:r>
        <w:t>Subpart 523.3</w:t>
      </w:r>
      <w:r>
        <w:t xml:space="preserve"> - Hazardous Material Identification and Material Safety Data</w:t>
      </w:r>
      <w:bookmarkEnd w:id="1906"/>
      <w:bookmarkEnd w:id="1907"/>
    </w:p>
    <!--Topic unique_1047-->
    <w:p>
      <w:pPr>
        <w:pStyle w:val="Heading5"/>
      </w:pPr>
      <w:bookmarkStart w:id="1908" w:name="_Refd19e36201"/>
      <w:bookmarkStart w:id="1909" w:name="_Tocd19e36201"/>
      <w:r>
        <w:t/>
      </w:r>
      <w:r>
        <w:t>523.303</w:t>
      </w:r>
      <w:r>
        <w:t xml:space="preserve"> Contract clauses.</w:t>
      </w:r>
      <w:bookmarkEnd w:id="1908"/>
      <w:bookmarkEnd w:id="1909"/>
    </w:p>
    <w:p>
      <w:pPr>
        <w:pStyle w:val="ListNumber"/>
        <!--depth 1-->
        <w:numPr>
          <w:ilvl w:val="0"/>
          <w:numId w:val="765"/>
        </w:numPr>
      </w:pPr>
      <w:bookmarkStart w:id="1911" w:name="_Tocd19e36213"/>
      <w:bookmarkStart w:id="1910" w:name="_Refd19e3621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70-->
    <w:p>
      <w:pPr>
        <w:pStyle w:val="Heading5"/>
      </w:pPr>
      <w:bookmarkStart w:id="1912" w:name="_Refd19e36249"/>
      <w:bookmarkStart w:id="1913" w:name="_Tocd19e36249"/>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14" w:name="_Refd19e36268"/>
      <w:bookmarkStart w:id="1915" w:name="_Tocd19e36268"/>
      <w:r>
        <w:t/>
      </w:r>
      <w:r>
        <w:t>Subpart 523.4</w:t>
      </w:r>
      <w:r>
        <w:t xml:space="preserve"> - Use of Recovered Materials and Biobased Products</w:t>
      </w:r>
      <w:bookmarkEnd w:id="1914"/>
      <w:bookmarkEnd w:id="1915"/>
    </w:p>
    <!--Topic unique_1065-->
    <w:p>
      <w:pPr>
        <w:pStyle w:val="Heading5"/>
      </w:pPr>
      <w:bookmarkStart w:id="1916" w:name="_Refd19e36276"/>
      <w:bookmarkStart w:id="1917" w:name="_Tocd19e36276"/>
      <w:r>
        <w:t/>
      </w:r>
      <w:r>
        <w:t>523.403</w:t>
      </w:r>
      <w:r>
        <w:t xml:space="preserve">  </w:t>
      </w:r>
      <w:bookmarkEnd w:id="1916"/>
      <w:bookmarkEnd w:id="1917"/>
    </w:p>
    <!--Topic unique_1049-->
    <w:p>
      <w:pPr>
        <w:pStyle w:val="Heading5"/>
      </w:pPr>
      <w:bookmarkStart w:id="1918" w:name="_Refd19e36287"/>
      <w:bookmarkStart w:id="1919" w:name="_Tocd19e36287"/>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1068-->
    <w:p>
      <w:pPr>
        <w:pStyle w:val="Heading3"/>
      </w:pPr>
      <w:bookmarkStart w:id="1920" w:name="_Refd19e36306"/>
      <w:bookmarkStart w:id="1921" w:name="_Tocd19e36306"/>
      <w:r>
        <w:t/>
      </w:r>
      <w:r>
        <w:t>Appendix 523A</w:t>
      </w:r>
      <w:r>
        <w:t xml:space="preserve"> -[Removed]</w:t>
      </w:r>
      <w:bookmarkEnd w:id="1920"/>
      <w:bookmarkEnd w:id="1921"/>
    </w:p>
    <!--Topic unique_1070-->
    <w:p>
      <w:pPr>
        <w:pStyle w:val="Heading3"/>
      </w:pPr>
      <w:bookmarkStart w:id="1922" w:name="_Refd19e36319"/>
      <w:bookmarkStart w:id="1923" w:name="_Tocd19e36319"/>
      <w:r>
        <w:t/>
      </w:r>
      <w:r>
        <w:t>Appendix 523B</w:t>
      </w:r>
      <w:r>
        <w:t xml:space="preserve"> -[Removed]</w:t>
      </w:r>
      <w:bookmarkEnd w:id="1922"/>
      <w:bookmarkEnd w:id="1923"/>
    </w:p>
    <!--Topic unique_1072-->
    <w:p>
      <w:pPr>
        <w:pStyle w:val="Heading3"/>
      </w:pPr>
      <w:bookmarkStart w:id="1924" w:name="_Refd19e36332"/>
      <w:bookmarkStart w:id="1925" w:name="_Tocd19e36332"/>
      <w:r>
        <w:t/>
      </w:r>
      <w:r>
        <w:t>Appendix 523C</w:t>
      </w:r>
      <w:r>
        <w:t xml:space="preserve"> -[Removed]</w:t>
      </w:r>
      <w:bookmarkEnd w:id="1924"/>
      <w:bookmarkEnd w:id="1925"/>
    </w:p>
    <!--Topic unique_1074-->
    <w:p>
      <w:pPr>
        <w:pStyle w:val="Heading3"/>
      </w:pPr>
      <w:bookmarkStart w:id="1926" w:name="_Refd19e36346"/>
      <w:bookmarkStart w:id="1927" w:name="_Tocd19e36346"/>
      <w:r>
        <w:t/>
      </w:r>
      <w:r>
        <w:t>Appendix 523D</w:t>
      </w:r>
      <w:r>
        <w:t xml:space="preserve"> -[Removed]</w:t>
      </w:r>
      <w:bookmarkEnd w:id="1926"/>
      <w:bookmarkEnd w:id="1927"/>
    </w:p>
    <!--Topic unique_1076-->
    <w:p>
      <w:pPr>
        <w:pStyle w:val="Heading3"/>
      </w:pPr>
      <w:bookmarkStart w:id="1928" w:name="_Refd19e36359"/>
      <w:bookmarkStart w:id="1929" w:name="_Tocd19e36359"/>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77-->
    <w:p>
      <w:pPr>
        <w:pStyle w:val="Heading4"/>
      </w:pPr>
      <w:bookmarkStart w:id="1930" w:name="_Refd19e36407"/>
      <w:bookmarkStart w:id="1931" w:name="_Tocd19e36407"/>
      <w:r>
        <w:t/>
      </w:r>
      <w:r>
        <w:t>Subpart 524.1</w:t>
      </w:r>
      <w:r>
        <w:t xml:space="preserve"> - Protection of Individual Privacy</w:t>
      </w:r>
      <w:bookmarkEnd w:id="1930"/>
      <w:bookmarkEnd w:id="1931"/>
    </w:p>
    <!--Topic unique_1078-->
    <w:p>
      <w:pPr>
        <w:pStyle w:val="Heading5"/>
      </w:pPr>
      <w:bookmarkStart w:id="1932" w:name="_Refd19e36415"/>
      <w:bookmarkStart w:id="1933" w:name="_Tocd19e36415"/>
      <w:r>
        <w:t/>
      </w:r>
      <w:r>
        <w:t>524.103</w:t>
      </w:r>
      <w:r>
        <w:t xml:space="preserve"> Procedures.</w:t>
      </w:r>
      <w:bookmarkEnd w:id="1932"/>
      <w:bookmarkEnd w:id="1933"/>
    </w:p>
    <w:p>
      <w:pPr>
        <w:pStyle w:val="ListNumber"/>
        <!--depth 1-->
        <w:numPr>
          <w:ilvl w:val="0"/>
          <w:numId w:val="769"/>
        </w:numPr>
      </w:pPr>
      <w:bookmarkStart w:id="1935" w:name="_Tocd19e36427"/>
      <w:bookmarkStart w:id="1934" w:name="_Refd19e3642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1079-->
    <w:p>
      <w:pPr>
        <w:pStyle w:val="Heading4"/>
      </w:pPr>
      <w:bookmarkStart w:id="1936" w:name="_Refd19e36444"/>
      <w:bookmarkStart w:id="1937" w:name="_Tocd19e36444"/>
      <w:r>
        <w:t/>
      </w:r>
      <w:r>
        <w:t>Subpart 524.2</w:t>
      </w:r>
      <w:r>
        <w:t xml:space="preserve"> - Freedom of Information Act</w:t>
      </w:r>
      <w:bookmarkEnd w:id="1936"/>
      <w:bookmarkEnd w:id="1937"/>
    </w:p>
    <!--Topic unique_1080-->
    <w:p>
      <w:pPr>
        <w:pStyle w:val="Heading5"/>
      </w:pPr>
      <w:bookmarkStart w:id="1938" w:name="_Refd19e36452"/>
      <w:bookmarkStart w:id="1939" w:name="_Tocd19e36452"/>
      <w:r>
        <w:t/>
      </w:r>
      <w:r>
        <w:t>524.203</w:t>
      </w:r>
      <w:r>
        <w:t xml:space="preserve"> Policy.</w:t>
      </w:r>
      <w:bookmarkEnd w:id="1938"/>
      <w:bookmarkEnd w:id="1939"/>
    </w:p>
    <w:p>
      <w:pPr>
        <w:pStyle w:val="ListNumber"/>
        <!--depth 1-->
        <w:numPr>
          <w:ilvl w:val="0"/>
          <w:numId w:val="770"/>
        </w:numPr>
      </w:pPr>
      <w:bookmarkStart w:id="1941" w:name="_Tocd19e36464"/>
      <w:bookmarkStart w:id="1940" w:name="_Refd19e36464"/>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1086-->
    <w:p>
      <w:pPr>
        <w:pStyle w:val="Heading3"/>
      </w:pPr>
      <w:bookmarkStart w:id="1942" w:name="_Refd19e36481"/>
      <w:bookmarkStart w:id="1943" w:name="_Tocd19e36481"/>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87-->
    <w:p>
      <w:pPr>
        <w:pStyle w:val="Heading4"/>
      </w:pPr>
      <w:bookmarkStart w:id="1944" w:name="_Refd19e36555"/>
      <w:bookmarkStart w:id="1945" w:name="_Tocd19e36555"/>
      <w:r>
        <w:t/>
      </w:r>
      <w:r>
        <w:t>Subpart 525.1</w:t>
      </w:r>
      <w:r>
        <w:t xml:space="preserve"> - Buy American Act—Supplies</w:t>
      </w:r>
      <w:bookmarkEnd w:id="1944"/>
      <w:bookmarkEnd w:id="1945"/>
    </w:p>
    <!--Topic unique_1088-->
    <w:p>
      <w:pPr>
        <w:pStyle w:val="Heading5"/>
      </w:pPr>
      <w:bookmarkStart w:id="1946" w:name="_Refd19e36563"/>
      <w:bookmarkStart w:id="1947" w:name="_Tocd19e36563"/>
      <w:r>
        <w:t/>
      </w:r>
      <w:r>
        <w:t>525.103</w:t>
      </w:r>
      <w:r>
        <w:t xml:space="preserve"> Exceptions</w:t>
      </w:r>
      <w:bookmarkEnd w:id="1946"/>
      <w:bookmarkEnd w:id="1947"/>
    </w:p>
    <w:p>
      <w:pPr>
        <w:pStyle w:val="ListNumber"/>
        <!--depth 1-->
        <w:numPr>
          <w:ilvl w:val="0"/>
          <w:numId w:val="775"/>
        </w:numPr>
      </w:pPr>
      <w:bookmarkStart w:id="1949" w:name="_Tocd19e36575"/>
      <w:bookmarkStart w:id="1948" w:name="_Refd19e36575"/>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1089-->
    <w:p>
      <w:pPr>
        <w:pStyle w:val="Heading4"/>
      </w:pPr>
      <w:bookmarkStart w:id="1950" w:name="_Refd19e36662"/>
      <w:bookmarkStart w:id="1951" w:name="_Tocd19e36662"/>
      <w:r>
        <w:t/>
      </w:r>
      <w:r>
        <w:t>Subpart 525.2</w:t>
      </w:r>
      <w:r>
        <w:t xml:space="preserve"> - Buy American Act—Construction Materials</w:t>
      </w:r>
      <w:bookmarkEnd w:id="1950"/>
      <w:bookmarkEnd w:id="1951"/>
    </w:p>
    <!--Topic unique_1090-->
    <w:p>
      <w:pPr>
        <w:pStyle w:val="Heading5"/>
      </w:pPr>
      <w:bookmarkStart w:id="1952" w:name="_Refd19e36670"/>
      <w:bookmarkStart w:id="1953" w:name="_Tocd19e36670"/>
      <w:r>
        <w:t/>
      </w:r>
      <w:r>
        <w:t>525.202</w:t>
      </w:r>
      <w:r>
        <w:t xml:space="preserve"> Exceptions.</w:t>
      </w:r>
      <w:bookmarkEnd w:id="1952"/>
      <w:bookmarkEnd w:id="1953"/>
    </w:p>
    <w:p>
      <w:pPr>
        <w:pStyle w:val="ListNumber"/>
        <!--depth 1-->
        <w:numPr>
          <w:ilvl w:val="0"/>
          <w:numId w:val="778"/>
        </w:numPr>
      </w:pPr>
      <w:bookmarkStart w:id="1955" w:name="_Tocd19e36682"/>
      <w:bookmarkStart w:id="1954" w:name="_Refd19e36682"/>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1091-->
    <w:p>
      <w:pPr>
        <w:pStyle w:val="Heading5"/>
      </w:pPr>
      <w:bookmarkStart w:id="1956" w:name="_Refd19e36721"/>
      <w:bookmarkStart w:id="1957" w:name="_Tocd19e36721"/>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1092-->
    <w:p>
      <w:pPr>
        <w:pStyle w:val="Heading4"/>
      </w:pPr>
      <w:bookmarkStart w:id="1958" w:name="_Refd19e36736"/>
      <w:bookmarkStart w:id="1959" w:name="_Tocd19e36736"/>
      <w:r>
        <w:t/>
      </w:r>
      <w:r>
        <w:t>Subpart 525.10</w:t>
      </w:r>
      <w:r>
        <w:t xml:space="preserve"> - Additional Foreign Acquisition Regulations</w:t>
      </w:r>
      <w:bookmarkEnd w:id="1958"/>
      <w:bookmarkEnd w:id="1959"/>
    </w:p>
    <!--Topic unique_1093-->
    <w:p>
      <w:pPr>
        <w:pStyle w:val="Heading5"/>
      </w:pPr>
      <w:bookmarkStart w:id="1960" w:name="_Refd19e36744"/>
      <w:bookmarkStart w:id="1961" w:name="_Tocd19e36744"/>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36756"/>
      <w:bookmarkStart w:id="1962" w:name="_Refd19e3675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1102-->
    <w:p>
      <w:pPr>
        <w:pStyle w:val="Heading3"/>
      </w:pPr>
      <w:bookmarkStart w:id="1964" w:name="_Refd19e36773"/>
      <w:bookmarkStart w:id="1965" w:name="_Tocd19e36773"/>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66" w:name="_Refd19e36786"/>
      <w:bookmarkStart w:id="1967" w:name="_Tocd19e36786"/>
      <w:r>
        <w:t/>
      </w:r>
      <w:r>
        <w:t>Subchapter E</w:t>
      </w:r>
      <w:r>
        <w:t xml:space="preserve"> - General Contracting Requirements</w:t>
      </w:r>
      <w:bookmarkEnd w:id="1966"/>
      <w:bookmarkEnd w:id="1967"/>
    </w:p>
    <!--Topic unique_1106-->
    <w:p>
      <w:pPr>
        <w:pStyle w:val="Heading2"/>
      </w:pPr>
      <w:bookmarkStart w:id="1968" w:name="_Refd19e36794"/>
      <w:bookmarkStart w:id="1969" w:name="_Tocd19e36794"/>
      <w:r>
        <w:t/>
      </w:r>
      <w:r>
        <w:t xml:space="preserve"> General Services Administration Acquisition Manual</w:t>
      </w:r>
      <w:bookmarkEnd w:id="1968"/>
      <w:bookmarkEnd w:id="1969"/>
    </w:p>
    <!--Topic unique_1108-->
    <w:p>
      <w:pPr>
        <w:pStyle w:val="Heading3"/>
      </w:pPr>
      <w:bookmarkStart w:id="1970" w:name="_Refd19e36801"/>
      <w:bookmarkStart w:id="1971" w:name="_Tocd19e36801"/>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09-->
    <w:p>
      <w:pPr>
        <w:pStyle w:val="Heading4"/>
      </w:pPr>
      <w:bookmarkStart w:id="1972" w:name="_Refd19e36831"/>
      <w:bookmarkStart w:id="1973" w:name="_Tocd19e36831"/>
      <w:r>
        <w:t/>
      </w:r>
      <w:r>
        <w:t>Subpart 527.4</w:t>
      </w:r>
      <w:r>
        <w:t xml:space="preserve"> - Rights in Data and Copyrights</w:t>
      </w:r>
      <w:bookmarkEnd w:id="1972"/>
      <w:bookmarkEnd w:id="1973"/>
    </w:p>
    <!--Topic unique_1110-->
    <w:p>
      <w:pPr>
        <w:pStyle w:val="Heading5"/>
      </w:pPr>
      <w:bookmarkStart w:id="1974" w:name="_Refd19e36839"/>
      <w:bookmarkStart w:id="1975" w:name="_Tocd19e36839"/>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36856"/>
      <w:bookmarkStart w:id="1976" w:name="_Refd19e3685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1116-->
    <w:p>
      <w:pPr>
        <w:pStyle w:val="Heading3"/>
      </w:pPr>
      <w:bookmarkStart w:id="1978" w:name="_Refd19e36885"/>
      <w:bookmarkStart w:id="1979" w:name="_Tocd19e36885"/>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17-->
    <w:p>
      <w:pPr>
        <w:pStyle w:val="Heading4"/>
      </w:pPr>
      <w:bookmarkStart w:id="1980" w:name="_Refd19e37085"/>
      <w:bookmarkStart w:id="1981" w:name="_Tocd19e37085"/>
      <w:r>
        <w:t/>
      </w:r>
      <w:r>
        <w:t>Subpart 528.1</w:t>
      </w:r>
      <w:r>
        <w:t xml:space="preserve"> - Bonds and Other Financial Protections</w:t>
      </w:r>
      <w:bookmarkEnd w:id="1980"/>
      <w:bookmarkEnd w:id="1981"/>
    </w:p>
    <!--Topic unique_1118-->
    <w:p>
      <w:pPr>
        <w:pStyle w:val="Heading5"/>
      </w:pPr>
      <w:bookmarkStart w:id="1982" w:name="_Refd19e37093"/>
      <w:bookmarkStart w:id="1983" w:name="_Tocd19e37093"/>
      <w:r>
        <w:t/>
      </w:r>
      <w:r>
        <w:t>528.101</w:t>
      </w:r>
      <w:r>
        <w:t xml:space="preserve"> Bid guarantees.</w:t>
      </w:r>
      <w:bookmarkEnd w:id="1982"/>
      <w:bookmarkEnd w:id="1983"/>
    </w:p>
    <!--Topic unique_1119-->
    <w:p>
      <w:pPr>
        <w:pStyle w:val="Heading6"/>
      </w:pPr>
      <w:bookmarkStart w:id="1984" w:name="_Refd19e37101"/>
      <w:bookmarkStart w:id="1985" w:name="_Tocd19e37101"/>
      <w:r>
        <w:t/>
      </w:r>
      <w:r>
        <w:t>528.101-1</w:t>
      </w:r>
      <w:r>
        <w:t xml:space="preserve"> Policy on use.</w:t>
      </w:r>
      <w:bookmarkEnd w:id="1984"/>
      <w:bookmarkEnd w:id="1985"/>
    </w:p>
    <w:p>
      <w:pPr>
        <w:pStyle w:val="ListNumber"/>
        <!--depth 1-->
        <w:numPr>
          <w:ilvl w:val="0"/>
          <w:numId w:val="795"/>
        </w:numPr>
      </w:pPr>
      <w:bookmarkStart w:id="1987" w:name="_Tocd19e37113"/>
      <w:bookmarkStart w:id="1986" w:name="_Refd19e37113"/>
      <w:r>
        <w:t/>
      </w:r>
      <w:r>
        <w:t>(a)</w:t>
      </w:r>
      <w:r>
        <w:t xml:space="preserve">  </w:t>
      </w:r>
      <w:r>
        <w:rPr>
          <w:i/>
        </w:rPr>
        <w:t>Construction contracts</w:t>
      </w:r>
      <w:r>
        <w:t>. The bid guarantee requirements in FAR 28.101-1(a) apply to contracts over $150,000awarded under Section 8(a)of the Small Business Act, as amended (</w:t>
      </w:r>
      <w:hyperlink r:id="rIdHyperlink231">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37143"/>
      <w:bookmarkStart w:id="1988" w:name="_Refd19e37143"/>
      <w:r>
        <w:t/>
      </w:r>
      <w:r>
        <w:t>(c)</w:t>
      </w:r>
      <w:r>
        <w:t xml:space="preserve">  </w:t>
      </w:r>
      <w:r>
        <w:rPr>
          <w:i/>
        </w:rPr>
        <w:t>All other contracts</w:t>
      </w:r>
      <w:r>
        <w:t>. Refer to FAR 28.101 for guidance on the use of bid guarantees.</w:t>
      </w:r>
      <w:bookmarkEnd w:id="1988"/>
      <w:bookmarkEnd w:id="1989"/>
      <w:bookmarkEnd w:id="1986"/>
      <w:bookmarkEnd w:id="1987"/>
    </w:p>
    <!--Topic unique_1120-->
    <w:p>
      <w:pPr>
        <w:pStyle w:val="Heading5"/>
      </w:pPr>
      <w:bookmarkStart w:id="1990" w:name="_Refd19e37154"/>
      <w:bookmarkStart w:id="1991" w:name="_Tocd19e37154"/>
      <w:r>
        <w:t/>
      </w:r>
      <w:r>
        <w:t>528.102</w:t>
      </w:r>
      <w:r>
        <w:t xml:space="preserve"> Performance and payment bonds and alternative payment protections for construction contracts.</w:t>
      </w:r>
      <w:bookmarkEnd w:id="1990"/>
      <w:bookmarkEnd w:id="1991"/>
    </w:p>
    <!--Topic unique_1121-->
    <w:p>
      <w:pPr>
        <w:pStyle w:val="Heading6"/>
      </w:pPr>
      <w:bookmarkStart w:id="1992" w:name="_Refd19e37162"/>
      <w:bookmarkStart w:id="1993" w:name="_Tocd19e37162"/>
      <w:r>
        <w:t/>
      </w:r>
      <w:r>
        <w:t>528.102-1</w:t>
      </w:r>
      <w:r>
        <w:t xml:space="preserve"> General.</w:t>
      </w:r>
      <w:bookmarkEnd w:id="1992"/>
      <w:bookmarkEnd w:id="1993"/>
    </w:p>
    <w:p>
      <w:pPr>
        <w:pStyle w:val="ListNumber"/>
        <!--depth 1-->
        <w:numPr>
          <w:ilvl w:val="0"/>
          <w:numId w:val="796"/>
        </w:numPr>
      </w:pPr>
      <w:bookmarkStart w:id="1997" w:name="_Tocd19e37176"/>
      <w:bookmarkStart w:id="1996" w:name="_Refd19e37176"/>
      <w:bookmarkStart w:id="1995" w:name="_Tocd19e37174"/>
      <w:bookmarkStart w:id="1994" w:name="_Refd19e37174"/>
      <w:r>
        <w:t/>
      </w:r>
      <w:r>
        <w:t>(a)</w:t>
      </w:r>
      <w:r>
        <w:t xml:space="preserve"> The performance and payment bond requirements in FAR 28.102-1 a apply to contracts over $150,000 awarded under Section 8(a) of the Small Business Act, as amended (</w:t>
      </w:r>
      <w:hyperlink r:id="rIdHyperlink232">
        <w:r>
          <w:t>15 U.S.C. 637(a)</w:t>
        </w:r>
      </w:hyperlink>
      <w:r>
        <w:t>).</w:t>
      </w:r>
      <w:bookmarkEnd w:id="1996"/>
      <w:bookmarkEnd w:id="1997"/>
    </w:p>
    <w:p>
      <w:pPr>
        <w:pStyle w:val="ListNumber"/>
        <!--depth 1-->
        <w:numPr>
          <w:ilvl w:val="0"/>
          <w:numId w:val="796"/>
        </w:numPr>
      </w:pPr>
      <w:bookmarkStart w:id="1999" w:name="_Tocd19e37187"/>
      <w:bookmarkStart w:id="1998" w:name="_Refd19e37187"/>
      <w:r>
        <w:t/>
      </w:r>
      <w:r>
        <w:t>(b)</w:t>
      </w:r>
      <w:r>
        <w:t xml:space="preserve"> The payment protection requirements in FAR 28.102-1(b) apply to contracts greater than $35,000, but not greater than the $150,000, awarded under Section 8(a) of the Small Business Act, as amended (</w:t>
      </w:r>
      <w:hyperlink r:id="rIdHyperlink233">
        <w:r>
          <w:t>15 U.S.C. 637(a)</w:t>
        </w:r>
      </w:hyperlink>
      <w:r>
        <w:t>).</w:t>
      </w:r>
      <w:bookmarkEnd w:id="1998"/>
      <w:bookmarkEnd w:id="1999"/>
      <w:bookmarkEnd w:id="1994"/>
      <w:bookmarkEnd w:id="1995"/>
    </w:p>
    <!--Topic unique_1122-->
    <w:p>
      <w:pPr>
        <w:pStyle w:val="Heading5"/>
      </w:pPr>
      <w:bookmarkStart w:id="2000" w:name="_Refd19e37199"/>
      <w:bookmarkStart w:id="2001" w:name="_Tocd19e37199"/>
      <w:r>
        <w:t/>
      </w:r>
      <w:r>
        <w:t>528.103</w:t>
      </w:r>
      <w:r>
        <w:t xml:space="preserve"> Performance and payment bonds for other than construction contracts.</w:t>
      </w:r>
      <w:bookmarkEnd w:id="2000"/>
      <w:bookmarkEnd w:id="2001"/>
    </w:p>
    <!--Topic unique_1123-->
    <w:p>
      <w:pPr>
        <w:pStyle w:val="Heading6"/>
      </w:pPr>
      <w:bookmarkStart w:id="2002" w:name="_Refd19e37207"/>
      <w:bookmarkStart w:id="2003" w:name="_Tocd19e37207"/>
      <w:r>
        <w:t/>
      </w:r>
      <w:r>
        <w:t>528.103-2</w:t>
      </w:r>
      <w:r>
        <w:t xml:space="preserve"> Performance bonds.</w:t>
      </w:r>
      <w:bookmarkEnd w:id="2002"/>
      <w:bookmarkEnd w:id="2003"/>
    </w:p>
    <w:p>
      <w:pPr>
        <w:pStyle w:val="ListNumber"/>
        <!--depth 1-->
        <w:numPr>
          <w:ilvl w:val="0"/>
          <w:numId w:val="797"/>
        </w:numPr>
      </w:pPr>
      <w:bookmarkStart w:id="2005" w:name="_Tocd19e37219"/>
      <w:bookmarkStart w:id="2004" w:name="_Refd19e3721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37228"/>
      <w:bookmarkStart w:id="2006" w:name="_Refd19e37228"/>
      <w:r>
        <w:t/>
      </w:r>
      <w:r>
        <w:t>(b)</w:t>
      </w:r>
      <w:r>
        <w:t xml:space="preserve">  The contracting officer may require a performance bond for building service contracts over $150,000 awarded under Section 8(a) of the Small Business Act as amended (</w:t>
      </w:r>
      <w:hyperlink r:id="rIdHyperlink234">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5">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1124-->
    <w:p>
      <w:pPr>
        <w:pStyle w:val="Heading6"/>
      </w:pPr>
      <w:bookmarkStart w:id="2008" w:name="_Refd19e37262"/>
      <w:bookmarkStart w:id="2009" w:name="_Tocd19e37262"/>
      <w:r>
        <w:t/>
      </w:r>
      <w:r>
        <w:t>528.103-3</w:t>
      </w:r>
      <w:r>
        <w:t xml:space="preserve"> Payment bonds.</w:t>
      </w:r>
      <w:bookmarkEnd w:id="2008"/>
      <w:bookmarkEnd w:id="2009"/>
    </w:p>
    <w:p>
      <w:pPr>
        <w:pStyle w:val="ListNumber"/>
        <!--depth 1-->
        <w:numPr>
          <w:ilvl w:val="0"/>
          <w:numId w:val="798"/>
        </w:numPr>
      </w:pPr>
      <w:bookmarkStart w:id="2011" w:name="_Tocd19e37274"/>
      <w:bookmarkStart w:id="2010" w:name="_Refd19e3727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1125-->
    <w:p>
      <w:pPr>
        <w:pStyle w:val="Heading5"/>
      </w:pPr>
      <w:bookmarkStart w:id="2012" w:name="_Refd19e37291"/>
      <w:bookmarkStart w:id="2013" w:name="_Tocd19e37291"/>
      <w:r>
        <w:t/>
      </w:r>
      <w:r>
        <w:t>528.106</w:t>
      </w:r>
      <w:r>
        <w:t xml:space="preserve"> Administration.</w:t>
      </w:r>
      <w:bookmarkEnd w:id="2012"/>
      <w:bookmarkEnd w:id="2013"/>
    </w:p>
    <!--Topic unique_1126-->
    <w:p>
      <w:pPr>
        <w:pStyle w:val="Heading6"/>
      </w:pPr>
      <w:bookmarkStart w:id="2014" w:name="_Refd19e37299"/>
      <w:bookmarkStart w:id="2015" w:name="_Tocd19e37299"/>
      <w:r>
        <w:t/>
      </w:r>
      <w:r>
        <w:t>528.106-6</w:t>
      </w:r>
      <w:r>
        <w:t xml:space="preserve"> Furnishing information.</w:t>
      </w:r>
      <w:bookmarkEnd w:id="2014"/>
      <w:bookmarkEnd w:id="2015"/>
    </w:p>
    <w:p>
      <w:pPr>
        <w:pStyle w:val="BodyText"/>
      </w:pPr>
      <w:r>
        <w:t>The HCA or designee performs the functions outlined in FAR 28.106</w:t>
        <w:noBreakHyphen/>
        <w:t>6(c).</w:t>
      </w:r>
    </w:p>
    <!--Topic unique_1127-->
    <w:p>
      <w:pPr>
        <w:pStyle w:val="Heading4"/>
      </w:pPr>
      <w:bookmarkStart w:id="2016" w:name="_Refd19e37314"/>
      <w:bookmarkStart w:id="2017" w:name="_Tocd19e37314"/>
      <w:r>
        <w:t/>
      </w:r>
      <w:r>
        <w:t>Subpart 528.2</w:t>
      </w:r>
      <w:r>
        <w:t xml:space="preserve"> - Sureties and Other Security for Bonds</w:t>
      </w:r>
      <w:bookmarkEnd w:id="2016"/>
      <w:bookmarkEnd w:id="2017"/>
    </w:p>
    <!--Topic unique_1128-->
    <w:p>
      <w:pPr>
        <w:pStyle w:val="Heading5"/>
      </w:pPr>
      <w:bookmarkStart w:id="2018" w:name="_Refd19e37322"/>
      <w:bookmarkStart w:id="2019" w:name="_Tocd19e37322"/>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20" w:name="_Refd19e37334"/>
      <w:bookmarkStart w:id="2021" w:name="_Tocd19e37334"/>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22" w:name="_Refd19e37349"/>
      <w:bookmarkStart w:id="2023" w:name="_Tocd19e37349"/>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24" w:name="_Refd19e37365"/>
      <w:bookmarkStart w:id="2025" w:name="_Tocd19e37365"/>
      <w:r>
        <w:t/>
      </w:r>
      <w:r>
        <w:t>528.203-7</w:t>
      </w:r>
      <w:r>
        <w:t xml:space="preserve"> Exclusion of individual sureties.</w:t>
      </w:r>
      <w:bookmarkEnd w:id="2024"/>
      <w:bookmarkEnd w:id="2025"/>
    </w:p>
    <w:p>
      <w:pPr>
        <w:pStyle w:val="ListNumber"/>
        <!--depth 1-->
        <w:numPr>
          <w:ilvl w:val="0"/>
          <w:numId w:val="799"/>
        </w:numPr>
      </w:pPr>
      <w:bookmarkStart w:id="2027" w:name="_Tocd19e37377"/>
      <w:bookmarkStart w:id="2026" w:name="_Refd19e37377"/>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37392"/>
      <w:bookmarkStart w:id="2028" w:name="_Refd19e37392"/>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1132-->
    <w:p>
      <w:pPr>
        <w:pStyle w:val="Heading5"/>
      </w:pPr>
      <w:bookmarkStart w:id="2030" w:name="_Refd19e37446"/>
      <w:bookmarkStart w:id="2031" w:name="_Tocd19e37446"/>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32" w:name="_Refd19e37461"/>
      <w:bookmarkStart w:id="2033" w:name="_Tocd19e37461"/>
      <w:r>
        <w:t/>
      </w:r>
      <w:r>
        <w:t>Subpart 528.3</w:t>
      </w:r>
      <w:r>
        <w:t xml:space="preserve"> - Insurance</w:t>
      </w:r>
      <w:bookmarkEnd w:id="2032"/>
      <w:bookmarkEnd w:id="2033"/>
    </w:p>
    <!--Topic unique_1134-->
    <w:p>
      <w:pPr>
        <w:pStyle w:val="Heading5"/>
      </w:pPr>
      <w:bookmarkStart w:id="2034" w:name="_Refd19e37469"/>
      <w:bookmarkStart w:id="2035" w:name="_Tocd19e37469"/>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36" w:name="_Refd19e37484"/>
      <w:bookmarkStart w:id="2037" w:name="_Tocd19e37484"/>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37502"/>
      <w:bookmarkStart w:id="2038" w:name="_Refd19e37502"/>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1136-->
    <w:p>
      <w:pPr>
        <w:pStyle w:val="Heading5"/>
      </w:pPr>
      <w:bookmarkStart w:id="2040" w:name="_Refd19e37519"/>
      <w:bookmarkStart w:id="2041" w:name="_Tocd19e37519"/>
      <w:r>
        <w:t/>
      </w:r>
      <w:r>
        <w:t>528.311</w:t>
      </w:r>
      <w:r>
        <w:t xml:space="preserve"> Solicitation provision and contract clause on liability insurance under cost-reimbursement contracts.</w:t>
      </w:r>
      <w:bookmarkEnd w:id="2040"/>
      <w:bookmarkEnd w:id="2041"/>
    </w:p>
    <!--Topic unique_1137-->
    <w:p>
      <w:pPr>
        <w:pStyle w:val="Heading6"/>
      </w:pPr>
      <w:bookmarkStart w:id="2042" w:name="_Refd19e37527"/>
      <w:bookmarkStart w:id="2043" w:name="_Tocd19e37527"/>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44" w:name="_Refd19e37542"/>
      <w:bookmarkStart w:id="2045" w:name="_Tocd19e37542"/>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2-->
    <w:p>
      <w:pPr>
        <w:pStyle w:val="Heading4"/>
      </w:pPr>
      <w:bookmarkStart w:id="2046" w:name="_Refd19e37626"/>
      <w:bookmarkStart w:id="2047" w:name="_Tocd19e37626"/>
      <w:r>
        <w:t/>
      </w:r>
      <w:r>
        <w:t>Subpart 529.1</w:t>
      </w:r>
      <w:r>
        <w:t xml:space="preserve"> - General</w:t>
      </w:r>
      <w:bookmarkEnd w:id="2046"/>
      <w:bookmarkEnd w:id="2047"/>
    </w:p>
    <!--Topic unique_1163-->
    <w:p>
      <w:pPr>
        <w:pStyle w:val="Heading5"/>
      </w:pPr>
      <w:bookmarkStart w:id="2048" w:name="_Refd19e37634"/>
      <w:bookmarkStart w:id="2049" w:name="_Tocd19e37634"/>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50" w:name="_Refd19e37649"/>
      <w:bookmarkStart w:id="2051" w:name="_Tocd19e37649"/>
      <w:r>
        <w:t/>
      </w:r>
      <w:r>
        <w:t>Subpart 529.3</w:t>
      </w:r>
      <w:r>
        <w:t xml:space="preserve"> - State and Local Taxes</w:t>
      </w:r>
      <w:bookmarkEnd w:id="2050"/>
      <w:bookmarkEnd w:id="2051"/>
    </w:p>
    <!--Topic unique_1165-->
    <w:p>
      <w:pPr>
        <w:pStyle w:val="Heading5"/>
      </w:pPr>
      <w:bookmarkStart w:id="2052" w:name="_Refd19e37657"/>
      <w:bookmarkStart w:id="2053" w:name="_Tocd19e37657"/>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54" w:name="_Refd19e37672"/>
      <w:bookmarkStart w:id="2055" w:name="_Tocd19e37672"/>
      <w:r>
        <w:t/>
      </w:r>
      <w:r>
        <w:t>Subpart 529.4</w:t>
      </w:r>
      <w:r>
        <w:t xml:space="preserve"> - Contract Clauses</w:t>
      </w:r>
      <w:bookmarkEnd w:id="2054"/>
      <w:bookmarkEnd w:id="2055"/>
    </w:p>
    <!--Topic unique_1167-->
    <w:p>
      <w:pPr>
        <w:pStyle w:val="Heading5"/>
      </w:pPr>
      <w:bookmarkStart w:id="2056" w:name="_Refd19e37680"/>
      <w:bookmarkStart w:id="2057" w:name="_Tocd19e37680"/>
      <w:r>
        <w:t/>
      </w:r>
      <w:r>
        <w:t>529.401</w:t>
      </w:r>
      <w:r>
        <w:t xml:space="preserve"> Domestic contracts.</w:t>
      </w:r>
      <w:bookmarkEnd w:id="2056"/>
      <w:bookmarkEnd w:id="2057"/>
    </w:p>
    <!--Topic unique_1168-->
    <w:p>
      <w:pPr>
        <w:pStyle w:val="Heading6"/>
      </w:pPr>
      <w:bookmarkStart w:id="2058" w:name="_Refd19e37688"/>
      <w:bookmarkStart w:id="2059" w:name="_Tocd19e37688"/>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60" w:name="_Refd19e37707"/>
      <w:bookmarkStart w:id="2061" w:name="_Tocd19e37707"/>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62" w:name="_Refd19e37726"/>
      <w:bookmarkStart w:id="2063" w:name="_Tocd19e37726"/>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2-->
    <w:p>
      <w:pPr>
        <w:pStyle w:val="Heading4"/>
      </w:pPr>
      <w:bookmarkStart w:id="2064" w:name="_Refd19e37766"/>
      <w:bookmarkStart w:id="2065" w:name="_Tocd19e37766"/>
      <w:r>
        <w:t/>
      </w:r>
      <w:r>
        <w:t>Subpart 530.2</w:t>
      </w:r>
      <w:r>
        <w:t xml:space="preserve"> - CAS Program Requirements</w:t>
      </w:r>
      <w:bookmarkEnd w:id="2064"/>
      <w:bookmarkEnd w:id="2065"/>
    </w:p>
    <!--Topic unique_1183-->
    <w:p>
      <w:pPr>
        <w:pStyle w:val="Heading5"/>
      </w:pPr>
      <w:bookmarkStart w:id="2066" w:name="_Refd19e37774"/>
      <w:bookmarkStart w:id="2067" w:name="_Tocd19e37774"/>
      <w:r>
        <w:t/>
      </w:r>
      <w:r>
        <w:t>530.202</w:t>
      </w:r>
      <w:r>
        <w:t xml:space="preserve"> [Reserved]</w:t>
      </w:r>
      <w:bookmarkEnd w:id="2066"/>
      <w:bookmarkEnd w:id="2067"/>
    </w:p>
    <!--Topic unique_1184-->
    <w:p>
      <w:pPr>
        <w:pStyle w:val="Heading6"/>
      </w:pPr>
      <w:bookmarkStart w:id="2068" w:name="_Refd19e37782"/>
      <w:bookmarkStart w:id="2069" w:name="_Tocd19e37782"/>
      <w:r>
        <w:t/>
      </w:r>
      <w:r>
        <w:t>530.201-5</w:t>
      </w:r>
      <w:r>
        <w:t xml:space="preserve"> Waiver.</w:t>
      </w:r>
      <w:bookmarkEnd w:id="2068"/>
      <w:bookmarkEnd w:id="2069"/>
    </w:p>
    <w:p>
      <w:pPr>
        <w:pStyle w:val="BodyText"/>
      </w:pPr>
      <w:r>
        <w:t>Submit waiver requests to the Senior Procurement Executive.</w:t>
      </w:r>
    </w:p>
    <!--Topic unique_1189-->
    <w:p>
      <w:pPr>
        <w:pStyle w:val="Heading3"/>
      </w:pPr>
      <w:bookmarkStart w:id="2070" w:name="_Refd19e37797"/>
      <w:bookmarkStart w:id="2071" w:name="_Tocd19e37797"/>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0-->
    <w:p>
      <w:pPr>
        <w:pStyle w:val="Heading4"/>
      </w:pPr>
      <w:bookmarkStart w:id="2072" w:name="_Refd19e37827"/>
      <w:bookmarkStart w:id="2073" w:name="_Tocd19e37827"/>
      <w:r>
        <w:t/>
      </w:r>
      <w:r>
        <w:t>Subpart 531.1</w:t>
      </w:r>
      <w:r>
        <w:t xml:space="preserve"> - Applicability</w:t>
      </w:r>
      <w:bookmarkEnd w:id="2072"/>
      <w:bookmarkEnd w:id="2073"/>
    </w:p>
    <!--Topic unique_1191-->
    <w:p>
      <w:pPr>
        <w:pStyle w:val="Heading5"/>
      </w:pPr>
      <w:bookmarkStart w:id="2074" w:name="_Refd19e37835"/>
      <w:bookmarkStart w:id="2075" w:name="_Tocd19e37835"/>
      <w:r>
        <w:t/>
      </w:r>
      <w:r>
        <w:t>531.101</w:t>
      </w:r>
      <w:r>
        <w:t xml:space="preserve"> Objectives.</w:t>
      </w:r>
      <w:bookmarkEnd w:id="2074"/>
      <w:bookmarkEnd w:id="2075"/>
    </w:p>
    <w:p>
      <w:pPr>
        <w:pStyle w:val="BodyText"/>
      </w:pPr>
      <w:r>
        <w:t>The Senior Procurement Executive is the designee under FAR31.101.</w:t>
      </w:r>
    </w:p>
    <!--Topic unique_1195-->
    <w:p>
      <w:pPr>
        <w:pStyle w:val="Heading3"/>
      </w:pPr>
      <w:bookmarkStart w:id="2076" w:name="_Refd19e37850"/>
      <w:bookmarkStart w:id="2077" w:name="_Tocd19e37850"/>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6-->
    <w:p>
      <w:pPr>
        <w:pStyle w:val="Heading4"/>
      </w:pPr>
      <w:bookmarkStart w:id="2078" w:name="_Refd19e38245"/>
      <w:bookmarkStart w:id="2079" w:name="_Tocd19e38245"/>
      <w:r>
        <w:t/>
      </w:r>
      <w:r>
        <w:t>Subpart 532.1</w:t>
      </w:r>
      <w:r>
        <w:t xml:space="preserve"> - Non-Commercial Item Purchase Financing</w:t>
      </w:r>
      <w:bookmarkEnd w:id="2078"/>
      <w:bookmarkEnd w:id="2079"/>
    </w:p>
    <!--Topic unique_1197-->
    <w:p>
      <w:pPr>
        <w:pStyle w:val="Heading5"/>
      </w:pPr>
      <w:bookmarkStart w:id="2080" w:name="_Refd19e38253"/>
      <w:bookmarkStart w:id="2081" w:name="_Tocd19e38253"/>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198-->
    <w:p>
      <w:pPr>
        <w:pStyle w:val="Heading5"/>
      </w:pPr>
      <w:bookmarkStart w:id="2082" w:name="_Refd19e38268"/>
      <w:bookmarkStart w:id="2083" w:name="_Tocd19e38268"/>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084" w:name="_Refd19e38287"/>
      <w:bookmarkStart w:id="2085" w:name="_Tocd19e38287"/>
      <w:r>
        <w:t/>
      </w:r>
      <w:r>
        <w:t>532.112</w:t>
      </w:r>
      <w:r>
        <w:t xml:space="preserve"> Payment of subcontractors under contracts for non-commercial items.</w:t>
      </w:r>
      <w:bookmarkEnd w:id="2084"/>
      <w:bookmarkEnd w:id="2085"/>
    </w:p>
    <!--Topic unique_1200-->
    <w:p>
      <w:pPr>
        <w:pStyle w:val="Heading6"/>
      </w:pPr>
      <w:bookmarkStart w:id="2086" w:name="_Refd19e38295"/>
      <w:bookmarkStart w:id="2087" w:name="_Tocd19e38295"/>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088" w:name="_Refd19e38310"/>
      <w:bookmarkStart w:id="2089" w:name="_Tocd19e38310"/>
      <w:r>
        <w:t/>
      </w:r>
      <w:r>
        <w:t>Subpart 532.4</w:t>
      </w:r>
      <w:r>
        <w:t xml:space="preserve"> - Advance Payments for Non-Commercial Items</w:t>
      </w:r>
      <w:bookmarkEnd w:id="2088"/>
      <w:bookmarkEnd w:id="2089"/>
    </w:p>
    <!--Topic unique_1202-->
    <w:p>
      <w:pPr>
        <w:pStyle w:val="Heading5"/>
      </w:pPr>
      <w:bookmarkStart w:id="2090" w:name="_Refd19e38318"/>
      <w:bookmarkStart w:id="2091" w:name="_Tocd19e38318"/>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092" w:name="_Refd19e38333"/>
      <w:bookmarkStart w:id="2093" w:name="_Tocd19e38333"/>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1204-->
    <w:p>
      <w:pPr>
        <w:pStyle w:val="Heading4"/>
      </w:pPr>
      <w:bookmarkStart w:id="2094" w:name="_Refd19e38348"/>
      <w:bookmarkStart w:id="2095" w:name="_Tocd19e38348"/>
      <w:r>
        <w:t/>
      </w:r>
      <w:r>
        <w:t>Subpart 532.5</w:t>
      </w:r>
      <w:r>
        <w:t xml:space="preserve"> - Progress Payments Based on Costs</w:t>
      </w:r>
      <w:bookmarkEnd w:id="2094"/>
      <w:bookmarkEnd w:id="2095"/>
    </w:p>
    <!--Topic unique_1205-->
    <w:p>
      <w:pPr>
        <w:pStyle w:val="Heading5"/>
      </w:pPr>
      <w:bookmarkStart w:id="2096" w:name="_Refd19e38356"/>
      <w:bookmarkStart w:id="2097" w:name="_Tocd19e38356"/>
      <w:r>
        <w:t/>
      </w:r>
      <w:r>
        <w:t>532.501</w:t>
      </w:r>
      <w:r>
        <w:t xml:space="preserve"> General.</w:t>
      </w:r>
      <w:bookmarkEnd w:id="2096"/>
      <w:bookmarkEnd w:id="2097"/>
    </w:p>
    <!--Topic unique_1206-->
    <w:p>
      <w:pPr>
        <w:pStyle w:val="Heading6"/>
      </w:pPr>
      <w:bookmarkStart w:id="2098" w:name="_Refd19e38364"/>
      <w:bookmarkStart w:id="2099" w:name="_Tocd19e38364"/>
      <w:r>
        <w:t/>
      </w:r>
      <w:r>
        <w:t>532.501-2</w:t>
      </w:r>
      <w:r>
        <w:t xml:space="preserve"> Unusual progress payments.</w:t>
      </w:r>
      <w:bookmarkEnd w:id="2098"/>
      <w:bookmarkEnd w:id="2099"/>
    </w:p>
    <w:p>
      <w:pPr>
        <w:pStyle w:val="BodyText"/>
      </w:pPr>
      <w:r>
        <w:t>The HCA must approve or disapprove requests for “unusual” progress payments.</w:t>
      </w:r>
    </w:p>
    <!--Topic unique_1207-->
    <w:p>
      <w:pPr>
        <w:pStyle w:val="Heading5"/>
      </w:pPr>
      <w:bookmarkStart w:id="2100" w:name="_Refd19e38379"/>
      <w:bookmarkStart w:id="2101" w:name="_Tocd19e38379"/>
      <w:r>
        <w:t/>
      </w:r>
      <w:r>
        <w:t>532.502</w:t>
      </w:r>
      <w:r>
        <w:t xml:space="preserve"> Preaward matters.</w:t>
      </w:r>
      <w:bookmarkEnd w:id="2100"/>
      <w:bookmarkEnd w:id="2101"/>
    </w:p>
    <!--Topic unique_1208-->
    <w:p>
      <w:pPr>
        <w:pStyle w:val="Heading6"/>
      </w:pPr>
      <w:bookmarkStart w:id="2102" w:name="_Refd19e38387"/>
      <w:bookmarkStart w:id="2103" w:name="_Tocd19e38387"/>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04" w:name="_Refd19e38402"/>
      <w:bookmarkStart w:id="2105" w:name="_Tocd19e38402"/>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38416"/>
      <w:bookmarkStart w:id="2106" w:name="_Refd19e38416"/>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1210-->
    <w:p>
      <w:pPr>
        <w:pStyle w:val="Heading6"/>
      </w:pPr>
      <w:bookmarkStart w:id="2108" w:name="_Refd19e38433"/>
      <w:bookmarkStart w:id="2109" w:name="_Tocd19e38433"/>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10" w:name="_Refd19e38448"/>
      <w:bookmarkStart w:id="2111" w:name="_Tocd19e38448"/>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12" w:name="_Refd19e38463"/>
      <w:bookmarkStart w:id="2113" w:name="_Tocd19e38463"/>
      <w:r>
        <w:t/>
      </w:r>
      <w:r>
        <w:t>Subpart 532.6</w:t>
      </w:r>
      <w:r>
        <w:t xml:space="preserve"> - Contract Debts</w:t>
      </w:r>
      <w:bookmarkEnd w:id="2112"/>
      <w:bookmarkEnd w:id="2113"/>
    </w:p>
    <!--Topic unique_1213-->
    <w:p>
      <w:pPr>
        <w:pStyle w:val="Heading5"/>
      </w:pPr>
      <w:bookmarkStart w:id="2114" w:name="_Refd19e38471"/>
      <w:bookmarkStart w:id="2115" w:name="_Tocd19e38471"/>
      <w:r>
        <w:t/>
      </w:r>
      <w:r>
        <w:t>532.606</w:t>
      </w:r>
      <w:r>
        <w:t xml:space="preserve"> Debt determination and collection.</w:t>
      </w:r>
      <w:bookmarkEnd w:id="2114"/>
      <w:bookmarkEnd w:id="2115"/>
    </w:p>
    <w:p>
      <w:pPr>
        <w:pStyle w:val="ListNumber"/>
        <!--depth 1-->
        <w:numPr>
          <w:ilvl w:val="0"/>
          <w:numId w:val="829"/>
        </w:numPr>
      </w:pPr>
      <w:bookmarkStart w:id="2117" w:name="_Tocd19e38483"/>
      <w:bookmarkStart w:id="2116" w:name="_Refd19e3848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38499"/>
      <w:bookmarkStart w:id="2118" w:name="_Refd19e3849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1214-->
    <w:p>
      <w:pPr>
        <w:pStyle w:val="Heading4"/>
      </w:pPr>
      <w:bookmarkStart w:id="2120" w:name="_Refd19e38507"/>
      <w:bookmarkStart w:id="2121" w:name="_Tocd19e38507"/>
      <w:r>
        <w:t/>
      </w:r>
      <w:r>
        <w:t>Subpart 532.7</w:t>
      </w:r>
      <w:r>
        <w:t xml:space="preserve"> - Contract Funding</w:t>
      </w:r>
      <w:bookmarkEnd w:id="2120"/>
      <w:bookmarkEnd w:id="2121"/>
    </w:p>
    <!--Topic unique_1215-->
    <w:p>
      <w:pPr>
        <w:pStyle w:val="Heading5"/>
      </w:pPr>
      <w:bookmarkStart w:id="2122" w:name="_Refd19e38515"/>
      <w:bookmarkStart w:id="2123" w:name="_Tocd19e38515"/>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24" w:name="_Refd19e38530"/>
      <w:bookmarkStart w:id="2125" w:name="_Tocd19e38530"/>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1217-->
    <w:p>
      <w:pPr>
        <w:pStyle w:val="Heading5"/>
      </w:pPr>
      <w:bookmarkStart w:id="2126" w:name="_Refd19e38545"/>
      <w:bookmarkStart w:id="2127" w:name="_Tocd19e38545"/>
      <w:r>
        <w:t/>
      </w:r>
      <w:r>
        <w:t>532.703</w:t>
      </w:r>
      <w:r>
        <w:t xml:space="preserve"> Contract funding requirements.</w:t>
      </w:r>
      <w:bookmarkEnd w:id="2126"/>
      <w:bookmarkEnd w:id="2127"/>
    </w:p>
    <w:p>
      <w:pPr>
        <w:pStyle w:val="ListNumber"/>
        <!--depth 1-->
        <w:numPr>
          <w:ilvl w:val="0"/>
          <w:numId w:val="830"/>
        </w:numPr>
      </w:pPr>
      <w:bookmarkStart w:id="2129" w:name="_Tocd19e38557"/>
      <w:bookmarkStart w:id="2128" w:name="_Refd19e3855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38573"/>
      <w:bookmarkStart w:id="2130" w:name="_Refd19e38573"/>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1218-->
    <w:p>
      <w:pPr>
        <w:pStyle w:val="Heading5"/>
      </w:pPr>
      <w:bookmarkStart w:id="2132" w:name="_Refd19e38581"/>
      <w:bookmarkStart w:id="2133" w:name="_Tocd19e38581"/>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1219-->
    <w:p>
      <w:pPr>
        <w:pStyle w:val="Heading5"/>
      </w:pPr>
      <w:bookmarkStart w:id="2134" w:name="_Refd19e38600"/>
      <w:bookmarkStart w:id="2135" w:name="_Tocd19e38600"/>
      <w:r>
        <w:t/>
      </w:r>
      <w:r>
        <w:t>532.706</w:t>
      </w:r>
      <w:r>
        <w:t xml:space="preserve"> Contract clauses.</w:t>
      </w:r>
      <w:bookmarkEnd w:id="2134"/>
      <w:bookmarkEnd w:id="2135"/>
    </w:p>
    <!--Topic unique_1220-->
    <w:p>
      <w:pPr>
        <w:pStyle w:val="Heading6"/>
      </w:pPr>
      <w:bookmarkStart w:id="2136" w:name="_Refd19e38608"/>
      <w:bookmarkStart w:id="2137" w:name="_Tocd19e38608"/>
      <w:r>
        <w:t/>
      </w:r>
      <w:r>
        <w:t>532.706-3</w:t>
      </w:r>
      <w:r>
        <w:t xml:space="preserve"> Clause for unenforceability of unauthorized obligations.</w:t>
      </w:r>
      <w:bookmarkEnd w:id="2136"/>
      <w:bookmarkEnd w:id="2137"/>
    </w:p>
    <w:p>
      <w:pPr>
        <w:pStyle w:val="ListNumber"/>
        <!--depth 1-->
        <w:numPr>
          <w:ilvl w:val="0"/>
          <w:numId w:val="831"/>
        </w:numPr>
      </w:pPr>
      <w:bookmarkStart w:id="2139" w:name="_Tocd19e38620"/>
      <w:bookmarkStart w:id="2138" w:name="_Refd19e3862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1221-->
    <w:p>
      <w:pPr>
        <w:pStyle w:val="Heading4"/>
      </w:pPr>
      <w:bookmarkStart w:id="2140" w:name="_Refd19e38645"/>
      <w:bookmarkStart w:id="2141" w:name="_Tocd19e38645"/>
      <w:r>
        <w:t/>
      </w:r>
      <w:r>
        <w:t>Subpart 532.8</w:t>
      </w:r>
      <w:r>
        <w:t xml:space="preserve"> - Assignment of Claims</w:t>
      </w:r>
      <w:bookmarkEnd w:id="2140"/>
      <w:bookmarkEnd w:id="2141"/>
    </w:p>
    <!--Topic unique_1222-->
    <w:p>
      <w:pPr>
        <w:pStyle w:val="Heading5"/>
      </w:pPr>
      <w:bookmarkStart w:id="2142" w:name="_Refd19e38653"/>
      <w:bookmarkStart w:id="2143" w:name="_Tocd19e38653"/>
      <w:r>
        <w:t/>
      </w:r>
      <w:r>
        <w:t>532.805</w:t>
      </w:r>
      <w:r>
        <w:t xml:space="preserve"> Procedure.</w:t>
      </w:r>
      <w:bookmarkEnd w:id="2142"/>
      <w:bookmarkEnd w:id="2143"/>
    </w:p>
    <w:p>
      <w:pPr>
        <w:pStyle w:val="ListNumber"/>
        <!--depth 1-->
        <w:numPr>
          <w:ilvl w:val="0"/>
          <w:numId w:val="832"/>
        </w:numPr>
      </w:pPr>
      <w:bookmarkStart w:id="2145" w:name="_Tocd19e38665"/>
      <w:bookmarkStart w:id="2144" w:name="_Refd19e3866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1223-->
    <w:p>
      <w:pPr>
        <w:pStyle w:val="Heading5"/>
      </w:pPr>
      <w:bookmarkStart w:id="2146" w:name="_Refd19e38682"/>
      <w:bookmarkStart w:id="2147" w:name="_Tocd19e38682"/>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48" w:name="_Refd19e38702"/>
      <w:bookmarkStart w:id="2149" w:name="_Tocd19e38702"/>
      <w:r>
        <w:t/>
      </w:r>
      <w:r>
        <w:t>Subpart 532.9</w:t>
      </w:r>
      <w:r>
        <w:t xml:space="preserve"> - Prompt Payment</w:t>
      </w:r>
      <w:bookmarkEnd w:id="2148"/>
      <w:bookmarkEnd w:id="2149"/>
    </w:p>
    <!--Topic unique_1225-->
    <w:p>
      <w:pPr>
        <w:pStyle w:val="Heading5"/>
      </w:pPr>
      <w:bookmarkStart w:id="2150" w:name="_Refd19e38710"/>
      <w:bookmarkStart w:id="2151" w:name="_Tocd19e38710"/>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38724"/>
      <w:bookmarkStart w:id="2152" w:name="_Refd19e38724"/>
      <w:r>
        <w:t/>
      </w:r>
      <w:r>
        <w:t>(a)</w:t>
      </w:r>
      <w:r>
        <w:t xml:space="preserve">  The amount of final payment must include, as appropriate, deductions to cover any of the following:</w:t>
      </w:r>
    </w:p>
    <w:p>
      <w:pPr>
        <w:pStyle w:val="ListNumber2"/>
        <!--depth 2-->
        <w:numPr>
          <w:ilvl w:val="1"/>
          <w:numId w:val="834"/>
        </w:numPr>
      </w:pPr>
      <w:bookmarkStart w:id="2155" w:name="_Tocd19e38732"/>
      <w:bookmarkStart w:id="2154" w:name="_Refd19e38732"/>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1226-->
    <w:p>
      <w:pPr>
        <w:pStyle w:val="Heading5"/>
      </w:pPr>
      <w:bookmarkStart w:id="2156" w:name="_Refd19e38782"/>
      <w:bookmarkStart w:id="2157" w:name="_Tocd19e38782"/>
      <w:r>
        <w:t/>
      </w:r>
      <w:r>
        <w:t>532.905</w:t>
      </w:r>
      <w:r>
        <w:t xml:space="preserve"> Payment documentation and process.</w:t>
      </w:r>
      <w:bookmarkEnd w:id="2156"/>
      <w:bookmarkEnd w:id="2157"/>
    </w:p>
    <w:p>
      <w:pPr>
        <w:pStyle w:val="ListNumber"/>
        <!--depth 1-->
        <w:numPr>
          <w:ilvl w:val="0"/>
          <w:numId w:val="835"/>
        </w:numPr>
      </w:pPr>
      <w:bookmarkStart w:id="2159" w:name="_Tocd19e38791"/>
      <w:bookmarkStart w:id="2158" w:name="_Refd19e3879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71-->
    <w:p>
      <w:pPr>
        <w:pStyle w:val="Heading6"/>
      </w:pPr>
      <w:bookmarkStart w:id="2160" w:name="_Refd19e38820"/>
      <w:bookmarkStart w:id="2161" w:name="_Tocd19e38820"/>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38834"/>
      <w:bookmarkStart w:id="2162" w:name="_Refd19e3883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6">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38871"/>
      <w:bookmarkStart w:id="2164" w:name="_Refd19e38871"/>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1227-->
    <w:p>
      <w:pPr>
        <w:pStyle w:val="Heading5"/>
      </w:pPr>
      <w:bookmarkStart w:id="2166" w:name="_Refd19e38903"/>
      <w:bookmarkStart w:id="2167" w:name="_Tocd19e38903"/>
      <w:r>
        <w:t/>
      </w:r>
      <w:r>
        <w:t>532.908</w:t>
      </w:r>
      <w:r>
        <w:t xml:space="preserve"> Contract clauses.</w:t>
      </w:r>
      <w:bookmarkEnd w:id="2166"/>
      <w:bookmarkEnd w:id="2167"/>
    </w:p>
    <w:p>
      <w:pPr>
        <w:pStyle w:val="ListNumber"/>
        <!--depth 1-->
        <w:numPr>
          <w:ilvl w:val="0"/>
          <w:numId w:val="838"/>
        </w:numPr>
      </w:pPr>
      <w:bookmarkStart w:id="2169" w:name="_Tocd19e38915"/>
      <w:bookmarkStart w:id="2168" w:name="_Refd19e38915"/>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38947"/>
      <w:bookmarkStart w:id="2170" w:name="_Refd19e38947"/>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38955"/>
      <w:bookmarkStart w:id="2172" w:name="_Refd19e38955"/>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1228-->
    <w:p>
      <w:pPr>
        <w:pStyle w:val="Heading4"/>
      </w:pPr>
      <w:bookmarkStart w:id="2174" w:name="_Refd19e38992"/>
      <w:bookmarkStart w:id="2175" w:name="_Tocd19e38992"/>
      <w:r>
        <w:t/>
      </w:r>
      <w:r>
        <w:t>Subpart 532.11</w:t>
      </w:r>
      <w:r>
        <w:t xml:space="preserve"> - Electronic Funds Transfer</w:t>
      </w:r>
      <w:bookmarkEnd w:id="2174"/>
      <w:bookmarkEnd w:id="2175"/>
    </w:p>
    <!--Topic unique_1229-->
    <w:p>
      <w:pPr>
        <w:pStyle w:val="Heading5"/>
      </w:pPr>
      <w:bookmarkStart w:id="2176" w:name="_Refd19e39000"/>
      <w:bookmarkStart w:id="2177" w:name="_Tocd19e39000"/>
      <w:r>
        <w:t/>
      </w:r>
      <w:r>
        <w:t xml:space="preserve"> [Reserved]</w:t>
      </w:r>
      <w:bookmarkEnd w:id="2176"/>
      <w:bookmarkEnd w:id="2177"/>
    </w:p>
    <!--Topic unique_1230-->
    <w:p>
      <w:pPr>
        <w:pStyle w:val="Heading4"/>
      </w:pPr>
      <w:bookmarkStart w:id="2178" w:name="_Refd19e39010"/>
      <w:bookmarkStart w:id="2179" w:name="_Tocd19e39010"/>
      <w:r>
        <w:t/>
      </w:r>
      <w:r>
        <w:t>Subpart 532.70</w:t>
      </w:r>
      <w:r>
        <w:t xml:space="preserve"> - Authorizing Payment by Government Charge Card</w:t>
      </w:r>
      <w:bookmarkEnd w:id="2178"/>
      <w:bookmarkEnd w:id="2179"/>
    </w:p>
    <!--Topic unique_1231-->
    <w:p>
      <w:pPr>
        <w:pStyle w:val="Heading5"/>
      </w:pPr>
      <w:bookmarkStart w:id="2180" w:name="_Refd19e39018"/>
      <w:bookmarkStart w:id="2181" w:name="_Tocd19e39018"/>
      <w:r>
        <w:t/>
      </w:r>
      <w:r>
        <w:t>532.7002</w:t>
      </w:r>
      <w:r>
        <w:t xml:space="preserve"> Solicitation requirements.</w:t>
      </w:r>
      <w:bookmarkEnd w:id="2180"/>
      <w:bookmarkEnd w:id="2181"/>
    </w:p>
    <w:p>
      <w:pPr>
        <w:pStyle w:val="ListNumber"/>
        <!--depth 1-->
        <w:numPr>
          <w:ilvl w:val="0"/>
          <w:numId w:val="841"/>
        </w:numPr>
      </w:pPr>
      <w:bookmarkStart w:id="2183" w:name="_Tocd19e39030"/>
      <w:bookmarkStart w:id="2182" w:name="_Refd19e390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184" w:name="_Refd19e39071"/>
      <w:bookmarkStart w:id="2185" w:name="_Tocd19e39071"/>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186" w:name="_Refd19e39094"/>
      <w:bookmarkStart w:id="2187" w:name="_Tocd19e39094"/>
      <w:r>
        <w:t/>
      </w:r>
      <w:r>
        <w:t>Subpart 532.71</w:t>
      </w:r>
      <w:r>
        <w:t xml:space="preserve"> - [Reserved]</w:t>
      </w:r>
      <w:bookmarkEnd w:id="2186"/>
      <w:bookmarkEnd w:id="2187"/>
    </w:p>
    <!--Topic unique_1234-->
    <w:p>
      <w:pPr>
        <w:pStyle w:val="Heading4"/>
      </w:pPr>
      <w:bookmarkStart w:id="2188" w:name="_Refd19e39105"/>
      <w:bookmarkStart w:id="2189" w:name="_Tocd19e39105"/>
      <w:r>
        <w:t/>
      </w:r>
      <w:r>
        <w:t>Subpart 532.72</w:t>
      </w:r>
      <w:r>
        <w:t xml:space="preserve"> - Payments Under Contracts Subject to Audit</w:t>
      </w:r>
      <w:bookmarkEnd w:id="2188"/>
      <w:bookmarkEnd w:id="2189"/>
    </w:p>
    <!--Topic unique_1235-->
    <w:p>
      <w:pPr>
        <w:pStyle w:val="Heading5"/>
      </w:pPr>
      <w:bookmarkStart w:id="2190" w:name="_Refd19e39113"/>
      <w:bookmarkStart w:id="2191" w:name="_Tocd19e39113"/>
      <w:r>
        <w:t/>
      </w:r>
      <w:r>
        <w:t>532.7201</w:t>
      </w:r>
      <w:r>
        <w:t xml:space="preserve"> General.</w:t>
      </w:r>
      <w:bookmarkEnd w:id="2190"/>
      <w:bookmarkEnd w:id="2191"/>
    </w:p>
    <w:p>
      <w:pPr>
        <w:pStyle w:val="BodyText"/>
      </w:pPr>
      <w:r>
        <w:t> </w:t>
      </w:r>
    </w:p>
    <!--Topic unique_1236-->
    <w:p>
      <w:pPr>
        <w:pStyle w:val="Heading5"/>
      </w:pPr>
      <w:bookmarkStart w:id="2192" w:name="_Refd19e39128"/>
      <w:bookmarkStart w:id="2193" w:name="_Tocd19e39128"/>
      <w:r>
        <w:t/>
      </w:r>
      <w:r>
        <w:t>532.7202</w:t>
      </w:r>
      <w:r>
        <w:t xml:space="preserve"> Submission and processing of invoices or vouchers.</w:t>
      </w:r>
      <w:bookmarkEnd w:id="2192"/>
      <w:bookmarkEnd w:id="2193"/>
    </w:p>
    <w:p>
      <w:pPr>
        <w:pStyle w:val="ListNumber"/>
        <!--depth 1-->
        <w:numPr>
          <w:ilvl w:val="0"/>
          <w:numId w:val="842"/>
        </w:numPr>
      </w:pPr>
      <w:bookmarkStart w:id="2195" w:name="_Tocd19e39140"/>
      <w:bookmarkStart w:id="2194" w:name="_Refd19e3914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1237-->
    <w:p>
      <w:pPr>
        <w:pStyle w:val="Heading5"/>
      </w:pPr>
      <w:bookmarkStart w:id="2196" w:name="_Refd19e39165"/>
      <w:bookmarkStart w:id="2197" w:name="_Tocd19e39165"/>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198" w:name="_Refd19e39180"/>
      <w:bookmarkStart w:id="2199" w:name="_Tocd19e39180"/>
      <w:r>
        <w:t/>
      </w:r>
      <w:r>
        <w:t>532.7204</w:t>
      </w:r>
      <w:r>
        <w:t xml:space="preserve"> Suspension and disapproval of amounts claimed.</w:t>
      </w:r>
      <w:bookmarkEnd w:id="2198"/>
      <w:bookmarkEnd w:id="2199"/>
    </w:p>
    <w:p>
      <w:pPr>
        <w:pStyle w:val="ListNumber"/>
        <!--depth 1-->
        <w:numPr>
          <w:ilvl w:val="0"/>
          <w:numId w:val="843"/>
        </w:numPr>
      </w:pPr>
      <w:bookmarkStart w:id="2201" w:name="_Tocd19e39192"/>
      <w:bookmarkStart w:id="2200" w:name="_Refd19e39192"/>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39200"/>
      <w:bookmarkStart w:id="2202" w:name="_Refd19e39200"/>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1288-->
    <w:p>
      <w:pPr>
        <w:pStyle w:val="Heading3"/>
      </w:pPr>
      <w:bookmarkStart w:id="2204" w:name="_Refd19e39232"/>
      <w:bookmarkStart w:id="2205" w:name="_Tocd19e39232"/>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89-->
    <w:p>
      <w:pPr>
        <w:pStyle w:val="Heading4"/>
      </w:pPr>
      <w:bookmarkStart w:id="2206" w:name="_Refd19e39388"/>
      <w:bookmarkStart w:id="2207" w:name="_Tocd19e39388"/>
      <w:r>
        <w:t/>
      </w:r>
      <w:r>
        <w:t>Subpart 533.1</w:t>
      </w:r>
      <w:r>
        <w:t xml:space="preserve"> - Protests</w:t>
      </w:r>
      <w:bookmarkEnd w:id="2206"/>
      <w:bookmarkEnd w:id="2207"/>
    </w:p>
    <!--Topic unique_1290-->
    <w:p>
      <w:pPr>
        <w:pStyle w:val="Heading5"/>
      </w:pPr>
      <w:bookmarkStart w:id="2208" w:name="_Refd19e39396"/>
      <w:bookmarkStart w:id="2209" w:name="_Tocd19e39396"/>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1-->
    <w:p>
      <w:pPr>
        <w:pStyle w:val="Heading5"/>
      </w:pPr>
      <w:bookmarkStart w:id="2210" w:name="_Refd19e39413"/>
      <w:bookmarkStart w:id="2211" w:name="_Tocd19e39413"/>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1292-->
    <w:p>
      <w:pPr>
        <w:pStyle w:val="Heading5"/>
      </w:pPr>
      <w:bookmarkStart w:id="2212" w:name="_Refd19e39428"/>
      <w:bookmarkStart w:id="2213" w:name="_Tocd19e39428"/>
      <w:r>
        <w:t/>
      </w:r>
      <w:r>
        <w:t>533.103</w:t>
      </w:r>
      <w:r>
        <w:t xml:space="preserve"> Protests to the agency.</w:t>
      </w:r>
      <w:bookmarkEnd w:id="2212"/>
      <w:bookmarkEnd w:id="2213"/>
    </w:p>
    <!--Topic unique_1293-->
    <w:p>
      <w:pPr>
        <w:pStyle w:val="Heading6"/>
      </w:pPr>
      <w:bookmarkStart w:id="2214" w:name="_Refd19e39436"/>
      <w:bookmarkStart w:id="2215" w:name="_Tocd19e39436"/>
      <w:r>
        <w:t/>
      </w:r>
      <w:r>
        <w:t>533.103-1</w:t>
      </w:r>
      <w:r>
        <w:t xml:space="preserve"> Filing a protest.</w:t>
      </w:r>
      <w:bookmarkEnd w:id="2214"/>
      <w:bookmarkEnd w:id="2215"/>
    </w:p>
    <w:p>
      <w:pPr>
        <w:pStyle w:val="ListNumber"/>
        <!--depth 1-->
        <w:numPr>
          <w:ilvl w:val="0"/>
          <w:numId w:val="850"/>
        </w:numPr>
      </w:pPr>
      <w:bookmarkStart w:id="2217" w:name="_Tocd19e39448"/>
      <w:bookmarkStart w:id="2216" w:name="_Refd19e3944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39477"/>
      <w:bookmarkStart w:id="2218" w:name="_Refd19e39477"/>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39514"/>
      <w:bookmarkStart w:id="2220" w:name="_Refd19e39514"/>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1294-->
    <w:p>
      <w:pPr>
        <w:pStyle w:val="Heading6"/>
      </w:pPr>
      <w:bookmarkStart w:id="2222" w:name="_Refd19e39571"/>
      <w:bookmarkStart w:id="2223" w:name="_Tocd19e39571"/>
      <w:r>
        <w:t/>
      </w:r>
      <w:r>
        <w:t>533.103-2</w:t>
      </w:r>
      <w:r>
        <w:t xml:space="preserve"> Deciding a protest.</w:t>
      </w:r>
      <w:bookmarkEnd w:id="2222"/>
      <w:bookmarkEnd w:id="2223"/>
    </w:p>
    <w:p>
      <w:pPr>
        <w:pStyle w:val="ListNumber"/>
        <!--depth 1-->
        <w:numPr>
          <w:ilvl w:val="0"/>
          <w:numId w:val="853"/>
        </w:numPr>
      </w:pPr>
      <w:bookmarkStart w:id="2225" w:name="_Tocd19e39583"/>
      <w:bookmarkStart w:id="2224" w:name="_Refd19e39583"/>
      <w:r>
        <w:t/>
      </w:r>
      <w:r>
        <w:t>(a)</w:t>
      </w:r>
      <w:r>
        <w:t xml:space="preserve">  When the Agency Protest Official is the deciding official:</w:t>
      </w:r>
    </w:p>
    <w:p>
      <w:pPr>
        <w:pStyle w:val="ListNumber2"/>
        <!--depth 2-->
        <w:numPr>
          <w:ilvl w:val="1"/>
          <w:numId w:val="854"/>
        </w:numPr>
      </w:pPr>
      <w:bookmarkStart w:id="2227" w:name="_Tocd19e39591"/>
      <w:bookmarkStart w:id="2226" w:name="_Refd19e3959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39645"/>
      <w:bookmarkStart w:id="2228" w:name="_Refd19e39645"/>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39669"/>
      <w:bookmarkStart w:id="2230" w:name="_Refd19e39669"/>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1295-->
    <w:p>
      <w:pPr>
        <w:pStyle w:val="Heading5"/>
      </w:pPr>
      <w:bookmarkStart w:id="2232" w:name="_Refd19e39716"/>
      <w:bookmarkStart w:id="2233" w:name="_Tocd19e39716"/>
      <w:r>
        <w:t/>
      </w:r>
      <w:r>
        <w:t>533.104</w:t>
      </w:r>
      <w:r>
        <w:t xml:space="preserve"> Protests to GAO.</w:t>
      </w:r>
      <w:bookmarkEnd w:id="2232"/>
      <w:bookmarkEnd w:id="2233"/>
    </w:p>
    <w:p>
      <w:pPr>
        <w:pStyle w:val="ListNumber"/>
        <!--depth 1-->
        <w:numPr>
          <w:ilvl w:val="0"/>
          <w:numId w:val="857"/>
        </w:numPr>
      </w:pPr>
      <w:bookmarkStart w:id="2235" w:name="_Tocd19e39728"/>
      <w:bookmarkStart w:id="2234" w:name="_Refd19e39728"/>
      <w:r>
        <w:t/>
      </w:r>
      <w:r>
        <w:t>(a)</w:t>
      </w:r>
      <w:r>
        <w:t xml:space="preserve">   </w:t>
      </w:r>
      <w:r>
        <w:rPr>
          <w:i/>
        </w:rPr>
        <w:t>General procedures</w:t>
      </w:r>
      <w:r>
        <w:t>.</w:t>
      </w:r>
    </w:p>
    <w:p>
      <w:pPr>
        <w:pStyle w:val="ListNumber2"/>
        <!--depth 2-->
        <w:numPr>
          <w:ilvl w:val="1"/>
          <w:numId w:val="858"/>
        </w:numPr>
      </w:pPr>
      <w:bookmarkStart w:id="2237" w:name="_Tocd19e39739"/>
      <w:bookmarkStart w:id="2236" w:name="_Refd19e39739"/>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39754"/>
      <w:bookmarkStart w:id="2238" w:name="_Refd19e39754"/>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39841"/>
      <w:bookmarkStart w:id="2240" w:name="_Refd19e39841"/>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39852"/>
      <w:bookmarkStart w:id="2242" w:name="_Refd19e39852"/>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39892"/>
      <w:bookmarkStart w:id="2244" w:name="_Refd19e39892"/>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1296-->
    <w:p>
      <w:pPr>
        <w:pStyle w:val="Heading5"/>
      </w:pPr>
      <w:bookmarkStart w:id="2246" w:name="_Refd19e39960"/>
      <w:bookmarkStart w:id="2247" w:name="_Tocd19e39960"/>
      <w:r>
        <w:t/>
      </w:r>
      <w:r>
        <w:t>533.105</w:t>
      </w:r>
      <w:r>
        <w:t xml:space="preserve"> Court of Federal Claims Protests.</w:t>
      </w:r>
      <w:bookmarkEnd w:id="2246"/>
      <w:bookmarkEnd w:id="2247"/>
    </w:p>
    <w:p>
      <w:pPr>
        <w:pStyle w:val="ListNumber"/>
        <!--depth 1-->
        <w:numPr>
          <w:ilvl w:val="0"/>
          <w:numId w:val="863"/>
        </w:numPr>
      </w:pPr>
      <w:bookmarkStart w:id="2249" w:name="_Tocd19e39972"/>
      <w:bookmarkStart w:id="2248" w:name="_Refd19e3997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1297-->
    <w:p>
      <w:pPr>
        <w:pStyle w:val="Heading4"/>
      </w:pPr>
      <w:bookmarkStart w:id="2250" w:name="_Refd19e39989"/>
      <w:bookmarkStart w:id="2251" w:name="_Tocd19e39989"/>
      <w:r>
        <w:t/>
      </w:r>
      <w:r>
        <w:t>Subpart 533.2</w:t>
      </w:r>
      <w:r>
        <w:t xml:space="preserve"> - Disputes and Appeals</w:t>
      </w:r>
      <w:bookmarkEnd w:id="2250"/>
      <w:bookmarkEnd w:id="2251"/>
    </w:p>
    <!--Topic unique_1298-->
    <w:p>
      <w:pPr>
        <w:pStyle w:val="Heading5"/>
      </w:pPr>
      <w:bookmarkStart w:id="2252" w:name="_Refd19e39997"/>
      <w:bookmarkStart w:id="2253" w:name="_Tocd19e39997"/>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1299-->
    <w:p>
      <w:pPr>
        <w:pStyle w:val="Heading5"/>
      </w:pPr>
      <w:bookmarkStart w:id="2254" w:name="_Refd19e40012"/>
      <w:bookmarkStart w:id="2255" w:name="_Tocd19e40012"/>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0-->
    <w:p>
      <w:pPr>
        <w:pStyle w:val="Heading5"/>
      </w:pPr>
      <w:bookmarkStart w:id="2256" w:name="_Refd19e40027"/>
      <w:bookmarkStart w:id="2257" w:name="_Tocd19e40027"/>
      <w:r>
        <w:t/>
      </w:r>
      <w:r>
        <w:t>533.212</w:t>
      </w:r>
      <w:r>
        <w:t xml:space="preserve"> Contracting officer’s duties when an appeal is filed.</w:t>
      </w:r>
      <w:bookmarkEnd w:id="2256"/>
      <w:bookmarkEnd w:id="2257"/>
    </w:p>
    <!--Topic unique_1301-->
    <w:p>
      <w:pPr>
        <w:pStyle w:val="Heading6"/>
      </w:pPr>
      <w:bookmarkStart w:id="2258" w:name="_Refd19e40035"/>
      <w:bookmarkStart w:id="2259" w:name="_Tocd19e40035"/>
      <w:r>
        <w:t/>
      </w:r>
      <w:r>
        <w:t>533.212-1</w:t>
      </w:r>
      <w:r>
        <w:t xml:space="preserve"> General.</w:t>
      </w:r>
      <w:bookmarkEnd w:id="2258"/>
      <w:bookmarkEnd w:id="2259"/>
    </w:p>
    <w:p>
      <w:pPr>
        <w:pStyle w:val="ListNumber"/>
        <!--depth 1-->
        <w:numPr>
          <w:ilvl w:val="0"/>
          <w:numId w:val="864"/>
        </w:numPr>
      </w:pPr>
      <w:bookmarkStart w:id="2261" w:name="_Tocd19e40047"/>
      <w:bookmarkStart w:id="2260" w:name="_Refd19e4004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1302-->
    <w:p>
      <w:pPr>
        <w:pStyle w:val="Heading6"/>
      </w:pPr>
      <w:bookmarkStart w:id="2262" w:name="_Refd19e40078"/>
      <w:bookmarkStart w:id="2263" w:name="_Tocd19e40078"/>
      <w:r>
        <w:t/>
      </w:r>
      <w:r>
        <w:t>533.212-2</w:t>
      </w:r>
      <w:r>
        <w:t xml:space="preserve"> Procedures when an appeal is filed.</w:t>
      </w:r>
      <w:bookmarkEnd w:id="2262"/>
      <w:bookmarkEnd w:id="2263"/>
    </w:p>
    <w:p>
      <w:pPr>
        <w:pStyle w:val="ListNumber"/>
        <!--depth 1-->
        <w:numPr>
          <w:ilvl w:val="0"/>
          <w:numId w:val="865"/>
        </w:numPr>
      </w:pPr>
      <w:bookmarkStart w:id="2265" w:name="_Tocd19e40090"/>
      <w:bookmarkStart w:id="2264" w:name="_Refd19e4009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0105"/>
      <w:bookmarkStart w:id="2266" w:name="_Refd19e40105"/>
      <w:r>
        <w:t/>
      </w:r>
      <w:r>
        <w:t>(1)</w:t>
      </w:r>
      <w:r>
        <w:t xml:space="preserve">  When an appeal is filed before the CBCA, the contracting officer shall prepare the file of documentary exhibits required in the Board’s Rules of Procedure at </w:t>
      </w:r>
      <w:hyperlink r:id="rIdHyperlink237">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0138"/>
      <w:bookmarkStart w:id="2268" w:name="_Refd19e40138"/>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0191"/>
      <w:bookmarkStart w:id="2270" w:name="_Refd19e4019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0206"/>
      <w:bookmarkStart w:id="2272" w:name="_Refd19e40206"/>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1303-->
    <w:p>
      <w:pPr>
        <w:pStyle w:val="Heading6"/>
      </w:pPr>
      <w:bookmarkStart w:id="2274" w:name="_Refd19e40259"/>
      <w:bookmarkStart w:id="2275" w:name="_Tocd19e40259"/>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4-->
    <w:p>
      <w:pPr>
        <w:pStyle w:val="Heading6"/>
      </w:pPr>
      <w:bookmarkStart w:id="2276" w:name="_Refd19e40274"/>
      <w:bookmarkStart w:id="2277" w:name="_Tocd19e40274"/>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5-->
    <w:p>
      <w:pPr>
        <w:pStyle w:val="Heading5"/>
      </w:pPr>
      <w:bookmarkStart w:id="2278" w:name="_Refd19e40289"/>
      <w:bookmarkStart w:id="2279" w:name="_Tocd19e40289"/>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4-->
    <w:p>
      <w:pPr>
        <w:pStyle w:val="Heading1"/>
      </w:pPr>
      <w:bookmarkStart w:id="2280" w:name="_Refd19e40304"/>
      <w:bookmarkStart w:id="2281" w:name="_Tocd19e40304"/>
      <w:r>
        <w:t/>
      </w:r>
      <w:r>
        <w:t>Subchapter F</w:t>
      </w:r>
      <w:r>
        <w:t xml:space="preserve"> - Special Categories of Contracting</w:t>
      </w:r>
      <w:bookmarkEnd w:id="2280"/>
      <w:bookmarkEnd w:id="2281"/>
    </w:p>
    <!--Topic unique_1326-->
    <w:p>
      <w:pPr>
        <w:pStyle w:val="Heading2"/>
      </w:pPr>
      <w:bookmarkStart w:id="2282" w:name="_Refd19e40312"/>
      <w:bookmarkStart w:id="2283" w:name="_Tocd19e40312"/>
      <w:r>
        <w:t/>
      </w:r>
      <w:r>
        <w:t xml:space="preserve"> General Services Administration Acquisition Manual</w:t>
      </w:r>
      <w:bookmarkEnd w:id="2282"/>
      <w:bookmarkEnd w:id="2283"/>
    </w:p>
    <!--Topic unique_1328-->
    <w:p>
      <w:pPr>
        <w:pStyle w:val="Heading3"/>
      </w:pPr>
      <w:bookmarkStart w:id="2284" w:name="_Refd19e40319"/>
      <w:bookmarkStart w:id="2285" w:name="_Tocd19e40319"/>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29-->
    <w:p>
      <w:pPr>
        <w:pStyle w:val="Heading4"/>
      </w:pPr>
      <w:bookmarkStart w:id="2286" w:name="_Refd19e40367"/>
      <w:bookmarkStart w:id="2287" w:name="_Tocd19e40367"/>
      <w:r>
        <w:t/>
      </w:r>
      <w:r>
        <w:t>Subpart 534.2</w:t>
      </w:r>
      <w:r>
        <w:t xml:space="preserve"> - Earned Value Management Systems.</w:t>
      </w:r>
      <w:bookmarkEnd w:id="2286"/>
      <w:bookmarkEnd w:id="2287"/>
    </w:p>
    <!--Topic unique_1330-->
    <w:p>
      <w:pPr>
        <w:pStyle w:val="Heading5"/>
      </w:pPr>
      <w:bookmarkStart w:id="2288" w:name="_Refd19e40375"/>
      <w:bookmarkStart w:id="2289" w:name="_Tocd19e40375"/>
      <w:r>
        <w:t/>
      </w:r>
      <w:r>
        <w:t>534.201</w:t>
      </w:r>
      <w:r>
        <w:t xml:space="preserve"> Policy.</w:t>
      </w:r>
      <w:bookmarkEnd w:id="2288"/>
      <w:bookmarkEnd w:id="2289"/>
    </w:p>
    <w:p>
      <w:pPr>
        <w:pStyle w:val="ListNumber"/>
        <!--depth 1-->
        <w:numPr>
          <w:ilvl w:val="0"/>
          <w:numId w:val="873"/>
        </w:numPr>
      </w:pPr>
      <w:bookmarkStart w:id="2291" w:name="_Tocd19e40384"/>
      <w:bookmarkStart w:id="2290" w:name="_Refd19e4038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0415"/>
      <w:bookmarkStart w:id="2292" w:name="_Refd19e4041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8">
        <w:r>
          <w:t>http://www.ndia.org/divisions/ipmd/division-guides-and-resources</w:t>
        </w:r>
      </w:hyperlink>
      <w:r>
        <w:t>. These resources and guides include:</w:t>
      </w:r>
    </w:p>
    <w:p>
      <w:pPr>
        <w:pStyle w:val="ListNumber2"/>
        <!--depth 2-->
        <w:numPr>
          <w:ilvl w:val="1"/>
          <w:numId w:val="875"/>
        </w:numPr>
      </w:pPr>
      <w:bookmarkStart w:id="2295" w:name="_Tocd19e40455"/>
      <w:bookmarkStart w:id="2294" w:name="_Refd19e40455"/>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1331-->
    <w:p>
      <w:pPr>
        <w:pStyle w:val="Heading6"/>
      </w:pPr>
      <w:bookmarkStart w:id="2296" w:name="_Refd19e40504"/>
      <w:bookmarkStart w:id="2297" w:name="_Tocd19e40504"/>
      <w:r>
        <w:t/>
      </w:r>
      <w:r>
        <w:t>534.201-70</w:t>
      </w:r>
      <w:r>
        <w:t xml:space="preserve"> Procedures.</w:t>
      </w:r>
      <w:bookmarkEnd w:id="2296"/>
      <w:bookmarkEnd w:id="2297"/>
    </w:p>
    <w:p>
      <w:pPr>
        <w:pStyle w:val="ListNumber"/>
        <!--depth 1-->
        <w:numPr>
          <w:ilvl w:val="0"/>
          <w:numId w:val="876"/>
        </w:numPr>
      </w:pPr>
      <w:bookmarkStart w:id="2299" w:name="_Tocd19e40516"/>
      <w:bookmarkStart w:id="2298" w:name="_Refd19e4051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0557"/>
      <w:bookmarkStart w:id="2300" w:name="_Refd19e4055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1332-->
    <w:p>
      <w:pPr>
        <w:pStyle w:val="Heading5"/>
      </w:pPr>
      <w:bookmarkStart w:id="2302" w:name="_Refd19e40618"/>
      <w:bookmarkStart w:id="2303" w:name="_Tocd19e40618"/>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1338-->
    <w:p>
      <w:pPr>
        <w:pStyle w:val="Heading3"/>
      </w:pPr>
      <w:bookmarkStart w:id="2304" w:name="_Refd19e40633"/>
      <w:bookmarkStart w:id="2305" w:name="_Tocd19e40633"/>
      <w:r>
        <w:t/>
      </w:r>
      <w:r>
        <w:t>Part 535</w:t>
      </w:r>
      <w:r>
        <w:t xml:space="preserve"> - Research and Development Contracting</w:t>
      </w:r>
      <w:bookmarkEnd w:id="2304"/>
      <w:bookmarkEnd w:id="2305"/>
    </w:p>
    <!--Topic unique_575-->
    <w:p>
      <w:pPr>
        <w:pStyle w:val="Heading3"/>
      </w:pPr>
      <w:bookmarkStart w:id="2306" w:name="_Refd19e40646"/>
      <w:bookmarkStart w:id="2307" w:name="_Tocd19e40646"/>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1340-->
    <w:p>
      <w:pPr>
        <w:pStyle w:val="Heading4"/>
      </w:pPr>
      <w:bookmarkStart w:id="2308" w:name="_Refd19e41208"/>
      <w:bookmarkStart w:id="2309" w:name="_Tocd19e41208"/>
      <w:r>
        <w:t/>
      </w:r>
      <w:r>
        <w:t>Subpart 536.1</w:t>
      </w:r>
      <w:r>
        <w:t xml:space="preserve"> - General</w:t>
      </w:r>
      <w:bookmarkEnd w:id="2308"/>
      <w:bookmarkEnd w:id="2309"/>
    </w:p>
    <!--Topic unique_1341-->
    <w:p>
      <w:pPr>
        <w:pStyle w:val="Heading5"/>
      </w:pPr>
      <w:bookmarkStart w:id="2310" w:name="_Refd19e41216"/>
      <w:bookmarkStart w:id="2311" w:name="_Tocd19e41216"/>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2-->
    <w:p>
      <w:pPr>
        <w:pStyle w:val="Heading5"/>
      </w:pPr>
      <w:bookmarkStart w:id="2312" w:name="_Refd19e41239"/>
      <w:bookmarkStart w:id="2313" w:name="_Tocd19e41239"/>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3-->
    <w:p>
      <w:pPr>
        <w:pStyle w:val="Heading5"/>
      </w:pPr>
      <w:bookmarkStart w:id="2314" w:name="_Refd19e41264"/>
      <w:bookmarkStart w:id="2315" w:name="_Tocd19e41264"/>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9">
        <w:r>
          <w:t>FAR 16.401</w:t>
        </w:r>
      </w:hyperlink>
      <w:r>
        <w:t xml:space="preserve">(d). Contracting officers shall discuss the CMc project delivery method as part of the acquisition plan (see </w:t>
      </w:r>
      <w:hyperlink r:id="rIdHyperlink240">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1">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2">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4-->
    <w:p>
      <w:pPr>
        <w:pStyle w:val="Heading4"/>
      </w:pPr>
      <w:bookmarkStart w:id="2316" w:name="_Refd19e41324"/>
      <w:bookmarkStart w:id="2317" w:name="_Tocd19e41324"/>
      <w:r>
        <w:t/>
      </w:r>
      <w:r>
        <w:t>Subpart 536.2</w:t>
      </w:r>
      <w:r>
        <w:t xml:space="preserve"> - Special Aspects of Contracting for Construction</w:t>
      </w:r>
      <w:bookmarkEnd w:id="2316"/>
      <w:bookmarkEnd w:id="2317"/>
    </w:p>
    <!--Topic unique_1345-->
    <w:p>
      <w:pPr>
        <w:pStyle w:val="Heading5"/>
      </w:pPr>
      <w:bookmarkStart w:id="2318" w:name="_Refd19e41332"/>
      <w:bookmarkStart w:id="2319" w:name="_Tocd19e41332"/>
      <w:r>
        <w:t/>
      </w:r>
      <w:r>
        <w:t>536.201</w:t>
      </w:r>
      <w:r>
        <w:t xml:space="preserve"> [Reserved]</w:t>
      </w:r>
      <w:bookmarkEnd w:id="2318"/>
      <w:bookmarkEnd w:id="2319"/>
    </w:p>
    <!--Topic unique_1346-->
    <w:p>
      <w:pPr>
        <w:pStyle w:val="Heading5"/>
      </w:pPr>
      <w:bookmarkStart w:id="2320" w:name="_Refd19e41343"/>
      <w:bookmarkStart w:id="2321" w:name="_Tocd19e41343"/>
      <w:r>
        <w:t/>
      </w:r>
      <w:r>
        <w:t>536.202</w:t>
      </w:r>
      <w:r>
        <w:t xml:space="preserve"> [Reserved]</w:t>
      </w:r>
      <w:bookmarkEnd w:id="2320"/>
      <w:bookmarkEnd w:id="2321"/>
    </w:p>
    <!--Topic unique_1347-->
    <w:p>
      <w:pPr>
        <w:pStyle w:val="Heading5"/>
      </w:pPr>
      <w:bookmarkStart w:id="2322" w:name="_Refd19e41354"/>
      <w:bookmarkStart w:id="2323" w:name="_Tocd19e41354"/>
      <w:r>
        <w:t/>
      </w:r>
      <w:r>
        <w:t>536.203</w:t>
      </w:r>
      <w:r>
        <w:t xml:space="preserve"> Government estimate of construction cost.</w:t>
      </w:r>
      <w:bookmarkEnd w:id="2322"/>
      <w:bookmarkEnd w:id="2323"/>
    </w:p>
    <w:p>
      <w:pPr>
        <w:pStyle w:val="ListNumber"/>
        <!--depth 1-->
        <w:numPr>
          <w:ilvl w:val="0"/>
          <w:numId w:val="892"/>
        </w:numPr>
      </w:pPr>
      <w:bookmarkStart w:id="2325" w:name="_Tocd19e41366"/>
      <w:bookmarkStart w:id="2324" w:name="_Refd19e41366"/>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1394"/>
      <w:bookmarkStart w:id="2326" w:name="_Refd19e41394"/>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3">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4">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1348-->
    <w:p>
      <w:pPr>
        <w:pStyle w:val="Heading5"/>
      </w:pPr>
      <w:bookmarkStart w:id="2328" w:name="_Refd19e41457"/>
      <w:bookmarkStart w:id="2329" w:name="_Tocd19e41457"/>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9-->
    <w:p>
      <w:pPr>
        <w:pStyle w:val="Heading5"/>
      </w:pPr>
      <w:bookmarkStart w:id="2330" w:name="_Refd19e41516"/>
      <w:bookmarkStart w:id="2331" w:name="_Tocd19e41516"/>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45">
        <w:r>
          <w:t>FAR 16.403-2</w:t>
        </w:r>
      </w:hyperlink>
      <w:r>
        <w:t xml:space="preserve">, that is tailored for construction. The profit adjustment formula is accomplished via a shared savings ratio specified in the contract, as described at </w:t>
      </w:r>
      <w:r>
        <w:t>536.7105-5</w:t>
      </w:r>
      <w:r>
        <w:t>.</w:t>
      </w:r>
    </w:p>
    <!--Topic unique_1350-->
    <w:p>
      <w:pPr>
        <w:pStyle w:val="Heading5"/>
      </w:pPr>
      <w:bookmarkStart w:id="2332" w:name="_Refd19e41539"/>
      <w:bookmarkStart w:id="2333" w:name="_Tocd19e41539"/>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46">
        <w:r>
          <w:t>FAR 36.208</w:t>
        </w:r>
      </w:hyperlink>
      <w:r>
        <w:t xml:space="preserve"> does not apply to construction contracts under the CMc project delivery method.</w:t>
      </w:r>
    </w:p>
    <!--Topic unique_827-->
    <w:p>
      <w:pPr>
        <w:pStyle w:val="Heading5"/>
      </w:pPr>
      <w:bookmarkStart w:id="2334" w:name="_Refd19e41558"/>
      <w:bookmarkStart w:id="2335" w:name="_Tocd19e41558"/>
      <w:r>
        <w:t/>
      </w:r>
      <w:r>
        <w:t>536.270</w:t>
      </w:r>
      <w:r>
        <w:t xml:space="preserve"> Options in construction contracting.</w:t>
      </w:r>
      <w:bookmarkEnd w:id="2334"/>
      <w:bookmarkEnd w:id="2335"/>
    </w:p>
    <!--Topic unique_1351-->
    <w:p>
      <w:pPr>
        <w:pStyle w:val="Heading6"/>
      </w:pPr>
      <w:bookmarkStart w:id="2336" w:name="_Refd19e41566"/>
      <w:bookmarkStart w:id="2337" w:name="_Tocd19e41566"/>
      <w:r>
        <w:t/>
      </w:r>
      <w:r>
        <w:t>536.270-1</w:t>
      </w:r>
      <w:r>
        <w:t xml:space="preserve"> Use of options.</w:t>
      </w:r>
      <w:bookmarkEnd w:id="2336"/>
      <w:bookmarkEnd w:id="2337"/>
    </w:p>
    <w:p>
      <w:pPr>
        <w:pStyle w:val="ListNumber"/>
        <!--depth 1-->
        <w:numPr>
          <w:ilvl w:val="0"/>
          <w:numId w:val="897"/>
        </w:numPr>
      </w:pPr>
      <w:bookmarkStart w:id="2339" w:name="_Tocd19e41578"/>
      <w:bookmarkStart w:id="2338" w:name="_Refd19e41578"/>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1352-->
    <w:p>
      <w:pPr>
        <w:pStyle w:val="Heading6"/>
      </w:pPr>
      <w:bookmarkStart w:id="2340" w:name="_Refd19e41659"/>
      <w:bookmarkStart w:id="2341" w:name="_Tocd19e41659"/>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1673"/>
      <w:bookmarkStart w:id="2342" w:name="_Refd19e41673"/>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1353-->
    <w:p>
      <w:pPr>
        <w:pStyle w:val="Heading6"/>
      </w:pPr>
      <w:bookmarkStart w:id="2344" w:name="_Refd19e41705"/>
      <w:bookmarkStart w:id="2345" w:name="_Tocd19e41705"/>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1719"/>
      <w:bookmarkStart w:id="2346" w:name="_Refd19e4171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1354-->
    <w:p>
      <w:pPr>
        <w:pStyle w:val="Heading6"/>
      </w:pPr>
      <w:bookmarkStart w:id="2348" w:name="_Refd19e41736"/>
      <w:bookmarkStart w:id="2349" w:name="_Tocd19e41736"/>
      <w:r>
        <w:t/>
      </w:r>
      <w:r>
        <w:t>536.270-4</w:t>
      </w:r>
      <w:r>
        <w:t xml:space="preserve"> Exercise of options.</w:t>
      </w:r>
      <w:bookmarkEnd w:id="2348"/>
      <w:bookmarkEnd w:id="2349"/>
    </w:p>
    <w:p>
      <w:pPr>
        <w:pStyle w:val="ListNumber"/>
        <!--depth 1-->
        <w:numPr>
          <w:ilvl w:val="0"/>
          <w:numId w:val="901"/>
        </w:numPr>
      </w:pPr>
      <w:bookmarkStart w:id="2351" w:name="_Tocd19e41748"/>
      <w:bookmarkStart w:id="2350" w:name="_Refd19e41748"/>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1355-->
    <w:p>
      <w:pPr>
        <w:pStyle w:val="Heading6"/>
      </w:pPr>
      <w:bookmarkStart w:id="2352" w:name="_Refd19e41834"/>
      <w:bookmarkStart w:id="2353" w:name="_Tocd19e41834"/>
      <w:r>
        <w:t/>
      </w:r>
      <w:r>
        <w:t>536.270-5</w:t>
      </w:r>
      <w:r>
        <w:t xml:space="preserve"> Solicitation provisions and contract clauses.</w:t>
      </w:r>
      <w:bookmarkEnd w:id="2352"/>
      <w:bookmarkEnd w:id="2353"/>
    </w:p>
    <w:p>
      <w:pPr>
        <w:pStyle w:val="ListNumber"/>
        <!--depth 1-->
        <w:numPr>
          <w:ilvl w:val="0"/>
          <w:numId w:val="903"/>
        </w:numPr>
      </w:pPr>
      <w:bookmarkStart w:id="2355" w:name="_Tocd19e41846"/>
      <w:bookmarkStart w:id="2354" w:name="_Refd19e4184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1356-->
    <w:p>
      <w:pPr>
        <w:pStyle w:val="Heading4"/>
      </w:pPr>
      <w:bookmarkStart w:id="2356" w:name="_Refd19e41893"/>
      <w:bookmarkStart w:id="2357" w:name="_Tocd19e41893"/>
      <w:r>
        <w:t/>
      </w:r>
      <w:r>
        <w:t>Subpart 536.5</w:t>
      </w:r>
      <w:r>
        <w:t xml:space="preserve"> - Contract Clauses</w:t>
      </w:r>
      <w:bookmarkEnd w:id="2356"/>
      <w:bookmarkEnd w:id="2357"/>
    </w:p>
    <!--Topic unique_1357-->
    <w:p>
      <w:pPr>
        <w:pStyle w:val="Heading5"/>
      </w:pPr>
      <w:bookmarkStart w:id="2358" w:name="_Refd19e41901"/>
      <w:bookmarkStart w:id="2359" w:name="_Tocd19e41901"/>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8-->
    <w:p>
      <w:pPr>
        <w:pStyle w:val="Heading5"/>
      </w:pPr>
      <w:bookmarkStart w:id="2360" w:name="_Refd19e41920"/>
      <w:bookmarkStart w:id="2361" w:name="_Tocd19e41920"/>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9-->
    <w:p>
      <w:pPr>
        <w:pStyle w:val="Heading5"/>
      </w:pPr>
      <w:bookmarkStart w:id="2362" w:name="_Refd19e41939"/>
      <w:bookmarkStart w:id="2363" w:name="_Tocd19e41939"/>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1360-->
    <w:p>
      <w:pPr>
        <w:pStyle w:val="Heading5"/>
      </w:pPr>
      <w:bookmarkStart w:id="2364" w:name="_Refd19e41981"/>
      <w:bookmarkStart w:id="2365" w:name="_Tocd19e41981"/>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1361-->
    <w:p>
      <w:pPr>
        <w:pStyle w:val="Heading5"/>
      </w:pPr>
      <w:bookmarkStart w:id="2366" w:name="_Refd19e42016"/>
      <w:bookmarkStart w:id="2367" w:name="_Tocd19e42016"/>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1362-->
    <w:p>
      <w:pPr>
        <w:pStyle w:val="Heading5"/>
      </w:pPr>
      <w:bookmarkStart w:id="2368" w:name="_Refd19e42035"/>
      <w:bookmarkStart w:id="2369" w:name="_Tocd19e42035"/>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1363-->
    <w:p>
      <w:pPr>
        <w:pStyle w:val="Heading5"/>
      </w:pPr>
      <w:bookmarkStart w:id="2370" w:name="_Refd19e42070"/>
      <w:bookmarkStart w:id="2371" w:name="_Tocd19e42070"/>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4-->
    <w:p>
      <w:pPr>
        <w:pStyle w:val="Heading5"/>
      </w:pPr>
      <w:bookmarkStart w:id="2372" w:name="_Refd19e42089"/>
      <w:bookmarkStart w:id="2373" w:name="_Tocd19e42089"/>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1365-->
    <w:p>
      <w:pPr>
        <w:pStyle w:val="Heading4"/>
      </w:pPr>
      <w:bookmarkStart w:id="2374" w:name="_Refd19e42108"/>
      <w:bookmarkStart w:id="2375" w:name="_Tocd19e42108"/>
      <w:r>
        <w:t/>
      </w:r>
      <w:r>
        <w:t>Subpart 536.6</w:t>
      </w:r>
      <w:r>
        <w:t xml:space="preserve"> - Architect-Engineer Services</w:t>
      </w:r>
      <w:bookmarkEnd w:id="2374"/>
      <w:bookmarkEnd w:id="2375"/>
    </w:p>
    <!--Topic unique_1366-->
    <w:p>
      <w:pPr>
        <w:pStyle w:val="Heading5"/>
      </w:pPr>
      <w:bookmarkStart w:id="2376" w:name="_Refd19e42116"/>
      <w:bookmarkStart w:id="2377" w:name="_Tocd19e42116"/>
      <w:r>
        <w:t/>
      </w:r>
      <w:r>
        <w:t>536.602</w:t>
      </w:r>
      <w:r>
        <w:t xml:space="preserve"> Selection of firms for architect-engineer contracts.</w:t>
      </w:r>
      <w:bookmarkEnd w:id="2376"/>
      <w:bookmarkEnd w:id="2377"/>
    </w:p>
    <!--Topic unique_1367-->
    <w:p>
      <w:pPr>
        <w:pStyle w:val="Heading6"/>
      </w:pPr>
      <w:bookmarkStart w:id="2378" w:name="_Refd19e42124"/>
      <w:bookmarkStart w:id="2379" w:name="_Tocd19e42124"/>
      <w:r>
        <w:t/>
      </w:r>
      <w:r>
        <w:t>536.602-1</w:t>
      </w:r>
      <w:r>
        <w:t xml:space="preserve"> Selection criteria.</w:t>
      </w:r>
      <w:bookmarkEnd w:id="2378"/>
      <w:bookmarkEnd w:id="2379"/>
    </w:p>
    <w:p>
      <w:pPr>
        <w:pStyle w:val="ListNumber"/>
        <!--depth 1-->
        <w:numPr>
          <w:ilvl w:val="0"/>
          <w:numId w:val="907"/>
        </w:numPr>
      </w:pPr>
      <w:bookmarkStart w:id="2381" w:name="_Tocd19e42136"/>
      <w:bookmarkStart w:id="2380" w:name="_Refd19e42136"/>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2144"/>
      <w:bookmarkStart w:id="2382" w:name="_Refd19e42144"/>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2174"/>
      <w:bookmarkStart w:id="2384" w:name="_Refd19e42174"/>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1368-->
    <w:p>
      <w:pPr>
        <w:pStyle w:val="Heading6"/>
      </w:pPr>
      <w:bookmarkStart w:id="2386" w:name="_Refd19e42206"/>
      <w:bookmarkStart w:id="2387" w:name="_Tocd19e42206"/>
      <w:r>
        <w:t/>
      </w:r>
      <w:r>
        <w:t>536.602-2</w:t>
      </w:r>
      <w:r>
        <w:t xml:space="preserve"> Evaluation boards.</w:t>
      </w:r>
      <w:bookmarkEnd w:id="2386"/>
      <w:bookmarkEnd w:id="2387"/>
    </w:p>
    <w:p>
      <w:pPr>
        <w:pStyle w:val="ListNumber"/>
        <!--depth 1-->
        <w:numPr>
          <w:ilvl w:val="0"/>
          <w:numId w:val="910"/>
        </w:numPr>
      </w:pPr>
      <w:bookmarkStart w:id="2389" w:name="_Tocd19e42218"/>
      <w:bookmarkStart w:id="2388" w:name="_Refd19e4221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2238"/>
      <w:bookmarkStart w:id="2390" w:name="_Refd19e4223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2244"/>
      <w:bookmarkStart w:id="2392" w:name="_Refd19e42244"/>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2274"/>
      <w:bookmarkStart w:id="2394" w:name="_Refd19e4227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2282"/>
      <w:bookmarkStart w:id="2396" w:name="_Refd19e4228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1369-->
    <w:p>
      <w:pPr>
        <w:pStyle w:val="Heading6"/>
      </w:pPr>
      <w:bookmarkStart w:id="2398" w:name="_Refd19e42312"/>
      <w:bookmarkStart w:id="2399" w:name="_Tocd19e42312"/>
      <w:r>
        <w:t/>
      </w:r>
      <w:r>
        <w:t>536.602-3</w:t>
      </w:r>
      <w:r>
        <w:t xml:space="preserve"> Evaluation board functions.</w:t>
      </w:r>
      <w:bookmarkEnd w:id="2398"/>
      <w:bookmarkEnd w:id="2399"/>
    </w:p>
    <w:p>
      <w:pPr>
        <w:pStyle w:val="ListNumber"/>
        <!--depth 1-->
        <w:numPr>
          <w:ilvl w:val="0"/>
          <w:numId w:val="912"/>
        </w:numPr>
      </w:pPr>
      <w:bookmarkStart w:id="2401" w:name="_Tocd19e42324"/>
      <w:bookmarkStart w:id="2400" w:name="_Refd19e42324"/>
      <w:r>
        <w:t/>
      </w:r>
      <w:r>
        <w:t>(a)</w:t>
      </w:r>
      <w:r>
        <w:t xml:space="preserve"> The evaluation board performs the functions described in FAR 36.602-3.</w:t>
      </w:r>
    </w:p>
    <w:p>
      <w:pPr>
        <w:pStyle w:val="ListNumber"/>
        <!--depth 1-->
        <w:numPr>
          <w:ilvl w:val="0"/>
          <w:numId w:val="912"/>
        </w:numPr>
      </w:pPr>
      <w:bookmarkStart w:id="2403" w:name="_Tocd19e42333"/>
      <w:bookmarkStart w:id="2402" w:name="_Refd19e4233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2346"/>
      <w:bookmarkStart w:id="2404" w:name="_Refd19e4234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1370-->
    <w:p>
      <w:pPr>
        <w:pStyle w:val="Heading4"/>
      </w:pPr>
      <w:bookmarkStart w:id="2406" w:name="_Refd19e42371"/>
      <w:bookmarkStart w:id="2407" w:name="_Tocd19e42371"/>
      <w:r>
        <w:t/>
      </w:r>
      <w:r>
        <w:t>Subpart 536.70</w:t>
      </w:r>
      <w:r>
        <w:t xml:space="preserve"> - Art in Architecture.</w:t>
      </w:r>
      <w:bookmarkEnd w:id="2406"/>
      <w:bookmarkEnd w:id="2407"/>
    </w:p>
    <!--Topic unique_1371-->
    <w:p>
      <w:pPr>
        <w:pStyle w:val="Heading5"/>
      </w:pPr>
      <w:bookmarkStart w:id="2408" w:name="_Refd19e42379"/>
      <w:bookmarkStart w:id="2409" w:name="_Tocd19e42379"/>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2-->
    <w:p>
      <w:pPr>
        <w:pStyle w:val="Heading5"/>
      </w:pPr>
      <w:bookmarkStart w:id="2410" w:name="_Refd19e42394"/>
      <w:bookmarkStart w:id="2411" w:name="_Tocd19e42394"/>
      <w:r>
        <w:t/>
      </w:r>
      <w:r>
        <w:t>536.7001</w:t>
      </w:r>
      <w:r>
        <w:t xml:space="preserve"> General.</w:t>
      </w:r>
      <w:bookmarkEnd w:id="2410"/>
      <w:bookmarkEnd w:id="2411"/>
    </w:p>
    <!--Topic unique_1373-->
    <w:p>
      <w:pPr>
        <w:pStyle w:val="Heading6"/>
      </w:pPr>
      <w:bookmarkStart w:id="2412" w:name="_Refd19e42402"/>
      <w:bookmarkStart w:id="2413" w:name="_Tocd19e42402"/>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4-->
    <w:p>
      <w:pPr>
        <w:pStyle w:val="Heading6"/>
      </w:pPr>
      <w:bookmarkStart w:id="2414" w:name="_Refd19e42435"/>
      <w:bookmarkStart w:id="2415" w:name="_Tocd19e42435"/>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5-->
    <w:p>
      <w:pPr>
        <w:pStyle w:val="Heading6"/>
      </w:pPr>
      <w:bookmarkStart w:id="2416" w:name="_Refd19e42481"/>
      <w:bookmarkStart w:id="2417" w:name="_Tocd19e42481"/>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47">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48">
        <w:r>
          <w:t>https://gsa.gov/artinarchitecture</w:t>
        </w:r>
      </w:hyperlink>
      <w:r>
        <w:t>.</w:t>
      </w:r>
    </w:p>
    <!--Topic unique_1376-->
    <w:p>
      <w:pPr>
        <w:pStyle w:val="Heading5"/>
      </w:pPr>
      <w:bookmarkStart w:id="2418" w:name="_Refd19e42558"/>
      <w:bookmarkStart w:id="2419" w:name="_Tocd19e42558"/>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9">
        <w:r>
          <w:t>https://gsa.gov/artinarchitecture</w:t>
        </w:r>
      </w:hyperlink>
      <w:r>
        <w:t>. If there is a conflict between the GSA Art in Architecture (AiA) Policies and Procedures Guide and this subpart, this subpart shall govern.</w:t>
      </w:r>
    </w:p>
    <!--Topic unique_1377-->
    <w:p>
      <w:pPr>
        <w:pStyle w:val="Heading6"/>
      </w:pPr>
      <w:bookmarkStart w:id="2420" w:name="_Refd19e42574"/>
      <w:bookmarkStart w:id="2421" w:name="_Tocd19e42574"/>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0">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1378-->
    <w:p>
      <w:pPr>
        <w:pStyle w:val="Heading6"/>
      </w:pPr>
      <w:bookmarkStart w:id="2422" w:name="_Refd19e42654"/>
      <w:bookmarkStart w:id="2423" w:name="_Tocd19e42654"/>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1">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2">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3">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54">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9-->
    <w:p>
      <w:pPr>
        <w:pStyle w:val="Heading6"/>
      </w:pPr>
      <w:bookmarkStart w:id="2424" w:name="_Refd19e42827"/>
      <w:bookmarkStart w:id="2425" w:name="_Tocd19e42827"/>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55">
        <w:r>
          <w:t>Part 6</w:t>
        </w:r>
      </w:hyperlink>
      <w:r>
        <w:t>.</w:t>
      </w:r>
    </w:p>
    <!--Topic unique_1380-->
    <w:p>
      <w:pPr>
        <w:pStyle w:val="Heading6"/>
      </w:pPr>
      <w:bookmarkStart w:id="2426" w:name="_Refd19e42846"/>
      <w:bookmarkStart w:id="2427" w:name="_Tocd19e42846"/>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6">
        <w:r>
          <w:t>13</w:t>
        </w:r>
      </w:hyperlink>
      <w:r>
        <w:t xml:space="preserve">, </w:t>
      </w:r>
      <w:hyperlink r:id="rIdHyperlink257">
        <w:r>
          <w:t>14</w:t>
        </w:r>
      </w:hyperlink>
      <w:r>
        <w:t xml:space="preserve">, and </w:t>
      </w:r>
      <w:hyperlink r:id="rIdHyperlink258">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59">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0">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1381-->
    <w:p>
      <w:pPr>
        <w:pStyle w:val="Heading5"/>
      </w:pPr>
      <w:bookmarkStart w:id="2428" w:name="_Refd19e43004"/>
      <w:bookmarkStart w:id="2429" w:name="_Tocd19e43004"/>
      <w:r>
        <w:t/>
      </w:r>
      <w:r>
        <w:t>536.7003</w:t>
      </w:r>
      <w:r>
        <w:t xml:space="preserve"> Selection of artists for art in architecture contracts.</w:t>
      </w:r>
      <w:bookmarkEnd w:id="2428"/>
      <w:bookmarkEnd w:id="2429"/>
    </w:p>
    <!--Topic unique_1382-->
    <w:p>
      <w:pPr>
        <w:pStyle w:val="Heading6"/>
      </w:pPr>
      <w:bookmarkStart w:id="2430" w:name="_Refd19e43012"/>
      <w:bookmarkStart w:id="2431" w:name="_Tocd19e43012"/>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1383-->
    <w:p>
      <w:pPr>
        <w:pStyle w:val="Heading6"/>
      </w:pPr>
      <w:bookmarkStart w:id="2432" w:name="_Refd19e43099"/>
      <w:bookmarkStart w:id="2433" w:name="_Tocd19e43099"/>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4-->
    <w:p>
      <w:pPr>
        <w:pStyle w:val="Heading6"/>
      </w:pPr>
      <w:bookmarkStart w:id="2434" w:name="_Refd19e43171"/>
      <w:bookmarkStart w:id="2435" w:name="_Tocd19e43171"/>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1">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1385-->
    <w:p>
      <w:pPr>
        <w:pStyle w:val="Heading6"/>
      </w:pPr>
      <w:bookmarkStart w:id="2436" w:name="_Refd19e43238"/>
      <w:bookmarkStart w:id="2437" w:name="_Tocd19e43238"/>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6-->
    <w:p>
      <w:pPr>
        <w:pStyle w:val="Heading6"/>
      </w:pPr>
      <w:bookmarkStart w:id="2438" w:name="_Refd19e43278"/>
      <w:bookmarkStart w:id="2439" w:name="_Tocd19e43278"/>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2">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3">
        <w:r>
          <w:t>15.503</w:t>
        </w:r>
      </w:hyperlink>
      <w:r>
        <w:t>).</w:t>
      </w:r>
    </w:p>
    <!--Topic unique_1387-->
    <w:p>
      <w:pPr>
        <w:pStyle w:val="Heading6"/>
      </w:pPr>
      <w:bookmarkStart w:id="2440" w:name="_Refd19e43342"/>
      <w:bookmarkStart w:id="2441" w:name="_Tocd19e43342"/>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64">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8-->
    <w:p>
      <w:pPr>
        <w:pStyle w:val="Heading4"/>
      </w:pPr>
      <w:bookmarkStart w:id="2442" w:name="_Refd19e43375"/>
      <w:bookmarkStart w:id="2443" w:name="_Tocd19e43375"/>
      <w:r>
        <w:t/>
      </w:r>
      <w:r>
        <w:t>Subpart 536.71</w:t>
      </w:r>
      <w:r>
        <w:t xml:space="preserve"> - Construction-Manager-as-Constructor Contracting</w:t>
      </w:r>
      <w:bookmarkEnd w:id="2442"/>
      <w:bookmarkEnd w:id="2443"/>
    </w:p>
    <!--Topic unique_1389-->
    <w:p>
      <w:pPr>
        <w:pStyle w:val="Heading5"/>
      </w:pPr>
      <w:bookmarkStart w:id="2444" w:name="_Refd19e43383"/>
      <w:bookmarkStart w:id="2445" w:name="_Tocd19e43383"/>
      <w:r>
        <w:t/>
      </w:r>
      <w:r>
        <w:t>536.7101</w:t>
      </w:r>
      <w:r>
        <w:t xml:space="preserve"> Scope of Subpart.</w:t>
      </w:r>
      <w:bookmarkEnd w:id="2444"/>
      <w:bookmarkEnd w:id="2445"/>
    </w:p>
    <w:p>
      <w:pPr>
        <w:pStyle w:val="BodyText"/>
      </w:pPr>
      <w:r>
        <w:t>This subpart describes policies and procedures for the use of the CMc project delivery method.</w:t>
      </w:r>
    </w:p>
    <!--Topic unique_1390-->
    <w:p>
      <w:pPr>
        <w:pStyle w:val="Heading5"/>
      </w:pPr>
      <w:bookmarkStart w:id="2446" w:name="_Refd19e43398"/>
      <w:bookmarkStart w:id="2447" w:name="_Tocd19e43398"/>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1-->
    <w:p>
      <w:pPr>
        <w:pStyle w:val="Heading5"/>
      </w:pPr>
      <w:bookmarkStart w:id="2448" w:name="_Refd19e43427"/>
      <w:bookmarkStart w:id="2449" w:name="_Tocd19e43427"/>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2-->
    <w:p>
      <w:pPr>
        <w:pStyle w:val="Heading5"/>
      </w:pPr>
      <w:bookmarkStart w:id="2450" w:name="_Refd19e43520"/>
      <w:bookmarkStart w:id="2451" w:name="_Tocd19e43520"/>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3-->
    <w:p>
      <w:pPr>
        <w:pStyle w:val="Heading5"/>
      </w:pPr>
      <w:bookmarkStart w:id="2452" w:name="_Refd19e43535"/>
      <w:bookmarkStart w:id="2453" w:name="_Tocd19e43535"/>
      <w:r>
        <w:t/>
      </w:r>
      <w:r>
        <w:t>536.7105</w:t>
      </w:r>
      <w:r>
        <w:t xml:space="preserve"> Construction Contract Administration.</w:t>
      </w:r>
      <w:bookmarkEnd w:id="2452"/>
      <w:bookmarkEnd w:id="2453"/>
    </w:p>
    <!--Topic unique_1394-->
    <w:p>
      <w:pPr>
        <w:pStyle w:val="Heading6"/>
      </w:pPr>
      <w:bookmarkStart w:id="2454" w:name="_Refd19e43545"/>
      <w:bookmarkStart w:id="2455" w:name="_Tocd19e43545"/>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5-->
    <w:p>
      <w:pPr>
        <w:pStyle w:val="Heading6"/>
      </w:pPr>
      <w:bookmarkStart w:id="2456" w:name="_Refd19e43595"/>
      <w:bookmarkStart w:id="2457" w:name="_Tocd19e43595"/>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65">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6">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67">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6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69">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0">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1">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1396-->
    <w:p>
      <w:pPr>
        <w:pStyle w:val="Heading6"/>
      </w:pPr>
      <w:bookmarkStart w:id="2458" w:name="_Refd19e43977"/>
      <w:bookmarkStart w:id="2459" w:name="_Tocd19e43977"/>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2">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3">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74">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7-->
    <w:p>
      <w:pPr>
        <w:pStyle w:val="Heading6"/>
      </w:pPr>
      <w:bookmarkStart w:id="2460" w:name="_Refd19e44093"/>
      <w:bookmarkStart w:id="2461" w:name="_Tocd19e44093"/>
      <w:r>
        <w:t/>
      </w:r>
      <w:r>
        <w:t>536.7105-4</w:t>
      </w:r>
      <w:r>
        <w:t xml:space="preserve"> Value Engineering.</w:t>
      </w:r>
      <w:bookmarkEnd w:id="2460"/>
      <w:bookmarkEnd w:id="2461"/>
    </w:p>
    <w:p>
      <w:pPr>
        <w:pStyle w:val="BodyText"/>
      </w:pPr>
      <w:r>
        <w:t xml:space="preserve">In accordance with </w:t>
      </w:r>
      <w:hyperlink r:id="rIdHyperlink275">
        <w:r>
          <w:t>FAR 48.202</w:t>
        </w:r>
      </w:hyperlink>
      <w:r>
        <w:t xml:space="preserve">, the clause at </w:t>
      </w:r>
      <w:hyperlink r:id="rIdHyperlink27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8-->
    <w:p>
      <w:pPr>
        <w:pStyle w:val="Heading6"/>
      </w:pPr>
      <w:bookmarkStart w:id="2462" w:name="_Refd19e44116"/>
      <w:bookmarkStart w:id="2463" w:name="_Tocd19e44116"/>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1399-->
    <w:p>
      <w:pPr>
        <w:pStyle w:val="Heading6"/>
      </w:pPr>
      <w:bookmarkStart w:id="2464" w:name="_Refd19e44172"/>
      <w:bookmarkStart w:id="2465" w:name="_Tocd19e44172"/>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77">
        <w:r>
          <w:t>FAR 11.702</w:t>
        </w:r>
      </w:hyperlink>
      <w:r>
        <w:t>.</w:t>
      </w:r>
    </w:p>
    <!--Topic unique_1400-->
    <w:p>
      <w:pPr>
        <w:pStyle w:val="Heading6"/>
      </w:pPr>
      <w:bookmarkStart w:id="2466" w:name="_Refd19e44222"/>
      <w:bookmarkStart w:id="2467" w:name="_Tocd19e44222"/>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78">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9">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1401-->
    <w:p>
      <w:pPr>
        <w:pStyle w:val="Heading6"/>
      </w:pPr>
      <w:bookmarkStart w:id="2468" w:name="_Refd19e44299"/>
      <w:bookmarkStart w:id="2469" w:name="_Tocd19e44299"/>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0">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1">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1402-->
    <w:p>
      <w:pPr>
        <w:pStyle w:val="Heading5"/>
      </w:pPr>
      <w:bookmarkStart w:id="2470" w:name="_Refd19e44394"/>
      <w:bookmarkStart w:id="2471" w:name="_Tocd19e44394"/>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1403-->
    <w:p>
      <w:pPr>
        <w:pStyle w:val="Heading5"/>
      </w:pPr>
      <w:bookmarkStart w:id="2472" w:name="_Refd19e44433"/>
      <w:bookmarkStart w:id="2473" w:name="_Tocd19e44433"/>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6-->
    <w:p>
      <w:pPr>
        <w:pStyle w:val="Heading3"/>
      </w:pPr>
      <w:bookmarkStart w:id="2474" w:name="_Refd19e44470"/>
      <w:bookmarkStart w:id="2475" w:name="_Tocd19e44470"/>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6 - Performance-based Acquisition</w:t>
      </w:r>
      <w:r>
        <w:t/>
      </w:r>
    </w:p>
    <w:p>
      <w:pPr>
        <w:pStyle w:val="ListBullet2"/>
        <!--depth 2-->
        <w:numPr>
          <w:ilvl w:val="1"/>
          <w:numId w:val="964"/>
        </w:numPr>
      </w:pPr>
      <w:r>
        <w:t/>
      </w:r>
      <w:r>
        <w:t>537.601 General.</w:t>
      </w:r>
      <w:r>
        <w:t/>
      </w:r>
    </w:p>
    <!--Topic unique_1483-->
    <w:p>
      <w:pPr>
        <w:pStyle w:val="Heading4"/>
      </w:pPr>
      <w:bookmarkStart w:id="2476" w:name="_Refd19e44578"/>
      <w:bookmarkStart w:id="2477" w:name="_Tocd19e44578"/>
      <w:r>
        <w:t/>
      </w:r>
      <w:r>
        <w:t>Subpart 537.1</w:t>
      </w:r>
      <w:r>
        <w:t xml:space="preserve"> - Service Contracts—General</w:t>
      </w:r>
      <w:bookmarkEnd w:id="2476"/>
      <w:bookmarkEnd w:id="2477"/>
    </w:p>
    <!--Topic unique_1484-->
    <w:p>
      <w:pPr>
        <w:pStyle w:val="Heading5"/>
      </w:pPr>
      <w:bookmarkStart w:id="2478" w:name="_Refd19e44586"/>
      <w:bookmarkStart w:id="2479" w:name="_Tocd19e44586"/>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5-->
    <w:p>
      <w:pPr>
        <w:pStyle w:val="Heading6"/>
      </w:pPr>
      <w:bookmarkStart w:id="2480" w:name="_Refd19e44598"/>
      <w:bookmarkStart w:id="2481" w:name="_Tocd19e44598"/>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6-->
    <w:p>
      <w:pPr>
        <w:pStyle w:val="Heading5"/>
      </w:pPr>
      <w:bookmarkStart w:id="2482" w:name="_Refd19e44613"/>
      <w:bookmarkStart w:id="2483" w:name="_Tocd19e44613"/>
      <w:r>
        <w:t/>
      </w:r>
      <w:r>
        <w:t>537.106</w:t>
      </w:r>
      <w:r>
        <w:t xml:space="preserve"> Funding and term of service contracts.</w:t>
      </w:r>
      <w:bookmarkEnd w:id="2482"/>
      <w:bookmarkEnd w:id="2483"/>
    </w:p>
    <w:p>
      <w:pPr>
        <w:pStyle w:val="BodyText"/>
      </w:pPr>
      <w:r>
        <w:t/>
      </w:r>
      <w:r>
        <w:t>517.101</w:t>
      </w:r>
      <w:r>
        <w:t xml:space="preserve"> identifies GSA-specific statutory authority for multiyear contracts for certain services.</w:t>
      </w:r>
    </w:p>
    <!--Topic unique_1487-->
    <w:p>
      <w:pPr>
        <w:pStyle w:val="Heading5"/>
      </w:pPr>
      <w:bookmarkStart w:id="2484" w:name="_Refd19e44632"/>
      <w:bookmarkStart w:id="2485" w:name="_Tocd19e44632"/>
      <w:r>
        <w:t/>
      </w:r>
      <w:r>
        <w:t>537.110</w:t>
      </w:r>
      <w:r>
        <w:t xml:space="preserve"> Solicitation provisions and contract clauses.</w:t>
      </w:r>
      <w:bookmarkEnd w:id="2484"/>
      <w:bookmarkEnd w:id="2485"/>
    </w:p>
    <w:p>
      <w:pPr>
        <w:pStyle w:val="BodyText"/>
      </w:pPr>
      <w:r>
        <w:t>Contracts for Building Services</w:t>
      </w:r>
    </w:p>
    <w:p>
      <w:pPr>
        <w:pStyle w:val="BodyText"/>
      </w:pPr>
      <w:r>
        <w:t>The following provision and clauses apply to contracts for building services:</w:t>
      </w:r>
    </w:p>
    <w:p>
      <w:pPr>
        <w:pStyle w:val="ListNumber"/>
        <!--depth 1-->
        <w:numPr>
          <w:ilvl w:val="0"/>
          <w:numId w:val="965"/>
        </w:numPr>
      </w:pPr>
      <w:bookmarkStart w:id="2487" w:name="_Tocd19e44648"/>
      <w:bookmarkStart w:id="2486" w:name="_Refd19e4464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5"/>
        </w:numPr>
      </w:pPr>
      <w:r>
        <w:t/>
      </w:r>
      <w:r>
        <w:t>(b)</w:t>
      </w:r>
      <w:r>
        <w:t xml:space="preserve">  Insert </w:t>
      </w:r>
      <w:r>
        <w:t>552.237-72</w:t>
      </w:r>
      <w:r>
        <w:t>, Prohibition Regarding “Quasi-Military Armed Forces,” in solicitations and contracts for guard service.</w:t>
      </w:r>
      <w:bookmarkEnd w:id="2486"/>
      <w:bookmarkEnd w:id="2487"/>
    </w:p>
    <!--Topic unique_754-->
    <w:p>
      <w:pPr>
        <w:pStyle w:val="Heading4"/>
      </w:pPr>
      <w:bookmarkStart w:id="2488" w:name="_Refd19e44673"/>
      <w:bookmarkStart w:id="2489" w:name="_Tocd19e44673"/>
      <w:r>
        <w:t/>
      </w:r>
      <w:r>
        <w:t>Subpart 537.2</w:t>
      </w:r>
      <w:r>
        <w:t xml:space="preserve"> - Advisory and Assistance Services</w:t>
      </w:r>
      <w:bookmarkEnd w:id="2488"/>
      <w:bookmarkEnd w:id="2489"/>
    </w:p>
    <!--Topic unique_1488-->
    <w:p>
      <w:pPr>
        <w:pStyle w:val="Heading5"/>
      </w:pPr>
      <w:bookmarkStart w:id="2490" w:name="_Refd19e44681"/>
      <w:bookmarkStart w:id="2491" w:name="_Tocd19e44681"/>
      <w:r>
        <w:t/>
      </w:r>
      <w:r>
        <w:t>537.201</w:t>
      </w:r>
      <w:r>
        <w:t xml:space="preserve"> Definitions.</w:t>
      </w:r>
      <w:bookmarkEnd w:id="2490"/>
      <w:bookmarkEnd w:id="249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5-->
    <w:p>
      <w:pPr>
        <w:pStyle w:val="Heading5"/>
      </w:pPr>
      <w:bookmarkStart w:id="2492" w:name="_Refd19e44716"/>
      <w:bookmarkStart w:id="2493" w:name="_Tocd19e44716"/>
      <w:r>
        <w:t/>
      </w:r>
      <w:r>
        <w:t>537.204</w:t>
      </w:r>
      <w:r>
        <w:t xml:space="preserve"> Guidelines for determining availability of personnel.</w:t>
      </w:r>
      <w:bookmarkEnd w:id="2492"/>
      <w:bookmarkEnd w:id="2493"/>
    </w:p>
    <w:p>
      <w:pPr>
        <w:pStyle w:val="ListNumber"/>
        <!--depth 1-->
        <w:numPr>
          <w:ilvl w:val="0"/>
          <w:numId w:val="966"/>
        </w:numPr>
      </w:pPr>
      <w:bookmarkStart w:id="2495" w:name="_Tocd19e44728"/>
      <w:bookmarkStart w:id="2494" w:name="_Refd19e4472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7"/>
        </w:numPr>
      </w:pPr>
      <w:bookmarkStart w:id="2497" w:name="_Tocd19e44759"/>
      <w:bookmarkStart w:id="2496" w:name="_Refd19e4475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8"/>
        </w:numPr>
      </w:pPr>
      <w:bookmarkStart w:id="2499" w:name="_Tocd19e44774"/>
      <w:bookmarkStart w:id="2498" w:name="_Refd19e4477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8"/>
        </w:numPr>
      </w:pPr>
      <w:r>
        <w:t/>
      </w:r>
      <w:r>
        <w:t>(ii)</w:t>
      </w:r>
      <w:r>
        <w:t xml:space="preserve">  Other Federal agencies that are reasonably expected to have covered personnel with the requisite training and capability at the location where the services are to be performed.</w:t>
      </w:r>
      <w:bookmarkEnd w:id="2498"/>
      <w:bookmarkEnd w:id="2499"/>
      <w:bookmarkEnd w:id="2496"/>
      <w:bookmarkEnd w:id="2497"/>
    </w:p>
    <w:p>
      <w:pPr>
        <w:pStyle w:val="ListNumber"/>
        <!--depth 1-->
        <w:numPr>
          <w:ilvl w:val="0"/>
          <w:numId w:val="96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9"/>
        </w:numPr>
      </w:pPr>
      <w:bookmarkStart w:id="2501" w:name="_Tocd19e44811"/>
      <w:bookmarkStart w:id="2500" w:name="_Refd19e44811"/>
      <w:r>
        <w:t/>
      </w:r>
      <w:r>
        <w:t>(1)</w:t>
      </w:r>
      <w:r>
        <w:t xml:space="preserve">   </w:t>
      </w:r>
      <w:r>
        <w:rPr>
          <w:i/>
        </w:rPr>
        <w:t>Who was surveyed and a summary of the responses received;</w:t>
      </w:r>
      <w:r>
        <w:t/>
      </w:r>
    </w:p>
    <w:p>
      <w:pPr>
        <w:pStyle w:val="ListNumber2"/>
        <!--depth 2-->
        <w:numPr>
          <w:ilvl w:val="1"/>
          <w:numId w:val="969"/>
        </w:numPr>
      </w:pPr>
      <w:r>
        <w:t/>
      </w:r>
      <w:r>
        <w:t>(2)</w:t>
      </w:r>
      <w:r>
        <w:t xml:space="preserve">   </w:t>
      </w:r>
      <w:r>
        <w:rPr>
          <w:i/>
        </w:rPr>
        <w:t>The circumstances requiring the use of outside evaluators;</w:t>
      </w:r>
      <w:r>
        <w:t/>
      </w:r>
    </w:p>
    <w:p>
      <w:pPr>
        <w:pStyle w:val="ListNumber2"/>
        <!--depth 2-->
        <w:numPr>
          <w:ilvl w:val="1"/>
          <w:numId w:val="969"/>
        </w:numPr>
      </w:pPr>
      <w:r>
        <w:t/>
      </w:r>
      <w:r>
        <w:t>(3)</w:t>
      </w:r>
      <w:r>
        <w:t xml:space="preserve">   </w:t>
      </w:r>
      <w:r>
        <w:rPr>
          <w:i/>
        </w:rPr>
        <w:t>Actions GSA will take to avoid organizational or other conflicts of interest under FAR 9.5; and</w:t>
      </w:r>
      <w:r>
        <w:t/>
      </w:r>
    </w:p>
    <w:p>
      <w:pPr>
        <w:pStyle w:val="ListNumber2"/>
        <!--depth 2-->
        <w:numPr>
          <w:ilvl w:val="1"/>
          <w:numId w:val="969"/>
        </w:numPr>
      </w:pPr>
      <w:r>
        <w:t/>
      </w:r>
      <w:r>
        <w:t>(4)</w:t>
      </w:r>
      <w:r>
        <w:t xml:space="preserve">   </w:t>
      </w:r>
      <w:r>
        <w:rPr>
          <w:i/>
        </w:rPr>
        <w:t>The competitive relationship between prospective offerors, including proposed subcontractors, and the prospective evaluator(s).</w:t>
      </w:r>
      <w:r>
        <w:t/>
      </w:r>
      <w:bookmarkEnd w:id="2500"/>
      <w:bookmarkEnd w:id="2501"/>
    </w:p>
    <w:p>
      <w:pPr>
        <w:pStyle w:val="ListNumber"/>
        <!--depth 1-->
        <w:numPr>
          <w:ilvl w:val="0"/>
          <w:numId w:val="96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0"/>
        </w:numPr>
      </w:pPr>
      <w:bookmarkStart w:id="2503" w:name="_Tocd19e44864"/>
      <w:bookmarkStart w:id="2502" w:name="_Refd19e4486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0"/>
        </w:numPr>
      </w:pPr>
      <w:r>
        <w:t/>
      </w:r>
      <w:r>
        <w:t>(2)</w:t>
      </w:r>
      <w:r>
        <w:t xml:space="preserve">  The appropriate agency official should establish procedures for making determinations regarding particular evaluations before orders are placed under the contract.</w:t>
      </w:r>
      <w:bookmarkEnd w:id="2502"/>
      <w:bookmarkEnd w:id="2503"/>
      <w:bookmarkEnd w:id="2494"/>
      <w:bookmarkEnd w:id="2495"/>
    </w:p>
    <!--Topic unique_1489-->
    <w:p>
      <w:pPr>
        <w:pStyle w:val="Heading5"/>
      </w:pPr>
      <w:bookmarkStart w:id="2504" w:name="_Refd19e44882"/>
      <w:bookmarkStart w:id="2505" w:name="_Tocd19e44882"/>
      <w:r>
        <w:t/>
      </w:r>
      <w:r>
        <w:t>537.270</w:t>
      </w:r>
      <w:r>
        <w:t xml:space="preserve"> Contract clause.</w:t>
      </w:r>
      <w:bookmarkEnd w:id="2504"/>
      <w:bookmarkEnd w:id="2505"/>
    </w:p>
    <w:p>
      <w:pPr>
        <w:pStyle w:val="BodyText"/>
      </w:pPr>
      <w:r>
        <w:t xml:space="preserve">Insert the clause at </w:t>
      </w:r>
      <w:r>
        <w:t>552.237-73</w:t>
      </w:r>
      <w:r>
        <w:t>, Restriction on Disclosure of Information, in solicitations and contracts for proposal evaluation and analysis services.</w:t>
      </w:r>
    </w:p>
    <!--Topic unique_1490-->
    <w:p>
      <w:pPr>
        <w:pStyle w:val="Heading4"/>
      </w:pPr>
      <w:bookmarkStart w:id="2506" w:name="_Refd19e44901"/>
      <w:bookmarkStart w:id="2507" w:name="_Tocd19e44901"/>
      <w:r>
        <w:t/>
      </w:r>
      <w:r>
        <w:t>Subpart 537.6</w:t>
      </w:r>
      <w:r>
        <w:t xml:space="preserve"> - Performance-based Acquisition</w:t>
      </w:r>
      <w:bookmarkEnd w:id="2506"/>
      <w:bookmarkEnd w:id="2507"/>
    </w:p>
    <!--Topic unique_1491-->
    <w:p>
      <w:pPr>
        <w:pStyle w:val="Heading5"/>
      </w:pPr>
      <w:bookmarkStart w:id="2508" w:name="_Refd19e44909"/>
      <w:bookmarkStart w:id="2509" w:name="_Tocd19e44909"/>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83">
        <w:r>
          <w:t>https://pba.app.cloud.gov/app/#/pba</w:t>
        </w:r>
      </w:hyperlink>
      <w:r>
        <w:t>.</w:t>
      </w:r>
    </w:p>
    <!--Topic unique_573-->
    <w:p>
      <w:pPr>
        <w:pStyle w:val="Heading3"/>
      </w:pPr>
      <w:bookmarkStart w:id="2510" w:name="_Refd19e44928"/>
      <w:bookmarkStart w:id="2511" w:name="_Tocd19e44928"/>
      <w:r>
        <w:t/>
      </w:r>
      <w:r>
        <w:t>Part 538</w:t>
      </w:r>
      <w:r>
        <w:t xml:space="preserve"> - Federal Supply Schedule Contracting</w:t>
      </w:r>
      <w:bookmarkEnd w:id="2510"/>
      <w:bookmarkEnd w:id="2511"/>
    </w:p>
    <w:p>
      <w:pPr>
        <w:pStyle w:val="ListBullet"/>
        <!--depth 1-->
        <w:numPr>
          <w:ilvl w:val="0"/>
          <w:numId w:val="971"/>
        </w:numPr>
      </w:pPr>
      <w:r>
        <w:t/>
      </w:r>
      <w:r>
        <w:t>Subpart 538.2 - Establishing and Administering Federal Supply Schedules</w:t>
      </w:r>
      <w:r>
        <w:t/>
      </w:r>
    </w:p>
    <w:p>
      <w:pPr>
        <w:pStyle w:val="ListBullet2"/>
        <!--depth 2-->
        <w:numPr>
          <w:ilvl w:val="1"/>
          <w:numId w:val="972"/>
        </w:numPr>
      </w:pPr>
      <w:r>
        <w:t/>
      </w:r>
      <w:r>
        <w:t>538.270 Evaluation of Federal Supply Schedule (FSS) offers.</w:t>
      </w:r>
      <w:r>
        <w:t/>
      </w:r>
    </w:p>
    <w:p>
      <w:pPr>
        <w:pStyle w:val="ListBullet3"/>
        <!--depth 3-->
        <w:numPr>
          <w:ilvl w:val="2"/>
          <w:numId w:val="973"/>
        </w:numPr>
      </w:pPr>
      <w:r>
        <w:t/>
      </w:r>
      <w:r>
        <w:t>538.270-1 Evaluation of offers without access to transactional data.</w:t>
      </w:r>
      <w:r>
        <w:t/>
      </w:r>
    </w:p>
    <w:p>
      <w:pPr>
        <w:pStyle w:val="ListBullet3"/>
        <!--depth 3-->
        <w:numPr>
          <w:ilvl w:val="2"/>
          <w:numId w:val="973"/>
        </w:numPr>
      </w:pPr>
      <w:r>
        <w:t/>
      </w:r>
      <w:r>
        <w:t>538.270-2 Evaluation of offers with access to transactional data.</w:t>
      </w:r>
      <w:r>
        <w:t/>
      </w:r>
    </w:p>
    <w:p>
      <w:pPr>
        <w:pStyle w:val="ListBullet2"/>
        <!--depth 2-->
        <w:numPr>
          <w:ilvl w:val="1"/>
          <w:numId w:val="972"/>
        </w:numPr>
      </w:pPr>
      <w:r>
        <w:t/>
      </w:r>
      <w:r>
        <w:t>538.271 FSS contract awards.</w:t>
      </w:r>
      <w:r>
        <w:t/>
      </w:r>
    </w:p>
    <w:p>
      <w:pPr>
        <w:pStyle w:val="ListBullet2"/>
        <!--depth 2-->
        <w:numPr>
          <w:ilvl w:val="1"/>
          <w:numId w:val="972"/>
        </w:numPr>
      </w:pPr>
      <w:r>
        <w:t/>
      </w:r>
      <w:r>
        <w:t>538.272 MAS price reductions.</w:t>
      </w:r>
      <w:r>
        <w:t/>
      </w:r>
    </w:p>
    <w:p>
      <w:pPr>
        <w:pStyle w:val="ListBullet2"/>
        <!--depth 2-->
        <w:numPr>
          <w:ilvl w:val="1"/>
          <w:numId w:val="972"/>
        </w:numPr>
      </w:pPr>
      <w:r>
        <w:t/>
      </w:r>
      <w:r>
        <w:t>538.273 FSS solicitation provisions and contract clauses.</w:t>
      </w:r>
      <w:r>
        <w:t/>
      </w:r>
    </w:p>
    <w:p>
      <w:pPr>
        <w:pStyle w:val="ListBullet"/>
        <!--depth 1-->
        <w:numPr>
          <w:ilvl w:val="0"/>
          <w:numId w:val="971"/>
        </w:numPr>
      </w:pPr>
      <w:r>
        <w:t/>
      </w:r>
      <w:r>
        <w:t>Subpart 538.70 - Purchasing by Non-Federal Entities</w:t>
      </w:r>
      <w:r>
        <w:t/>
      </w:r>
    </w:p>
    <w:p>
      <w:pPr>
        <w:pStyle w:val="ListBullet2"/>
        <!--depth 2-->
        <w:numPr>
          <w:ilvl w:val="1"/>
          <w:numId w:val="974"/>
        </w:numPr>
      </w:pPr>
      <w:r>
        <w:t/>
      </w:r>
      <w:r>
        <w:t>538.7000 Scope of subpart.</w:t>
      </w:r>
      <w:r>
        <w:t/>
      </w:r>
    </w:p>
    <w:p>
      <w:pPr>
        <w:pStyle w:val="ListBullet2"/>
        <!--depth 2-->
        <w:numPr>
          <w:ilvl w:val="1"/>
          <w:numId w:val="974"/>
        </w:numPr>
      </w:pPr>
      <w:r>
        <w:t/>
      </w:r>
      <w:r>
        <w:t>538.7001 Definitions</w:t>
      </w:r>
      <w:r>
        <w:t/>
      </w:r>
    </w:p>
    <w:p>
      <w:pPr>
        <w:pStyle w:val="ListBullet2"/>
        <!--depth 2-->
        <w:numPr>
          <w:ilvl w:val="1"/>
          <w:numId w:val="974"/>
        </w:numPr>
      </w:pPr>
      <w:r>
        <w:t/>
      </w:r>
      <w:r>
        <w:t>538.7002 General.</w:t>
      </w:r>
      <w:r>
        <w:t/>
      </w:r>
    </w:p>
    <w:p>
      <w:pPr>
        <w:pStyle w:val="ListBullet2"/>
        <!--depth 2-->
        <w:numPr>
          <w:ilvl w:val="1"/>
          <w:numId w:val="974"/>
        </w:numPr>
      </w:pPr>
      <w:r>
        <w:t/>
      </w:r>
      <w:r>
        <w:t>538.7003 Policy.</w:t>
      </w:r>
      <w:r>
        <w:t/>
      </w:r>
    </w:p>
    <w:p>
      <w:pPr>
        <w:pStyle w:val="ListBullet2"/>
        <!--depth 2-->
        <w:numPr>
          <w:ilvl w:val="1"/>
          <w:numId w:val="974"/>
        </w:numPr>
      </w:pPr>
      <w:r>
        <w:t/>
      </w:r>
      <w:r>
        <w:t>538.7004 Solicitation provisions and contract clauses.</w:t>
      </w:r>
      <w:r>
        <w:t/>
      </w:r>
    </w:p>
    <w:p>
      <w:pPr>
        <w:pStyle w:val="ListBullet"/>
        <!--depth 1-->
        <w:numPr>
          <w:ilvl w:val="0"/>
          <w:numId w:val="971"/>
        </w:numPr>
      </w:pPr>
      <w:r>
        <w:t/>
      </w:r>
      <w:r>
        <w:t>Subpart 538.71 - [Reserved]</w:t>
      </w:r>
      <w:r>
        <w:t/>
      </w:r>
    </w:p>
    <w:p>
      <w:pPr>
        <w:pStyle w:val="ListBullet"/>
        <!--depth 1-->
        <w:numPr>
          <w:ilvl w:val="0"/>
          <w:numId w:val="971"/>
        </w:numPr>
      </w:pPr>
      <w:r>
        <w:t/>
      </w:r>
      <w:r>
        <w:t>Subpart 538.72 - Order-level Materials</w:t>
      </w:r>
      <w:r>
        <w:t/>
      </w:r>
    </w:p>
    <w:p>
      <w:pPr>
        <w:pStyle w:val="ListBullet2"/>
        <!--depth 2-->
        <w:numPr>
          <w:ilvl w:val="1"/>
          <w:numId w:val="975"/>
        </w:numPr>
      </w:pPr>
      <w:r>
        <w:t/>
      </w:r>
      <w:r>
        <w:t>538.7200 Definitions.</w:t>
      </w:r>
      <w:r>
        <w:t/>
      </w:r>
    </w:p>
    <w:p>
      <w:pPr>
        <w:pStyle w:val="ListBullet2"/>
        <!--depth 2-->
        <w:numPr>
          <w:ilvl w:val="1"/>
          <w:numId w:val="975"/>
        </w:numPr>
      </w:pPr>
      <w:r>
        <w:t/>
      </w:r>
      <w:r>
        <w:t>538.7201 Applicability.</w:t>
      </w:r>
      <w:r>
        <w:t/>
      </w:r>
    </w:p>
    <w:p>
      <w:pPr>
        <w:pStyle w:val="ListBullet2"/>
        <!--depth 2-->
        <w:numPr>
          <w:ilvl w:val="1"/>
          <w:numId w:val="975"/>
        </w:numPr>
      </w:pPr>
      <w:r>
        <w:t/>
      </w:r>
      <w:r>
        <w:t>538.7202 Awarding Order-Level Materials in FSS contracts.</w:t>
      </w:r>
      <w:r>
        <w:t/>
      </w:r>
    </w:p>
    <w:p>
      <w:pPr>
        <w:pStyle w:val="ListBullet2"/>
        <!--depth 2-->
        <w:numPr>
          <w:ilvl w:val="1"/>
          <w:numId w:val="975"/>
        </w:numPr>
      </w:pPr>
      <w:r>
        <w:t/>
      </w:r>
      <w:r>
        <w:t>538.7203 Administering Order-Level Materials in FSS contracts</w:t>
      </w:r>
      <w:r>
        <w:t/>
      </w:r>
    </w:p>
    <w:p>
      <w:pPr>
        <w:pStyle w:val="ListBullet2"/>
        <!--depth 2-->
        <w:numPr>
          <w:ilvl w:val="1"/>
          <w:numId w:val="975"/>
        </w:numPr>
      </w:pPr>
      <w:r>
        <w:t/>
      </w:r>
      <w:r>
        <w:t>538.7204 Contract clauses.</w:t>
      </w:r>
      <w:r>
        <w:t/>
      </w:r>
    </w:p>
    <!--Topic unique_752-->
    <w:p>
      <w:pPr>
        <w:pStyle w:val="Heading4"/>
      </w:pPr>
      <w:bookmarkStart w:id="2512" w:name="_Refd19e45108"/>
      <w:bookmarkStart w:id="2513" w:name="_Tocd19e45108"/>
      <w:r>
        <w:t/>
      </w:r>
      <w:r>
        <w:t>Subpart 538.2</w:t>
      </w:r>
      <w:r>
        <w:t xml:space="preserve"> - Establishing and Administering Federal Supply Schedules</w:t>
      </w:r>
      <w:bookmarkEnd w:id="2512"/>
      <w:bookmarkEnd w:id="2513"/>
    </w:p>
    <!--Topic unique_1507-->
    <w:p>
      <w:pPr>
        <w:pStyle w:val="Heading5"/>
      </w:pPr>
      <w:bookmarkStart w:id="2514" w:name="_Refd19e45116"/>
      <w:bookmarkStart w:id="2515" w:name="_Tocd19e45116"/>
      <w:r>
        <w:t/>
      </w:r>
      <w:r>
        <w:t>538.270</w:t>
      </w:r>
      <w:r>
        <w:t xml:space="preserve"> Evaluation of Federal Supply Schedule (FSS) offers.</w:t>
      </w:r>
      <w:bookmarkEnd w:id="2514"/>
      <w:bookmarkEnd w:id="2515"/>
    </w:p>
    <!--Topic unique_1508-->
    <w:p>
      <w:pPr>
        <w:pStyle w:val="Heading6"/>
      </w:pPr>
      <w:bookmarkStart w:id="2516" w:name="_Refd19e45124"/>
      <w:bookmarkStart w:id="2517" w:name="_Tocd19e45124"/>
      <w:r>
        <w:t/>
      </w:r>
      <w:r>
        <w:t>538.270-1</w:t>
      </w:r>
      <w:r>
        <w:t xml:space="preserve"> Evaluation of offers without access to transactional data.</w:t>
      </w:r>
      <w:bookmarkEnd w:id="2516"/>
      <w:bookmarkEnd w:id="2517"/>
    </w:p>
    <w:p>
      <w:pPr>
        <w:pStyle w:val="ListNumber"/>
        <!--depth 1-->
        <w:numPr>
          <w:ilvl w:val="0"/>
          <w:numId w:val="976"/>
        </w:numPr>
      </w:pPr>
      <w:bookmarkStart w:id="2519" w:name="_Tocd19e45136"/>
      <w:bookmarkStart w:id="2518" w:name="_Refd19e45136"/>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6"/>
        </w:numPr>
      </w:pPr>
      <w:r>
        <w:t/>
      </w:r>
      <w:r>
        <w:t>(b)</w:t>
      </w:r>
      <w:r>
        <w:t xml:space="preserve">  When offerors have commercial catalogs, negotiate concessions from established catalogs, including price and non-price terms and conditions.</w:t>
      </w:r>
    </w:p>
    <w:p>
      <w:pPr>
        <w:pStyle w:val="ListNumber"/>
        <!--depth 1-->
        <w:numPr>
          <w:ilvl w:val="0"/>
          <w:numId w:val="97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6"/>
        </w:numPr>
      </w:pPr>
      <w:r>
        <w:t/>
      </w:r>
      <w:r>
        <w:t>(d)</w:t>
      </w:r>
      <w:r>
        <w:t xml:space="preserve">  Establish negotiation objectives based on a review of relevant data and determine price reasonableness.</w:t>
      </w:r>
    </w:p>
    <w:p>
      <w:pPr>
        <w:pStyle w:val="ListNumber"/>
        <!--depth 1-->
        <w:numPr>
          <w:ilvl w:val="0"/>
          <w:numId w:val="97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7"/>
        </w:numPr>
      </w:pPr>
      <w:bookmarkStart w:id="2521" w:name="_Tocd19e45179"/>
      <w:bookmarkStart w:id="2520" w:name="_Refd19e45179"/>
      <w:r>
        <w:t/>
      </w:r>
      <w:r>
        <w:t>(1)</w:t>
      </w:r>
      <w:r>
        <w:t xml:space="preserve">  Aggregate volume of anticipated purchases.</w:t>
      </w:r>
    </w:p>
    <w:p>
      <w:pPr>
        <w:pStyle w:val="ListNumber2"/>
        <!--depth 2-->
        <w:numPr>
          <w:ilvl w:val="1"/>
          <w:numId w:val="977"/>
        </w:numPr>
      </w:pPr>
      <w:r>
        <w:t/>
      </w:r>
      <w:r>
        <w:t>(2)</w:t>
      </w:r>
      <w:r>
        <w:t xml:space="preserve">  The purchase of a minimum quantity or a pattern of historic purchases.</w:t>
      </w:r>
    </w:p>
    <w:p>
      <w:pPr>
        <w:pStyle w:val="ListNumber2"/>
        <!--depth 2-->
        <w:numPr>
          <w:ilvl w:val="1"/>
          <w:numId w:val="977"/>
        </w:numPr>
      </w:pPr>
      <w:r>
        <w:t/>
      </w:r>
      <w:r>
        <w:t>(3)</w:t>
      </w:r>
      <w:r>
        <w:t xml:space="preserve">  Prices taking into consideration any combination of discounts and concessions offered to commercial customers.</w:t>
      </w:r>
    </w:p>
    <w:p>
      <w:pPr>
        <w:pStyle w:val="ListNumber2"/>
        <!--depth 2-->
        <w:numPr>
          <w:ilvl w:val="1"/>
          <w:numId w:val="977"/>
        </w:numPr>
      </w:pPr>
      <w:r>
        <w:t/>
      </w:r>
      <w:r>
        <w:t>(4)</w:t>
      </w:r>
      <w:r>
        <w:t xml:space="preserve">  Length of the contract period.</w:t>
      </w:r>
    </w:p>
    <w:p>
      <w:pPr>
        <w:pStyle w:val="ListNumber2"/>
        <!--depth 2-->
        <w:numPr>
          <w:ilvl w:val="1"/>
          <w:numId w:val="977"/>
        </w:numPr>
      </w:pPr>
      <w:r>
        <w:t/>
      </w:r>
      <w:r>
        <w:t>(5)</w:t>
      </w:r>
      <w:r>
        <w:t xml:space="preserve">  Warranties, training, and/or maintenance included in the purchase price or provided at additional cost to the product prices</w:t>
      </w:r>
    </w:p>
    <w:p>
      <w:pPr>
        <w:pStyle w:val="ListNumber2"/>
        <!--depth 2-->
        <w:numPr>
          <w:ilvl w:val="1"/>
          <w:numId w:val="977"/>
        </w:numPr>
      </w:pPr>
      <w:r>
        <w:t/>
      </w:r>
      <w:r>
        <w:t>(6)</w:t>
      </w:r>
      <w:r>
        <w:t xml:space="preserve">  Ordering and delivery practices.</w:t>
      </w:r>
    </w:p>
    <w:p>
      <w:pPr>
        <w:pStyle w:val="ListNumber2"/>
        <!--depth 2-->
        <w:numPr>
          <w:ilvl w:val="1"/>
          <w:numId w:val="97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8"/>
        </w:numPr>
      </w:pPr>
      <w:bookmarkStart w:id="2523" w:name="_Tocd19e45242"/>
      <w:bookmarkStart w:id="2522" w:name="_Refd19e45242"/>
      <w:r>
        <w:t/>
      </w:r>
      <w:r>
        <w:t>(1)</w:t>
      </w:r>
      <w:r>
        <w:t xml:space="preserve">  The prices offered to the Government are fair and reasonable, even though comparable discounts were not negotiated.</w:t>
      </w:r>
    </w:p>
    <w:p>
      <w:pPr>
        <w:pStyle w:val="ListNumber2"/>
        <!--depth 2-->
        <w:numPr>
          <w:ilvl w:val="1"/>
          <w:numId w:val="978"/>
        </w:numPr>
      </w:pPr>
      <w:r>
        <w:t/>
      </w:r>
      <w:r>
        <w:t>(2)</w:t>
      </w:r>
      <w:r>
        <w:t xml:space="preserve">  Award is otherwise in the best interest of the Government.</w:t>
      </w:r>
      <w:bookmarkEnd w:id="2522"/>
      <w:bookmarkEnd w:id="2523"/>
    </w:p>
    <w:p>
      <w:pPr>
        <w:pStyle w:val="ListNumber"/>
        <!--depth 1-->
        <w:numPr>
          <w:ilvl w:val="0"/>
          <w:numId w:val="976"/>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1509-->
    <w:p>
      <w:pPr>
        <w:pStyle w:val="Heading6"/>
      </w:pPr>
      <w:bookmarkStart w:id="2524" w:name="_Refd19e45267"/>
      <w:bookmarkStart w:id="2525" w:name="_Tocd19e45267"/>
      <w:r>
        <w:t/>
      </w:r>
      <w:r>
        <w:t>538.270-2</w:t>
      </w:r>
      <w:r>
        <w:t xml:space="preserve"> Evaluation of offers with access to transactional data.</w:t>
      </w:r>
      <w:bookmarkEnd w:id="2524"/>
      <w:bookmarkEnd w:id="2525"/>
    </w:p>
    <w:p>
      <w:pPr>
        <w:pStyle w:val="ListNumber"/>
        <!--depth 1-->
        <w:numPr>
          <w:ilvl w:val="0"/>
          <w:numId w:val="979"/>
        </w:numPr>
      </w:pPr>
      <w:bookmarkStart w:id="2527" w:name="_Tocd19e45279"/>
      <w:bookmarkStart w:id="2526" w:name="_Refd19e452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9"/>
        </w:numPr>
      </w:pPr>
      <w:r>
        <w:t/>
      </w:r>
      <w:r>
        <w:t>(b)</w:t>
      </w:r>
      <w:r>
        <w:t xml:space="preserve"> Contracting Officers shall utilize the techniques in FAR 15.404 when evaluating pricing for MAS offers.</w:t>
      </w:r>
    </w:p>
    <w:p>
      <w:pPr>
        <w:pStyle w:val="ListNumber"/>
        <!--depth 1-->
        <w:numPr>
          <w:ilvl w:val="0"/>
          <w:numId w:val="979"/>
        </w:numPr>
      </w:pPr>
      <w:r>
        <w:t/>
      </w:r>
      <w:r>
        <w:t>(c)</w:t>
      </w:r>
      <w:r>
        <w:t xml:space="preserve">  Order of preference. When evaluating MAS offers and establishing negotiation objectives, Contracting Officers shall–</w:t>
      </w:r>
    </w:p>
    <w:p>
      <w:pPr>
        <w:pStyle w:val="ListNumber2"/>
        <!--depth 2-->
        <w:numPr>
          <w:ilvl w:val="1"/>
          <w:numId w:val="980"/>
        </w:numPr>
      </w:pPr>
      <w:bookmarkStart w:id="2529" w:name="_Tocd19e45308"/>
      <w:bookmarkStart w:id="2528" w:name="_Refd19e45308"/>
      <w:r>
        <w:t/>
      </w:r>
      <w:r>
        <w:t>(1)</w:t>
      </w:r>
      <w:r>
        <w:t xml:space="preserve"> Use the following data that is already readily available in accordance with FAR 15.404-1(b)(2)(ii):</w:t>
      </w:r>
    </w:p>
    <w:p>
      <w:pPr>
        <w:pStyle w:val="ListNumber3"/>
        <!--depth 3-->
        <w:numPr>
          <w:ilvl w:val="2"/>
          <w:numId w:val="981"/>
        </w:numPr>
      </w:pPr>
      <w:bookmarkStart w:id="2531" w:name="_Tocd19e45316"/>
      <w:bookmarkStart w:id="2530" w:name="_Refd19e45316"/>
      <w:r>
        <w:t/>
      </w:r>
      <w:r>
        <w:t>(i)</w:t>
      </w:r>
      <w:r>
        <w:t xml:space="preserve">  Prices paid information on contracts for the same or similar items.</w:t>
      </w:r>
    </w:p>
    <w:p>
      <w:pPr>
        <w:pStyle w:val="ListNumber3"/>
        <!--depth 3-->
        <w:numPr>
          <w:ilvl w:val="2"/>
          <w:numId w:val="981"/>
        </w:numPr>
      </w:pPr>
      <w:r>
        <w:t/>
      </w:r>
      <w:r>
        <w:t>(ii)</w:t>
      </w:r>
      <w:r>
        <w:t xml:space="preserve">  Contract-level prices on other MAS contracts or other government-wide contracts for the same or similar items.</w:t>
      </w:r>
    </w:p>
    <w:p>
      <w:pPr>
        <w:pStyle w:val="ListNumber3"/>
        <!--depth 3-->
        <w:numPr>
          <w:ilvl w:val="2"/>
          <w:numId w:val="981"/>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0"/>
        </w:numPr>
      </w:pPr>
      <w:bookmarkStart w:id="2533" w:name="_Tocd19e45340"/>
      <w:bookmarkStart w:id="2532" w:name="_Refd19e4534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1510-->
    <w:p>
      <w:pPr>
        <w:pStyle w:val="Heading5"/>
      </w:pPr>
      <w:bookmarkStart w:id="2534" w:name="_Refd19e45373"/>
      <w:bookmarkStart w:id="2535" w:name="_Tocd19e45373"/>
      <w:r>
        <w:t/>
      </w:r>
      <w:r>
        <w:t>538.271</w:t>
      </w:r>
      <w:r>
        <w:t xml:space="preserve"> FSS contract awards.</w:t>
      </w:r>
      <w:bookmarkEnd w:id="2534"/>
      <w:bookmarkEnd w:id="2535"/>
    </w:p>
    <w:p>
      <w:pPr>
        <w:pStyle w:val="ListNumber"/>
        <!--depth 1-->
        <w:numPr>
          <w:ilvl w:val="0"/>
          <w:numId w:val="982"/>
        </w:numPr>
      </w:pPr>
      <w:bookmarkStart w:id="2537" w:name="_Tocd19e45385"/>
      <w:bookmarkStart w:id="2536" w:name="_Refd19e45385"/>
      <w:r>
        <w:t/>
      </w:r>
      <w:r>
        <w:t>(a)</w:t>
      </w:r>
      <w:r>
        <w:t xml:space="preserve"> FSS awards will be for commercial items as defined in FAR 2.101. Negotiate contracts as a discount from established catalog prices.</w:t>
      </w:r>
    </w:p>
    <w:p>
      <w:pPr>
        <w:pStyle w:val="ListNumber"/>
        <!--depth 1-->
        <w:numPr>
          <w:ilvl w:val="0"/>
          <w:numId w:val="98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1511-->
    <w:p>
      <w:pPr>
        <w:pStyle w:val="Heading5"/>
      </w:pPr>
      <w:bookmarkStart w:id="2538" w:name="_Refd19e45406"/>
      <w:bookmarkStart w:id="2539" w:name="_Tocd19e45406"/>
      <w:r>
        <w:t/>
      </w:r>
      <w:r>
        <w:t>538.272</w:t>
      </w:r>
      <w:r>
        <w:t xml:space="preserve"> MAS price reductions.</w:t>
      </w:r>
      <w:bookmarkEnd w:id="2538"/>
      <w:bookmarkEnd w:id="2539"/>
    </w:p>
    <w:p>
      <w:pPr>
        <w:pStyle w:val="ListNumber"/>
        <!--depth 1-->
        <w:numPr>
          <w:ilvl w:val="0"/>
          <w:numId w:val="983"/>
        </w:numPr>
      </w:pPr>
      <w:bookmarkStart w:id="2541" w:name="_Tocd19e45418"/>
      <w:bookmarkStart w:id="2540" w:name="_Refd19e4541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72-->
    <w:p>
      <w:pPr>
        <w:pStyle w:val="Heading5"/>
      </w:pPr>
      <w:bookmarkStart w:id="2542" w:name="_Refd19e45461"/>
      <w:bookmarkStart w:id="2543" w:name="_Tocd19e45461"/>
      <w:r>
        <w:t/>
      </w:r>
      <w:r>
        <w:t>538.273</w:t>
      </w:r>
      <w:r>
        <w:t xml:space="preserve"> FSS solicitation provisions and contract clauses.</w:t>
      </w:r>
      <w:bookmarkEnd w:id="2542"/>
      <w:bookmarkEnd w:id="2543"/>
    </w:p>
    <w:p>
      <w:pPr>
        <w:pStyle w:val="ListNumber"/>
        <!--depth 1-->
        <w:numPr>
          <w:ilvl w:val="0"/>
          <w:numId w:val="984"/>
        </w:numPr>
      </w:pPr>
      <w:bookmarkStart w:id="2545" w:name="_Tocd19e45473"/>
      <w:bookmarkStart w:id="2544" w:name="_Refd19e45473"/>
      <w:r>
        <w:t/>
      </w:r>
      <w:r>
        <w:t>(a)</w:t>
      </w:r>
      <w:r>
        <w:t xml:space="preserve">  As prescribed in this paragraph, insert the following provisions in the beginning of FSS solicitations:</w:t>
      </w:r>
    </w:p>
    <w:p>
      <w:pPr>
        <w:pStyle w:val="ListNumber2"/>
        <!--depth 2-->
        <w:numPr>
          <w:ilvl w:val="1"/>
          <w:numId w:val="985"/>
        </w:numPr>
      </w:pPr>
      <w:bookmarkStart w:id="2547" w:name="_Tocd19e45481"/>
      <w:bookmarkStart w:id="2546" w:name="_Refd19e45481"/>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5"/>
        </w:numPr>
      </w:pPr>
      <w:r>
        <w:t/>
      </w:r>
      <w:r>
        <w:t>(3)</w:t>
      </w:r>
      <w:r>
        <w:t xml:space="preserve">   </w:t>
      </w:r>
      <w:r>
        <w:t>552.238-72</w:t>
      </w:r>
      <w:r>
        <w:t>, Information Collection Requirements. Use in all FSS solicitations.</w:t>
      </w:r>
      <w:bookmarkEnd w:id="2546"/>
      <w:bookmarkEnd w:id="2547"/>
    </w:p>
    <w:p>
      <w:pPr>
        <w:pStyle w:val="ListNumber"/>
        <!--depth 1-->
        <w:numPr>
          <w:ilvl w:val="0"/>
          <w:numId w:val="984"/>
        </w:numPr>
      </w:pPr>
      <w:r>
        <w:t/>
      </w:r>
      <w:r>
        <w:t>(b)</w:t>
      </w:r>
      <w:r>
        <w:t xml:space="preserve"> As prescribed in this paragraph, insert the following clause and provision as an addendum to 52.212-1, Instructions to Offerors–Commercial Items:</w:t>
      </w:r>
    </w:p>
    <w:p>
      <w:pPr>
        <w:pStyle w:val="ListNumber2"/>
        <!--depth 2-->
        <w:numPr>
          <w:ilvl w:val="1"/>
          <w:numId w:val="986"/>
        </w:numPr>
      </w:pPr>
      <w:bookmarkStart w:id="2549" w:name="_Tocd19e45523"/>
      <w:bookmarkStart w:id="2548" w:name="_Refd19e45523"/>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4"/>
        </w:numPr>
      </w:pPr>
      <w:r>
        <w:t/>
      </w:r>
      <w:r>
        <w:t>(c)</w:t>
      </w:r>
      <w:r>
        <w:t xml:space="preserve"> As prescribed in this paragraph, insert the following provisions as an addendum to 52.212-2, Evaluation—Commercial Items:</w:t>
      </w:r>
    </w:p>
    <w:p>
      <w:pPr>
        <w:pStyle w:val="ListNumber2"/>
        <!--depth 2-->
        <w:numPr>
          <w:ilvl w:val="1"/>
          <w:numId w:val="987"/>
        </w:numPr>
      </w:pPr>
      <w:r>
        <w:t/>
      </w:r>
      <w:r>
        <w:t>(1)</w:t>
      </w:r>
      <w:r>
        <w:t xml:space="preserve">   </w:t>
      </w:r>
      <w:r>
        <w:t>552.238-75</w:t>
      </w:r>
      <w:r>
        <w:t>, Evaluation – Commercial Items (Federal Supply Schedules). Use in FSS standing solicitations.</w:t>
      </w:r>
    </w:p>
    <w:p>
      <w:pPr>
        <w:pStyle w:val="ListNumber2"/>
        <!--depth 2-->
        <w:numPr>
          <w:ilvl w:val="1"/>
          <w:numId w:val="98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4"/>
        </w:numPr>
      </w:pPr>
      <w:r>
        <w:t/>
      </w:r>
      <w:r>
        <w:t>(d)</w:t>
      </w:r>
      <w:r>
        <w:t xml:space="preserve"> As prescribed in this paragraph, insert the following clauses as an addendum to Clause 52.212-4, Contract Terms and Conditions-Commercial Items:</w:t>
      </w:r>
    </w:p>
    <w:p>
      <w:pPr>
        <w:pStyle w:val="ListNumber2"/>
        <!--depth 2-->
        <w:numPr>
          <w:ilvl w:val="1"/>
          <w:numId w:val="988"/>
        </w:numPr>
      </w:pPr>
      <w:r>
        <w:t/>
      </w:r>
      <w:r>
        <w:t>(1)</w:t>
      </w:r>
      <w:r>
        <w:t xml:space="preserve"> </w:t>
      </w:r>
      <w:r>
        <w:t>552.238-77</w:t>
      </w:r>
      <w:r>
        <w:t>, Submission and Distribution of Authorized FSS Price Lists. Use in all FSS solicitations and contracts.</w:t>
      </w:r>
    </w:p>
    <w:p>
      <w:pPr>
        <w:pStyle w:val="ListNumber2"/>
        <!--depth 2-->
        <w:numPr>
          <w:ilvl w:val="1"/>
          <w:numId w:val="98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8"/>
        </w:numPr>
      </w:pPr>
      <w:r>
        <w:t/>
      </w:r>
      <w:r>
        <w:t>(3)</w:t>
      </w:r>
      <w:r>
        <w:t xml:space="preserve"> </w:t>
      </w:r>
      <w:r>
        <w:t>552.238-79</w:t>
      </w:r>
      <w:r>
        <w:t>, Cancellation. Use in all FSS solicitations and contracts.</w:t>
      </w:r>
    </w:p>
    <w:p>
      <w:pPr>
        <w:pStyle w:val="ListNumber2"/>
        <!--depth 2-->
        <w:numPr>
          <w:ilvl w:val="1"/>
          <w:numId w:val="98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8"/>
        </w:numPr>
      </w:pPr>
      <w:r>
        <w:t/>
      </w:r>
      <w:r>
        <w:t>(6)</w:t>
      </w:r>
      <w:r>
        <w:t xml:space="preserve"> </w:t>
      </w:r>
      <w:r>
        <w:t>552.238-82</w:t>
      </w:r>
      <w:r>
        <w:t>, Modifications (Federal Supply Schedules). Use in all FSS solicitations and contracts.</w:t>
      </w:r>
    </w:p>
    <w:p>
      <w:pPr>
        <w:pStyle w:val="ListNumber3"/>
        <!--depth 3-->
        <w:numPr>
          <w:ilvl w:val="2"/>
          <w:numId w:val="989"/>
        </w:numPr>
      </w:pPr>
      <w:r>
        <w:t/>
      </w:r>
      <w:r>
        <w:t>(i)</w:t>
      </w:r>
      <w:r>
        <w:t xml:space="preserve">  Use Alternate I for Federal Supply Schedules that only accept eMod.</w:t>
      </w:r>
    </w:p>
    <w:p>
      <w:pPr>
        <w:pStyle w:val="ListNumber3"/>
        <!--depth 3-->
        <w:numPr>
          <w:ilvl w:val="2"/>
          <w:numId w:val="98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0"/>
        </w:numPr>
      </w:pPr>
      <w:r>
        <w:t/>
      </w:r>
      <w:r>
        <w:t>(i)</w:t>
      </w:r>
      <w:r>
        <w:t xml:space="preserve">  Such a modification of the clause must provide for the right of access to expire 2 years after award or modification.</w:t>
      </w:r>
    </w:p>
    <w:p>
      <w:pPr>
        <w:pStyle w:val="ListNumber3"/>
        <!--depth 3-->
        <w:numPr>
          <w:ilvl w:val="2"/>
          <w:numId w:val="99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0"/>
        </w:numPr>
      </w:pPr>
      <w:r>
        <w:t/>
      </w:r>
      <w:r>
        <w:t>(iii)</w:t>
      </w:r>
      <w:r>
        <w:t xml:space="preserve">  The determinations under paragraph (9)(ii) must be made on a schedule-by-schedule basis.</w:t>
      </w:r>
    </w:p>
    <w:p>
      <w:pPr>
        <w:pStyle w:val="ListNumber2"/>
        <!--depth 2-->
        <w:numPr>
          <w:ilvl w:val="1"/>
          <w:numId w:val="988"/>
        </w:numPr>
      </w:pPr>
      <w:r>
        <w:t/>
      </w:r>
      <w:r>
        <w:t>(8)</w:t>
      </w:r>
      <w:r>
        <w:t xml:space="preserve"> </w:t>
      </w:r>
      <w:r>
        <w:t>552.238-84</w:t>
      </w:r>
      <w:r>
        <w:t>, Discounts for Prompt Payment. Use in all FSS solicitations and contracts.</w:t>
      </w:r>
    </w:p>
    <w:p>
      <w:pPr>
        <w:pStyle w:val="ListNumber2"/>
        <!--depth 2-->
        <w:numPr>
          <w:ilvl w:val="1"/>
          <w:numId w:val="988"/>
        </w:numPr>
      </w:pPr>
      <w:r>
        <w:t/>
      </w:r>
      <w:r>
        <w:t>(9)</w:t>
      </w:r>
      <w:r>
        <w:t xml:space="preserve"> </w:t>
      </w:r>
      <w:r>
        <w:t>552.238-85</w:t>
      </w:r>
      <w:r>
        <w:t>, Contractor's Billing Responsibilities. Use in all FSS solicitations and contracts.</w:t>
      </w:r>
    </w:p>
    <w:p>
      <w:pPr>
        <w:pStyle w:val="ListNumber2"/>
        <!--depth 2-->
        <w:numPr>
          <w:ilvl w:val="1"/>
          <w:numId w:val="988"/>
        </w:numPr>
      </w:pPr>
      <w:r>
        <w:t/>
      </w:r>
      <w:r>
        <w:t>(10)</w:t>
      </w:r>
      <w:r>
        <w:t xml:space="preserve"> </w:t>
      </w:r>
      <w:r>
        <w:t>552.238-86</w:t>
      </w:r>
      <w:r>
        <w:t>, Delivery Schedule. Use only in FSS solicitations and contracts for supplies</w:t>
      </w:r>
    </w:p>
    <w:p>
      <w:pPr>
        <w:pStyle w:val="ListNumber2"/>
        <!--depth 2-->
        <w:numPr>
          <w:ilvl w:val="1"/>
          <w:numId w:val="988"/>
        </w:numPr>
      </w:pPr>
      <w:r>
        <w:t/>
      </w:r>
      <w:r>
        <w:t>(11)</w:t>
      </w:r>
      <w:r>
        <w:t xml:space="preserve"> </w:t>
      </w:r>
      <w:r>
        <w:t>552.238-87</w:t>
      </w:r>
      <w:r>
        <w:t>, Delivery Prices. Use in all FSS solicitations and contracts.</w:t>
      </w:r>
    </w:p>
    <w:p>
      <w:pPr>
        <w:pStyle w:val="ListNumber2"/>
        <!--depth 2-->
        <w:numPr>
          <w:ilvl w:val="1"/>
          <w:numId w:val="98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8"/>
        </w:numPr>
      </w:pPr>
      <w:r>
        <w:t/>
      </w:r>
      <w:r>
        <w:t>(17)</w:t>
      </w:r>
      <w:r>
        <w:t xml:space="preserve"> </w:t>
      </w:r>
      <w:r>
        <w:t>552.238-93</w:t>
      </w:r>
      <w:r>
        <w:t>, Order Acknowledgement. Use only in FSS solicitations and contracts for supplies.</w:t>
      </w:r>
    </w:p>
    <w:p>
      <w:pPr>
        <w:pStyle w:val="ListNumber2"/>
        <!--depth 2-->
        <w:numPr>
          <w:ilvl w:val="1"/>
          <w:numId w:val="988"/>
        </w:numPr>
      </w:pPr>
      <w:r>
        <w:t/>
      </w:r>
      <w:r>
        <w:t>(18)</w:t>
      </w:r>
      <w:r>
        <w:t xml:space="preserve"> 552.238-94, Accelerated Delivery Requirements. Use only in FSS solicitations and contracts for supplies.</w:t>
      </w:r>
    </w:p>
    <w:p>
      <w:pPr>
        <w:pStyle w:val="ListNumber2"/>
        <!--depth 2-->
        <w:numPr>
          <w:ilvl w:val="1"/>
          <w:numId w:val="98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8"/>
        </w:numPr>
      </w:pPr>
      <w:r>
        <w:t/>
      </w:r>
      <w:r>
        <w:t>(21)</w:t>
      </w:r>
      <w:r>
        <w:t xml:space="preserve"> </w:t>
      </w:r>
      <w:r>
        <w:t>552.238-97</w:t>
      </w:r>
      <w:r>
        <w:t>, Parts and Service. Use in all FSS solicitations and contracts.</w:t>
      </w:r>
    </w:p>
    <w:p>
      <w:pPr>
        <w:pStyle w:val="ListNumber2"/>
        <!--depth 2-->
        <w:numPr>
          <w:ilvl w:val="1"/>
          <w:numId w:val="98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1"/>
        </w:numPr>
      </w:pPr>
      <w:r>
        <w:t/>
      </w:r>
      <w:r>
        <w:t>(i)</w:t>
      </w:r>
      <w:r>
        <w:t xml:space="preserve"> 52.214-34 Submission of Offers in the English Language.</w:t>
      </w:r>
    </w:p>
    <w:p>
      <w:pPr>
        <w:pStyle w:val="ListNumber3"/>
        <!--depth 3-->
        <w:numPr>
          <w:ilvl w:val="2"/>
          <w:numId w:val="991"/>
        </w:numPr>
      </w:pPr>
      <w:r>
        <w:t/>
      </w:r>
      <w:r>
        <w:t>(ii)</w:t>
      </w:r>
      <w:r>
        <w:t xml:space="preserve"> 52.214-35 Submission of Offers in U.S. Currency.</w:t>
      </w:r>
    </w:p>
    <w:p>
      <w:pPr>
        <w:pStyle w:val="ListNumber3"/>
        <!--depth 3-->
        <w:numPr>
          <w:ilvl w:val="2"/>
          <w:numId w:val="991"/>
        </w:numPr>
      </w:pPr>
      <w:r>
        <w:t/>
      </w:r>
      <w:r>
        <w:t>(iii)</w:t>
      </w:r>
      <w:r>
        <w:t xml:space="preserve"> </w:t>
      </w:r>
      <w:r>
        <w:t>552.238-90</w:t>
      </w:r>
      <w:r>
        <w:t xml:space="preserve"> Characteristics of Electric Current.</w:t>
      </w:r>
    </w:p>
    <w:p>
      <w:pPr>
        <w:pStyle w:val="ListNumber3"/>
        <!--depth 3-->
        <w:numPr>
          <w:ilvl w:val="2"/>
          <w:numId w:val="991"/>
        </w:numPr>
      </w:pPr>
      <w:r>
        <w:t/>
      </w:r>
      <w:r>
        <w:t>(iv)</w:t>
      </w:r>
      <w:r>
        <w:t xml:space="preserve"> </w:t>
      </w:r>
      <w:r>
        <w:t>552.238-91</w:t>
      </w:r>
      <w:r>
        <w:t xml:space="preserve"> Marking and Documentation Requirements Per Shipment.</w:t>
      </w:r>
    </w:p>
    <w:p>
      <w:pPr>
        <w:pStyle w:val="ListNumber3"/>
        <!--depth 3-->
        <w:numPr>
          <w:ilvl w:val="2"/>
          <w:numId w:val="991"/>
        </w:numPr>
      </w:pPr>
      <w:r>
        <w:t/>
      </w:r>
      <w:r>
        <w:t>(v)</w:t>
      </w:r>
      <w:r>
        <w:t xml:space="preserve"> </w:t>
      </w:r>
      <w:r>
        <w:t>552.238-97</w:t>
      </w:r>
      <w:r>
        <w:t xml:space="preserve"> Parts and Service.</w:t>
      </w:r>
    </w:p>
    <w:p>
      <w:pPr>
        <w:pStyle w:val="ListNumber3"/>
        <!--depth 3-->
        <w:numPr>
          <w:ilvl w:val="2"/>
          <w:numId w:val="991"/>
        </w:numPr>
      </w:pPr>
      <w:r>
        <w:t/>
      </w:r>
      <w:r>
        <w:t>(vi)</w:t>
      </w:r>
      <w:r>
        <w:t xml:space="preserve"> </w:t>
      </w:r>
      <w:r>
        <w:t>552.238-99</w:t>
      </w:r>
      <w:r>
        <w:t xml:space="preserve"> Delivery Prices Overseas.</w:t>
      </w:r>
    </w:p>
    <w:p>
      <w:pPr>
        <w:pStyle w:val="ListNumber3"/>
        <!--depth 3-->
        <w:numPr>
          <w:ilvl w:val="2"/>
          <w:numId w:val="991"/>
        </w:numPr>
      </w:pPr>
      <w:r>
        <w:t/>
      </w:r>
      <w:r>
        <w:t>(vii)</w:t>
      </w:r>
      <w:r>
        <w:t xml:space="preserve"> </w:t>
      </w:r>
      <w:r>
        <w:t>552.238-100</w:t>
      </w:r>
      <w:r>
        <w:t xml:space="preserve"> Transshipments.</w:t>
      </w:r>
    </w:p>
    <w:p>
      <w:pPr>
        <w:pStyle w:val="ListNumber3"/>
        <!--depth 3-->
        <w:numPr>
          <w:ilvl w:val="2"/>
          <w:numId w:val="991"/>
        </w:numPr>
      </w:pPr>
      <w:r>
        <w:t/>
      </w:r>
      <w:r>
        <w:t>(viii)</w:t>
      </w:r>
      <w:r>
        <w:t xml:space="preserve"> </w:t>
      </w:r>
      <w:r>
        <w:t>552.238-101</w:t>
      </w:r>
      <w:r>
        <w:t xml:space="preserve"> Foreign Taxes and Duties.</w:t>
      </w:r>
    </w:p>
    <w:p>
      <w:pPr>
        <w:pStyle w:val="ListNumber3"/>
        <!--depth 3-->
        <w:numPr>
          <w:ilvl w:val="2"/>
          <w:numId w:val="991"/>
        </w:numPr>
      </w:pPr>
      <w:r>
        <w:t/>
      </w:r>
      <w:r>
        <w:t>(ix)</w:t>
      </w:r>
      <w:r>
        <w:t xml:space="preserve"> 52.247-34 FOB Destination.</w:t>
      </w:r>
    </w:p>
    <w:p>
      <w:pPr>
        <w:pStyle w:val="ListNumber3"/>
        <!--depth 3-->
        <w:numPr>
          <w:ilvl w:val="2"/>
          <w:numId w:val="991"/>
        </w:numPr>
      </w:pPr>
      <w:r>
        <w:t/>
      </w:r>
      <w:r>
        <w:t>(x)</w:t>
      </w:r>
      <w:r>
        <w:t xml:space="preserve"> 52.247-38 FOB Inland Carrier, Country of Exportation.</w:t>
      </w:r>
    </w:p>
    <w:p>
      <w:pPr>
        <w:pStyle w:val="ListNumber3"/>
        <!--depth 3-->
        <w:numPr>
          <w:ilvl w:val="2"/>
          <w:numId w:val="991"/>
        </w:numPr>
      </w:pPr>
      <w:r>
        <w:t/>
      </w:r>
      <w:r>
        <w:t>(xi)</w:t>
      </w:r>
      <w:r>
        <w:t xml:space="preserve"> 52.247-39 FOB Inland Point, Country of Importation.</w:t>
      </w:r>
    </w:p>
    <w:p>
      <w:pPr>
        <w:pStyle w:val="ListNumber2"/>
        <!--depth 2-->
        <w:numPr>
          <w:ilvl w:val="1"/>
          <w:numId w:val="98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8"/>
        </w:numPr>
      </w:pPr>
      <w:r>
        <w:t/>
      </w:r>
      <w:r>
        <w:t>(24)</w:t>
      </w:r>
      <w:r>
        <w:t xml:space="preserve"> </w:t>
      </w:r>
      <w:r>
        <w:t>552.238-100</w:t>
      </w:r>
      <w:r>
        <w:t>, Transshipments. Use only in FSS solicitations and contracts when overseas acquisition is contemplated.</w:t>
      </w:r>
    </w:p>
    <w:p>
      <w:pPr>
        <w:pStyle w:val="ListNumber2"/>
        <!--depth 2-->
        <w:numPr>
          <w:ilvl w:val="1"/>
          <w:numId w:val="98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8"/>
        </w:numPr>
      </w:pPr>
      <w:r>
        <w:t/>
      </w:r>
      <w:r>
        <w:t>(26)</w:t>
      </w:r>
      <w:r>
        <w:t xml:space="preserve"> </w:t>
      </w:r>
      <w:r>
        <w:t>552.238-102</w:t>
      </w:r>
      <w:r>
        <w:t>, English Language and U.S. Dollar Requirements. Use in all FSS solicitations and contracts.</w:t>
      </w:r>
    </w:p>
    <w:p>
      <w:pPr>
        <w:pStyle w:val="ListNumber2"/>
        <!--depth 2-->
        <w:numPr>
          <w:ilvl w:val="1"/>
          <w:numId w:val="98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8"/>
        </w:numPr>
      </w:pPr>
      <w:r>
        <w:t/>
      </w:r>
      <w:r>
        <w:t>(28)</w:t>
      </w:r>
      <w:r>
        <w:t xml:space="preserve"> </w:t>
      </w:r>
      <w:r>
        <w:t>552.238-104</w:t>
      </w:r>
      <w:r>
        <w:t>, Dissemination of Information by Contractor. Use in all FSS solicitations and contracts.</w:t>
      </w:r>
    </w:p>
    <w:p>
      <w:pPr>
        <w:pStyle w:val="ListNumber2"/>
        <!--depth 2-->
        <w:numPr>
          <w:ilvl w:val="1"/>
          <w:numId w:val="98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8"/>
        </w:numPr>
      </w:pPr>
      <w:r>
        <w:t/>
      </w:r>
      <w:r>
        <w:t>(30)</w:t>
      </w:r>
      <w:r>
        <w:t xml:space="preserve"> </w:t>
      </w:r>
      <w:r>
        <w:t>552.238-106</w:t>
      </w:r>
      <w:r>
        <w:t>, Interpretation of Contract Requirements. Use in all FSS solicitations and contracts.</w:t>
      </w:r>
    </w:p>
    <w:p>
      <w:pPr>
        <w:pStyle w:val="ListNumber2"/>
        <!--depth 2-->
        <w:numPr>
          <w:ilvl w:val="1"/>
          <w:numId w:val="988"/>
        </w:numPr>
      </w:pPr>
      <w:r>
        <w:t/>
      </w:r>
      <w:r>
        <w:t>(31)</w:t>
      </w:r>
      <w:r>
        <w:t xml:space="preserve"> </w:t>
      </w:r>
      <w:r>
        <w:t>552.238-107</w:t>
      </w:r>
      <w:r>
        <w:t>, Export Traffic Release (Supplies). Use in FSS solicitations and contracts for supplies, except vehicles.</w:t>
      </w:r>
    </w:p>
    <w:p>
      <w:pPr>
        <w:pStyle w:val="ListNumber2"/>
        <!--depth 2-->
        <w:numPr>
          <w:ilvl w:val="1"/>
          <w:numId w:val="98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1512-->
    <w:p>
      <w:pPr>
        <w:pStyle w:val="Heading4"/>
      </w:pPr>
      <w:bookmarkStart w:id="2550" w:name="_Refd19e46130"/>
      <w:bookmarkStart w:id="2551" w:name="_Tocd19e46130"/>
      <w:r>
        <w:t/>
      </w:r>
      <w:r>
        <w:t>Subpart 538.70</w:t>
      </w:r>
      <w:r>
        <w:t xml:space="preserve"> - Purchasing by Non-Federal Entities</w:t>
      </w:r>
      <w:bookmarkEnd w:id="2550"/>
      <w:bookmarkEnd w:id="2551"/>
    </w:p>
    <!--Topic unique_1513-->
    <w:p>
      <w:pPr>
        <w:pStyle w:val="Heading5"/>
      </w:pPr>
      <w:bookmarkStart w:id="2552" w:name="_Refd19e46138"/>
      <w:bookmarkStart w:id="2553" w:name="_Tocd19e46138"/>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2"/>
        </w:numPr>
      </w:pPr>
      <w:bookmarkStart w:id="2555" w:name="_Tocd19e46152"/>
      <w:bookmarkStart w:id="2554" w:name="_Refd19e46152"/>
      <w:r>
        <w:t/>
      </w:r>
      <w:r>
        <w:t>(a)</w:t>
      </w:r>
      <w:r>
        <w:t xml:space="preserve">  Federal Supply Schedule 70;</w:t>
      </w:r>
    </w:p>
    <w:p>
      <w:pPr>
        <w:pStyle w:val="ListNumber"/>
        <!--depth 1-->
        <w:numPr>
          <w:ilvl w:val="0"/>
          <w:numId w:val="992"/>
        </w:numPr>
      </w:pPr>
      <w:r>
        <w:t/>
      </w:r>
      <w:r>
        <w:t>(b)</w:t>
      </w:r>
      <w:r>
        <w:t xml:space="preserve">  The Consolidated Schedule contracts containing information technology Special Item Numbers (SINs);</w:t>
      </w:r>
    </w:p>
    <w:p>
      <w:pPr>
        <w:pStyle w:val="ListNumber"/>
        <!--depth 1-->
        <w:numPr>
          <w:ilvl w:val="0"/>
          <w:numId w:val="992"/>
        </w:numPr>
      </w:pPr>
      <w:r>
        <w:t/>
      </w:r>
      <w:r>
        <w:t>(c)</w:t>
      </w:r>
      <w:r>
        <w:t xml:space="preserve">  Federal Supply Schedule 84; and</w:t>
      </w:r>
    </w:p>
    <w:p>
      <w:pPr>
        <w:pStyle w:val="ListNumber"/>
        <!--depth 1-->
        <w:numPr>
          <w:ilvl w:val="0"/>
          <w:numId w:val="992"/>
        </w:numPr>
      </w:pPr>
      <w:r>
        <w:t/>
      </w:r>
      <w:r>
        <w:t>(d)</w:t>
      </w:r>
      <w:r>
        <w:t xml:space="preserve">  Other Federal Supply Schedules as authorized in this subpart.</w:t>
      </w:r>
      <w:bookmarkEnd w:id="2554"/>
      <w:bookmarkEnd w:id="2555"/>
    </w:p>
    <!--Topic unique_1514-->
    <w:p>
      <w:pPr>
        <w:pStyle w:val="Heading5"/>
      </w:pPr>
      <w:bookmarkStart w:id="2556" w:name="_Refd19e46183"/>
      <w:bookmarkStart w:id="2557" w:name="_Tocd19e46183"/>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4"/>
        </w:numPr>
      </w:pPr>
      <w:bookmarkStart w:id="2559" w:name="_Tocd19e46218"/>
      <w:bookmarkStart w:id="2558" w:name="_Refd19e46218"/>
      <w:r>
        <w:t/>
      </w:r>
      <w:r>
        <w:t>(1)</w:t>
      </w:r>
      <w:r>
        <w:t xml:space="preserve">  “Local educational agency” has the meaning given that term in section 8013 of the Elementary and Secondary Education Act of 1965 (</w:t>
      </w:r>
      <w:hyperlink r:id="rIdHyperlink284">
        <w:r>
          <w:t>20 U.S.C.7713</w:t>
        </w:r>
      </w:hyperlink>
      <w:r>
        <w:t>).</w:t>
      </w:r>
    </w:p>
    <w:p>
      <w:pPr>
        <w:pStyle w:val="ListNumber2"/>
        <!--depth 2-->
        <w:numPr>
          <w:ilvl w:val="1"/>
          <w:numId w:val="994"/>
        </w:numPr>
      </w:pPr>
      <w:r>
        <w:t/>
      </w:r>
      <w:r>
        <w:t>(2)</w:t>
      </w:r>
      <w:r>
        <w:t xml:space="preserve">  “Institution of higher education” has the meaning given that term in section 101(a) of the Higher Education Act of1965 (</w:t>
      </w:r>
      <w:hyperlink r:id="rIdHyperlink285">
        <w:r>
          <w:t>20 U.S.C.1001(a)</w:t>
        </w:r>
      </w:hyperlink>
      <w:r>
        <w:t>).</w:t>
      </w:r>
    </w:p>
    <w:p>
      <w:pPr>
        <w:pStyle w:val="ListNumber2"/>
        <!--depth 2-->
        <w:numPr>
          <w:ilvl w:val="1"/>
          <w:numId w:val="994"/>
        </w:numPr>
      </w:pPr>
      <w:r>
        <w:t/>
      </w:r>
      <w:r>
        <w:t>(3)</w:t>
      </w:r>
      <w:r>
        <w:t xml:space="preserve">  “Tribal government” means—</w:t>
      </w:r>
    </w:p>
    <w:p>
      <w:pPr>
        <w:pStyle w:val="ListNumber3"/>
        <!--depth 3-->
        <w:numPr>
          <w:ilvl w:val="2"/>
          <w:numId w:val="995"/>
        </w:numPr>
      </w:pPr>
      <w:bookmarkStart w:id="2561" w:name="_Tocd19e46248"/>
      <w:bookmarkStart w:id="2560" w:name="_Refd19e4624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5"/>
        </w:numPr>
      </w:pPr>
      <w:r>
        <w:t/>
      </w:r>
      <w:r>
        <w:t>(ii)</w:t>
      </w:r>
      <w:r>
        <w:t xml:space="preserve">  Any Alaska Native regional or village corporation established pursuant to the Alaska Native Claims Settlement Act (</w:t>
      </w:r>
      <w:hyperlink r:id="rIdHyperlink286">
        <w:r>
          <w:t>43 U.S.C.1601</w:t>
        </w:r>
      </w:hyperlink>
      <w:r>
        <w:t xml:space="preserve"> </w:t>
      </w:r>
      <w:r>
        <w:rPr>
          <w:i/>
        </w:rPr>
        <w:t>et seq</w:t>
      </w:r>
      <w:r>
        <w:t>.).</w:t>
      </w:r>
      <w:bookmarkEnd w:id="2560"/>
      <w:bookmarkEnd w:id="2561"/>
      <w:bookmarkEnd w:id="2558"/>
      <w:bookmarkEnd w:id="2559"/>
    </w:p>
    <!--Topic unique_1515-->
    <w:p>
      <w:pPr>
        <w:pStyle w:val="Heading5"/>
      </w:pPr>
      <w:bookmarkStart w:id="2562" w:name="_Refd19e46274"/>
      <w:bookmarkStart w:id="2563" w:name="_Tocd19e46274"/>
      <w:r>
        <w:t/>
      </w:r>
      <w:r>
        <w:t>538.7002</w:t>
      </w:r>
      <w:r>
        <w:t xml:space="preserve"> General.</w:t>
      </w:r>
      <w:bookmarkEnd w:id="2562"/>
      <w:bookmarkEnd w:id="2563"/>
    </w:p>
    <w:p>
      <w:pPr>
        <w:pStyle w:val="ListNumber"/>
        <!--depth 1-->
        <w:numPr>
          <w:ilvl w:val="0"/>
          <w:numId w:val="996"/>
        </w:numPr>
      </w:pPr>
      <w:bookmarkStart w:id="2565" w:name="_Tocd19e46286"/>
      <w:bookmarkStart w:id="2564" w:name="_Refd19e46286"/>
      <w:r>
        <w:t/>
      </w:r>
      <w:r>
        <w:t>(a)</w:t>
      </w:r>
      <w:r>
        <w:t xml:space="preserve">   </w:t>
      </w:r>
      <w:hyperlink r:id="rIdHyperlink287">
        <w:r>
          <w:t>40 U.S.C. 501</w:t>
        </w:r>
      </w:hyperlink>
      <w:r>
        <w:t xml:space="preserve">, (the Act) authorizes the Administrator of General Services to procure and supply personal property and nonpersonal services for the use of Executive agencies. Under </w:t>
      </w:r>
      <w:hyperlink r:id="rIdHyperlink28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6"/>
        </w:numPr>
      </w:pPr>
      <w:r>
        <w:t/>
      </w:r>
      <w:r>
        <w:t>(b)</w:t>
      </w:r>
      <w:r>
        <w:t xml:space="preserve">  Section 211 of the E-Government Act of 2002 amends </w:t>
      </w:r>
      <w:hyperlink r:id="rIdHyperlink28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1">
        <w:r>
          <w:t>36 U.S.C. 300102</w:t>
        </w:r>
      </w:hyperlink>
      <w:r>
        <w:t>).</w:t>
      </w:r>
    </w:p>
    <w:p>
      <w:pPr>
        <w:pStyle w:val="ListNumber"/>
        <!--depth 1-->
        <w:numPr>
          <w:ilvl w:val="0"/>
          <w:numId w:val="99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2">
        <w:r>
          <w:t>42 U.S.C. 5152</w:t>
        </w:r>
      </w:hyperlink>
      <w:r>
        <w:t>.</w:t>
      </w:r>
    </w:p>
    <w:p>
      <w:pPr>
        <w:pStyle w:val="ListNumber"/>
        <!--depth 1-->
        <w:numPr>
          <w:ilvl w:val="0"/>
          <w:numId w:val="996"/>
        </w:numPr>
      </w:pPr>
      <w:r>
        <w:t/>
      </w:r>
      <w:r>
        <w:t>(g)</w:t>
      </w:r>
      <w:r>
        <w:t xml:space="preserve">  A listing of the participating contractors and SINs for the goods and services that are available under these authorized Federal Supply Schedules, is available in GSA’s e-Library at </w:t>
      </w:r>
      <w:hyperlink r:id="rIdHyperlink293">
        <w:r>
          <w:t>www.gsa.gov/elibrary</w:t>
        </w:r>
      </w:hyperlink>
      <w:r>
        <w:t>.</w:t>
      </w:r>
      <w:bookmarkEnd w:id="2564"/>
      <w:bookmarkEnd w:id="2565"/>
    </w:p>
    <!--Topic unique_1516-->
    <w:p>
      <w:pPr>
        <w:pStyle w:val="Heading5"/>
      </w:pPr>
      <w:bookmarkStart w:id="2566" w:name="_Refd19e46370"/>
      <w:bookmarkStart w:id="2567" w:name="_Tocd19e46370"/>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7"/>
        </w:numPr>
      </w:pPr>
      <w:bookmarkStart w:id="2569" w:name="_Tocd19e46387"/>
      <w:bookmarkStart w:id="2568" w:name="_Refd19e46387"/>
      <w:r>
        <w:t/>
      </w:r>
      <w:r>
        <w:t>(a)</w:t>
      </w:r>
      <w:r>
        <w:t xml:space="preserve"> 52.212-4, Contract Terms and Conditions—Commercial Items.</w:t>
      </w:r>
    </w:p>
    <w:p>
      <w:pPr>
        <w:pStyle w:val="ListNumber"/>
        <!--depth 1-->
        <w:numPr>
          <w:ilvl w:val="0"/>
          <w:numId w:val="997"/>
        </w:numPr>
      </w:pPr>
      <w:r>
        <w:t/>
      </w:r>
      <w:r>
        <w:t>(b)</w:t>
      </w:r>
      <w:r>
        <w:t xml:space="preserve"> 52.216-18, Ordering.</w:t>
      </w:r>
    </w:p>
    <w:p>
      <w:pPr>
        <w:pStyle w:val="ListNumber"/>
        <!--depth 1-->
        <w:numPr>
          <w:ilvl w:val="0"/>
          <w:numId w:val="997"/>
        </w:numPr>
      </w:pPr>
      <w:r>
        <w:t/>
      </w:r>
      <w:r>
        <w:t>(c)</w:t>
      </w:r>
      <w:r>
        <w:t xml:space="preserve"> 52.216-19, Order Limitations.</w:t>
      </w:r>
    </w:p>
    <w:p>
      <w:pPr>
        <w:pStyle w:val="ListNumber"/>
        <!--depth 1-->
        <w:numPr>
          <w:ilvl w:val="0"/>
          <w:numId w:val="997"/>
        </w:numPr>
      </w:pPr>
      <w:r>
        <w:t/>
      </w:r>
      <w:r>
        <w:t>(d)</w:t>
      </w:r>
      <w:r>
        <w:t xml:space="preserve"> 52.229-1, State and Local Taxes.</w:t>
      </w:r>
    </w:p>
    <w:p>
      <w:pPr>
        <w:pStyle w:val="ListNumber"/>
        <!--depth 1-->
        <w:numPr>
          <w:ilvl w:val="0"/>
          <w:numId w:val="997"/>
        </w:numPr>
      </w:pPr>
      <w:r>
        <w:t/>
      </w:r>
      <w:r>
        <w:t>(e)</w:t>
      </w:r>
      <w:r>
        <w:t xml:space="preserve"> 52.229-3, Federal, State, and Local Taxes.</w:t>
      </w:r>
    </w:p>
    <w:p>
      <w:pPr>
        <w:pStyle w:val="ListNumber"/>
        <!--depth 1-->
        <w:numPr>
          <w:ilvl w:val="0"/>
          <w:numId w:val="997"/>
        </w:numPr>
      </w:pPr>
      <w:r>
        <w:t/>
      </w:r>
      <w:r>
        <w:t>(f)</w:t>
      </w:r>
      <w:r>
        <w:t xml:space="preserve"> 52.232-7, Payments Under Time-and-Materials and Labor-Hour Contracts.</w:t>
      </w:r>
    </w:p>
    <w:p>
      <w:pPr>
        <w:pStyle w:val="ListNumber"/>
        <!--depth 1-->
        <w:numPr>
          <w:ilvl w:val="0"/>
          <w:numId w:val="997"/>
        </w:numPr>
      </w:pPr>
      <w:r>
        <w:t/>
      </w:r>
      <w:r>
        <w:t>(g)</w:t>
      </w:r>
      <w:r>
        <w:t xml:space="preserve"> 52.232-17, Interest.</w:t>
      </w:r>
    </w:p>
    <w:p>
      <w:pPr>
        <w:pStyle w:val="ListNumber"/>
        <!--depth 1-->
        <w:numPr>
          <w:ilvl w:val="0"/>
          <w:numId w:val="997"/>
        </w:numPr>
      </w:pPr>
      <w:r>
        <w:t/>
      </w:r>
      <w:r>
        <w:t>(h)</w:t>
      </w:r>
      <w:r>
        <w:t xml:space="preserve"> 52.232-19, Availability of Funds for the Next Fiscal Year.</w:t>
      </w:r>
    </w:p>
    <w:p>
      <w:pPr>
        <w:pStyle w:val="ListNumber"/>
        <!--depth 1-->
        <w:numPr>
          <w:ilvl w:val="0"/>
          <w:numId w:val="997"/>
        </w:numPr>
      </w:pPr>
      <w:r>
        <w:t/>
      </w:r>
      <w:r>
        <w:t>(i)</w:t>
      </w:r>
      <w:r>
        <w:t xml:space="preserve"> 52.232-34, Payment by Electronic Funds Transfer—Other than Central Contractor Registration.</w:t>
      </w:r>
    </w:p>
    <w:p>
      <w:pPr>
        <w:pStyle w:val="ListNumber"/>
        <!--depth 1-->
        <w:numPr>
          <w:ilvl w:val="0"/>
          <w:numId w:val="997"/>
        </w:numPr>
      </w:pPr>
      <w:r>
        <w:t/>
      </w:r>
      <w:r>
        <w:t>(j)</w:t>
      </w:r>
      <w:r>
        <w:t xml:space="preserve"> 52.232-36, Payment by Third Party.</w:t>
      </w:r>
    </w:p>
    <w:p>
      <w:pPr>
        <w:pStyle w:val="ListNumber"/>
        <!--depth 1-->
        <w:numPr>
          <w:ilvl w:val="0"/>
          <w:numId w:val="997"/>
        </w:numPr>
      </w:pPr>
      <w:r>
        <w:t/>
      </w:r>
      <w:r>
        <w:t>(k)</w:t>
      </w:r>
      <w:r>
        <w:t xml:space="preserve"> 52.237-3, Continuity of Services.</w:t>
      </w:r>
    </w:p>
    <w:p>
      <w:pPr>
        <w:pStyle w:val="ListNumber"/>
        <!--depth 1-->
        <w:numPr>
          <w:ilvl w:val="0"/>
          <w:numId w:val="997"/>
        </w:numPr>
      </w:pPr>
      <w:r>
        <w:t/>
      </w:r>
      <w:r>
        <w:t>(l)</w:t>
      </w:r>
      <w:r>
        <w:t xml:space="preserve"> 52.246-4, Inspection of Services-Fixed Price.</w:t>
      </w:r>
    </w:p>
    <w:p>
      <w:pPr>
        <w:pStyle w:val="ListNumber"/>
        <!--depth 1-->
        <w:numPr>
          <w:ilvl w:val="0"/>
          <w:numId w:val="997"/>
        </w:numPr>
      </w:pPr>
      <w:r>
        <w:t/>
      </w:r>
      <w:r>
        <w:t>(m)</w:t>
      </w:r>
      <w:r>
        <w:t xml:space="preserve"> 52.246-6, Inspection—Time-and-Material and Labor-Hour.</w:t>
      </w:r>
    </w:p>
    <w:p>
      <w:pPr>
        <w:pStyle w:val="ListNumber"/>
        <!--depth 1-->
        <w:numPr>
          <w:ilvl w:val="0"/>
          <w:numId w:val="997"/>
        </w:numPr>
      </w:pPr>
      <w:r>
        <w:t/>
      </w:r>
      <w:r>
        <w:t>(n)</w:t>
      </w:r>
      <w:r>
        <w:t xml:space="preserve"> 52.247-34, F.O.B. Destination.</w:t>
      </w:r>
    </w:p>
    <w:p>
      <w:pPr>
        <w:pStyle w:val="ListNumber"/>
        <!--depth 1-->
        <w:numPr>
          <w:ilvl w:val="0"/>
          <w:numId w:val="997"/>
        </w:numPr>
      </w:pPr>
      <w:r>
        <w:t/>
      </w:r>
      <w:r>
        <w:t>(o)</w:t>
      </w:r>
      <w:r>
        <w:t xml:space="preserve"> 52.247-38, F.O.B. Inland Carrier Point of Exportation.</w:t>
      </w:r>
      <w:bookmarkEnd w:id="2568"/>
      <w:bookmarkEnd w:id="2569"/>
    </w:p>
    <!--Topic unique_1517-->
    <w:p>
      <w:pPr>
        <w:pStyle w:val="Heading5"/>
      </w:pPr>
      <w:bookmarkStart w:id="2570" w:name="_Refd19e46497"/>
      <w:bookmarkStart w:id="2571" w:name="_Tocd19e46497"/>
      <w:r>
        <w:t/>
      </w:r>
      <w:r>
        <w:t>538.7004</w:t>
      </w:r>
      <w:r>
        <w:t xml:space="preserve"> Solicitation provisions and contract clauses.</w:t>
      </w:r>
      <w:bookmarkEnd w:id="2570"/>
      <w:bookmarkEnd w:id="2571"/>
    </w:p>
    <w:p>
      <w:pPr>
        <w:pStyle w:val="ListNumber"/>
        <!--depth 1-->
        <w:numPr>
          <w:ilvl w:val="0"/>
          <w:numId w:val="998"/>
        </w:numPr>
      </w:pPr>
      <w:bookmarkStart w:id="2573" w:name="_Tocd19e46509"/>
      <w:bookmarkStart w:id="2572" w:name="_Refd19e4650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8"/>
        </w:numPr>
      </w:pPr>
      <w:r>
        <w:t/>
      </w:r>
      <w:r>
        <w:t>(d)</w:t>
      </w:r>
      <w:r>
        <w:t xml:space="preserve">  See </w:t>
      </w:r>
      <w:r>
        <w:t>552.101-70</w:t>
      </w:r>
      <w:r>
        <w:t xml:space="preserve"> for authorized FAR deviations.</w:t>
      </w:r>
      <w:bookmarkEnd w:id="2572"/>
      <w:bookmarkEnd w:id="2573"/>
    </w:p>
    <!--Topic unique_1518-->
    <w:p>
      <w:pPr>
        <w:pStyle w:val="Heading4"/>
      </w:pPr>
      <w:bookmarkStart w:id="2574" w:name="_Refd19e46556"/>
      <w:bookmarkStart w:id="2575" w:name="_Tocd19e46556"/>
      <w:r>
        <w:t/>
      </w:r>
      <w:r>
        <w:t>Subpart 538.71</w:t>
      </w:r>
      <w:r>
        <w:t xml:space="preserve"> - [Reserved]</w:t>
      </w:r>
      <w:bookmarkEnd w:id="2574"/>
      <w:bookmarkEnd w:id="2575"/>
    </w:p>
    <!--Topic unique_766-->
    <w:p>
      <w:pPr>
        <w:pStyle w:val="Heading4"/>
      </w:pPr>
      <w:bookmarkStart w:id="2576" w:name="_Refd19e46567"/>
      <w:bookmarkStart w:id="2577" w:name="_Tocd19e46567"/>
      <w:r>
        <w:t/>
      </w:r>
      <w:r>
        <w:t>Subpart 538.72</w:t>
      </w:r>
      <w:r>
        <w:t xml:space="preserve"> - Order-level Materials</w:t>
      </w:r>
      <w:bookmarkEnd w:id="2576"/>
      <w:bookmarkEnd w:id="2577"/>
    </w:p>
    <!--Topic unique_1519-->
    <w:p>
      <w:pPr>
        <w:pStyle w:val="Heading5"/>
      </w:pPr>
      <w:bookmarkStart w:id="2578" w:name="_Refd19e46575"/>
      <w:bookmarkStart w:id="2579" w:name="_Tocd19e46575"/>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4">
        <w:r>
          <w:t>41 U.S.C. 152(3)</w:t>
        </w:r>
      </w:hyperlink>
      <w:r>
        <w:t>, and are not open market items, which are discussed in FAR 8.402(f).</w:t>
      </w:r>
    </w:p>
    <!--Topic unique_1520-->
    <w:p>
      <w:pPr>
        <w:pStyle w:val="Heading5"/>
      </w:pPr>
      <w:bookmarkStart w:id="2580" w:name="_Refd19e46600"/>
      <w:bookmarkStart w:id="2581" w:name="_Tocd19e46600"/>
      <w:r>
        <w:t/>
      </w:r>
      <w:r>
        <w:t>538.7201</w:t>
      </w:r>
      <w:r>
        <w:t xml:space="preserve"> Applicability.</w:t>
      </w:r>
      <w:bookmarkEnd w:id="2580"/>
      <w:bookmarkEnd w:id="2581"/>
    </w:p>
    <w:p>
      <w:pPr>
        <w:pStyle w:val="ListNumber"/>
        <!--depth 1-->
        <w:numPr>
          <w:ilvl w:val="0"/>
          <w:numId w:val="999"/>
        </w:numPr>
      </w:pPr>
      <w:bookmarkStart w:id="2583" w:name="_Tocd19e46612"/>
      <w:bookmarkStart w:id="2582" w:name="_Refd19e46612"/>
      <w:r>
        <w:t/>
      </w:r>
      <w:r>
        <w:t>(a)</w:t>
      </w:r>
      <w:r>
        <w:t xml:space="preserve">  The GSA Senior Procurement Executive authorizes the use of order-level materials on Federal Supply Schedules.</w:t>
      </w:r>
    </w:p>
    <w:p>
      <w:pPr>
        <w:pStyle w:val="ListNumber"/>
        <!--depth 1-->
        <w:numPr>
          <w:ilvl w:val="0"/>
          <w:numId w:val="999"/>
        </w:numPr>
      </w:pPr>
      <w:r>
        <w:t/>
      </w:r>
      <w:r>
        <w:t>(b)</w:t>
      </w:r>
      <w:r>
        <w:t xml:space="preserve">  The list of Federal Supply Schedules authorized to allow for order-level materials is available at </w:t>
      </w:r>
      <w:hyperlink r:id="rIdHyperlink295">
        <w:r>
          <w:t>https://www.gsa.gov/olm</w:t>
        </w:r>
      </w:hyperlink>
      <w:r>
        <w:t>.</w:t>
      </w:r>
    </w:p>
    <w:p>
      <w:pPr>
        <w:pStyle w:val="ListNumber"/>
        <!--depth 1-->
        <w:numPr>
          <w:ilvl w:val="0"/>
          <w:numId w:val="99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1521-->
    <w:p>
      <w:pPr>
        <w:pStyle w:val="Heading5"/>
      </w:pPr>
      <w:bookmarkStart w:id="2584" w:name="_Refd19e46640"/>
      <w:bookmarkStart w:id="2585" w:name="_Tocd19e46640"/>
      <w:r>
        <w:t/>
      </w:r>
      <w:r>
        <w:t>538.7202</w:t>
      </w:r>
      <w:r>
        <w:t xml:space="preserve"> Awarding Order-Level Materials in FSS contracts.</w:t>
      </w:r>
      <w:bookmarkEnd w:id="2584"/>
      <w:bookmarkEnd w:id="2585"/>
    </w:p>
    <w:p>
      <w:pPr>
        <w:pStyle w:val="ListNumber"/>
        <!--depth 1-->
        <w:numPr>
          <w:ilvl w:val="0"/>
          <w:numId w:val="1000"/>
        </w:numPr>
      </w:pPr>
      <w:bookmarkStart w:id="2587" w:name="_Tocd19e46652"/>
      <w:bookmarkStart w:id="2586" w:name="_Refd19e46652"/>
      <w:r>
        <w:t/>
      </w:r>
      <w:r>
        <w:t>(a)</w:t>
      </w:r>
      <w:r>
        <w:t xml:space="preserve">  Federal Supply Schedules authorizing order-level materials must include a separate Special Item Number (SIN) with the following scope:</w:t>
      </w:r>
    </w:p>
    <w:p>
      <w:pPr>
        <w:pStyle w:val="ListNumber2"/>
        <!--depth 2-->
        <w:numPr>
          <w:ilvl w:val="1"/>
          <w:numId w:val="1001"/>
        </w:numPr>
      </w:pPr>
      <w:bookmarkStart w:id="2589" w:name="_Tocd19e46660"/>
      <w:bookmarkStart w:id="2588" w:name="_Refd19e4666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1"/>
        </w:numPr>
      </w:pPr>
      <w:r>
        <w:t/>
      </w:r>
      <w:r>
        <w:t>(2)</w:t>
      </w:r>
      <w:r>
        <w:t xml:space="preserve">  Items awarded under ancillary supplies or other direct cost (ODC) SINs are not order-level materials.</w:t>
      </w:r>
      <w:bookmarkEnd w:id="2588"/>
      <w:bookmarkEnd w:id="2589"/>
    </w:p>
    <w:p>
      <w:pPr>
        <w:pStyle w:val="ListNumber"/>
        <!--depth 1-->
        <w:numPr>
          <w:ilvl w:val="0"/>
          <w:numId w:val="1000"/>
        </w:numPr>
      </w:pPr>
      <w:r>
        <w:t/>
      </w:r>
      <w:r>
        <w:t>(b)</w:t>
      </w:r>
      <w:r>
        <w:t xml:space="preserve">  The order-level materials SIN cannot be the only awarded SIN on a FSS contract or FSS BPA.</w:t>
      </w:r>
    </w:p>
    <w:p>
      <w:pPr>
        <w:pStyle w:val="ListNumber"/>
        <!--depth 1-->
        <w:numPr>
          <w:ilvl w:val="0"/>
          <w:numId w:val="100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1522-->
    <w:p>
      <w:pPr>
        <w:pStyle w:val="Heading5"/>
      </w:pPr>
      <w:bookmarkStart w:id="2590" w:name="_Refd19e46700"/>
      <w:bookmarkStart w:id="2591" w:name="_Tocd19e46700"/>
      <w:r>
        <w:t/>
      </w:r>
      <w:r>
        <w:t>538.7203</w:t>
      </w:r>
      <w:r>
        <w:t xml:space="preserve"> Administering Order-Level Materials in FSS contracts</w:t>
      </w:r>
      <w:bookmarkEnd w:id="2590"/>
      <w:bookmarkEnd w:id="2591"/>
    </w:p>
    <w:p>
      <w:pPr>
        <w:pStyle w:val="ListNumber"/>
        <!--depth 1-->
        <w:numPr>
          <w:ilvl w:val="0"/>
          <w:numId w:val="1002"/>
        </w:numPr>
      </w:pPr>
      <w:bookmarkStart w:id="2593" w:name="_Tocd19e46712"/>
      <w:bookmarkStart w:id="2592" w:name="_Refd19e4671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1523-->
    <w:p>
      <w:pPr>
        <w:pStyle w:val="Heading5"/>
      </w:pPr>
      <w:bookmarkStart w:id="2594" w:name="_Refd19e46737"/>
      <w:bookmarkStart w:id="2595" w:name="_Tocd19e46737"/>
      <w:r>
        <w:t/>
      </w:r>
      <w:r>
        <w:t>538.7204</w:t>
      </w:r>
      <w:r>
        <w:t xml:space="preserve"> Contract clauses.</w:t>
      </w:r>
      <w:bookmarkEnd w:id="2594"/>
      <w:bookmarkEnd w:id="2595"/>
    </w:p>
    <w:p>
      <w:pPr>
        <w:pStyle w:val="ListNumber"/>
        <!--depth 1-->
        <w:numPr>
          <w:ilvl w:val="0"/>
          <w:numId w:val="1003"/>
        </w:numPr>
      </w:pPr>
      <w:bookmarkStart w:id="2597" w:name="_Tocd19e46749"/>
      <w:bookmarkStart w:id="2596" w:name="_Refd19e467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4"/>
        </w:numPr>
      </w:pPr>
      <w:bookmarkStart w:id="2599" w:name="_Tocd19e46761"/>
      <w:bookmarkStart w:id="2598" w:name="_Refd19e46761"/>
      <w:r>
        <w:t/>
      </w:r>
      <w:r>
        <w:t>(1)</w:t>
      </w:r>
      <w:r>
        <w:t xml:space="preserve">  Insert “Each order must list separately subcontracts for services excluded from the FSS Hourly Rates” in paragraph (e)(1)(iii)(D).</w:t>
      </w:r>
    </w:p>
    <w:p>
      <w:pPr>
        <w:pStyle w:val="ListNumber2"/>
        <!--depth 2-->
        <w:numPr>
          <w:ilvl w:val="1"/>
          <w:numId w:val="100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4"/>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1577-->
    <w:p>
      <w:pPr>
        <w:pStyle w:val="Heading3"/>
      </w:pPr>
      <w:bookmarkStart w:id="2600" w:name="_Refd19e46807"/>
      <w:bookmarkStart w:id="2601" w:name="_Tocd19e46807"/>
      <w:r>
        <w:t/>
      </w:r>
      <w:r>
        <w:t>Part 539</w:t>
      </w:r>
      <w:r>
        <w:t xml:space="preserve"> - Acquisition of Information Technology</w:t>
      </w:r>
      <w:bookmarkEnd w:id="2600"/>
      <w:bookmarkEnd w:id="2601"/>
    </w:p>
    <w:p>
      <w:pPr>
        <w:pStyle w:val="ListBullet"/>
        <!--depth 1-->
        <w:numPr>
          <w:ilvl w:val="0"/>
          <w:numId w:val="1005"/>
        </w:numPr>
      </w:pPr>
      <w:r>
        <w:t/>
      </w:r>
      <w:r>
        <w:t>539.001 Applicability.</w:t>
      </w:r>
      <w:r>
        <w:t/>
      </w:r>
    </w:p>
    <w:p>
      <w:pPr>
        <w:pStyle w:val="ListBullet"/>
        <!--depth 1-->
        <w:numPr>
          <w:ilvl w:val="0"/>
          <w:numId w:val="1005"/>
        </w:numPr>
      </w:pPr>
      <w:r>
        <w:t/>
      </w:r>
      <w:r>
        <w:t>Subpart 539.1 - General</w:t>
      </w:r>
      <w:r>
        <w:t/>
      </w:r>
    </w:p>
    <w:p>
      <w:pPr>
        <w:pStyle w:val="ListBullet2"/>
        <!--depth 2-->
        <w:numPr>
          <w:ilvl w:val="1"/>
          <w:numId w:val="1006"/>
        </w:numPr>
      </w:pPr>
      <w:r>
        <w:t/>
      </w:r>
      <w:r>
        <w:t>539.101 Policy.</w:t>
      </w:r>
      <w:r>
        <w:t/>
      </w:r>
    </w:p>
    <w:p>
      <w:pPr>
        <w:pStyle w:val="ListBullet"/>
        <!--depth 1-->
        <w:numPr>
          <w:ilvl w:val="0"/>
          <w:numId w:val="1005"/>
        </w:numPr>
      </w:pPr>
      <w:r>
        <w:t/>
      </w:r>
      <w:r>
        <w:t>Subpart 539.70 - Additional Requirements for Purchases Not in Support of National Security Systems</w:t>
      </w:r>
      <w:r>
        <w:t/>
      </w:r>
    </w:p>
    <w:p>
      <w:pPr>
        <w:pStyle w:val="ListBullet2"/>
        <!--depth 2-->
        <w:numPr>
          <w:ilvl w:val="1"/>
          <w:numId w:val="1007"/>
        </w:numPr>
      </w:pPr>
      <w:r>
        <w:t/>
      </w:r>
      <w:r>
        <w:t>539.7000 Scope of subpart.</w:t>
      </w:r>
      <w:r>
        <w:t/>
      </w:r>
    </w:p>
    <w:p>
      <w:pPr>
        <w:pStyle w:val="ListBullet2"/>
        <!--depth 2-->
        <w:numPr>
          <w:ilvl w:val="1"/>
          <w:numId w:val="1007"/>
        </w:numPr>
      </w:pPr>
      <w:r>
        <w:t/>
      </w:r>
      <w:r>
        <w:t>539.7001 Policy.</w:t>
      </w:r>
      <w:r>
        <w:t/>
      </w:r>
    </w:p>
    <w:p>
      <w:pPr>
        <w:pStyle w:val="ListBullet2"/>
        <!--depth 2-->
        <w:numPr>
          <w:ilvl w:val="1"/>
          <w:numId w:val="1007"/>
        </w:numPr>
      </w:pPr>
      <w:r>
        <w:t/>
      </w:r>
      <w:r>
        <w:t>539.7002 Solicitation provisions and contract clauses.</w:t>
      </w:r>
      <w:r>
        <w:t/>
      </w:r>
    </w:p>
    <!--Topic unique_1578-->
    <w:p>
      <w:pPr>
        <w:pStyle w:val="Heading4"/>
      </w:pPr>
      <w:bookmarkStart w:id="2602" w:name="_Refd19e46879"/>
      <w:bookmarkStart w:id="2603" w:name="_Tocd19e46879"/>
      <w:r>
        <w:t/>
      </w:r>
      <w:r>
        <w:t>539.001</w:t>
      </w:r>
      <w:r>
        <w:t xml:space="preserve"> Applicability.</w:t>
      </w:r>
      <w:bookmarkEnd w:id="2602"/>
      <w:bookmarkEnd w:id="2603"/>
    </w:p>
    <!--Topic unique_1579-->
    <w:p>
      <w:pPr>
        <w:pStyle w:val="Heading4"/>
      </w:pPr>
      <w:bookmarkStart w:id="2604" w:name="_Refd19e46890"/>
      <w:bookmarkStart w:id="2605" w:name="_Tocd19e46890"/>
      <w:r>
        <w:t/>
      </w:r>
      <w:r>
        <w:t>Subpart 539.1</w:t>
      </w:r>
      <w:r>
        <w:t xml:space="preserve"> - General</w:t>
      </w:r>
      <w:bookmarkEnd w:id="2604"/>
      <w:bookmarkEnd w:id="2605"/>
    </w:p>
    <!--Topic unique_529-->
    <w:p>
      <w:pPr>
        <w:pStyle w:val="Heading5"/>
      </w:pPr>
      <w:bookmarkStart w:id="2606" w:name="_Refd19e46898"/>
      <w:bookmarkStart w:id="2607" w:name="_Tocd19e46898"/>
      <w:r>
        <w:t/>
      </w:r>
      <w:r>
        <w:t>539.101</w:t>
      </w:r>
      <w:r>
        <w:t xml:space="preserve"> Policy.</w:t>
      </w:r>
      <w:bookmarkEnd w:id="2606"/>
      <w:bookmarkEnd w:id="2607"/>
    </w:p>
    <w:p>
      <w:pPr>
        <w:pStyle w:val="ListNumber"/>
        <!--depth 1-->
        <w:numPr>
          <w:ilvl w:val="0"/>
          <w:numId w:val="1008"/>
        </w:numPr>
      </w:pPr>
      <w:bookmarkStart w:id="2609" w:name="_Tocd19e46912"/>
      <w:bookmarkStart w:id="2608" w:name="_Refd19e4691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08"/>
        </w:numPr>
      </w:pPr>
      <w:bookmarkStart w:id="2611" w:name="_Tocd19e46926"/>
      <w:bookmarkStart w:id="2610" w:name="_Refd19e4692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08"/>
        </w:numPr>
      </w:pPr>
      <w:bookmarkStart w:id="2613" w:name="_Tocd19e46953"/>
      <w:bookmarkStart w:id="2612" w:name="_Refd19e46953"/>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08"/>
        </w:numPr>
      </w:pPr>
      <w:bookmarkStart w:id="2615" w:name="_Tocd19e46967"/>
      <w:bookmarkStart w:id="2614" w:name="_Refd19e46967"/>
      <w:r>
        <w:t/>
      </w:r>
      <w:r>
        <w:t>(d)</w:t>
      </w:r>
      <w:r>
        <w:t xml:space="preserve">   Internet Protocol Version 6 (IPv6).</w:t>
      </w:r>
    </w:p>
    <w:p>
      <w:pPr>
        <w:pStyle w:val="ListNumber2"/>
        <!--depth 2-->
        <w:numPr>
          <w:ilvl w:val="1"/>
          <w:numId w:val="1009"/>
        </w:numPr>
      </w:pPr>
      <w:bookmarkStart w:id="2617" w:name="_Tocd19e46975"/>
      <w:bookmarkStart w:id="2616" w:name="_Refd19e4697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09"/>
        </w:numPr>
      </w:pPr>
      <w:bookmarkStart w:id="2619" w:name="_Tocd19e46986"/>
      <w:bookmarkStart w:id="2618" w:name="_Refd19e4698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0"/>
        </w:numPr>
      </w:pPr>
      <w:bookmarkStart w:id="2621" w:name="_Tocd19e46994"/>
      <w:bookmarkStart w:id="2620" w:name="_Refd19e46994"/>
      <w:r>
        <w:t/>
      </w:r>
      <w:r>
        <w:t>(i)</w:t>
      </w:r>
      <w:r>
        <w:t xml:space="preserve"> The Supplier's Declaration of Conformity (SDOC). The template for the SDOC can be found on the National Institute of Standards and Technology (NIST) website available at </w:t>
      </w:r>
      <w:hyperlink r:id="rIdHyperlink296">
        <w:r>
          <w:t>https://www.nist.gov/programs-projects/usgv6-program</w:t>
        </w:r>
      </w:hyperlink>
      <w:r>
        <w:t>;</w:t>
      </w:r>
      <w:bookmarkEnd w:id="2620"/>
      <w:bookmarkEnd w:id="2621"/>
    </w:p>
    <w:p>
      <w:pPr>
        <w:pStyle w:val="ListNumber3"/>
        <!--depth 3-->
        <w:numPr>
          <w:ilvl w:val="2"/>
          <w:numId w:val="1010"/>
        </w:numPr>
      </w:pPr>
      <w:bookmarkStart w:id="2623" w:name="_Tocd19e47005"/>
      <w:bookmarkStart w:id="2622" w:name="_Refd19e4700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7">
        <w:r>
          <w:t>https://www.nist.gov/programs-projects/usgv6-program</w:t>
        </w:r>
      </w:hyperlink>
      <w:r>
        <w:t>; or</w:t>
      </w:r>
      <w:bookmarkEnd w:id="2622"/>
      <w:bookmarkEnd w:id="2623"/>
    </w:p>
    <w:p>
      <w:pPr>
        <w:pStyle w:val="ListNumber3"/>
        <!--depth 3-->
        <w:numPr>
          <w:ilvl w:val="2"/>
          <w:numId w:val="1010"/>
        </w:numPr>
      </w:pPr>
      <w:bookmarkStart w:id="2625" w:name="_Tocd19e47016"/>
      <w:bookmarkStart w:id="2624" w:name="_Refd19e4701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08"/>
        </w:numPr>
      </w:pPr>
      <w:bookmarkStart w:id="2627" w:name="_Tocd19e47025"/>
      <w:bookmarkStart w:id="2626" w:name="_Refd19e47025"/>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08"/>
        </w:numPr>
      </w:pPr>
      <w:bookmarkStart w:id="2629" w:name="_Tocd19e47041"/>
      <w:bookmarkStart w:id="2628" w:name="_Refd19e47041"/>
      <w:r>
        <w:t/>
      </w:r>
      <w:r>
        <w:t>(f)</w:t>
      </w:r>
      <w:r>
        <w:t xml:space="preserve">  Supply Chain Risk Management. See </w:t>
      </w:r>
      <w:r>
        <w:t>subpart  504.70</w:t>
      </w:r>
      <w:r>
        <w:t xml:space="preserve"> for guidance on identifying and mitigating supply chain risks.</w:t>
      </w:r>
      <w:bookmarkEnd w:id="2628"/>
      <w:bookmarkEnd w:id="2629"/>
    </w:p>
    <!--Topic unique_1580-->
    <w:p>
      <w:pPr>
        <w:pStyle w:val="Heading4"/>
      </w:pPr>
      <w:bookmarkStart w:id="2630" w:name="_Refd19e47053"/>
      <w:bookmarkStart w:id="2631" w:name="_Tocd19e47053"/>
      <w:r>
        <w:t/>
      </w:r>
      <w:r>
        <w:t>Subpart 539.70</w:t>
      </w:r>
      <w:r>
        <w:t xml:space="preserve"> - Additional Requirements for Purchases Not in Support of National Security Systems</w:t>
      </w:r>
      <w:bookmarkEnd w:id="2630"/>
      <w:bookmarkEnd w:id="2631"/>
    </w:p>
    <!--Topic unique_1581-->
    <w:p>
      <w:pPr>
        <w:pStyle w:val="Heading5"/>
      </w:pPr>
      <w:bookmarkStart w:id="2632" w:name="_Refd19e47061"/>
      <w:bookmarkStart w:id="2633" w:name="_Tocd19e47061"/>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1582-->
    <w:p>
      <w:pPr>
        <w:pStyle w:val="Heading5"/>
      </w:pPr>
      <w:bookmarkStart w:id="2634" w:name="_Refd19e47076"/>
      <w:bookmarkStart w:id="2635" w:name="_Tocd19e47076"/>
      <w:r>
        <w:t/>
      </w:r>
      <w:r>
        <w:t>539.7001</w:t>
      </w:r>
      <w:r>
        <w:t xml:space="preserve"> Policy.</w:t>
      </w:r>
      <w:bookmarkEnd w:id="2634"/>
      <w:bookmarkEnd w:id="2635"/>
    </w:p>
    <w:p>
      <w:pPr>
        <w:pStyle w:val="ListNumber"/>
        <!--depth 1-->
        <w:numPr>
          <w:ilvl w:val="0"/>
          <w:numId w:val="1011"/>
        </w:numPr>
      </w:pPr>
      <w:bookmarkStart w:id="2637" w:name="_Tocd19e47088"/>
      <w:bookmarkStart w:id="2636" w:name="_Refd19e4708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8">
        <w:r>
          <w:t>http://www.gsa.gov/portal/category/25690</w:t>
        </w:r>
      </w:hyperlink>
      <w:r>
        <w:t xml:space="preserve"> </w:t>
      </w:r>
      <w:hyperlink r:id="rIdHyperlink299">
        <w:r>
          <w:t>.</w:t>
        </w:r>
      </w:hyperlink>
      <w:r>
        <w:t/>
      </w:r>
      <w:bookmarkEnd w:id="2636"/>
      <w:bookmarkEnd w:id="2637"/>
    </w:p>
    <!--Topic unique_1583-->
    <w:p>
      <w:pPr>
        <w:pStyle w:val="Heading5"/>
      </w:pPr>
      <w:bookmarkStart w:id="2638" w:name="_Refd19e47127"/>
      <w:bookmarkStart w:id="2639" w:name="_Tocd19e47127"/>
      <w:r>
        <w:t/>
      </w:r>
      <w:r>
        <w:t>539.7002</w:t>
      </w:r>
      <w:r>
        <w:t xml:space="preserve"> Solicitation provisions and contract clauses.</w:t>
      </w:r>
      <w:bookmarkEnd w:id="2638"/>
      <w:bookmarkEnd w:id="2639"/>
    </w:p>
    <w:p>
      <w:pPr>
        <w:pStyle w:val="ListNumber"/>
        <!--depth 1-->
        <w:numPr>
          <w:ilvl w:val="0"/>
          <w:numId w:val="1012"/>
        </w:numPr>
      </w:pPr>
      <w:bookmarkStart w:id="2641" w:name="_Tocd19e47139"/>
      <w:bookmarkStart w:id="2640" w:name="_Refd19e47139"/>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1593-->
    <w:p>
      <w:pPr>
        <w:pStyle w:val="Heading3"/>
      </w:pPr>
      <w:bookmarkStart w:id="2642" w:name="_Refd19e47168"/>
      <w:bookmarkStart w:id="2643" w:name="_Tocd19e47168"/>
      <w:r>
        <w:t/>
      </w:r>
      <w:r>
        <w:t>Part 540</w:t>
      </w:r>
      <w:r>
        <w:t xml:space="preserve"> [Reserved]</w:t>
      </w:r>
      <w:bookmarkEnd w:id="2642"/>
      <w:bookmarkEnd w:id="2643"/>
    </w:p>
    <!--Topic unique_574-->
    <w:p>
      <w:pPr>
        <w:pStyle w:val="Heading3"/>
      </w:pPr>
      <w:bookmarkStart w:id="2644" w:name="_Refd19e47181"/>
      <w:bookmarkStart w:id="2645" w:name="_Tocd19e47181"/>
      <w:r>
        <w:t/>
      </w:r>
      <w:r>
        <w:t>Part 541</w:t>
      </w:r>
      <w:r>
        <w:t xml:space="preserve"> - Acquisition of Utility Services</w:t>
      </w:r>
      <w:bookmarkEnd w:id="2644"/>
      <w:bookmarkEnd w:id="2645"/>
    </w:p>
    <w:p>
      <w:pPr>
        <w:pStyle w:val="ListBullet"/>
        <!--depth 1-->
        <w:numPr>
          <w:ilvl w:val="0"/>
          <w:numId w:val="1013"/>
        </w:numPr>
      </w:pPr>
      <w:r>
        <w:t/>
      </w:r>
      <w:r>
        <w:t>Subpart 541.1 - General</w:t>
      </w:r>
      <w:r>
        <w:t/>
      </w:r>
    </w:p>
    <w:p>
      <w:pPr>
        <w:pStyle w:val="ListBullet2"/>
        <!--depth 2-->
        <w:numPr>
          <w:ilvl w:val="1"/>
          <w:numId w:val="1014"/>
        </w:numPr>
      </w:pPr>
      <w:r>
        <w:t/>
      </w:r>
      <w:r>
        <w:t>541.100 Scope of part.</w:t>
      </w:r>
      <w:r>
        <w:t/>
      </w:r>
    </w:p>
    <w:p>
      <w:pPr>
        <w:pStyle w:val="ListBullet2"/>
        <!--depth 2-->
        <w:numPr>
          <w:ilvl w:val="1"/>
          <w:numId w:val="1014"/>
        </w:numPr>
      </w:pPr>
      <w:r>
        <w:t/>
      </w:r>
      <w:r>
        <w:t>541.101 Definitions.</w:t>
      </w:r>
      <w:r>
        <w:t/>
      </w:r>
    </w:p>
    <w:p>
      <w:pPr>
        <w:pStyle w:val="ListBullet"/>
        <!--depth 1-->
        <w:numPr>
          <w:ilvl w:val="0"/>
          <w:numId w:val="1013"/>
        </w:numPr>
      </w:pPr>
      <w:r>
        <w:t/>
      </w:r>
      <w:r>
        <w:t>Subpart 541.2 - Acquiring Utility Services</w:t>
      </w:r>
      <w:r>
        <w:t/>
      </w:r>
    </w:p>
    <w:p>
      <w:pPr>
        <w:pStyle w:val="ListBullet2"/>
        <!--depth 2-->
        <w:numPr>
          <w:ilvl w:val="1"/>
          <w:numId w:val="1015"/>
        </w:numPr>
      </w:pPr>
      <w:r>
        <w:t/>
      </w:r>
      <w:r>
        <w:t>541.201 Policy.</w:t>
      </w:r>
      <w:r>
        <w:t/>
      </w:r>
    </w:p>
    <w:p>
      <w:pPr>
        <w:pStyle w:val="ListBullet2"/>
        <!--depth 2-->
        <w:numPr>
          <w:ilvl w:val="1"/>
          <w:numId w:val="1015"/>
        </w:numPr>
      </w:pPr>
      <w:r>
        <w:t/>
      </w:r>
      <w:r>
        <w:t>541.202 Procedures.</w:t>
      </w:r>
      <w:r>
        <w:t/>
      </w:r>
    </w:p>
    <w:p>
      <w:pPr>
        <w:pStyle w:val="ListBullet3"/>
        <!--depth 3-->
        <w:numPr>
          <w:ilvl w:val="2"/>
          <w:numId w:val="1016"/>
        </w:numPr>
      </w:pPr>
      <w:r>
        <w:t/>
      </w:r>
      <w:r>
        <w:t>541.202-1 Procedures for acquisition planning for deregulated utility supplies.</w:t>
      </w:r>
      <w:r>
        <w:t/>
      </w:r>
    </w:p>
    <w:p>
      <w:pPr>
        <w:pStyle w:val="ListBullet2"/>
        <!--depth 2-->
        <w:numPr>
          <w:ilvl w:val="1"/>
          <w:numId w:val="1015"/>
        </w:numPr>
      </w:pPr>
      <w:r>
        <w:t/>
      </w:r>
      <w:r>
        <w:t>541.204 GSA areawide contracts.</w:t>
      </w:r>
      <w:r>
        <w:t/>
      </w:r>
    </w:p>
    <w:p>
      <w:pPr>
        <w:pStyle w:val="ListBullet2"/>
        <!--depth 2-->
        <w:numPr>
          <w:ilvl w:val="1"/>
          <w:numId w:val="1015"/>
        </w:numPr>
      </w:pPr>
      <w:r>
        <w:t/>
      </w:r>
      <w:r>
        <w:t>541.206 Interagency agreements format.</w:t>
      </w:r>
      <w:r>
        <w:t/>
      </w:r>
    </w:p>
    <w:p>
      <w:pPr>
        <w:pStyle w:val="ListBullet"/>
        <!--depth 1-->
        <w:numPr>
          <w:ilvl w:val="0"/>
          <w:numId w:val="1013"/>
        </w:numPr>
      </w:pPr>
      <w:r>
        <w:t/>
      </w:r>
      <w:r>
        <w:t>Subpart 541.4 - Administration</w:t>
      </w:r>
      <w:r>
        <w:t/>
      </w:r>
    </w:p>
    <w:p>
      <w:pPr>
        <w:pStyle w:val="ListBullet2"/>
        <!--depth 2-->
        <w:numPr>
          <w:ilvl w:val="1"/>
          <w:numId w:val="1017"/>
        </w:numPr>
      </w:pPr>
      <w:r>
        <w:t/>
      </w:r>
      <w:r>
        <w:t>541.401 Monthly and annual review.</w:t>
      </w:r>
      <w:r>
        <w:t/>
      </w:r>
    </w:p>
    <w:p>
      <w:pPr>
        <w:pStyle w:val="ListBullet"/>
        <!--depth 1-->
        <w:numPr>
          <w:ilvl w:val="0"/>
          <w:numId w:val="1013"/>
        </w:numPr>
      </w:pPr>
      <w:r>
        <w:t/>
      </w:r>
      <w:r>
        <w:t>Subpart 541.5 - Solicitation Provisions and Contract Clauses</w:t>
      </w:r>
      <w:r>
        <w:t/>
      </w:r>
    </w:p>
    <w:p>
      <w:pPr>
        <w:pStyle w:val="ListBullet2"/>
        <!--depth 2-->
        <w:numPr>
          <w:ilvl w:val="1"/>
          <w:numId w:val="1018"/>
        </w:numPr>
      </w:pPr>
      <w:r>
        <w:t/>
      </w:r>
      <w:r>
        <w:t>541.501 Solicitation provision and contract clauses.</w:t>
      </w:r>
      <w:r>
        <w:t/>
      </w:r>
    </w:p>
    <!--Topic unique_1595-->
    <w:p>
      <w:pPr>
        <w:pStyle w:val="Heading4"/>
      </w:pPr>
      <w:bookmarkStart w:id="2646" w:name="_Refd19e47307"/>
      <w:bookmarkStart w:id="2647" w:name="_Tocd19e47307"/>
      <w:r>
        <w:t/>
      </w:r>
      <w:r>
        <w:t>Subpart 541.1</w:t>
      </w:r>
      <w:r>
        <w:t xml:space="preserve"> - General</w:t>
      </w:r>
      <w:bookmarkEnd w:id="2646"/>
      <w:bookmarkEnd w:id="2647"/>
    </w:p>
    <!--Topic unique_1596-->
    <w:p>
      <w:pPr>
        <w:pStyle w:val="Heading5"/>
      </w:pPr>
      <w:bookmarkStart w:id="2648" w:name="_Refd19e47315"/>
      <w:bookmarkStart w:id="2649" w:name="_Tocd19e47315"/>
      <w:r>
        <w:t/>
      </w:r>
      <w:r>
        <w:t>541.100</w:t>
      </w:r>
      <w:r>
        <w:t xml:space="preserve"> Scope of part.</w:t>
      </w:r>
      <w:bookmarkEnd w:id="2648"/>
      <w:bookmarkEnd w:id="2649"/>
    </w:p>
    <w:p>
      <w:pPr>
        <w:pStyle w:val="ListNumber"/>
        <!--depth 1-->
        <w:numPr>
          <w:ilvl w:val="0"/>
          <w:numId w:val="1019"/>
        </w:numPr>
      </w:pPr>
      <w:bookmarkStart w:id="2651" w:name="_Tocd19e47327"/>
      <w:bookmarkStart w:id="2650" w:name="_Refd19e4732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9"/>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1597-->
    <w:p>
      <w:pPr>
        <w:pStyle w:val="Heading5"/>
      </w:pPr>
      <w:bookmarkStart w:id="2652" w:name="_Refd19e47352"/>
      <w:bookmarkStart w:id="2653" w:name="_Tocd19e47352"/>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8-->
    <w:p>
      <w:pPr>
        <w:pStyle w:val="Heading4"/>
      </w:pPr>
      <w:bookmarkStart w:id="2654" w:name="_Refd19e47376"/>
      <w:bookmarkStart w:id="2655" w:name="_Tocd19e47376"/>
      <w:r>
        <w:t/>
      </w:r>
      <w:r>
        <w:t>Subpart 541.2</w:t>
      </w:r>
      <w:r>
        <w:t xml:space="preserve"> - Acquiring Utility Services</w:t>
      </w:r>
      <w:bookmarkEnd w:id="2654"/>
      <w:bookmarkEnd w:id="2655"/>
    </w:p>
    <!--Topic unique_1599-->
    <w:p>
      <w:pPr>
        <w:pStyle w:val="Heading5"/>
      </w:pPr>
      <w:bookmarkStart w:id="2656" w:name="_Refd19e47384"/>
      <w:bookmarkStart w:id="2657" w:name="_Tocd19e47384"/>
      <w:r>
        <w:t/>
      </w:r>
      <w:r>
        <w:t>541.201</w:t>
      </w:r>
      <w:r>
        <w:t xml:space="preserve"> Policy.</w:t>
      </w:r>
      <w:bookmarkEnd w:id="2656"/>
      <w:bookmarkEnd w:id="2657"/>
    </w:p>
    <w:p>
      <w:pPr>
        <w:pStyle w:val="ListNumber"/>
        <!--depth 1-->
        <w:numPr>
          <w:ilvl w:val="0"/>
          <w:numId w:val="1020"/>
        </w:numPr>
      </w:pPr>
      <w:bookmarkStart w:id="2659" w:name="_Tocd19e47396"/>
      <w:bookmarkStart w:id="2658" w:name="_Refd19e4739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1"/>
        </w:numPr>
      </w:pPr>
      <w:bookmarkStart w:id="2661" w:name="_Tocd19e47404"/>
      <w:bookmarkStart w:id="2660" w:name="_Refd19e47404"/>
      <w:r>
        <w:t/>
      </w:r>
      <w:r>
        <w:t>(1)</w:t>
      </w:r>
      <w:r>
        <w:t xml:space="preserve">  Are considered “prices set by law or regulation”; and</w:t>
      </w:r>
    </w:p>
    <w:p>
      <w:pPr>
        <w:pStyle w:val="ListNumber2"/>
        <!--depth 2-->
        <w:numPr>
          <w:ilvl w:val="1"/>
          <w:numId w:val="1021"/>
        </w:numPr>
      </w:pPr>
      <w:r>
        <w:t/>
      </w:r>
      <w:r>
        <w:t>(2)</w:t>
      </w:r>
      <w:r>
        <w:t xml:space="preserve"> Are sufficient to set prices without obtaining cost or pricing data (see FAR 15.403-1(c) (2)).</w:t>
      </w:r>
      <w:bookmarkEnd w:id="2660"/>
      <w:bookmarkEnd w:id="2661"/>
      <w:bookmarkEnd w:id="2658"/>
      <w:bookmarkEnd w:id="2659"/>
    </w:p>
    <!--Topic unique_1600-->
    <w:p>
      <w:pPr>
        <w:pStyle w:val="Heading5"/>
      </w:pPr>
      <w:bookmarkStart w:id="2662" w:name="_Refd19e47422"/>
      <w:bookmarkStart w:id="2663" w:name="_Tocd19e47422"/>
      <w:r>
        <w:t/>
      </w:r>
      <w:r>
        <w:t>541.202</w:t>
      </w:r>
      <w:r>
        <w:t xml:space="preserve"> Procedures.</w:t>
      </w:r>
      <w:bookmarkEnd w:id="2662"/>
      <w:bookmarkEnd w:id="2663"/>
    </w:p>
    <w:p>
      <w:pPr>
        <w:pStyle w:val="ListNumber"/>
        <!--depth 1-->
        <w:numPr>
          <w:ilvl w:val="0"/>
          <w:numId w:val="1022"/>
        </w:numPr>
      </w:pPr>
      <w:bookmarkStart w:id="2665" w:name="_Tocd19e47431"/>
      <w:bookmarkStart w:id="2664" w:name="_Refd19e47431"/>
      <w:r>
        <w:t/>
      </w:r>
      <w:r>
        <w:t>(a)</w:t>
      </w:r>
      <w:r>
        <w:t xml:space="preserve"> Contracting officers shall perform market research and create acquisition plans in accordance with FAR 41.202 (a), (b), and (e).</w:t>
      </w:r>
    </w:p>
    <w:p>
      <w:pPr>
        <w:pStyle w:val="ListNumber"/>
        <!--depth 1-->
        <w:numPr>
          <w:ilvl w:val="0"/>
          <w:numId w:val="102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2"/>
        </w:numPr>
      </w:pPr>
      <w:r>
        <w:t/>
      </w:r>
      <w:r>
        <w:t>(c)</w:t>
      </w:r>
      <w:r>
        <w:t xml:space="preserve">  In accordance with </w:t>
      </w:r>
      <w:hyperlink r:id="rIdHyperlink300">
        <w:r>
          <w:t>40 U.S.C. § 501(b)(1)(B)</w:t>
        </w:r>
      </w:hyperlink>
      <w:r>
        <w:t xml:space="preserve"> and FAR § 41.103(a), a GSA order or contract for utility service cannot exceed a 10 year performance period.</w:t>
      </w:r>
    </w:p>
    <w:p>
      <w:pPr>
        <w:pStyle w:val="ListNumber"/>
        <!--depth 1-->
        <w:numPr>
          <w:ilvl w:val="0"/>
          <w:numId w:val="1022"/>
        </w:numPr>
      </w:pPr>
      <w:r>
        <w:t/>
      </w:r>
      <w:r>
        <w:t>(d)</w:t>
      </w:r>
      <w:r>
        <w:t xml:space="preserve">  The statement of work for a utility contract must include the building number(s) and the specified period of performance.</w:t>
      </w:r>
    </w:p>
    <w:p>
      <w:pPr>
        <w:pStyle w:val="ListNumber"/>
        <!--depth 1-->
        <w:numPr>
          <w:ilvl w:val="0"/>
          <w:numId w:val="1022"/>
        </w:numPr>
      </w:pPr>
      <w:r>
        <w:t/>
      </w:r>
      <w:r>
        <w:t>(e)</w:t>
      </w:r>
      <w:r>
        <w:t xml:space="preserve">  The Independent Government Cost Estimate for a utility contract must include all of the following information:</w:t>
      </w:r>
    </w:p>
    <w:p>
      <w:pPr>
        <w:pStyle w:val="ListNumber2"/>
        <!--depth 2-->
        <w:numPr>
          <w:ilvl w:val="1"/>
          <w:numId w:val="1023"/>
        </w:numPr>
      </w:pPr>
      <w:bookmarkStart w:id="2667" w:name="_Tocd19e47471"/>
      <w:bookmarkStart w:id="2666" w:name="_Refd19e47471"/>
      <w:r>
        <w:t/>
      </w:r>
      <w:r>
        <w:t>(1)</w:t>
      </w:r>
      <w:r>
        <w:t xml:space="preserve">  A cost estimate for all individual months up to the thirteenth month;</w:t>
      </w:r>
    </w:p>
    <w:p>
      <w:pPr>
        <w:pStyle w:val="ListNumber2"/>
        <!--depth 2-->
        <w:numPr>
          <w:ilvl w:val="1"/>
          <w:numId w:val="1023"/>
        </w:numPr>
      </w:pPr>
      <w:r>
        <w:t/>
      </w:r>
      <w:r>
        <w:t>(2)</w:t>
      </w:r>
      <w:r>
        <w:t xml:space="preserve">  The known tariff rate increases in months beyond the 13 month; and</w:t>
      </w:r>
    </w:p>
    <w:p>
      <w:pPr>
        <w:pStyle w:val="ListNumber2"/>
        <!--depth 2-->
        <w:numPr>
          <w:ilvl w:val="1"/>
          <w:numId w:val="1023"/>
        </w:numPr>
      </w:pPr>
      <w:r>
        <w:t/>
      </w:r>
      <w:r>
        <w:t>(3)</w:t>
      </w:r>
      <w:r>
        <w:t xml:space="preserve">  Total estimated award amount for the entire period of performance.</w:t>
      </w:r>
      <w:bookmarkEnd w:id="2666"/>
      <w:bookmarkEnd w:id="2667"/>
    </w:p>
    <w:p>
      <w:pPr>
        <w:pStyle w:val="ListNumber"/>
        <!--depth 1-->
        <w:numPr>
          <w:ilvl w:val="0"/>
          <w:numId w:val="1022"/>
        </w:numPr>
      </w:pPr>
      <w:r>
        <w:t/>
      </w:r>
      <w:r>
        <w:t>(f)</w:t>
      </w:r>
      <w:r>
        <w:t xml:space="preserve">   </w:t>
      </w:r>
      <w:r>
        <w:rPr>
          <w:i/>
        </w:rPr>
        <w:t>Federal Procurement Data System reporting for utility contact actions</w:t>
      </w:r>
      <w:r>
        <w:t>.</w:t>
      </w:r>
    </w:p>
    <w:p>
      <w:pPr>
        <w:pStyle w:val="ListNumber2"/>
        <!--depth 2-->
        <w:numPr>
          <w:ilvl w:val="1"/>
          <w:numId w:val="1024"/>
        </w:numPr>
      </w:pPr>
      <w:bookmarkStart w:id="2669" w:name="_Tocd19e47505"/>
      <w:bookmarkStart w:id="2668" w:name="_Refd19e4750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4"/>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2"/>
        </w:numPr>
      </w:pPr>
      <w:r>
        <w:t/>
      </w:r>
      <w:r>
        <w:t>(h)</w:t>
      </w:r>
      <w:r>
        <w:t xml:space="preserve">  Utility accounts and invoices must be monitored in accordance with the GSA Utility Program Standard Operating Procedures which can be found on GSA's Acquisition Portal at </w:t>
      </w:r>
      <w:hyperlink r:id="rIdHyperlink301">
        <w:r>
          <w:t>https://insite.gsa.gov/acquisitionportal</w:t>
        </w:r>
      </w:hyperlink>
      <w:r>
        <w:t>.</w:t>
      </w:r>
      <w:bookmarkEnd w:id="2664"/>
      <w:bookmarkEnd w:id="2665"/>
    </w:p>
    <!--Topic unique_1601-->
    <w:p>
      <w:pPr>
        <w:pStyle w:val="Heading6"/>
      </w:pPr>
      <w:bookmarkStart w:id="2670" w:name="_Refd19e47548"/>
      <w:bookmarkStart w:id="2671" w:name="_Tocd19e47548"/>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5"/>
        </w:numPr>
      </w:pPr>
      <w:bookmarkStart w:id="2673" w:name="_Tocd19e47562"/>
      <w:bookmarkStart w:id="2672" w:name="_Refd19e47562"/>
      <w:r>
        <w:t/>
      </w:r>
      <w:r>
        <w:t>(a)</w:t>
      </w:r>
      <w:r>
        <w:t xml:space="preserve">  The basic contract was entered into pursuant to a written acquisition plan.</w:t>
      </w:r>
    </w:p>
    <w:p>
      <w:pPr>
        <w:pStyle w:val="ListNumber"/>
        <!--depth 1-->
        <w:numPr>
          <w:ilvl w:val="0"/>
          <w:numId w:val="1025"/>
        </w:numPr>
      </w:pPr>
      <w:r>
        <w:t/>
      </w:r>
      <w:r>
        <w:t>(b)</w:t>
      </w:r>
      <w:r>
        <w:t xml:space="preserve">  The delivery address (including the associated account number) of the order is listed in the requirements type contract.</w:t>
      </w:r>
    </w:p>
    <w:p>
      <w:pPr>
        <w:pStyle w:val="ListNumber"/>
        <!--depth 1-->
        <w:numPr>
          <w:ilvl w:val="0"/>
          <w:numId w:val="1025"/>
        </w:numPr>
      </w:pPr>
      <w:r>
        <w:t/>
      </w:r>
      <w:r>
        <w:t>(c)</w:t>
      </w:r>
      <w:r>
        <w:t xml:space="preserve">  The order is issued only as a funding mechanism for the location awarded in the basic contract.</w:t>
      </w:r>
      <w:bookmarkEnd w:id="2672"/>
      <w:bookmarkEnd w:id="2673"/>
    </w:p>
    <!--Topic unique_1602-->
    <w:p>
      <w:pPr>
        <w:pStyle w:val="Heading5"/>
      </w:pPr>
      <w:bookmarkStart w:id="2674" w:name="_Refd19e47586"/>
      <w:bookmarkStart w:id="2675" w:name="_Tocd19e47586"/>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3-->
    <w:p>
      <w:pPr>
        <w:pStyle w:val="Heading5"/>
      </w:pPr>
      <w:bookmarkStart w:id="2676" w:name="_Refd19e47601"/>
      <w:bookmarkStart w:id="2677" w:name="_Tocd19e47601"/>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2">
        <w:r>
          <w:t>http://www.gsa.gov/energy_library</w:t>
        </w:r>
      </w:hyperlink>
      <w:r>
        <w:t>).</w:t>
      </w:r>
    </w:p>
    <!--Topic unique_1604-->
    <w:p>
      <w:pPr>
        <w:pStyle w:val="Heading4"/>
      </w:pPr>
      <w:bookmarkStart w:id="2678" w:name="_Refd19e47620"/>
      <w:bookmarkStart w:id="2679" w:name="_Tocd19e47620"/>
      <w:r>
        <w:t/>
      </w:r>
      <w:r>
        <w:t>Subpart 541.4</w:t>
      </w:r>
      <w:r>
        <w:t xml:space="preserve"> - Administration</w:t>
      </w:r>
      <w:bookmarkEnd w:id="2678"/>
      <w:bookmarkEnd w:id="2679"/>
    </w:p>
    <!--Topic unique_1605-->
    <w:p>
      <w:pPr>
        <w:pStyle w:val="Heading5"/>
      </w:pPr>
      <w:bookmarkStart w:id="2680" w:name="_Refd19e47628"/>
      <w:bookmarkStart w:id="2681" w:name="_Tocd19e47628"/>
      <w:r>
        <w:t/>
      </w:r>
      <w:r>
        <w:t>541.401</w:t>
      </w:r>
      <w:r>
        <w:t xml:space="preserve"> Monthly and annual review.</w:t>
      </w:r>
      <w:bookmarkEnd w:id="2680"/>
      <w:bookmarkEnd w:id="2681"/>
    </w:p>
    <w:p>
      <w:pPr>
        <w:pStyle w:val="ListNumber"/>
        <!--depth 1-->
        <w:numPr>
          <w:ilvl w:val="0"/>
          <w:numId w:val="1026"/>
        </w:numPr>
      </w:pPr>
      <w:bookmarkStart w:id="2683" w:name="_Tocd19e47640"/>
      <w:bookmarkStart w:id="2682" w:name="_Refd19e4764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6"/>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1606-->
    <w:p>
      <w:pPr>
        <w:pStyle w:val="Heading4"/>
      </w:pPr>
      <w:bookmarkStart w:id="2684" w:name="_Refd19e47663"/>
      <w:bookmarkStart w:id="2685" w:name="_Tocd19e47663"/>
      <w:r>
        <w:t/>
      </w:r>
      <w:r>
        <w:t>Subpart 541.5</w:t>
      </w:r>
      <w:r>
        <w:t xml:space="preserve"> - Solicitation Provisions and Contract Clauses</w:t>
      </w:r>
      <w:bookmarkEnd w:id="2684"/>
      <w:bookmarkEnd w:id="2685"/>
    </w:p>
    <!--Topic unique_1607-->
    <w:p>
      <w:pPr>
        <w:pStyle w:val="Heading5"/>
      </w:pPr>
      <w:bookmarkStart w:id="2686" w:name="_Refd19e47671"/>
      <w:bookmarkStart w:id="2687" w:name="_Tocd19e47671"/>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27"/>
        </w:numPr>
      </w:pPr>
      <w:bookmarkStart w:id="2689" w:name="_Tocd19e47685"/>
      <w:bookmarkStart w:id="2688" w:name="_Refd19e47685"/>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4-->
    <w:p>
      <w:pPr>
        <w:pStyle w:val="Heading1"/>
      </w:pPr>
      <w:bookmarkStart w:id="2690" w:name="_Refd19e47732"/>
      <w:bookmarkStart w:id="2691" w:name="_Tocd19e47732"/>
      <w:r>
        <w:t/>
      </w:r>
      <w:r>
        <w:t>Subchapter G</w:t>
      </w:r>
      <w:r>
        <w:t xml:space="preserve"> - Contract Management</w:t>
      </w:r>
      <w:bookmarkEnd w:id="2690"/>
      <w:bookmarkEnd w:id="2691"/>
    </w:p>
    <!--Topic unique_1626-->
    <w:p>
      <w:pPr>
        <w:pStyle w:val="Heading2"/>
      </w:pPr>
      <w:bookmarkStart w:id="2692" w:name="_Refd19e47740"/>
      <w:bookmarkStart w:id="2693" w:name="_Tocd19e47740"/>
      <w:r>
        <w:t/>
      </w:r>
      <w:r>
        <w:t xml:space="preserve"> General Services Administration Acquisition Manual</w:t>
      </w:r>
      <w:bookmarkEnd w:id="2692"/>
      <w:bookmarkEnd w:id="2693"/>
    </w:p>
    <!--Topic unique_1628-->
    <w:p>
      <w:pPr>
        <w:pStyle w:val="Heading3"/>
      </w:pPr>
      <w:bookmarkStart w:id="2694" w:name="_Refd19e47747"/>
      <w:bookmarkStart w:id="2695" w:name="_Tocd19e47747"/>
      <w:r>
        <w:t/>
      </w:r>
      <w:r>
        <w:t>Part 542</w:t>
      </w:r>
      <w:r>
        <w:t xml:space="preserve"> - Contract Administration and Audit Services</w:t>
      </w:r>
      <w:bookmarkEnd w:id="2694"/>
      <w:bookmarkEnd w:id="2695"/>
    </w:p>
    <w:p>
      <w:pPr>
        <w:pStyle w:val="ListBullet"/>
        <!--depth 1-->
        <w:numPr>
          <w:ilvl w:val="0"/>
          <w:numId w:val="1028"/>
        </w:numPr>
      </w:pPr>
      <w:r>
        <w:t/>
      </w:r>
      <w:r>
        <w:t>542.001 Definitions.</w:t>
      </w:r>
      <w:r>
        <w:t/>
      </w:r>
    </w:p>
    <w:p>
      <w:pPr>
        <w:pStyle w:val="ListBullet"/>
        <!--depth 1-->
        <w:numPr>
          <w:ilvl w:val="0"/>
          <w:numId w:val="1028"/>
        </w:numPr>
      </w:pPr>
      <w:r>
        <w:t/>
      </w:r>
      <w:r>
        <w:t>Subpart 542.1 - Contract Audit Services</w:t>
      </w:r>
      <w:r>
        <w:t/>
      </w:r>
    </w:p>
    <w:p>
      <w:pPr>
        <w:pStyle w:val="ListBullet2"/>
        <!--depth 2-->
        <w:numPr>
          <w:ilvl w:val="1"/>
          <w:numId w:val="1029"/>
        </w:numPr>
      </w:pPr>
      <w:r>
        <w:t/>
      </w:r>
      <w:r>
        <w:t>542.102 Assignment of contract audit services.</w:t>
      </w:r>
      <w:r>
        <w:t/>
      </w:r>
    </w:p>
    <w:p>
      <w:pPr>
        <w:pStyle w:val="ListBullet"/>
        <!--depth 1-->
        <w:numPr>
          <w:ilvl w:val="0"/>
          <w:numId w:val="1028"/>
        </w:numPr>
      </w:pPr>
      <w:r>
        <w:t/>
      </w:r>
      <w:r>
        <w:t>Subpart 542.2 - Contract Administration Services</w:t>
      </w:r>
      <w:r>
        <w:t/>
      </w:r>
    </w:p>
    <w:p>
      <w:pPr>
        <w:pStyle w:val="ListBullet2"/>
        <!--depth 2-->
        <w:numPr>
          <w:ilvl w:val="1"/>
          <w:numId w:val="1030"/>
        </w:numPr>
      </w:pPr>
      <w:r>
        <w:t/>
      </w:r>
      <w:r>
        <w:t>542.202 Assignment of contract administration.</w:t>
      </w:r>
      <w:r>
        <w:t/>
      </w:r>
    </w:p>
    <w:p>
      <w:pPr>
        <w:pStyle w:val="ListBullet"/>
        <!--depth 1-->
        <w:numPr>
          <w:ilvl w:val="0"/>
          <w:numId w:val="1028"/>
        </w:numPr>
      </w:pPr>
      <w:r>
        <w:t/>
      </w:r>
      <w:r>
        <w:t>Subpart 542.3 - Contract Administration Office Functions</w:t>
      </w:r>
      <w:r>
        <w:t/>
      </w:r>
    </w:p>
    <w:p>
      <w:pPr>
        <w:pStyle w:val="ListBullet2"/>
        <!--depth 2-->
        <w:numPr>
          <w:ilvl w:val="1"/>
          <w:numId w:val="1031"/>
        </w:numPr>
      </w:pPr>
      <w:r>
        <w:t/>
      </w:r>
      <w:r>
        <w:t>542.302 Contract administration functions.</w:t>
      </w:r>
      <w:r>
        <w:t/>
      </w:r>
    </w:p>
    <w:p>
      <w:pPr>
        <w:pStyle w:val="ListBullet"/>
        <!--depth 1-->
        <w:numPr>
          <w:ilvl w:val="0"/>
          <w:numId w:val="1028"/>
        </w:numPr>
      </w:pPr>
      <w:r>
        <w:t/>
      </w:r>
      <w:r>
        <w:t>Subpart 542.11 - Production Surveillance and Reporting</w:t>
      </w:r>
      <w:r>
        <w:t/>
      </w:r>
    </w:p>
    <w:p>
      <w:pPr>
        <w:pStyle w:val="ListBullet2"/>
        <!--depth 2-->
        <w:numPr>
          <w:ilvl w:val="1"/>
          <w:numId w:val="1032"/>
        </w:numPr>
      </w:pPr>
      <w:r>
        <w:t/>
      </w:r>
      <w:r>
        <w:t>542.1107 Contract clause.</w:t>
      </w:r>
      <w:r>
        <w:t/>
      </w:r>
    </w:p>
    <w:p>
      <w:pPr>
        <w:pStyle w:val="ListBullet"/>
        <!--depth 1-->
        <w:numPr>
          <w:ilvl w:val="0"/>
          <w:numId w:val="1028"/>
        </w:numPr>
      </w:pPr>
      <w:r>
        <w:t/>
      </w:r>
      <w:r>
        <w:t>Subpart 542.12 - Novation and Change-of-Name Agreements</w:t>
      </w:r>
      <w:r>
        <w:t/>
      </w:r>
    </w:p>
    <w:p>
      <w:pPr>
        <w:pStyle w:val="ListBullet2"/>
        <!--depth 2-->
        <w:numPr>
          <w:ilvl w:val="1"/>
          <w:numId w:val="1033"/>
        </w:numPr>
      </w:pPr>
      <w:r>
        <w:t/>
      </w:r>
      <w:r>
        <w:t>542.1203 Processing agreements.</w:t>
      </w:r>
      <w:r>
        <w:t/>
      </w:r>
    </w:p>
    <w:p>
      <w:pPr>
        <w:pStyle w:val="ListBullet"/>
        <!--depth 1-->
        <w:numPr>
          <w:ilvl w:val="0"/>
          <w:numId w:val="1028"/>
        </w:numPr>
      </w:pPr>
      <w:r>
        <w:t/>
      </w:r>
      <w:r>
        <w:t>Subpart 542.15 - Contractor Performance Information</w:t>
      </w:r>
      <w:r>
        <w:t/>
      </w:r>
    </w:p>
    <w:p>
      <w:pPr>
        <w:pStyle w:val="ListBullet2"/>
        <!--depth 2-->
        <w:numPr>
          <w:ilvl w:val="1"/>
          <w:numId w:val="1034"/>
        </w:numPr>
      </w:pPr>
      <w:r>
        <w:t/>
      </w:r>
      <w:r>
        <w:t>542.1503 Procedures.</w:t>
      </w:r>
      <w:r>
        <w:t/>
      </w:r>
    </w:p>
    <w:p>
      <w:pPr>
        <w:pStyle w:val="ListBullet"/>
        <!--depth 1-->
        <w:numPr>
          <w:ilvl w:val="0"/>
          <w:numId w:val="1028"/>
        </w:numPr>
      </w:pPr>
      <w:r>
        <w:t/>
      </w:r>
      <w:r>
        <w:t>Subpart 542.70 - Audit of Contractor’s Records</w:t>
      </w:r>
      <w:r>
        <w:t/>
      </w:r>
    </w:p>
    <w:p>
      <w:pPr>
        <w:pStyle w:val="ListBullet2"/>
        <!--depth 2-->
        <w:numPr>
          <w:ilvl w:val="1"/>
          <w:numId w:val="1035"/>
        </w:numPr>
      </w:pPr>
      <w:r>
        <w:t/>
      </w:r>
      <w:r>
        <w:t>542.7001 General.</w:t>
      </w:r>
      <w:r>
        <w:t/>
      </w:r>
    </w:p>
    <w:p>
      <w:pPr>
        <w:pStyle w:val="ListBullet2"/>
        <!--depth 2-->
        <w:numPr>
          <w:ilvl w:val="1"/>
          <w:numId w:val="1035"/>
        </w:numPr>
      </w:pPr>
      <w:r>
        <w:t/>
      </w:r>
      <w:r>
        <w:t>542.7002 Purpose of audit.</w:t>
      </w:r>
      <w:r>
        <w:t/>
      </w:r>
    </w:p>
    <w:p>
      <w:pPr>
        <w:pStyle w:val="ListBullet2"/>
        <!--depth 2-->
        <w:numPr>
          <w:ilvl w:val="1"/>
          <w:numId w:val="1035"/>
        </w:numPr>
      </w:pPr>
      <w:r>
        <w:t/>
      </w:r>
      <w:r>
        <w:t>542.7003 Additional internal controls.</w:t>
      </w:r>
      <w:r>
        <w:t/>
      </w:r>
    </w:p>
    <w:p>
      <w:pPr>
        <w:pStyle w:val="ListBullet2"/>
        <!--depth 2-->
        <w:numPr>
          <w:ilvl w:val="1"/>
          <w:numId w:val="1035"/>
        </w:numPr>
      </w:pPr>
      <w:r>
        <w:t/>
      </w:r>
      <w:r>
        <w:t>542.7004 Releasing or withholding of audit reports.</w:t>
      </w:r>
      <w:r>
        <w:t/>
      </w:r>
    </w:p>
    <!--Topic unique_1629-->
    <w:p>
      <w:pPr>
        <w:pStyle w:val="Heading4"/>
      </w:pPr>
      <w:bookmarkStart w:id="2696" w:name="_Refd19e47918"/>
      <w:bookmarkStart w:id="2697" w:name="_Tocd19e47918"/>
      <w:r>
        <w:t/>
      </w:r>
      <w:r>
        <w:t>542.001</w:t>
      </w:r>
      <w:r>
        <w:t xml:space="preserve"> Definitions.</w:t>
      </w:r>
      <w:bookmarkEnd w:id="2696"/>
      <w:bookmarkEnd w:id="2697"/>
    </w:p>
    <!--Topic unique_1630-->
    <w:p>
      <w:pPr>
        <w:pStyle w:val="Heading4"/>
      </w:pPr>
      <w:bookmarkStart w:id="2698" w:name="_Refd19e47929"/>
      <w:bookmarkStart w:id="2699" w:name="_Tocd19e47929"/>
      <w:r>
        <w:t/>
      </w:r>
      <w:r>
        <w:t>Subpart 542.1</w:t>
      </w:r>
      <w:r>
        <w:t xml:space="preserve"> - Contract Audit Services</w:t>
      </w:r>
      <w:bookmarkEnd w:id="2698"/>
      <w:bookmarkEnd w:id="2699"/>
    </w:p>
    <!--Topic unique_1474-->
    <w:p>
      <w:pPr>
        <w:pStyle w:val="Heading5"/>
      </w:pPr>
      <w:bookmarkStart w:id="2700" w:name="_Refd19e47937"/>
      <w:bookmarkStart w:id="2701" w:name="_Tocd19e47937"/>
      <w:r>
        <w:t/>
      </w:r>
      <w:r>
        <w:t>542.102</w:t>
      </w:r>
      <w:r>
        <w:t xml:space="preserve"> Assignment of contract audit services.</w:t>
      </w:r>
      <w:bookmarkEnd w:id="2700"/>
      <w:bookmarkEnd w:id="2701"/>
    </w:p>
    <w:p>
      <w:pPr>
        <w:pStyle w:val="ListNumber"/>
        <!--depth 1-->
        <w:numPr>
          <w:ilvl w:val="0"/>
          <w:numId w:val="1036"/>
        </w:numPr>
      </w:pPr>
      <w:bookmarkStart w:id="2703" w:name="_Tocd19e47949"/>
      <w:bookmarkStart w:id="2702" w:name="_Refd19e4794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6"/>
        </w:numPr>
      </w:pPr>
      <w:r>
        <w:t/>
      </w:r>
      <w:r>
        <w:t>(b)</w:t>
      </w:r>
      <w:r>
        <w:t xml:space="preserve"> The contracting officer must follow the procedures set out in GSA Order, Audit Resolution and Follow-Up System (ADM P 2030.2C), for handling contract audit reports.</w:t>
      </w:r>
      <w:bookmarkEnd w:id="2702"/>
      <w:bookmarkEnd w:id="2703"/>
    </w:p>
    <!--Topic unique_139-->
    <w:p>
      <w:pPr>
        <w:pStyle w:val="Heading4"/>
      </w:pPr>
      <w:bookmarkStart w:id="2704" w:name="_Refd19e47966"/>
      <w:bookmarkStart w:id="2705" w:name="_Tocd19e47966"/>
      <w:r>
        <w:t/>
      </w:r>
      <w:r>
        <w:t>Subpart 542.2</w:t>
      </w:r>
      <w:r>
        <w:t xml:space="preserve"> - Contract Administration Services</w:t>
      </w:r>
      <w:bookmarkEnd w:id="2704"/>
      <w:bookmarkEnd w:id="2705"/>
    </w:p>
    <!--Topic unique_1631-->
    <w:p>
      <w:pPr>
        <w:pStyle w:val="Heading5"/>
      </w:pPr>
      <w:bookmarkStart w:id="2706" w:name="_Refd19e47974"/>
      <w:bookmarkStart w:id="2707" w:name="_Tocd19e47974"/>
      <w:r>
        <w:t/>
      </w:r>
      <w:r>
        <w:t>542.202</w:t>
      </w:r>
      <w:r>
        <w:t xml:space="preserve"> Assignment of contract administration.</w:t>
      </w:r>
      <w:bookmarkEnd w:id="2706"/>
      <w:bookmarkEnd w:id="2707"/>
    </w:p>
    <w:p>
      <w:pPr>
        <w:pStyle w:val="ListNumber"/>
        <!--depth 1-->
        <w:numPr>
          <w:ilvl w:val="0"/>
          <w:numId w:val="1037"/>
        </w:numPr>
      </w:pPr>
      <w:bookmarkStart w:id="2709" w:name="_Tocd19e47986"/>
      <w:bookmarkStart w:id="2708" w:name="_Refd19e4798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7"/>
        </w:numPr>
      </w:pPr>
      <w:bookmarkStart w:id="2711" w:name="_Tocd19e48002"/>
      <w:bookmarkStart w:id="2710" w:name="_Refd19e48002"/>
      <w:r>
        <w:t/>
      </w:r>
      <w:r>
        <w:t>(c)</w:t>
      </w:r>
      <w:r>
        <w:t xml:space="preserve">  If it is more efficient, management may establish a separate CAO. Consider each of the following:</w:t>
      </w:r>
    </w:p>
    <w:p>
      <w:pPr>
        <w:pStyle w:val="ListNumber2"/>
        <!--depth 2-->
        <w:numPr>
          <w:ilvl w:val="1"/>
          <w:numId w:val="1038"/>
        </w:numPr>
      </w:pPr>
      <w:bookmarkStart w:id="2713" w:name="_Tocd19e48008"/>
      <w:bookmarkStart w:id="2712" w:name="_Refd19e48008"/>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12"/>
      <w:bookmarkEnd w:id="2713"/>
      <w:bookmarkEnd w:id="2710"/>
      <w:bookmarkEnd w:id="2711"/>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7"/>
        </w:numPr>
      </w:pPr>
      <w:bookmarkStart w:id="2715" w:name="_Tocd19e48058"/>
      <w:bookmarkStart w:id="2714" w:name="_Refd19e48058"/>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1632-->
    <w:p>
      <w:pPr>
        <w:pStyle w:val="Heading4"/>
      </w:pPr>
      <w:bookmarkStart w:id="2716" w:name="_Refd19e48070"/>
      <w:bookmarkStart w:id="2717" w:name="_Tocd19e48070"/>
      <w:r>
        <w:t/>
      </w:r>
      <w:r>
        <w:t>Subpart 542.3</w:t>
      </w:r>
      <w:r>
        <w:t xml:space="preserve"> - Contract Administration Office Functions</w:t>
      </w:r>
      <w:bookmarkEnd w:id="2716"/>
      <w:bookmarkEnd w:id="2717"/>
    </w:p>
    <!--Topic unique_134-->
    <w:p>
      <w:pPr>
        <w:pStyle w:val="Heading5"/>
      </w:pPr>
      <w:bookmarkStart w:id="2718" w:name="_Refd19e48078"/>
      <w:bookmarkStart w:id="2719" w:name="_Tocd19e48078"/>
      <w:r>
        <w:t/>
      </w:r>
      <w:r>
        <w:t>542.302</w:t>
      </w:r>
      <w:r>
        <w:t xml:space="preserve"> Contract administration functions.</w:t>
      </w:r>
      <w:bookmarkEnd w:id="2718"/>
      <w:bookmarkEnd w:id="2719"/>
    </w:p>
    <w:p>
      <w:pPr>
        <w:pStyle w:val="ListNumber"/>
        <!--depth 1-->
        <w:numPr>
          <w:ilvl w:val="0"/>
          <w:numId w:val="1039"/>
        </w:numPr>
      </w:pPr>
      <w:bookmarkStart w:id="2721" w:name="_Tocd19e48090"/>
      <w:bookmarkStart w:id="2720" w:name="_Refd19e48090"/>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9"/>
        </w:numPr>
      </w:pPr>
      <w:bookmarkStart w:id="2723" w:name="_Tocd19e48099"/>
      <w:bookmarkStart w:id="2722" w:name="_Refd19e48099"/>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39"/>
        </w:numPr>
      </w:pPr>
      <w:r>
        <w:t/>
      </w:r>
      <w:r>
        <w:t>(c)</w:t>
      </w:r>
      <w:r>
        <w:t xml:space="preserve">  If it is more efficient, management may establish a separate CAO. Consider each of the following:</w:t>
      </w:r>
    </w:p>
    <w:p>
      <w:pPr>
        <w:pStyle w:val="ListNumber2"/>
        <!--depth 2-->
        <w:numPr>
          <w:ilvl w:val="1"/>
          <w:numId w:val="1040"/>
        </w:numPr>
      </w:pPr>
      <w:bookmarkStart w:id="2725" w:name="_Tocd19e48112"/>
      <w:bookmarkStart w:id="2724" w:name="_Refd19e48112"/>
      <w:r>
        <w:t/>
      </w:r>
      <w:r>
        <w:t>(1)</w:t>
      </w:r>
      <w:r>
        <w:t xml:space="preserve">  The nature and complexity of the contract.</w:t>
      </w:r>
    </w:p>
    <w:p>
      <w:pPr>
        <w:pStyle w:val="ListNumber2"/>
        <!--depth 2-->
        <w:numPr>
          <w:ilvl w:val="1"/>
          <w:numId w:val="1040"/>
        </w:numPr>
      </w:pPr>
      <w:r>
        <w:t/>
      </w:r>
      <w:r>
        <w:t>(2)</w:t>
      </w:r>
      <w:r>
        <w:t xml:space="preserve">  The need to perform contract administration at or near the contractor’s facility or the place of performance.</w:t>
      </w:r>
    </w:p>
    <w:p>
      <w:pPr>
        <w:pStyle w:val="ListNumber2"/>
        <!--depth 2-->
        <w:numPr>
          <w:ilvl w:val="1"/>
          <w:numId w:val="1040"/>
        </w:numPr>
      </w:pPr>
      <w:r>
        <w:t/>
      </w:r>
      <w:r>
        <w:t>(3)</w:t>
      </w:r>
      <w:r>
        <w:t xml:space="preserve">  The availability of resources.</w:t>
      </w:r>
      <w:bookmarkEnd w:id="2724"/>
      <w:bookmarkEnd w:id="2725"/>
    </w:p>
    <w:p>
      <w:pPr>
        <w:pStyle w:val="ListNumber"/>
        <!--depth 1-->
        <w:numPr>
          <w:ilvl w:val="0"/>
          <w:numId w:val="103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1633-->
    <w:p>
      <w:pPr>
        <w:pStyle w:val="Heading4"/>
      </w:pPr>
      <w:bookmarkStart w:id="2726" w:name="_Refd19e48193"/>
      <w:bookmarkStart w:id="2727" w:name="_Tocd19e48193"/>
      <w:r>
        <w:t/>
      </w:r>
      <w:r>
        <w:t>Subpart 542.11</w:t>
      </w:r>
      <w:r>
        <w:t xml:space="preserve"> - Production Surveillance and Reporting</w:t>
      </w:r>
      <w:bookmarkEnd w:id="2726"/>
      <w:bookmarkEnd w:id="2727"/>
    </w:p>
    <!--Topic unique_73-->
    <w:p>
      <w:pPr>
        <w:pStyle w:val="Heading5"/>
      </w:pPr>
      <w:bookmarkStart w:id="2728" w:name="_Refd19e48201"/>
      <w:bookmarkStart w:id="2729" w:name="_Tocd19e48201"/>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4-->
    <w:p>
      <w:pPr>
        <w:pStyle w:val="Heading4"/>
      </w:pPr>
      <w:bookmarkStart w:id="2730" w:name="_Refd19e48220"/>
      <w:bookmarkStart w:id="2731" w:name="_Tocd19e48220"/>
      <w:r>
        <w:t/>
      </w:r>
      <w:r>
        <w:t>Subpart 542.12</w:t>
      </w:r>
      <w:r>
        <w:t xml:space="preserve"> - Novation and Change-of-Name Agreements</w:t>
      </w:r>
      <w:bookmarkEnd w:id="2730"/>
      <w:bookmarkEnd w:id="2731"/>
    </w:p>
    <!--Topic unique_1635-->
    <w:p>
      <w:pPr>
        <w:pStyle w:val="Heading5"/>
      </w:pPr>
      <w:bookmarkStart w:id="2732" w:name="_Refd19e48228"/>
      <w:bookmarkStart w:id="2733" w:name="_Tocd19e48228"/>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1"/>
        </w:numPr>
      </w:pPr>
      <w:bookmarkStart w:id="2735" w:name="_Tocd19e48242"/>
      <w:bookmarkStart w:id="2734" w:name="_Refd19e48242"/>
      <w:r>
        <w:t/>
      </w:r>
      <w:r>
        <w:t>(a)</w:t>
      </w:r>
      <w:r>
        <w:t xml:space="preserve"> Notify and solicit comments from the SBTA (see FAR 42.1203(b) and (c)); and</w:t>
      </w:r>
    </w:p>
    <w:p>
      <w:pPr>
        <w:pStyle w:val="ListNumber"/>
        <!--depth 1-->
        <w:numPr>
          <w:ilvl w:val="0"/>
          <w:numId w:val="1041"/>
        </w:numPr>
      </w:pPr>
      <w:r>
        <w:t/>
      </w:r>
      <w:r>
        <w:t>(b)</w:t>
      </w:r>
      <w:r>
        <w:t xml:space="preserve">  Not recognize the proposed successor if—</w:t>
      </w:r>
    </w:p>
    <w:p>
      <w:pPr>
        <w:pStyle w:val="ListNumber2"/>
        <!--depth 2-->
        <w:numPr>
          <w:ilvl w:val="1"/>
          <w:numId w:val="1042"/>
        </w:numPr>
      </w:pPr>
      <w:bookmarkStart w:id="2737" w:name="_Tocd19e48257"/>
      <w:bookmarkStart w:id="2736" w:name="_Refd19e48257"/>
      <w:r>
        <w:t/>
      </w:r>
      <w:r>
        <w:t>(1)</w:t>
      </w:r>
      <w:r>
        <w:t xml:space="preserve">  The conclusion is that the transaction is intended to circumvent the requirements and objectives of the small business program; or</w:t>
      </w:r>
    </w:p>
    <w:p>
      <w:pPr>
        <w:pStyle w:val="ListNumber2"/>
        <!--depth 2-->
        <w:numPr>
          <w:ilvl w:val="1"/>
          <w:numId w:val="1042"/>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1"/>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1636-->
    <w:p>
      <w:pPr>
        <w:pStyle w:val="Heading4"/>
      </w:pPr>
      <w:bookmarkStart w:id="2738" w:name="_Refd19e48283"/>
      <w:bookmarkStart w:id="2739" w:name="_Tocd19e48283"/>
      <w:r>
        <w:t/>
      </w:r>
      <w:r>
        <w:t>Subpart 542.15</w:t>
      </w:r>
      <w:r>
        <w:t xml:space="preserve"> - Contractor Performance Information</w:t>
      </w:r>
      <w:bookmarkEnd w:id="2738"/>
      <w:bookmarkEnd w:id="2739"/>
    </w:p>
    <!--Topic unique_1637-->
    <w:p>
      <w:pPr>
        <w:pStyle w:val="Heading5"/>
      </w:pPr>
      <w:bookmarkStart w:id="2740" w:name="_Refd19e48291"/>
      <w:bookmarkStart w:id="2741" w:name="_Tocd19e48291"/>
      <w:r>
        <w:t/>
      </w:r>
      <w:r>
        <w:t>542.1503</w:t>
      </w:r>
      <w:r>
        <w:t xml:space="preserve"> Procedures.</w:t>
      </w:r>
      <w:bookmarkEnd w:id="2740"/>
      <w:bookmarkEnd w:id="2741"/>
    </w:p>
    <w:p>
      <w:pPr>
        <w:pStyle w:val="ListNumber"/>
        <!--depth 1-->
        <w:numPr>
          <w:ilvl w:val="0"/>
          <w:numId w:val="1043"/>
        </w:numPr>
      </w:pPr>
      <w:bookmarkStart w:id="2743" w:name="_Tocd19e48303"/>
      <w:bookmarkStart w:id="2742" w:name="_Refd19e48303"/>
      <w:r>
        <w:t/>
      </w:r>
      <w:r>
        <w:t>(a)</w:t>
      </w:r>
      <w:r>
        <w:t xml:space="preserve">   </w:t>
      </w:r>
      <w:r>
        <w:rPr>
          <w:i/>
        </w:rPr>
        <w:t>Heads of Services</w:t>
      </w:r>
      <w:r>
        <w:t>.</w:t>
      </w:r>
    </w:p>
    <w:p>
      <w:pPr>
        <w:pStyle w:val="ListNumber2"/>
        <!--depth 2-->
        <w:numPr>
          <w:ilvl w:val="1"/>
          <w:numId w:val="1044"/>
        </w:numPr>
      </w:pPr>
      <w:bookmarkStart w:id="2745" w:name="_Tocd19e48314"/>
      <w:bookmarkStart w:id="2744" w:name="_Refd19e48314"/>
      <w:r>
        <w:t/>
      </w:r>
      <w:r>
        <w:t>(1)</w:t>
      </w:r>
      <w:r>
        <w:t xml:space="preserve"> Consistent with FAR 42.1500 and this Subpart, the Head of each Service must take all the following actions:</w:t>
      </w:r>
    </w:p>
    <w:p>
      <w:pPr>
        <w:pStyle w:val="ListNumber3"/>
        <!--depth 3-->
        <w:numPr>
          <w:ilvl w:val="2"/>
          <w:numId w:val="1045"/>
        </w:numPr>
      </w:pPr>
      <w:bookmarkStart w:id="2747" w:name="_Tocd19e48322"/>
      <w:bookmarkStart w:id="2746" w:name="_Refd19e48322"/>
      <w:r>
        <w:t/>
      </w:r>
      <w:r>
        <w:t>(i)</w:t>
      </w:r>
      <w:r>
        <w:t xml:space="preserve">  Establish mechanisms for systematically collecting and maintaining positive and negative information on contractor performance.</w:t>
      </w:r>
    </w:p>
    <w:p>
      <w:pPr>
        <w:pStyle w:val="ListNumber3"/>
        <!--depth 3-->
        <w:numPr>
          <w:ilvl w:val="2"/>
          <w:numId w:val="1045"/>
        </w:numPr>
      </w:pPr>
      <w:r>
        <w:t/>
      </w:r>
      <w:r>
        <w:t>(ii)</w:t>
      </w:r>
      <w:r>
        <w:t xml:space="preserve">  Identify pertinent performance data elements for collection.</w:t>
      </w:r>
    </w:p>
    <w:p>
      <w:pPr>
        <w:pStyle w:val="ListNumber3"/>
        <!--depth 3-->
        <w:numPr>
          <w:ilvl w:val="2"/>
          <w:numId w:val="104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5"/>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4"/>
        </w:numPr>
      </w:pPr>
      <w:r>
        <w:t/>
      </w:r>
      <w:r>
        <w:t>(2)</w:t>
      </w:r>
      <w:r>
        <w:t xml:space="preserve">  The system for collecting contractor performance data should include, as appropriate:</w:t>
      </w:r>
    </w:p>
    <w:p>
      <w:pPr>
        <w:pStyle w:val="ListNumber3"/>
        <!--depth 3-->
        <w:numPr>
          <w:ilvl w:val="2"/>
          <w:numId w:val="1046"/>
        </w:numPr>
      </w:pPr>
      <w:bookmarkStart w:id="2749" w:name="_Tocd19e48359"/>
      <w:bookmarkStart w:id="2748" w:name="_Refd19e4835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6"/>
        </w:numPr>
      </w:pPr>
      <w:r>
        <w:t/>
      </w:r>
      <w:r>
        <w:t>(iv)</w:t>
      </w:r>
      <w:r>
        <w:t xml:space="preserve">  Terminations for default.</w:t>
      </w:r>
    </w:p>
    <w:p>
      <w:pPr>
        <w:pStyle w:val="ListNumber3"/>
        <!--depth 3-->
        <w:numPr>
          <w:ilvl w:val="2"/>
          <w:numId w:val="104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6"/>
        </w:numPr>
      </w:pPr>
      <w:r>
        <w:t/>
      </w:r>
      <w:r>
        <w:t>(vi)</w:t>
      </w:r>
      <w:r>
        <w:t xml:space="preserve">  Adequacy of contractor’s quality assurance system.</w:t>
      </w:r>
    </w:p>
    <w:p>
      <w:pPr>
        <w:pStyle w:val="ListNumber3"/>
        <!--depth 3-->
        <w:numPr>
          <w:ilvl w:val="2"/>
          <w:numId w:val="104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6"/>
        </w:numPr>
      </w:pPr>
      <w:r>
        <w:t/>
      </w:r>
      <w:r>
        <w:t>(viii)</w:t>
      </w:r>
      <w:r>
        <w:t xml:space="preserve">  Exhibiting customer-oriented behavior.</w:t>
      </w:r>
    </w:p>
    <w:p>
      <w:pPr>
        <w:pStyle w:val="ListNumber3"/>
        <!--depth 3-->
        <w:numPr>
          <w:ilvl w:val="2"/>
          <w:numId w:val="1046"/>
        </w:numPr>
      </w:pPr>
      <w:r>
        <w:t/>
      </w:r>
      <w:r>
        <w:t>(ix)</w:t>
      </w:r>
      <w:r>
        <w:t xml:space="preserve">  Other performance elements identified by the Service.</w:t>
      </w:r>
      <w:bookmarkEnd w:id="2748"/>
      <w:bookmarkEnd w:id="2749"/>
      <w:bookmarkEnd w:id="2744"/>
      <w:bookmarkEnd w:id="2745"/>
    </w:p>
    <w:p>
      <w:pPr>
        <w:pStyle w:val="ListNumber"/>
        <!--depth 1-->
        <w:numPr>
          <w:ilvl w:val="0"/>
          <w:numId w:val="104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3"/>
        </w:numPr>
      </w:pPr>
      <w:r>
        <w:t/>
      </w:r>
      <w:r>
        <w:t>(d)</w:t>
      </w:r>
      <w:r>
        <w:t xml:space="preserve">   </w:t>
      </w:r>
      <w:r>
        <w:rPr>
          <w:i/>
        </w:rPr>
        <w:t>Contracting officers .</w:t>
      </w:r>
      <w:r>
        <w:t/>
      </w:r>
    </w:p>
    <w:p>
      <w:pPr>
        <w:pStyle w:val="ListNumber2"/>
        <!--depth 2-->
        <w:numPr>
          <w:ilvl w:val="1"/>
          <w:numId w:val="1047"/>
        </w:numPr>
      </w:pPr>
      <w:bookmarkStart w:id="2751" w:name="_Tocd19e48456"/>
      <w:bookmarkStart w:id="2750" w:name="_Refd19e48456"/>
      <w:r>
        <w:t/>
      </w:r>
      <w:r>
        <w:t>(1)</w:t>
      </w:r>
      <w:r>
        <w:t xml:space="preserve">  The contracting officer shall promptly provide a copy of the contracting director’s final determination to the contractor.</w:t>
      </w:r>
    </w:p>
    <w:p>
      <w:pPr>
        <w:pStyle w:val="ListNumber2"/>
        <!--depth 2-->
        <w:numPr>
          <w:ilvl w:val="1"/>
          <w:numId w:val="104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1638-->
    <w:p>
      <w:pPr>
        <w:pStyle w:val="Heading4"/>
      </w:pPr>
      <w:bookmarkStart w:id="2752" w:name="_Refd19e48474"/>
      <w:bookmarkStart w:id="2753" w:name="_Tocd19e48474"/>
      <w:r>
        <w:t/>
      </w:r>
      <w:r>
        <w:t>Subpart 542.70</w:t>
      </w:r>
      <w:r>
        <w:t xml:space="preserve"> - Audit of Contractor’s Records</w:t>
      </w:r>
      <w:bookmarkEnd w:id="2752"/>
      <w:bookmarkEnd w:id="2753"/>
    </w:p>
    <!--Topic unique_1639-->
    <w:p>
      <w:pPr>
        <w:pStyle w:val="Heading5"/>
      </w:pPr>
      <w:bookmarkStart w:id="2754" w:name="_Refd19e48482"/>
      <w:bookmarkStart w:id="2755" w:name="_Tocd19e48482"/>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0-->
    <w:p>
      <w:pPr>
        <w:pStyle w:val="Heading5"/>
      </w:pPr>
      <w:bookmarkStart w:id="2756" w:name="_Refd19e48497"/>
      <w:bookmarkStart w:id="2757" w:name="_Tocd19e48497"/>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48"/>
        </w:numPr>
      </w:pPr>
      <w:bookmarkStart w:id="2759" w:name="_Tocd19e48511"/>
      <w:bookmarkStart w:id="2758" w:name="_Refd19e4851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8"/>
        </w:numPr>
      </w:pPr>
      <w:bookmarkStart w:id="2761" w:name="_Tocd19e48520"/>
      <w:bookmarkStart w:id="2760" w:name="_Refd19e48520"/>
      <w:r>
        <w:t/>
      </w:r>
      <w:r>
        <w:t>(b)</w:t>
      </w:r>
      <w:r>
        <w:t xml:space="preserve">  Adequacy of a contractor’s measures to safeguard Government property in its custody or under its control.</w:t>
      </w:r>
      <w:bookmarkEnd w:id="2760"/>
      <w:bookmarkEnd w:id="2761"/>
    </w:p>
    <w:p>
      <w:pPr>
        <w:pStyle w:val="ListNumber"/>
        <!--depth 1-->
        <w:numPr>
          <w:ilvl w:val="0"/>
          <w:numId w:val="104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8"/>
        </w:numPr>
      </w:pPr>
      <w:r>
        <w:t/>
      </w:r>
      <w:r>
        <w:t>(d)</w:t>
      </w:r>
      <w:r>
        <w:t xml:space="preserve">  Reasonableness of a contractor’s termination settlement proposals.</w:t>
      </w:r>
      <w:bookmarkEnd w:id="2758"/>
      <w:bookmarkEnd w:id="2759"/>
    </w:p>
    <!--Topic unique_1641-->
    <w:p>
      <w:pPr>
        <w:pStyle w:val="Heading5"/>
      </w:pPr>
      <w:bookmarkStart w:id="2762" w:name="_Refd19e48542"/>
      <w:bookmarkStart w:id="2763" w:name="_Tocd19e48542"/>
      <w:r>
        <w:t/>
      </w:r>
      <w:r>
        <w:t>542.7003</w:t>
      </w:r>
      <w:r>
        <w:t xml:space="preserve"> Additional internal controls.</w:t>
      </w:r>
      <w:bookmarkEnd w:id="2762"/>
      <w:bookmarkEnd w:id="2763"/>
    </w:p>
    <w:p>
      <w:pPr>
        <w:pStyle w:val="ListNumber"/>
        <!--depth 1-->
        <w:numPr>
          <w:ilvl w:val="0"/>
          <w:numId w:val="1049"/>
        </w:numPr>
      </w:pPr>
      <w:bookmarkStart w:id="2765" w:name="_Tocd19e48554"/>
      <w:bookmarkStart w:id="2764" w:name="_Refd19e4855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0"/>
        </w:numPr>
      </w:pPr>
      <w:bookmarkStart w:id="2767" w:name="_Tocd19e48562"/>
      <w:bookmarkStart w:id="2766" w:name="_Refd19e48562"/>
      <w:r>
        <w:t/>
      </w:r>
      <w:r>
        <w:t>(1)</w:t>
      </w:r>
      <w:r>
        <w:t xml:space="preserve">  Cost-reimbursement.</w:t>
      </w:r>
    </w:p>
    <w:p>
      <w:pPr>
        <w:pStyle w:val="ListNumber2"/>
        <!--depth 2-->
        <w:numPr>
          <w:ilvl w:val="1"/>
          <w:numId w:val="1050"/>
        </w:numPr>
      </w:pPr>
      <w:r>
        <w:t/>
      </w:r>
      <w:r>
        <w:t>(2)</w:t>
      </w:r>
      <w:r>
        <w:t xml:space="preserve">  Time-and-materials or labor-hour.</w:t>
      </w:r>
    </w:p>
    <w:p>
      <w:pPr>
        <w:pStyle w:val="ListNumber2"/>
        <!--depth 2-->
        <w:numPr>
          <w:ilvl w:val="1"/>
          <w:numId w:val="1050"/>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1642-->
    <w:p>
      <w:pPr>
        <w:pStyle w:val="Heading5"/>
      </w:pPr>
      <w:bookmarkStart w:id="2768" w:name="_Refd19e48596"/>
      <w:bookmarkStart w:id="2769" w:name="_Tocd19e48596"/>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2-->
    <w:p>
      <w:pPr>
        <w:pStyle w:val="Heading3"/>
      </w:pPr>
      <w:bookmarkStart w:id="2770" w:name="_Refd19e48611"/>
      <w:bookmarkStart w:id="2771" w:name="_Tocd19e48611"/>
      <w:r>
        <w:t/>
      </w:r>
      <w:r>
        <w:t>Part 543</w:t>
      </w:r>
      <w:r>
        <w:t xml:space="preserve"> - Contract Modifications</w:t>
      </w:r>
      <w:bookmarkEnd w:id="2770"/>
      <w:bookmarkEnd w:id="2771"/>
    </w:p>
    <w:p>
      <w:pPr>
        <w:pStyle w:val="ListBullet"/>
        <!--depth 1-->
        <w:numPr>
          <w:ilvl w:val="0"/>
          <w:numId w:val="1051"/>
        </w:numPr>
      </w:pPr>
      <w:r>
        <w:t/>
      </w:r>
      <w:r>
        <w:t>Subpart 543.1 - General</w:t>
      </w:r>
      <w:r>
        <w:t/>
      </w:r>
    </w:p>
    <w:p>
      <w:pPr>
        <w:pStyle w:val="ListBullet2"/>
        <!--depth 2-->
        <w:numPr>
          <w:ilvl w:val="1"/>
          <w:numId w:val="1052"/>
        </w:numPr>
      </w:pPr>
      <w:r>
        <w:t/>
      </w:r>
      <w:r>
        <w:t>543.102 Policy.</w:t>
      </w:r>
      <w:r>
        <w:t/>
      </w:r>
    </w:p>
    <w:p>
      <w:pPr>
        <w:pStyle w:val="ListBullet2"/>
        <!--depth 2-->
        <w:numPr>
          <w:ilvl w:val="1"/>
          <w:numId w:val="1052"/>
        </w:numPr>
      </w:pPr>
      <w:r>
        <w:t/>
      </w:r>
      <w:r>
        <w:t>543.170 Changes in designated subcontractors, inspection and/or production points.</w:t>
      </w:r>
      <w:r>
        <w:t/>
      </w:r>
    </w:p>
    <w:p>
      <w:pPr>
        <w:pStyle w:val="ListBullet2"/>
        <!--depth 2-->
        <w:numPr>
          <w:ilvl w:val="1"/>
          <w:numId w:val="1052"/>
        </w:numPr>
      </w:pPr>
      <w:r>
        <w:t/>
      </w:r>
      <w:r>
        <w:t>543.171 Changes in commercial supplier agreements.</w:t>
      </w:r>
      <w:r>
        <w:t/>
      </w:r>
    </w:p>
    <w:p>
      <w:pPr>
        <w:pStyle w:val="ListBullet"/>
        <!--depth 1-->
        <w:numPr>
          <w:ilvl w:val="0"/>
          <w:numId w:val="1051"/>
        </w:numPr>
      </w:pPr>
      <w:r>
        <w:t/>
      </w:r>
      <w:r>
        <w:t>Subpart 543.2 - Change Orders</w:t>
      </w:r>
      <w:r>
        <w:t/>
      </w:r>
    </w:p>
    <w:p>
      <w:pPr>
        <w:pStyle w:val="ListBullet2"/>
        <!--depth 2-->
        <w:numPr>
          <w:ilvl w:val="1"/>
          <w:numId w:val="1053"/>
        </w:numPr>
      </w:pPr>
      <w:r>
        <w:t/>
      </w:r>
      <w:r>
        <w:t>543.202 Authority to issue change orders.</w:t>
      </w:r>
      <w:r>
        <w:t/>
      </w:r>
    </w:p>
    <w:p>
      <w:pPr>
        <w:pStyle w:val="ListBullet2"/>
        <!--depth 2-->
        <w:numPr>
          <w:ilvl w:val="1"/>
          <w:numId w:val="1053"/>
        </w:numPr>
      </w:pPr>
      <w:r>
        <w:t/>
      </w:r>
      <w:r>
        <w:t>543.205 Contract clauses.</w:t>
      </w:r>
      <w:r>
        <w:t/>
      </w:r>
    </w:p>
    <!--Topic unique_1663-->
    <w:p>
      <w:pPr>
        <w:pStyle w:val="Heading4"/>
      </w:pPr>
      <w:bookmarkStart w:id="2772" w:name="_Refd19e48683"/>
      <w:bookmarkStart w:id="2773" w:name="_Tocd19e48683"/>
      <w:r>
        <w:t/>
      </w:r>
      <w:r>
        <w:t>Subpart 543.1</w:t>
      </w:r>
      <w:r>
        <w:t xml:space="preserve"> - General</w:t>
      </w:r>
      <w:bookmarkEnd w:id="2772"/>
      <w:bookmarkEnd w:id="2773"/>
    </w:p>
    <!--Topic unique_1587-->
    <w:p>
      <w:pPr>
        <w:pStyle w:val="Heading5"/>
      </w:pPr>
      <w:bookmarkStart w:id="2774" w:name="_Refd19e48691"/>
      <w:bookmarkStart w:id="2775" w:name="_Tocd19e48691"/>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4-->
    <w:p>
      <w:pPr>
        <w:pStyle w:val="Heading5"/>
      </w:pPr>
      <w:bookmarkStart w:id="2776" w:name="_Refd19e48713"/>
      <w:bookmarkStart w:id="2777" w:name="_Tocd19e48713"/>
      <w:r>
        <w:t/>
      </w:r>
      <w:r>
        <w:t>543.170</w:t>
      </w:r>
      <w:r>
        <w:t xml:space="preserve"> Changes in designated subcontractors, inspection and/or production points.</w:t>
      </w:r>
      <w:bookmarkEnd w:id="2776"/>
      <w:bookmarkEnd w:id="2777"/>
    </w:p>
    <w:p>
      <w:pPr>
        <w:pStyle w:val="ListNumber"/>
        <!--depth 1-->
        <w:numPr>
          <w:ilvl w:val="0"/>
          <w:numId w:val="1054"/>
        </w:numPr>
      </w:pPr>
      <w:bookmarkStart w:id="2779" w:name="_Tocd19e48725"/>
      <w:bookmarkStart w:id="2778" w:name="_Refd19e4872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4"/>
        </w:numPr>
      </w:pPr>
      <w:bookmarkStart w:id="2781" w:name="_Tocd19e48738"/>
      <w:bookmarkStart w:id="2780" w:name="_Refd19e48738"/>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1665-->
    <w:p>
      <w:pPr>
        <w:pStyle w:val="Heading5"/>
      </w:pPr>
      <w:bookmarkStart w:id="2782" w:name="_Refd19e48746"/>
      <w:bookmarkStart w:id="2783" w:name="_Tocd19e48746"/>
      <w:r>
        <w:t/>
      </w:r>
      <w:r>
        <w:t>543.171</w:t>
      </w:r>
      <w:r>
        <w:t xml:space="preserve"> Changes in commercial supplier agreements.</w:t>
      </w:r>
      <w:bookmarkEnd w:id="2782"/>
      <w:bookmarkEnd w:id="2783"/>
    </w:p>
    <w:p>
      <w:pPr>
        <w:pStyle w:val="ListNumber"/>
        <!--depth 1-->
        <w:numPr>
          <w:ilvl w:val="0"/>
          <w:numId w:val="1055"/>
        </w:numPr>
      </w:pPr>
      <w:bookmarkStart w:id="2785" w:name="_Tocd19e48758"/>
      <w:bookmarkStart w:id="2784" w:name="_Refd19e4875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5"/>
        </w:numPr>
      </w:pPr>
      <w:r>
        <w:t/>
      </w:r>
      <w:r>
        <w:t>(c)</w:t>
      </w:r>
      <w:r>
        <w:t xml:space="preserve">  The contracting officer is responsible for maintaining a current copy of the commercial supplier agreement in the contract file.</w:t>
      </w:r>
      <w:bookmarkEnd w:id="2784"/>
      <w:bookmarkEnd w:id="2785"/>
    </w:p>
    <!--Topic unique_1666-->
    <w:p>
      <w:pPr>
        <w:pStyle w:val="Heading4"/>
      </w:pPr>
      <w:bookmarkStart w:id="2786" w:name="_Refd19e48790"/>
      <w:bookmarkStart w:id="2787" w:name="_Tocd19e48790"/>
      <w:r>
        <w:t/>
      </w:r>
      <w:r>
        <w:t>Subpart 543.2</w:t>
      </w:r>
      <w:r>
        <w:t xml:space="preserve"> - Change Orders</w:t>
      </w:r>
      <w:bookmarkEnd w:id="2786"/>
      <w:bookmarkEnd w:id="2787"/>
    </w:p>
    <!--Topic unique_133-->
    <w:p>
      <w:pPr>
        <w:pStyle w:val="Heading5"/>
      </w:pPr>
      <w:bookmarkStart w:id="2788" w:name="_Refd19e48798"/>
      <w:bookmarkStart w:id="2789" w:name="_Tocd19e48798"/>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6"/>
        </w:numPr>
      </w:pPr>
      <w:bookmarkStart w:id="2791" w:name="_Tocd19e48812"/>
      <w:bookmarkStart w:id="2790" w:name="_Refd19e4881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6"/>
        </w:numPr>
      </w:pPr>
      <w:bookmarkStart w:id="2793" w:name="_Tocd19e48824"/>
      <w:bookmarkStart w:id="2792" w:name="_Refd19e4882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7"/>
        </w:numPr>
      </w:pPr>
      <w:bookmarkStart w:id="2795" w:name="_Tocd19e48833"/>
      <w:bookmarkStart w:id="2794" w:name="_Refd19e48833"/>
      <w:r>
        <w:t/>
      </w:r>
      <w:r>
        <w:t>(1)</w:t>
      </w:r>
      <w:r>
        <w:t xml:space="preserve">  For any single change order, the COR may perform some or all of these actions:</w:t>
      </w:r>
    </w:p>
    <w:p>
      <w:pPr>
        <w:pStyle w:val="ListNumber3"/>
        <!--depth 3-->
        <w:numPr>
          <w:ilvl w:val="2"/>
          <w:numId w:val="1058"/>
        </w:numPr>
      </w:pPr>
      <w:bookmarkStart w:id="2797" w:name="_Tocd19e48841"/>
      <w:bookmarkStart w:id="2796" w:name="_Refd19e48841"/>
      <w:r>
        <w:t/>
      </w:r>
      <w:r>
        <w:t>(i)</w:t>
      </w:r>
      <w:r>
        <w:t xml:space="preserve">  Determining the need for a change.</w:t>
      </w:r>
    </w:p>
    <w:p>
      <w:pPr>
        <w:pStyle w:val="ListNumber3"/>
        <!--depth 3-->
        <w:numPr>
          <w:ilvl w:val="2"/>
          <w:numId w:val="1058"/>
        </w:numPr>
      </w:pPr>
      <w:r>
        <w:t/>
      </w:r>
      <w:r>
        <w:t>(ii)</w:t>
      </w:r>
      <w:r>
        <w:t xml:space="preserve">  Preparing the Government’s cost estimate.</w:t>
      </w:r>
    </w:p>
    <w:p>
      <w:pPr>
        <w:pStyle w:val="ListNumber3"/>
        <!--depth 3-->
        <w:numPr>
          <w:ilvl w:val="2"/>
          <w:numId w:val="1058"/>
        </w:numPr>
      </w:pPr>
      <w:r>
        <w:t/>
      </w:r>
      <w:r>
        <w:t>(iii)</w:t>
      </w:r>
      <w:r>
        <w:t xml:space="preserve">  Conducting negotiations.</w:t>
      </w:r>
    </w:p>
    <w:p>
      <w:pPr>
        <w:pStyle w:val="ListNumber3"/>
        <!--depth 3-->
        <w:numPr>
          <w:ilvl w:val="2"/>
          <w:numId w:val="1058"/>
        </w:numPr>
      </w:pPr>
      <w:r>
        <w:t/>
      </w:r>
      <w:r>
        <w:t>(iv)</w:t>
      </w:r>
      <w:r>
        <w:t xml:space="preserve">  Issuing the change order.</w:t>
      </w:r>
    </w:p>
    <w:p>
      <w:pPr>
        <w:pStyle w:val="ListNumber3"/>
        <!--depth 3-->
        <w:numPr>
          <w:ilvl w:val="2"/>
          <w:numId w:val="1058"/>
        </w:numPr>
      </w:pPr>
      <w:r>
        <w:t/>
      </w:r>
      <w:r>
        <w:t>(v)</w:t>
      </w:r>
      <w:r>
        <w:t xml:space="preserve">  Inspecting the work.</w:t>
      </w:r>
      <w:bookmarkEnd w:id="2796"/>
      <w:bookmarkEnd w:id="2797"/>
    </w:p>
    <w:p>
      <w:pPr>
        <w:pStyle w:val="ListNumber2"/>
        <!--depth 2-->
        <w:numPr>
          <w:ilvl w:val="1"/>
          <w:numId w:val="105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6"/>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1667-->
    <w:p>
      <w:pPr>
        <w:pStyle w:val="Heading5"/>
      </w:pPr>
      <w:bookmarkStart w:id="2798" w:name="_Refd19e48908"/>
      <w:bookmarkStart w:id="2799" w:name="_Tocd19e48908"/>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6-->
    <w:p>
      <w:pPr>
        <w:pStyle w:val="Heading3"/>
      </w:pPr>
      <w:bookmarkStart w:id="2800" w:name="_Refd19e48927"/>
      <w:bookmarkStart w:id="2801" w:name="_Tocd19e48927"/>
      <w:r>
        <w:t/>
      </w:r>
      <w:r>
        <w:t>Part 544</w:t>
      </w:r>
      <w:r>
        <w:t xml:space="preserve"> - Subcontracting Policies and Procedures</w:t>
      </w:r>
      <w:bookmarkEnd w:id="2800"/>
      <w:bookmarkEnd w:id="2801"/>
    </w:p>
    <!--Topic unique_1678-->
    <w:p>
      <w:pPr>
        <w:pStyle w:val="Heading3"/>
      </w:pPr>
      <w:bookmarkStart w:id="2802" w:name="_Refd19e48940"/>
      <w:bookmarkStart w:id="2803" w:name="_Tocd19e48940"/>
      <w:r>
        <w:t/>
      </w:r>
      <w:r>
        <w:t>Part 545</w:t>
      </w:r>
      <w:r>
        <w:t xml:space="preserve"> - Government Property</w:t>
      </w:r>
      <w:bookmarkEnd w:id="2802"/>
      <w:bookmarkEnd w:id="2803"/>
    </w:p>
    <!--Topic unique_1680-->
    <w:p>
      <w:pPr>
        <w:pStyle w:val="Heading3"/>
      </w:pPr>
      <w:bookmarkStart w:id="2804" w:name="_Refd19e48953"/>
      <w:bookmarkStart w:id="2805" w:name="_Tocd19e48953"/>
      <w:r>
        <w:t/>
      </w:r>
      <w:r>
        <w:t>Part 546</w:t>
      </w:r>
      <w:r>
        <w:t xml:space="preserve"> - Quality Assurance</w:t>
      </w:r>
      <w:bookmarkEnd w:id="2804"/>
      <w:bookmarkEnd w:id="2805"/>
    </w:p>
    <w:p>
      <w:pPr>
        <w:pStyle w:val="ListBullet"/>
        <!--depth 1-->
        <w:numPr>
          <w:ilvl w:val="0"/>
          <w:numId w:val="1059"/>
        </w:numPr>
      </w:pPr>
      <w:r>
        <w:t/>
      </w:r>
      <w:r>
        <w:t>Subpart 546.3 - Contract Clauses</w:t>
      </w:r>
      <w:r>
        <w:t/>
      </w:r>
    </w:p>
    <w:p>
      <w:pPr>
        <w:pStyle w:val="ListBullet2"/>
        <!--depth 2-->
        <w:numPr>
          <w:ilvl w:val="1"/>
          <w:numId w:val="1060"/>
        </w:numPr>
      </w:pPr>
      <w:r>
        <w:t/>
      </w:r>
      <w:r>
        <w:t>546.302 Fixed-price supply contracts.</w:t>
      </w:r>
      <w:r>
        <w:t/>
      </w:r>
    </w:p>
    <w:p>
      <w:pPr>
        <w:pStyle w:val="ListBullet3"/>
        <!--depth 3-->
        <w:numPr>
          <w:ilvl w:val="2"/>
          <w:numId w:val="1061"/>
        </w:numPr>
      </w:pPr>
      <w:r>
        <w:t/>
      </w:r>
      <w:r>
        <w:t>546.302-70 Source inspection by Quality Approved Manufacturer for fixed-price supply contracts.</w:t>
      </w:r>
      <w:r>
        <w:t/>
      </w:r>
    </w:p>
    <w:p>
      <w:pPr>
        <w:pStyle w:val="ListBullet3"/>
        <!--depth 3-->
        <w:numPr>
          <w:ilvl w:val="2"/>
          <w:numId w:val="1061"/>
        </w:numPr>
      </w:pPr>
      <w:r>
        <w:t/>
      </w:r>
      <w:r>
        <w:t>546.302-71 Source inspection.</w:t>
      </w:r>
      <w:r>
        <w:t/>
      </w:r>
    </w:p>
    <w:p>
      <w:pPr>
        <w:pStyle w:val="ListBullet3"/>
        <!--depth 3-->
        <w:numPr>
          <w:ilvl w:val="2"/>
          <w:numId w:val="1061"/>
        </w:numPr>
      </w:pPr>
      <w:r>
        <w:t/>
      </w:r>
      <w:r>
        <w:t>546.302-72 Destination Inspection.</w:t>
      </w:r>
      <w:r>
        <w:t/>
      </w:r>
    </w:p>
    <w:p>
      <w:pPr>
        <w:pStyle w:val="ListBullet2"/>
        <!--depth 2-->
        <w:numPr>
          <w:ilvl w:val="1"/>
          <w:numId w:val="1060"/>
        </w:numPr>
      </w:pPr>
      <w:r>
        <w:t/>
      </w:r>
      <w:r>
        <w:t>546.312 Construction contracts.</w:t>
      </w:r>
      <w:r>
        <w:t/>
      </w:r>
    </w:p>
    <w:p>
      <w:pPr>
        <w:pStyle w:val="ListBullet"/>
        <!--depth 1-->
        <w:numPr>
          <w:ilvl w:val="0"/>
          <w:numId w:val="1059"/>
        </w:numPr>
      </w:pPr>
      <w:r>
        <w:t/>
      </w:r>
      <w:r>
        <w:t>Subpart 546.7 - Warranties</w:t>
      </w:r>
      <w:r>
        <w:t/>
      </w:r>
    </w:p>
    <w:p>
      <w:pPr>
        <w:pStyle w:val="ListBullet2"/>
        <!--depth 2-->
        <w:numPr>
          <w:ilvl w:val="1"/>
          <w:numId w:val="1062"/>
        </w:numPr>
      </w:pPr>
      <w:r>
        <w:t/>
      </w:r>
      <w:r>
        <w:t>546.704 Authority for use of warranties.</w:t>
      </w:r>
      <w:r>
        <w:t/>
      </w:r>
    </w:p>
    <w:p>
      <w:pPr>
        <w:pStyle w:val="ListBullet2"/>
        <!--depth 2-->
        <w:numPr>
          <w:ilvl w:val="1"/>
          <w:numId w:val="1062"/>
        </w:numPr>
      </w:pPr>
      <w:r>
        <w:t/>
      </w:r>
      <w:r>
        <w:t>546.705 Limitations.</w:t>
      </w:r>
      <w:r>
        <w:t/>
      </w:r>
    </w:p>
    <w:p>
      <w:pPr>
        <w:pStyle w:val="ListBullet2"/>
        <!--depth 2-->
        <w:numPr>
          <w:ilvl w:val="1"/>
          <w:numId w:val="1062"/>
        </w:numPr>
      </w:pPr>
      <w:r>
        <w:t/>
      </w:r>
      <w:r>
        <w:t>546.708 Warranties of data.</w:t>
      </w:r>
      <w:r>
        <w:t/>
      </w:r>
    </w:p>
    <w:p>
      <w:pPr>
        <w:pStyle w:val="ListBullet2"/>
        <!--depth 2-->
        <w:numPr>
          <w:ilvl w:val="1"/>
          <w:numId w:val="1062"/>
        </w:numPr>
      </w:pPr>
      <w:r>
        <w:t/>
      </w:r>
      <w:r>
        <w:t>546.710 Contract clause.</w:t>
      </w:r>
      <w:r>
        <w:t/>
      </w:r>
    </w:p>
    <!--Topic unique_1681-->
    <w:p>
      <w:pPr>
        <w:pStyle w:val="Heading4"/>
      </w:pPr>
      <w:bookmarkStart w:id="2806" w:name="_Refd19e49059"/>
      <w:bookmarkStart w:id="2807" w:name="_Tocd19e49059"/>
      <w:r>
        <w:t/>
      </w:r>
      <w:r>
        <w:t>Subpart 546.3</w:t>
      </w:r>
      <w:r>
        <w:t xml:space="preserve"> - Contract Clauses</w:t>
      </w:r>
      <w:bookmarkEnd w:id="2806"/>
      <w:bookmarkEnd w:id="2807"/>
    </w:p>
    <!--Topic unique_1682-->
    <w:p>
      <w:pPr>
        <w:pStyle w:val="Heading5"/>
      </w:pPr>
      <w:bookmarkStart w:id="2808" w:name="_Refd19e49067"/>
      <w:bookmarkStart w:id="2809" w:name="_Tocd19e49067"/>
      <w:r>
        <w:t/>
      </w:r>
      <w:r>
        <w:t>546.302</w:t>
      </w:r>
      <w:r>
        <w:t xml:space="preserve"> Fixed-price supply contracts.</w:t>
      </w:r>
      <w:bookmarkEnd w:id="2808"/>
      <w:bookmarkEnd w:id="2809"/>
    </w:p>
    <!--Topic unique_1683-->
    <w:p>
      <w:pPr>
        <w:pStyle w:val="Heading6"/>
      </w:pPr>
      <w:bookmarkStart w:id="2810" w:name="_Refd19e49075"/>
      <w:bookmarkStart w:id="2811" w:name="_Tocd19e49075"/>
      <w:r>
        <w:t/>
      </w:r>
      <w:r>
        <w:t>546.302-70</w:t>
      </w:r>
      <w:r>
        <w:t xml:space="preserve"> Source inspection by Quality Approved Manufacturer for fixed-price supply contracts.</w:t>
      </w:r>
      <w:bookmarkEnd w:id="2810"/>
      <w:bookmarkEnd w:id="2811"/>
    </w:p>
    <w:p>
      <w:pPr>
        <w:pStyle w:val="ListNumber"/>
        <!--depth 1-->
        <w:numPr>
          <w:ilvl w:val="0"/>
          <w:numId w:val="1063"/>
        </w:numPr>
      </w:pPr>
      <w:bookmarkStart w:id="2813" w:name="_Tocd19e49087"/>
      <w:bookmarkStart w:id="2812" w:name="_Refd19e49087"/>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4"/>
        </w:numPr>
      </w:pPr>
      <w:bookmarkStart w:id="2815" w:name="_Tocd19e49095"/>
      <w:bookmarkStart w:id="2814" w:name="_Refd19e49095"/>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5"/>
        </w:numPr>
      </w:pPr>
      <w:bookmarkStart w:id="2817" w:name="_Tocd19e49118"/>
      <w:bookmarkStart w:id="2816" w:name="_Refd19e49118"/>
      <w:r>
        <w:t/>
      </w:r>
      <w:r>
        <w:t>(i)</w:t>
      </w:r>
      <w:r>
        <w:t xml:space="preserve">  Inspection services are available from another Federal agency with primary inspection responsibility in the geographic area.</w:t>
      </w:r>
    </w:p>
    <w:p>
      <w:pPr>
        <w:pStyle w:val="ListNumber3"/>
        <!--depth 3-->
        <w:numPr>
          <w:ilvl w:val="2"/>
          <w:numId w:val="1065"/>
        </w:numPr>
      </w:pPr>
      <w:r>
        <w:t/>
      </w:r>
      <w:r>
        <w:t>(ii)</w:t>
      </w:r>
      <w:r>
        <w:t xml:space="preserve">  An inspection interchange agreement exists with another agency for inspection at a contractor’s plant.</w:t>
      </w:r>
    </w:p>
    <w:p>
      <w:pPr>
        <w:pStyle w:val="ListNumber3"/>
        <!--depth 3-->
        <w:numPr>
          <w:ilvl w:val="2"/>
          <w:numId w:val="1065"/>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6"/>
        </w:numPr>
      </w:pPr>
      <w:bookmarkStart w:id="2819" w:name="_Tocd19e49153"/>
      <w:bookmarkStart w:id="2818" w:name="_Refd19e49153"/>
      <w:r>
        <w:t/>
      </w:r>
      <w:r>
        <w:t>(1)</w:t>
      </w:r>
      <w:r>
        <w:t xml:space="preserve">  In solicitations and contracts that support the Wildfire program.</w:t>
      </w:r>
    </w:p>
    <w:p>
      <w:pPr>
        <w:pStyle w:val="ListNumber2"/>
        <!--depth 2-->
        <w:numPr>
          <w:ilvl w:val="1"/>
          <w:numId w:val="1066"/>
        </w:numPr>
      </w:pPr>
      <w:r>
        <w:t/>
      </w:r>
      <w:r>
        <w:t>(2)</w:t>
      </w:r>
      <w:r>
        <w:t xml:space="preserve">  In contracts when a pattern of acquisitions demonstrates an ongoing relationship with the contractor.</w:t>
      </w:r>
      <w:bookmarkEnd w:id="2818"/>
      <w:bookmarkEnd w:id="2819"/>
      <w:bookmarkEnd w:id="2812"/>
      <w:bookmarkEnd w:id="2813"/>
    </w:p>
    <!--Topic unique_74-->
    <w:p>
      <w:pPr>
        <w:pStyle w:val="Heading6"/>
      </w:pPr>
      <w:bookmarkStart w:id="2820" w:name="_Refd19e49171"/>
      <w:bookmarkStart w:id="2821" w:name="_Tocd19e49171"/>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1684-->
    <w:p>
      <w:pPr>
        <w:pStyle w:val="Heading6"/>
      </w:pPr>
      <w:bookmarkStart w:id="2822" w:name="_Refd19e49190"/>
      <w:bookmarkStart w:id="2823" w:name="_Tocd19e49190"/>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1685-->
    <w:p>
      <w:pPr>
        <w:pStyle w:val="Heading5"/>
      </w:pPr>
      <w:bookmarkStart w:id="2824" w:name="_Refd19e49209"/>
      <w:bookmarkStart w:id="2825" w:name="_Tocd19e49209"/>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1686-->
    <w:p>
      <w:pPr>
        <w:pStyle w:val="Heading4"/>
      </w:pPr>
      <w:bookmarkStart w:id="2826" w:name="_Refd19e49228"/>
      <w:bookmarkStart w:id="2827" w:name="_Tocd19e49228"/>
      <w:r>
        <w:t/>
      </w:r>
      <w:r>
        <w:t>Subpart 546.7</w:t>
      </w:r>
      <w:r>
        <w:t xml:space="preserve"> - Warranties</w:t>
      </w:r>
      <w:bookmarkEnd w:id="2826"/>
      <w:bookmarkEnd w:id="2827"/>
    </w:p>
    <!--Topic unique_1687-->
    <w:p>
      <w:pPr>
        <w:pStyle w:val="Heading5"/>
      </w:pPr>
      <w:bookmarkStart w:id="2828" w:name="_Refd19e49236"/>
      <w:bookmarkStart w:id="2829" w:name="_Tocd19e49236"/>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1688-->
    <w:p>
      <w:pPr>
        <w:pStyle w:val="Heading5"/>
      </w:pPr>
      <w:bookmarkStart w:id="2830" w:name="_Refd19e49251"/>
      <w:bookmarkStart w:id="2831" w:name="_Tocd19e49251"/>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1689-->
    <w:p>
      <w:pPr>
        <w:pStyle w:val="Heading5"/>
      </w:pPr>
      <w:bookmarkStart w:id="2832" w:name="_Refd19e49266"/>
      <w:bookmarkStart w:id="2833" w:name="_Tocd19e49266"/>
      <w:r>
        <w:t/>
      </w:r>
      <w:r>
        <w:t>546.708</w:t>
      </w:r>
      <w:r>
        <w:t xml:space="preserve"> Warranties of data.</w:t>
      </w:r>
      <w:bookmarkEnd w:id="2832"/>
      <w:bookmarkEnd w:id="2833"/>
    </w:p>
    <w:p>
      <w:pPr>
        <w:pStyle w:val="ListNumber"/>
        <!--depth 1-->
        <w:numPr>
          <w:ilvl w:val="0"/>
          <w:numId w:val="1067"/>
        </w:numPr>
      </w:pPr>
      <w:bookmarkStart w:id="2835" w:name="_Tocd19e49278"/>
      <w:bookmarkStart w:id="2834" w:name="_Refd19e49278"/>
      <w:r>
        <w:t/>
      </w:r>
      <w:r>
        <w:t>(a)</w:t>
      </w:r>
      <w:r>
        <w:t xml:space="preserve">  The contracting officer shall use warranties of data only when both of the following conditions are applicable:</w:t>
      </w:r>
    </w:p>
    <w:p>
      <w:pPr>
        <w:pStyle w:val="ListNumber2"/>
        <!--depth 2-->
        <w:numPr>
          <w:ilvl w:val="1"/>
          <w:numId w:val="1068"/>
        </w:numPr>
      </w:pPr>
      <w:bookmarkStart w:id="2837" w:name="_Tocd19e49286"/>
      <w:bookmarkStart w:id="2836" w:name="_Refd19e49286"/>
      <w:r>
        <w:t/>
      </w:r>
      <w:r>
        <w:t>(1)</w:t>
      </w:r>
      <w:r>
        <w:t xml:space="preserve">  Use of a warranty is in the Government’s interest and is documented; and</w:t>
      </w:r>
    </w:p>
    <w:p>
      <w:pPr>
        <w:pStyle w:val="ListNumber2"/>
        <!--depth 2-->
        <w:numPr>
          <w:ilvl w:val="1"/>
          <w:numId w:val="1068"/>
        </w:numPr>
      </w:pPr>
      <w:r>
        <w:t/>
      </w:r>
      <w:r>
        <w:t>(2)</w:t>
      </w:r>
      <w:r>
        <w:t xml:space="preserve">  The contracting director concurs with the decision.</w:t>
      </w:r>
      <w:bookmarkEnd w:id="2836"/>
      <w:bookmarkEnd w:id="2837"/>
    </w:p>
    <w:p>
      <w:pPr>
        <w:pStyle w:val="ListNumber"/>
        <!--depth 1-->
        <w:numPr>
          <w:ilvl w:val="0"/>
          <w:numId w:val="1067"/>
        </w:numPr>
      </w:pPr>
      <w:r>
        <w:t/>
      </w:r>
      <w:r>
        <w:t>(b)</w:t>
      </w:r>
      <w:r>
        <w:t xml:space="preserve">  The contracting officer shall consult with the technical or specification manager responsible for developing any warranties of data.</w:t>
      </w:r>
      <w:bookmarkEnd w:id="2834"/>
      <w:bookmarkEnd w:id="2835"/>
    </w:p>
    <!--Topic unique_1690-->
    <w:p>
      <w:pPr>
        <w:pStyle w:val="Heading5"/>
      </w:pPr>
      <w:bookmarkStart w:id="2838" w:name="_Refd19e49311"/>
      <w:bookmarkStart w:id="2839" w:name="_Tocd19e49311"/>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6-->
    <w:p>
      <w:pPr>
        <w:pStyle w:val="Heading3"/>
      </w:pPr>
      <w:bookmarkStart w:id="2840" w:name="_Refd19e49330"/>
      <w:bookmarkStart w:id="2841" w:name="_Tocd19e49330"/>
      <w:r>
        <w:t/>
      </w:r>
      <w:r>
        <w:t>Part 547</w:t>
      </w:r>
      <w:r>
        <w:t xml:space="preserve"> [Reserved]</w:t>
      </w:r>
      <w:bookmarkEnd w:id="2840"/>
      <w:bookmarkEnd w:id="2841"/>
    </w:p>
    <!--Topic unique_1708-->
    <w:p>
      <w:pPr>
        <w:pStyle w:val="Heading3"/>
      </w:pPr>
      <w:bookmarkStart w:id="2842" w:name="_Refd19e49343"/>
      <w:bookmarkStart w:id="2843" w:name="_Tocd19e49343"/>
      <w:r>
        <w:t/>
      </w:r>
      <w:r>
        <w:t>Part 548</w:t>
      </w:r>
      <w:r>
        <w:t xml:space="preserve"> - Value Engineering</w:t>
      </w:r>
      <w:bookmarkEnd w:id="2842"/>
      <w:bookmarkEnd w:id="2843"/>
    </w:p>
    <w:p>
      <w:pPr>
        <w:pStyle w:val="ListBullet"/>
        <!--depth 1-->
        <w:numPr>
          <w:ilvl w:val="0"/>
          <w:numId w:val="1069"/>
        </w:numPr>
      </w:pPr>
      <w:r>
        <w:t/>
      </w:r>
      <w:r>
        <w:t>Subpart 548.1 - Policies and Procedures</w:t>
      </w:r>
      <w:r>
        <w:t/>
      </w:r>
    </w:p>
    <w:p>
      <w:pPr>
        <w:pStyle w:val="ListBullet2"/>
        <!--depth 2-->
        <w:numPr>
          <w:ilvl w:val="1"/>
          <w:numId w:val="1070"/>
        </w:numPr>
      </w:pPr>
      <w:r>
        <w:t/>
      </w:r>
      <w:r>
        <w:t>548.101 General.</w:t>
      </w:r>
      <w:r>
        <w:t/>
      </w:r>
    </w:p>
    <!--Topic unique_1709-->
    <w:p>
      <w:pPr>
        <w:pStyle w:val="Heading4"/>
      </w:pPr>
      <w:bookmarkStart w:id="2844" w:name="_Refd19e49373"/>
      <w:bookmarkStart w:id="2845" w:name="_Tocd19e49373"/>
      <w:r>
        <w:t/>
      </w:r>
      <w:r>
        <w:t>Subpart 548.1</w:t>
      </w:r>
      <w:r>
        <w:t xml:space="preserve"> - Policies and Procedures</w:t>
      </w:r>
      <w:bookmarkEnd w:id="2844"/>
      <w:bookmarkEnd w:id="2845"/>
    </w:p>
    <!--Topic unique_1710-->
    <w:p>
      <w:pPr>
        <w:pStyle w:val="Heading5"/>
      </w:pPr>
      <w:bookmarkStart w:id="2846" w:name="_Refd19e49381"/>
      <w:bookmarkStart w:id="2847" w:name="_Tocd19e49381"/>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1714-->
    <w:p>
      <w:pPr>
        <w:pStyle w:val="Heading3"/>
      </w:pPr>
      <w:bookmarkStart w:id="2848" w:name="_Refd19e49396"/>
      <w:bookmarkStart w:id="2849" w:name="_Tocd19e49396"/>
      <w:r>
        <w:t/>
      </w:r>
      <w:r>
        <w:t>Part 549</w:t>
      </w:r>
      <w:r>
        <w:t xml:space="preserve"> - Termination of Contracts</w:t>
      </w:r>
      <w:bookmarkEnd w:id="2848"/>
      <w:bookmarkEnd w:id="2849"/>
    </w:p>
    <w:p>
      <w:pPr>
        <w:pStyle w:val="ListBullet"/>
        <!--depth 1-->
        <w:numPr>
          <w:ilvl w:val="0"/>
          <w:numId w:val="1071"/>
        </w:numPr>
      </w:pPr>
      <w:r>
        <w:t/>
      </w:r>
      <w:r>
        <w:t>Subpart 549.1 - General Principles</w:t>
      </w:r>
      <w:r>
        <w:t/>
      </w:r>
    </w:p>
    <w:p>
      <w:pPr>
        <w:pStyle w:val="ListBullet2"/>
        <!--depth 2-->
        <w:numPr>
          <w:ilvl w:val="1"/>
          <w:numId w:val="1072"/>
        </w:numPr>
      </w:pPr>
      <w:r>
        <w:t/>
      </w:r>
      <w:r>
        <w:t>549.111 Review of proposed settlements.</w:t>
      </w:r>
      <w:r>
        <w:t/>
      </w:r>
    </w:p>
    <w:p>
      <w:pPr>
        <w:pStyle w:val="ListBullet"/>
        <!--depth 1-->
        <w:numPr>
          <w:ilvl w:val="0"/>
          <w:numId w:val="1071"/>
        </w:numPr>
      </w:pPr>
      <w:r>
        <w:t/>
      </w:r>
      <w:r>
        <w:t>Subpart 549.4 - Termination for Default</w:t>
      </w:r>
      <w:r>
        <w:t/>
      </w:r>
    </w:p>
    <w:p>
      <w:pPr>
        <w:pStyle w:val="ListBullet2"/>
        <!--depth 2-->
        <w:numPr>
          <w:ilvl w:val="1"/>
          <w:numId w:val="1073"/>
        </w:numPr>
      </w:pPr>
      <w:r>
        <w:t/>
      </w:r>
      <w:r>
        <w:t>549.402 Termination of fixed–price contracts for default.</w:t>
      </w:r>
      <w:r>
        <w:t/>
      </w:r>
    </w:p>
    <w:p>
      <w:pPr>
        <w:pStyle w:val="ListBullet3"/>
        <!--depth 3-->
        <w:numPr>
          <w:ilvl w:val="2"/>
          <w:numId w:val="1074"/>
        </w:numPr>
      </w:pPr>
      <w:r>
        <w:t/>
      </w:r>
      <w:r>
        <w:t>549.402-6 Repurchase against contractor’s account.</w:t>
      </w:r>
      <w:r>
        <w:t/>
      </w:r>
    </w:p>
    <w:p>
      <w:pPr>
        <w:pStyle w:val="ListBullet3"/>
        <!--depth 3-->
        <w:numPr>
          <w:ilvl w:val="2"/>
          <w:numId w:val="1074"/>
        </w:numPr>
      </w:pPr>
      <w:r>
        <w:t/>
      </w:r>
      <w:r>
        <w:t>549.402-7 Other damages.</w:t>
      </w:r>
      <w:r>
        <w:t/>
      </w:r>
    </w:p>
    <w:p>
      <w:pPr>
        <w:pStyle w:val="ListBullet"/>
        <!--depth 1-->
        <w:numPr>
          <w:ilvl w:val="0"/>
          <w:numId w:val="1071"/>
        </w:numPr>
      </w:pPr>
      <w:r>
        <w:t/>
      </w:r>
      <w:r>
        <w:t>Subpart 549.5 - [Reserved]</w:t>
      </w:r>
      <w:r>
        <w:t/>
      </w:r>
    </w:p>
    <!--Topic unique_1715-->
    <w:p>
      <w:pPr>
        <w:pStyle w:val="Heading4"/>
      </w:pPr>
      <w:bookmarkStart w:id="2850" w:name="_Refd19e49470"/>
      <w:bookmarkStart w:id="2851" w:name="_Tocd19e49470"/>
      <w:r>
        <w:t/>
      </w:r>
      <w:r>
        <w:t>Subpart 549.1</w:t>
      </w:r>
      <w:r>
        <w:t xml:space="preserve"> - General Principles</w:t>
      </w:r>
      <w:bookmarkEnd w:id="2850"/>
      <w:bookmarkEnd w:id="2851"/>
    </w:p>
    <!--Topic unique_1716-->
    <w:p>
      <w:pPr>
        <w:pStyle w:val="Heading5"/>
      </w:pPr>
      <w:bookmarkStart w:id="2852" w:name="_Refd19e49478"/>
      <w:bookmarkStart w:id="2853" w:name="_Tocd19e49478"/>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1717-->
    <w:p>
      <w:pPr>
        <w:pStyle w:val="Heading4"/>
      </w:pPr>
      <w:bookmarkStart w:id="2854" w:name="_Refd19e49493"/>
      <w:bookmarkStart w:id="2855" w:name="_Tocd19e49493"/>
      <w:r>
        <w:t/>
      </w:r>
      <w:r>
        <w:t>Subpart 549.4</w:t>
      </w:r>
      <w:r>
        <w:t xml:space="preserve"> - Termination for Default</w:t>
      </w:r>
      <w:bookmarkEnd w:id="2854"/>
      <w:bookmarkEnd w:id="2855"/>
    </w:p>
    <!--Topic unique_1718-->
    <w:p>
      <w:pPr>
        <w:pStyle w:val="Heading5"/>
      </w:pPr>
      <w:bookmarkStart w:id="2856" w:name="_Refd19e49501"/>
      <w:bookmarkStart w:id="2857" w:name="_Tocd19e49501"/>
      <w:r>
        <w:t/>
      </w:r>
      <w:r>
        <w:t>549.402</w:t>
      </w:r>
      <w:r>
        <w:t xml:space="preserve"> Termination of fixed–price contracts for default.</w:t>
      </w:r>
      <w:bookmarkEnd w:id="2856"/>
      <w:bookmarkEnd w:id="2857"/>
    </w:p>
    <!--Topic unique_1719-->
    <w:p>
      <w:pPr>
        <w:pStyle w:val="Heading6"/>
      </w:pPr>
      <w:bookmarkStart w:id="2858" w:name="_Refd19e49509"/>
      <w:bookmarkStart w:id="2859" w:name="_Tocd19e49509"/>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5"/>
        </w:numPr>
      </w:pPr>
      <w:bookmarkStart w:id="2861" w:name="_Tocd19e49523"/>
      <w:bookmarkStart w:id="2860" w:name="_Refd19e49523"/>
      <w:r>
        <w:t/>
      </w:r>
      <w:r>
        <w:t>(a)</w:t>
      </w:r>
      <w:r>
        <w:t xml:space="preserve">  Place a brief explanation for the repurchase in the contract file.</w:t>
      </w:r>
    </w:p>
    <w:p>
      <w:pPr>
        <w:pStyle w:val="ListNumber"/>
        <!--depth 1-->
        <w:numPr>
          <w:ilvl w:val="0"/>
          <w:numId w:val="107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5"/>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720-->
    <w:p>
      <w:pPr>
        <w:pStyle w:val="Heading6"/>
      </w:pPr>
      <w:bookmarkStart w:id="2862" w:name="_Refd19e49547"/>
      <w:bookmarkStart w:id="2863" w:name="_Tocd19e49547"/>
      <w:r>
        <w:t/>
      </w:r>
      <w:r>
        <w:t>549.402-7</w:t>
      </w:r>
      <w:r>
        <w:t xml:space="preserve"> Other damages.</w:t>
      </w:r>
      <w:bookmarkEnd w:id="2862"/>
      <w:bookmarkEnd w:id="2863"/>
    </w:p>
    <w:p>
      <w:pPr>
        <w:pStyle w:val="ListNumber"/>
        <!--depth 1-->
        <w:numPr>
          <w:ilvl w:val="0"/>
          <w:numId w:val="1076"/>
        </w:numPr>
      </w:pPr>
      <w:bookmarkStart w:id="2865" w:name="_Tocd19e49559"/>
      <w:bookmarkStart w:id="2864" w:name="_Refd19e4955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6"/>
        </w:numPr>
      </w:pPr>
      <w:bookmarkStart w:id="2867" w:name="_Tocd19e49568"/>
      <w:bookmarkStart w:id="2866" w:name="_Refd19e49568"/>
      <w:r>
        <w:t/>
      </w:r>
      <w:r>
        <w:t>(b)</w:t>
      </w:r>
      <w:r>
        <w:t xml:space="preserve">  Administrative costs include, but are not limited to, the following:</w:t>
      </w:r>
    </w:p>
    <w:p>
      <w:pPr>
        <w:pStyle w:val="ListNumber2"/>
        <!--depth 2-->
        <w:numPr>
          <w:ilvl w:val="1"/>
          <w:numId w:val="1077"/>
        </w:numPr>
      </w:pPr>
      <w:bookmarkStart w:id="2869" w:name="_Tocd19e49574"/>
      <w:bookmarkStart w:id="2868" w:name="_Refd19e49574"/>
      <w:r>
        <w:t/>
      </w:r>
      <w:r>
        <w:t>(1)</w:t>
      </w:r>
      <w:r>
        <w:t xml:space="preserve">  Salaries and fringe benefits paid to Government employees who perform work as a result of the default.</w:t>
      </w:r>
    </w:p>
    <w:p>
      <w:pPr>
        <w:pStyle w:val="ListNumber2"/>
        <!--depth 2-->
        <w:numPr>
          <w:ilvl w:val="1"/>
          <w:numId w:val="1077"/>
        </w:numPr>
      </w:pPr>
      <w:r>
        <w:t/>
      </w:r>
      <w:r>
        <w:t>(2)</w:t>
      </w:r>
      <w:r>
        <w:t xml:space="preserve">  Preaward survey expenses incurred by qualifying reprocurement contractors.</w:t>
      </w:r>
    </w:p>
    <w:p>
      <w:pPr>
        <w:pStyle w:val="ListNumber2"/>
        <!--depth 2-->
        <w:numPr>
          <w:ilvl w:val="1"/>
          <w:numId w:val="1077"/>
        </w:numPr>
      </w:pPr>
      <w:r>
        <w:t/>
      </w:r>
      <w:r>
        <w:t>(3)</w:t>
      </w:r>
      <w:r>
        <w:t xml:space="preserve">  Printing and distribution costs of the reprocurement solicitation and repurchase contract.</w:t>
      </w:r>
    </w:p>
    <w:p>
      <w:pPr>
        <w:pStyle w:val="ListNumber2"/>
        <!--depth 2-->
        <w:numPr>
          <w:ilvl w:val="1"/>
          <w:numId w:val="1077"/>
        </w:numPr>
      </w:pPr>
      <w:r>
        <w:t/>
      </w:r>
      <w:r>
        <w:t>(4)</w:t>
      </w:r>
      <w:r>
        <w:t xml:space="preserve">  Travel and per diem.</w:t>
      </w:r>
      <w:bookmarkEnd w:id="2868"/>
      <w:bookmarkEnd w:id="2869"/>
      <w:bookmarkEnd w:id="2866"/>
      <w:bookmarkEnd w:id="2867"/>
    </w:p>
    <w:p>
      <w:pPr>
        <w:pStyle w:val="ListNumber"/>
        <!--depth 1-->
        <w:numPr>
          <w:ilvl w:val="0"/>
          <w:numId w:val="1076"/>
        </w:numPr>
      </w:pPr>
      <w:r>
        <w:t/>
      </w:r>
      <w:r>
        <w:t>(c)</w:t>
      </w:r>
      <w:r>
        <w:t xml:space="preserve">  For administrative labor costs, record each of the following:</w:t>
      </w:r>
    </w:p>
    <w:p>
      <w:pPr>
        <w:pStyle w:val="ListNumber2"/>
        <!--depth 2-->
        <w:numPr>
          <w:ilvl w:val="1"/>
          <w:numId w:val="1078"/>
        </w:numPr>
      </w:pPr>
      <w:bookmarkStart w:id="2871" w:name="_Tocd19e49611"/>
      <w:bookmarkStart w:id="2870" w:name="_Refd19e49611"/>
      <w:r>
        <w:t/>
      </w:r>
      <w:r>
        <w:t>(1)</w:t>
      </w:r>
      <w:r>
        <w:t xml:space="preserve">  Name, position, and organization of each employee performing work activities as a consequence of the default.</w:t>
      </w:r>
    </w:p>
    <w:p>
      <w:pPr>
        <w:pStyle w:val="ListNumber2"/>
        <!--depth 2-->
        <w:numPr>
          <w:ilvl w:val="1"/>
          <w:numId w:val="1078"/>
        </w:numPr>
      </w:pPr>
      <w:r>
        <w:t/>
      </w:r>
      <w:r>
        <w:t>(2)</w:t>
      </w:r>
      <w:r>
        <w:t xml:space="preserve">  Date(s) of work and time(s) spent by each employee on the repurchase.</w:t>
      </w:r>
    </w:p>
    <w:p>
      <w:pPr>
        <w:pStyle w:val="ListNumber2"/>
        <!--depth 2-->
        <w:numPr>
          <w:ilvl w:val="1"/>
          <w:numId w:val="1078"/>
        </w:numPr>
      </w:pPr>
      <w:r>
        <w:t/>
      </w:r>
      <w:r>
        <w:t>(3)</w:t>
      </w:r>
      <w:r>
        <w:t xml:space="preserve">  Description of specific tasks performed (for example, solicitation preparation or clerical).</w:t>
      </w:r>
    </w:p>
    <w:p>
      <w:pPr>
        <w:pStyle w:val="ListNumber2"/>
        <!--depth 2-->
        <w:numPr>
          <w:ilvl w:val="1"/>
          <w:numId w:val="1078"/>
        </w:numPr>
      </w:pPr>
      <w:r>
        <w:t/>
      </w:r>
      <w:r>
        <w:t>(4)</w:t>
      </w:r>
      <w:r>
        <w:t xml:space="preserve">  Hourly rate of pay (straight time or overtime).</w:t>
      </w:r>
    </w:p>
    <w:p>
      <w:pPr>
        <w:pStyle w:val="ListNumber2"/>
        <!--depth 2-->
        <w:numPr>
          <w:ilvl w:val="1"/>
          <w:numId w:val="1078"/>
        </w:numPr>
      </w:pPr>
      <w:r>
        <w:t/>
      </w:r>
      <w:r>
        <w:t>(5)</w:t>
      </w:r>
      <w:r>
        <w:t xml:space="preserve">  Applicable fringe benefits.</w:t>
      </w:r>
    </w:p>
    <w:p>
      <w:pPr>
        <w:pStyle w:val="ListNumber2"/>
        <!--depth 2-->
        <w:numPr>
          <w:ilvl w:val="1"/>
          <w:numId w:val="1078"/>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6"/>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721-->
    <w:p>
      <w:pPr>
        <w:pStyle w:val="Heading4"/>
      </w:pPr>
      <w:bookmarkStart w:id="2872" w:name="_Refd19e49665"/>
      <w:bookmarkStart w:id="2873" w:name="_Tocd19e49665"/>
      <w:r>
        <w:t/>
      </w:r>
      <w:r>
        <w:t>Subpart 549.5</w:t>
      </w:r>
      <w:r>
        <w:t xml:space="preserve"> - [Reserved]</w:t>
      </w:r>
      <w:bookmarkEnd w:id="2872"/>
      <w:bookmarkEnd w:id="2873"/>
    </w:p>
    <!--Topic unique_1730-->
    <w:p>
      <w:pPr>
        <w:pStyle w:val="Heading3"/>
      </w:pPr>
      <w:bookmarkStart w:id="2874" w:name="_Refd19e49677"/>
      <w:bookmarkStart w:id="2875" w:name="_Tocd19e49677"/>
      <w:r>
        <w:t/>
      </w:r>
      <w:r>
        <w:t>Part 550</w:t>
      </w:r>
      <w:r>
        <w:t xml:space="preserve"> - Extraordinary Contractual Actions</w:t>
      </w:r>
      <w:bookmarkEnd w:id="2874"/>
      <w:bookmarkEnd w:id="2875"/>
    </w:p>
    <w:p>
      <w:pPr>
        <w:pStyle w:val="ListBullet"/>
        <!--depth 1-->
        <w:numPr>
          <w:ilvl w:val="0"/>
          <w:numId w:val="1079"/>
        </w:numPr>
      </w:pPr>
      <w:r>
        <w:t/>
      </w:r>
      <w:r>
        <w:t>550.001 Definitions.</w:t>
      </w:r>
      <w:r>
        <w:t/>
      </w:r>
    </w:p>
    <!--Topic unique_1733-->
    <w:p>
      <w:pPr>
        <w:pStyle w:val="Heading4"/>
      </w:pPr>
      <w:bookmarkStart w:id="2876" w:name="_Refd19e49697"/>
      <w:bookmarkStart w:id="2877" w:name="_Tocd19e49697"/>
      <w:r>
        <w:t/>
      </w:r>
      <w:r>
        <w:t xml:space="preserve">  </w:t>
      </w:r>
      <w:bookmarkEnd w:id="2876"/>
      <w:bookmarkEnd w:id="2877"/>
    </w:p>
    <!--Topic unique_1731-->
    <w:p>
      <w:pPr>
        <w:pStyle w:val="Heading5"/>
      </w:pPr>
      <w:bookmarkStart w:id="2878" w:name="_Refd19e49704"/>
      <w:bookmarkStart w:id="2879" w:name="_Tocd19e49704"/>
      <w:r>
        <w:t/>
      </w:r>
      <w:r>
        <w:t>550.001</w:t>
      </w:r>
      <w:r>
        <w:t xml:space="preserve"> Definitions.</w:t>
      </w:r>
      <w:bookmarkEnd w:id="2878"/>
      <w:bookmarkEnd w:id="2879"/>
    </w:p>
    <w:p>
      <w:pPr>
        <w:pStyle w:val="BodyText"/>
      </w:pPr>
      <w:r>
        <w:t>“Approving authority,” as used in FAR 50, means GSA’s Administrator.</w:t>
      </w:r>
    </w:p>
    <!--Topic unique_1736-->
    <w:p>
      <w:pPr>
        <w:pStyle w:val="Heading3"/>
      </w:pPr>
      <w:bookmarkStart w:id="2880" w:name="_Refd19e49719"/>
      <w:bookmarkStart w:id="2881" w:name="_Tocd19e49719"/>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8-->
    <w:p>
      <w:pPr>
        <w:pStyle w:val="Heading1"/>
      </w:pPr>
      <w:bookmarkStart w:id="2882" w:name="_Refd19e49732"/>
      <w:bookmarkStart w:id="2883" w:name="_Tocd19e49732"/>
      <w:r>
        <w:t/>
      </w:r>
      <w:r>
        <w:t>Subchapter H</w:t>
      </w:r>
      <w:r>
        <w:t xml:space="preserve"> - Clauses and Forms</w:t>
      </w:r>
      <w:bookmarkEnd w:id="2882"/>
      <w:bookmarkEnd w:id="2883"/>
    </w:p>
    <!--Topic unique_1740-->
    <w:p>
      <w:pPr>
        <w:pStyle w:val="Heading2"/>
      </w:pPr>
      <w:bookmarkStart w:id="2884" w:name="_Refd19e49740"/>
      <w:bookmarkStart w:id="2885" w:name="_Tocd19e49740"/>
      <w:r>
        <w:t/>
      </w:r>
      <w:r>
        <w:t xml:space="preserve"> General Services Administration Acquisition Manual</w:t>
      </w:r>
      <w:bookmarkEnd w:id="2884"/>
      <w:bookmarkEnd w:id="2885"/>
    </w:p>
    <!--Topic unique_1742-->
    <w:p>
      <w:pPr>
        <w:pStyle w:val="Heading3"/>
      </w:pPr>
      <w:bookmarkStart w:id="2886" w:name="_Refd19e49747"/>
      <w:bookmarkStart w:id="2887" w:name="_Tocd19e49747"/>
      <w:r>
        <w:t/>
      </w:r>
      <w:r>
        <w:t>Part 552</w:t>
      </w:r>
      <w:r>
        <w:t xml:space="preserve"> - Solicitation Provisions and Contract Clauses</w:t>
      </w:r>
      <w:bookmarkEnd w:id="2886"/>
      <w:bookmarkEnd w:id="2887"/>
    </w:p>
    <w:p>
      <w:pPr>
        <w:pStyle w:val="ListBullet"/>
        <!--depth 1-->
        <w:numPr>
          <w:ilvl w:val="0"/>
          <w:numId w:val="1080"/>
        </w:numPr>
      </w:pPr>
      <w:r>
        <w:t/>
      </w:r>
      <w:r>
        <w:t>552.000 Scope of part.</w:t>
      </w:r>
      <w:r>
        <w:t/>
      </w:r>
    </w:p>
    <w:p>
      <w:pPr>
        <w:pStyle w:val="ListBullet"/>
        <!--depth 1-->
        <w:numPr>
          <w:ilvl w:val="0"/>
          <w:numId w:val="1080"/>
        </w:numPr>
      </w:pPr>
      <w:r>
        <w:t/>
      </w:r>
      <w:r>
        <w:t>Subpart 552.1 - Instructions for Using Provisions and Clauses</w:t>
      </w:r>
      <w:r>
        <w:t/>
      </w:r>
    </w:p>
    <w:p>
      <w:pPr>
        <w:pStyle w:val="ListBullet2"/>
        <!--depth 2-->
        <w:numPr>
          <w:ilvl w:val="1"/>
          <w:numId w:val="1081"/>
        </w:numPr>
      </w:pPr>
      <w:r>
        <w:t/>
      </w:r>
      <w:r>
        <w:t>552.101 [Reserved]</w:t>
      </w:r>
      <w:r>
        <w:t/>
      </w:r>
    </w:p>
    <w:p>
      <w:pPr>
        <w:pStyle w:val="ListBullet3"/>
        <!--depth 3-->
        <w:numPr>
          <w:ilvl w:val="2"/>
          <w:numId w:val="1082"/>
        </w:numPr>
      </w:pPr>
      <w:r>
        <w:t/>
      </w:r>
      <w:r>
        <w:t>552.101-70 Using Part 552.</w:t>
      </w:r>
      <w:r>
        <w:t/>
      </w:r>
    </w:p>
    <w:p>
      <w:pPr>
        <w:pStyle w:val="ListBullet2"/>
        <!--depth 2-->
        <w:numPr>
          <w:ilvl w:val="1"/>
          <w:numId w:val="1081"/>
        </w:numPr>
      </w:pPr>
      <w:r>
        <w:t/>
      </w:r>
      <w:r>
        <w:t>552.102 Incorporating provisions and clauses.</w:t>
      </w:r>
      <w:r>
        <w:t/>
      </w:r>
    </w:p>
    <w:p>
      <w:pPr>
        <w:pStyle w:val="ListBullet2"/>
        <!--depth 2-->
        <w:numPr>
          <w:ilvl w:val="1"/>
          <w:numId w:val="1081"/>
        </w:numPr>
      </w:pPr>
      <w:r>
        <w:t/>
      </w:r>
      <w:r>
        <w:t>552.103 Identification of provisions and clauses.</w:t>
      </w:r>
      <w:r>
        <w:t/>
      </w:r>
    </w:p>
    <w:p>
      <w:pPr>
        <w:pStyle w:val="ListBullet2"/>
        <!--depth 2-->
        <w:numPr>
          <w:ilvl w:val="1"/>
          <w:numId w:val="1081"/>
        </w:numPr>
      </w:pPr>
      <w:r>
        <w:t/>
      </w:r>
      <w:r>
        <w:t>552.104 Procedures for modifying and completing provisions and clauses.</w:t>
      </w:r>
      <w:r>
        <w:t/>
      </w:r>
    </w:p>
    <w:p>
      <w:pPr>
        <w:pStyle w:val="ListBullet2"/>
        <!--depth 2-->
        <w:numPr>
          <w:ilvl w:val="1"/>
          <w:numId w:val="1081"/>
        </w:numPr>
      </w:pPr>
      <w:r>
        <w:t/>
      </w:r>
      <w:r>
        <w:t>552.105 Procedures for using alternates.</w:t>
      </w:r>
      <w:r>
        <w:t/>
      </w:r>
    </w:p>
    <w:p>
      <w:pPr>
        <w:pStyle w:val="ListBullet2"/>
        <!--depth 2-->
        <w:numPr>
          <w:ilvl w:val="1"/>
          <w:numId w:val="1081"/>
        </w:numPr>
      </w:pPr>
      <w:r>
        <w:t/>
      </w:r>
      <w:r>
        <w:t>552.107 [Reserved]</w:t>
      </w:r>
      <w:r>
        <w:t/>
      </w:r>
    </w:p>
    <w:p>
      <w:pPr>
        <w:pStyle w:val="ListBullet3"/>
        <!--depth 3-->
        <w:numPr>
          <w:ilvl w:val="2"/>
          <w:numId w:val="1083"/>
        </w:numPr>
      </w:pPr>
      <w:r>
        <w:t/>
      </w:r>
      <w:r>
        <w:t>552.107-70 Provisions and clauses prescribed in .</w:t>
      </w:r>
      <w:r>
        <w:t/>
      </w:r>
    </w:p>
    <w:p>
      <w:pPr>
        <w:pStyle w:val="ListBullet"/>
        <!--depth 1-->
        <w:numPr>
          <w:ilvl w:val="0"/>
          <w:numId w:val="1080"/>
        </w:numPr>
      </w:pPr>
      <w:r>
        <w:t/>
      </w:r>
      <w:r>
        <w:t>Subpart 552.2 - Text of Provisions and Clauses</w:t>
      </w:r>
      <w:r>
        <w:t/>
      </w:r>
    </w:p>
    <w:p>
      <w:pPr>
        <w:pStyle w:val="ListBullet2"/>
        <!--depth 2-->
        <w:numPr>
          <w:ilvl w:val="1"/>
          <w:numId w:val="1084"/>
        </w:numPr>
      </w:pPr>
      <w:r>
        <w:t/>
      </w:r>
      <w:r>
        <w:t>552.200 Scope of subpart.</w:t>
      </w:r>
      <w:r>
        <w:t/>
      </w:r>
    </w:p>
    <w:p>
      <w:pPr>
        <w:pStyle w:val="ListBullet2"/>
        <!--depth 2-->
        <w:numPr>
          <w:ilvl w:val="1"/>
          <w:numId w:val="1084"/>
        </w:numPr>
      </w:pPr>
      <w:r>
        <w:t/>
      </w:r>
      <w:r>
        <w:t>552.203 [Reserved]</w:t>
      </w:r>
      <w:r>
        <w:t/>
      </w:r>
    </w:p>
    <w:p>
      <w:pPr>
        <w:pStyle w:val="ListBullet3"/>
        <!--depth 3-->
        <w:numPr>
          <w:ilvl w:val="2"/>
          <w:numId w:val="1085"/>
        </w:numPr>
      </w:pPr>
      <w:r>
        <w:t/>
      </w:r>
      <w:r>
        <w:t>552.203-5 [Reserved]</w:t>
      </w:r>
      <w:r>
        <w:t/>
      </w:r>
    </w:p>
    <w:p>
      <w:pPr>
        <w:pStyle w:val="ListBullet3"/>
        <!--depth 3-->
        <w:numPr>
          <w:ilvl w:val="2"/>
          <w:numId w:val="1085"/>
        </w:numPr>
      </w:pPr>
      <w:r>
        <w:t/>
      </w:r>
      <w:r>
        <w:t>552.203-70 [Reserved]</w:t>
      </w:r>
      <w:r>
        <w:t/>
      </w:r>
    </w:p>
    <w:p>
      <w:pPr>
        <w:pStyle w:val="ListBullet3"/>
        <!--depth 3-->
        <w:numPr>
          <w:ilvl w:val="2"/>
          <w:numId w:val="1085"/>
        </w:numPr>
      </w:pPr>
      <w:r>
        <w:t/>
      </w:r>
      <w:r>
        <w:t>552.203-71 Restriction on Advertising.</w:t>
      </w:r>
      <w:r>
        <w:t/>
      </w:r>
    </w:p>
    <w:p>
      <w:pPr>
        <w:pStyle w:val="ListBullet2"/>
        <!--depth 2-->
        <w:numPr>
          <w:ilvl w:val="1"/>
          <w:numId w:val="1084"/>
        </w:numPr>
      </w:pPr>
      <w:r>
        <w:t/>
      </w:r>
      <w:r>
        <w:t>552.204 [Reserved]</w:t>
      </w:r>
      <w:r>
        <w:t/>
      </w:r>
    </w:p>
    <w:p>
      <w:pPr>
        <w:pStyle w:val="ListBullet3"/>
        <!--depth 3-->
        <w:numPr>
          <w:ilvl w:val="2"/>
          <w:numId w:val="1086"/>
        </w:numPr>
      </w:pPr>
      <w:r>
        <w:t/>
      </w:r>
      <w:r>
        <w:t>552.204-9 Personal Identity Verification Requirements.</w:t>
      </w:r>
      <w:r>
        <w:t/>
      </w:r>
    </w:p>
    <w:p>
      <w:pPr>
        <w:pStyle w:val="ListBullet2"/>
        <!--depth 2-->
        <w:numPr>
          <w:ilvl w:val="1"/>
          <w:numId w:val="1084"/>
        </w:numPr>
      </w:pPr>
      <w:r>
        <w:t/>
      </w:r>
      <w:r>
        <w:t>552.211 [Reserved]</w:t>
      </w:r>
      <w:r>
        <w:t/>
      </w:r>
    </w:p>
    <w:p>
      <w:pPr>
        <w:pStyle w:val="ListBullet3"/>
        <!--depth 3-->
        <w:numPr>
          <w:ilvl w:val="2"/>
          <w:numId w:val="1087"/>
        </w:numPr>
      </w:pPr>
      <w:r>
        <w:t/>
      </w:r>
      <w:r>
        <w:t>552.211-8 [Reserved]</w:t>
      </w:r>
      <w:r>
        <w:t/>
      </w:r>
    </w:p>
    <w:p>
      <w:pPr>
        <w:pStyle w:val="ListBullet3"/>
        <!--depth 3-->
        <w:numPr>
          <w:ilvl w:val="2"/>
          <w:numId w:val="1087"/>
        </w:numPr>
      </w:pPr>
      <w:r>
        <w:t/>
      </w:r>
      <w:r>
        <w:t>552.211-10 Commencement, Prosecution, and Completion of Work.</w:t>
      </w:r>
      <w:r>
        <w:t/>
      </w:r>
    </w:p>
    <w:p>
      <w:pPr>
        <w:pStyle w:val="ListBullet3"/>
        <!--depth 3-->
        <w:numPr>
          <w:ilvl w:val="2"/>
          <w:numId w:val="1087"/>
        </w:numPr>
      </w:pPr>
      <w:r>
        <w:t/>
      </w:r>
      <w:r>
        <w:t>552.211-12 Liquidated Damages-Construction.</w:t>
      </w:r>
      <w:r>
        <w:t/>
      </w:r>
    </w:p>
    <w:p>
      <w:pPr>
        <w:pStyle w:val="ListBullet3"/>
        <!--depth 3-->
        <w:numPr>
          <w:ilvl w:val="2"/>
          <w:numId w:val="1087"/>
        </w:numPr>
      </w:pPr>
      <w:r>
        <w:t/>
      </w:r>
      <w:r>
        <w:t>552.211-13 Time Extensions.</w:t>
      </w:r>
      <w:r>
        <w:t/>
      </w:r>
    </w:p>
    <w:p>
      <w:pPr>
        <w:pStyle w:val="ListBullet3"/>
        <!--depth 3-->
        <w:numPr>
          <w:ilvl w:val="2"/>
          <w:numId w:val="1087"/>
        </w:numPr>
      </w:pPr>
      <w:r>
        <w:t/>
      </w:r>
      <w:r>
        <w:t>552.211-70 Substantial Completion.</w:t>
      </w:r>
      <w:r>
        <w:t/>
      </w:r>
    </w:p>
    <w:p>
      <w:pPr>
        <w:pStyle w:val="ListBullet3"/>
        <!--depth 3-->
        <w:numPr>
          <w:ilvl w:val="2"/>
          <w:numId w:val="1087"/>
        </w:numPr>
      </w:pPr>
      <w:r>
        <w:t/>
      </w:r>
      <w:r>
        <w:t>552.211-71 [Reserved]</w:t>
      </w:r>
      <w:r>
        <w:t/>
      </w:r>
    </w:p>
    <w:p>
      <w:pPr>
        <w:pStyle w:val="ListBullet3"/>
        <!--depth 3-->
        <w:numPr>
          <w:ilvl w:val="2"/>
          <w:numId w:val="1087"/>
        </w:numPr>
      </w:pPr>
      <w:r>
        <w:t/>
      </w:r>
      <w:r>
        <w:t>552.211-72 Reference to Specifications in Drawings.</w:t>
      </w:r>
      <w:r>
        <w:t/>
      </w:r>
    </w:p>
    <w:p>
      <w:pPr>
        <w:pStyle w:val="ListBullet3"/>
        <!--depth 3-->
        <w:numPr>
          <w:ilvl w:val="2"/>
          <w:numId w:val="1087"/>
        </w:numPr>
      </w:pPr>
      <w:r>
        <w:t/>
      </w:r>
      <w:r>
        <w:t>552.211-73 Marking.</w:t>
      </w:r>
      <w:r>
        <w:t/>
      </w:r>
    </w:p>
    <w:p>
      <w:pPr>
        <w:pStyle w:val="ListBullet3"/>
        <!--depth 3-->
        <w:numPr>
          <w:ilvl w:val="2"/>
          <w:numId w:val="1087"/>
        </w:numPr>
      </w:pPr>
      <w:r>
        <w:t/>
      </w:r>
      <w:r>
        <w:t>552.211-74 [Reserved]</w:t>
      </w:r>
      <w:r>
        <w:t/>
      </w:r>
    </w:p>
    <w:p>
      <w:pPr>
        <w:pStyle w:val="ListBullet3"/>
        <!--depth 3-->
        <w:numPr>
          <w:ilvl w:val="2"/>
          <w:numId w:val="1087"/>
        </w:numPr>
      </w:pPr>
      <w:r>
        <w:t/>
      </w:r>
      <w:r>
        <w:t>552.211-75 Preservation, Packaging and Packing.</w:t>
      </w:r>
      <w:r>
        <w:t/>
      </w:r>
    </w:p>
    <w:p>
      <w:pPr>
        <w:pStyle w:val="ListBullet3"/>
        <!--depth 3-->
        <w:numPr>
          <w:ilvl w:val="2"/>
          <w:numId w:val="1087"/>
        </w:numPr>
      </w:pPr>
      <w:r>
        <w:t/>
      </w:r>
      <w:r>
        <w:t>552.211-76 Charges for Packaging, Packing, and Marking.</w:t>
      </w:r>
      <w:r>
        <w:t/>
      </w:r>
    </w:p>
    <w:p>
      <w:pPr>
        <w:pStyle w:val="ListBullet3"/>
        <!--depth 3-->
        <w:numPr>
          <w:ilvl w:val="2"/>
          <w:numId w:val="1087"/>
        </w:numPr>
      </w:pPr>
      <w:r>
        <w:t/>
      </w:r>
      <w:r>
        <w:t>552.211-77 Packing List.</w:t>
      </w:r>
      <w:r>
        <w:t/>
      </w:r>
    </w:p>
    <w:p>
      <w:pPr>
        <w:pStyle w:val="ListBullet3"/>
        <!--depth 3-->
        <w:numPr>
          <w:ilvl w:val="2"/>
          <w:numId w:val="1087"/>
        </w:numPr>
      </w:pPr>
      <w:r>
        <w:t/>
      </w:r>
      <w:r>
        <w:t>552.211-78 [Reserved]</w:t>
      </w:r>
      <w:r>
        <w:t/>
      </w:r>
    </w:p>
    <w:p>
      <w:pPr>
        <w:pStyle w:val="ListBullet3"/>
        <!--depth 3-->
        <w:numPr>
          <w:ilvl w:val="2"/>
          <w:numId w:val="1087"/>
        </w:numPr>
      </w:pPr>
      <w:r>
        <w:t/>
      </w:r>
      <w:r>
        <w:t>552.211-79 Acceptable Age of Supplies.</w:t>
      </w:r>
      <w:r>
        <w:t/>
      </w:r>
    </w:p>
    <w:p>
      <w:pPr>
        <w:pStyle w:val="ListBullet3"/>
        <!--depth 3-->
        <w:numPr>
          <w:ilvl w:val="2"/>
          <w:numId w:val="1087"/>
        </w:numPr>
      </w:pPr>
      <w:r>
        <w:t/>
      </w:r>
      <w:r>
        <w:t>552.211-80 Age on Delivery.</w:t>
      </w:r>
      <w:r>
        <w:t/>
      </w:r>
    </w:p>
    <w:p>
      <w:pPr>
        <w:pStyle w:val="ListBullet3"/>
        <!--depth 3-->
        <w:numPr>
          <w:ilvl w:val="2"/>
          <w:numId w:val="1087"/>
        </w:numPr>
      </w:pPr>
      <w:r>
        <w:t/>
      </w:r>
      <w:r>
        <w:t>552.211-81 Time of Shipment.</w:t>
      </w:r>
      <w:r>
        <w:t/>
      </w:r>
    </w:p>
    <w:p>
      <w:pPr>
        <w:pStyle w:val="ListBullet3"/>
        <!--depth 3-->
        <w:numPr>
          <w:ilvl w:val="2"/>
          <w:numId w:val="1087"/>
        </w:numPr>
      </w:pPr>
      <w:r>
        <w:t/>
      </w:r>
      <w:r>
        <w:t>552.211-82 [Reserved]</w:t>
      </w:r>
      <w:r>
        <w:t/>
      </w:r>
    </w:p>
    <w:p>
      <w:pPr>
        <w:pStyle w:val="ListBullet3"/>
        <!--depth 3-->
        <w:numPr>
          <w:ilvl w:val="2"/>
          <w:numId w:val="1087"/>
        </w:numPr>
      </w:pPr>
      <w:r>
        <w:t/>
      </w:r>
      <w:r>
        <w:t>552.211-83 Availability for Inspection, Testing, and Shipment/Delivery.</w:t>
      </w:r>
      <w:r>
        <w:t/>
      </w:r>
    </w:p>
    <w:p>
      <w:pPr>
        <w:pStyle w:val="ListBullet3"/>
        <!--depth 3-->
        <w:numPr>
          <w:ilvl w:val="2"/>
          <w:numId w:val="1087"/>
        </w:numPr>
      </w:pPr>
      <w:r>
        <w:t/>
      </w:r>
      <w:r>
        <w:t>552.211-84 [Reserved]</w:t>
      </w:r>
      <w:r>
        <w:t/>
      </w:r>
    </w:p>
    <w:p>
      <w:pPr>
        <w:pStyle w:val="ListBullet3"/>
        <!--depth 3-->
        <w:numPr>
          <w:ilvl w:val="2"/>
          <w:numId w:val="1087"/>
        </w:numPr>
      </w:pPr>
      <w:r>
        <w:t/>
      </w:r>
      <w:r>
        <w:t>552.211-85 Consistent Pack and Package Requirements.</w:t>
      </w:r>
      <w:r>
        <w:t/>
      </w:r>
    </w:p>
    <w:p>
      <w:pPr>
        <w:pStyle w:val="ListBullet3"/>
        <!--depth 3-->
        <w:numPr>
          <w:ilvl w:val="2"/>
          <w:numId w:val="1087"/>
        </w:numPr>
      </w:pPr>
      <w:r>
        <w:t/>
      </w:r>
      <w:r>
        <w:t>552.211-86 Maximum Weight per Shipping Container.</w:t>
      </w:r>
      <w:r>
        <w:t/>
      </w:r>
    </w:p>
    <w:p>
      <w:pPr>
        <w:pStyle w:val="ListBullet3"/>
        <!--depth 3-->
        <w:numPr>
          <w:ilvl w:val="2"/>
          <w:numId w:val="1087"/>
        </w:numPr>
      </w:pPr>
      <w:r>
        <w:t/>
      </w:r>
      <w:r>
        <w:t>552.211-87 Export Packing.</w:t>
      </w:r>
      <w:r>
        <w:t/>
      </w:r>
    </w:p>
    <w:p>
      <w:pPr>
        <w:pStyle w:val="ListBullet3"/>
        <!--depth 3-->
        <w:numPr>
          <w:ilvl w:val="2"/>
          <w:numId w:val="1087"/>
        </w:numPr>
      </w:pPr>
      <w:r>
        <w:t/>
      </w:r>
      <w:r>
        <w:t>552.211-88 Vehicle Export Preparation.</w:t>
      </w:r>
      <w:r>
        <w:t/>
      </w:r>
    </w:p>
    <w:p>
      <w:pPr>
        <w:pStyle w:val="ListBullet3"/>
        <!--depth 3-->
        <w:numPr>
          <w:ilvl w:val="2"/>
          <w:numId w:val="1087"/>
        </w:numPr>
      </w:pPr>
      <w:r>
        <w:t/>
      </w:r>
      <w:r>
        <w:t>552.211-89 Non-Manufactured Wood Packaging Material for Export.</w:t>
      </w:r>
      <w:r>
        <w:t/>
      </w:r>
    </w:p>
    <w:p>
      <w:pPr>
        <w:pStyle w:val="ListBullet3"/>
        <!--depth 3-->
        <w:numPr>
          <w:ilvl w:val="2"/>
          <w:numId w:val="1087"/>
        </w:numPr>
      </w:pPr>
      <w:r>
        <w:t/>
      </w:r>
      <w:r>
        <w:t>552.211-90 Small Parts.</w:t>
      </w:r>
      <w:r>
        <w:t/>
      </w:r>
    </w:p>
    <w:p>
      <w:pPr>
        <w:pStyle w:val="ListBullet3"/>
        <!--depth 3-->
        <w:numPr>
          <w:ilvl w:val="2"/>
          <w:numId w:val="1087"/>
        </w:numPr>
      </w:pPr>
      <w:r>
        <w:t/>
      </w:r>
      <w:r>
        <w:t>552.211-91 Vehicle Decals, Stickers, and Data Plates.</w:t>
      </w:r>
      <w:r>
        <w:t/>
      </w:r>
    </w:p>
    <w:p>
      <w:pPr>
        <w:pStyle w:val="ListBullet3"/>
        <!--depth 3-->
        <w:numPr>
          <w:ilvl w:val="2"/>
          <w:numId w:val="1087"/>
        </w:numPr>
      </w:pPr>
      <w:r>
        <w:t/>
      </w:r>
      <w:r>
        <w:t>552.211-92 Radio Frequency Identification (RFID) Using Passive Tags.</w:t>
      </w:r>
      <w:r>
        <w:t/>
      </w:r>
    </w:p>
    <w:p>
      <w:pPr>
        <w:pStyle w:val="ListBullet3"/>
        <!--depth 3-->
        <w:numPr>
          <w:ilvl w:val="2"/>
          <w:numId w:val="1087"/>
        </w:numPr>
      </w:pPr>
      <w:r>
        <w:t/>
      </w:r>
      <w:r>
        <w:t>552.211-93 [Reserved]</w:t>
      </w:r>
      <w:r>
        <w:t/>
      </w:r>
    </w:p>
    <w:p>
      <w:pPr>
        <w:pStyle w:val="ListBullet3"/>
        <!--depth 3-->
        <w:numPr>
          <w:ilvl w:val="2"/>
          <w:numId w:val="1087"/>
        </w:numPr>
      </w:pPr>
      <w:r>
        <w:t/>
      </w:r>
      <w:r>
        <w:t>552.211-94 Time of Delivery.</w:t>
      </w:r>
      <w:r>
        <w:t/>
      </w:r>
    </w:p>
    <w:p>
      <w:pPr>
        <w:pStyle w:val="ListBullet2"/>
        <!--depth 2-->
        <w:numPr>
          <w:ilvl w:val="1"/>
          <w:numId w:val="1084"/>
        </w:numPr>
      </w:pPr>
      <w:r>
        <w:t/>
      </w:r>
      <w:r>
        <w:t>552.212 [Reserved]</w:t>
      </w:r>
      <w:r>
        <w:t/>
      </w:r>
    </w:p>
    <w:p>
      <w:pPr>
        <w:pStyle w:val="ListBullet3"/>
        <!--depth 3-->
        <w:numPr>
          <w:ilvl w:val="2"/>
          <w:numId w:val="1088"/>
        </w:numPr>
      </w:pPr>
      <w:r>
        <w:t/>
      </w:r>
      <w:r>
        <w:t>552.212-4 Contract Terms and Conditions—Commercial Items (FAR DEVIATION).</w:t>
      </w:r>
      <w:r>
        <w:t/>
      </w:r>
    </w:p>
    <w:p>
      <w:pPr>
        <w:pStyle w:val="ListBullet3"/>
        <!--depth 3-->
        <w:numPr>
          <w:ilvl w:val="2"/>
          <w:numId w:val="1088"/>
        </w:numPr>
      </w:pPr>
      <w:r>
        <w:t/>
      </w:r>
      <w:r>
        <w:t>552.212-70 [Reserved]</w:t>
      </w:r>
      <w:r>
        <w:t/>
      </w:r>
    </w:p>
    <w:p>
      <w:pPr>
        <w:pStyle w:val="ListBullet3"/>
        <!--depth 3-->
        <w:numPr>
          <w:ilvl w:val="2"/>
          <w:numId w:val="1088"/>
        </w:numPr>
      </w:pPr>
      <w:r>
        <w:t/>
      </w:r>
      <w:r>
        <w:t>552.212-71 Contract Terms and Conditions Applicable to GSA Acquisition of Commercial Items.</w:t>
      </w:r>
      <w:r>
        <w:t/>
      </w:r>
    </w:p>
    <w:p>
      <w:pPr>
        <w:pStyle w:val="ListBullet3"/>
        <!--depth 3-->
        <w:numPr>
          <w:ilvl w:val="2"/>
          <w:numId w:val="1088"/>
        </w:numPr>
      </w:pPr>
      <w:r>
        <w:t/>
      </w:r>
      <w:r>
        <w:t>552.212-72 Contract Terms and Conditions Required to Implement Statutes or Executive Orders Applicable to GSA Acquisition of Commercial Items.</w:t>
      </w:r>
      <w:r>
        <w:t/>
      </w:r>
    </w:p>
    <w:p>
      <w:pPr>
        <w:pStyle w:val="ListBullet3"/>
        <!--depth 3-->
        <w:numPr>
          <w:ilvl w:val="2"/>
          <w:numId w:val="1088"/>
        </w:numPr>
      </w:pPr>
      <w:r>
        <w:t/>
      </w:r>
      <w:r>
        <w:t>552.212-73 [Reserved]</w:t>
      </w:r>
      <w:r>
        <w:t/>
      </w:r>
    </w:p>
    <w:p>
      <w:pPr>
        <w:pStyle w:val="ListBullet2"/>
        <!--depth 2-->
        <w:numPr>
          <w:ilvl w:val="1"/>
          <w:numId w:val="1084"/>
        </w:numPr>
      </w:pPr>
      <w:r>
        <w:t/>
      </w:r>
      <w:r>
        <w:t>552.214 [Reserved]</w:t>
      </w:r>
      <w:r>
        <w:t/>
      </w:r>
    </w:p>
    <w:p>
      <w:pPr>
        <w:pStyle w:val="ListBullet3"/>
        <!--depth 3-->
        <w:numPr>
          <w:ilvl w:val="2"/>
          <w:numId w:val="1089"/>
        </w:numPr>
      </w:pPr>
      <w:r>
        <w:t/>
      </w:r>
      <w:r>
        <w:t>552.214-70 “All or None” Bids.</w:t>
      </w:r>
      <w:r>
        <w:t/>
      </w:r>
    </w:p>
    <w:p>
      <w:pPr>
        <w:pStyle w:val="ListBullet3"/>
        <!--depth 3-->
        <w:numPr>
          <w:ilvl w:val="2"/>
          <w:numId w:val="1089"/>
        </w:numPr>
      </w:pPr>
      <w:r>
        <w:t/>
      </w:r>
      <w:r>
        <w:t>552.214-71 [Reserved]</w:t>
      </w:r>
      <w:r>
        <w:t/>
      </w:r>
    </w:p>
    <w:p>
      <w:pPr>
        <w:pStyle w:val="ListBullet3"/>
        <!--depth 3-->
        <w:numPr>
          <w:ilvl w:val="2"/>
          <w:numId w:val="1089"/>
        </w:numPr>
      </w:pPr>
      <w:r>
        <w:t/>
      </w:r>
      <w:r>
        <w:t>552.214-72 Bid Sample Requirements.</w:t>
      </w:r>
      <w:r>
        <w:t/>
      </w:r>
    </w:p>
    <w:p>
      <w:pPr>
        <w:pStyle w:val="ListBullet2"/>
        <!--depth 2-->
        <w:numPr>
          <w:ilvl w:val="1"/>
          <w:numId w:val="1084"/>
        </w:numPr>
      </w:pPr>
      <w:r>
        <w:t/>
      </w:r>
      <w:r>
        <w:t>552.215 [Reserved]</w:t>
      </w:r>
      <w:r>
        <w:t/>
      </w:r>
    </w:p>
    <w:p>
      <w:pPr>
        <w:pStyle w:val="ListBullet3"/>
        <!--depth 3-->
        <w:numPr>
          <w:ilvl w:val="2"/>
          <w:numId w:val="1090"/>
        </w:numPr>
      </w:pPr>
      <w:r>
        <w:t/>
      </w:r>
      <w:r>
        <w:t>552.215-70 Examination of Records by GSA.</w:t>
      </w:r>
      <w:r>
        <w:t/>
      </w:r>
    </w:p>
    <w:p>
      <w:pPr>
        <w:pStyle w:val="ListBullet3"/>
        <!--depth 3-->
        <w:numPr>
          <w:ilvl w:val="2"/>
          <w:numId w:val="1090"/>
        </w:numPr>
      </w:pPr>
      <w:r>
        <w:t/>
      </w:r>
      <w:r>
        <w:t>552.215-71 [Reserved]</w:t>
      </w:r>
      <w:r>
        <w:t/>
      </w:r>
    </w:p>
    <w:p>
      <w:pPr>
        <w:pStyle w:val="ListBullet3"/>
        <!--depth 3-->
        <w:numPr>
          <w:ilvl w:val="2"/>
          <w:numId w:val="1090"/>
        </w:numPr>
      </w:pPr>
      <w:r>
        <w:t/>
      </w:r>
      <w:r>
        <w:t>552.215-72 Price Adjustment—Failure to Provide Accurate Information.</w:t>
      </w:r>
      <w:r>
        <w:t/>
      </w:r>
    </w:p>
    <w:p>
      <w:pPr>
        <w:pStyle w:val="ListBullet3"/>
        <!--depth 3-->
        <w:numPr>
          <w:ilvl w:val="2"/>
          <w:numId w:val="1090"/>
        </w:numPr>
      </w:pPr>
      <w:r>
        <w:t/>
      </w:r>
      <w:r>
        <w:t>552.215-73 Notice.</w:t>
      </w:r>
      <w:r>
        <w:t/>
      </w:r>
    </w:p>
    <w:p>
      <w:pPr>
        <w:pStyle w:val="ListBullet2"/>
        <!--depth 2-->
        <w:numPr>
          <w:ilvl w:val="1"/>
          <w:numId w:val="1084"/>
        </w:numPr>
      </w:pPr>
      <w:r>
        <w:t/>
      </w:r>
      <w:r>
        <w:t>552.216 [Reserved]</w:t>
      </w:r>
      <w:r>
        <w:t/>
      </w:r>
    </w:p>
    <w:p>
      <w:pPr>
        <w:pStyle w:val="ListBullet3"/>
        <!--depth 3-->
        <w:numPr>
          <w:ilvl w:val="2"/>
          <w:numId w:val="1091"/>
        </w:numPr>
      </w:pPr>
      <w:r>
        <w:t/>
      </w:r>
      <w:r>
        <w:t>552.216-70 Economic Price Adjustment—FSS Multiple Award Schedule Contracts.</w:t>
      </w:r>
      <w:r>
        <w:t/>
      </w:r>
    </w:p>
    <w:p>
      <w:pPr>
        <w:pStyle w:val="ListBullet3"/>
        <!--depth 3-->
        <w:numPr>
          <w:ilvl w:val="2"/>
          <w:numId w:val="1091"/>
        </w:numPr>
      </w:pPr>
      <w:r>
        <w:t/>
      </w:r>
      <w:r>
        <w:t>552.216-71 Economic Price Adjustment—Special Order Program Contracts.</w:t>
      </w:r>
      <w:r>
        <w:t/>
      </w:r>
    </w:p>
    <w:p>
      <w:pPr>
        <w:pStyle w:val="ListBullet3"/>
        <!--depth 3-->
        <w:numPr>
          <w:ilvl w:val="2"/>
          <w:numId w:val="1091"/>
        </w:numPr>
      </w:pPr>
      <w:r>
        <w:t/>
      </w:r>
      <w:r>
        <w:t>552.216-72 Placement of Orders.</w:t>
      </w:r>
      <w:r>
        <w:t/>
      </w:r>
    </w:p>
    <w:p>
      <w:pPr>
        <w:pStyle w:val="ListBullet3"/>
        <!--depth 3-->
        <w:numPr>
          <w:ilvl w:val="2"/>
          <w:numId w:val="1091"/>
        </w:numPr>
      </w:pPr>
      <w:r>
        <w:t/>
      </w:r>
      <w:r>
        <w:t>552.216-73 Ordering Information.</w:t>
      </w:r>
      <w:r>
        <w:t/>
      </w:r>
    </w:p>
    <w:p>
      <w:pPr>
        <w:pStyle w:val="ListBullet3"/>
        <!--depth 3-->
        <w:numPr>
          <w:ilvl w:val="2"/>
          <w:numId w:val="1091"/>
        </w:numPr>
      </w:pPr>
      <w:r>
        <w:t/>
      </w:r>
      <w:r>
        <w:t>552.216-74 [Reserved]</w:t>
      </w:r>
      <w:r>
        <w:t/>
      </w:r>
    </w:p>
    <w:p>
      <w:pPr>
        <w:pStyle w:val="ListBullet3"/>
        <!--depth 3-->
        <w:numPr>
          <w:ilvl w:val="2"/>
          <w:numId w:val="1091"/>
        </w:numPr>
      </w:pPr>
      <w:r>
        <w:t/>
      </w:r>
      <w:r>
        <w:t>552.216-75 Transactional Data Reporting.</w:t>
      </w:r>
      <w:r>
        <w:t/>
      </w:r>
    </w:p>
    <w:p>
      <w:pPr>
        <w:pStyle w:val="ListBullet3"/>
        <!--depth 3-->
        <w:numPr>
          <w:ilvl w:val="2"/>
          <w:numId w:val="1091"/>
        </w:numPr>
      </w:pPr>
      <w:r>
        <w:t/>
      </w:r>
      <w:r>
        <w:t>552.216-76 [Reserved]</w:t>
      </w:r>
      <w:r>
        <w:t/>
      </w:r>
    </w:p>
    <w:p>
      <w:pPr>
        <w:pStyle w:val="ListBullet2"/>
        <!--depth 2-->
        <w:numPr>
          <w:ilvl w:val="1"/>
          <w:numId w:val="1084"/>
        </w:numPr>
      </w:pPr>
      <w:r>
        <w:t/>
      </w:r>
      <w:r>
        <w:t>552.217 [Reserved]</w:t>
      </w:r>
      <w:r>
        <w:t/>
      </w:r>
    </w:p>
    <w:p>
      <w:pPr>
        <w:pStyle w:val="ListBullet3"/>
        <!--depth 3-->
        <w:numPr>
          <w:ilvl w:val="2"/>
          <w:numId w:val="1092"/>
        </w:numPr>
      </w:pPr>
      <w:r>
        <w:t/>
      </w:r>
      <w:r>
        <w:t>552.217-70 Evaluation of Options.</w:t>
      </w:r>
      <w:r>
        <w:t/>
      </w:r>
    </w:p>
    <w:p>
      <w:pPr>
        <w:pStyle w:val="ListBullet3"/>
        <!--depth 3-->
        <w:numPr>
          <w:ilvl w:val="2"/>
          <w:numId w:val="1092"/>
        </w:numPr>
      </w:pPr>
      <w:r>
        <w:t/>
      </w:r>
      <w:r>
        <w:t>552.217-71 Notice Regarding Option(s).</w:t>
      </w:r>
      <w:r>
        <w:t/>
      </w:r>
    </w:p>
    <w:p>
      <w:pPr>
        <w:pStyle w:val="ListBullet2"/>
        <!--depth 2-->
        <w:numPr>
          <w:ilvl w:val="1"/>
          <w:numId w:val="1084"/>
        </w:numPr>
      </w:pPr>
      <w:r>
        <w:t/>
      </w:r>
      <w:r>
        <w:t>552.219 [Reserved]</w:t>
      </w:r>
      <w:r>
        <w:t/>
      </w:r>
    </w:p>
    <w:p>
      <w:pPr>
        <w:pStyle w:val="ListBullet3"/>
        <!--depth 3-->
        <w:numPr>
          <w:ilvl w:val="2"/>
          <w:numId w:val="1093"/>
        </w:numPr>
      </w:pPr>
      <w:r>
        <w:t/>
      </w:r>
      <w:r>
        <w:t>552.219-70 Allocation of Orders—Partially Set-aside Items.</w:t>
      </w:r>
      <w:r>
        <w:t/>
      </w:r>
    </w:p>
    <w:p>
      <w:pPr>
        <w:pStyle w:val="ListBullet3"/>
        <!--depth 3-->
        <w:numPr>
          <w:ilvl w:val="2"/>
          <w:numId w:val="1093"/>
        </w:numPr>
      </w:pPr>
      <w:r>
        <w:t/>
      </w:r>
      <w:r>
        <w:t>552.219-74 Section8(a)Direct Award.</w:t>
      </w:r>
      <w:r>
        <w:t/>
      </w:r>
    </w:p>
    <w:p>
      <w:pPr>
        <w:pStyle w:val="ListBullet2"/>
        <!--depth 2-->
        <w:numPr>
          <w:ilvl w:val="1"/>
          <w:numId w:val="1084"/>
        </w:numPr>
      </w:pPr>
      <w:r>
        <w:t/>
      </w:r>
      <w:r>
        <w:t>552.223 [Reserved]</w:t>
      </w:r>
      <w:r>
        <w:t/>
      </w:r>
    </w:p>
    <w:p>
      <w:pPr>
        <w:pStyle w:val="ListBullet3"/>
        <!--depth 3-->
        <w:numPr>
          <w:ilvl w:val="2"/>
          <w:numId w:val="1094"/>
        </w:numPr>
      </w:pPr>
      <w:r>
        <w:t/>
      </w:r>
      <w:r>
        <w:t>552.223-70 Hazardous Substances.</w:t>
      </w:r>
      <w:r>
        <w:t/>
      </w:r>
    </w:p>
    <w:p>
      <w:pPr>
        <w:pStyle w:val="ListBullet3"/>
        <!--depth 3-->
        <w:numPr>
          <w:ilvl w:val="2"/>
          <w:numId w:val="1094"/>
        </w:numPr>
      </w:pPr>
      <w:r>
        <w:t/>
      </w:r>
      <w:r>
        <w:t>552.223-71 Nonconforming Hazardous Materials.</w:t>
      </w:r>
      <w:r>
        <w:t/>
      </w:r>
    </w:p>
    <w:p>
      <w:pPr>
        <w:pStyle w:val="ListBullet3"/>
        <!--depth 3-->
        <w:numPr>
          <w:ilvl w:val="2"/>
          <w:numId w:val="1094"/>
        </w:numPr>
      </w:pPr>
      <w:r>
        <w:t/>
      </w:r>
      <w:r>
        <w:t>552.223-72 Hazardous Material Information.</w:t>
      </w:r>
      <w:r>
        <w:t/>
      </w:r>
    </w:p>
    <w:p>
      <w:pPr>
        <w:pStyle w:val="ListBullet3"/>
        <!--depth 3-->
        <w:numPr>
          <w:ilvl w:val="2"/>
          <w:numId w:val="1094"/>
        </w:numPr>
      </w:pPr>
      <w:r>
        <w:t/>
      </w:r>
      <w:r>
        <w:t>552.223-73 Preservation, Packaging, Packing, Marking, and Labeling of Hazardous Materials (HAZMAT) For Shipments.</w:t>
      </w:r>
      <w:r>
        <w:t/>
      </w:r>
    </w:p>
    <w:p>
      <w:pPr>
        <w:pStyle w:val="ListBullet2"/>
        <!--depth 2-->
        <w:numPr>
          <w:ilvl w:val="1"/>
          <w:numId w:val="1084"/>
        </w:numPr>
      </w:pPr>
      <w:r>
        <w:t/>
      </w:r>
      <w:r>
        <w:t>552.227 [Reserved]</w:t>
      </w:r>
      <w:r>
        <w:t/>
      </w:r>
    </w:p>
    <w:p>
      <w:pPr>
        <w:pStyle w:val="ListBullet3"/>
        <!--depth 3-->
        <w:numPr>
          <w:ilvl w:val="2"/>
          <w:numId w:val="1095"/>
        </w:numPr>
      </w:pPr>
      <w:r>
        <w:t/>
      </w:r>
      <w:r>
        <w:t>552.227-70 Government Rights (Unlimited).</w:t>
      </w:r>
      <w:r>
        <w:t/>
      </w:r>
    </w:p>
    <w:p>
      <w:pPr>
        <w:pStyle w:val="ListBullet3"/>
        <!--depth 3-->
        <w:numPr>
          <w:ilvl w:val="2"/>
          <w:numId w:val="1095"/>
        </w:numPr>
      </w:pPr>
      <w:r>
        <w:t/>
      </w:r>
      <w:r>
        <w:t>552.227-71 Drawings and Other Data to Become Property of Government.</w:t>
      </w:r>
      <w:r>
        <w:t/>
      </w:r>
    </w:p>
    <w:p>
      <w:pPr>
        <w:pStyle w:val="ListBullet2"/>
        <!--depth 2-->
        <w:numPr>
          <w:ilvl w:val="1"/>
          <w:numId w:val="1084"/>
        </w:numPr>
      </w:pPr>
      <w:r>
        <w:t/>
      </w:r>
      <w:r>
        <w:t>552.228 [Reserved]</w:t>
      </w:r>
      <w:r>
        <w:t/>
      </w:r>
    </w:p>
    <w:p>
      <w:pPr>
        <w:pStyle w:val="ListBullet3"/>
        <!--depth 3-->
        <w:numPr>
          <w:ilvl w:val="2"/>
          <w:numId w:val="1096"/>
        </w:numPr>
      </w:pPr>
      <w:r>
        <w:t/>
      </w:r>
      <w:r>
        <w:t>552.228-5 Government as Additional Insured.</w:t>
      </w:r>
      <w:r>
        <w:t/>
      </w:r>
    </w:p>
    <w:p>
      <w:pPr>
        <w:pStyle w:val="ListBullet2"/>
        <!--depth 2-->
        <w:numPr>
          <w:ilvl w:val="1"/>
          <w:numId w:val="1084"/>
        </w:numPr>
      </w:pPr>
      <w:r>
        <w:t/>
      </w:r>
      <w:r>
        <w:t>552.229 [Reserved]</w:t>
      </w:r>
      <w:r>
        <w:t/>
      </w:r>
    </w:p>
    <w:p>
      <w:pPr>
        <w:pStyle w:val="ListBullet3"/>
        <!--depth 3-->
        <w:numPr>
          <w:ilvl w:val="2"/>
          <w:numId w:val="1097"/>
        </w:numPr>
      </w:pPr>
      <w:r>
        <w:t/>
      </w:r>
      <w:r>
        <w:t>552.229-70 Federal, State, and Local Taxes.</w:t>
      </w:r>
      <w:r>
        <w:t/>
      </w:r>
    </w:p>
    <w:p>
      <w:pPr>
        <w:pStyle w:val="ListBullet3"/>
        <!--depth 3-->
        <w:numPr>
          <w:ilvl w:val="2"/>
          <w:numId w:val="1097"/>
        </w:numPr>
      </w:pPr>
      <w:r>
        <w:t/>
      </w:r>
      <w:r>
        <w:t>552.229-71 Federal Excise Tax—DC Government.</w:t>
      </w:r>
      <w:r>
        <w:t/>
      </w:r>
    </w:p>
    <w:p>
      <w:pPr>
        <w:pStyle w:val="ListBullet2"/>
        <!--depth 2-->
        <w:numPr>
          <w:ilvl w:val="1"/>
          <w:numId w:val="1084"/>
        </w:numPr>
      </w:pPr>
      <w:r>
        <w:t/>
      </w:r>
      <w:r>
        <w:t>552.232 [Reserved]</w:t>
      </w:r>
      <w:r>
        <w:t/>
      </w:r>
    </w:p>
    <w:p>
      <w:pPr>
        <w:pStyle w:val="ListBullet3"/>
        <!--depth 3-->
        <w:numPr>
          <w:ilvl w:val="2"/>
          <w:numId w:val="1098"/>
        </w:numPr>
      </w:pPr>
      <w:r>
        <w:t/>
      </w:r>
      <w:r>
        <w:t>552.232-1 Payments.</w:t>
      </w:r>
      <w:r>
        <w:t/>
      </w:r>
    </w:p>
    <w:p>
      <w:pPr>
        <w:pStyle w:val="ListBullet3"/>
        <!--depth 3-->
        <w:numPr>
          <w:ilvl w:val="2"/>
          <w:numId w:val="1098"/>
        </w:numPr>
      </w:pPr>
      <w:r>
        <w:t/>
      </w:r>
      <w:r>
        <w:t>552.232-5 Payments under Fixed-Price Construction</w:t>
      </w:r>
      <w:r>
        <w:t/>
      </w:r>
    </w:p>
    <w:p>
      <w:pPr>
        <w:pStyle w:val="ListBullet3"/>
        <!--depth 3-->
        <w:numPr>
          <w:ilvl w:val="2"/>
          <w:numId w:val="1098"/>
        </w:numPr>
      </w:pPr>
      <w:r>
        <w:t/>
      </w:r>
      <w:r>
        <w:t>552.232-23 Assignment of Claims.</w:t>
      </w:r>
      <w:r>
        <w:t/>
      </w:r>
    </w:p>
    <w:p>
      <w:pPr>
        <w:pStyle w:val="ListBullet3"/>
        <!--depth 3-->
        <w:numPr>
          <w:ilvl w:val="2"/>
          <w:numId w:val="1098"/>
        </w:numPr>
      </w:pPr>
      <w:r>
        <w:t/>
      </w:r>
      <w:r>
        <w:t>552.232-25 Prompt Payment.</w:t>
      </w:r>
      <w:r>
        <w:t/>
      </w:r>
    </w:p>
    <w:p>
      <w:pPr>
        <w:pStyle w:val="ListBullet3"/>
        <!--depth 3-->
        <w:numPr>
          <w:ilvl w:val="2"/>
          <w:numId w:val="1098"/>
        </w:numPr>
      </w:pPr>
      <w:r>
        <w:t/>
      </w:r>
      <w:r>
        <w:t>552.232-39 Unenforceability of Unauthorized Obligations (FAR DEVIATION).</w:t>
      </w:r>
      <w:r>
        <w:t/>
      </w:r>
    </w:p>
    <w:p>
      <w:pPr>
        <w:pStyle w:val="ListBullet3"/>
        <!--depth 3-->
        <w:numPr>
          <w:ilvl w:val="2"/>
          <w:numId w:val="1098"/>
        </w:numPr>
      </w:pPr>
      <w:r>
        <w:t/>
      </w:r>
      <w:r>
        <w:t>552.232-70 [Reserved]</w:t>
      </w:r>
      <w:r>
        <w:t/>
      </w:r>
    </w:p>
    <w:p>
      <w:pPr>
        <w:pStyle w:val="ListBullet3"/>
        <!--depth 3-->
        <w:numPr>
          <w:ilvl w:val="2"/>
          <w:numId w:val="1098"/>
        </w:numPr>
      </w:pPr>
      <w:r>
        <w:t/>
      </w:r>
      <w:r>
        <w:t>552.232-71 [Reserved]</w:t>
      </w:r>
      <w:r>
        <w:t/>
      </w:r>
    </w:p>
    <w:p>
      <w:pPr>
        <w:pStyle w:val="ListBullet3"/>
        <!--depth 3-->
        <w:numPr>
          <w:ilvl w:val="2"/>
          <w:numId w:val="1098"/>
        </w:numPr>
      </w:pPr>
      <w:r>
        <w:t/>
      </w:r>
      <w:r>
        <w:t>552.232-72 Final Payment Under Building Services Contracts.</w:t>
      </w:r>
      <w:r>
        <w:t/>
      </w:r>
    </w:p>
    <w:p>
      <w:pPr>
        <w:pStyle w:val="ListBullet3"/>
        <!--depth 3-->
        <w:numPr>
          <w:ilvl w:val="2"/>
          <w:numId w:val="1098"/>
        </w:numPr>
      </w:pPr>
      <w:r>
        <w:t/>
      </w:r>
      <w:r>
        <w:t>552.232-73 [Reserved]</w:t>
      </w:r>
      <w:r>
        <w:t/>
      </w:r>
    </w:p>
    <w:p>
      <w:pPr>
        <w:pStyle w:val="ListBullet3"/>
        <!--depth 3-->
        <w:numPr>
          <w:ilvl w:val="2"/>
          <w:numId w:val="1098"/>
        </w:numPr>
      </w:pPr>
      <w:r>
        <w:t/>
      </w:r>
      <w:r>
        <w:t>552.232-74 [Reserved]</w:t>
      </w:r>
      <w:r>
        <w:t/>
      </w:r>
    </w:p>
    <w:p>
      <w:pPr>
        <w:pStyle w:val="ListBullet3"/>
        <!--depth 3-->
        <w:numPr>
          <w:ilvl w:val="2"/>
          <w:numId w:val="1098"/>
        </w:numPr>
      </w:pPr>
      <w:r>
        <w:t/>
      </w:r>
      <w:r>
        <w:t>552.232-75 [Reserved]</w:t>
      </w:r>
      <w:r>
        <w:t/>
      </w:r>
    </w:p>
    <w:p>
      <w:pPr>
        <w:pStyle w:val="ListBullet3"/>
        <!--depth 3-->
        <w:numPr>
          <w:ilvl w:val="2"/>
          <w:numId w:val="1098"/>
        </w:numPr>
      </w:pPr>
      <w:r>
        <w:t/>
      </w:r>
      <w:r>
        <w:t>552.232-76 [Reserved]</w:t>
      </w:r>
      <w:r>
        <w:t/>
      </w:r>
    </w:p>
    <w:p>
      <w:pPr>
        <w:pStyle w:val="ListBullet3"/>
        <!--depth 3-->
        <w:numPr>
          <w:ilvl w:val="2"/>
          <w:numId w:val="1098"/>
        </w:numPr>
      </w:pPr>
      <w:r>
        <w:t/>
      </w:r>
      <w:r>
        <w:t>552.232-77 Payment By Government Charge Card.</w:t>
      </w:r>
      <w:r>
        <w:t/>
      </w:r>
    </w:p>
    <w:p>
      <w:pPr>
        <w:pStyle w:val="ListBullet3"/>
        <!--depth 3-->
        <w:numPr>
          <w:ilvl w:val="2"/>
          <w:numId w:val="1098"/>
        </w:numPr>
      </w:pPr>
      <w:r>
        <w:t/>
      </w:r>
      <w:r>
        <w:t>552.232-78 Commercial Supplier Agreements–Unenforceable Clauses.</w:t>
      </w:r>
      <w:r>
        <w:t/>
      </w:r>
    </w:p>
    <w:p>
      <w:pPr>
        <w:pStyle w:val="ListBullet2"/>
        <!--depth 2-->
        <w:numPr>
          <w:ilvl w:val="1"/>
          <w:numId w:val="1084"/>
        </w:numPr>
      </w:pPr>
      <w:r>
        <w:t/>
      </w:r>
      <w:r>
        <w:t>552.236 [Reserved]</w:t>
      </w:r>
      <w:r>
        <w:t/>
      </w:r>
    </w:p>
    <w:p>
      <w:pPr>
        <w:pStyle w:val="ListBullet3"/>
        <!--depth 3-->
        <w:numPr>
          <w:ilvl w:val="2"/>
          <w:numId w:val="1099"/>
        </w:numPr>
      </w:pPr>
      <w:r>
        <w:t/>
      </w:r>
      <w:r>
        <w:t>552.236-6 Superintendence by the Contractor.</w:t>
      </w:r>
      <w:r>
        <w:t/>
      </w:r>
    </w:p>
    <w:p>
      <w:pPr>
        <w:pStyle w:val="ListBullet3"/>
        <!--depth 3-->
        <w:numPr>
          <w:ilvl w:val="2"/>
          <w:numId w:val="1099"/>
        </w:numPr>
      </w:pPr>
      <w:r>
        <w:t/>
      </w:r>
      <w:r>
        <w:t>552.236-11 Use and Possession Prior to Completion.</w:t>
      </w:r>
      <w:r>
        <w:t/>
      </w:r>
    </w:p>
    <w:p>
      <w:pPr>
        <w:pStyle w:val="ListBullet3"/>
        <!--depth 3-->
        <w:numPr>
          <w:ilvl w:val="2"/>
          <w:numId w:val="1099"/>
        </w:numPr>
      </w:pPr>
      <w:r>
        <w:t/>
      </w:r>
      <w:r>
        <w:t>552.236-15 Schedules for Construction Contracts.</w:t>
      </w:r>
      <w:r>
        <w:t/>
      </w:r>
    </w:p>
    <w:p>
      <w:pPr>
        <w:pStyle w:val="ListBullet3"/>
        <!--depth 3-->
        <w:numPr>
          <w:ilvl w:val="2"/>
          <w:numId w:val="1099"/>
        </w:numPr>
      </w:pPr>
      <w:r>
        <w:t/>
      </w:r>
      <w:r>
        <w:t>552.236-21 Specifications and Drawings for Construction.</w:t>
      </w:r>
      <w:r>
        <w:t/>
      </w:r>
    </w:p>
    <w:p>
      <w:pPr>
        <w:pStyle w:val="ListBullet3"/>
        <!--depth 3-->
        <w:numPr>
          <w:ilvl w:val="2"/>
          <w:numId w:val="1099"/>
        </w:numPr>
      </w:pPr>
      <w:r>
        <w:t/>
      </w:r>
      <w:r>
        <w:t>552.236-70 Authorities and Limitations.</w:t>
      </w:r>
      <w:r>
        <w:t/>
      </w:r>
    </w:p>
    <w:p>
      <w:pPr>
        <w:pStyle w:val="ListBullet3"/>
        <!--depth 3-->
        <w:numPr>
          <w:ilvl w:val="2"/>
          <w:numId w:val="1099"/>
        </w:numPr>
      </w:pPr>
      <w:r>
        <w:t/>
      </w:r>
      <w:r>
        <w:t>552.236-71 Contractor Responsibilities.</w:t>
      </w:r>
      <w:r>
        <w:t/>
      </w:r>
    </w:p>
    <w:p>
      <w:pPr>
        <w:pStyle w:val="ListBullet3"/>
        <!--depth 3-->
        <w:numPr>
          <w:ilvl w:val="2"/>
          <w:numId w:val="1099"/>
        </w:numPr>
      </w:pPr>
      <w:r>
        <w:t/>
      </w:r>
      <w:r>
        <w:t>552.236-72 Submittals.</w:t>
      </w:r>
      <w:r>
        <w:t/>
      </w:r>
    </w:p>
    <w:p>
      <w:pPr>
        <w:pStyle w:val="ListBullet3"/>
        <!--depth 3-->
        <w:numPr>
          <w:ilvl w:val="2"/>
          <w:numId w:val="1099"/>
        </w:numPr>
      </w:pPr>
      <w:r>
        <w:t/>
      </w:r>
      <w:r>
        <w:t>552.236-73 Subcontracts.</w:t>
      </w:r>
      <w:r>
        <w:t/>
      </w:r>
    </w:p>
    <w:p>
      <w:pPr>
        <w:pStyle w:val="ListBullet3"/>
        <!--depth 3-->
        <w:numPr>
          <w:ilvl w:val="2"/>
          <w:numId w:val="1099"/>
        </w:numPr>
      </w:pPr>
      <w:r>
        <w:t/>
      </w:r>
      <w:r>
        <w:t>552.236-74 Evaluation of Options.</w:t>
      </w:r>
      <w:r>
        <w:t/>
      </w:r>
    </w:p>
    <w:p>
      <w:pPr>
        <w:pStyle w:val="ListBullet3"/>
        <!--depth 3-->
        <w:numPr>
          <w:ilvl w:val="2"/>
          <w:numId w:val="1099"/>
        </w:numPr>
      </w:pPr>
      <w:r>
        <w:t/>
      </w:r>
      <w:r>
        <w:t>552.236-75 Evaluation Exclusive of Options.</w:t>
      </w:r>
      <w:r>
        <w:t/>
      </w:r>
    </w:p>
    <w:p>
      <w:pPr>
        <w:pStyle w:val="ListBullet3"/>
        <!--depth 3-->
        <w:numPr>
          <w:ilvl w:val="2"/>
          <w:numId w:val="1099"/>
        </w:numPr>
      </w:pPr>
      <w:r>
        <w:t/>
      </w:r>
      <w:r>
        <w:t>552.236-76 Basis of Award - Sealed Bidding Construction.</w:t>
      </w:r>
      <w:r>
        <w:t/>
      </w:r>
    </w:p>
    <w:p>
      <w:pPr>
        <w:pStyle w:val="ListBullet3"/>
        <!--depth 3-->
        <w:numPr>
          <w:ilvl w:val="2"/>
          <w:numId w:val="1099"/>
        </w:numPr>
      </w:pPr>
      <w:r>
        <w:t/>
      </w:r>
      <w:r>
        <w:t>552.236-77 Government's Right to Exercise Options.</w:t>
      </w:r>
      <w:r>
        <w:t/>
      </w:r>
    </w:p>
    <w:p>
      <w:pPr>
        <w:pStyle w:val="ListBullet3"/>
        <!--depth 3-->
        <w:numPr>
          <w:ilvl w:val="2"/>
          <w:numId w:val="1099"/>
        </w:numPr>
      </w:pPr>
      <w:r>
        <w:t/>
      </w:r>
      <w:r>
        <w:t>552.236-79 Construction-Manager-As-Constructor.</w:t>
      </w:r>
      <w:r>
        <w:t/>
      </w:r>
    </w:p>
    <w:p>
      <w:pPr>
        <w:pStyle w:val="ListBullet3"/>
        <!--depth 3-->
        <w:numPr>
          <w:ilvl w:val="2"/>
          <w:numId w:val="1099"/>
        </w:numPr>
      </w:pPr>
      <w:r>
        <w:t/>
      </w:r>
      <w:r>
        <w:t>552.236-80 Accounting Records and Progress Payments.</w:t>
      </w:r>
      <w:r>
        <w:t/>
      </w:r>
    </w:p>
    <w:p>
      <w:pPr>
        <w:pStyle w:val="ListBullet2"/>
        <!--depth 2-->
        <w:numPr>
          <w:ilvl w:val="1"/>
          <w:numId w:val="1084"/>
        </w:numPr>
      </w:pPr>
      <w:r>
        <w:t/>
      </w:r>
      <w:r>
        <w:t>552.237 [Reserved]</w:t>
      </w:r>
      <w:r>
        <w:t/>
      </w:r>
    </w:p>
    <w:p>
      <w:pPr>
        <w:pStyle w:val="ListBullet3"/>
        <!--depth 3-->
        <w:numPr>
          <w:ilvl w:val="2"/>
          <w:numId w:val="1100"/>
        </w:numPr>
      </w:pPr>
      <w:r>
        <w:t/>
      </w:r>
      <w:r>
        <w:t>552.237-70 [Reserved]</w:t>
      </w:r>
      <w:r>
        <w:t/>
      </w:r>
    </w:p>
    <w:p>
      <w:pPr>
        <w:pStyle w:val="ListBullet3"/>
        <!--depth 3-->
        <w:numPr>
          <w:ilvl w:val="2"/>
          <w:numId w:val="1100"/>
        </w:numPr>
      </w:pPr>
      <w:r>
        <w:t/>
      </w:r>
      <w:r>
        <w:t>552.237-71 Qualifications of Employees.</w:t>
      </w:r>
      <w:r>
        <w:t/>
      </w:r>
    </w:p>
    <w:p>
      <w:pPr>
        <w:pStyle w:val="ListBullet3"/>
        <!--depth 3-->
        <w:numPr>
          <w:ilvl w:val="2"/>
          <w:numId w:val="1100"/>
        </w:numPr>
      </w:pPr>
      <w:r>
        <w:t/>
      </w:r>
      <w:r>
        <w:t>552.237-72 Prohibition Regarding “Quasi-Military Armed Forces.”</w:t>
      </w:r>
      <w:r>
        <w:t/>
      </w:r>
    </w:p>
    <w:p>
      <w:pPr>
        <w:pStyle w:val="ListBullet3"/>
        <!--depth 3-->
        <w:numPr>
          <w:ilvl w:val="2"/>
          <w:numId w:val="1100"/>
        </w:numPr>
      </w:pPr>
      <w:r>
        <w:t/>
      </w:r>
      <w:r>
        <w:t>552.237-73 Restriction on Disclosure of Information.</w:t>
      </w:r>
      <w:r>
        <w:t/>
      </w:r>
    </w:p>
    <w:p>
      <w:pPr>
        <w:pStyle w:val="ListBullet2"/>
        <!--depth 2-->
        <w:numPr>
          <w:ilvl w:val="1"/>
          <w:numId w:val="1084"/>
        </w:numPr>
      </w:pPr>
      <w:r>
        <w:t/>
      </w:r>
      <w:r>
        <w:t>552.238 [Reserved]</w:t>
      </w:r>
      <w:r>
        <w:t/>
      </w:r>
    </w:p>
    <w:p>
      <w:pPr>
        <w:pStyle w:val="ListBullet3"/>
        <!--depth 3-->
        <w:numPr>
          <w:ilvl w:val="2"/>
          <w:numId w:val="1101"/>
        </w:numPr>
      </w:pPr>
      <w:r>
        <w:t/>
      </w:r>
      <w:r>
        <w:t>552.238-70 Cover Page for Worldwide Federal Supply Schedules.</w:t>
      </w:r>
      <w:r>
        <w:t/>
      </w:r>
    </w:p>
    <w:p>
      <w:pPr>
        <w:pStyle w:val="ListBullet3"/>
        <!--depth 3-->
        <w:numPr>
          <w:ilvl w:val="2"/>
          <w:numId w:val="1101"/>
        </w:numPr>
      </w:pPr>
      <w:r>
        <w:t/>
      </w:r>
      <w:r>
        <w:t>552.238-71 Notice of Total Small Business Set-Aside.</w:t>
      </w:r>
      <w:r>
        <w:t/>
      </w:r>
    </w:p>
    <w:p>
      <w:pPr>
        <w:pStyle w:val="ListBullet3"/>
        <!--depth 3-->
        <w:numPr>
          <w:ilvl w:val="2"/>
          <w:numId w:val="1101"/>
        </w:numPr>
      </w:pPr>
      <w:r>
        <w:t/>
      </w:r>
      <w:r>
        <w:t>552.238-72 Information Collection Requirements.</w:t>
      </w:r>
      <w:r>
        <w:t/>
      </w:r>
    </w:p>
    <w:p>
      <w:pPr>
        <w:pStyle w:val="ListBullet3"/>
        <!--depth 3-->
        <w:numPr>
          <w:ilvl w:val="2"/>
          <w:numId w:val="1101"/>
        </w:numPr>
      </w:pPr>
      <w:r>
        <w:t/>
      </w:r>
      <w:r>
        <w:t>552.238-73 Identification of Electronic Office Equipment Providing Accessibility for the Handicapped.</w:t>
      </w:r>
      <w:r>
        <w:t/>
      </w:r>
    </w:p>
    <w:p>
      <w:pPr>
        <w:pStyle w:val="ListBullet3"/>
        <!--depth 3-->
        <w:numPr>
          <w:ilvl w:val="2"/>
          <w:numId w:val="1101"/>
        </w:numPr>
      </w:pPr>
      <w:r>
        <w:t/>
      </w:r>
      <w:r>
        <w:t>552.238-74 Introduction of New Supplies/Services (INSS).</w:t>
      </w:r>
      <w:r>
        <w:t/>
      </w:r>
    </w:p>
    <w:p>
      <w:pPr>
        <w:pStyle w:val="ListBullet3"/>
        <!--depth 3-->
        <w:numPr>
          <w:ilvl w:val="2"/>
          <w:numId w:val="1101"/>
        </w:numPr>
      </w:pPr>
      <w:r>
        <w:t/>
      </w:r>
      <w:r>
        <w:t>552.238-75 Evaluation-Commercial Items (Federal Supply Schedule).</w:t>
      </w:r>
      <w:r>
        <w:t/>
      </w:r>
    </w:p>
    <w:p>
      <w:pPr>
        <w:pStyle w:val="ListBullet3"/>
        <!--depth 3-->
        <w:numPr>
          <w:ilvl w:val="2"/>
          <w:numId w:val="1101"/>
        </w:numPr>
      </w:pPr>
      <w:r>
        <w:t/>
      </w:r>
      <w:r>
        <w:t>552.238-76 Use of Non-Government Employees to Review Offers.</w:t>
      </w:r>
      <w:r>
        <w:t/>
      </w:r>
    </w:p>
    <w:p>
      <w:pPr>
        <w:pStyle w:val="ListBullet3"/>
        <!--depth 3-->
        <w:numPr>
          <w:ilvl w:val="2"/>
          <w:numId w:val="1101"/>
        </w:numPr>
      </w:pPr>
      <w:r>
        <w:t/>
      </w:r>
      <w:r>
        <w:t>552.238-77 Submission and Distribution of Authorized Federal Supply Schedule (FSS) Price Lists.</w:t>
      </w:r>
      <w:r>
        <w:t/>
      </w:r>
    </w:p>
    <w:p>
      <w:pPr>
        <w:pStyle w:val="ListBullet3"/>
        <!--depth 3-->
        <w:numPr>
          <w:ilvl w:val="2"/>
          <w:numId w:val="1101"/>
        </w:numPr>
      </w:pPr>
      <w:r>
        <w:t/>
      </w:r>
      <w:r>
        <w:t>552.238-78 Identification of Products that Have Environmental Attributes.</w:t>
      </w:r>
      <w:r>
        <w:t/>
      </w:r>
    </w:p>
    <w:p>
      <w:pPr>
        <w:pStyle w:val="ListBullet3"/>
        <!--depth 3-->
        <w:numPr>
          <w:ilvl w:val="2"/>
          <w:numId w:val="1101"/>
        </w:numPr>
      </w:pPr>
      <w:r>
        <w:t/>
      </w:r>
      <w:r>
        <w:t>552.238-79 Cancellation.</w:t>
      </w:r>
      <w:r>
        <w:t/>
      </w:r>
    </w:p>
    <w:p>
      <w:pPr>
        <w:pStyle w:val="ListBullet3"/>
        <!--depth 3-->
        <w:numPr>
          <w:ilvl w:val="2"/>
          <w:numId w:val="1101"/>
        </w:numPr>
      </w:pPr>
      <w:r>
        <w:t/>
      </w:r>
      <w:r>
        <w:t>552.238-80 Industrial Funding Fee and Sales Reporting.</w:t>
      </w:r>
      <w:r>
        <w:t/>
      </w:r>
    </w:p>
    <w:p>
      <w:pPr>
        <w:pStyle w:val="ListBullet3"/>
        <!--depth 3-->
        <w:numPr>
          <w:ilvl w:val="2"/>
          <w:numId w:val="1101"/>
        </w:numPr>
      </w:pPr>
      <w:r>
        <w:t/>
      </w:r>
      <w:r>
        <w:t>552.238-81 Price Reductions.</w:t>
      </w:r>
      <w:r>
        <w:t/>
      </w:r>
    </w:p>
    <w:p>
      <w:pPr>
        <w:pStyle w:val="ListBullet3"/>
        <!--depth 3-->
        <w:numPr>
          <w:ilvl w:val="2"/>
          <w:numId w:val="1101"/>
        </w:numPr>
      </w:pPr>
      <w:r>
        <w:t/>
      </w:r>
      <w:r>
        <w:t>552.238-82 Modifications (Federal Supply Schedules).</w:t>
      </w:r>
      <w:r>
        <w:t/>
      </w:r>
    </w:p>
    <w:p>
      <w:pPr>
        <w:pStyle w:val="ListBullet3"/>
        <!--depth 3-->
        <w:numPr>
          <w:ilvl w:val="2"/>
          <w:numId w:val="1101"/>
        </w:numPr>
      </w:pPr>
      <w:r>
        <w:t/>
      </w:r>
      <w:r>
        <w:t>552.238-83 Examination of Records by GSA.</w:t>
      </w:r>
      <w:r>
        <w:t/>
      </w:r>
    </w:p>
    <w:p>
      <w:pPr>
        <w:pStyle w:val="ListBullet3"/>
        <!--depth 3-->
        <w:numPr>
          <w:ilvl w:val="2"/>
          <w:numId w:val="1101"/>
        </w:numPr>
      </w:pPr>
      <w:r>
        <w:t/>
      </w:r>
      <w:r>
        <w:t>552.238-84 Discounts for Prompt Payment.</w:t>
      </w:r>
      <w:r>
        <w:t/>
      </w:r>
    </w:p>
    <w:p>
      <w:pPr>
        <w:pStyle w:val="ListBullet3"/>
        <!--depth 3-->
        <w:numPr>
          <w:ilvl w:val="2"/>
          <w:numId w:val="1101"/>
        </w:numPr>
      </w:pPr>
      <w:r>
        <w:t/>
      </w:r>
      <w:r>
        <w:t>552.238-85 Contractor's Billing Responsibilities.</w:t>
      </w:r>
      <w:r>
        <w:t/>
      </w:r>
    </w:p>
    <w:p>
      <w:pPr>
        <w:pStyle w:val="ListBullet3"/>
        <!--depth 3-->
        <w:numPr>
          <w:ilvl w:val="2"/>
          <w:numId w:val="1101"/>
        </w:numPr>
      </w:pPr>
      <w:r>
        <w:t/>
      </w:r>
      <w:r>
        <w:t>552.238-86 Delivery Schedule.</w:t>
      </w:r>
      <w:r>
        <w:t/>
      </w:r>
    </w:p>
    <w:p>
      <w:pPr>
        <w:pStyle w:val="ListBullet3"/>
        <!--depth 3-->
        <w:numPr>
          <w:ilvl w:val="2"/>
          <w:numId w:val="1101"/>
        </w:numPr>
      </w:pPr>
      <w:r>
        <w:t/>
      </w:r>
      <w:r>
        <w:t>552.238-87 Delivery Prices.</w:t>
      </w:r>
      <w:r>
        <w:t/>
      </w:r>
    </w:p>
    <w:p>
      <w:pPr>
        <w:pStyle w:val="ListBullet3"/>
        <!--depth 3-->
        <w:numPr>
          <w:ilvl w:val="2"/>
          <w:numId w:val="1101"/>
        </w:numPr>
      </w:pPr>
      <w:r>
        <w:t/>
      </w:r>
      <w:r>
        <w:t>552.238-88 GSA Advantage!®.</w:t>
      </w:r>
      <w:r>
        <w:t/>
      </w:r>
    </w:p>
    <w:p>
      <w:pPr>
        <w:pStyle w:val="ListBullet3"/>
        <!--depth 3-->
        <w:numPr>
          <w:ilvl w:val="2"/>
          <w:numId w:val="1101"/>
        </w:numPr>
      </w:pPr>
      <w:r>
        <w:t/>
      </w:r>
      <w:r>
        <w:t>552.238-89 Deliveries to the U.S. Postal Service.</w:t>
      </w:r>
      <w:r>
        <w:t/>
      </w:r>
    </w:p>
    <w:p>
      <w:pPr>
        <w:pStyle w:val="ListBullet3"/>
        <!--depth 3-->
        <w:numPr>
          <w:ilvl w:val="2"/>
          <w:numId w:val="1101"/>
        </w:numPr>
      </w:pPr>
      <w:r>
        <w:t/>
      </w:r>
      <w:r>
        <w:t>552.238-90 Characteristics of Electric Current.</w:t>
      </w:r>
      <w:r>
        <w:t/>
      </w:r>
    </w:p>
    <w:p>
      <w:pPr>
        <w:pStyle w:val="ListBullet3"/>
        <!--depth 3-->
        <w:numPr>
          <w:ilvl w:val="2"/>
          <w:numId w:val="1101"/>
        </w:numPr>
      </w:pPr>
      <w:r>
        <w:t/>
      </w:r>
      <w:r>
        <w:t>552.238-91 Marking and Documentation Requirements for Shipping.</w:t>
      </w:r>
      <w:r>
        <w:t/>
      </w:r>
    </w:p>
    <w:p>
      <w:pPr>
        <w:pStyle w:val="ListBullet3"/>
        <!--depth 3-->
        <w:numPr>
          <w:ilvl w:val="2"/>
          <w:numId w:val="1101"/>
        </w:numPr>
      </w:pPr>
      <w:r>
        <w:t/>
      </w:r>
      <w:r>
        <w:t>552.238-92 Vendor Managed Inventory (VMI) Program.</w:t>
      </w:r>
      <w:r>
        <w:t/>
      </w:r>
    </w:p>
    <w:p>
      <w:pPr>
        <w:pStyle w:val="ListBullet3"/>
        <!--depth 3-->
        <w:numPr>
          <w:ilvl w:val="2"/>
          <w:numId w:val="1101"/>
        </w:numPr>
      </w:pPr>
      <w:r>
        <w:t/>
      </w:r>
      <w:r>
        <w:t>552.238-93 Order Acknowledgment.</w:t>
      </w:r>
      <w:r>
        <w:t/>
      </w:r>
    </w:p>
    <w:p>
      <w:pPr>
        <w:pStyle w:val="ListBullet3"/>
        <!--depth 3-->
        <w:numPr>
          <w:ilvl w:val="2"/>
          <w:numId w:val="1101"/>
        </w:numPr>
      </w:pPr>
      <w:r>
        <w:t/>
      </w:r>
      <w:r>
        <w:t>552.238-94 Accelerated Delivery Requirements.</w:t>
      </w:r>
      <w:r>
        <w:t/>
      </w:r>
    </w:p>
    <w:p>
      <w:pPr>
        <w:pStyle w:val="ListBullet3"/>
        <!--depth 3-->
        <w:numPr>
          <w:ilvl w:val="2"/>
          <w:numId w:val="1101"/>
        </w:numPr>
      </w:pPr>
      <w:r>
        <w:t/>
      </w:r>
      <w:r>
        <w:t>552.238-95 Separate Charge for Performance Oriented Packaging (POP).</w:t>
      </w:r>
      <w:r>
        <w:t/>
      </w:r>
    </w:p>
    <w:p>
      <w:pPr>
        <w:pStyle w:val="ListBullet3"/>
        <!--depth 3-->
        <w:numPr>
          <w:ilvl w:val="2"/>
          <w:numId w:val="1101"/>
        </w:numPr>
      </w:pPr>
      <w:r>
        <w:t/>
      </w:r>
      <w:r>
        <w:t>552.238-96 Separate Charge for Delivery within Consignee's Premises.</w:t>
      </w:r>
      <w:r>
        <w:t/>
      </w:r>
    </w:p>
    <w:p>
      <w:pPr>
        <w:pStyle w:val="ListBullet3"/>
        <!--depth 3-->
        <w:numPr>
          <w:ilvl w:val="2"/>
          <w:numId w:val="1101"/>
        </w:numPr>
      </w:pPr>
      <w:r>
        <w:t/>
      </w:r>
      <w:r>
        <w:t>552.238-97 Parts and Service.</w:t>
      </w:r>
      <w:r>
        <w:t/>
      </w:r>
    </w:p>
    <w:p>
      <w:pPr>
        <w:pStyle w:val="ListBullet3"/>
        <!--depth 3-->
        <w:numPr>
          <w:ilvl w:val="2"/>
          <w:numId w:val="1101"/>
        </w:numPr>
      </w:pPr>
      <w:r>
        <w:t/>
      </w:r>
      <w:r>
        <w:t>552.238-98 Clauses for Overseas Coverage.</w:t>
      </w:r>
      <w:r>
        <w:t/>
      </w:r>
    </w:p>
    <w:p>
      <w:pPr>
        <w:pStyle w:val="ListBullet3"/>
        <!--depth 3-->
        <w:numPr>
          <w:ilvl w:val="2"/>
          <w:numId w:val="1101"/>
        </w:numPr>
      </w:pPr>
      <w:r>
        <w:t/>
      </w:r>
      <w:r>
        <w:t>552.238-99 Delivery Prices Overseas.</w:t>
      </w:r>
      <w:r>
        <w:t/>
      </w:r>
    </w:p>
    <w:p>
      <w:pPr>
        <w:pStyle w:val="ListBullet3"/>
        <!--depth 3-->
        <w:numPr>
          <w:ilvl w:val="2"/>
          <w:numId w:val="1101"/>
        </w:numPr>
      </w:pPr>
      <w:r>
        <w:t/>
      </w:r>
      <w:r>
        <w:t>552.238-100 Transshipments.</w:t>
      </w:r>
      <w:r>
        <w:t/>
      </w:r>
    </w:p>
    <w:p>
      <w:pPr>
        <w:pStyle w:val="ListBullet3"/>
        <!--depth 3-->
        <w:numPr>
          <w:ilvl w:val="2"/>
          <w:numId w:val="1101"/>
        </w:numPr>
      </w:pPr>
      <w:r>
        <w:t/>
      </w:r>
      <w:r>
        <w:t>552.238-101 Foreign Taxes and Duties.</w:t>
      </w:r>
      <w:r>
        <w:t/>
      </w:r>
    </w:p>
    <w:p>
      <w:pPr>
        <w:pStyle w:val="ListBullet3"/>
        <!--depth 3-->
        <w:numPr>
          <w:ilvl w:val="2"/>
          <w:numId w:val="1101"/>
        </w:numPr>
      </w:pPr>
      <w:r>
        <w:t/>
      </w:r>
      <w:r>
        <w:t>552.238-102 English Language and U.S. Dollar Requirements.</w:t>
      </w:r>
      <w:r>
        <w:t/>
      </w:r>
    </w:p>
    <w:p>
      <w:pPr>
        <w:pStyle w:val="ListBullet3"/>
        <!--depth 3-->
        <w:numPr>
          <w:ilvl w:val="2"/>
          <w:numId w:val="1101"/>
        </w:numPr>
      </w:pPr>
      <w:r>
        <w:t/>
      </w:r>
      <w:r>
        <w:t>552.238-103 Electronic Commerce.</w:t>
      </w:r>
      <w:r>
        <w:t/>
      </w:r>
    </w:p>
    <w:p>
      <w:pPr>
        <w:pStyle w:val="ListBullet3"/>
        <!--depth 3-->
        <w:numPr>
          <w:ilvl w:val="2"/>
          <w:numId w:val="1101"/>
        </w:numPr>
      </w:pPr>
      <w:r>
        <w:t/>
      </w:r>
      <w:r>
        <w:t>552.238-104 Dissemination of Information by Contractor.</w:t>
      </w:r>
      <w:r>
        <w:t/>
      </w:r>
    </w:p>
    <w:p>
      <w:pPr>
        <w:pStyle w:val="ListBullet3"/>
        <!--depth 3-->
        <w:numPr>
          <w:ilvl w:val="2"/>
          <w:numId w:val="1101"/>
        </w:numPr>
      </w:pPr>
      <w:r>
        <w:t/>
      </w:r>
      <w:r>
        <w:t>552.238-105 Deliveries Beyond the Contractual Period-Placing of Orders.</w:t>
      </w:r>
      <w:r>
        <w:t/>
      </w:r>
    </w:p>
    <w:p>
      <w:pPr>
        <w:pStyle w:val="ListBullet3"/>
        <!--depth 3-->
        <w:numPr>
          <w:ilvl w:val="2"/>
          <w:numId w:val="1101"/>
        </w:numPr>
      </w:pPr>
      <w:r>
        <w:t/>
      </w:r>
      <w:r>
        <w:t>552.238-106 Interpretation of Contract Requirements.</w:t>
      </w:r>
      <w:r>
        <w:t/>
      </w:r>
    </w:p>
    <w:p>
      <w:pPr>
        <w:pStyle w:val="ListBullet3"/>
        <!--depth 3-->
        <w:numPr>
          <w:ilvl w:val="2"/>
          <w:numId w:val="1101"/>
        </w:numPr>
      </w:pPr>
      <w:r>
        <w:t/>
      </w:r>
      <w:r>
        <w:t>552.238-107 Export Traffic Release (Supplies).</w:t>
      </w:r>
      <w:r>
        <w:t/>
      </w:r>
    </w:p>
    <w:p>
      <w:pPr>
        <w:pStyle w:val="ListBullet3"/>
        <!--depth 3-->
        <w:numPr>
          <w:ilvl w:val="2"/>
          <w:numId w:val="1101"/>
        </w:numPr>
      </w:pPr>
      <w:r>
        <w:t/>
      </w:r>
      <w:r>
        <w:t>552.238-108 Spare Parts Kit.</w:t>
      </w:r>
      <w:r>
        <w:t/>
      </w:r>
    </w:p>
    <w:p>
      <w:pPr>
        <w:pStyle w:val="ListBullet3"/>
        <!--depth 3-->
        <w:numPr>
          <w:ilvl w:val="2"/>
          <w:numId w:val="1101"/>
        </w:numPr>
      </w:pPr>
      <w:r>
        <w:t/>
      </w:r>
      <w:r>
        <w:t>552.238-109 Authentication Supplies and Services.</w:t>
      </w:r>
      <w:r>
        <w:t/>
      </w:r>
    </w:p>
    <w:p>
      <w:pPr>
        <w:pStyle w:val="ListBullet3"/>
        <!--depth 3-->
        <w:numPr>
          <w:ilvl w:val="2"/>
          <w:numId w:val="1101"/>
        </w:numPr>
      </w:pPr>
      <w:r>
        <w:t/>
      </w:r>
      <w:r>
        <w:t>552.238-110 Commercial Satellite Communication (COMSATCOM) Services.</w:t>
      </w:r>
      <w:r>
        <w:t/>
      </w:r>
    </w:p>
    <w:p>
      <w:pPr>
        <w:pStyle w:val="ListBullet3"/>
        <!--depth 3-->
        <w:numPr>
          <w:ilvl w:val="2"/>
          <w:numId w:val="1101"/>
        </w:numPr>
      </w:pPr>
      <w:r>
        <w:t/>
      </w:r>
      <w:r>
        <w:t>552.238-111 Environmental Protection Agency Registration Requirement.</w:t>
      </w:r>
      <w:r>
        <w:t/>
      </w:r>
    </w:p>
    <w:p>
      <w:pPr>
        <w:pStyle w:val="ListBullet3"/>
        <!--depth 3-->
        <w:numPr>
          <w:ilvl w:val="2"/>
          <w:numId w:val="1101"/>
        </w:numPr>
      </w:pPr>
      <w:r>
        <w:t/>
      </w:r>
      <w:r>
        <w:t>552.238-112 Definition (Federal Supply Schedules) - Non-Federal Entity.</w:t>
      </w:r>
      <w:r>
        <w:t/>
      </w:r>
    </w:p>
    <w:p>
      <w:pPr>
        <w:pStyle w:val="ListBullet3"/>
        <!--depth 3-->
        <w:numPr>
          <w:ilvl w:val="2"/>
          <w:numId w:val="1101"/>
        </w:numPr>
      </w:pPr>
      <w:r>
        <w:t/>
      </w:r>
      <w:r>
        <w:t>552.238-113 Scope of Contract (Eligible Ordering Activities).</w:t>
      </w:r>
      <w:r>
        <w:t/>
      </w:r>
    </w:p>
    <w:p>
      <w:pPr>
        <w:pStyle w:val="ListBullet3"/>
        <!--depth 3-->
        <w:numPr>
          <w:ilvl w:val="2"/>
          <w:numId w:val="1101"/>
        </w:numPr>
      </w:pPr>
      <w:r>
        <w:t/>
      </w:r>
      <w:r>
        <w:t>552.238-114 Use of Federal Supply Schedule Contracts by Non-Federal Entities.</w:t>
      </w:r>
      <w:r>
        <w:t/>
      </w:r>
    </w:p>
    <w:p>
      <w:pPr>
        <w:pStyle w:val="ListBullet3"/>
        <!--depth 3-->
        <w:numPr>
          <w:ilvl w:val="2"/>
          <w:numId w:val="1101"/>
        </w:numPr>
      </w:pPr>
      <w:r>
        <w:t/>
      </w:r>
      <w:r>
        <w:t>552.238-115 Special Ordering Procedures for the Acquisition of Order-Level Materials.</w:t>
      </w:r>
      <w:r>
        <w:t/>
      </w:r>
    </w:p>
    <w:p>
      <w:pPr>
        <w:pStyle w:val="ListBullet2"/>
        <!--depth 2-->
        <w:numPr>
          <w:ilvl w:val="1"/>
          <w:numId w:val="1084"/>
        </w:numPr>
      </w:pPr>
      <w:r>
        <w:t/>
      </w:r>
      <w:r>
        <w:t>552.239 [Reserved]</w:t>
      </w:r>
      <w:r>
        <w:t/>
      </w:r>
    </w:p>
    <w:p>
      <w:pPr>
        <w:pStyle w:val="ListBullet3"/>
        <!--depth 3-->
        <w:numPr>
          <w:ilvl w:val="2"/>
          <w:numId w:val="1102"/>
        </w:numPr>
      </w:pPr>
      <w:r>
        <w:t/>
      </w:r>
      <w:r>
        <w:t>552.239-70 Information Technology Security Plan and Security Authorization.</w:t>
      </w:r>
      <w:r>
        <w:t/>
      </w:r>
    </w:p>
    <w:p>
      <w:pPr>
        <w:pStyle w:val="ListBullet3"/>
        <!--depth 3-->
        <w:numPr>
          <w:ilvl w:val="2"/>
          <w:numId w:val="1102"/>
        </w:numPr>
      </w:pPr>
      <w:r>
        <w:t/>
      </w:r>
      <w:r>
        <w:t>552.239-71 Security Requirements for Unclassified Information Technology Resources.</w:t>
      </w:r>
      <w:r>
        <w:t/>
      </w:r>
    </w:p>
    <w:p>
      <w:pPr>
        <w:pStyle w:val="ListBullet2"/>
        <!--depth 2-->
        <w:numPr>
          <w:ilvl w:val="1"/>
          <w:numId w:val="1084"/>
        </w:numPr>
      </w:pPr>
      <w:r>
        <w:t/>
      </w:r>
      <w:r>
        <w:t>552.240 [Reserved]</w:t>
      </w:r>
      <w:r>
        <w:t/>
      </w:r>
    </w:p>
    <w:p>
      <w:pPr>
        <w:pStyle w:val="ListBullet2"/>
        <!--depth 2-->
        <w:numPr>
          <w:ilvl w:val="1"/>
          <w:numId w:val="1084"/>
        </w:numPr>
      </w:pPr>
      <w:r>
        <w:t/>
      </w:r>
      <w:r>
        <w:t>552.241 [Reserved]</w:t>
      </w:r>
      <w:r>
        <w:t/>
      </w:r>
    </w:p>
    <w:p>
      <w:pPr>
        <w:pStyle w:val="ListBullet3"/>
        <!--depth 3-->
        <w:numPr>
          <w:ilvl w:val="2"/>
          <w:numId w:val="1103"/>
        </w:numPr>
      </w:pPr>
      <w:r>
        <w:t/>
      </w:r>
      <w:r>
        <w:t>552.241-70 Availability of Funds for the Next Fiscal Year or Quarter.</w:t>
      </w:r>
      <w:r>
        <w:t/>
      </w:r>
    </w:p>
    <w:p>
      <w:pPr>
        <w:pStyle w:val="ListBullet3"/>
        <!--depth 3-->
        <w:numPr>
          <w:ilvl w:val="2"/>
          <w:numId w:val="1103"/>
        </w:numPr>
      </w:pPr>
      <w:r>
        <w:t/>
      </w:r>
      <w:r>
        <w:t>552.241-71 Disputes (Utility Contracts).</w:t>
      </w:r>
      <w:r>
        <w:t/>
      </w:r>
    </w:p>
    <w:p>
      <w:pPr>
        <w:pStyle w:val="ListBullet2"/>
        <!--depth 2-->
        <w:numPr>
          <w:ilvl w:val="1"/>
          <w:numId w:val="1084"/>
        </w:numPr>
      </w:pPr>
      <w:r>
        <w:t/>
      </w:r>
      <w:r>
        <w:t>552.242 [Reserved]</w:t>
      </w:r>
      <w:r>
        <w:t/>
      </w:r>
    </w:p>
    <w:p>
      <w:pPr>
        <w:pStyle w:val="ListBullet3"/>
        <!--depth 3-->
        <w:numPr>
          <w:ilvl w:val="2"/>
          <w:numId w:val="1104"/>
        </w:numPr>
      </w:pPr>
      <w:r>
        <w:t/>
      </w:r>
      <w:r>
        <w:t>552.242-70 Status Report of Orders and Shipments.</w:t>
      </w:r>
      <w:r>
        <w:t/>
      </w:r>
    </w:p>
    <w:p>
      <w:pPr>
        <w:pStyle w:val="ListBullet2"/>
        <!--depth 2-->
        <w:numPr>
          <w:ilvl w:val="1"/>
          <w:numId w:val="1084"/>
        </w:numPr>
      </w:pPr>
      <w:r>
        <w:t/>
      </w:r>
      <w:r>
        <w:t>552.243 [Reserved]</w:t>
      </w:r>
      <w:r>
        <w:t/>
      </w:r>
    </w:p>
    <w:p>
      <w:pPr>
        <w:pStyle w:val="ListBullet3"/>
        <!--depth 3-->
        <w:numPr>
          <w:ilvl w:val="2"/>
          <w:numId w:val="1105"/>
        </w:numPr>
      </w:pPr>
      <w:r>
        <w:t/>
      </w:r>
      <w:r>
        <w:t>552.243-71 Equitable Adjustments.</w:t>
      </w:r>
      <w:r>
        <w:t/>
      </w:r>
    </w:p>
    <w:p>
      <w:pPr>
        <w:pStyle w:val="ListBullet2"/>
        <!--depth 2-->
        <w:numPr>
          <w:ilvl w:val="1"/>
          <w:numId w:val="1084"/>
        </w:numPr>
      </w:pPr>
      <w:r>
        <w:t/>
      </w:r>
      <w:r>
        <w:t>552.246 [Reserved]</w:t>
      </w:r>
      <w:r>
        <w:t/>
      </w:r>
    </w:p>
    <w:p>
      <w:pPr>
        <w:pStyle w:val="ListBullet3"/>
        <!--depth 3-->
        <w:numPr>
          <w:ilvl w:val="2"/>
          <w:numId w:val="1106"/>
        </w:numPr>
      </w:pPr>
      <w:r>
        <w:t/>
      </w:r>
      <w:r>
        <w:t>552.246-70 Source Inspection by Quality Approved Manufacturer.</w:t>
      </w:r>
      <w:r>
        <w:t/>
      </w:r>
    </w:p>
    <w:p>
      <w:pPr>
        <w:pStyle w:val="ListBullet3"/>
        <!--depth 3-->
        <w:numPr>
          <w:ilvl w:val="2"/>
          <w:numId w:val="1106"/>
        </w:numPr>
      </w:pPr>
      <w:r>
        <w:t/>
      </w:r>
      <w:r>
        <w:t>552.246-71 Source Inspection by Government.</w:t>
      </w:r>
      <w:r>
        <w:t/>
      </w:r>
    </w:p>
    <w:p>
      <w:pPr>
        <w:pStyle w:val="ListBullet3"/>
        <!--depth 3-->
        <w:numPr>
          <w:ilvl w:val="2"/>
          <w:numId w:val="1106"/>
        </w:numPr>
      </w:pPr>
      <w:r>
        <w:t/>
      </w:r>
      <w:r>
        <w:t>552.246-72 Final Inspection and Tests.</w:t>
      </w:r>
      <w:r>
        <w:t/>
      </w:r>
    </w:p>
    <w:p>
      <w:pPr>
        <w:pStyle w:val="ListBullet3"/>
        <!--depth 3-->
        <w:numPr>
          <w:ilvl w:val="2"/>
          <w:numId w:val="1106"/>
        </w:numPr>
      </w:pPr>
      <w:r>
        <w:t/>
      </w:r>
      <w:r>
        <w:t>552.246-77 Additional Contract Warranty Provisions for Supplies of a Noncomplex Nature.</w:t>
      </w:r>
      <w:r>
        <w:t/>
      </w:r>
    </w:p>
    <w:p>
      <w:pPr>
        <w:pStyle w:val="ListBullet3"/>
        <!--depth 3-->
        <w:numPr>
          <w:ilvl w:val="2"/>
          <w:numId w:val="1106"/>
        </w:numPr>
      </w:pPr>
      <w:r>
        <w:t/>
      </w:r>
      <w:r>
        <w:t>552.246-78 Inspection at Destination.</w:t>
      </w:r>
      <w:r>
        <w:t/>
      </w:r>
    </w:p>
    <w:p>
      <w:pPr>
        <w:pStyle w:val="ListBullet2"/>
        <!--depth 2-->
        <w:numPr>
          <w:ilvl w:val="1"/>
          <w:numId w:val="1084"/>
        </w:numPr>
      </w:pPr>
      <w:r>
        <w:t/>
      </w:r>
      <w:r>
        <w:t>552.252 [Reserved]</w:t>
      </w:r>
      <w:r>
        <w:t/>
      </w:r>
    </w:p>
    <w:p>
      <w:pPr>
        <w:pStyle w:val="ListBullet3"/>
        <!--depth 3-->
        <w:numPr>
          <w:ilvl w:val="2"/>
          <w:numId w:val="1107"/>
        </w:numPr>
      </w:pPr>
      <w:r>
        <w:t/>
      </w:r>
      <w:r>
        <w:t>552.252-5 Authorized Deviations in Provisions.</w:t>
      </w:r>
      <w:r>
        <w:t/>
      </w:r>
    </w:p>
    <w:p>
      <w:pPr>
        <w:pStyle w:val="ListBullet3"/>
        <!--depth 3-->
        <w:numPr>
          <w:ilvl w:val="2"/>
          <w:numId w:val="1107"/>
        </w:numPr>
      </w:pPr>
      <w:r>
        <w:t/>
      </w:r>
      <w:r>
        <w:t>552.252-6 Authorized Deviations in Clauses.</w:t>
      </w:r>
      <w:r>
        <w:t/>
      </w:r>
    </w:p>
    <w:p>
      <w:pPr>
        <w:pStyle w:val="ListBullet2"/>
        <!--depth 2-->
        <w:numPr>
          <w:ilvl w:val="1"/>
          <w:numId w:val="1084"/>
        </w:numPr>
      </w:pPr>
      <w:r>
        <w:t/>
      </w:r>
      <w:r>
        <w:t>552.270 [Reserved]</w:t>
      </w:r>
      <w:r>
        <w:t/>
      </w:r>
    </w:p>
    <w:p>
      <w:pPr>
        <w:pStyle w:val="ListBullet3"/>
        <!--depth 3-->
        <w:numPr>
          <w:ilvl w:val="2"/>
          <w:numId w:val="1108"/>
        </w:numPr>
      </w:pPr>
      <w:r>
        <w:t/>
      </w:r>
      <w:r>
        <w:t>552.270-1 Instructions to Offerors—Acquisition of Leasehold Interests in Real Property.</w:t>
      </w:r>
      <w:r>
        <w:t/>
      </w:r>
    </w:p>
    <w:p>
      <w:pPr>
        <w:pStyle w:val="ListBullet3"/>
        <!--depth 3-->
        <w:numPr>
          <w:ilvl w:val="2"/>
          <w:numId w:val="1108"/>
        </w:numPr>
      </w:pPr>
      <w:r>
        <w:t/>
      </w:r>
      <w:r>
        <w:t>552.270-2 Historic Preference.</w:t>
      </w:r>
      <w:r>
        <w:t/>
      </w:r>
    </w:p>
    <w:p>
      <w:pPr>
        <w:pStyle w:val="ListBullet3"/>
        <!--depth 3-->
        <w:numPr>
          <w:ilvl w:val="2"/>
          <w:numId w:val="1108"/>
        </w:numPr>
      </w:pPr>
      <w:r>
        <w:t/>
      </w:r>
      <w:r>
        <w:t>552.270-3 Parties to Execute Lease.</w:t>
      </w:r>
      <w:r>
        <w:t/>
      </w:r>
    </w:p>
    <w:p>
      <w:pPr>
        <w:pStyle w:val="ListBullet3"/>
        <!--depth 3-->
        <w:numPr>
          <w:ilvl w:val="2"/>
          <w:numId w:val="1108"/>
        </w:numPr>
      </w:pPr>
      <w:r>
        <w:t/>
      </w:r>
      <w:r>
        <w:t>552.270-4 Definitions.</w:t>
      </w:r>
      <w:r>
        <w:t/>
      </w:r>
    </w:p>
    <w:p>
      <w:pPr>
        <w:pStyle w:val="ListBullet3"/>
        <!--depth 3-->
        <w:numPr>
          <w:ilvl w:val="2"/>
          <w:numId w:val="1108"/>
        </w:numPr>
      </w:pPr>
      <w:r>
        <w:t/>
      </w:r>
      <w:r>
        <w:t>552.270-5 Subletting and Assignment.</w:t>
      </w:r>
      <w:r>
        <w:t/>
      </w:r>
    </w:p>
    <w:p>
      <w:pPr>
        <w:pStyle w:val="ListBullet3"/>
        <!--depth 3-->
        <w:numPr>
          <w:ilvl w:val="2"/>
          <w:numId w:val="1108"/>
        </w:numPr>
      </w:pPr>
      <w:r>
        <w:t/>
      </w:r>
      <w:r>
        <w:t>552.270-6 Maintenance of Building and Premises—Right of Entry.</w:t>
      </w:r>
      <w:r>
        <w:t/>
      </w:r>
    </w:p>
    <w:p>
      <w:pPr>
        <w:pStyle w:val="ListBullet3"/>
        <!--depth 3-->
        <w:numPr>
          <w:ilvl w:val="2"/>
          <w:numId w:val="1108"/>
        </w:numPr>
      </w:pPr>
      <w:r>
        <w:t/>
      </w:r>
      <w:r>
        <w:t>552.270-7 Fire and Casualty Damage.</w:t>
      </w:r>
      <w:r>
        <w:t/>
      </w:r>
    </w:p>
    <w:p>
      <w:pPr>
        <w:pStyle w:val="ListBullet3"/>
        <!--depth 3-->
        <w:numPr>
          <w:ilvl w:val="2"/>
          <w:numId w:val="1108"/>
        </w:numPr>
      </w:pPr>
      <w:r>
        <w:t/>
      </w:r>
      <w:r>
        <w:t>552.270-8 Compliance with Applicable Law.</w:t>
      </w:r>
      <w:r>
        <w:t/>
      </w:r>
    </w:p>
    <w:p>
      <w:pPr>
        <w:pStyle w:val="ListBullet3"/>
        <!--depth 3-->
        <w:numPr>
          <w:ilvl w:val="2"/>
          <w:numId w:val="1108"/>
        </w:numPr>
      </w:pPr>
      <w:r>
        <w:t/>
      </w:r>
      <w:r>
        <w:t>552.270-9 Inspection—Right of Entry.</w:t>
      </w:r>
      <w:r>
        <w:t/>
      </w:r>
    </w:p>
    <w:p>
      <w:pPr>
        <w:pStyle w:val="ListBullet3"/>
        <!--depth 3-->
        <w:numPr>
          <w:ilvl w:val="2"/>
          <w:numId w:val="1108"/>
        </w:numPr>
      </w:pPr>
      <w:r>
        <w:t/>
      </w:r>
      <w:r>
        <w:t>552.270-10 Failure in Performance.</w:t>
      </w:r>
      <w:r>
        <w:t/>
      </w:r>
    </w:p>
    <w:p>
      <w:pPr>
        <w:pStyle w:val="ListBullet3"/>
        <!--depth 3-->
        <w:numPr>
          <w:ilvl w:val="2"/>
          <w:numId w:val="1108"/>
        </w:numPr>
      </w:pPr>
      <w:r>
        <w:t/>
      </w:r>
      <w:r>
        <w:t>552.270-11 Successors Bound.</w:t>
      </w:r>
      <w:r>
        <w:t/>
      </w:r>
    </w:p>
    <w:p>
      <w:pPr>
        <w:pStyle w:val="ListBullet3"/>
        <!--depth 3-->
        <w:numPr>
          <w:ilvl w:val="2"/>
          <w:numId w:val="1108"/>
        </w:numPr>
      </w:pPr>
      <w:r>
        <w:t/>
      </w:r>
      <w:r>
        <w:t>552.270-12 Alterations.</w:t>
      </w:r>
      <w:r>
        <w:t/>
      </w:r>
    </w:p>
    <w:p>
      <w:pPr>
        <w:pStyle w:val="ListBullet3"/>
        <!--depth 3-->
        <w:numPr>
          <w:ilvl w:val="2"/>
          <w:numId w:val="1108"/>
        </w:numPr>
      </w:pPr>
      <w:r>
        <w:t/>
      </w:r>
      <w:r>
        <w:t>552.270-13 Proposals for Adjustment.</w:t>
      </w:r>
      <w:r>
        <w:t/>
      </w:r>
    </w:p>
    <w:p>
      <w:pPr>
        <w:pStyle w:val="ListBullet3"/>
        <!--depth 3-->
        <w:numPr>
          <w:ilvl w:val="2"/>
          <w:numId w:val="1108"/>
        </w:numPr>
      </w:pPr>
      <w:r>
        <w:t/>
      </w:r>
      <w:r>
        <w:t>552.270-14 Changes.</w:t>
      </w:r>
      <w:r>
        <w:t/>
      </w:r>
    </w:p>
    <w:p>
      <w:pPr>
        <w:pStyle w:val="ListBullet3"/>
        <!--depth 3-->
        <w:numPr>
          <w:ilvl w:val="2"/>
          <w:numId w:val="1108"/>
        </w:numPr>
      </w:pPr>
      <w:r>
        <w:t/>
      </w:r>
      <w:r>
        <w:t>552.270-15 Liquidated Damages.</w:t>
      </w:r>
      <w:r>
        <w:t/>
      </w:r>
    </w:p>
    <w:p>
      <w:pPr>
        <w:pStyle w:val="ListBullet3"/>
        <!--depth 3-->
        <w:numPr>
          <w:ilvl w:val="2"/>
          <w:numId w:val="1108"/>
        </w:numPr>
      </w:pPr>
      <w:r>
        <w:t/>
      </w:r>
      <w:r>
        <w:t>552.270-16 Adjustment for Vacant Premises.</w:t>
      </w:r>
      <w:r>
        <w:t/>
      </w:r>
    </w:p>
    <w:p>
      <w:pPr>
        <w:pStyle w:val="ListBullet3"/>
        <!--depth 3-->
        <w:numPr>
          <w:ilvl w:val="2"/>
          <w:numId w:val="1108"/>
        </w:numPr>
      </w:pPr>
      <w:r>
        <w:t/>
      </w:r>
      <w:r>
        <w:t>552.270-17 Delivery and Condition.</w:t>
      </w:r>
      <w:r>
        <w:t/>
      </w:r>
    </w:p>
    <w:p>
      <w:pPr>
        <w:pStyle w:val="ListBullet3"/>
        <!--depth 3-->
        <w:numPr>
          <w:ilvl w:val="2"/>
          <w:numId w:val="1108"/>
        </w:numPr>
      </w:pPr>
      <w:r>
        <w:t/>
      </w:r>
      <w:r>
        <w:t>552.270-18 Default in Delivery—Time Extensions.</w:t>
      </w:r>
      <w:r>
        <w:t/>
      </w:r>
    </w:p>
    <w:p>
      <w:pPr>
        <w:pStyle w:val="ListBullet3"/>
        <!--depth 3-->
        <w:numPr>
          <w:ilvl w:val="2"/>
          <w:numId w:val="1108"/>
        </w:numPr>
      </w:pPr>
      <w:r>
        <w:t/>
      </w:r>
      <w:r>
        <w:t>552.270-19 Progressive Occupancy.</w:t>
      </w:r>
      <w:r>
        <w:t/>
      </w:r>
    </w:p>
    <w:p>
      <w:pPr>
        <w:pStyle w:val="ListBullet3"/>
        <!--depth 3-->
        <w:numPr>
          <w:ilvl w:val="2"/>
          <w:numId w:val="1108"/>
        </w:numPr>
      </w:pPr>
      <w:r>
        <w:t/>
      </w:r>
      <w:r>
        <w:t>552.270-20 Payment.</w:t>
      </w:r>
      <w:r>
        <w:t/>
      </w:r>
    </w:p>
    <w:p>
      <w:pPr>
        <w:pStyle w:val="ListBullet3"/>
        <!--depth 3-->
        <w:numPr>
          <w:ilvl w:val="2"/>
          <w:numId w:val="1108"/>
        </w:numPr>
      </w:pPr>
      <w:r>
        <w:t/>
      </w:r>
      <w:r>
        <w:t>552.270-21 Effect of Acceptance and Occupancy.</w:t>
      </w:r>
      <w:r>
        <w:t/>
      </w:r>
    </w:p>
    <w:p>
      <w:pPr>
        <w:pStyle w:val="ListBullet3"/>
        <!--depth 3-->
        <w:numPr>
          <w:ilvl w:val="2"/>
          <w:numId w:val="1108"/>
        </w:numPr>
      </w:pPr>
      <w:r>
        <w:t/>
      </w:r>
      <w:r>
        <w:t>552.270-22 Default by Lessor During the Term.</w:t>
      </w:r>
      <w:r>
        <w:t/>
      </w:r>
    </w:p>
    <w:p>
      <w:pPr>
        <w:pStyle w:val="ListBullet3"/>
        <!--depth 3-->
        <w:numPr>
          <w:ilvl w:val="2"/>
          <w:numId w:val="1108"/>
        </w:numPr>
      </w:pPr>
      <w:r>
        <w:t/>
      </w:r>
      <w:r>
        <w:t>552.270-23 Subordination, Nondisturbance and Attornment.</w:t>
      </w:r>
      <w:r>
        <w:t/>
      </w:r>
    </w:p>
    <w:p>
      <w:pPr>
        <w:pStyle w:val="ListBullet3"/>
        <!--depth 3-->
        <w:numPr>
          <w:ilvl w:val="2"/>
          <w:numId w:val="1108"/>
        </w:numPr>
      </w:pPr>
      <w:r>
        <w:t/>
      </w:r>
      <w:r>
        <w:t>552.270-24 Statement of Lease.</w:t>
      </w:r>
      <w:r>
        <w:t/>
      </w:r>
    </w:p>
    <w:p>
      <w:pPr>
        <w:pStyle w:val="ListBullet3"/>
        <!--depth 3-->
        <w:numPr>
          <w:ilvl w:val="2"/>
          <w:numId w:val="1108"/>
        </w:numPr>
      </w:pPr>
      <w:r>
        <w:t/>
      </w:r>
      <w:r>
        <w:t>552.270-25 Substitution of Tenant Agency.</w:t>
      </w:r>
      <w:r>
        <w:t/>
      </w:r>
    </w:p>
    <w:p>
      <w:pPr>
        <w:pStyle w:val="ListBullet3"/>
        <!--depth 3-->
        <w:numPr>
          <w:ilvl w:val="2"/>
          <w:numId w:val="1108"/>
        </w:numPr>
      </w:pPr>
      <w:r>
        <w:t/>
      </w:r>
      <w:r>
        <w:t>552.270-26 No Waiver.</w:t>
      </w:r>
      <w:r>
        <w:t/>
      </w:r>
    </w:p>
    <w:p>
      <w:pPr>
        <w:pStyle w:val="ListBullet3"/>
        <!--depth 3-->
        <w:numPr>
          <w:ilvl w:val="2"/>
          <w:numId w:val="1108"/>
        </w:numPr>
      </w:pPr>
      <w:r>
        <w:t/>
      </w:r>
      <w:r>
        <w:t>552.270-27 Integrated Agreement.</w:t>
      </w:r>
      <w:r>
        <w:t/>
      </w:r>
    </w:p>
    <w:p>
      <w:pPr>
        <w:pStyle w:val="ListBullet3"/>
        <!--depth 3-->
        <w:numPr>
          <w:ilvl w:val="2"/>
          <w:numId w:val="1108"/>
        </w:numPr>
      </w:pPr>
      <w:r>
        <w:t/>
      </w:r>
      <w:r>
        <w:t>552.270-28 Mutuality of Obligation.</w:t>
      </w:r>
      <w:r>
        <w:t/>
      </w:r>
    </w:p>
    <w:p>
      <w:pPr>
        <w:pStyle w:val="ListBullet3"/>
        <!--depth 3-->
        <w:numPr>
          <w:ilvl w:val="2"/>
          <w:numId w:val="1108"/>
        </w:numPr>
      </w:pPr>
      <w:r>
        <w:t/>
      </w:r>
      <w:r>
        <w:t>552.270-29 Acceptance of Space.</w:t>
      </w:r>
      <w:r>
        <w:t/>
      </w:r>
    </w:p>
    <w:p>
      <w:pPr>
        <w:pStyle w:val="ListBullet3"/>
        <!--depth 3-->
        <w:numPr>
          <w:ilvl w:val="2"/>
          <w:numId w:val="1108"/>
        </w:numPr>
      </w:pPr>
      <w:r>
        <w:t/>
      </w:r>
      <w:r>
        <w:t>552.270-30 Price Adjustment for Illegal or Improper Activity.</w:t>
      </w:r>
      <w:r>
        <w:t/>
      </w:r>
    </w:p>
    <w:p>
      <w:pPr>
        <w:pStyle w:val="ListBullet3"/>
        <!--depth 3-->
        <w:numPr>
          <w:ilvl w:val="2"/>
          <w:numId w:val="1108"/>
        </w:numPr>
      </w:pPr>
      <w:r>
        <w:t/>
      </w:r>
      <w:r>
        <w:t>552.270-31 Prompt Payment.</w:t>
      </w:r>
      <w:r>
        <w:t/>
      </w:r>
    </w:p>
    <w:p>
      <w:pPr>
        <w:pStyle w:val="ListBullet3"/>
        <!--depth 3-->
        <w:numPr>
          <w:ilvl w:val="2"/>
          <w:numId w:val="1108"/>
        </w:numPr>
      </w:pPr>
      <w:r>
        <w:t/>
      </w:r>
      <w:r>
        <w:t>552.270-32 Covenant Against Contingent Fees.</w:t>
      </w:r>
      <w:r>
        <w:t/>
      </w:r>
    </w:p>
    <w:p>
      <w:pPr>
        <w:pStyle w:val="ListBullet"/>
        <!--depth 1-->
        <w:numPr>
          <w:ilvl w:val="0"/>
          <w:numId w:val="1080"/>
        </w:numPr>
      </w:pPr>
      <w:r>
        <w:t/>
      </w:r>
      <w:r>
        <w:t>Subpart 552.3 - Provision and Clause Matrixes</w:t>
      </w:r>
      <w:r>
        <w:t/>
      </w:r>
    </w:p>
    <w:p>
      <w:pPr>
        <w:pStyle w:val="ListBullet2"/>
        <!--depth 2-->
        <w:numPr>
          <w:ilvl w:val="1"/>
          <w:numId w:val="1109"/>
        </w:numPr>
      </w:pPr>
      <w:r>
        <w:t/>
      </w:r>
      <w:r>
        <w:t>552.300 Scope of subpart.</w:t>
      </w:r>
      <w:r>
        <w:t/>
      </w:r>
    </w:p>
    <!--Topic unique_1743-->
    <w:p>
      <w:pPr>
        <w:pStyle w:val="Heading4"/>
      </w:pPr>
      <w:bookmarkStart w:id="2888" w:name="_Refd19e51659"/>
      <w:bookmarkStart w:id="2889" w:name="_Tocd19e51659"/>
      <w:r>
        <w:t/>
      </w:r>
      <w:r>
        <w:t>552.000</w:t>
      </w:r>
      <w:r>
        <w:t xml:space="preserve"> Scope of part.</w:t>
      </w:r>
      <w:bookmarkEnd w:id="2888"/>
      <w:bookmarkEnd w:id="2889"/>
    </w:p>
    <!--Topic unique_1744-->
    <w:p>
      <w:pPr>
        <w:pStyle w:val="Heading4"/>
      </w:pPr>
      <w:bookmarkStart w:id="2890" w:name="_Refd19e51670"/>
      <w:bookmarkStart w:id="2891" w:name="_Tocd19e51670"/>
      <w:r>
        <w:t/>
      </w:r>
      <w:r>
        <w:t>Subpart 552.1</w:t>
      </w:r>
      <w:r>
        <w:t xml:space="preserve"> - Instructions for Using Provisions and Clauses</w:t>
      </w:r>
      <w:bookmarkEnd w:id="2890"/>
      <w:bookmarkEnd w:id="2891"/>
    </w:p>
    <!--Topic unique_1745-->
    <w:p>
      <w:pPr>
        <w:pStyle w:val="Heading5"/>
      </w:pPr>
      <w:bookmarkStart w:id="2892" w:name="_Refd19e51678"/>
      <w:bookmarkStart w:id="2893" w:name="_Tocd19e51678"/>
      <w:r>
        <w:t/>
      </w:r>
      <w:r>
        <w:t>552.101</w:t>
      </w:r>
      <w:r>
        <w:t xml:space="preserve"> [Reserved]</w:t>
      </w:r>
      <w:bookmarkEnd w:id="2892"/>
      <w:bookmarkEnd w:id="2893"/>
    </w:p>
    <!--Topic unique_1567-->
    <w:p>
      <w:pPr>
        <w:pStyle w:val="Heading6"/>
      </w:pPr>
      <w:bookmarkStart w:id="2894" w:name="_Refd19e51686"/>
      <w:bookmarkStart w:id="2895" w:name="_Tocd19e51686"/>
      <w:r>
        <w:t/>
      </w:r>
      <w:r>
        <w:t>552.101-70</w:t>
      </w:r>
      <w:r>
        <w:t xml:space="preserve"> Using Part 552.</w:t>
      </w:r>
      <w:bookmarkEnd w:id="2894"/>
      <w:bookmarkEnd w:id="2895"/>
    </w:p>
    <w:p>
      <w:pPr>
        <w:pStyle w:val="ListNumber"/>
        <!--depth 1-->
        <w:numPr>
          <w:ilvl w:val="0"/>
          <w:numId w:val="1110"/>
        </w:numPr>
      </w:pPr>
      <w:bookmarkStart w:id="2897" w:name="_Tocd19e51698"/>
      <w:bookmarkStart w:id="2896" w:name="_Refd19e51698"/>
      <w:r>
        <w:t/>
      </w:r>
      <w:r>
        <w:t>(a)</w:t>
      </w:r>
      <w:r>
        <w:t xml:space="preserve">   </w:t>
      </w:r>
      <w:r>
        <w:rPr>
          <w:i/>
        </w:rPr>
        <w:t>Definition</w:t>
      </w:r>
      <w:r>
        <w:t>. “Clause,” as used in this subpart, means provision or clause as defined in FAR 52.101(a).</w:t>
      </w:r>
    </w:p>
    <w:p>
      <w:pPr>
        <w:pStyle w:val="ListNumber"/>
        <!--depth 1-->
        <w:numPr>
          <w:ilvl w:val="0"/>
          <w:numId w:val="1110"/>
        </w:numPr>
      </w:pPr>
      <w:r>
        <w:t/>
      </w:r>
      <w:r>
        <w:t>(b)</w:t>
      </w:r>
      <w:r>
        <w:t xml:space="preserve">   </w:t>
      </w:r>
      <w:r>
        <w:rPr>
          <w:i/>
        </w:rPr>
        <w:t>Numbering</w:t>
      </w:r>
      <w:r>
        <w:t>.</w:t>
      </w:r>
    </w:p>
    <w:p>
      <w:pPr>
        <w:pStyle w:val="ListNumber2"/>
        <!--depth 2-->
        <w:numPr>
          <w:ilvl w:val="1"/>
          <w:numId w:val="1111"/>
        </w:numPr>
      </w:pPr>
      <w:bookmarkStart w:id="2899" w:name="_Tocd19e51719"/>
      <w:bookmarkStart w:id="2898" w:name="_Refd19e51719"/>
      <w:r>
        <w:t/>
      </w:r>
      <w:r>
        <w:t>(1)</w:t>
      </w:r>
      <w:r>
        <w:t xml:space="preserve">  Clauses which are “substantially” the same as FAR clauses and clauses to be used instead of FAR clauses are identified as follows:</w:t>
      </w:r>
    </w:p>
    <w:p>
      <w:pPr>
        <w:pStyle w:val="ListNumber3"/>
        <!--depth 3-->
        <w:numPr>
          <w:ilvl w:val="2"/>
          <w:numId w:val="1112"/>
        </w:numPr>
      </w:pPr>
      <w:bookmarkStart w:id="2901" w:name="_Tocd19e51727"/>
      <w:bookmarkStart w:id="2900" w:name="_Refd19e51727"/>
      <w:r>
        <w:t/>
      </w:r>
      <w:r>
        <w:t>(i)</w:t>
      </w:r>
      <w:r>
        <w:t xml:space="preserve">  The clause has the same title as a clause in the FAR.</w:t>
      </w:r>
    </w:p>
    <w:p>
      <w:pPr>
        <w:pStyle w:val="ListNumber3"/>
        <!--depth 3-->
        <w:numPr>
          <w:ilvl w:val="2"/>
          <w:numId w:val="1112"/>
        </w:numPr>
      </w:pPr>
      <w:r>
        <w:t/>
      </w:r>
      <w:r>
        <w:t>(ii)</w:t>
      </w:r>
      <w:r>
        <w:t xml:space="preserve">  The number 5 precedes the clause.</w:t>
      </w:r>
    </w:p>
    <w:p>
      <w:pPr>
        <w:pStyle w:val="ListNumber3"/>
        <!--depth 3-->
        <w:numPr>
          <w:ilvl w:val="2"/>
          <w:numId w:val="1112"/>
        </w:numPr>
      </w:pPr>
      <w:r>
        <w:t/>
      </w:r>
      <w:r>
        <w:t>(iii)</w:t>
      </w:r>
      <w:r>
        <w:t xml:space="preserve">  The clause appears under the same subsection number and caption as in the FAR.</w:t>
      </w:r>
      <w:bookmarkEnd w:id="2900"/>
      <w:bookmarkEnd w:id="2901"/>
    </w:p>
    <w:p>
      <w:pPr>
        <w:pStyle w:val="ListNumber2"/>
        <!--depth 2-->
        <w:numPr>
          <w:ilvl w:val="1"/>
          <w:numId w:val="1111"/>
        </w:numPr>
      </w:pPr>
      <w:r>
        <w:t/>
      </w:r>
      <w:r>
        <w:t>(2)</w:t>
      </w:r>
      <w:r>
        <w:t xml:space="preserve">  Supplemental clauses are numbered in the same manner as the FAR, except:</w:t>
      </w:r>
    </w:p>
    <w:p>
      <w:pPr>
        <w:pStyle w:val="ListNumber3"/>
        <!--depth 3-->
        <w:numPr>
          <w:ilvl w:val="2"/>
          <w:numId w:val="1113"/>
        </w:numPr>
      </w:pPr>
      <w:bookmarkStart w:id="2903" w:name="_Tocd19e51757"/>
      <w:bookmarkStart w:id="2902" w:name="_Refd19e51757"/>
      <w:r>
        <w:t/>
      </w:r>
      <w:r>
        <w:t>(i)</w:t>
      </w:r>
      <w:r>
        <w:t xml:space="preserve">  The chapter number precedes the clause.</w:t>
      </w:r>
    </w:p>
    <w:p>
      <w:pPr>
        <w:pStyle w:val="ListNumber3"/>
        <!--depth 3-->
        <w:numPr>
          <w:ilvl w:val="2"/>
          <w:numId w:val="1113"/>
        </w:numPr>
      </w:pPr>
      <w:r>
        <w:t/>
      </w:r>
      <w:r>
        <w:t>(ii)</w:t>
      </w:r>
      <w:r>
        <w:t xml:space="preserve">  The subsection numbers begin with 70.</w:t>
      </w:r>
    </w:p>
    <w:p>
      <w:pPr>
        <w:pStyle w:val="ListNumber3"/>
        <!--depth 3-->
        <w:numPr>
          <w:ilvl w:val="2"/>
          <w:numId w:val="1113"/>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0"/>
        </w:numPr>
      </w:pPr>
      <w:r>
        <w:t/>
      </w:r>
      <w:r>
        <w:t>(c)</w:t>
      </w:r>
      <w:r>
        <w:t xml:space="preserve">   </w:t>
      </w:r>
      <w:r>
        <w:rPr>
          <w:i/>
        </w:rPr>
        <w:t>Matrixes</w:t>
      </w:r>
      <w:r>
        <w:t>. Matrixes provide a guide to locating clauses. Matrixes are included for:</w:t>
      </w:r>
    </w:p>
    <w:p>
      <w:pPr>
        <w:pStyle w:val="ListNumber2"/>
        <!--depth 2-->
        <w:numPr>
          <w:ilvl w:val="1"/>
          <w:numId w:val="1114"/>
        </w:numPr>
      </w:pPr>
      <w:bookmarkStart w:id="2905" w:name="_Tocd19e51802"/>
      <w:bookmarkStart w:id="2904" w:name="_Refd19e51802"/>
      <w:r>
        <w:t/>
      </w:r>
      <w:r>
        <w:t>(1)</w:t>
      </w:r>
      <w:r>
        <w:t xml:space="preserve">  Simplified acquisitions.</w:t>
      </w:r>
    </w:p>
    <w:p>
      <w:pPr>
        <w:pStyle w:val="ListNumber2"/>
        <!--depth 2-->
        <w:numPr>
          <w:ilvl w:val="1"/>
          <w:numId w:val="1114"/>
        </w:numPr>
      </w:pPr>
      <w:r>
        <w:t/>
      </w:r>
      <w:r>
        <w:t>(2)</w:t>
      </w:r>
      <w:r>
        <w:t xml:space="preserve">  Supply, service, construction, and architect-engineer solicitations and contracts.</w:t>
      </w:r>
    </w:p>
    <w:p>
      <w:pPr>
        <w:pStyle w:val="ListNumber2"/>
        <!--depth 2-->
        <w:numPr>
          <w:ilvl w:val="1"/>
          <w:numId w:val="1114"/>
        </w:numPr>
      </w:pPr>
      <w:r>
        <w:t/>
      </w:r>
      <w:r>
        <w:t>(3)</w:t>
      </w:r>
      <w:r>
        <w:t xml:space="preserve">  FAR and GSAR clauses for utility contracts (sole-supplier-regulated rates).</w:t>
      </w:r>
    </w:p>
    <w:p>
      <w:pPr>
        <w:pStyle w:val="ListNumber2"/>
        <!--depth 2-->
        <w:numPr>
          <w:ilvl w:val="1"/>
          <w:numId w:val="1114"/>
        </w:numPr>
      </w:pPr>
      <w:r>
        <w:t/>
      </w:r>
      <w:r>
        <w:t>(4)</w:t>
      </w:r>
      <w:r>
        <w:t xml:space="preserve">  Leases of real property.</w:t>
      </w:r>
      <w:bookmarkEnd w:id="2904"/>
      <w:bookmarkEnd w:id="2905"/>
    </w:p>
    <w:p>
      <w:pPr>
        <w:pStyle w:val="ListNumber"/>
        <!--depth 1-->
        <w:numPr>
          <w:ilvl w:val="0"/>
          <w:numId w:val="1110"/>
        </w:numPr>
      </w:pPr>
      <w:bookmarkStart w:id="2907" w:name="_Tocd19e51833"/>
      <w:bookmarkStart w:id="2906" w:name="_Refd19e51833"/>
      <w:r>
        <w:t/>
      </w:r>
      <w:r>
        <w:t>(d)</w:t>
      </w:r>
      <w:r>
        <w:t xml:space="preserve">  Individuals drafting solicitations must research pertinent regulations or make other determinations to ensure that:</w:t>
      </w:r>
    </w:p>
    <w:p>
      <w:pPr>
        <w:pStyle w:val="ListNumber2"/>
        <!--depth 2-->
        <w:numPr>
          <w:ilvl w:val="1"/>
          <w:numId w:val="1115"/>
        </w:numPr>
      </w:pPr>
      <w:bookmarkStart w:id="2909" w:name="_Tocd19e51839"/>
      <w:bookmarkStart w:id="2908" w:name="_Refd19e51839"/>
      <w:r>
        <w:t/>
      </w:r>
      <w:r>
        <w:t>(1)</w:t>
      </w:r>
      <w:r>
        <w:t xml:space="preserve">  The clauses selected fit the procurement.</w:t>
      </w:r>
    </w:p>
    <w:p>
      <w:pPr>
        <w:pStyle w:val="ListNumber2"/>
        <!--depth 2-->
        <w:numPr>
          <w:ilvl w:val="1"/>
          <w:numId w:val="1115"/>
        </w:numPr>
      </w:pPr>
      <w:r>
        <w:t/>
      </w:r>
      <w:r>
        <w:t>(2)</w:t>
      </w:r>
      <w:r>
        <w:t xml:space="preserve">  There are no restrictions on their use.</w:t>
      </w:r>
    </w:p>
    <w:p>
      <w:pPr>
        <w:pStyle w:val="ListNumber2"/>
        <!--depth 2-->
        <w:numPr>
          <w:ilvl w:val="1"/>
          <w:numId w:val="1115"/>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746-->
    <w:p>
      <w:pPr>
        <w:pStyle w:val="Heading5"/>
      </w:pPr>
      <w:bookmarkStart w:id="2910" w:name="_Refd19e51864"/>
      <w:bookmarkStart w:id="2911" w:name="_Tocd19e51864"/>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747-->
    <w:p>
      <w:pPr>
        <w:pStyle w:val="Heading5"/>
      </w:pPr>
      <w:bookmarkStart w:id="2912" w:name="_Refd19e51879"/>
      <w:bookmarkStart w:id="2913" w:name="_Tocd19e51879"/>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748-->
    <w:p>
      <w:pPr>
        <w:pStyle w:val="Heading5"/>
      </w:pPr>
      <w:bookmarkStart w:id="2914" w:name="_Refd19e51900"/>
      <w:bookmarkStart w:id="2915" w:name="_Tocd19e51900"/>
      <w:r>
        <w:t/>
      </w:r>
      <w:r>
        <w:t>552.104</w:t>
      </w:r>
      <w:r>
        <w:t xml:space="preserve"> Procedures for modifying and completing provisions and clauses.</w:t>
      </w:r>
      <w:bookmarkEnd w:id="2914"/>
      <w:bookmarkEnd w:id="2915"/>
    </w:p>
    <w:p>
      <w:pPr>
        <w:pStyle w:val="ListNumber"/>
        <!--depth 1-->
        <w:numPr>
          <w:ilvl w:val="0"/>
          <w:numId w:val="1116"/>
        </w:numPr>
      </w:pPr>
      <w:bookmarkStart w:id="2917" w:name="_Tocd19e51912"/>
      <w:bookmarkStart w:id="2916" w:name="_Refd19e5191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6"/>
        </w:numPr>
      </w:pPr>
      <w:r>
        <w:t/>
      </w:r>
      <w:r>
        <w:t>(b)</w:t>
      </w:r>
      <w:r>
        <w:t xml:space="preserve">  You do not need to identify modifications of clauses which result from negotiations unless you issue an amendment to the solicitation.</w:t>
      </w:r>
    </w:p>
    <w:p>
      <w:pPr>
        <w:pStyle w:val="ListNumber"/>
        <!--depth 1-->
        <w:numPr>
          <w:ilvl w:val="0"/>
          <w:numId w:val="111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749-->
    <w:p>
      <w:pPr>
        <w:pStyle w:val="Heading5"/>
      </w:pPr>
      <w:bookmarkStart w:id="2918" w:name="_Refd19e51936"/>
      <w:bookmarkStart w:id="2919" w:name="_Tocd19e51936"/>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750-->
    <w:p>
      <w:pPr>
        <w:pStyle w:val="Heading5"/>
      </w:pPr>
      <w:bookmarkStart w:id="2920" w:name="_Refd19e51955"/>
      <w:bookmarkStart w:id="2921" w:name="_Tocd19e51955"/>
      <w:r>
        <w:t/>
      </w:r>
      <w:r>
        <w:t>552.107</w:t>
      </w:r>
      <w:r>
        <w:t xml:space="preserve"> [Reserved]</w:t>
      </w:r>
      <w:bookmarkEnd w:id="2920"/>
      <w:bookmarkEnd w:id="2921"/>
    </w:p>
    <!--Topic unique_1751-->
    <w:p>
      <w:pPr>
        <w:pStyle w:val="Heading6"/>
      </w:pPr>
      <w:bookmarkStart w:id="2922" w:name="_Refd19e51963"/>
      <w:bookmarkStart w:id="2923" w:name="_Tocd19e51963"/>
      <w:r>
        <w:t/>
      </w:r>
      <w:r>
        <w:t>552.107-70</w:t>
      </w:r>
      <w:r>
        <w:t xml:space="preserve"> Provisions and clauses prescribed in .</w:t>
      </w:r>
      <w:bookmarkEnd w:id="2922"/>
      <w:bookmarkEnd w:id="2923"/>
    </w:p>
    <w:p>
      <w:pPr>
        <w:pStyle w:val="ListNumber"/>
        <!--depth 1-->
        <w:numPr>
          <w:ilvl w:val="0"/>
          <w:numId w:val="1117"/>
        </w:numPr>
      </w:pPr>
      <w:bookmarkStart w:id="2925" w:name="_Tocd19e51975"/>
      <w:bookmarkStart w:id="2924" w:name="_Refd19e5197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752-->
    <w:p>
      <w:pPr>
        <w:pStyle w:val="Heading4"/>
      </w:pPr>
      <w:bookmarkStart w:id="2926" w:name="_Refd19e52000"/>
      <w:bookmarkStart w:id="2927" w:name="_Tocd19e52000"/>
      <w:r>
        <w:t/>
      </w:r>
      <w:r>
        <w:t>Subpart 552.2</w:t>
      </w:r>
      <w:r>
        <w:t xml:space="preserve"> - Text of Provisions and Clauses</w:t>
      </w:r>
      <w:bookmarkEnd w:id="2926"/>
      <w:bookmarkEnd w:id="2927"/>
    </w:p>
    <!--Topic unique_1753-->
    <w:p>
      <w:pPr>
        <w:pStyle w:val="Heading5"/>
      </w:pPr>
      <w:bookmarkStart w:id="2928" w:name="_Refd19e52008"/>
      <w:bookmarkStart w:id="2929" w:name="_Tocd19e52008"/>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754-->
    <w:p>
      <w:pPr>
        <w:pStyle w:val="Heading5"/>
      </w:pPr>
      <w:bookmarkStart w:id="2930" w:name="_Refd19e52023"/>
      <w:bookmarkStart w:id="2931" w:name="_Tocd19e52023"/>
      <w:r>
        <w:t/>
      </w:r>
      <w:r>
        <w:t>552.203</w:t>
      </w:r>
      <w:r>
        <w:t xml:space="preserve"> [Reserved]</w:t>
      </w:r>
      <w:bookmarkEnd w:id="2930"/>
      <w:bookmarkEnd w:id="2931"/>
    </w:p>
    <!--Topic unique_1755-->
    <w:p>
      <w:pPr>
        <w:pStyle w:val="Heading6"/>
      </w:pPr>
      <w:bookmarkStart w:id="2932" w:name="_Refd19e52031"/>
      <w:bookmarkStart w:id="2933" w:name="_Tocd19e52031"/>
      <w:r>
        <w:t/>
      </w:r>
      <w:r>
        <w:t>552.203-5</w:t>
      </w:r>
      <w:r>
        <w:t xml:space="preserve"> [Reserved]</w:t>
      </w:r>
      <w:bookmarkEnd w:id="2932"/>
      <w:bookmarkEnd w:id="2933"/>
    </w:p>
    <!--Topic unique_1756-->
    <w:p>
      <w:pPr>
        <w:pStyle w:val="Heading6"/>
      </w:pPr>
      <w:bookmarkStart w:id="2934" w:name="_Refd19e52042"/>
      <w:bookmarkStart w:id="2935" w:name="_Tocd19e52042"/>
      <w:r>
        <w:t/>
      </w:r>
      <w:r>
        <w:t>552.203-70</w:t>
      </w:r>
      <w:r>
        <w:t xml:space="preserve"> [Reserved]</w:t>
      </w:r>
      <w:bookmarkEnd w:id="2934"/>
      <w:bookmarkEnd w:id="2935"/>
    </w:p>
    <!--Topic unique_201-->
    <w:p>
      <w:pPr>
        <w:pStyle w:val="Heading6"/>
      </w:pPr>
      <w:bookmarkStart w:id="2936" w:name="_Refd19e52053"/>
      <w:bookmarkStart w:id="2937" w:name="_Tocd19e52053"/>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7-->
    <w:p>
      <w:pPr>
        <w:pStyle w:val="Heading5"/>
      </w:pPr>
      <w:bookmarkStart w:id="2938" w:name="_Refd19e52078"/>
      <w:bookmarkStart w:id="2939" w:name="_Tocd19e52078"/>
      <w:r>
        <w:t/>
      </w:r>
      <w:r>
        <w:t>552.204</w:t>
      </w:r>
      <w:r>
        <w:t xml:space="preserve"> [Reserved]</w:t>
      </w:r>
      <w:bookmarkEnd w:id="2938"/>
      <w:bookmarkEnd w:id="2939"/>
    </w:p>
    <!--Topic unique_311-->
    <w:p>
      <w:pPr>
        <w:pStyle w:val="Heading6"/>
      </w:pPr>
      <w:bookmarkStart w:id="2940" w:name="_Refd19e52086"/>
      <w:bookmarkStart w:id="2941" w:name="_Tocd19e52086"/>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8"/>
        </w:numPr>
      </w:pPr>
      <w:bookmarkStart w:id="2943" w:name="_Tocd19e52106"/>
      <w:bookmarkStart w:id="2942" w:name="_Refd19e52106"/>
      <w:r>
        <w:t/>
      </w:r>
      <w:r>
        <w:t>(a)</w:t>
      </w:r>
      <w:r>
        <w:t xml:space="preserve">  The Contractor shall comply with GSA personal identity verification requirements, available at </w:t>
      </w:r>
      <w:hyperlink r:id="rIdHyperlink303">
        <w:r>
          <w:t>https://www.gsa.gov/hspd12</w:t>
        </w:r>
      </w:hyperlink>
      <w:r>
        <w:t>, if Contractor employees require access to GSA controlled facilities or information systems to perform contract requirements.</w:t>
      </w:r>
    </w:p>
    <w:p>
      <w:pPr>
        <w:pStyle w:val="ListNumber"/>
        <!--depth 1-->
        <w:numPr>
          <w:ilvl w:val="0"/>
          <w:numId w:val="111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758-->
    <w:p>
      <w:pPr>
        <w:pStyle w:val="Heading5"/>
      </w:pPr>
      <w:bookmarkStart w:id="2944" w:name="_Refd19e52129"/>
      <w:bookmarkStart w:id="2945" w:name="_Tocd19e52129"/>
      <w:r>
        <w:t/>
      </w:r>
      <w:r>
        <w:t>552.211</w:t>
      </w:r>
      <w:r>
        <w:t xml:space="preserve"> [Reserved]</w:t>
      </w:r>
      <w:bookmarkEnd w:id="2944"/>
      <w:bookmarkEnd w:id="2945"/>
    </w:p>
    <!--Topic unique_1759-->
    <w:p>
      <w:pPr>
        <w:pStyle w:val="Heading6"/>
      </w:pPr>
      <w:bookmarkStart w:id="2946" w:name="_Refd19e52137"/>
      <w:bookmarkStart w:id="2947" w:name="_Tocd19e52137"/>
      <w:r>
        <w:t/>
      </w:r>
      <w:r>
        <w:t>552.211-8</w:t>
      </w:r>
      <w:r>
        <w:t xml:space="preserve"> [Reserved]</w:t>
      </w:r>
      <w:bookmarkEnd w:id="2946"/>
      <w:bookmarkEnd w:id="2947"/>
    </w:p>
    <!--Topic unique_552-->
    <w:p>
      <w:pPr>
        <w:pStyle w:val="Heading6"/>
      </w:pPr>
      <w:bookmarkStart w:id="2948" w:name="_Refd19e52148"/>
      <w:bookmarkStart w:id="2949" w:name="_Tocd19e52148"/>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9"/>
        </w:numPr>
      </w:pPr>
      <w:r>
        <w:t/>
      </w:r>
      <w:r>
        <w:t>(a)</w:t>
      </w:r>
      <w:r>
        <w:t xml:space="preserve">  The Contractor shall not commence work until the Contracting Officer issues a notice to proceed.</w:t>
      </w:r>
    </w:p>
    <w:p>
      <w:pPr>
        <w:pStyle w:val="ListNumber"/>
        <!--depth 1-->
        <w:numPr>
          <w:ilvl w:val="0"/>
          <w:numId w:val="1119"/>
        </w:numPr>
      </w:pPr>
      <w:r>
        <w:t/>
      </w:r>
      <w:r>
        <w:t>(b)</w:t>
      </w:r>
      <w:r>
        <w:t xml:space="preserve">  Notwithstanding paragraph (a) of this clause, the Contractor must submit any required safety plans before commencing any construction work.</w:t>
      </w:r>
    </w:p>
    <w:p>
      <w:pPr>
        <w:pStyle w:val="ListNumber"/>
        <!--depth 1-->
        <w:numPr>
          <w:ilvl w:val="0"/>
          <w:numId w:val="111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5-->
    <w:p>
      <w:pPr>
        <w:pStyle w:val="Heading6"/>
      </w:pPr>
      <w:bookmarkStart w:id="2950" w:name="_Refd19e52196"/>
      <w:bookmarkStart w:id="2951" w:name="_Tocd19e52196"/>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2952" w:name="_Refd19e52244"/>
      <w:bookmarkStart w:id="2953" w:name="_Tocd19e52244"/>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1"/>
        </w:numPr>
      </w:pPr>
      <w:r>
        <w:t/>
      </w:r>
      <w:r>
        <w:t>(b)</w:t>
      </w:r>
      <w:r>
        <w:t xml:space="preserve">  The Contractor shall only be entitled to an extension of time to the extent that-</w:t>
      </w:r>
    </w:p>
    <w:p>
      <w:pPr>
        <w:pStyle w:val="ListNumber2"/>
        <!--depth 2-->
        <w:numPr>
          <w:ilvl w:val="1"/>
          <w:numId w:val="1122"/>
        </w:numPr>
      </w:pPr>
      <w:r>
        <w:t/>
      </w:r>
      <w:r>
        <w:t>(1)</w:t>
      </w:r>
      <w:r>
        <w:t xml:space="preserve"> Substantial completion of the work is delayed by causes for which the Contractor is not responsible under this contract; and</w:t>
      </w:r>
    </w:p>
    <w:p>
      <w:pPr>
        <w:pStyle w:val="ListNumber2"/>
        <!--depth 2-->
        <w:numPr>
          <w:ilvl w:val="1"/>
          <w:numId w:val="1122"/>
        </w:numPr>
      </w:pPr>
      <w:r>
        <w:t/>
      </w:r>
      <w:r>
        <w:t>(2)</w:t>
      </w:r>
      <w:r>
        <w:t xml:space="preserve"> The actual or projected substantial completion date is later than the date required by this contract for substantial completion.</w:t>
      </w:r>
    </w:p>
    <w:p>
      <w:pPr>
        <w:pStyle w:val="ListNumber"/>
        <!--depth 1-->
        <w:numPr>
          <w:ilvl w:val="0"/>
          <w:numId w:val="112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2954" w:name="_Refd19e52315"/>
      <w:bookmarkStart w:id="2955" w:name="_Tocd19e52315"/>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3"/>
        </w:numPr>
      </w:pPr>
      <w:r>
        <w:t/>
      </w:r>
      <w:r>
        <w:t>(a)</w:t>
      </w:r>
      <w:r>
        <w:t xml:space="preserve">  </w:t>
      </w:r>
      <w:r>
        <w:rPr>
          <w:i/>
        </w:rPr>
        <w:t>General</w:t>
      </w:r>
      <w:r>
        <w:t>.</w:t>
      </w:r>
    </w:p>
    <w:p>
      <w:pPr>
        <w:pStyle w:val="ListNumber2"/>
        <!--depth 2-->
        <w:numPr>
          <w:ilvl w:val="1"/>
          <w:numId w:val="112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3"/>
        </w:numPr>
      </w:pPr>
      <w:r>
        <w:t/>
      </w:r>
      <w:r>
        <w:t>(b)</w:t>
      </w:r>
      <w:r>
        <w:t xml:space="preserve">  </w:t>
      </w:r>
      <w:r>
        <w:rPr>
          <w:i/>
        </w:rPr>
        <w:t>Notice of Substantial Completion</w:t>
      </w:r>
      <w:r>
        <w:t>.</w:t>
      </w:r>
    </w:p>
    <w:p>
      <w:pPr>
        <w:pStyle w:val="ListNumber2"/>
        <!--depth 2-->
        <w:numPr>
          <w:ilvl w:val="1"/>
          <w:numId w:val="112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3"/>
        </w:numPr>
      </w:pPr>
      <w:r>
        <w:t/>
      </w:r>
      <w:r>
        <w:t>(c)</w:t>
      </w:r>
      <w:r>
        <w:t xml:space="preserve">  </w:t>
      </w:r>
      <w:r>
        <w:rPr>
          <w:i/>
        </w:rPr>
        <w:t>Acceptance of Substantial Completion</w:t>
      </w:r>
      <w:r>
        <w:t>.</w:t>
      </w:r>
    </w:p>
    <w:p>
      <w:pPr>
        <w:pStyle w:val="ListNumber2"/>
        <!--depth 2-->
        <w:numPr>
          <w:ilvl w:val="1"/>
          <w:numId w:val="1126"/>
        </w:numPr>
      </w:pPr>
      <w:r>
        <w:t/>
      </w:r>
      <w:r>
        <w:t>(1)</w:t>
      </w:r>
      <w:r>
        <w:t xml:space="preserve">  The Contracting Officer shall conduct inspections and make a determination of substantial completion within a reasonable time.</w:t>
      </w:r>
    </w:p>
    <w:p>
      <w:pPr>
        <w:pStyle w:val="ListNumber2"/>
        <!--depth 2-->
        <w:numPr>
          <w:ilvl w:val="1"/>
          <w:numId w:val="112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3"/>
        </w:numPr>
      </w:pPr>
      <w:r>
        <w:t/>
      </w:r>
      <w:r>
        <w:t>(d)</w:t>
      </w:r>
      <w:r>
        <w:t xml:space="preserve"> </w:t>
      </w:r>
      <w:r>
        <w:rPr>
          <w:i/>
        </w:rPr>
        <w:t> Contract Completion</w:t>
      </w:r>
      <w:r>
        <w:t>.</w:t>
      </w:r>
    </w:p>
    <w:p>
      <w:pPr>
        <w:pStyle w:val="ListNumber2"/>
        <!--depth 2-->
        <w:numPr>
          <w:ilvl w:val="1"/>
          <w:numId w:val="112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0-->
    <w:p>
      <w:pPr>
        <w:pStyle w:val="Heading6"/>
      </w:pPr>
      <w:bookmarkStart w:id="2956" w:name="_Refd19e52458"/>
      <w:bookmarkStart w:id="2957" w:name="_Tocd19e52458"/>
      <w:r>
        <w:t/>
      </w:r>
      <w:r>
        <w:t>552.211-71</w:t>
      </w:r>
      <w:r>
        <w:t xml:space="preserve"> [Reserved]</w:t>
      </w:r>
      <w:bookmarkEnd w:id="2956"/>
      <w:bookmarkEnd w:id="2957"/>
    </w:p>
    <!--Topic unique_532-->
    <w:p>
      <w:pPr>
        <w:pStyle w:val="Heading6"/>
      </w:pPr>
      <w:bookmarkStart w:id="2958" w:name="_Refd19e52469"/>
      <w:bookmarkStart w:id="2959" w:name="_Tocd19e52469"/>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3-->
    <w:p>
      <w:pPr>
        <w:pStyle w:val="Heading6"/>
      </w:pPr>
      <w:bookmarkStart w:id="2960" w:name="_Refd19e52494"/>
      <w:bookmarkStart w:id="2961" w:name="_Tocd19e52494"/>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8"/>
        </w:numPr>
      </w:pPr>
      <w:bookmarkStart w:id="2963" w:name="_Tocd19e52514"/>
      <w:bookmarkStart w:id="2962" w:name="_Refd19e5251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9"/>
        </w:numPr>
      </w:pPr>
      <w:bookmarkStart w:id="2965" w:name="_Tocd19e52525"/>
      <w:bookmarkStart w:id="2964" w:name="_Refd19e5252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9"/>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2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761-->
    <w:p>
      <w:pPr>
        <w:pStyle w:val="Heading6"/>
      </w:pPr>
      <w:bookmarkStart w:id="2966" w:name="_Refd19e52562"/>
      <w:bookmarkStart w:id="2967" w:name="_Tocd19e52562"/>
      <w:r>
        <w:t/>
      </w:r>
      <w:r>
        <w:t>552.211-74</w:t>
      </w:r>
      <w:r>
        <w:t xml:space="preserve"> [Reserved]</w:t>
      </w:r>
      <w:bookmarkEnd w:id="2966"/>
      <w:bookmarkEnd w:id="2967"/>
    </w:p>
    <!--Topic unique_534-->
    <w:p>
      <w:pPr>
        <w:pStyle w:val="Heading6"/>
      </w:pPr>
      <w:bookmarkStart w:id="2968" w:name="_Refd19e52573"/>
      <w:bookmarkStart w:id="2969" w:name="_Tocd19e52573"/>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5-->
    <w:p>
      <w:pPr>
        <w:pStyle w:val="Heading6"/>
      </w:pPr>
      <w:bookmarkStart w:id="2970" w:name="_Refd19e52617"/>
      <w:bookmarkStart w:id="2971" w:name="_Tocd19e52617"/>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2972" w:name="_Refd19e52655"/>
      <w:bookmarkStart w:id="2973" w:name="_Tocd19e52655"/>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0"/>
        </w:numPr>
      </w:pPr>
      <w:bookmarkStart w:id="2975" w:name="_Tocd19e52675"/>
      <w:bookmarkStart w:id="2974" w:name="_Refd19e52675"/>
      <w:r>
        <w:t/>
      </w:r>
      <w:r>
        <w:t>(a)</w:t>
      </w:r>
      <w:r>
        <w:t xml:space="preserve">  A packing list or other suitable shipping document shall accompany each shipment and shall indicate:</w:t>
      </w:r>
    </w:p>
    <w:p>
      <w:pPr>
        <w:pStyle w:val="ListNumber2"/>
        <!--depth 2-->
        <w:numPr>
          <w:ilvl w:val="1"/>
          <w:numId w:val="1131"/>
        </w:numPr>
      </w:pPr>
      <w:bookmarkStart w:id="2977" w:name="_Tocd19e52683"/>
      <w:bookmarkStart w:id="2976" w:name="_Refd19e52683"/>
      <w:r>
        <w:t/>
      </w:r>
      <w:r>
        <w:t>(1)</w:t>
      </w:r>
      <w:r>
        <w:t xml:space="preserve">  Name and address of the consignor;</w:t>
      </w:r>
    </w:p>
    <w:p>
      <w:pPr>
        <w:pStyle w:val="ListNumber2"/>
        <!--depth 2-->
        <w:numPr>
          <w:ilvl w:val="1"/>
          <w:numId w:val="1131"/>
        </w:numPr>
      </w:pPr>
      <w:r>
        <w:t/>
      </w:r>
      <w:r>
        <w:t>(2)</w:t>
      </w:r>
      <w:r>
        <w:t xml:space="preserve">  Name and complete address of the consignee;</w:t>
      </w:r>
    </w:p>
    <w:p>
      <w:pPr>
        <w:pStyle w:val="ListNumber2"/>
        <!--depth 2-->
        <w:numPr>
          <w:ilvl w:val="1"/>
          <w:numId w:val="1131"/>
        </w:numPr>
      </w:pPr>
      <w:r>
        <w:t/>
      </w:r>
      <w:r>
        <w:t>(3)</w:t>
      </w:r>
      <w:r>
        <w:t xml:space="preserve">  Government order or requisition number;</w:t>
      </w:r>
    </w:p>
    <w:p>
      <w:pPr>
        <w:pStyle w:val="ListNumber2"/>
        <!--depth 2-->
        <w:numPr>
          <w:ilvl w:val="1"/>
          <w:numId w:val="1131"/>
        </w:numPr>
      </w:pPr>
      <w:r>
        <w:t/>
      </w:r>
      <w:r>
        <w:t>(4)</w:t>
      </w:r>
      <w:r>
        <w:t xml:space="preserve">  Government bill of lading number covering the shipment (if any); and</w:t>
      </w:r>
    </w:p>
    <w:p>
      <w:pPr>
        <w:pStyle w:val="ListNumber2"/>
        <!--depth 2-->
        <w:numPr>
          <w:ilvl w:val="1"/>
          <w:numId w:val="1131"/>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2"/>
        </w:numPr>
      </w:pPr>
      <w:bookmarkStart w:id="2979" w:name="_Tocd19e52727"/>
      <w:bookmarkStart w:id="2978" w:name="_Refd19e52727"/>
      <w:r>
        <w:t/>
      </w:r>
      <w:r>
        <w:t>(1)</w:t>
      </w:r>
      <w:r>
        <w:t xml:space="preserve">  Cardholder name and telephone number and</w:t>
      </w:r>
    </w:p>
    <w:p>
      <w:pPr>
        <w:pStyle w:val="ListNumber2"/>
        <!--depth 2-->
        <w:numPr>
          <w:ilvl w:val="1"/>
          <w:numId w:val="1132"/>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3"/>
        </w:numPr>
      </w:pPr>
      <w:bookmarkStart w:id="2981" w:name="_Tocd19e52764"/>
      <w:bookmarkStart w:id="2980" w:name="_Refd19e52764"/>
      <w:r>
        <w:t/>
      </w:r>
      <w:r>
        <w:t>(c)</w:t>
      </w:r>
      <w:r>
        <w:t xml:space="preserve">  Cardholder name and telephone number; and</w:t>
      </w:r>
    </w:p>
    <w:p>
      <w:pPr>
        <w:pStyle w:val="ListNumber"/>
        <!--depth 1-->
        <w:numPr>
          <w:ilvl w:val="0"/>
          <w:numId w:val="1133"/>
        </w:numPr>
      </w:pPr>
      <w:r>
        <w:t/>
      </w:r>
      <w:r>
        <w:t>(d)</w:t>
      </w:r>
      <w:r>
        <w:t xml:space="preserve">  The term “Credit Card.”</w:t>
      </w:r>
      <w:bookmarkEnd w:id="2980"/>
      <w:bookmarkEnd w:id="2981"/>
    </w:p>
    <w:p>
      <w:pPr>
        <w:pStyle w:val="BodyText"/>
      </w:pPr>
      <w:r>
        <w:t/>
      </w:r>
      <w:r>
        <w:t/>
      </w:r>
    </w:p>
    <!--Topic unique_1762-->
    <w:p>
      <w:pPr>
        <w:pStyle w:val="Heading6"/>
      </w:pPr>
      <w:bookmarkStart w:id="2982" w:name="_Refd19e52785"/>
      <w:bookmarkStart w:id="2983" w:name="_Tocd19e52785"/>
      <w:r>
        <w:t/>
      </w:r>
      <w:r>
        <w:t>552.211-78</w:t>
      </w:r>
      <w:r>
        <w:t xml:space="preserve"> [Reserved]</w:t>
      </w:r>
      <w:bookmarkEnd w:id="2982"/>
      <w:bookmarkEnd w:id="2983"/>
    </w:p>
    <!--Topic unique_547-->
    <w:p>
      <w:pPr>
        <w:pStyle w:val="Heading6"/>
      </w:pPr>
      <w:bookmarkStart w:id="2984" w:name="_Refd19e52796"/>
      <w:bookmarkStart w:id="2985" w:name="_Tocd19e52796"/>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8-->
    <w:p>
      <w:pPr>
        <w:pStyle w:val="Heading6"/>
      </w:pPr>
      <w:bookmarkStart w:id="2986" w:name="_Refd19e52842"/>
      <w:bookmarkStart w:id="2987" w:name="_Tocd19e52842"/>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9-->
    <w:p>
      <w:pPr>
        <w:pStyle w:val="Heading6"/>
      </w:pPr>
      <w:bookmarkStart w:id="2988" w:name="_Refd19e52867"/>
      <w:bookmarkStart w:id="2989" w:name="_Tocd19e52867"/>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3-->
    <w:p>
      <w:pPr>
        <w:pStyle w:val="Heading6"/>
      </w:pPr>
      <w:bookmarkStart w:id="2990" w:name="_Refd19e52915"/>
      <w:bookmarkStart w:id="2991" w:name="_Tocd19e52915"/>
      <w:r>
        <w:t/>
      </w:r>
      <w:r>
        <w:t>552.211-82</w:t>
      </w:r>
      <w:r>
        <w:t xml:space="preserve"> [Reserved]</w:t>
      </w:r>
      <w:bookmarkEnd w:id="2990"/>
      <w:bookmarkEnd w:id="2991"/>
    </w:p>
    <!--Topic unique_550-->
    <w:p>
      <w:pPr>
        <w:pStyle w:val="Heading6"/>
      </w:pPr>
      <w:bookmarkStart w:id="2992" w:name="_Refd19e52926"/>
      <w:bookmarkStart w:id="2993" w:name="_Tocd19e52926"/>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4"/>
        </w:numPr>
      </w:pPr>
      <w:bookmarkStart w:id="2995" w:name="_Tocd19e52946"/>
      <w:bookmarkStart w:id="2994" w:name="_Refd19e52946"/>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4-->
    <w:p>
      <w:pPr>
        <w:pStyle w:val="Heading6"/>
      </w:pPr>
      <w:bookmarkStart w:id="2996" w:name="_Refd19e53026"/>
      <w:bookmarkStart w:id="2997" w:name="_Tocd19e53026"/>
      <w:r>
        <w:t/>
      </w:r>
      <w:r>
        <w:t>552.211-84</w:t>
      </w:r>
      <w:r>
        <w:t xml:space="preserve"> [Reserved]</w:t>
      </w:r>
      <w:bookmarkEnd w:id="2996"/>
      <w:bookmarkEnd w:id="2997"/>
    </w:p>
    <!--Topic unique_536-->
    <w:p>
      <w:pPr>
        <w:pStyle w:val="Heading6"/>
      </w:pPr>
      <w:bookmarkStart w:id="2998" w:name="_Refd19e53038"/>
      <w:bookmarkStart w:id="2999" w:name="_Tocd19e53038"/>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7-->
    <w:p>
      <w:pPr>
        <w:pStyle w:val="Heading6"/>
      </w:pPr>
      <w:bookmarkStart w:id="3000" w:name="_Refd19e53065"/>
      <w:bookmarkStart w:id="3001" w:name="_Tocd19e53065"/>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5"/>
        </w:numPr>
      </w:pPr>
      <w:bookmarkStart w:id="3003" w:name="_Tocd19e53087"/>
      <w:bookmarkStart w:id="3002" w:name="_Refd19e53087"/>
      <w:r>
        <w:t/>
      </w:r>
      <w:r>
        <w:t>(a)</w:t>
      </w:r>
      <w:r>
        <w:t xml:space="preserve">  The weight of a single item within the shipping container;</w:t>
      </w:r>
    </w:p>
    <w:p>
      <w:pPr>
        <w:pStyle w:val="ListNumber"/>
        <!--depth 1-->
        <w:numPr>
          <w:ilvl w:val="0"/>
          <w:numId w:val="1135"/>
        </w:numPr>
      </w:pPr>
      <w:r>
        <w:t/>
      </w:r>
      <w:r>
        <w:t>(b)</w:t>
      </w:r>
      <w:r>
        <w:t xml:space="preserve">  A prescribed quantity per pack for an item per shipping container; or</w:t>
      </w:r>
    </w:p>
    <w:p>
      <w:pPr>
        <w:pStyle w:val="ListNumber"/>
        <!--depth 1-->
        <w:numPr>
          <w:ilvl w:val="0"/>
          <w:numId w:val="1135"/>
        </w:numPr>
      </w:pPr>
      <w:r>
        <w:t/>
      </w:r>
      <w:r>
        <w:t>(c)</w:t>
      </w:r>
      <w:r>
        <w:t xml:space="preserve">  A definite weight limitation set forth in the purchase description.</w:t>
      </w:r>
    </w:p>
    <w:p>
      <w:pPr>
        <w:pStyle w:val="ListParagraph"/>
        <!--depth 1-->
        <w:ind w:left="720"/>
      </w:pPr>
      <w:r>
        <w:t>(End of clause)</w:t>
      </w:r>
      <w:bookmarkEnd w:id="3002"/>
      <w:bookmarkEnd w:id="3003"/>
    </w:p>
    <!--Topic unique_538-->
    <w:p>
      <w:pPr>
        <w:pStyle w:val="Heading6"/>
      </w:pPr>
      <w:bookmarkStart w:id="3004" w:name="_Refd19e53113"/>
      <w:bookmarkStart w:id="3005" w:name="_Tocd19e53113"/>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6"/>
        </w:numPr>
      </w:pPr>
      <w:bookmarkStart w:id="3007" w:name="_Tocd19e53133"/>
      <w:bookmarkStart w:id="3006" w:name="_Refd19e5313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539-->
    <w:p>
      <w:pPr>
        <w:pStyle w:val="Heading6"/>
      </w:pPr>
      <w:bookmarkStart w:id="3008" w:name="_Refd19e53152"/>
      <w:bookmarkStart w:id="3009" w:name="_Tocd19e53152"/>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0-->
    <w:p>
      <w:pPr>
        <w:pStyle w:val="Heading6"/>
      </w:pPr>
      <w:bookmarkStart w:id="3010" w:name="_Refd19e53177"/>
      <w:bookmarkStart w:id="3011" w:name="_Tocd19e53177"/>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7"/>
        </w:numPr>
      </w:pPr>
      <w:bookmarkStart w:id="3013" w:name="_Tocd19e53197"/>
      <w:bookmarkStart w:id="3012" w:name="_Refd19e53197"/>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5">
        <w:r>
          <w:t>http://farsite.hill.af.mil/archive/Dlad/Rev5/PART47.htm</w:t>
        </w:r>
      </w:hyperlink>
      <w:r>
        <w:t>),and MIL-STD-2073-1, Standard Practice for Military Packaging (and any future revision).</w:t>
      </w:r>
    </w:p>
    <w:p>
      <w:pPr>
        <w:pStyle w:val="ListNumber"/>
        <!--depth 1-->
        <w:numPr>
          <w:ilvl w:val="0"/>
          <w:numId w:val="113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541-->
    <w:p>
      <w:pPr>
        <w:pStyle w:val="Heading6"/>
      </w:pPr>
      <w:bookmarkStart w:id="3014" w:name="_Refd19e53268"/>
      <w:bookmarkStart w:id="3015" w:name="_Tocd19e53268"/>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2-->
    <w:p>
      <w:pPr>
        <w:pStyle w:val="Heading6"/>
      </w:pPr>
      <w:bookmarkStart w:id="3016" w:name="_Refd19e53293"/>
      <w:bookmarkStart w:id="3017" w:name="_Tocd19e53293"/>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3-->
    <w:p>
      <w:pPr>
        <w:pStyle w:val="Heading6"/>
      </w:pPr>
      <w:bookmarkStart w:id="3018" w:name="_Refd19e53318"/>
      <w:bookmarkStart w:id="3019" w:name="_Tocd19e53318"/>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6">
        <w:r>
          <w:t>http://www.access.gpo.gov/nara/cfr/cfr-table-search.html</w:t>
        </w:r>
      </w:hyperlink>
      <w:r>
        <w:t>.</w:t>
      </w:r>
    </w:p>
    <w:p>
      <w:pPr>
        <w:pStyle w:val="BodyText"/>
      </w:pPr>
      <w:r>
        <w:t>(End of clause)</w:t>
      </w:r>
    </w:p>
    <!--Topic unique_1765-->
    <w:p>
      <w:pPr>
        <w:pStyle w:val="Heading6"/>
      </w:pPr>
      <w:bookmarkStart w:id="3020" w:name="_Refd19e53347"/>
      <w:bookmarkStart w:id="3021" w:name="_Tocd19e53347"/>
      <w:r>
        <w:t/>
      </w:r>
      <w:r>
        <w:t>552.211-93</w:t>
      </w:r>
      <w:r>
        <w:t xml:space="preserve"> [Reserved]</w:t>
      </w:r>
      <w:bookmarkEnd w:id="3020"/>
      <w:bookmarkEnd w:id="3021"/>
    </w:p>
    <!--Topic unique_551-->
    <w:p>
      <w:pPr>
        <w:pStyle w:val="Heading6"/>
      </w:pPr>
      <w:bookmarkStart w:id="3022" w:name="_Refd19e53358"/>
      <w:bookmarkStart w:id="3023" w:name="_Tocd19e53358"/>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6-->
    <w:p>
      <w:pPr>
        <w:pStyle w:val="Heading5"/>
      </w:pPr>
      <w:bookmarkStart w:id="3024" w:name="_Refd19e53468"/>
      <w:bookmarkStart w:id="3025" w:name="_Tocd19e53468"/>
      <w:r>
        <w:t/>
      </w:r>
      <w:r>
        <w:t>552.212</w:t>
      </w:r>
      <w:r>
        <w:t xml:space="preserve"> [Reserved]</w:t>
      </w:r>
      <w:bookmarkEnd w:id="3024"/>
      <w:bookmarkEnd w:id="3025"/>
    </w:p>
    <!--Topic unique_576-->
    <w:p>
      <w:pPr>
        <w:pStyle w:val="Heading6"/>
      </w:pPr>
      <w:bookmarkStart w:id="3026" w:name="_Refd19e53476"/>
      <w:bookmarkStart w:id="3027" w:name="_Tocd19e53476"/>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9"/>
        </w:numPr>
      </w:pPr>
      <w:bookmarkStart w:id="3029" w:name="_Tocd19e53512"/>
      <w:bookmarkStart w:id="3028" w:name="_Refd19e53512"/>
      <w:r>
        <w:t/>
      </w:r>
      <w:r>
        <w:t>(1)</w:t>
      </w:r>
      <w:r>
        <w:t xml:space="preserve"> The schedule of supplies/services.</w:t>
      </w:r>
    </w:p>
    <w:p>
      <w:pPr>
        <w:pStyle w:val="ListNumber2"/>
        <!--depth 2-->
        <w:numPr>
          <w:ilvl w:val="1"/>
          <w:numId w:val="113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9"/>
        </w:numPr>
      </w:pPr>
      <w:r>
        <w:t/>
      </w:r>
      <w:r>
        <w:t>(3)</w:t>
      </w:r>
      <w:r>
        <w:t xml:space="preserve"> The clause at 52.212-5.</w:t>
      </w:r>
    </w:p>
    <w:p>
      <w:pPr>
        <w:pStyle w:val="ListNumber2"/>
        <!--depth 2-->
        <w:numPr>
          <w:ilvl w:val="1"/>
          <w:numId w:val="113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9"/>
        </w:numPr>
      </w:pPr>
      <w:r>
        <w:t/>
      </w:r>
      <w:r>
        <w:t>(5)</w:t>
      </w:r>
      <w:r>
        <w:t xml:space="preserve"> Solicitation provisions if this is a solicitation.</w:t>
      </w:r>
    </w:p>
    <w:p>
      <w:pPr>
        <w:pStyle w:val="ListNumber2"/>
        <!--depth 2-->
        <w:numPr>
          <w:ilvl w:val="1"/>
          <w:numId w:val="1139"/>
        </w:numPr>
      </w:pPr>
      <w:r>
        <w:t/>
      </w:r>
      <w:r>
        <w:t>(6)</w:t>
      </w:r>
      <w:r>
        <w:t xml:space="preserve"> Other paragraphs of this clause.</w:t>
      </w:r>
    </w:p>
    <w:p>
      <w:pPr>
        <w:pStyle w:val="ListNumber2"/>
        <!--depth 2-->
        <w:numPr>
          <w:ilvl w:val="1"/>
          <w:numId w:val="1139"/>
        </w:numPr>
      </w:pPr>
      <w:r>
        <w:t/>
      </w:r>
      <w:r>
        <w:t>(7)</w:t>
      </w:r>
      <w:r>
        <w:t xml:space="preserve"> The Standard Form 1449.</w:t>
      </w:r>
    </w:p>
    <w:p>
      <w:pPr>
        <w:pStyle w:val="ListNumber2"/>
        <!--depth 2-->
        <w:numPr>
          <w:ilvl w:val="1"/>
          <w:numId w:val="1139"/>
        </w:numPr>
      </w:pPr>
      <w:r>
        <w:t/>
      </w:r>
      <w:r>
        <w:t>(8)</w:t>
      </w:r>
      <w:r>
        <w:t xml:space="preserve"> Other documents, exhibits, and attachments.</w:t>
      </w:r>
    </w:p>
    <w:p>
      <w:pPr>
        <w:pStyle w:val="ListNumber2"/>
        <!--depth 2-->
        <w:numPr>
          <w:ilvl w:val="1"/>
          <w:numId w:val="1139"/>
        </w:numPr>
      </w:pPr>
      <w:r>
        <w:t/>
      </w:r>
      <w:r>
        <w:t>(9)</w:t>
      </w:r>
      <w:r>
        <w:t xml:space="preserve"> The specification.</w:t>
      </w:r>
      <w:bookmarkEnd w:id="3028"/>
      <w:bookmarkEnd w:id="3029"/>
    </w:p>
    <w:p>
      <w:pPr>
        <w:pStyle w:val="BodyText"/>
      </w:pPr>
      <w:r>
        <w:t>(u) Unauthorized Obligations.</w:t>
      </w:r>
    </w:p>
    <w:p>
      <w:pPr>
        <w:pStyle w:val="ListNumber2"/>
        <!--depth 2-->
        <w:numPr>
          <w:ilvl w:val="1"/>
          <w:numId w:val="1141"/>
        </w:numPr>
      </w:pPr>
      <w:bookmarkStart w:id="3031" w:name="_Tocd19e53584"/>
      <w:bookmarkStart w:id="3030" w:name="_Refd19e5358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7">
        <w:r>
          <w:t>31 U.S.C. 1341</w:t>
        </w:r>
      </w:hyperlink>
      <w:r>
        <w:t>), the following shall govern:</w:t>
      </w:r>
    </w:p>
    <w:p>
      <w:pPr>
        <w:pStyle w:val="ListNumber3"/>
        <!--depth 3-->
        <w:numPr>
          <w:ilvl w:val="2"/>
          <w:numId w:val="1142"/>
        </w:numPr>
      </w:pPr>
      <w:bookmarkStart w:id="3033" w:name="_Tocd19e53600"/>
      <w:bookmarkStart w:id="3032" w:name="_Refd19e53600"/>
      <w:r>
        <w:t/>
      </w:r>
      <w:r>
        <w:t>(i)</w:t>
      </w:r>
      <w:r>
        <w:t xml:space="preserve"> Any such language, provision, or clause is unenforceable against the Government.</w:t>
      </w:r>
    </w:p>
    <w:p>
      <w:pPr>
        <w:pStyle w:val="ListNumber3"/>
        <!--depth 3-->
        <w:numPr>
          <w:ilvl w:val="2"/>
          <w:numId w:val="114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2"/>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4"/>
        </w:numPr>
      </w:pPr>
      <w:bookmarkStart w:id="3035" w:name="_Tocd19e53645"/>
      <w:bookmarkStart w:id="3034" w:name="_Refd19e53645"/>
      <w:r>
        <w:t/>
      </w:r>
      <w:r>
        <w:t>(1)</w:t>
      </w:r>
      <w:r>
        <w:t xml:space="preserve">  Notwithstanding any other provision of this agreement, when the end user is an agency or instrumentality of the U.S. Government, the following shall apply:</w:t>
      </w:r>
    </w:p>
    <w:p>
      <w:pPr>
        <w:pStyle w:val="ListNumber3"/>
        <!--depth 3-->
        <w:numPr>
          <w:ilvl w:val="2"/>
          <w:numId w:val="1145"/>
        </w:numPr>
      </w:pPr>
      <w:bookmarkStart w:id="3037" w:name="_Tocd19e53653"/>
      <w:bookmarkStart w:id="3036" w:name="_Refd19e5365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5"/>
        </w:numPr>
      </w:pPr>
      <w:r>
        <w:t/>
      </w:r>
      <w:r>
        <w:t>(iii)</w:t>
      </w:r>
      <w:r>
        <w:t xml:space="preserve">   </w:t>
      </w:r>
      <w:r>
        <w:rPr>
          <w:i/>
        </w:rPr>
        <w:t>Law and disputes</w:t>
      </w:r>
      <w:r>
        <w:t>. This agreement is governed by Federal law.</w:t>
      </w:r>
    </w:p>
    <w:p>
      <w:pPr>
        <w:pStyle w:val="ListNumber4"/>
        <!--depth 4-->
        <w:numPr>
          <w:ilvl w:val="3"/>
          <w:numId w:val="1146"/>
        </w:numPr>
      </w:pPr>
      <w:bookmarkStart w:id="3039" w:name="_Tocd19e53684"/>
      <w:bookmarkStart w:id="3038" w:name="_Refd19e5368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6"/>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5"/>
        </w:numPr>
      </w:pPr>
      <w:r>
        <w:t/>
      </w:r>
      <w:r>
        <w:t>(vi)</w:t>
      </w:r>
      <w:r>
        <w:t xml:space="preserve"> Updating terms.</w:t>
      </w:r>
    </w:p>
    <w:p>
      <w:pPr>
        <w:pStyle w:val="ListNumber4"/>
        <!--depth 4-->
        <w:numPr>
          <w:ilvl w:val="3"/>
          <w:numId w:val="1147"/>
        </w:numPr>
      </w:pPr>
      <w:bookmarkStart w:id="3041" w:name="_Tocd19e53735"/>
      <w:bookmarkStart w:id="3040" w:name="_Refd19e53735"/>
      <w:r>
        <w:t/>
      </w:r>
      <w:r>
        <w:t>(A)</w:t>
      </w:r>
      <w:r>
        <w:t xml:space="preserve"> After award, the contractor may unilaterally revise commercial supplier agreement terms: if they are not material. A material change is defined as:</w:t>
      </w:r>
    </w:p>
    <w:p>
      <w:pPr>
        <w:pStyle w:val="ListNumber5"/>
        <!--depth 5-->
        <w:numPr>
          <w:ilvl w:val="4"/>
          <w:numId w:val="1148"/>
        </w:numPr>
      </w:pPr>
      <w:bookmarkStart w:id="3043" w:name="_Tocd19e53743"/>
      <w:bookmarkStart w:id="3042" w:name="_Refd19e53743"/>
      <w:r>
        <w:t/>
      </w:r>
      <w:r>
        <w:t>(1)</w:t>
      </w:r>
      <w:r>
        <w:t xml:space="preserve"> Terms that change Government rights or obligations;</w:t>
      </w:r>
    </w:p>
    <w:p>
      <w:pPr>
        <w:pStyle w:val="ListNumber5"/>
        <!--depth 5-->
        <w:numPr>
          <w:ilvl w:val="4"/>
          <w:numId w:val="1148"/>
        </w:numPr>
      </w:pPr>
      <w:r>
        <w:t/>
      </w:r>
      <w:r>
        <w:t>(2)</w:t>
      </w:r>
      <w:r>
        <w:t xml:space="preserve"> Terms that increase Government prices;</w:t>
      </w:r>
    </w:p>
    <w:p>
      <w:pPr>
        <w:pStyle w:val="ListNumber5"/>
        <!--depth 5-->
        <w:numPr>
          <w:ilvl w:val="4"/>
          <w:numId w:val="1148"/>
        </w:numPr>
      </w:pPr>
      <w:r>
        <w:t/>
      </w:r>
      <w:r>
        <w:t>(3)</w:t>
      </w:r>
      <w:r>
        <w:t xml:space="preserve"> Terms that decrease overall level of service; or</w:t>
      </w:r>
    </w:p>
    <w:p>
      <w:pPr>
        <w:pStyle w:val="ListNumber5"/>
        <!--depth 5-->
        <w:numPr>
          <w:ilvl w:val="4"/>
          <w:numId w:val="1148"/>
        </w:numPr>
      </w:pPr>
      <w:r>
        <w:t/>
      </w:r>
      <w:r>
        <w:t>(4)</w:t>
      </w:r>
      <w:r>
        <w:t xml:space="preserve"> Terms that limit any other Government right addressed elsewhere in this contract.</w:t>
      </w:r>
      <w:bookmarkEnd w:id="3042"/>
      <w:bookmarkEnd w:id="3043"/>
    </w:p>
    <w:p>
      <w:pPr>
        <w:pStyle w:val="ListNumber4"/>
        <!--depth 4-->
        <w:numPr>
          <w:ilvl w:val="3"/>
          <w:numId w:val="114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8">
        <w:r>
          <w:t>28 U.S.C. 516</w:t>
        </w:r>
      </w:hyperlink>
      <w:r>
        <w:t>.</w:t>
      </w:r>
    </w:p>
    <w:p>
      <w:pPr>
        <w:pStyle w:val="ListNumber3"/>
        <!--depth 3-->
        <w:numPr>
          <w:ilvl w:val="2"/>
          <w:numId w:val="114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9"/>
        </w:numPr>
      </w:pPr>
      <w:bookmarkStart w:id="3045" w:name="_Tocd19e53819"/>
      <w:bookmarkStart w:id="3044" w:name="_Refd19e5381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9"/>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765-->
    <w:p>
      <w:pPr>
        <w:pStyle w:val="Heading6"/>
      </w:pPr>
      <w:bookmarkStart w:id="3046" w:name="_Refd19e53890"/>
      <w:bookmarkStart w:id="3047" w:name="_Tocd19e53890"/>
      <w:r>
        <w:t/>
      </w:r>
      <w:r>
        <w:t>552.212-70</w:t>
      </w:r>
      <w:r>
        <w:t xml:space="preserve"> [Reserved]</w:t>
      </w:r>
      <w:bookmarkEnd w:id="3046"/>
      <w:bookmarkEnd w:id="3047"/>
    </w:p>
    <!--Topic unique_581-->
    <w:p>
      <w:pPr>
        <w:pStyle w:val="Heading6"/>
      </w:pPr>
      <w:bookmarkStart w:id="3048" w:name="_Refd19e53901"/>
      <w:bookmarkStart w:id="3049" w:name="_Tocd19e53901"/>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0"/>
        </w:numPr>
      </w:pPr>
      <w:bookmarkStart w:id="3051" w:name="_Tocd19e53921"/>
      <w:bookmarkStart w:id="3050" w:name="_Refd19e5392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52" w:name="_Refd19e54251"/>
      <w:bookmarkStart w:id="3053" w:name="_Tocd19e54251"/>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1"/>
        </w:numPr>
      </w:pPr>
      <w:bookmarkStart w:id="3055" w:name="_Tocd19e54275"/>
      <w:bookmarkStart w:id="3054" w:name="_Refd19e5427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767-->
    <w:p>
      <w:pPr>
        <w:pStyle w:val="Heading6"/>
      </w:pPr>
      <w:bookmarkStart w:id="3056" w:name="_Refd19e54444"/>
      <w:bookmarkStart w:id="3057" w:name="_Tocd19e54444"/>
      <w:r>
        <w:t/>
      </w:r>
      <w:r>
        <w:t>552.212-73</w:t>
      </w:r>
      <w:r>
        <w:t xml:space="preserve"> [Reserved]</w:t>
      </w:r>
      <w:bookmarkEnd w:id="3056"/>
      <w:bookmarkEnd w:id="3057"/>
    </w:p>
    <!--Topic unique_1768-->
    <w:p>
      <w:pPr>
        <w:pStyle w:val="Heading5"/>
      </w:pPr>
      <w:bookmarkStart w:id="3058" w:name="_Refd19e54455"/>
      <w:bookmarkStart w:id="3059" w:name="_Tocd19e54455"/>
      <w:r>
        <w:t/>
      </w:r>
      <w:r>
        <w:t>552.214</w:t>
      </w:r>
      <w:r>
        <w:t xml:space="preserve"> [Reserved]</w:t>
      </w:r>
      <w:bookmarkEnd w:id="3058"/>
      <w:bookmarkEnd w:id="3059"/>
    </w:p>
    <!--Topic unique_676-->
    <w:p>
      <w:pPr>
        <w:pStyle w:val="Heading6"/>
      </w:pPr>
      <w:bookmarkStart w:id="3060" w:name="_Refd19e54463"/>
      <w:bookmarkStart w:id="3061" w:name="_Tocd19e54463"/>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2"/>
        </w:numPr>
      </w:pPr>
      <w:bookmarkStart w:id="3063" w:name="_Tocd19e54483"/>
      <w:bookmarkStart w:id="3062" w:name="_Refd19e5448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769-->
    <w:p>
      <w:pPr>
        <w:pStyle w:val="Heading6"/>
      </w:pPr>
      <w:bookmarkStart w:id="3064" w:name="_Refd19e54497"/>
      <w:bookmarkStart w:id="3065" w:name="_Tocd19e54497"/>
      <w:r>
        <w:t/>
      </w:r>
      <w:r>
        <w:t>552.214-71</w:t>
      </w:r>
      <w:r>
        <w:t xml:space="preserve"> [Reserved]</w:t>
      </w:r>
      <w:bookmarkEnd w:id="3064"/>
      <w:bookmarkEnd w:id="3065"/>
    </w:p>
    <!--Topic unique_681-->
    <w:p>
      <w:pPr>
        <w:pStyle w:val="Heading6"/>
      </w:pPr>
      <w:bookmarkStart w:id="3066" w:name="_Refd19e54508"/>
      <w:bookmarkStart w:id="3067" w:name="_Tocd19e54508"/>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3"/>
        </w:numPr>
      </w:pPr>
      <w:bookmarkStart w:id="3069" w:name="_Tocd19e54530"/>
      <w:bookmarkStart w:id="3068" w:name="_Refd19e5453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0-->
    <w:p>
      <w:pPr>
        <w:pStyle w:val="Heading5"/>
      </w:pPr>
      <w:bookmarkStart w:id="3070" w:name="_Refd19e54840"/>
      <w:bookmarkStart w:id="3071" w:name="_Tocd19e54840"/>
      <w:r>
        <w:t/>
      </w:r>
      <w:r>
        <w:t>552.215</w:t>
      </w:r>
      <w:r>
        <w:t xml:space="preserve"> [Reserved]</w:t>
      </w:r>
      <w:bookmarkEnd w:id="3070"/>
      <w:bookmarkEnd w:id="3071"/>
    </w:p>
    <!--Topic unique_746-->
    <w:p>
      <w:pPr>
        <w:pStyle w:val="Heading6"/>
      </w:pPr>
      <w:bookmarkStart w:id="3072" w:name="_Refd19e54848"/>
      <w:bookmarkStart w:id="3073" w:name="_Tocd19e54848"/>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1-->
    <w:p>
      <w:pPr>
        <w:pStyle w:val="Heading6"/>
      </w:pPr>
      <w:bookmarkStart w:id="3074" w:name="_Refd19e54873"/>
      <w:bookmarkStart w:id="3075" w:name="_Tocd19e54873"/>
      <w:r>
        <w:t/>
      </w:r>
      <w:r>
        <w:t>552.215-71</w:t>
      </w:r>
      <w:r>
        <w:t xml:space="preserve"> [Reserved]</w:t>
      </w:r>
      <w:bookmarkEnd w:id="3074"/>
      <w:bookmarkEnd w:id="3075"/>
    </w:p>
    <!--Topic unique_1772-->
    <w:p>
      <w:pPr>
        <w:pStyle w:val="Heading6"/>
      </w:pPr>
      <w:bookmarkStart w:id="3076" w:name="_Refd19e54884"/>
      <w:bookmarkStart w:id="3077" w:name="_Tocd19e54884"/>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4"/>
        </w:numPr>
      </w:pPr>
      <w:bookmarkStart w:id="3079" w:name="_Tocd19e54904"/>
      <w:bookmarkStart w:id="3078" w:name="_Refd19e5490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5"/>
        </w:numPr>
      </w:pPr>
      <w:bookmarkStart w:id="3081" w:name="_Tocd19e54912"/>
      <w:bookmarkStart w:id="3080" w:name="_Refd19e54912"/>
      <w:r>
        <w:t/>
      </w:r>
      <w:r>
        <w:t>(1)</w:t>
      </w:r>
      <w:r>
        <w:t xml:space="preserve">  Provide information required by this solicitation/contract or otherwise requested by the Government; or</w:t>
      </w:r>
    </w:p>
    <w:p>
      <w:pPr>
        <w:pStyle w:val="ListNumber2"/>
        <!--depth 2-->
        <w:numPr>
          <w:ilvl w:val="1"/>
          <w:numId w:val="1155"/>
        </w:numPr>
      </w:pPr>
      <w:r>
        <w:t/>
      </w:r>
      <w:r>
        <w:t>(2)</w:t>
      </w:r>
      <w:r>
        <w:t xml:space="preserve">  Submit information that was current, accurate, and complete; or</w:t>
      </w:r>
    </w:p>
    <w:p>
      <w:pPr>
        <w:pStyle w:val="ListNumber2"/>
        <!--depth 2-->
        <w:numPr>
          <w:ilvl w:val="1"/>
          <w:numId w:val="1155"/>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6"/>
        </w:numPr>
      </w:pPr>
      <w:bookmarkStart w:id="3083" w:name="_Tocd19e54949"/>
      <w:bookmarkStart w:id="3082" w:name="_Refd19e54949"/>
      <w:r>
        <w:t/>
      </w:r>
      <w:r>
        <w:t>(1)</w:t>
      </w:r>
      <w:r>
        <w:t xml:space="preserve">  The amount of the overpayment; and</w:t>
      </w:r>
    </w:p>
    <w:p>
      <w:pPr>
        <w:pStyle w:val="ListNumber2"/>
        <!--depth 2-->
        <w:numPr>
          <w:ilvl w:val="1"/>
          <w:numId w:val="115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4"/>
        </w:numPr>
      </w:pPr>
      <w:r>
        <w:t/>
      </w:r>
      <w:r>
        <w:t>(d)</w:t>
      </w:r>
      <w:r>
        <w:t xml:space="preserve">  Failure to agree on the amount of the decrease shall be resolved as a dispute.</w:t>
      </w:r>
    </w:p>
    <w:p>
      <w:pPr>
        <w:pStyle w:val="ListNumber"/>
        <!--depth 1-->
        <w:numPr>
          <w:ilvl w:val="0"/>
          <w:numId w:val="115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78-->
    <w:p>
      <w:pPr>
        <w:pStyle w:val="Heading6"/>
      </w:pPr>
      <w:bookmarkStart w:id="3084" w:name="_Refd19e54983"/>
      <w:bookmarkStart w:id="3085" w:name="_Tocd19e54983"/>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7"/>
        </w:numPr>
      </w:pPr>
      <w:bookmarkStart w:id="3087" w:name="_Tocd19e55003"/>
      <w:bookmarkStart w:id="3086" w:name="_Refd19e5500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773-->
    <w:p>
      <w:pPr>
        <w:pStyle w:val="Heading5"/>
      </w:pPr>
      <w:bookmarkStart w:id="3088" w:name="_Refd19e55022"/>
      <w:bookmarkStart w:id="3089" w:name="_Tocd19e55022"/>
      <w:r>
        <w:t/>
      </w:r>
      <w:r>
        <w:t>552.216</w:t>
      </w:r>
      <w:r>
        <w:t xml:space="preserve"> [Reserved]</w:t>
      </w:r>
      <w:bookmarkEnd w:id="3088"/>
      <w:bookmarkEnd w:id="3089"/>
    </w:p>
    <!--Topic unique_79-->
    <w:p>
      <w:pPr>
        <w:pStyle w:val="Heading6"/>
      </w:pPr>
      <w:bookmarkStart w:id="3090" w:name="_Refd19e55030"/>
      <w:bookmarkStart w:id="3091" w:name="_Tocd19e55030"/>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8"/>
        </w:numPr>
      </w:pPr>
      <w:bookmarkStart w:id="3093" w:name="_Tocd19e55052"/>
      <w:bookmarkStart w:id="3092" w:name="_Refd19e5505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8"/>
        </w:numPr>
      </w:pPr>
      <w:r>
        <w:t/>
      </w:r>
      <w:r>
        <w:t>(b)</w:t>
      </w:r>
      <w:r>
        <w:t xml:space="preserve">  Contractors may request price increases under the following conditions:</w:t>
      </w:r>
    </w:p>
    <w:p>
      <w:pPr>
        <w:pStyle w:val="ListNumber2"/>
        <!--depth 2-->
        <w:numPr>
          <w:ilvl w:val="1"/>
          <w:numId w:val="1159"/>
        </w:numPr>
      </w:pPr>
      <w:bookmarkStart w:id="3095" w:name="_Tocd19e55067"/>
      <w:bookmarkStart w:id="3094" w:name="_Refd19e5506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9"/>
        </w:numPr>
      </w:pPr>
      <w:r>
        <w:t/>
      </w:r>
      <w:r>
        <w:t>(2)</w:t>
      </w:r>
      <w:r>
        <w:t xml:space="preserve">  Only three increases will be considered during the contract period.</w:t>
      </w:r>
    </w:p>
    <w:p>
      <w:pPr>
        <w:pStyle w:val="ListNumber2"/>
        <!--depth 2-->
        <w:numPr>
          <w:ilvl w:val="1"/>
          <w:numId w:val="1159"/>
        </w:numPr>
      </w:pPr>
      <w:r>
        <w:t/>
      </w:r>
      <w:r>
        <w:t>(3)</w:t>
      </w:r>
      <w:r>
        <w:t xml:space="preserve">  Increases are requested after the first 30days of the contract period and prior to the last 60days of the contract period.</w:t>
      </w:r>
    </w:p>
    <w:p>
      <w:pPr>
        <w:pStyle w:val="ListNumber2"/>
        <!--depth 2-->
        <w:numPr>
          <w:ilvl w:val="1"/>
          <w:numId w:val="1159"/>
        </w:numPr>
      </w:pPr>
      <w:r>
        <w:t/>
      </w:r>
      <w:r>
        <w:t>(4)</w:t>
      </w:r>
      <w:r>
        <w:t xml:space="preserve">  At least 30days elapse between requested increases.</w:t>
      </w:r>
      <w:bookmarkEnd w:id="3094"/>
      <w:bookmarkEnd w:id="3095"/>
    </w:p>
    <w:p>
      <w:pPr>
        <w:pStyle w:val="ListNumber"/>
        <!--depth 1-->
        <w:numPr>
          <w:ilvl w:val="0"/>
          <w:numId w:val="115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8"/>
        </w:numPr>
      </w:pPr>
      <w:r>
        <w:t/>
      </w:r>
      <w:r>
        <w:t>(d)</w:t>
      </w:r>
      <w:r>
        <w:t xml:space="preserve">  The following material shall be submitted with the request for a price increase:</w:t>
      </w:r>
    </w:p>
    <w:p>
      <w:pPr>
        <w:pStyle w:val="ListNumber2"/>
        <!--depth 2-->
        <w:numPr>
          <w:ilvl w:val="1"/>
          <w:numId w:val="1160"/>
        </w:numPr>
      </w:pPr>
      <w:bookmarkStart w:id="3097" w:name="_Tocd19e55117"/>
      <w:bookmarkStart w:id="3096" w:name="_Refd19e55117"/>
      <w:r>
        <w:t/>
      </w:r>
      <w:r>
        <w:t>(1)</w:t>
      </w:r>
      <w:r>
        <w:t xml:space="preserve">  A copy of the commercial catalog/pricelist showing the price increase and the effective date for commercial customers.</w:t>
      </w:r>
    </w:p>
    <w:p>
      <w:pPr>
        <w:pStyle w:val="ListNumber2"/>
        <!--depth 2-->
        <w:numPr>
          <w:ilvl w:val="1"/>
          <w:numId w:val="116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0"/>
        </w:numPr>
      </w:pPr>
      <w:r>
        <w:t/>
      </w:r>
      <w:r>
        <w:t>(3)</w:t>
      </w:r>
      <w:r>
        <w:t xml:space="preserve">  Documentation supporting the reasonableness of the price increase.</w:t>
      </w:r>
      <w:bookmarkEnd w:id="3096"/>
      <w:bookmarkEnd w:id="3097"/>
    </w:p>
    <w:p>
      <w:pPr>
        <w:pStyle w:val="ListNumber"/>
        <!--depth 1-->
        <w:numPr>
          <w:ilvl w:val="0"/>
          <w:numId w:val="1158"/>
        </w:numPr>
      </w:pPr>
      <w:r>
        <w:t/>
      </w:r>
      <w:r>
        <w:t>(e)</w:t>
      </w:r>
      <w:r>
        <w:t xml:space="preserve">  The Government reserves the right to exercise one of the following options:</w:t>
      </w:r>
    </w:p>
    <w:p>
      <w:pPr>
        <w:pStyle w:val="ListNumber2"/>
        <!--depth 2-->
        <w:numPr>
          <w:ilvl w:val="1"/>
          <w:numId w:val="1161"/>
        </w:numPr>
      </w:pPr>
      <w:bookmarkStart w:id="3099" w:name="_Tocd19e55147"/>
      <w:bookmarkStart w:id="3098" w:name="_Refd19e55147"/>
      <w:r>
        <w:t/>
      </w:r>
      <w:r>
        <w:t>(1)</w:t>
      </w:r>
      <w:r>
        <w:t xml:space="preserve">  Accept the Contractor’s price increases as requested when all conditions of (b), (c), and (d) of this clause are satisfied;</w:t>
      </w:r>
    </w:p>
    <w:p>
      <w:pPr>
        <w:pStyle w:val="ListNumber2"/>
        <!--depth 2-->
        <w:numPr>
          <w:ilvl w:val="1"/>
          <w:numId w:val="1161"/>
        </w:numPr>
      </w:pPr>
      <w:r>
        <w:t/>
      </w:r>
      <w:r>
        <w:t>(2)</w:t>
      </w:r>
      <w:r>
        <w:t xml:space="preserve">  Negotiate more favorable discounts from the new commercial prices when the total increase requested is not supported; or,</w:t>
      </w:r>
    </w:p>
    <w:p>
      <w:pPr>
        <w:pStyle w:val="ListNumber2"/>
        <!--depth 2-->
        <w:numPr>
          <w:ilvl w:val="1"/>
          <w:numId w:val="1161"/>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5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3"/>
        </w:numPr>
      </w:pPr>
      <w:bookmarkStart w:id="3101" w:name="_Tocd19e55197"/>
      <w:bookmarkStart w:id="3100" w:name="_Refd19e5519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3"/>
        </w:numPr>
      </w:pPr>
      <w:r>
        <w:t/>
      </w:r>
      <w:r>
        <w:t>(3)</w:t>
      </w:r>
      <w:r>
        <w:t xml:space="preserve">  Increases are requested before the last 60days of the contract period.</w:t>
      </w:r>
    </w:p>
    <w:p>
      <w:pPr>
        <w:pStyle w:val="ListNumber2"/>
        <!--depth 2-->
        <w:numPr>
          <w:ilvl w:val="1"/>
          <w:numId w:val="1163"/>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4-->
    <w:p>
      <w:pPr>
        <w:pStyle w:val="Heading6"/>
      </w:pPr>
      <w:bookmarkStart w:id="3102" w:name="_Refd19e55236"/>
      <w:bookmarkStart w:id="3103" w:name="_Tocd19e55236"/>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4"/>
        </w:numPr>
      </w:pPr>
      <w:bookmarkStart w:id="3105" w:name="_Tocd19e55256"/>
      <w:bookmarkStart w:id="3104" w:name="_Refd19e5525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06" w:name="_Refd19e55387"/>
      <w:bookmarkStart w:id="3107" w:name="_Tocd19e55387"/>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5"/>
        </w:numPr>
      </w:pPr>
      <w:bookmarkStart w:id="3109" w:name="_Tocd19e55407"/>
      <w:bookmarkStart w:id="3108" w:name="_Refd19e5540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5"/>
        </w:numPr>
      </w:pPr>
      <w:bookmarkStart w:id="3111" w:name="_Tocd19e55460"/>
      <w:bookmarkStart w:id="3110" w:name="_Refd19e55460"/>
      <w:r>
        <w:t/>
      </w:r>
      <w:r>
        <w:t>(g)</w:t>
      </w:r>
      <w:r>
        <w:t xml:space="preserve">  The basic content and format of the TPA will be provided by: General Services Administration, Office of the Chief Information Officer (I). Contact information can be found at: </w:t>
      </w:r>
      <w:hyperlink r:id="rIdHyperlink309">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12" w:name="_Refd19e55491"/>
      <w:bookmarkStart w:id="3113" w:name="_Tocd19e55491"/>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6"/>
        </w:numPr>
      </w:pPr>
      <w:bookmarkStart w:id="3115" w:name="_Tocd19e55511"/>
      <w:bookmarkStart w:id="3114" w:name="_Refd19e5551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4-->
    <w:p>
      <w:pPr>
        <w:pStyle w:val="Heading6"/>
      </w:pPr>
      <w:bookmarkStart w:id="3116" w:name="_Refd19e55695"/>
      <w:bookmarkStart w:id="3117" w:name="_Tocd19e55695"/>
      <w:r>
        <w:t/>
      </w:r>
      <w:r>
        <w:t>552.216-74</w:t>
      </w:r>
      <w:r>
        <w:t xml:space="preserve"> [Reserved]</w:t>
      </w:r>
      <w:bookmarkEnd w:id="3116"/>
      <w:bookmarkEnd w:id="3117"/>
    </w:p>
    <!--Topic unique_82-->
    <w:p>
      <w:pPr>
        <w:pStyle w:val="Heading6"/>
      </w:pPr>
      <w:bookmarkStart w:id="3118" w:name="_Refd19e55706"/>
      <w:bookmarkStart w:id="3119" w:name="_Tocd19e55706"/>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7"/>
        </w:numPr>
      </w:pPr>
      <w:bookmarkStart w:id="3121" w:name="_Tocd19e55726"/>
      <w:bookmarkStart w:id="3120" w:name="_Refd19e5572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8"/>
        </w:numPr>
      </w:pPr>
      <w:bookmarkStart w:id="3123" w:name="_Tocd19e55747"/>
      <w:bookmarkStart w:id="3122" w:name="_Refd19e5574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8"/>
        </w:numPr>
      </w:pPr>
      <w:r>
        <w:t/>
      </w:r>
      <w:r>
        <w:t>(2)</w:t>
      </w:r>
      <w:r>
        <w:t xml:space="preserve">  The Contractor must provide, at no additional cost to the Government, the following transactional data elements, as applicable:</w:t>
      </w:r>
    </w:p>
    <w:p>
      <w:pPr>
        <w:pStyle w:val="ListNumber3"/>
        <!--depth 3-->
        <w:numPr>
          <w:ilvl w:val="2"/>
          <w:numId w:val="1169"/>
        </w:numPr>
      </w:pPr>
      <w:bookmarkStart w:id="3125" w:name="_Tocd19e55766"/>
      <w:bookmarkStart w:id="3124" w:name="_Refd19e55766"/>
      <w:r>
        <w:t/>
      </w:r>
      <w:r>
        <w:t>(i)</w:t>
      </w:r>
      <w:r>
        <w:t xml:space="preserve">  Contract or Blanket Purchase Agreement (BPA) Number.</w:t>
      </w:r>
    </w:p>
    <w:p>
      <w:pPr>
        <w:pStyle w:val="ListNumber3"/>
        <!--depth 3-->
        <w:numPr>
          <w:ilvl w:val="2"/>
          <w:numId w:val="1169"/>
        </w:numPr>
      </w:pPr>
      <w:r>
        <w:t/>
      </w:r>
      <w:r>
        <w:t>(ii)</w:t>
      </w:r>
      <w:r>
        <w:t xml:space="preserve">  Delivery/Task Order Number/Procurement Instrument Identifier (PIID).</w:t>
      </w:r>
    </w:p>
    <w:p>
      <w:pPr>
        <w:pStyle w:val="ListNumber3"/>
        <!--depth 3-->
        <w:numPr>
          <w:ilvl w:val="2"/>
          <w:numId w:val="1169"/>
        </w:numPr>
      </w:pPr>
      <w:r>
        <w:t/>
      </w:r>
      <w:r>
        <w:t>(iii)</w:t>
      </w:r>
      <w:r>
        <w:t xml:space="preserve">  Non Federal Entity.</w:t>
      </w:r>
    </w:p>
    <w:p>
      <w:pPr>
        <w:pStyle w:val="ListNumber3"/>
        <!--depth 3-->
        <w:numPr>
          <w:ilvl w:val="2"/>
          <w:numId w:val="1169"/>
        </w:numPr>
      </w:pPr>
      <w:r>
        <w:t/>
      </w:r>
      <w:r>
        <w:t>(iv)</w:t>
      </w:r>
      <w:r>
        <w:t xml:space="preserve">  Description of Deliverable.</w:t>
      </w:r>
    </w:p>
    <w:p>
      <w:pPr>
        <w:pStyle w:val="ListNumber3"/>
        <!--depth 3-->
        <w:numPr>
          <w:ilvl w:val="2"/>
          <w:numId w:val="1169"/>
        </w:numPr>
      </w:pPr>
      <w:r>
        <w:t/>
      </w:r>
      <w:r>
        <w:t>(v)</w:t>
      </w:r>
      <w:r>
        <w:t xml:space="preserve">  Manufacturer Name.</w:t>
      </w:r>
    </w:p>
    <w:p>
      <w:pPr>
        <w:pStyle w:val="ListNumber3"/>
        <!--depth 3-->
        <w:numPr>
          <w:ilvl w:val="2"/>
          <w:numId w:val="1169"/>
        </w:numPr>
      </w:pPr>
      <w:r>
        <w:t/>
      </w:r>
      <w:r>
        <w:t>(vi)</w:t>
      </w:r>
      <w:r>
        <w:t xml:space="preserve">  Manufacturer Part Number.</w:t>
      </w:r>
    </w:p>
    <w:p>
      <w:pPr>
        <w:pStyle w:val="ListNumber3"/>
        <!--depth 3-->
        <w:numPr>
          <w:ilvl w:val="2"/>
          <w:numId w:val="1169"/>
        </w:numPr>
      </w:pPr>
      <w:r>
        <w:t/>
      </w:r>
      <w:r>
        <w:t>(vii)</w:t>
      </w:r>
      <w:r>
        <w:t xml:space="preserve">  Unit Measure (each, hour, case, lot).</w:t>
      </w:r>
    </w:p>
    <w:p>
      <w:pPr>
        <w:pStyle w:val="ListNumber3"/>
        <!--depth 3-->
        <w:numPr>
          <w:ilvl w:val="2"/>
          <w:numId w:val="1169"/>
        </w:numPr>
      </w:pPr>
      <w:r>
        <w:t/>
      </w:r>
      <w:r>
        <w:t>(viii)</w:t>
      </w:r>
      <w:r>
        <w:t xml:space="preserve">  Quantity of Item Sold.</w:t>
      </w:r>
    </w:p>
    <w:p>
      <w:pPr>
        <w:pStyle w:val="ListNumber3"/>
        <!--depth 3-->
        <w:numPr>
          <w:ilvl w:val="2"/>
          <w:numId w:val="1169"/>
        </w:numPr>
      </w:pPr>
      <w:r>
        <w:t/>
      </w:r>
      <w:r>
        <w:t>(ix)</w:t>
      </w:r>
      <w:r>
        <w:t xml:space="preserve">  Universal Product Code.</w:t>
      </w:r>
    </w:p>
    <w:p>
      <w:pPr>
        <w:pStyle w:val="ListNumber3"/>
        <!--depth 3-->
        <w:numPr>
          <w:ilvl w:val="2"/>
          <w:numId w:val="1169"/>
        </w:numPr>
      </w:pPr>
      <w:r>
        <w:t/>
      </w:r>
      <w:r>
        <w:t>(x)</w:t>
      </w:r>
      <w:r>
        <w:t xml:space="preserve">  Price Paid per Unit.</w:t>
      </w:r>
    </w:p>
    <w:p>
      <w:pPr>
        <w:pStyle w:val="ListNumber3"/>
        <!--depth 3-->
        <w:numPr>
          <w:ilvl w:val="2"/>
          <w:numId w:val="116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6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8"/>
        </w:numPr>
      </w:pPr>
      <w:r>
        <w:t/>
      </w:r>
      <w:r>
        <w:t>(6)</w:t>
      </w:r>
      <w:r>
        <w:t xml:space="preserve">   </w:t>
      </w:r>
      <w:r>
        <w:rPr>
          <w:i/>
        </w:rPr>
        <w:t>Reporting Points</w:t>
      </w:r>
      <w:r>
        <w:t>.</w:t>
      </w:r>
    </w:p>
    <w:p>
      <w:pPr>
        <w:pStyle w:val="ListNumber3"/>
        <!--depth 3-->
        <w:numPr>
          <w:ilvl w:val="2"/>
          <w:numId w:val="1170"/>
        </w:numPr>
      </w:pPr>
      <w:bookmarkStart w:id="3127" w:name="_Tocd19e55887"/>
      <w:bookmarkStart w:id="3126" w:name="_Refd19e55887"/>
      <w:r>
        <w:t/>
      </w:r>
      <w:r>
        <w:t>(i)</w:t>
      </w:r>
      <w:r>
        <w:t xml:space="preserve">  The acceptable points at which transactional data may be reported include–</w:t>
      </w:r>
    </w:p>
    <w:p>
      <w:pPr>
        <w:pStyle w:val="ListNumber4"/>
        <!--depth 4-->
        <w:numPr>
          <w:ilvl w:val="3"/>
          <w:numId w:val="1171"/>
        </w:numPr>
      </w:pPr>
      <w:bookmarkStart w:id="3129" w:name="_Tocd19e55895"/>
      <w:bookmarkStart w:id="3128" w:name="_Refd19e55895"/>
      <w:r>
        <w:t/>
      </w:r>
      <w:r>
        <w:t>(A)</w:t>
      </w:r>
      <w:r>
        <w:t xml:space="preserve">  Issuance of an invoice; or</w:t>
      </w:r>
    </w:p>
    <w:p>
      <w:pPr>
        <w:pStyle w:val="ListNumber4"/>
        <!--depth 4-->
        <w:numPr>
          <w:ilvl w:val="3"/>
          <w:numId w:val="1171"/>
        </w:numPr>
      </w:pPr>
      <w:r>
        <w:t/>
      </w:r>
      <w:r>
        <w:t>(B)</w:t>
      </w:r>
      <w:r>
        <w:t xml:space="preserve">  Receipt of payment.</w:t>
      </w:r>
      <w:bookmarkEnd w:id="3128"/>
      <w:bookmarkEnd w:id="3129"/>
    </w:p>
    <w:p>
      <w:pPr>
        <w:pStyle w:val="ListNumber3"/>
        <!--depth 3-->
        <w:numPr>
          <w:ilvl w:val="2"/>
          <w:numId w:val="1170"/>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6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8"/>
        </w:numPr>
      </w:pPr>
      <w:r>
        <w:t/>
      </w:r>
      <w:r>
        <w:t>(9)</w:t>
      </w:r>
      <w:r>
        <w:t xml:space="preserve">  This clause does not exempt the Contractor from fulfilling existing reporting requirements contained elsewhere in the contract.</w:t>
      </w:r>
    </w:p>
    <w:p>
      <w:pPr>
        <w:pStyle w:val="ListNumber2"/>
        <!--depth 2-->
        <w:numPr>
          <w:ilvl w:val="1"/>
          <w:numId w:val="1168"/>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67"/>
        </w:numPr>
      </w:pPr>
      <w:r>
        <w:t/>
      </w:r>
      <w:r>
        <w:t>(c)</w:t>
      </w:r>
      <w:r>
        <w:t xml:space="preserve">  Contract Access Fee (CAF).</w:t>
      </w:r>
    </w:p>
    <w:p>
      <w:pPr>
        <w:pStyle w:val="ListNumber2"/>
        <!--depth 2-->
        <w:numPr>
          <w:ilvl w:val="1"/>
          <w:numId w:val="1172"/>
        </w:numPr>
      </w:pPr>
      <w:bookmarkStart w:id="3131" w:name="_Tocd19e55955"/>
      <w:bookmarkStart w:id="3130" w:name="_Refd19e5595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2"/>
        </w:numPr>
      </w:pPr>
      <w:r>
        <w:t/>
      </w:r>
      <w:r>
        <w:t>(3)</w:t>
      </w:r>
      <w:r>
        <w:t xml:space="preserve">  The Contractor must remit the CAF to GSA in U.S. dollars.</w:t>
      </w:r>
    </w:p>
    <w:p>
      <w:pPr>
        <w:pStyle w:val="ListNumber2"/>
        <!--depth 2-->
        <w:numPr>
          <w:ilvl w:val="1"/>
          <w:numId w:val="117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775-->
    <w:p>
      <w:pPr>
        <w:pStyle w:val="Heading6"/>
      </w:pPr>
      <w:bookmarkStart w:id="3132" w:name="_Refd19e55989"/>
      <w:bookmarkStart w:id="3133" w:name="_Tocd19e55989"/>
      <w:r>
        <w:t/>
      </w:r>
      <w:r>
        <w:t>552.216-76</w:t>
      </w:r>
      <w:r>
        <w:t xml:space="preserve"> [Reserved]</w:t>
      </w:r>
      <w:bookmarkEnd w:id="3132"/>
      <w:bookmarkEnd w:id="3133"/>
    </w:p>
    <!--Topic unique_1776-->
    <w:p>
      <w:pPr>
        <w:pStyle w:val="Heading5"/>
      </w:pPr>
      <w:bookmarkStart w:id="3134" w:name="_Refd19e56001"/>
      <w:bookmarkStart w:id="3135" w:name="_Tocd19e56001"/>
      <w:r>
        <w:t/>
      </w:r>
      <w:r>
        <w:t>552.217</w:t>
      </w:r>
      <w:r>
        <w:t xml:space="preserve"> [Reserved]</w:t>
      </w:r>
      <w:bookmarkEnd w:id="3134"/>
      <w:bookmarkEnd w:id="3135"/>
    </w:p>
    <!--Topic unique_833-->
    <w:p>
      <w:pPr>
        <w:pStyle w:val="Heading6"/>
      </w:pPr>
      <w:bookmarkStart w:id="3136" w:name="_Refd19e56009"/>
      <w:bookmarkStart w:id="3137" w:name="_Tocd19e56009"/>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3"/>
        </w:numPr>
      </w:pPr>
      <w:bookmarkStart w:id="3139" w:name="_Tocd19e56029"/>
      <w:bookmarkStart w:id="3138" w:name="_Refd19e5602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834-->
    <w:p>
      <w:pPr>
        <w:pStyle w:val="Heading6"/>
      </w:pPr>
      <w:bookmarkStart w:id="3140" w:name="_Refd19e56051"/>
      <w:bookmarkStart w:id="3141" w:name="_Tocd19e56051"/>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7-->
    <w:p>
      <w:pPr>
        <w:pStyle w:val="Heading5"/>
      </w:pPr>
      <w:bookmarkStart w:id="3142" w:name="_Refd19e56082"/>
      <w:bookmarkStart w:id="3143" w:name="_Tocd19e56082"/>
      <w:r>
        <w:t/>
      </w:r>
      <w:r>
        <w:t>552.219</w:t>
      </w:r>
      <w:r>
        <w:t xml:space="preserve"> [Reserved]</w:t>
      </w:r>
      <w:bookmarkEnd w:id="3142"/>
      <w:bookmarkEnd w:id="3143"/>
    </w:p>
    <!--Topic unique_913-->
    <w:p>
      <w:pPr>
        <w:pStyle w:val="Heading6"/>
      </w:pPr>
      <w:bookmarkStart w:id="3144" w:name="_Refd19e56090"/>
      <w:bookmarkStart w:id="3145" w:name="_Tocd19e56090"/>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6-->
    <w:p>
      <w:pPr>
        <w:pStyle w:val="Heading6"/>
      </w:pPr>
      <w:bookmarkStart w:id="3146" w:name="_Refd19e56115"/>
      <w:bookmarkStart w:id="3147" w:name="_Tocd19e56115"/>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4"/>
        </w:numPr>
      </w:pPr>
      <w:bookmarkStart w:id="3149" w:name="_Tocd19e56135"/>
      <w:bookmarkStart w:id="3148" w:name="_Refd19e5613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4"/>
        </w:numPr>
      </w:pPr>
      <w:r>
        <w:t/>
      </w:r>
      <w:r>
        <w:t>(c)</w:t>
      </w:r>
      <w:r>
        <w:t xml:space="preserve">  The Contractor agrees:</w:t>
      </w:r>
    </w:p>
    <w:p>
      <w:pPr>
        <w:pStyle w:val="ListNumber2"/>
        <!--depth 2-->
        <w:numPr>
          <w:ilvl w:val="1"/>
          <w:numId w:val="1175"/>
        </w:numPr>
      </w:pPr>
      <w:bookmarkStart w:id="3151" w:name="_Tocd19e56165"/>
      <w:bookmarkStart w:id="3150" w:name="_Refd19e5616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5"/>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778-->
    <w:p>
      <w:pPr>
        <w:pStyle w:val="Heading5"/>
      </w:pPr>
      <w:bookmarkStart w:id="3152" w:name="_Refd19e56185"/>
      <w:bookmarkStart w:id="3153" w:name="_Tocd19e56185"/>
      <w:r>
        <w:t/>
      </w:r>
      <w:r>
        <w:t>552.223</w:t>
      </w:r>
      <w:r>
        <w:t xml:space="preserve"> [Reserved]</w:t>
      </w:r>
      <w:bookmarkEnd w:id="3152"/>
      <w:bookmarkEnd w:id="3153"/>
    </w:p>
    <!--Topic unique_83-->
    <w:p>
      <w:pPr>
        <w:pStyle w:val="Heading6"/>
      </w:pPr>
      <w:bookmarkStart w:id="3154" w:name="_Refd19e56193"/>
      <w:bookmarkStart w:id="3155" w:name="_Tocd19e56193"/>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6"/>
        </w:numPr>
      </w:pPr>
      <w:bookmarkStart w:id="3157" w:name="_Tocd19e56213"/>
      <w:bookmarkStart w:id="3156" w:name="_Refd19e5621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6"/>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1059-->
    <w:p>
      <w:pPr>
        <w:pStyle w:val="Heading6"/>
      </w:pPr>
      <w:bookmarkStart w:id="3158" w:name="_Refd19e56243"/>
      <w:bookmarkStart w:id="3159" w:name="_Tocd19e56243"/>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7"/>
        </w:numPr>
      </w:pPr>
      <w:bookmarkStart w:id="3161" w:name="_Tocd19e56263"/>
      <w:bookmarkStart w:id="3160" w:name="_Refd19e5626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8"/>
        </w:numPr>
      </w:pPr>
      <w:bookmarkStart w:id="3163" w:name="_Tocd19e56285"/>
      <w:bookmarkStart w:id="3162" w:name="_Refd19e56285"/>
      <w:r>
        <w:t/>
      </w:r>
      <w:r>
        <w:t>(1)</w:t>
      </w:r>
      <w:r>
        <w:t xml:space="preserve">  May be interpreted as a willful failure to perform,</w:t>
      </w:r>
    </w:p>
    <w:p>
      <w:pPr>
        <w:pStyle w:val="ListNumber2"/>
        <!--depth 2-->
        <w:numPr>
          <w:ilvl w:val="1"/>
          <w:numId w:val="1178"/>
        </w:numPr>
      </w:pPr>
      <w:r>
        <w:t/>
      </w:r>
      <w:r>
        <w:t>(2)</w:t>
      </w:r>
      <w:r>
        <w:t xml:space="preserve">  May result in termination of the contract for default and</w:t>
      </w:r>
    </w:p>
    <w:p>
      <w:pPr>
        <w:pStyle w:val="ListNumber2"/>
        <!--depth 2-->
        <w:numPr>
          <w:ilvl w:val="1"/>
          <w:numId w:val="1178"/>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77"/>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1062-->
    <w:p>
      <w:pPr>
        <w:pStyle w:val="Heading6"/>
      </w:pPr>
      <w:bookmarkStart w:id="3164" w:name="_Refd19e56319"/>
      <w:bookmarkStart w:id="3165" w:name="_Tocd19e56319"/>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66" w:name="_Refd19e56476"/>
      <w:bookmarkStart w:id="3167" w:name="_Tocd19e56476"/>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9"/>
        </w:numPr>
      </w:pPr>
      <w:bookmarkStart w:id="3169" w:name="_Tocd19e56496"/>
      <w:bookmarkStart w:id="3168" w:name="_Refd19e5649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0"/>
        </w:numPr>
      </w:pPr>
      <w:bookmarkStart w:id="3171" w:name="_Tocd19e56514"/>
      <w:bookmarkStart w:id="3170" w:name="_Refd19e56514"/>
      <w:r>
        <w:t/>
      </w:r>
      <w:r>
        <w:t>(1)</w:t>
      </w:r>
      <w:r>
        <w:t xml:space="preserve">  International Maritime Dangerous Goods (IMDG) Code as established by the International Maritime Organization (IMO).</w:t>
      </w:r>
    </w:p>
    <w:p>
      <w:pPr>
        <w:pStyle w:val="ListNumber2"/>
        <!--depth 2-->
        <w:numPr>
          <w:ilvl w:val="1"/>
          <w:numId w:val="118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0"/>
        </w:numPr>
      </w:pPr>
      <w:r>
        <w:t/>
      </w:r>
      <w:r>
        <w:t>(3)</w:t>
      </w:r>
      <w:r>
        <w:t xml:space="preserve"> Occupational Safety and Health Administration (OSHA) Regulation 29 CFR 1910.1200.</w:t>
      </w:r>
    </w:p>
    <w:p>
      <w:pPr>
        <w:pStyle w:val="ListNumber2"/>
        <!--depth 2-->
        <w:numPr>
          <w:ilvl w:val="1"/>
          <w:numId w:val="118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0"/>
        </w:numPr>
      </w:pPr>
      <w:r>
        <w:t/>
      </w:r>
      <w:r>
        <w:t>(5)</w:t>
      </w:r>
      <w:r>
        <w:t xml:space="preserve">  AFMAN 24-204, Air Force Inter-Service Manual, Preparing Hazardous Materials For Military Air Shipments.</w:t>
      </w:r>
    </w:p>
    <w:p>
      <w:pPr>
        <w:pStyle w:val="ListNumber2"/>
        <!--depth 2-->
        <w:numPr>
          <w:ilvl w:val="1"/>
          <w:numId w:val="1180"/>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7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1"/>
        </w:numPr>
      </w:pPr>
      <w:bookmarkStart w:id="3173" w:name="_Tocd19e56566"/>
      <w:bookmarkStart w:id="3172" w:name="_Refd19e56566"/>
      <w:r>
        <w:t/>
      </w:r>
      <w:r>
        <w:t>(1)</w:t>
      </w:r>
      <w:r>
        <w:t xml:space="preserve">  U.S. Department of Transportation (DOT) Hazardous Material Regulation (HMR) 49 CFR parts 171 through 180.</w:t>
      </w:r>
    </w:p>
    <w:p>
      <w:pPr>
        <w:pStyle w:val="ListNumber2"/>
        <!--depth 2-->
        <w:numPr>
          <w:ilvl w:val="1"/>
          <w:numId w:val="1181"/>
        </w:numPr>
      </w:pPr>
      <w:r>
        <w:t/>
      </w:r>
      <w:r>
        <w:t>(2)</w:t>
      </w:r>
      <w:r>
        <w:t xml:space="preserve"> Occupational Safety and Health Administration (OSHA) Regulation 29 CFR 1910.1200.</w:t>
      </w:r>
    </w:p>
    <w:p>
      <w:pPr>
        <w:pStyle w:val="ListNumber2"/>
        <!--depth 2-->
        <w:numPr>
          <w:ilvl w:val="1"/>
          <w:numId w:val="1181"/>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7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779-->
    <w:p>
      <w:pPr>
        <w:pStyle w:val="Heading5"/>
      </w:pPr>
      <w:bookmarkStart w:id="3174" w:name="_Refd19e56607"/>
      <w:bookmarkStart w:id="3175" w:name="_Tocd19e56607"/>
      <w:r>
        <w:t/>
      </w:r>
      <w:r>
        <w:t>552.227</w:t>
      </w:r>
      <w:r>
        <w:t xml:space="preserve"> [Reserved]</w:t>
      </w:r>
      <w:bookmarkEnd w:id="3174"/>
      <w:bookmarkEnd w:id="3175"/>
    </w:p>
    <!--Topic unique_1113-->
    <w:p>
      <w:pPr>
        <w:pStyle w:val="Heading6"/>
      </w:pPr>
      <w:bookmarkStart w:id="3176" w:name="_Refd19e56615"/>
      <w:bookmarkStart w:id="3177" w:name="_Tocd19e56615"/>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78" w:name="_Refd19e56640"/>
      <w:bookmarkStart w:id="3179" w:name="_Tocd19e56640"/>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0-->
    <w:p>
      <w:pPr>
        <w:pStyle w:val="Heading5"/>
      </w:pPr>
      <w:bookmarkStart w:id="3180" w:name="_Refd19e56665"/>
      <w:bookmarkStart w:id="3181" w:name="_Tocd19e56665"/>
      <w:r>
        <w:t/>
      </w:r>
      <w:r>
        <w:t>552.228</w:t>
      </w:r>
      <w:r>
        <w:t xml:space="preserve"> [Reserved]</w:t>
      </w:r>
      <w:bookmarkEnd w:id="3180"/>
      <w:bookmarkEnd w:id="3181"/>
    </w:p>
    <!--Topic unique_1157-->
    <w:p>
      <w:pPr>
        <w:pStyle w:val="Heading6"/>
      </w:pPr>
      <w:bookmarkStart w:id="3182" w:name="_Refd19e56673"/>
      <w:bookmarkStart w:id="3183" w:name="_Tocd19e56673"/>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2"/>
        </w:numPr>
      </w:pPr>
      <w:bookmarkStart w:id="3185" w:name="_Tocd19e56693"/>
      <w:bookmarkStart w:id="3184" w:name="_Refd19e56693"/>
      <w:r>
        <w:t/>
      </w:r>
      <w:r>
        <w:t>(a)</w:t>
      </w:r>
      <w:r>
        <w:t xml:space="preserve"> This clause supplements the requirements set forth in FAR clause 52.228-5, Insurance–Work on a Government Installation.</w:t>
      </w:r>
    </w:p>
    <w:p>
      <w:pPr>
        <w:pStyle w:val="ListNumber"/>
        <!--depth 1-->
        <w:numPr>
          <w:ilvl w:val="0"/>
          <w:numId w:val="118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781-->
    <w:p>
      <w:pPr>
        <w:pStyle w:val="Heading5"/>
      </w:pPr>
      <w:bookmarkStart w:id="3186" w:name="_Refd19e56712"/>
      <w:bookmarkStart w:id="3187" w:name="_Tocd19e56712"/>
      <w:r>
        <w:t/>
      </w:r>
      <w:r>
        <w:t>552.229</w:t>
      </w:r>
      <w:r>
        <w:t xml:space="preserve"> [Reserved]</w:t>
      </w:r>
      <w:bookmarkEnd w:id="3186"/>
      <w:bookmarkEnd w:id="3187"/>
    </w:p>
    <!--Topic unique_1177-->
    <w:p>
      <w:pPr>
        <w:pStyle w:val="Heading6"/>
      </w:pPr>
      <w:bookmarkStart w:id="3188" w:name="_Refd19e56720"/>
      <w:bookmarkStart w:id="3189" w:name="_Tocd19e56720"/>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190" w:name="_Refd19e56745"/>
      <w:bookmarkStart w:id="3191" w:name="_Tocd19e56745"/>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2-->
    <w:p>
      <w:pPr>
        <w:pStyle w:val="Heading5"/>
      </w:pPr>
      <w:bookmarkStart w:id="3192" w:name="_Refd19e56770"/>
      <w:bookmarkStart w:id="3193" w:name="_Tocd19e56770"/>
      <w:r>
        <w:t/>
      </w:r>
      <w:r>
        <w:t>552.232</w:t>
      </w:r>
      <w:r>
        <w:t xml:space="preserve"> [Reserved]</w:t>
      </w:r>
      <w:bookmarkEnd w:id="3192"/>
      <w:bookmarkEnd w:id="3193"/>
    </w:p>
    <!--Topic unique_1273-->
    <w:p>
      <w:pPr>
        <w:pStyle w:val="Heading6"/>
      </w:pPr>
      <w:bookmarkStart w:id="3194" w:name="_Refd19e56778"/>
      <w:bookmarkStart w:id="3195" w:name="_Tocd19e56778"/>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3"/>
        </w:numPr>
      </w:pPr>
      <w:bookmarkStart w:id="3197" w:name="_Tocd19e56798"/>
      <w:bookmarkStart w:id="3196" w:name="_Refd19e5679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3"/>
        </w:numPr>
      </w:pPr>
      <w:bookmarkStart w:id="3199" w:name="_Tocd19e56807"/>
      <w:bookmarkStart w:id="3198" w:name="_Refd19e56807"/>
      <w:r>
        <w:t/>
      </w:r>
      <w:r>
        <w:t>(b)</w:t>
      </w:r>
      <w:r>
        <w:t xml:space="preserve">  Unless otherwise specified in this contract, the Government will make payment on partial deliveries accepted by the Government if either:</w:t>
      </w:r>
    </w:p>
    <w:p>
      <w:pPr>
        <w:pStyle w:val="ListNumber2"/>
        <!--depth 2-->
        <w:numPr>
          <w:ilvl w:val="1"/>
          <w:numId w:val="1184"/>
        </w:numPr>
      </w:pPr>
      <w:bookmarkStart w:id="3201" w:name="_Tocd19e56813"/>
      <w:bookmarkStart w:id="3200" w:name="_Refd19e56813"/>
      <w:r>
        <w:t/>
      </w:r>
      <w:r>
        <w:t>(1)</w:t>
      </w:r>
      <w:r>
        <w:t xml:space="preserve">  The amount due on the deliveries warrants it.</w:t>
      </w:r>
    </w:p>
    <w:p>
      <w:pPr>
        <w:pStyle w:val="ListNumber2"/>
        <!--depth 2-->
        <w:numPr>
          <w:ilvl w:val="1"/>
          <w:numId w:val="1184"/>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84-->
    <w:p>
      <w:pPr>
        <w:pStyle w:val="Heading6"/>
      </w:pPr>
      <w:bookmarkStart w:id="3202" w:name="_Refd19e56840"/>
      <w:bookmarkStart w:id="3203" w:name="_Tocd19e56840"/>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7-->
    <w:p>
      <w:pPr>
        <w:pStyle w:val="Heading6"/>
      </w:pPr>
      <w:bookmarkStart w:id="3204" w:name="_Refd19e56916"/>
      <w:bookmarkStart w:id="3205" w:name="_Tocd19e56916"/>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4-->
    <w:p>
      <w:pPr>
        <w:pStyle w:val="Heading6"/>
      </w:pPr>
      <w:bookmarkStart w:id="3206" w:name="_Refd19e56943"/>
      <w:bookmarkStart w:id="3207" w:name="_Tocd19e56943"/>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6"/>
        </w:numPr>
      </w:pPr>
      <w:bookmarkStart w:id="3209" w:name="_Tocd19e56969"/>
      <w:bookmarkStart w:id="3208" w:name="_Refd19e56969"/>
      <w:r>
        <w:t/>
      </w:r>
      <w:r>
        <w:t>(a)</w:t>
      </w:r>
      <w:r>
        <w:t xml:space="preserve">  I</w:t>
      </w:r>
      <w:r>
        <w:rPr>
          <w:i/>
        </w:rPr>
        <w:t>nvoice payments</w:t>
      </w:r>
      <w:r>
        <w:t>.</w:t>
      </w:r>
    </w:p>
    <w:p>
      <w:pPr>
        <w:pStyle w:val="ListNumber2"/>
        <!--depth 2-->
        <w:numPr>
          <w:ilvl w:val="1"/>
          <w:numId w:val="1187"/>
        </w:numPr>
      </w:pPr>
      <w:bookmarkStart w:id="3211" w:name="_Tocd19e56980"/>
      <w:bookmarkStart w:id="3210" w:name="_Refd19e56980"/>
      <w:r>
        <w:t/>
      </w:r>
      <w:r>
        <w:t>(1)</w:t>
      </w:r>
      <w:r>
        <w:t xml:space="preserve">  The due date for making invoice payments by the designated payment office is:</w:t>
      </w:r>
    </w:p>
    <w:p>
      <w:pPr>
        <w:pStyle w:val="ListNumber3"/>
        <!--depth 3-->
        <w:numPr>
          <w:ilvl w:val="2"/>
          <w:numId w:val="1188"/>
        </w:numPr>
      </w:pPr>
      <w:bookmarkStart w:id="3213" w:name="_Tocd19e56988"/>
      <w:bookmarkStart w:id="3212" w:name="_Refd19e5698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9"/>
        </w:numPr>
      </w:pPr>
      <w:bookmarkStart w:id="3215" w:name="_Tocd19e56996"/>
      <w:bookmarkStart w:id="3214" w:name="_Refd19e5699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9"/>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88"/>
        </w:numPr>
      </w:pPr>
      <w:r>
        <w:t/>
      </w:r>
      <w:r>
        <w:t>(ii)</w:t>
      </w:r>
      <w:r>
        <w:t xml:space="preserve">  For all other orders, the later of the following two events:</w:t>
      </w:r>
    </w:p>
    <w:p>
      <w:pPr>
        <w:pStyle w:val="ListNumber4"/>
        <!--depth 4-->
        <w:numPr>
          <w:ilvl w:val="3"/>
          <w:numId w:val="1190"/>
        </w:numPr>
      </w:pPr>
      <w:bookmarkStart w:id="3217" w:name="_Tocd19e57028"/>
      <w:bookmarkStart w:id="3216" w:name="_Refd19e5702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0"/>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88"/>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8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1"/>
        </w:numPr>
      </w:pPr>
      <w:bookmarkStart w:id="3219" w:name="_Tocd19e57068"/>
      <w:bookmarkStart w:id="3218" w:name="_Refd19e57068"/>
      <w:r>
        <w:t/>
      </w:r>
      <w:r>
        <w:t>(i)</w:t>
      </w:r>
      <w:r>
        <w:t xml:space="preserve">  The Contractor must receive and fulfill electronic data interchange (EDI) purchase orders (transaction set 850).</w:t>
      </w:r>
    </w:p>
    <w:p>
      <w:pPr>
        <w:pStyle w:val="ListNumber3"/>
        <!--depth 3-->
        <w:numPr>
          <w:ilvl w:val="2"/>
          <w:numId w:val="119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1"/>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87"/>
        </w:numPr>
      </w:pPr>
      <w:r>
        <w:t/>
      </w:r>
      <w:r>
        <w:t>(3)</w:t>
      </w:r>
      <w:r>
        <w:t xml:space="preserve">  If any of the conditions in paragraph (a)(2) of this clause do not occur, the 10 day payment due dates in (a)(1) become 30 day payment due dates.</w:t>
      </w:r>
    </w:p>
    <w:p>
      <w:pPr>
        <w:pStyle w:val="ListNumber2"/>
        <!--depth 2-->
        <w:numPr>
          <w:ilvl w:val="1"/>
          <w:numId w:val="1187"/>
        </w:numPr>
      </w:pPr>
      <w:bookmarkStart w:id="3221" w:name="_Tocd19e57106"/>
      <w:bookmarkStart w:id="3220" w:name="_Refd19e57106"/>
      <w:r>
        <w:t/>
      </w:r>
      <w:r>
        <w:t>(4)</w:t>
      </w:r>
      <w:r>
        <w:t xml:space="preserve">   </w:t>
      </w:r>
      <w:r>
        <w:rPr>
          <w:i/>
        </w:rPr>
        <w:t>Certain food products and other payments</w:t>
      </w:r>
      <w:r>
        <w:t>.</w:t>
      </w:r>
    </w:p>
    <w:p>
      <w:pPr>
        <w:pStyle w:val="ListNumber3"/>
        <!--depth 3-->
        <w:numPr>
          <w:ilvl w:val="2"/>
          <w:numId w:val="1192"/>
        </w:numPr>
      </w:pPr>
      <w:bookmarkStart w:id="3223" w:name="_Tocd19e57115"/>
      <w:bookmarkStart w:id="3222" w:name="_Refd19e5711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3"/>
        </w:numPr>
      </w:pPr>
      <w:bookmarkStart w:id="3225" w:name="_Tocd19e57123"/>
      <w:bookmarkStart w:id="3224" w:name="_Refd19e57123"/>
      <w:r>
        <w:t/>
      </w:r>
      <w:r>
        <w:t>(A)</w:t>
      </w:r>
      <w:r>
        <w:t xml:space="preserve">  For meat or meat food products, as defined in section 2(a)(3) of the Packers and Stockyard Act of 1921 (</w:t>
      </w:r>
      <w:hyperlink r:id="rIdHyperlink31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3"/>
        </w:numPr>
      </w:pPr>
      <w:r>
        <w:t/>
      </w:r>
      <w:r>
        <w:t>(B)</w:t>
      </w:r>
      <w:r>
        <w:t xml:space="preserve">  For fresh or frozen fish, as defined in section 204(3) of the Fish and Seafood Promotion Act of1986 (</w:t>
      </w:r>
      <w:hyperlink r:id="rIdHyperlink313">
        <w:r>
          <w:t>16 U.S.C. 4003(3)</w:t>
        </w:r>
      </w:hyperlink>
      <w:r>
        <w:t>), as close as possible to, but not later than, the 7</w:t>
      </w:r>
      <w:r>
        <w:t>day after product delivery.</w:t>
      </w:r>
    </w:p>
    <w:p>
      <w:pPr>
        <w:pStyle w:val="ListNumber4"/>
        <!--depth 4-->
        <w:numPr>
          <w:ilvl w:val="3"/>
          <w:numId w:val="1193"/>
        </w:numPr>
      </w:pPr>
      <w:r>
        <w:t/>
      </w:r>
      <w:r>
        <w:t>(C)</w:t>
      </w:r>
      <w:r>
        <w:t xml:space="preserve">  For perishable agricultural commodities, as defined in section 1(4) of the Perishable Agricultural Commodities Act of 1930 (</w:t>
      </w:r>
      <w:hyperlink r:id="rIdHyperlink314">
        <w:r>
          <w:t>7 U.S.C. 499a(4)</w:t>
        </w:r>
      </w:hyperlink>
      <w:r>
        <w:t>), as close as possible to, but not later than, the 10</w:t>
      </w:r>
      <w:r>
        <w:t xml:space="preserve"> day after product delivery, unless another date is specified in the contract.</w:t>
      </w:r>
    </w:p>
    <w:p>
      <w:pPr>
        <w:pStyle w:val="ListNumber4"/>
        <!--depth 4-->
        <w:numPr>
          <w:ilvl w:val="3"/>
          <w:numId w:val="1193"/>
        </w:numPr>
      </w:pPr>
      <w:r>
        <w:t/>
      </w:r>
      <w:r>
        <w:t>(D)</w:t>
      </w:r>
      <w:r>
        <w:t xml:space="preserve">  For dairy products, as defined in section 111(e) of the Dairy Production Stabilization Act of1983 (</w:t>
      </w:r>
      <w:hyperlink r:id="rIdHyperlink31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2"/>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87"/>
        </w:numPr>
      </w:pPr>
      <w:bookmarkStart w:id="3227" w:name="_Tocd19e57193"/>
      <w:bookmarkStart w:id="3226" w:name="_Refd19e5719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4"/>
        </w:numPr>
      </w:pPr>
      <w:bookmarkStart w:id="3229" w:name="_Tocd19e57202"/>
      <w:bookmarkStart w:id="3228" w:name="_Refd19e57202"/>
      <w:r>
        <w:t/>
      </w:r>
      <w:r>
        <w:t>(i)</w:t>
      </w:r>
      <w:r>
        <w:t xml:space="preserve">  Name and address of the Contractor.</w:t>
      </w:r>
    </w:p>
    <w:p>
      <w:pPr>
        <w:pStyle w:val="ListNumber3"/>
        <!--depth 3-->
        <w:numPr>
          <w:ilvl w:val="2"/>
          <w:numId w:val="1194"/>
        </w:numPr>
      </w:pPr>
      <w:r>
        <w:t/>
      </w:r>
      <w:r>
        <w:t>(ii)</w:t>
      </w:r>
      <w:r>
        <w:t xml:space="preserve">  Invoice date. (The Contractor is encouraged to date invoices as close as possible to the date of the mailing or transmission.)</w:t>
      </w:r>
    </w:p>
    <w:p>
      <w:pPr>
        <w:pStyle w:val="ListNumber3"/>
        <!--depth 3-->
        <w:numPr>
          <w:ilvl w:val="2"/>
          <w:numId w:val="1194"/>
        </w:numPr>
      </w:pPr>
      <w:r>
        <w:t/>
      </w:r>
      <w:r>
        <w:t>(iii)</w:t>
      </w:r>
      <w:r>
        <w:t xml:space="preserve">  Contract number or other authorization for supplies delivered or services performed (including order number and contract line item number).</w:t>
      </w:r>
    </w:p>
    <w:p>
      <w:pPr>
        <w:pStyle w:val="ListNumber3"/>
        <!--depth 3-->
        <w:numPr>
          <w:ilvl w:val="2"/>
          <w:numId w:val="1194"/>
        </w:numPr>
      </w:pPr>
      <w:r>
        <w:t/>
      </w:r>
      <w:r>
        <w:t>(iv)</w:t>
      </w:r>
      <w:r>
        <w:t xml:space="preserve">  Description, quantity, unit of measure, unit price, and extended price of supplies delivered or services performed.</w:t>
      </w:r>
    </w:p>
    <w:p>
      <w:pPr>
        <w:pStyle w:val="ListNumber3"/>
        <!--depth 3-->
        <w:numPr>
          <w:ilvl w:val="2"/>
          <w:numId w:val="119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4"/>
        </w:numPr>
      </w:pPr>
      <w:r>
        <w:t/>
      </w:r>
      <w:r>
        <w:t>(vii)</w:t>
      </w:r>
      <w:r>
        <w:t xml:space="preserve">  Name (where practicable), title, phone number, and mailing address of person to be notified in the event of a defective invoice.</w:t>
      </w:r>
    </w:p>
    <w:p>
      <w:pPr>
        <w:pStyle w:val="ListNumber3"/>
        <!--depth 3-->
        <w:numPr>
          <w:ilvl w:val="2"/>
          <w:numId w:val="1194"/>
        </w:numPr>
      </w:pPr>
      <w:r>
        <w:t/>
      </w:r>
      <w:r>
        <w:t>(viii)</w:t>
      </w:r>
      <w:r>
        <w:t xml:space="preserve">  Any other information or documentation required by the contract (such as evidence of shipment).</w:t>
      </w:r>
    </w:p>
    <w:p>
      <w:pPr>
        <w:pStyle w:val="ListNumber3"/>
        <!--depth 3-->
        <w:numPr>
          <w:ilvl w:val="2"/>
          <w:numId w:val="1194"/>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8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5"/>
        </w:numPr>
      </w:pPr>
      <w:bookmarkStart w:id="3231" w:name="_Tocd19e57282"/>
      <w:bookmarkStart w:id="3230" w:name="_Refd19e57282"/>
      <w:r>
        <w:t/>
      </w:r>
      <w:r>
        <w:t>(i)</w:t>
      </w:r>
      <w:r>
        <w:t xml:space="preserve">  A proper invoice was received by the designated billing office.</w:t>
      </w:r>
    </w:p>
    <w:p>
      <w:pPr>
        <w:pStyle w:val="ListNumber3"/>
        <!--depth 3-->
        <w:numPr>
          <w:ilvl w:val="2"/>
          <w:numId w:val="119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87"/>
        </w:numPr>
      </w:pPr>
      <w:bookmarkStart w:id="3233" w:name="_Tocd19e57306"/>
      <w:bookmarkStart w:id="3232" w:name="_Refd19e5730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6"/>
        </w:numPr>
      </w:pPr>
      <w:bookmarkStart w:id="3235" w:name="_Tocd19e57326"/>
      <w:bookmarkStart w:id="3234" w:name="_Refd19e5732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6"/>
        </w:numPr>
      </w:pPr>
      <w:r>
        <w:t/>
      </w:r>
      <w:r>
        <w:t>(ii)</w:t>
      </w:r>
      <w:r>
        <w:t xml:space="preserve">  The following periods of time will not be included in the determination of an interest penalty:</w:t>
      </w:r>
    </w:p>
    <w:p>
      <w:pPr>
        <w:pStyle w:val="ListNumber4"/>
        <!--depth 4-->
        <w:numPr>
          <w:ilvl w:val="3"/>
          <w:numId w:val="1197"/>
        </w:numPr>
      </w:pPr>
      <w:bookmarkStart w:id="3237" w:name="_Tocd19e57344"/>
      <w:bookmarkStart w:id="3236" w:name="_Refd19e5734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7"/>
        </w:numPr>
      </w:pPr>
      <w:r>
        <w:t/>
      </w:r>
      <w:r>
        <w:t>(B)</w:t>
      </w:r>
      <w:r>
        <w:t xml:space="preserve">  The period between the defects notice and resubmission of the corrected invoice by the Contractor.</w:t>
      </w:r>
    </w:p>
    <w:p>
      <w:pPr>
        <w:pStyle w:val="ListNumber4"/>
        <!--depth 4-->
        <w:numPr>
          <w:ilvl w:val="3"/>
          <w:numId w:val="1197"/>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8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7"/>
        </w:numPr>
      </w:pPr>
      <w:r>
        <w:t/>
      </w:r>
      <w:r>
        <w:t>(9)</w:t>
      </w:r>
      <w:r>
        <w:t xml:space="preserve">   </w:t>
      </w:r>
      <w:r>
        <w:rPr>
          <w:i/>
        </w:rPr>
        <w:t>Additional interest penalty</w:t>
      </w:r>
      <w:r>
        <w:t>.</w:t>
      </w:r>
    </w:p>
    <w:p>
      <w:pPr>
        <w:pStyle w:val="ListNumber3"/>
        <!--depth 3-->
        <w:numPr>
          <w:ilvl w:val="2"/>
          <w:numId w:val="1198"/>
        </w:numPr>
      </w:pPr>
      <w:bookmarkStart w:id="3239" w:name="_Tocd19e57403"/>
      <w:bookmarkStart w:id="3238" w:name="_Refd19e5740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9"/>
        </w:numPr>
      </w:pPr>
      <w:bookmarkStart w:id="3241" w:name="_Tocd19e57411"/>
      <w:bookmarkStart w:id="3240" w:name="_Refd19e57411"/>
      <w:r>
        <w:t/>
      </w:r>
      <w:r>
        <w:t>(A)</w:t>
      </w:r>
      <w:r>
        <w:t xml:space="preserve">  Is owed an interest penalty of $1 or more;</w:t>
      </w:r>
    </w:p>
    <w:p>
      <w:pPr>
        <w:pStyle w:val="ListNumber4"/>
        <!--depth 4-->
        <w:numPr>
          <w:ilvl w:val="3"/>
          <w:numId w:val="1199"/>
        </w:numPr>
      </w:pPr>
      <w:r>
        <w:t/>
      </w:r>
      <w:r>
        <w:t>(B)</w:t>
      </w:r>
      <w:r>
        <w:t xml:space="preserve">  Is not paid the interest penalty within 10days after the date the invoice amount is paid; and</w:t>
      </w:r>
    </w:p>
    <w:p>
      <w:pPr>
        <w:pStyle w:val="ListNumber4"/>
        <!--depth 4-->
        <w:numPr>
          <w:ilvl w:val="3"/>
          <w:numId w:val="119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198"/>
        </w:numPr>
      </w:pPr>
      <w:r>
        <w:t/>
      </w:r>
      <w:r>
        <w:t>(ii)</w:t>
      </w:r>
      <w:r>
        <w:t/>
      </w:r>
    </w:p>
    <w:p>
      <w:pPr>
        <w:pStyle w:val="ListNumber4"/>
        <!--depth 4-->
        <w:numPr>
          <w:ilvl w:val="3"/>
          <w:numId w:val="1200"/>
        </w:numPr>
      </w:pPr>
      <w:bookmarkStart w:id="3243" w:name="_Tocd19e57441"/>
      <w:bookmarkStart w:id="3242" w:name="_Refd19e57441"/>
      <w:r>
        <w:t/>
      </w:r>
      <w:r>
        <w:t>(A)</w:t>
      </w:r>
      <w:r>
        <w:t xml:space="preserve"> Contractors shall support written demands for additional penalty payments with the following data. No additional data shall be required. Contractors shall—</w:t>
      </w:r>
    </w:p>
    <w:p>
      <w:pPr>
        <w:pStyle w:val="ListNumber5"/>
        <!--depth 5-->
        <w:numPr>
          <w:ilvl w:val="4"/>
          <w:numId w:val="120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1"/>
        </w:numPr>
      </w:pPr>
      <w:r>
        <w:t/>
      </w:r>
      <w:r>
        <w:t>(2)</w:t>
      </w:r>
      <w:r>
        <w:t xml:space="preserve">  Attach a copy of the invoice on which the unpaid late payment interest was due; and</w:t>
      </w:r>
    </w:p>
    <w:p>
      <w:pPr>
        <w:pStyle w:val="ListNumber5"/>
        <!--depth 5-->
        <w:numPr>
          <w:ilvl w:val="4"/>
          <w:numId w:val="1201"/>
        </w:numPr>
      </w:pPr>
      <w:r>
        <w:t/>
      </w:r>
      <w:r>
        <w:t>(3)</w:t>
      </w:r>
      <w:r>
        <w:t xml:space="preserve">  State that payment of the principal has been received, including the date of receipt.</w:t>
      </w:r>
    </w:p>
    <w:p>
      <w:pPr>
        <w:pStyle w:val="ListNumber4"/>
        <!--depth 4-->
        <w:numPr>
          <w:ilvl w:val="3"/>
          <w:numId w:val="1200"/>
        </w:numPr>
      </w:pPr>
      <w:r>
        <w:t/>
      </w:r>
      <w:r>
        <w:t>(B)</w:t>
      </w:r>
      <w:r>
        <w:t xml:space="preserve">  Demands must be postmarked on or before the 40</w:t>
      </w:r>
      <w:r>
        <w:t xml:space="preserve"> day after payment was made, except that—</w:t>
      </w:r>
    </w:p>
    <w:p>
      <w:pPr>
        <w:pStyle w:val="ListNumber5"/>
        <!--depth 5-->
        <w:numPr>
          <w:ilvl w:val="4"/>
          <w:numId w:val="1202"/>
        </w:numPr>
      </w:pPr>
      <w:bookmarkStart w:id="3245" w:name="_Tocd19e57482"/>
      <w:bookmarkStart w:id="3244" w:name="_Refd19e5748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198"/>
        </w:numPr>
      </w:pPr>
      <w:r>
        <w:t/>
      </w:r>
      <w:r>
        <w:t>(iii)</w:t>
      </w:r>
      <w:r>
        <w:t xml:space="preserve">  </w:t>
      </w:r>
    </w:p>
    <w:p>
      <w:pPr>
        <w:pStyle w:val="ListNumber4"/>
        <!--depth 4-->
        <w:numPr>
          <w:ilvl w:val="3"/>
          <w:numId w:val="1203"/>
        </w:numPr>
      </w:pPr>
      <w:bookmarkStart w:id="3247" w:name="_Tocd19e57512"/>
      <w:bookmarkStart w:id="3246" w:name="_Refd19e57512"/>
      <w:r>
        <w:t/>
      </w:r>
      <w:r>
        <w:t>(A)</w:t>
      </w:r>
      <w:r>
        <w:t xml:space="preserve"> The additional penalty shall be equal to 100 percent of any original late payment interest penalty, except—</w:t>
      </w:r>
    </w:p>
    <w:p>
      <w:pPr>
        <w:pStyle w:val="ListNumber5"/>
        <!--depth 5-->
        <w:numPr>
          <w:ilvl w:val="4"/>
          <w:numId w:val="1204"/>
        </w:numPr>
      </w:pPr>
      <w:r>
        <w:t/>
      </w:r>
      <w:r>
        <w:t>(1)</w:t>
      </w:r>
      <w:r>
        <w:t xml:space="preserve">  The additional penalty shall not exceed $5,000;</w:t>
      </w:r>
    </w:p>
    <w:p>
      <w:pPr>
        <w:pStyle w:val="ListNumber5"/>
        <!--depth 5-->
        <w:numPr>
          <w:ilvl w:val="4"/>
          <w:numId w:val="1204"/>
        </w:numPr>
      </w:pPr>
      <w:r>
        <w:t/>
      </w:r>
      <w:r>
        <w:t>(2)</w:t>
      </w:r>
      <w:r>
        <w:t xml:space="preserve">  The additional penalty shall never be less than $25; and</w:t>
      </w:r>
    </w:p>
    <w:p>
      <w:pPr>
        <w:pStyle w:val="ListNumber5"/>
        <!--depth 5-->
        <w:numPr>
          <w:ilvl w:val="4"/>
          <w:numId w:val="1204"/>
        </w:numPr>
      </w:pPr>
      <w:r>
        <w:t/>
      </w:r>
      <w:r>
        <w:t>(3)</w:t>
      </w:r>
      <w:r>
        <w:t xml:space="preserve">  No additional penalty is owed if the amount of the underlying interest penalty is less than $1.</w:t>
      </w:r>
    </w:p>
    <w:p>
      <w:pPr>
        <w:pStyle w:val="ListNumber4"/>
        <!--depth 4-->
        <w:numPr>
          <w:ilvl w:val="3"/>
          <w:numId w:val="120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3"/>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6"/>
        </w:numPr>
      </w:pPr>
      <w:r>
        <w:t/>
      </w:r>
      <w:r>
        <w:t>(b)</w:t>
      </w:r>
      <w:r>
        <w:t xml:space="preserve">   </w:t>
      </w:r>
      <w:r>
        <w:rPr>
          <w:i/>
        </w:rPr>
        <w:t>Contract financing payments</w:t>
      </w:r>
      <w:r>
        <w:t>.</w:t>
      </w:r>
    </w:p>
    <w:p>
      <w:pPr>
        <w:pStyle w:val="ListNumber2"/>
        <!--depth 2-->
        <w:numPr>
          <w:ilvl w:val="1"/>
          <w:numId w:val="1205"/>
        </w:numPr>
      </w:pPr>
      <w:bookmarkStart w:id="3249" w:name="_Tocd19e57577"/>
      <w:bookmarkStart w:id="3248" w:name="_Refd19e5757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5"/>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6"/>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616-->
    <w:p>
      <w:pPr>
        <w:pStyle w:val="Heading6"/>
      </w:pPr>
      <w:bookmarkStart w:id="3250" w:name="_Refd19e57623"/>
      <w:bookmarkStart w:id="3251" w:name="_Tocd19e57623"/>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6"/>
        </w:numPr>
      </w:pPr>
      <w:bookmarkStart w:id="3253" w:name="_Tocd19e57647"/>
      <w:bookmarkStart w:id="3252" w:name="_Refd19e5764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7">
        <w:r>
          <w:t>31 U.S.C. 1341</w:t>
        </w:r>
      </w:hyperlink>
      <w:r>
        <w:t>), the following shall govern:</w:t>
      </w:r>
    </w:p>
    <w:p>
      <w:pPr>
        <w:pStyle w:val="ListNumber2"/>
        <!--depth 2-->
        <w:numPr>
          <w:ilvl w:val="1"/>
          <w:numId w:val="1207"/>
        </w:numPr>
      </w:pPr>
      <w:bookmarkStart w:id="3255" w:name="_Tocd19e57663"/>
      <w:bookmarkStart w:id="3254" w:name="_Refd19e57663"/>
      <w:r>
        <w:t/>
      </w:r>
      <w:r>
        <w:t>(1)</w:t>
      </w:r>
      <w:r>
        <w:t xml:space="preserve">  Any such language, provision, or clause is unenforceable against the Government.</w:t>
      </w:r>
    </w:p>
    <w:p>
      <w:pPr>
        <w:pStyle w:val="ListNumber2"/>
        <!--depth 2-->
        <w:numPr>
          <w:ilvl w:val="1"/>
          <w:numId w:val="120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7"/>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783-->
    <w:p>
      <w:pPr>
        <w:pStyle w:val="Heading6"/>
      </w:pPr>
      <w:bookmarkStart w:id="3256" w:name="_Refd19e57697"/>
      <w:bookmarkStart w:id="3257" w:name="_Tocd19e57697"/>
      <w:r>
        <w:t/>
      </w:r>
      <w:r>
        <w:t>552.232-70</w:t>
      </w:r>
      <w:r>
        <w:t xml:space="preserve"> [Reserved]</w:t>
      </w:r>
      <w:bookmarkEnd w:id="3256"/>
      <w:bookmarkEnd w:id="3257"/>
    </w:p>
    <!--Topic unique_1784-->
    <w:p>
      <w:pPr>
        <w:pStyle w:val="Heading6"/>
      </w:pPr>
      <w:bookmarkStart w:id="3258" w:name="_Refd19e57708"/>
      <w:bookmarkStart w:id="3259" w:name="_Tocd19e57708"/>
      <w:r>
        <w:t/>
      </w:r>
      <w:r>
        <w:t>552.232-71</w:t>
      </w:r>
      <w:r>
        <w:t xml:space="preserve"> [Reserved]</w:t>
      </w:r>
      <w:bookmarkEnd w:id="3258"/>
      <w:bookmarkEnd w:id="3259"/>
    </w:p>
    <!--Topic unique_85-->
    <w:p>
      <w:pPr>
        <w:pStyle w:val="Heading6"/>
      </w:pPr>
      <w:bookmarkStart w:id="3260" w:name="_Refd19e57719"/>
      <w:bookmarkStart w:id="3261" w:name="_Tocd19e57719"/>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8">
        <w:r>
          <w:t>31 U.S.C. 3727</w:t>
        </w:r>
      </w:hyperlink>
      <w:r>
        <w:t xml:space="preserve">, </w:t>
      </w:r>
      <w:hyperlink r:id="rIdHyperlink319">
        <w:r>
          <w:t>41 U.S.C. 15</w:t>
        </w:r>
      </w:hyperlink>
      <w:r>
        <w:t>), a release may also be required of the assignee.</w:t>
      </w:r>
    </w:p>
    <w:p>
      <w:pPr>
        <w:pStyle w:val="BodyText"/>
      </w:pPr>
      <w:r>
        <w:t>(End of clause)</w:t>
      </w:r>
    </w:p>
    <!--Topic unique_1785-->
    <w:p>
      <w:pPr>
        <w:pStyle w:val="Heading6"/>
      </w:pPr>
      <w:bookmarkStart w:id="3262" w:name="_Refd19e57753"/>
      <w:bookmarkStart w:id="3263" w:name="_Tocd19e57753"/>
      <w:r>
        <w:t/>
      </w:r>
      <w:r>
        <w:t>552.232-73</w:t>
      </w:r>
      <w:r>
        <w:t xml:space="preserve"> [Reserved]</w:t>
      </w:r>
      <w:bookmarkEnd w:id="3262"/>
      <w:bookmarkEnd w:id="3263"/>
    </w:p>
    <!--Topic unique_1786-->
    <w:p>
      <w:pPr>
        <w:pStyle w:val="Heading6"/>
      </w:pPr>
      <w:bookmarkStart w:id="3264" w:name="_Refd19e57764"/>
      <w:bookmarkStart w:id="3265" w:name="_Tocd19e57764"/>
      <w:r>
        <w:t/>
      </w:r>
      <w:r>
        <w:t>552.232-74</w:t>
      </w:r>
      <w:r>
        <w:t xml:space="preserve"> [Reserved]</w:t>
      </w:r>
      <w:bookmarkEnd w:id="3264"/>
      <w:bookmarkEnd w:id="3265"/>
    </w:p>
    <!--Topic unique_1787-->
    <w:p>
      <w:pPr>
        <w:pStyle w:val="Heading6"/>
      </w:pPr>
      <w:bookmarkStart w:id="3266" w:name="_Refd19e57775"/>
      <w:bookmarkStart w:id="3267" w:name="_Tocd19e57775"/>
      <w:r>
        <w:t/>
      </w:r>
      <w:r>
        <w:t>552.232-75</w:t>
      </w:r>
      <w:r>
        <w:t xml:space="preserve"> [Reserved]</w:t>
      </w:r>
      <w:bookmarkEnd w:id="3266"/>
      <w:bookmarkEnd w:id="3267"/>
    </w:p>
    <!--Topic unique_1788-->
    <w:p>
      <w:pPr>
        <w:pStyle w:val="Heading6"/>
      </w:pPr>
      <w:bookmarkStart w:id="3268" w:name="_Refd19e57786"/>
      <w:bookmarkStart w:id="3269" w:name="_Tocd19e57786"/>
      <w:r>
        <w:t/>
      </w:r>
      <w:r>
        <w:t>552.232-76</w:t>
      </w:r>
      <w:r>
        <w:t xml:space="preserve"> [Reserved]</w:t>
      </w:r>
      <w:bookmarkEnd w:id="3268"/>
      <w:bookmarkEnd w:id="3269"/>
    </w:p>
    <!--Topic unique_1280-->
    <w:p>
      <w:pPr>
        <w:pStyle w:val="Heading6"/>
      </w:pPr>
      <w:bookmarkStart w:id="3270" w:name="_Refd19e57797"/>
      <w:bookmarkStart w:id="3271" w:name="_Tocd19e57797"/>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8"/>
        </w:numPr>
      </w:pPr>
      <w:bookmarkStart w:id="3273" w:name="_Tocd19e57817"/>
      <w:bookmarkStart w:id="3272" w:name="_Refd19e5781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621-->
    <w:p>
      <w:pPr>
        <w:pStyle w:val="Heading6"/>
      </w:pPr>
      <w:bookmarkStart w:id="3274" w:name="_Refd19e57860"/>
      <w:bookmarkStart w:id="3275" w:name="_Tocd19e57860"/>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9"/>
        </w:numPr>
      </w:pPr>
      <w:bookmarkStart w:id="3277" w:name="_Tocd19e57890"/>
      <w:bookmarkStart w:id="3276" w:name="_Refd19e57890"/>
      <w:r>
        <w:t/>
      </w:r>
      <w:r>
        <w:t>(a)</w:t>
      </w:r>
      <w:r>
        <w:t xml:space="preserve">  Notwithstanding any other provision of this agreement, when the end user is an agency or instrumentality of the U.S. Government, the following shall apply:</w:t>
      </w:r>
    </w:p>
    <w:p>
      <w:pPr>
        <w:pStyle w:val="ListNumber2"/>
        <!--depth 2-->
        <w:numPr>
          <w:ilvl w:val="1"/>
          <w:numId w:val="1210"/>
        </w:numPr>
      </w:pPr>
      <w:bookmarkStart w:id="3279" w:name="_Tocd19e57898"/>
      <w:bookmarkStart w:id="3278" w:name="_Refd19e5789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0"/>
        </w:numPr>
      </w:pPr>
      <w:r>
        <w:t/>
      </w:r>
      <w:r>
        <w:t>(3)</w:t>
      </w:r>
      <w:r>
        <w:t xml:space="preserve">   </w:t>
      </w:r>
      <w:r>
        <w:rPr>
          <w:i/>
        </w:rPr>
        <w:t>Law and disputes</w:t>
      </w:r>
      <w:r>
        <w:t>. This agreement is governed by Federal law.</w:t>
      </w:r>
    </w:p>
    <w:p>
      <w:pPr>
        <w:pStyle w:val="ListNumber3"/>
        <!--depth 3-->
        <w:numPr>
          <w:ilvl w:val="2"/>
          <w:numId w:val="1211"/>
        </w:numPr>
      </w:pPr>
      <w:bookmarkStart w:id="3281" w:name="_Tocd19e57929"/>
      <w:bookmarkStart w:id="3280" w:name="_Refd19e5792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1"/>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0"/>
        </w:numPr>
      </w:pPr>
      <w:r>
        <w:t/>
      </w:r>
      <w:r>
        <w:t>(6)</w:t>
      </w:r>
      <w:r>
        <w:t xml:space="preserve">  Updating terms.</w:t>
      </w:r>
    </w:p>
    <w:p>
      <w:pPr>
        <w:pStyle w:val="ListNumber3"/>
        <!--depth 3-->
        <w:numPr>
          <w:ilvl w:val="2"/>
          <w:numId w:val="1212"/>
        </w:numPr>
      </w:pPr>
      <w:bookmarkStart w:id="3283" w:name="_Tocd19e57980"/>
      <w:bookmarkStart w:id="3282" w:name="_Refd19e57980"/>
      <w:r>
        <w:t/>
      </w:r>
      <w:r>
        <w:t>(i)</w:t>
      </w:r>
      <w:r>
        <w:t xml:space="preserve">  After award, the contractor may unilaterally revise commercial supplier agreement terms provided: if they are not material. A material change is defined as:</w:t>
      </w:r>
    </w:p>
    <w:p>
      <w:pPr>
        <w:pStyle w:val="ListNumber4"/>
        <!--depth 4-->
        <w:numPr>
          <w:ilvl w:val="3"/>
          <w:numId w:val="1213"/>
        </w:numPr>
      </w:pPr>
      <w:bookmarkStart w:id="3285" w:name="_Tocd19e57988"/>
      <w:bookmarkStart w:id="3284" w:name="_Refd19e57988"/>
      <w:r>
        <w:t/>
      </w:r>
      <w:r>
        <w:t>(A)</w:t>
      </w:r>
      <w:r>
        <w:t xml:space="preserve">  Terms that significantly change Government rights or obligations;</w:t>
      </w:r>
    </w:p>
    <w:p>
      <w:pPr>
        <w:pStyle w:val="ListNumber4"/>
        <!--depth 4-->
        <w:numPr>
          <w:ilvl w:val="3"/>
          <w:numId w:val="1213"/>
        </w:numPr>
      </w:pPr>
      <w:r>
        <w:t/>
      </w:r>
      <w:r>
        <w:t>(B)</w:t>
      </w:r>
      <w:r>
        <w:t xml:space="preserve">  Terms that increase Government prices;</w:t>
      </w:r>
    </w:p>
    <w:p>
      <w:pPr>
        <w:pStyle w:val="ListNumber4"/>
        <!--depth 4-->
        <w:numPr>
          <w:ilvl w:val="3"/>
          <w:numId w:val="1213"/>
        </w:numPr>
      </w:pPr>
      <w:r>
        <w:t/>
      </w:r>
      <w:r>
        <w:t>(C)</w:t>
      </w:r>
      <w:r>
        <w:t xml:space="preserve">  Terms that decrease overall level of service; or</w:t>
      </w:r>
    </w:p>
    <w:p>
      <w:pPr>
        <w:pStyle w:val="ListNumber4"/>
        <!--depth 4-->
        <w:numPr>
          <w:ilvl w:val="3"/>
          <w:numId w:val="1213"/>
        </w:numPr>
      </w:pPr>
      <w:r>
        <w:t/>
      </w:r>
      <w:r>
        <w:t>(D)</w:t>
      </w:r>
      <w:r>
        <w:t xml:space="preserve">  Terms that limit any other Government right addressed elsewhere in this contract.</w:t>
      </w:r>
      <w:bookmarkEnd w:id="3284"/>
      <w:bookmarkEnd w:id="3285"/>
    </w:p>
    <w:p>
      <w:pPr>
        <w:pStyle w:val="ListNumber3"/>
        <!--depth 3-->
        <w:numPr>
          <w:ilvl w:val="2"/>
          <w:numId w:val="121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0">
        <w:r>
          <w:t>28 U.S.C. 516</w:t>
        </w:r>
      </w:hyperlink>
      <w:r>
        <w:t>.</w:t>
      </w:r>
    </w:p>
    <w:p>
      <w:pPr>
        <w:pStyle w:val="ListNumber2"/>
        <!--depth 2-->
        <w:numPr>
          <w:ilvl w:val="1"/>
          <w:numId w:val="121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4"/>
        </w:numPr>
      </w:pPr>
      <w:bookmarkStart w:id="3287" w:name="_Tocd19e58067"/>
      <w:bookmarkStart w:id="3286" w:name="_Refd19e5806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4"/>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0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789-->
    <w:p>
      <w:pPr>
        <w:pStyle w:val="Heading5"/>
      </w:pPr>
      <w:bookmarkStart w:id="3288" w:name="_Refd19e58131"/>
      <w:bookmarkStart w:id="3289" w:name="_Tocd19e58131"/>
      <w:r>
        <w:t/>
      </w:r>
      <w:r>
        <w:t>552.236</w:t>
      </w:r>
      <w:r>
        <w:t xml:space="preserve"> [Reserved]</w:t>
      </w:r>
      <w:bookmarkEnd w:id="3288"/>
      <w:bookmarkEnd w:id="3289"/>
    </w:p>
    <!--Topic unique_1428-->
    <w:p>
      <w:pPr>
        <w:pStyle w:val="Heading6"/>
      </w:pPr>
      <w:bookmarkStart w:id="3290" w:name="_Refd19e58139"/>
      <w:bookmarkStart w:id="3291" w:name="_Tocd19e58139"/>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5"/>
        </w:numPr>
      </w:pPr>
      <w:r>
        <w:t/>
      </w:r>
      <w:r>
        <w:t>(c)</w:t>
      </w:r>
      <w:r>
        <w:t xml:space="preserve">  The Contractor shall be responsible for coordinating all activities of subcontractors, including all of the following activities:</w:t>
      </w:r>
    </w:p>
    <w:p>
      <w:pPr>
        <w:pStyle w:val="ListNumber2"/>
        <!--depth 2-->
        <w:numPr>
          <w:ilvl w:val="1"/>
          <w:numId w:val="1216"/>
        </w:numPr>
      </w:pPr>
      <w:r>
        <w:t/>
      </w:r>
      <w:r>
        <w:t>(1)</w:t>
      </w:r>
      <w:r>
        <w:t xml:space="preserve">  Preparation of shop drawings produced by different subcontractors where their work interfaces or may potentially conflict or interfere.</w:t>
      </w:r>
    </w:p>
    <w:p>
      <w:pPr>
        <w:pStyle w:val="ListNumber2"/>
        <!--depth 2-->
        <w:numPr>
          <w:ilvl w:val="1"/>
          <w:numId w:val="1216"/>
        </w:numPr>
      </w:pPr>
      <w:r>
        <w:t/>
      </w:r>
      <w:r>
        <w:t>(2)</w:t>
      </w:r>
      <w:r>
        <w:t xml:space="preserve">  Scheduling of work by subcontractors.</w:t>
      </w:r>
    </w:p>
    <w:p>
      <w:pPr>
        <w:pStyle w:val="ListNumber2"/>
        <!--depth 2-->
        <w:numPr>
          <w:ilvl w:val="1"/>
          <w:numId w:val="1216"/>
        </w:numPr>
      </w:pPr>
      <w:r>
        <w:t/>
      </w:r>
      <w:r>
        <w:t>(3)</w:t>
      </w:r>
      <w:r>
        <w:t xml:space="preserve">  Installation of work by subcontractors.</w:t>
      </w:r>
    </w:p>
    <w:p>
      <w:pPr>
        <w:pStyle w:val="ListNumber2"/>
        <!--depth 2-->
        <w:numPr>
          <w:ilvl w:val="1"/>
          <w:numId w:val="1216"/>
        </w:numPr>
      </w:pPr>
      <w:r>
        <w:t/>
      </w:r>
      <w:r>
        <w:t>(4)</w:t>
      </w:r>
      <w:r>
        <w:t xml:space="preserve">  Use of the project site for staging and logistics.</w:t>
      </w:r>
    </w:p>
    <w:p>
      <w:pPr>
        <w:pStyle w:val="ListNumber"/>
        <!--depth 1-->
        <w:numPr>
          <w:ilvl w:val="0"/>
          <w:numId w:val="121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0-->
    <w:p>
      <w:pPr>
        <w:pStyle w:val="Heading6"/>
      </w:pPr>
      <w:bookmarkStart w:id="3292" w:name="_Refd19e58224"/>
      <w:bookmarkStart w:id="3293" w:name="_Tocd19e58224"/>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294" w:name="_Refd19e58249"/>
      <w:bookmarkStart w:id="3295" w:name="_Tocd19e58249"/>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7"/>
        </w:numPr>
      </w:pPr>
      <w:r>
        <w:t/>
      </w:r>
      <w:r>
        <w:t>(c)</w:t>
      </w:r>
      <w:r>
        <w:t xml:space="preserve">  Submission. Prior to notice to proceed, or such other time as may be specified in the contract, the Contractor shall submit the project schedule.</w:t>
      </w:r>
    </w:p>
    <w:p>
      <w:pPr>
        <w:pStyle w:val="ListNumber"/>
        <!--depth 1-->
        <w:numPr>
          <w:ilvl w:val="0"/>
          <w:numId w:val="12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7"/>
        </w:numPr>
      </w:pPr>
      <w:r>
        <w:t/>
      </w:r>
      <w:r>
        <w:t>(e)</w:t>
      </w:r>
      <w:r>
        <w:t xml:space="preserve">  </w:t>
      </w:r>
      <w:r>
        <w:rPr>
          <w:i/>
        </w:rPr>
        <w:t>Activities</w:t>
      </w:r>
      <w:r>
        <w:t>. The project schedule shall depict all major activities necessary to complete the work.</w:t>
      </w:r>
    </w:p>
    <w:p>
      <w:pPr>
        <w:pStyle w:val="ListNumber"/>
        <!--depth 1-->
        <w:numPr>
          <w:ilvl w:val="0"/>
          <w:numId w:val="1217"/>
        </w:numPr>
      </w:pPr>
      <w:r>
        <w:t/>
      </w:r>
      <w:r>
        <w:t>(f)</w:t>
      </w:r>
      <w:r>
        <w:t xml:space="preserve">  </w:t>
      </w:r>
      <w:r>
        <w:rPr>
          <w:i/>
        </w:rPr>
        <w:t>Schedule of values</w:t>
      </w:r>
      <w:r>
        <w:t>.</w:t>
      </w:r>
    </w:p>
    <w:p>
      <w:pPr>
        <w:pStyle w:val="ListNumber2"/>
        <!--depth 2-->
        <w:numPr>
          <w:ilvl w:val="1"/>
          <w:numId w:val="121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8"/>
        </w:numPr>
      </w:pPr>
      <w:r>
        <w:t/>
      </w:r>
      <w:r>
        <w:t>(2)</w:t>
      </w:r>
      <w:r>
        <w:t xml:space="preserve">  Values must include all direct and indirect costs, although a separate value for bond costs may be established.</w:t>
      </w:r>
    </w:p>
    <w:p>
      <w:pPr>
        <w:pStyle w:val="ListNumber2"/>
        <!--depth 2-->
        <w:numPr>
          <w:ilvl w:val="1"/>
          <w:numId w:val="1218"/>
        </w:numPr>
      </w:pPr>
      <w:r>
        <w:t/>
      </w:r>
      <w:r>
        <w:t>(3)</w:t>
      </w:r>
      <w:r>
        <w:t xml:space="preserve">  The schedule of values must contain sufficient detail to enable the Contracting Officer to evaluate applications for payment.</w:t>
      </w:r>
    </w:p>
    <w:p>
      <w:pPr>
        <w:pStyle w:val="ListNumber"/>
        <!--depth 1-->
        <w:numPr>
          <w:ilvl w:val="0"/>
          <w:numId w:val="1217"/>
        </w:numPr>
      </w:pPr>
      <w:r>
        <w:t/>
      </w:r>
      <w:r>
        <w:t>(g)</w:t>
      </w:r>
      <w:r>
        <w:t xml:space="preserve">  </w:t>
      </w:r>
      <w:r>
        <w:rPr>
          <w:i/>
        </w:rPr>
        <w:t>Conflicting terms</w:t>
      </w:r>
      <w:r>
        <w:t>.</w:t>
      </w:r>
    </w:p>
    <w:p>
      <w:pPr>
        <w:pStyle w:val="ListNumber2"/>
        <!--depth 2-->
        <w:numPr>
          <w:ilvl w:val="1"/>
          <w:numId w:val="121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0"/>
        </w:numPr>
      </w:pPr>
      <w:r>
        <w:t/>
      </w:r>
      <w:r>
        <w:t>(i)</w:t>
      </w:r>
      <w:r>
        <w:t xml:space="preserve">  Revise the project schedule.</w:t>
      </w:r>
    </w:p>
    <w:p>
      <w:pPr>
        <w:pStyle w:val="ListNumber3"/>
        <!--depth 3-->
        <w:numPr>
          <w:ilvl w:val="2"/>
          <w:numId w:val="1220"/>
        </w:numPr>
      </w:pPr>
      <w:r>
        <w:t/>
      </w:r>
      <w:r>
        <w:t>(ii)</w:t>
      </w:r>
      <w:r>
        <w:t xml:space="preserve">  Adjust activity progress.</w:t>
      </w:r>
    </w:p>
    <w:p>
      <w:pPr>
        <w:pStyle w:val="ListNumber3"/>
        <!--depth 3-->
        <w:numPr>
          <w:ilvl w:val="2"/>
          <w:numId w:val="1220"/>
        </w:numPr>
      </w:pPr>
      <w:r>
        <w:t/>
      </w:r>
      <w:r>
        <w:t>(iii)</w:t>
      </w:r>
      <w:r>
        <w:t xml:space="preserve">  Provide sufficient information demonstrating compliance.</w:t>
      </w:r>
    </w:p>
    <w:p>
      <w:pPr>
        <w:pStyle w:val="ListNumber2"/>
        <!--depth 2-->
        <w:numPr>
          <w:ilvl w:val="1"/>
          <w:numId w:val="1219"/>
        </w:numPr>
      </w:pPr>
      <w:r>
        <w:t/>
      </w:r>
      <w:r>
        <w:t>(3)</w:t>
      </w:r>
      <w:r>
        <w:t xml:space="preserve">  If the Contractor fails to sufficiently address the Contracting Officer's exceptions to the project schedule, the Contracting Officer may-</w:t>
      </w:r>
    </w:p>
    <w:p>
      <w:pPr>
        <w:pStyle w:val="ListNumber3"/>
        <!--depth 3-->
        <w:numPr>
          <w:ilvl w:val="2"/>
          <w:numId w:val="122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1"/>
        </w:numPr>
      </w:pPr>
      <w:r>
        <w:t/>
      </w:r>
      <w:r>
        <w:t>(ii)</w:t>
      </w:r>
      <w:r>
        <w:t xml:space="preserve">  Terminate the contract for default.</w:t>
      </w:r>
    </w:p>
    <w:p>
      <w:pPr>
        <w:pStyle w:val="ListNumber"/>
        <!--depth 1-->
        <w:numPr>
          <w:ilvl w:val="0"/>
          <w:numId w:val="12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3-->
    <w:p>
      <w:pPr>
        <w:pStyle w:val="Heading6"/>
      </w:pPr>
      <w:bookmarkStart w:id="3296" w:name="_Refd19e58590"/>
      <w:bookmarkStart w:id="3297" w:name="_Tocd19e58590"/>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2"/>
        </w:numPr>
      </w:pPr>
      <w:r>
        <w:t/>
      </w:r>
      <w:r>
        <w:t>(a)</w:t>
      </w:r>
      <w:r>
        <w:t xml:space="preserve">  In case of difference between small and large-scale drawings, the large-scale drawings shall govern.</w:t>
      </w:r>
    </w:p>
    <w:p>
      <w:pPr>
        <w:pStyle w:val="ListNumber"/>
        <!--depth 1-->
        <w:numPr>
          <w:ilvl w:val="0"/>
          <w:numId w:val="1222"/>
        </w:numPr>
      </w:pPr>
      <w:r>
        <w:t/>
      </w:r>
      <w:r>
        <w:t>(b)</w:t>
      </w:r>
      <w:r>
        <w:t xml:space="preserve">  Schedules on any contract drawing shall take precedence over conflicting information on that or any other contract drawing.</w:t>
      </w:r>
    </w:p>
    <w:p>
      <w:pPr>
        <w:pStyle w:val="ListNumber"/>
        <!--depth 1-->
        <w:numPr>
          <w:ilvl w:val="0"/>
          <w:numId w:val="122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3"/>
        </w:numPr>
      </w:pPr>
      <w:r>
        <w:t/>
      </w:r>
      <w:r>
        <w:t>(1)</w:t>
      </w:r>
      <w:r>
        <w:t xml:space="preserve">  Where notes on the specification drawings indicate alterations, such alterations shall govern.</w:t>
      </w:r>
    </w:p>
    <w:p>
      <w:pPr>
        <w:pStyle w:val="ListNumber2"/>
        <!--depth 2-->
        <w:numPr>
          <w:ilvl w:val="1"/>
          <w:numId w:val="1223"/>
        </w:numPr>
      </w:pPr>
      <w:r>
        <w:t/>
      </w:r>
      <w:r>
        <w:t>(2)</w:t>
      </w:r>
      <w:r>
        <w:t xml:space="preserve">  In case of difference between standard details or specification drawings and the specifications, the specifications shall govern.</w:t>
      </w:r>
    </w:p>
    <w:p>
      <w:pPr>
        <w:pStyle w:val="ListNumber2"/>
        <!--depth 2-->
        <w:numPr>
          <w:ilvl w:val="1"/>
          <w:numId w:val="122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2"/>
        </w:numPr>
      </w:pPr>
      <w:r>
        <w:t/>
      </w:r>
      <w:r>
        <w:t>(f)</w:t>
      </w:r>
      <w:r>
        <w:t xml:space="preserve">  Different requirements within the contract documents shall be deemed inconsistent only if compliance with both cannot be achieved.</w:t>
      </w:r>
    </w:p>
    <w:p>
      <w:pPr>
        <w:pStyle w:val="ListNumber"/>
        <!--depth 1-->
        <w:numPr>
          <w:ilvl w:val="0"/>
          <w:numId w:val="12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5-->
    <w:p>
      <w:pPr>
        <w:pStyle w:val="Heading6"/>
      </w:pPr>
      <w:bookmarkStart w:id="3298" w:name="_Refd19e58712"/>
      <w:bookmarkStart w:id="3299" w:name="_Tocd19e58712"/>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4"/>
        </w:numPr>
      </w:pPr>
      <w:bookmarkStart w:id="3301" w:name="_Tocd19e58732"/>
      <w:bookmarkStart w:id="3300" w:name="_Refd19e5873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1437-->
    <w:p>
      <w:pPr>
        <w:pStyle w:val="Heading6"/>
      </w:pPr>
      <w:bookmarkStart w:id="3302" w:name="_Refd19e58751"/>
      <w:bookmarkStart w:id="3303" w:name="_Tocd19e58751"/>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04" w:name="_Refd19e58867"/>
      <w:bookmarkStart w:id="3305" w:name="_Tocd19e58867"/>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6"/>
        </w:numPr>
      </w:pPr>
      <w:r>
        <w:t/>
      </w:r>
      <w:r>
        <w:t>(a)</w:t>
      </w:r>
      <w:r>
        <w:t xml:space="preserve">  The Contractor shall prepare and submit all submittals as specified in the contract or requested by the Contracting Officer.</w:t>
      </w:r>
    </w:p>
    <w:p>
      <w:pPr>
        <w:pStyle w:val="ListNumber2"/>
        <!--depth 2-->
        <w:numPr>
          <w:ilvl w:val="1"/>
          <w:numId w:val="1227"/>
        </w:numPr>
      </w:pPr>
      <w:r>
        <w:t/>
      </w:r>
      <w:r>
        <w:t>(1)</w:t>
      </w:r>
      <w:r>
        <w:t xml:space="preserve">  Submittals may include: safety plans, schedules, shop drawings, coordination drawings, samples, calculations, product information, or mockups.</w:t>
      </w:r>
    </w:p>
    <w:p>
      <w:pPr>
        <w:pStyle w:val="ListNumber2"/>
        <!--depth 2-->
        <w:numPr>
          <w:ilvl w:val="1"/>
          <w:numId w:val="12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6"/>
        </w:numPr>
      </w:pPr>
      <w:r>
        <w:t/>
      </w:r>
      <w:r>
        <w:t>(d)</w:t>
      </w:r>
      <w:r>
        <w:t xml:space="preserve">  Review of submittals will be general and shall not be construed as permitting any departure from the contract requirements.</w:t>
      </w:r>
    </w:p>
    <w:p>
      <w:pPr>
        <w:pStyle w:val="ListNumber"/>
        <!--depth 1-->
        <w:numPr>
          <w:ilvl w:val="0"/>
          <w:numId w:val="12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0-->
    <w:p>
      <w:pPr>
        <w:pStyle w:val="Heading6"/>
      </w:pPr>
      <w:bookmarkStart w:id="3306" w:name="_Refd19e58962"/>
      <w:bookmarkStart w:id="3307" w:name="_Tocd19e58962"/>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8"/>
        </w:numPr>
      </w:pPr>
      <w:bookmarkStart w:id="3309" w:name="_Tocd19e58982"/>
      <w:bookmarkStart w:id="3308" w:name="_Refd19e5898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8"/>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1422-->
    <w:p>
      <w:pPr>
        <w:pStyle w:val="Heading6"/>
      </w:pPr>
      <w:bookmarkStart w:id="3310" w:name="_Refd19e59009"/>
      <w:bookmarkStart w:id="3311" w:name="_Tocd19e59009"/>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3-->
    <w:p>
      <w:pPr>
        <w:pStyle w:val="Heading6"/>
      </w:pPr>
      <w:bookmarkStart w:id="3312" w:name="_Refd19e59034"/>
      <w:bookmarkStart w:id="3313" w:name="_Tocd19e59034"/>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4-->
    <w:p>
      <w:pPr>
        <w:pStyle w:val="Heading6"/>
      </w:pPr>
      <w:bookmarkStart w:id="3314" w:name="_Refd19e59059"/>
      <w:bookmarkStart w:id="3315" w:name="_Tocd19e59059"/>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5-->
    <w:p>
      <w:pPr>
        <w:pStyle w:val="Heading6"/>
      </w:pPr>
      <w:bookmarkStart w:id="3316" w:name="_Refd19e59101"/>
      <w:bookmarkStart w:id="3317" w:name="_Tocd19e59101"/>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9"/>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18" w:name="_Refd19e59143"/>
      <w:bookmarkStart w:id="3319" w:name="_Tocd19e59143"/>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0"/>
        </w:numPr>
      </w:pPr>
      <w:r>
        <w:t/>
      </w:r>
      <w:r>
        <w:t>(c)</w:t>
      </w:r>
      <w:r>
        <w:t xml:space="preserve">  </w:t>
      </w:r>
      <w:r>
        <w:rPr>
          <w:i/>
        </w:rPr>
        <w:t>Guaranteed Maximum Price.</w:t>
      </w:r>
      <w:r>
        <w:t xml:space="preserve"> This contract at award includes a GMP.</w:t>
      </w:r>
    </w:p>
    <w:p>
      <w:pPr>
        <w:pStyle w:val="ListNumber"/>
        <!--depth 1-->
        <w:numPr>
          <w:ilvl w:val="0"/>
          <w:numId w:val="123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0"/>
        </w:numPr>
      </w:pPr>
      <w:r>
        <w:t/>
      </w:r>
      <w:r>
        <w:t>(e)</w:t>
      </w:r>
      <w:r>
        <w:t xml:space="preserve">  </w:t>
      </w:r>
      <w:r>
        <w:rPr>
          <w:i/>
        </w:rPr>
        <w:t>Final Estimated Cost of the Work.</w:t>
      </w:r>
      <w:r>
        <w:t/>
      </w:r>
    </w:p>
    <w:p>
      <w:pPr>
        <w:pStyle w:val="ListNumber2"/>
        <!--depth 2-->
        <w:numPr>
          <w:ilvl w:val="1"/>
          <w:numId w:val="123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2"/>
        </w:numPr>
      </w:pPr>
      <w:r>
        <w:t/>
      </w:r>
      <w:r>
        <w:t>(i)</w:t>
      </w:r>
      <w:r>
        <w:t xml:space="preserve">  A detailed statement of all construction costs, including early work packages in the performance of the construction work to date;</w:t>
      </w:r>
    </w:p>
    <w:p>
      <w:pPr>
        <w:pStyle w:val="ListNumber3"/>
        <!--depth 3-->
        <w:numPr>
          <w:ilvl w:val="2"/>
          <w:numId w:val="123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2"/>
        </w:numPr>
      </w:pPr>
      <w:r>
        <w:t/>
      </w:r>
      <w:r>
        <w:t>(iii)</w:t>
      </w:r>
      <w:r>
        <w:t xml:space="preserve">  A proposed final ECW;</w:t>
      </w:r>
    </w:p>
    <w:p>
      <w:pPr>
        <w:pStyle w:val="ListNumber3"/>
        <!--depth 3-->
        <w:numPr>
          <w:ilvl w:val="2"/>
          <w:numId w:val="1232"/>
        </w:numPr>
      </w:pPr>
      <w:r>
        <w:t/>
      </w:r>
      <w:r>
        <w:t>(iv)</w:t>
      </w:r>
      <w:r>
        <w:t xml:space="preserve">  Sufficient data to support the accuracy and reliability of the estimate;</w:t>
      </w:r>
    </w:p>
    <w:p>
      <w:pPr>
        <w:pStyle w:val="ListNumber3"/>
        <!--depth 3-->
        <w:numPr>
          <w:ilvl w:val="2"/>
          <w:numId w:val="1232"/>
        </w:numPr>
      </w:pPr>
      <w:r>
        <w:t/>
      </w:r>
      <w:r>
        <w:t>(v)</w:t>
      </w:r>
      <w:r>
        <w:t xml:space="preserve">  An explanation of the difference between the proposed final ECW and the target ECW used to establish the GMP; and</w:t>
      </w:r>
    </w:p>
    <w:p>
      <w:pPr>
        <w:pStyle w:val="ListNumber3"/>
        <!--depth 3-->
        <w:numPr>
          <w:ilvl w:val="2"/>
          <w:numId w:val="1232"/>
        </w:numPr>
      </w:pPr>
      <w:r>
        <w:t/>
      </w:r>
      <w:r>
        <w:t>(vi)</w:t>
      </w:r>
      <w:r>
        <w:t xml:space="preserve">  The Contractor's affirmation that:</w:t>
      </w:r>
    </w:p>
    <w:p>
      <w:pPr>
        <w:pStyle w:val="ListNumber4"/>
        <!--depth 4-->
        <w:numPr>
          <w:ilvl w:val="3"/>
          <w:numId w:val="123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0"/>
        </w:numPr>
      </w:pPr>
      <w:r>
        <w:t/>
      </w:r>
      <w:r>
        <w:t>(k)</w:t>
      </w:r>
      <w:r>
        <w:t xml:space="preserve">  </w:t>
      </w:r>
      <w:r>
        <w:rPr>
          <w:i/>
        </w:rPr>
        <w:t>Conversion to Firm-Fixed-Price Prior to Final Settlement.</w:t>
      </w:r>
      <w:r>
        <w:t/>
      </w:r>
    </w:p>
    <w:p>
      <w:pPr>
        <w:pStyle w:val="ListNumber2"/>
        <!--depth 2-->
        <w:numPr>
          <w:ilvl w:val="1"/>
          <w:numId w:val="123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5"/>
        </w:numPr>
      </w:pPr>
      <w:r>
        <w:t/>
      </w:r>
      <w:r>
        <w:t>(i)</w:t>
      </w:r>
      <w:r>
        <w:t xml:space="preserve">  A proposed firm-fixed-price proposal for the completion of the construction work, which shall include all markups, including profit.</w:t>
      </w:r>
    </w:p>
    <w:p>
      <w:pPr>
        <w:pStyle w:val="ListNumber3"/>
        <!--depth 3-->
        <w:numPr>
          <w:ilvl w:val="2"/>
          <w:numId w:val="1235"/>
        </w:numPr>
      </w:pPr>
      <w:r>
        <w:t/>
      </w:r>
      <w:r>
        <w:t>(ii)</w:t>
      </w:r>
      <w:r>
        <w:t xml:space="preserve">  A detailed statement of any costs incurred in the performance of the contract work to date.</w:t>
      </w:r>
    </w:p>
    <w:p>
      <w:pPr>
        <w:pStyle w:val="ListNumber2"/>
        <!--depth 2-->
        <w:numPr>
          <w:ilvl w:val="1"/>
          <w:numId w:val="1234"/>
        </w:numPr>
      </w:pPr>
      <w:r>
        <w:t/>
      </w:r>
      <w:r>
        <w:t>(2)</w:t>
      </w:r>
      <w:r>
        <w:t xml:space="preserve">  </w:t>
      </w:r>
      <w:r>
        <w:rPr>
          <w:i/>
        </w:rPr>
        <w:t>Establishment of Firm-Fixed-Price.</w:t>
      </w:r>
      <w:r>
        <w:t/>
      </w:r>
    </w:p>
    <w:p>
      <w:pPr>
        <w:pStyle w:val="ListNumber3"/>
        <!--depth 3-->
        <w:numPr>
          <w:ilvl w:val="2"/>
          <w:numId w:val="123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8"/>
        </w:numPr>
      </w:pPr>
      <w:r>
        <w:t/>
      </w:r>
      <w:r>
        <w:t>(i)</w:t>
      </w:r>
      <w:r>
        <w:t xml:space="preserve">  A detailed statement of all costs incurred by the Contractor in performing the construction work;</w:t>
      </w:r>
    </w:p>
    <w:p>
      <w:pPr>
        <w:pStyle w:val="ListNumber3"/>
        <!--depth 3-->
        <w:numPr>
          <w:ilvl w:val="2"/>
          <w:numId w:val="123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8"/>
        </w:numPr>
      </w:pPr>
      <w:r>
        <w:t/>
      </w:r>
      <w:r>
        <w:t>(iii)</w:t>
      </w:r>
      <w:r>
        <w:t xml:space="preserve">  An executed release of claims, which shall describe any and all exceptions, including a description of any outstanding claims; and</w:t>
      </w:r>
    </w:p>
    <w:p>
      <w:pPr>
        <w:pStyle w:val="ListNumber3"/>
        <!--depth 3-->
        <w:numPr>
          <w:ilvl w:val="2"/>
          <w:numId w:val="1238"/>
        </w:numPr>
      </w:pPr>
      <w:r>
        <w:t/>
      </w:r>
      <w:r>
        <w:t>(iv)</w:t>
      </w:r>
      <w:r>
        <w:t xml:space="preserve">  Any other relevant data that the Contracting Officer may reasonably require.</w:t>
      </w:r>
    </w:p>
    <w:p>
      <w:pPr>
        <w:pStyle w:val="ListNumber2"/>
        <!--depth 2-->
        <w:numPr>
          <w:ilvl w:val="1"/>
          <w:numId w:val="123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4">
        <w:r>
          <w:t>FAR Clause 52.233-1</w:t>
        </w:r>
      </w:hyperlink>
      <w:r>
        <w:t xml:space="preserve"> Disputes.</w:t>
      </w:r>
    </w:p>
    <w:p>
      <w:pPr>
        <w:pStyle w:val="ListNumber2"/>
        <!--depth 2-->
        <w:numPr>
          <w:ilvl w:val="1"/>
          <w:numId w:val="123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0"/>
        </w:numPr>
      </w:pPr>
      <w:r>
        <w:t/>
      </w:r>
      <w:r>
        <w:t>(n)</w:t>
      </w:r>
      <w:r>
        <w:t xml:space="preserve">  </w:t>
      </w:r>
      <w:r>
        <w:rPr>
          <w:i/>
        </w:rPr>
        <w:t>Open Book Access.</w:t>
      </w:r>
      <w:r>
        <w:t/>
      </w:r>
    </w:p>
    <w:p>
      <w:pPr>
        <w:pStyle w:val="ListNumber2"/>
        <!--depth 2-->
        <w:numPr>
          <w:ilvl w:val="1"/>
          <w:numId w:val="123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9"/>
        </w:numPr>
      </w:pPr>
      <w:r>
        <w:t/>
      </w:r>
      <w:r>
        <w:t>(2)</w:t>
      </w:r>
      <w:r>
        <w:t xml:space="preserve"> After converting to firm-fixed-price, the Government maintains the right to examine records under GSAR Clause </w:t>
      </w:r>
      <w:r>
        <w:t>552.215-70</w:t>
      </w:r>
      <w:r>
        <w:t>.</w:t>
      </w:r>
    </w:p>
    <w:p>
      <w:pPr>
        <w:pStyle w:val="ListNumber"/>
        <!--depth 1-->
        <w:numPr>
          <w:ilvl w:val="0"/>
          <w:numId w:val="123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0"/>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20" w:name="_Refd19e59629"/>
      <w:bookmarkStart w:id="3321" w:name="_Tocd19e59629"/>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1"/>
        </w:numPr>
      </w:pPr>
      <w:r>
        <w:t/>
      </w:r>
      <w:r>
        <w:t>(1)</w:t>
      </w:r>
      <w:r>
        <w:t xml:space="preserve">  There is proper segregation of direct costs and indirect costs.</w:t>
      </w:r>
    </w:p>
    <w:p>
      <w:pPr>
        <w:pStyle w:val="ListNumber2"/>
        <!--depth 2-->
        <w:numPr>
          <w:ilvl w:val="1"/>
          <w:numId w:val="1241"/>
        </w:numPr>
      </w:pPr>
      <w:r>
        <w:t/>
      </w:r>
      <w:r>
        <w:t>(2)</w:t>
      </w:r>
      <w:r>
        <w:t xml:space="preserve">  There is proper identification and accumulation of direct costs by contract.</w:t>
      </w:r>
    </w:p>
    <w:p>
      <w:pPr>
        <w:pStyle w:val="ListNumber2"/>
        <!--depth 2-->
        <w:numPr>
          <w:ilvl w:val="1"/>
          <w:numId w:val="1241"/>
        </w:numPr>
      </w:pPr>
      <w:r>
        <w:t/>
      </w:r>
      <w:r>
        <w:t>(3)</w:t>
      </w:r>
      <w:r>
        <w:t xml:space="preserve">  There is a labor time distribution system that charges direct and indirect labor appropriately.</w:t>
      </w:r>
    </w:p>
    <w:p>
      <w:pPr>
        <w:pStyle w:val="ListNumber"/>
        <!--depth 1-->
        <w:numPr>
          <w:ilvl w:val="0"/>
          <w:numId w:val="124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2"/>
        </w:numPr>
      </w:pPr>
      <w:r>
        <w:t/>
      </w:r>
      <w:r>
        <w:t>(1)</w:t>
      </w:r>
      <w:r>
        <w:t xml:space="preserve">  Contractor compliance with contract requirements;</w:t>
      </w:r>
    </w:p>
    <w:p>
      <w:pPr>
        <w:pStyle w:val="ListNumber2"/>
        <!--depth 2-->
        <w:numPr>
          <w:ilvl w:val="1"/>
          <w:numId w:val="124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0"/>
        </w:numPr>
      </w:pPr>
      <w:r>
        <w:t/>
      </w:r>
      <w:r>
        <w:t>(j)</w:t>
      </w:r>
      <w:r>
        <w:t xml:space="preserve">  The contractor agrees to incorporate the substance of this clause in all subcontracts under this contract.</w:t>
      </w:r>
    </w:p>
    <w:p>
      <w:pPr>
        <w:pStyle w:val="BodyText"/>
      </w:pPr>
      <w:r>
        <w:t>(End of clause)</w:t>
      </w:r>
    </w:p>
    <!--Topic unique_1790-->
    <w:p>
      <w:pPr>
        <w:pStyle w:val="Heading5"/>
      </w:pPr>
      <w:bookmarkStart w:id="3322" w:name="_Refd19e59764"/>
      <w:bookmarkStart w:id="3323" w:name="_Tocd19e59764"/>
      <w:r>
        <w:t/>
      </w:r>
      <w:r>
        <w:t>552.237</w:t>
      </w:r>
      <w:r>
        <w:t xml:space="preserve"> [Reserved]</w:t>
      </w:r>
      <w:bookmarkEnd w:id="3322"/>
      <w:bookmarkEnd w:id="3323"/>
    </w:p>
    <!--Topic unique_1791-->
    <w:p>
      <w:pPr>
        <w:pStyle w:val="Heading6"/>
      </w:pPr>
      <w:bookmarkStart w:id="3324" w:name="_Refd19e59772"/>
      <w:bookmarkStart w:id="3325" w:name="_Tocd19e59772"/>
      <w:r>
        <w:t/>
      </w:r>
      <w:r>
        <w:t>552.237-70</w:t>
      </w:r>
      <w:r>
        <w:t xml:space="preserve"> [Reserved]</w:t>
      </w:r>
      <w:bookmarkEnd w:id="3324"/>
      <w:bookmarkEnd w:id="3325"/>
    </w:p>
    <!--Topic unique_1497-->
    <w:p>
      <w:pPr>
        <w:pStyle w:val="Heading6"/>
      </w:pPr>
      <w:bookmarkStart w:id="3326" w:name="_Refd19e59783"/>
      <w:bookmarkStart w:id="3327" w:name="_Tocd19e59783"/>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3"/>
        </w:numPr>
      </w:pPr>
      <w:bookmarkStart w:id="3329" w:name="_Tocd19e59803"/>
      <w:bookmarkStart w:id="3328" w:name="_Refd19e5980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1498-->
    <w:p>
      <w:pPr>
        <w:pStyle w:val="Heading6"/>
      </w:pPr>
      <w:bookmarkStart w:id="3330" w:name="_Refd19e59829"/>
      <w:bookmarkStart w:id="3331" w:name="_Tocd19e59829"/>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3-->
    <w:p>
      <w:pPr>
        <w:pStyle w:val="Heading6"/>
      </w:pPr>
      <w:bookmarkStart w:id="3332" w:name="_Refd19e59857"/>
      <w:bookmarkStart w:id="3333" w:name="_Tocd19e59857"/>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4"/>
        </w:numPr>
      </w:pPr>
      <w:bookmarkStart w:id="3335" w:name="_Tocd19e59877"/>
      <w:bookmarkStart w:id="3334" w:name="_Refd19e5987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4"/>
        </w:numPr>
      </w:pPr>
      <w:r>
        <w:t/>
      </w:r>
      <w:r>
        <w:t>(c)</w:t>
      </w:r>
      <w:r>
        <w:t xml:space="preserve">  The Contractor shall insert the substance of this clause in any consultant agreement or subcontract under this contract.</w:t>
      </w:r>
    </w:p>
    <w:p>
      <w:pPr>
        <w:pStyle w:val="ListNumber"/>
        <!--depth 1-->
        <w:numPr>
          <w:ilvl w:val="0"/>
          <w:numId w:val="1244"/>
        </w:numPr>
      </w:pPr>
      <w:r>
        <w:t/>
      </w:r>
      <w:r>
        <w:t>(d)</w:t>
      </w:r>
      <w:r>
        <w:t xml:space="preserve">  Any unauthorized disclosure of information may result in termination of this contract for cause.</w:t>
      </w:r>
      <w:bookmarkEnd w:id="3334"/>
      <w:bookmarkEnd w:id="3335"/>
    </w:p>
    <w:p>
      <w:pPr>
        <w:pStyle w:val="BodyText"/>
      </w:pPr>
      <w:r>
        <w:t>(End of clause)</w:t>
      </w:r>
    </w:p>
    <!--Topic unique_1792-->
    <w:p>
      <w:pPr>
        <w:pStyle w:val="Heading5"/>
      </w:pPr>
      <w:bookmarkStart w:id="3336" w:name="_Refd19e59910"/>
      <w:bookmarkStart w:id="3337" w:name="_Tocd19e59910"/>
      <w:r>
        <w:t/>
      </w:r>
      <w:r>
        <w:t>552.238</w:t>
      </w:r>
      <w:r>
        <w:t xml:space="preserve"> [Reserved]</w:t>
      </w:r>
      <w:bookmarkEnd w:id="3336"/>
      <w:bookmarkEnd w:id="3337"/>
    </w:p>
    <!--Topic unique_1531-->
    <w:p>
      <w:pPr>
        <w:pStyle w:val="Heading6"/>
      </w:pPr>
      <w:bookmarkStart w:id="3338" w:name="_Refd19e59918"/>
      <w:bookmarkStart w:id="3339" w:name="_Tocd19e59918"/>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5"/>
        </w:numPr>
      </w:pPr>
      <w:bookmarkStart w:id="3341" w:name="_Tocd19e59949"/>
      <w:bookmarkStart w:id="3340" w:name="_Refd19e5994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5"/>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32-->
    <w:p>
      <w:pPr>
        <w:pStyle w:val="Heading6"/>
      </w:pPr>
      <w:bookmarkStart w:id="3342" w:name="_Refd19e60014"/>
      <w:bookmarkStart w:id="3343" w:name="_Tocd19e60014"/>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344" w:name="_Refd19e60039"/>
      <w:bookmarkStart w:id="3345" w:name="_Tocd19e60039"/>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346" w:name="_Refd19e60064"/>
      <w:bookmarkStart w:id="3347" w:name="_Tocd19e60064"/>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3-->
    <w:p>
      <w:pPr>
        <w:pStyle w:val="Heading6"/>
      </w:pPr>
      <w:bookmarkStart w:id="3348" w:name="_Refd19e60115"/>
      <w:bookmarkStart w:id="3349" w:name="_Tocd19e60115"/>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7"/>
        </w:numPr>
      </w:pPr>
      <w:bookmarkStart w:id="3351" w:name="_Tocd19e60135"/>
      <w:bookmarkStart w:id="3350" w:name="_Refd19e6013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1534-->
    <w:p>
      <w:pPr>
        <w:pStyle w:val="Heading6"/>
      </w:pPr>
      <w:bookmarkStart w:id="3352" w:name="_Refd19e60177"/>
      <w:bookmarkStart w:id="3353" w:name="_Tocd19e60177"/>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8"/>
        </w:numPr>
      </w:pPr>
      <w:bookmarkStart w:id="3355" w:name="_Tocd19e60197"/>
      <w:bookmarkStart w:id="3354" w:name="_Refd19e6019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1535-->
    <w:p>
      <w:pPr>
        <w:pStyle w:val="Heading6"/>
      </w:pPr>
      <w:bookmarkStart w:id="3356" w:name="_Refd19e60216"/>
      <w:bookmarkStart w:id="3357" w:name="_Tocd19e60216"/>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6-->
    <w:p>
      <w:pPr>
        <w:pStyle w:val="Heading6"/>
      </w:pPr>
      <w:bookmarkStart w:id="3358" w:name="_Refd19e60270"/>
      <w:bookmarkStart w:id="3359" w:name="_Tocd19e60270"/>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0"/>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360" w:name="_Refd19e60310"/>
      <w:bookmarkStart w:id="3361" w:name="_Tocd19e60310"/>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1"/>
        </w:numPr>
      </w:pPr>
      <w:bookmarkStart w:id="3363" w:name="_Tocd19e60330"/>
      <w:bookmarkStart w:id="3362" w:name="_Refd19e6033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2"/>
        </w:numPr>
      </w:pPr>
      <w:bookmarkStart w:id="3365" w:name="_Tocd19e60352"/>
      <w:bookmarkStart w:id="3364" w:name="_Refd19e60352"/>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2"/>
        </w:numPr>
      </w:pPr>
      <w:bookmarkStart w:id="3367" w:name="_Tocd19e60359"/>
      <w:bookmarkStart w:id="3366" w:name="_Refd19e60359"/>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3"/>
        </w:numPr>
      </w:pPr>
      <w:bookmarkStart w:id="3369" w:name="_Tocd19e60390"/>
      <w:bookmarkStart w:id="3368" w:name="_Refd19e60390"/>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3"/>
        </w:numPr>
      </w:pPr>
      <w:bookmarkStart w:id="3371" w:name="_Tocd19e60397"/>
      <w:bookmarkStart w:id="3370" w:name="_Refd19e60397"/>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1"/>
        </w:numPr>
      </w:pPr>
      <w:r>
        <w:t/>
      </w:r>
      <w:r>
        <w:t>(c)</w:t>
      </w:r>
      <w:r>
        <w:t xml:space="preserve">  </w:t>
      </w:r>
      <w:r>
        <w:rPr>
          <w:i/>
        </w:rPr>
        <w:t>Identification Requirements</w:t>
      </w:r>
      <w:r>
        <w:t>.</w:t>
      </w:r>
    </w:p>
    <w:p>
      <w:pPr>
        <w:pStyle w:val="ListNumber2"/>
        <!--depth 2-->
        <w:numPr>
          <w:ilvl w:val="1"/>
          <w:numId w:val="1254"/>
        </w:numPr>
      </w:pPr>
      <w:bookmarkStart w:id="3373" w:name="_Tocd19e60416"/>
      <w:bookmarkStart w:id="3372" w:name="_Refd19e60416"/>
      <w:r>
        <w:t/>
      </w:r>
      <w:r>
        <w:t>(1)</w:t>
      </w:r>
      <w:r>
        <w:t xml:space="preserve">  The offeror must identify products that—</w:t>
      </w:r>
    </w:p>
    <w:p>
      <w:pPr>
        <w:pStyle w:val="ListNumber3"/>
        <!--depth 3-->
        <w:numPr>
          <w:ilvl w:val="2"/>
          <w:numId w:val="1255"/>
        </w:numPr>
      </w:pPr>
      <w:bookmarkStart w:id="3375" w:name="_Tocd19e60424"/>
      <w:bookmarkStart w:id="3374" w:name="_Refd19e60424"/>
      <w:r>
        <w:t/>
      </w:r>
      <w:r>
        <w:t>(i)</w:t>
      </w:r>
      <w:r>
        <w:t xml:space="preserve">  Are compliant with the recovered and post-consumer material content levels recommended in the Recovered Materials Advisory Notices (RMANs) for EPA-designated products in the CPG program (</w:t>
      </w:r>
      <w:hyperlink r:id="rIdHyperlink327">
        <w:r>
          <w:t>http://www.epa.gov/cpg/</w:t>
        </w:r>
      </w:hyperlink>
      <w:r>
        <w:t>);</w:t>
      </w:r>
      <w:bookmarkEnd w:id="3374"/>
      <w:bookmarkEnd w:id="3375"/>
    </w:p>
    <w:p>
      <w:pPr>
        <w:pStyle w:val="ListNumber3"/>
        <!--depth 3-->
        <w:numPr>
          <w:ilvl w:val="2"/>
          <w:numId w:val="1255"/>
        </w:numPr>
      </w:pPr>
      <w:bookmarkStart w:id="3377" w:name="_Tocd19e60435"/>
      <w:bookmarkStart w:id="3376" w:name="_Refd19e60435"/>
      <w:r>
        <w:t/>
      </w:r>
      <w:r>
        <w:t>(ii)</w:t>
      </w:r>
      <w:r>
        <w:t xml:space="preserve"> Contain recovered materials that either do not meet the recommended levels in the RMANs or are not EPA-designated products in the CPG program (see FAR 23.401 and </w:t>
      </w:r>
      <w:hyperlink r:id="rIdHyperlink328">
        <w:r>
          <w:t>http://www.epa.gov/cpg/</w:t>
        </w:r>
      </w:hyperlink>
      <w:r>
        <w:t>);</w:t>
      </w:r>
      <w:bookmarkEnd w:id="3376"/>
      <w:bookmarkEnd w:id="3377"/>
    </w:p>
    <w:p>
      <w:pPr>
        <w:pStyle w:val="ListNumber3"/>
        <!--depth 3-->
        <w:numPr>
          <w:ilvl w:val="2"/>
          <w:numId w:val="1255"/>
        </w:numPr>
      </w:pPr>
      <w:bookmarkStart w:id="3379" w:name="_Tocd19e60446"/>
      <w:bookmarkStart w:id="3378" w:name="_Refd19e60446"/>
      <w:r>
        <w:t/>
      </w:r>
      <w:r>
        <w:t>(iii)</w:t>
      </w:r>
      <w:r>
        <w:t xml:space="preserve">  Are energy-efficient, as defined by either ENERGY STAR® and/or FEMP's designated top 25th percentile levels (see ENERGY STAR® at </w:t>
      </w:r>
      <w:hyperlink r:id="rIdHyperlink329">
        <w:r>
          <w:t>http://www.energystar.gov/</w:t>
        </w:r>
      </w:hyperlink>
      <w:r>
        <w:t xml:space="preserve"> and FEMP at </w:t>
      </w:r>
      <w:hyperlink r:id="rIdHyperlink330">
        <w:r>
          <w:t>http://www.eere.energy.gov/femp/procurement/</w:t>
        </w:r>
      </w:hyperlink>
      <w:r>
        <w:t>);</w:t>
      </w:r>
      <w:bookmarkEnd w:id="3378"/>
      <w:bookmarkEnd w:id="3379"/>
    </w:p>
    <w:p>
      <w:pPr>
        <w:pStyle w:val="ListNumber3"/>
        <!--depth 3-->
        <w:numPr>
          <w:ilvl w:val="2"/>
          <w:numId w:val="1255"/>
        </w:numPr>
      </w:pPr>
      <w:bookmarkStart w:id="3381" w:name="_Tocd19e60461"/>
      <w:bookmarkStart w:id="3380" w:name="_Refd19e60461"/>
      <w:r>
        <w:t/>
      </w:r>
      <w:r>
        <w:t>(iv)</w:t>
      </w:r>
      <w:r>
        <w:t xml:space="preserve">  Are water-efficient</w:t>
      </w:r>
      <w:bookmarkEnd w:id="3380"/>
      <w:bookmarkEnd w:id="3381"/>
    </w:p>
    <w:p>
      <w:pPr>
        <w:pStyle w:val="ListNumber3"/>
        <!--depth 3-->
        <w:numPr>
          <w:ilvl w:val="2"/>
          <w:numId w:val="1255"/>
        </w:numPr>
      </w:pPr>
      <w:bookmarkStart w:id="3383" w:name="_Tocd19e60468"/>
      <w:bookmarkStart w:id="3382" w:name="_Refd19e60468"/>
      <w:r>
        <w:t/>
      </w:r>
      <w:r>
        <w:t>(v)</w:t>
      </w:r>
      <w:r>
        <w:t xml:space="preserve">  Use renewable energy technology;</w:t>
      </w:r>
      <w:bookmarkEnd w:id="3382"/>
      <w:bookmarkEnd w:id="3383"/>
    </w:p>
    <w:p>
      <w:pPr>
        <w:pStyle w:val="ListNumber3"/>
        <!--depth 3-->
        <w:numPr>
          <w:ilvl w:val="2"/>
          <w:numId w:val="1255"/>
        </w:numPr>
      </w:pPr>
      <w:bookmarkStart w:id="3385" w:name="_Tocd19e60476"/>
      <w:bookmarkStart w:id="3384" w:name="_Refd19e60476"/>
      <w:r>
        <w:t/>
      </w:r>
      <w:r>
        <w:t>(vi)</w:t>
      </w:r>
      <w:r>
        <w:t xml:space="preserve">  Are remanufactured; and</w:t>
      </w:r>
      <w:bookmarkEnd w:id="3384"/>
      <w:bookmarkEnd w:id="3385"/>
    </w:p>
    <w:p>
      <w:pPr>
        <w:pStyle w:val="ListNumber3"/>
        <!--depth 3-->
        <w:numPr>
          <w:ilvl w:val="2"/>
          <w:numId w:val="1255"/>
        </w:numPr>
      </w:pPr>
      <w:bookmarkStart w:id="3387" w:name="_Tocd19e60483"/>
      <w:bookmarkStart w:id="3386" w:name="_Refd19e60483"/>
      <w:r>
        <w:t/>
      </w:r>
      <w:r>
        <w:t>(vii)</w:t>
      </w:r>
      <w:r>
        <w:t xml:space="preserve">  Have other environmental attributes.</w:t>
      </w:r>
      <w:bookmarkEnd w:id="3386"/>
      <w:bookmarkEnd w:id="3387"/>
      <w:bookmarkEnd w:id="3372"/>
      <w:bookmarkEnd w:id="3373"/>
    </w:p>
    <w:p>
      <w:pPr>
        <w:pStyle w:val="ListNumber2"/>
        <!--depth 2-->
        <w:numPr>
          <w:ilvl w:val="1"/>
          <w:numId w:val="1254"/>
        </w:numPr>
      </w:pPr>
      <w:bookmarkStart w:id="3389" w:name="_Tocd19e60491"/>
      <w:bookmarkStart w:id="3388" w:name="_Refd19e60491"/>
      <w:r>
        <w:t/>
      </w:r>
      <w:r>
        <w:t>(2)</w:t>
      </w:r>
      <w:r>
        <w:t xml:space="preserve">  These identifications must be made in each of the offeror's following mediums:</w:t>
      </w:r>
    </w:p>
    <w:p>
      <w:pPr>
        <w:pStyle w:val="ListNumber3"/>
        <!--depth 3-->
        <w:numPr>
          <w:ilvl w:val="2"/>
          <w:numId w:val="1256"/>
        </w:numPr>
      </w:pPr>
      <w:bookmarkStart w:id="3391" w:name="_Tocd19e60499"/>
      <w:bookmarkStart w:id="3390" w:name="_Refd19e60499"/>
      <w:r>
        <w:t/>
      </w:r>
      <w:r>
        <w:t>(i)</w:t>
      </w:r>
      <w:r>
        <w:t xml:space="preserve">  The offer itself.</w:t>
      </w:r>
      <w:bookmarkEnd w:id="3390"/>
      <w:bookmarkEnd w:id="3391"/>
    </w:p>
    <w:p>
      <w:pPr>
        <w:pStyle w:val="ListNumber3"/>
        <!--depth 3-->
        <w:numPr>
          <w:ilvl w:val="2"/>
          <w:numId w:val="1256"/>
        </w:numPr>
      </w:pPr>
      <w:bookmarkStart w:id="3393" w:name="_Tocd19e60506"/>
      <w:bookmarkStart w:id="3392" w:name="_Refd19e60506"/>
      <w:r>
        <w:t/>
      </w:r>
      <w:r>
        <w:t>(ii)</w:t>
      </w:r>
      <w:r>
        <w:t xml:space="preserve"> Printed commercial catalogs, brochures, and pricelists.</w:t>
      </w:r>
      <w:bookmarkEnd w:id="3392"/>
      <w:bookmarkEnd w:id="3393"/>
    </w:p>
    <w:p>
      <w:pPr>
        <w:pStyle w:val="ListNumber3"/>
        <!--depth 3-->
        <w:numPr>
          <w:ilvl w:val="2"/>
          <w:numId w:val="1256"/>
        </w:numPr>
      </w:pPr>
      <w:bookmarkStart w:id="3395" w:name="_Tocd19e60513"/>
      <w:bookmarkStart w:id="3394" w:name="_Refd19e60513"/>
      <w:r>
        <w:t/>
      </w:r>
      <w:r>
        <w:t>(iii)</w:t>
      </w:r>
      <w:r>
        <w:t xml:space="preserve">  Online product website.</w:t>
      </w:r>
      <w:bookmarkEnd w:id="3394"/>
      <w:bookmarkEnd w:id="3395"/>
    </w:p>
    <w:p>
      <w:pPr>
        <w:pStyle w:val="ListNumber3"/>
        <!--depth 3-->
        <w:numPr>
          <w:ilvl w:val="2"/>
          <w:numId w:val="1256"/>
        </w:numPr>
      </w:pPr>
      <w:bookmarkStart w:id="3397" w:name="_Tocd19e60520"/>
      <w:bookmarkStart w:id="3396" w:name="_Refd19e6052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1"/>
        </w:numPr>
      </w:pPr>
      <w:bookmarkStart w:id="3399" w:name="_Tocd19e60529"/>
      <w:bookmarkStart w:id="3398" w:name="_Refd19e6052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7"/>
        </w:numPr>
      </w:pPr>
      <w:bookmarkStart w:id="3401" w:name="_Tocd19e60535"/>
      <w:bookmarkStart w:id="3400" w:name="_Refd19e60535"/>
      <w:r>
        <w:t/>
      </w:r>
      <w:r>
        <w:t>(1)</w:t>
      </w:r>
      <w:r>
        <w:t xml:space="preserve">  Participation in a Federal agency sponsored program (</w:t>
      </w:r>
      <w:r>
        <w:rPr>
          <w:i/>
        </w:rPr>
        <w:t>e.g.</w:t>
      </w:r>
      <w:r>
        <w:t>, the EPA and DOE ENERGY STAR® product labeling program);</w:t>
      </w:r>
    </w:p>
    <w:p>
      <w:pPr>
        <w:pStyle w:val="ListNumber2"/>
        <!--depth 2-->
        <w:numPr>
          <w:ilvl w:val="1"/>
          <w:numId w:val="1257"/>
        </w:numPr>
      </w:pPr>
      <w:r>
        <w:t/>
      </w:r>
      <w:r>
        <w:t>(2)</w:t>
      </w:r>
      <w:r>
        <w:t xml:space="preserve">  Verification by an independent organization that specializes in certifying such claims; or</w:t>
      </w:r>
    </w:p>
    <w:p>
      <w:pPr>
        <w:pStyle w:val="ListNumber2"/>
        <!--depth 2-->
        <w:numPr>
          <w:ilvl w:val="1"/>
          <w:numId w:val="12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1537-->
    <w:p>
      <w:pPr>
        <w:pStyle w:val="Heading6"/>
      </w:pPr>
      <w:bookmarkStart w:id="3402" w:name="_Refd19e60565"/>
      <w:bookmarkStart w:id="3403" w:name="_Tocd19e60565"/>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04" w:name="_Refd19e60590"/>
      <w:bookmarkStart w:id="3405" w:name="_Tocd19e60590"/>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8"/>
        </w:numPr>
      </w:pPr>
      <w:bookmarkStart w:id="3407" w:name="_Tocd19e60612"/>
      <w:bookmarkStart w:id="3406" w:name="_Refd19e60612"/>
      <w:r>
        <w:t/>
      </w:r>
      <w:r>
        <w:t>(a)</w:t>
      </w:r>
      <w:r>
        <w:t xml:space="preserve">  Reporting of Federal Supply Schedule Sales. The Contractor shall report all contract sales under this contract as follows:</w:t>
      </w:r>
    </w:p>
    <w:p>
      <w:pPr>
        <w:pStyle w:val="ListNumber2"/>
        <!--depth 2-->
        <w:numPr>
          <w:ilvl w:val="1"/>
          <w:numId w:val="1259"/>
        </w:numPr>
      </w:pPr>
      <w:bookmarkStart w:id="3409" w:name="_Tocd19e60620"/>
      <w:bookmarkStart w:id="3408" w:name="_Refd19e6062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0"/>
        </w:numPr>
      </w:pPr>
      <w:r>
        <w:t/>
      </w:r>
      <w:r>
        <w:t>(i)</w:t>
      </w:r>
      <w:r>
        <w:t xml:space="preserve">  Receipt of order;</w:t>
      </w:r>
    </w:p>
    <w:p>
      <w:pPr>
        <w:pStyle w:val="ListNumber3"/>
        <!--depth 3-->
        <w:numPr>
          <w:ilvl w:val="2"/>
          <w:numId w:val="1260"/>
        </w:numPr>
      </w:pPr>
      <w:r>
        <w:t/>
      </w:r>
      <w:r>
        <w:t>(ii)</w:t>
      </w:r>
      <w:r>
        <w:t xml:space="preserve">  Shipment or delivery, as applicable;</w:t>
      </w:r>
    </w:p>
    <w:p>
      <w:pPr>
        <w:pStyle w:val="ListNumber3"/>
        <!--depth 3-->
        <w:numPr>
          <w:ilvl w:val="2"/>
          <w:numId w:val="1260"/>
        </w:numPr>
      </w:pPr>
      <w:r>
        <w:t/>
      </w:r>
      <w:r>
        <w:t>(iii)</w:t>
      </w:r>
      <w:r>
        <w:t xml:space="preserve">  Issuance of an invoice; or</w:t>
      </w:r>
    </w:p>
    <w:p>
      <w:pPr>
        <w:pStyle w:val="ListNumber3"/>
        <!--depth 3-->
        <w:numPr>
          <w:ilvl w:val="2"/>
          <w:numId w:val="1260"/>
        </w:numPr>
      </w:pPr>
      <w:r>
        <w:t/>
      </w:r>
      <w:r>
        <w:t>(iv)</w:t>
      </w:r>
      <w:r>
        <w:t xml:space="preserve">  Payment.</w:t>
      </w:r>
      <w:bookmarkEnd w:id="3408"/>
      <w:bookmarkEnd w:id="3409"/>
    </w:p>
    <w:p>
      <w:pPr>
        <w:pStyle w:val="ListNumber2"/>
        <!--depth 2-->
        <w:numPr>
          <w:ilvl w:val="1"/>
          <w:numId w:val="1259"/>
        </w:numPr>
      </w:pPr>
      <w:bookmarkStart w:id="3411" w:name="_Tocd19e60657"/>
      <w:bookmarkStart w:id="3410" w:name="_Refd19e6065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59"/>
        </w:numPr>
      </w:pPr>
      <w:bookmarkStart w:id="3413" w:name="_Tocd19e60664"/>
      <w:bookmarkStart w:id="3412" w:name="_Refd19e6066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59"/>
        </w:numPr>
      </w:pPr>
      <w:bookmarkStart w:id="3415" w:name="_Tocd19e60671"/>
      <w:bookmarkStart w:id="3414" w:name="_Refd19e6067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59"/>
        </w:numPr>
      </w:pPr>
      <w:bookmarkStart w:id="3417" w:name="_Tocd19e60678"/>
      <w:bookmarkStart w:id="3416" w:name="_Refd19e6067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1">
        <w:r>
          <w:t>http://www.fiscal.treasury.gov/fsreports/rpt/treasRptRateExch/treasRptRateExch_home.htm</w:t>
        </w:r>
      </w:hyperlink>
      <w:r>
        <w:t>.</w:t>
      </w:r>
      <w:bookmarkEnd w:id="3416"/>
      <w:bookmarkEnd w:id="3417"/>
      <w:bookmarkEnd w:id="3406"/>
      <w:bookmarkEnd w:id="3407"/>
    </w:p>
    <w:p>
      <w:pPr>
        <w:pStyle w:val="ListNumber"/>
        <!--depth 1-->
        <w:numPr>
          <w:ilvl w:val="0"/>
          <w:numId w:val="1258"/>
        </w:numPr>
      </w:pPr>
      <w:bookmarkStart w:id="3419" w:name="_Tocd19e60690"/>
      <w:bookmarkStart w:id="3418" w:name="_Refd19e60690"/>
      <w:r>
        <w:t/>
      </w:r>
      <w:r>
        <w:t>(b)</w:t>
      </w:r>
      <w:r>
        <w:t xml:space="preserve">  The Contractor shall remit the IFF at the rate set by GSA's FAS.</w:t>
      </w:r>
    </w:p>
    <w:p>
      <w:pPr>
        <w:pStyle w:val="ListNumber2"/>
        <!--depth 2-->
        <w:numPr>
          <w:ilvl w:val="1"/>
          <w:numId w:val="1261"/>
        </w:numPr>
      </w:pPr>
      <w:bookmarkStart w:id="3421" w:name="_Tocd19e60698"/>
      <w:bookmarkStart w:id="3420" w:name="_Refd19e6069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1"/>
        </w:numPr>
      </w:pPr>
      <w:bookmarkStart w:id="3423" w:name="_Tocd19e60705"/>
      <w:bookmarkStart w:id="3422" w:name="_Refd19e6070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2">
        <w:r>
          <w:t>https://srp.fas.gsa.gov/​</w:t>
        </w:r>
      </w:hyperlink>
      <w:r>
        <w:t xml:space="preserve"> or successor website as appropriate.</w:t>
      </w:r>
      <w:bookmarkEnd w:id="3422"/>
      <w:bookmarkEnd w:id="3423"/>
      <w:bookmarkEnd w:id="3418"/>
      <w:bookmarkEnd w:id="3419"/>
    </w:p>
    <w:p>
      <w:pPr>
        <w:pStyle w:val="ListNumber"/>
        <!--depth 1-->
        <w:numPr>
          <w:ilvl w:val="0"/>
          <w:numId w:val="1258"/>
        </w:numPr>
      </w:pPr>
      <w:bookmarkStart w:id="3425" w:name="_Tocd19e60717"/>
      <w:bookmarkStart w:id="3424" w:name="_Refd19e6071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58"/>
        </w:numPr>
      </w:pPr>
      <w:bookmarkStart w:id="3427" w:name="_Tocd19e60724"/>
      <w:bookmarkStart w:id="3426" w:name="_Refd19e6072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28" w:name="_Refd19e60832"/>
      <w:bookmarkStart w:id="3429" w:name="_Tocd19e60832"/>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2"/>
        </w:numPr>
      </w:pPr>
      <w:bookmarkStart w:id="3431" w:name="_Tocd19e60852"/>
      <w:bookmarkStart w:id="3430" w:name="_Refd19e6085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2"/>
        </w:numPr>
      </w:pPr>
      <w:r>
        <w:t/>
      </w:r>
      <w:r>
        <w:t>(c)</w:t>
      </w:r>
      <w:r>
        <w:t/>
      </w:r>
    </w:p>
    <w:p>
      <w:pPr>
        <w:pStyle w:val="ListNumber2"/>
        <!--depth 2-->
        <w:numPr>
          <w:ilvl w:val="1"/>
          <w:numId w:val="1263"/>
        </w:numPr>
      </w:pPr>
      <w:r>
        <w:t/>
      </w:r>
      <w:r>
        <w:t>(1)</w:t>
      </w:r>
      <w:r>
        <w:t xml:space="preserve">  A price reduction shall apply to purchases under this contract if, after the date negotiations conclude, the Contractor</w:t>
      </w:r>
    </w:p>
    <w:p>
      <w:pPr>
        <w:pStyle w:val="ListNumber3"/>
        <!--depth 3-->
        <w:numPr>
          <w:ilvl w:val="2"/>
          <w:numId w:val="1264"/>
        </w:numPr>
      </w:pPr>
      <w:r>
        <w:t/>
      </w:r>
      <w:r>
        <w:t>(i)</w:t>
      </w:r>
      <w:r>
        <w:t xml:space="preserve">  Revises the commercial catalog, pricelist, schedule or other document upon which contract award was predicated to reduce prices;</w:t>
      </w:r>
    </w:p>
    <w:p>
      <w:pPr>
        <w:pStyle w:val="ListNumber3"/>
        <!--depth 3-->
        <w:numPr>
          <w:ilvl w:val="2"/>
          <w:numId w:val="126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2"/>
        </w:numPr>
      </w:pPr>
      <w:r>
        <w:t/>
      </w:r>
      <w:r>
        <w:t>(d)</w:t>
      </w:r>
      <w:r>
        <w:t xml:space="preserve">  There shall be no price reduction for sales—</w:t>
      </w:r>
    </w:p>
    <w:p>
      <w:pPr>
        <w:pStyle w:val="ListNumber2"/>
        <!--depth 2-->
        <w:numPr>
          <w:ilvl w:val="1"/>
          <w:numId w:val="126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5"/>
        </w:numPr>
      </w:pPr>
      <w:r>
        <w:t/>
      </w:r>
      <w:r>
        <w:t>(2)</w:t>
      </w:r>
      <w:r>
        <w:t xml:space="preserve">  To Federal agencies;</w:t>
      </w:r>
    </w:p>
    <w:p>
      <w:pPr>
        <w:pStyle w:val="ListNumber2"/>
        <!--depth 2-->
        <w:numPr>
          <w:ilvl w:val="1"/>
          <w:numId w:val="126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5"/>
        </w:numPr>
      </w:pPr>
      <w:r>
        <w:t/>
      </w:r>
      <w:r>
        <w:t>(4)</w:t>
      </w:r>
      <w:r>
        <w:t xml:space="preserve">  Caused by an error in quotation or billing, provided adequate documentation is furnished by the Contractor to the Contracting Officer.</w:t>
      </w:r>
    </w:p>
    <w:p>
      <w:pPr>
        <w:pStyle w:val="ListNumber"/>
        <!--depth 1-->
        <w:numPr>
          <w:ilvl w:val="0"/>
          <w:numId w:val="1262"/>
        </w:numPr>
      </w:pPr>
      <w:r>
        <w:t/>
      </w:r>
      <w:r>
        <w:t>(e)</w:t>
      </w:r>
      <w:r>
        <w:t xml:space="preserve">  The Contractor may offer the Contracting Officer a voluntary Governmentwide price reduction at any time during the contract period.</w:t>
      </w:r>
    </w:p>
    <w:p>
      <w:pPr>
        <w:pStyle w:val="ListNumber"/>
        <!--depth 1-->
        <w:numPr>
          <w:ilvl w:val="0"/>
          <w:numId w:val="126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2"/>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32" w:name="_Refd19e60997"/>
      <w:bookmarkStart w:id="3433" w:name="_Tocd19e60997"/>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6"/>
        </w:numPr>
      </w:pPr>
      <w:bookmarkStart w:id="3435" w:name="_Tocd19e61017"/>
      <w:bookmarkStart w:id="3434" w:name="_Refd19e6101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6"/>
        </w:numPr>
      </w:pPr>
      <w:r>
        <w:t/>
      </w:r>
      <w:r>
        <w:t>(b)</w:t>
      </w:r>
      <w:r>
        <w:t xml:space="preserve"> </w:t>
      </w:r>
      <w:r>
        <w:rPr>
          <w:i/>
        </w:rPr>
        <w:t>Types of modifications</w:t>
      </w:r>
      <w:r>
        <w:t>—</w:t>
      </w:r>
    </w:p>
    <w:p>
      <w:pPr>
        <w:pStyle w:val="ListNumber2"/>
        <!--depth 2-->
        <w:numPr>
          <w:ilvl w:val="1"/>
          <w:numId w:val="1267"/>
        </w:numPr>
      </w:pPr>
      <w:r>
        <w:t/>
      </w:r>
      <w:r>
        <w:t>(1)</w:t>
      </w:r>
      <w:r>
        <w:t xml:space="preserve">  Additional items/additional SINs. When requesting additions, the following information must be submitted:</w:t>
      </w:r>
    </w:p>
    <w:p>
      <w:pPr>
        <w:pStyle w:val="ListNumber3"/>
        <!--depth 3-->
        <w:numPr>
          <w:ilvl w:val="2"/>
          <w:numId w:val="126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8"/>
        </w:numPr>
      </w:pPr>
      <w:r>
        <w:t/>
      </w:r>
      <w:r>
        <w:t>(iii)</w:t>
      </w:r>
      <w:r>
        <w:t xml:space="preserve">  Information about the new item(s) or the item(s) under the new SIN(s) must be submitted in accordance with the request for proposal.</w:t>
      </w:r>
    </w:p>
    <w:p>
      <w:pPr>
        <w:pStyle w:val="ListNumber3"/>
        <!--depth 3-->
        <w:numPr>
          <w:ilvl w:val="2"/>
          <w:numId w:val="1268"/>
        </w:numPr>
      </w:pPr>
      <w:r>
        <w:t/>
      </w:r>
      <w:r>
        <w:t>(iv)</w:t>
      </w:r>
      <w:r>
        <w:t xml:space="preserve">  Delivery time(s) for the new item(s) or the item(s) under the new SIN(s) must be submitted in accordance with the request for proposal.</w:t>
      </w:r>
    </w:p>
    <w:p>
      <w:pPr>
        <w:pStyle w:val="ListNumber3"/>
        <!--depth 3-->
        <w:numPr>
          <w:ilvl w:val="2"/>
          <w:numId w:val="1268"/>
        </w:numPr>
      </w:pPr>
      <w:r>
        <w:t/>
      </w:r>
      <w:r>
        <w:t>(v)</w:t>
      </w:r>
      <w:r>
        <w:t xml:space="preserve"> Production point(s) for the new item(s) or the item(s) under the new SIN(s) must be submitted if required by FAR 52.215-6, Place of Performance.</w:t>
      </w:r>
    </w:p>
    <w:p>
      <w:pPr>
        <w:pStyle w:val="ListNumber3"/>
        <!--depth 3-->
        <w:numPr>
          <w:ilvl w:val="2"/>
          <w:numId w:val="126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4">
        <w:r>
          <w:t>http://eOffer.gsa.gov</w:t>
        </w:r>
      </w:hyperlink>
      <w:r>
        <w:t>), unless otherwise stated in the electronic submission standards and requirements at the Vendor Support Center website (</w:t>
      </w:r>
      <w:hyperlink r:id="rIdHyperlink33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8-->
    <w:p>
      <w:pPr>
        <w:pStyle w:val="Heading6"/>
      </w:pPr>
      <w:bookmarkStart w:id="3436" w:name="_Refd19e61200"/>
      <w:bookmarkStart w:id="3437" w:name="_Tocd19e61200"/>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438" w:name="_Refd19e61233"/>
      <w:bookmarkStart w:id="3439" w:name="_Tocd19e61233"/>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440" w:name="_Refd19e61301"/>
      <w:bookmarkStart w:id="3441" w:name="_Tocd19e61301"/>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1"/>
        </w:numPr>
      </w:pPr>
      <w:r>
        <w:t/>
      </w:r>
      <w:r>
        <w:t>(1)</w:t>
      </w:r>
      <w:r>
        <w:t xml:space="preserve">  Comply with the same terms and conditions as the Contractor for sales made under the contract;</w:t>
      </w:r>
    </w:p>
    <w:p>
      <w:pPr>
        <w:pStyle w:val="ListNumber2"/>
        <!--depth 2-->
        <w:numPr>
          <w:ilvl w:val="1"/>
          <w:numId w:val="1271"/>
        </w:numPr>
      </w:pPr>
      <w:r>
        <w:t/>
      </w:r>
      <w:r>
        <w:t>(2)</w:t>
      </w:r>
      <w:r>
        <w:t xml:space="preserve">  Maintain a system of reporting sales under the contract to the manufacturer, which includes</w:t>
      </w:r>
    </w:p>
    <w:p>
      <w:pPr>
        <w:pStyle w:val="ListNumber3"/>
        <!--depth 3-->
        <w:numPr>
          <w:ilvl w:val="2"/>
          <w:numId w:val="1272"/>
        </w:numPr>
      </w:pPr>
      <w:r>
        <w:t/>
      </w:r>
      <w:r>
        <w:t>(i)</w:t>
      </w:r>
      <w:r>
        <w:t xml:space="preserve">  The date of sale;</w:t>
      </w:r>
    </w:p>
    <w:p>
      <w:pPr>
        <w:pStyle w:val="ListNumber3"/>
        <!--depth 3-->
        <w:numPr>
          <w:ilvl w:val="2"/>
          <w:numId w:val="1272"/>
        </w:numPr>
      </w:pPr>
      <w:r>
        <w:t/>
      </w:r>
      <w:r>
        <w:t>(ii)</w:t>
      </w:r>
      <w:r>
        <w:t xml:space="preserve">  The ordering activity to which the sale was made;</w:t>
      </w:r>
    </w:p>
    <w:p>
      <w:pPr>
        <w:pStyle w:val="ListNumber3"/>
        <!--depth 3-->
        <w:numPr>
          <w:ilvl w:val="2"/>
          <w:numId w:val="1272"/>
        </w:numPr>
      </w:pPr>
      <w:r>
        <w:t/>
      </w:r>
      <w:r>
        <w:t>(iii)</w:t>
      </w:r>
      <w:r>
        <w:t xml:space="preserve">  The service or supply/model sold;</w:t>
      </w:r>
    </w:p>
    <w:p>
      <w:pPr>
        <w:pStyle w:val="ListNumber3"/>
        <!--depth 3-->
        <w:numPr>
          <w:ilvl w:val="2"/>
          <w:numId w:val="1272"/>
        </w:numPr>
      </w:pPr>
      <w:r>
        <w:t/>
      </w:r>
      <w:r>
        <w:t>(iv)</w:t>
      </w:r>
      <w:r>
        <w:t xml:space="preserve">  The quantity of each service or supply/model sold;</w:t>
      </w:r>
    </w:p>
    <w:p>
      <w:pPr>
        <w:pStyle w:val="ListNumber3"/>
        <!--depth 3-->
        <w:numPr>
          <w:ilvl w:val="2"/>
          <w:numId w:val="1272"/>
        </w:numPr>
      </w:pPr>
      <w:r>
        <w:t/>
      </w:r>
      <w:r>
        <w:t>(v)</w:t>
      </w:r>
      <w:r>
        <w:t xml:space="preserve">  The price at which it was sold, including discounts; and</w:t>
      </w:r>
    </w:p>
    <w:p>
      <w:pPr>
        <w:pStyle w:val="ListNumber3"/>
        <!--depth 3-->
        <w:numPr>
          <w:ilvl w:val="2"/>
          <w:numId w:val="1272"/>
        </w:numPr>
      </w:pPr>
      <w:r>
        <w:t/>
      </w:r>
      <w:r>
        <w:t>(vi)</w:t>
      </w:r>
      <w:r>
        <w:t xml:space="preserve">  All other significant sales data.</w:t>
      </w:r>
    </w:p>
    <w:p>
      <w:pPr>
        <w:pStyle w:val="ListNumber2"/>
        <!--depth 2-->
        <w:numPr>
          <w:ilvl w:val="1"/>
          <w:numId w:val="1271"/>
        </w:numPr>
      </w:pPr>
      <w:r>
        <w:t/>
      </w:r>
      <w:r>
        <w:t>(3)</w:t>
      </w:r>
      <w:r>
        <w:t xml:space="preserve">  Be subject to audit by the Government, with respect to sales made under the contract; and</w:t>
      </w:r>
    </w:p>
    <w:p>
      <w:pPr>
        <w:pStyle w:val="ListNumber2"/>
        <!--depth 2-->
        <w:numPr>
          <w:ilvl w:val="1"/>
          <w:numId w:val="1271"/>
        </w:numPr>
      </w:pPr>
      <w:r>
        <w:t/>
      </w:r>
      <w:r>
        <w:t>(4)</w:t>
      </w:r>
      <w:r>
        <w:t xml:space="preserve">  Place orders and accept payments in the name of the Contractor in care of the dealer.</w:t>
      </w:r>
    </w:p>
    <w:p>
      <w:pPr>
        <w:pStyle w:val="ListNumber"/>
        <!--depth 1-->
        <w:numPr>
          <w:ilvl w:val="0"/>
          <w:numId w:val="127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9-->
    <w:p>
      <w:pPr>
        <w:pStyle w:val="Heading6"/>
      </w:pPr>
      <w:bookmarkStart w:id="3442" w:name="_Refd19e61415"/>
      <w:bookmarkStart w:id="3443" w:name="_Tocd19e61415"/>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444" w:name="_Refd19e61556"/>
      <w:bookmarkStart w:id="3445" w:name="_Tocd19e61556"/>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4"/>
        </w:numPr>
      </w:pPr>
      <w:r>
        <w:t/>
      </w:r>
      <w:r>
        <w:t>(a)</w:t>
      </w:r>
      <w:r>
        <w:t xml:space="preserve">  Prices offered must cover delivery as provided below to destinations located within the 48 contiguous States and the District of Columbia.</w:t>
      </w:r>
    </w:p>
    <w:p>
      <w:pPr>
        <w:pStyle w:val="ListNumber2"/>
        <!--depth 2-->
        <w:numPr>
          <w:ilvl w:val="1"/>
          <w:numId w:val="12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5"/>
        </w:numPr>
      </w:pPr>
      <w:r>
        <w:t/>
      </w:r>
      <w:r>
        <w:t>(2)</w:t>
      </w:r>
      <w:r>
        <w:t xml:space="preserve">  Delivery to siding at destinations when specified by the ordering office, if delivery is not covered under paragraph (a)(1) of this section.</w:t>
      </w:r>
    </w:p>
    <w:p>
      <w:pPr>
        <w:pStyle w:val="ListNumber2"/>
        <!--depth 2-->
        <w:numPr>
          <w:ilvl w:val="1"/>
          <w:numId w:val="1275"/>
        </w:numPr>
      </w:pPr>
      <w:r>
        <w:t/>
      </w:r>
      <w:r>
        <w:t>(3)</w:t>
      </w:r>
      <w:r>
        <w:t xml:space="preserve">  Delivery to the freight station nearest destination when delivery is not covered under paragraph (a)(1) or (2) of this section.</w:t>
      </w:r>
    </w:p>
    <w:p>
      <w:pPr>
        <w:pStyle w:val="ListNumber"/>
        <!--depth 1-->
        <w:numPr>
          <w:ilvl w:val="0"/>
          <w:numId w:val="127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6"/>
        </w:numPr>
      </w:pPr>
      <w:r>
        <w:t/>
      </w:r>
      <w:r>
        <w:t>(2)</w:t>
      </w:r>
      <w:r>
        <w:t xml:space="preserve">  The right is reserved to ordering agencies to furnish Government bills of lading.</w:t>
      </w:r>
    </w:p>
    <w:p>
      <w:pPr>
        <w:pStyle w:val="BodyText"/>
      </w:pPr>
      <w:r>
        <w:t>(End of clause)</w:t>
      </w:r>
    </w:p>
    <!--Topic unique_1540-->
    <w:p>
      <w:pPr>
        <w:pStyle w:val="Heading6"/>
      </w:pPr>
      <w:bookmarkStart w:id="3446" w:name="_Refd19e61641"/>
      <w:bookmarkStart w:id="3447" w:name="_Tocd19e61641"/>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1-->
    <w:p>
      <w:pPr>
        <w:pStyle w:val="Heading6"/>
      </w:pPr>
      <w:bookmarkStart w:id="3448" w:name="_Refd19e61693"/>
      <w:bookmarkStart w:id="3449" w:name="_Tocd19e61693"/>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2-->
    <w:p>
      <w:pPr>
        <w:pStyle w:val="Heading6"/>
      </w:pPr>
      <w:bookmarkStart w:id="3450" w:name="_Refd19e61751"/>
      <w:bookmarkStart w:id="3451" w:name="_Tocd19e61751"/>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3-->
    <w:p>
      <w:pPr>
        <w:pStyle w:val="Heading6"/>
      </w:pPr>
      <w:bookmarkStart w:id="3452" w:name="_Refd19e61776"/>
      <w:bookmarkStart w:id="3453" w:name="_Tocd19e61776"/>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9"/>
        </w:numPr>
      </w:pPr>
      <w:r>
        <w:t/>
      </w:r>
      <w:r>
        <w:t>(c)</w:t>
      </w:r>
      <w:r>
        <w:t xml:space="preserve">  Direct shipments. The Contractor shall mark all items ordered against this contract with indelible ink, paint or fluid, as follows:</w:t>
      </w:r>
    </w:p>
    <w:p>
      <w:pPr>
        <w:pStyle w:val="ListNumber2"/>
        <!--depth 2-->
        <w:numPr>
          <w:ilvl w:val="1"/>
          <w:numId w:val="1280"/>
        </w:numPr>
      </w:pPr>
      <w:r>
        <w:t/>
      </w:r>
      <w:r>
        <w:t>(1)</w:t>
      </w:r>
      <w:r>
        <w:t xml:space="preserve">  Traffic Management or Transportation Officer at FINAL destination.</w:t>
      </w:r>
    </w:p>
    <w:p>
      <w:pPr>
        <w:pStyle w:val="ListNumber2"/>
        <!--depth 2-->
        <w:numPr>
          <w:ilvl w:val="1"/>
          <w:numId w:val="1280"/>
        </w:numPr>
      </w:pPr>
      <w:r>
        <w:t/>
      </w:r>
      <w:r>
        <w:t>(2)</w:t>
      </w:r>
      <w:r>
        <w:t xml:space="preserve">  Ordering Supply Account Number.</w:t>
      </w:r>
    </w:p>
    <w:p>
      <w:pPr>
        <w:pStyle w:val="ListNumber2"/>
        <!--depth 2-->
        <w:numPr>
          <w:ilvl w:val="1"/>
          <w:numId w:val="1280"/>
        </w:numPr>
      </w:pPr>
      <w:r>
        <w:t/>
      </w:r>
      <w:r>
        <w:t>(3)</w:t>
      </w:r>
      <w:r>
        <w:t xml:space="preserve">  Account number.</w:t>
      </w:r>
    </w:p>
    <w:p>
      <w:pPr>
        <w:pStyle w:val="ListNumber2"/>
        <!--depth 2-->
        <w:numPr>
          <w:ilvl w:val="1"/>
          <w:numId w:val="1280"/>
        </w:numPr>
      </w:pPr>
      <w:r>
        <w:t/>
      </w:r>
      <w:r>
        <w:t>(4)</w:t>
      </w:r>
      <w:r>
        <w:t xml:space="preserve">  Delivery Order or Purchase Order Number.</w:t>
      </w:r>
    </w:p>
    <w:p>
      <w:pPr>
        <w:pStyle w:val="ListNumber2"/>
        <!--depth 2-->
        <w:numPr>
          <w:ilvl w:val="1"/>
          <w:numId w:val="1280"/>
        </w:numPr>
      </w:pPr>
      <w:r>
        <w:t/>
      </w:r>
      <w:r>
        <w:t>(5)</w:t>
      </w:r>
      <w:r>
        <w:t xml:space="preserve">  National Stock Number, if applicable; or Contractor's item number.</w:t>
      </w:r>
    </w:p>
    <w:p>
      <w:pPr>
        <w:pStyle w:val="ListNumber2"/>
        <!--depth 2-->
        <w:numPr>
          <w:ilvl w:val="1"/>
          <w:numId w:val="1280"/>
        </w:numPr>
      </w:pPr>
      <w:r>
        <w:t/>
      </w:r>
      <w:r>
        <w:t>(6)</w:t>
      </w:r>
      <w:r>
        <w:t xml:space="preserve">  Box </w:t>
      </w:r>
      <w:r>
        <w:t>________</w:t>
      </w:r>
      <w:r>
        <w:t xml:space="preserve"> of </w:t>
      </w:r>
      <w:r>
        <w:t>________</w:t>
      </w:r>
      <w:r>
        <w:t xml:space="preserve"> Boxes.</w:t>
      </w:r>
    </w:p>
    <w:p>
      <w:pPr>
        <w:pStyle w:val="ListNumber2"/>
        <!--depth 2-->
        <w:numPr>
          <w:ilvl w:val="1"/>
          <w:numId w:val="1280"/>
        </w:numPr>
      </w:pPr>
      <w:r>
        <w:t/>
      </w:r>
      <w:r>
        <w:t>(7)</w:t>
      </w:r>
      <w:r>
        <w:t xml:space="preserve">  Nomenclature (brief description of items).</w:t>
      </w:r>
    </w:p>
    <w:p>
      <w:pPr>
        <w:pStyle w:val="BodyText"/>
      </w:pPr>
      <w:r>
        <w:t>(End of clause)</w:t>
      </w:r>
    </w:p>
    <!--Topic unique_1544-->
    <w:p>
      <w:pPr>
        <w:pStyle w:val="Heading6"/>
      </w:pPr>
      <w:bookmarkStart w:id="3454" w:name="_Refd19e61880"/>
      <w:bookmarkStart w:id="3455" w:name="_Tocd19e61880"/>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5-->
    <w:p>
      <w:pPr>
        <w:pStyle w:val="Heading6"/>
      </w:pPr>
      <w:bookmarkStart w:id="3456" w:name="_Refd19e61919"/>
      <w:bookmarkStart w:id="3457" w:name="_Tocd19e61919"/>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3-->
    <w:p>
      <w:pPr>
        <w:pStyle w:val="Heading6"/>
      </w:pPr>
      <w:bookmarkStart w:id="3458" w:name="_Refd19e61944"/>
      <w:bookmarkStart w:id="3459" w:name="_Tocd19e61944"/>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460" w:name="_Refd19e61969"/>
      <w:bookmarkStart w:id="3461" w:name="_Tocd19e61969"/>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462" w:name="_Refd19e62083"/>
      <w:bookmarkStart w:id="3463" w:name="_Tocd19e62083"/>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464" w:name="_Refd19e62204"/>
      <w:bookmarkStart w:id="3465" w:name="_Tocd19e62204"/>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6-->
    <w:p>
      <w:pPr>
        <w:pStyle w:val="Heading6"/>
      </w:pPr>
      <w:bookmarkStart w:id="3466" w:name="_Refd19e62250"/>
      <w:bookmarkStart w:id="3467" w:name="_Tocd19e62250"/>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5"/>
        </w:numPr>
      </w:pPr>
      <w:r>
        <w:t/>
      </w:r>
      <w:r>
        <w:t>(a)</w:t>
      </w:r>
      <w:r>
        <w:t xml:space="preserve"> 52.214-34 Submission of Offers in the English Language</w:t>
      </w:r>
    </w:p>
    <w:p>
      <w:pPr>
        <w:pStyle w:val="ListNumber"/>
        <!--depth 1-->
        <w:numPr>
          <w:ilvl w:val="0"/>
          <w:numId w:val="1285"/>
        </w:numPr>
      </w:pPr>
      <w:r>
        <w:t/>
      </w:r>
      <w:r>
        <w:t>(b)</w:t>
      </w:r>
      <w:r>
        <w:t xml:space="preserve"> 52.214-35 Submission of Offers in U.S. Currency</w:t>
      </w:r>
    </w:p>
    <w:p>
      <w:pPr>
        <w:pStyle w:val="ListNumber"/>
        <!--depth 1-->
        <w:numPr>
          <w:ilvl w:val="0"/>
          <w:numId w:val="1285"/>
        </w:numPr>
      </w:pPr>
      <w:r>
        <w:t/>
      </w:r>
      <w:r>
        <w:t>(c)</w:t>
      </w:r>
      <w:r>
        <w:t xml:space="preserve"> </w:t>
      </w:r>
      <w:r>
        <w:t>552.238-90</w:t>
      </w:r>
      <w:r>
        <w:t xml:space="preserve"> Characteristics of Electric Current</w:t>
      </w:r>
    </w:p>
    <w:p>
      <w:pPr>
        <w:pStyle w:val="ListNumber"/>
        <!--depth 1-->
        <w:numPr>
          <w:ilvl w:val="0"/>
          <w:numId w:val="1285"/>
        </w:numPr>
      </w:pPr>
      <w:r>
        <w:t/>
      </w:r>
      <w:r>
        <w:t>(d)</w:t>
      </w:r>
      <w:r>
        <w:t xml:space="preserve"> </w:t>
      </w:r>
      <w:r>
        <w:t>552.238-91</w:t>
      </w:r>
      <w:r>
        <w:t xml:space="preserve"> Marking and Documentation Requirements Per Shipment</w:t>
      </w:r>
    </w:p>
    <w:p>
      <w:pPr>
        <w:pStyle w:val="ListNumber"/>
        <!--depth 1-->
        <w:numPr>
          <w:ilvl w:val="0"/>
          <w:numId w:val="1285"/>
        </w:numPr>
      </w:pPr>
      <w:r>
        <w:t/>
      </w:r>
      <w:r>
        <w:t>(e)</w:t>
      </w:r>
      <w:r>
        <w:t xml:space="preserve"> </w:t>
      </w:r>
      <w:r>
        <w:t>552.238-97</w:t>
      </w:r>
      <w:r>
        <w:t xml:space="preserve"> Parts and Service</w:t>
      </w:r>
    </w:p>
    <w:p>
      <w:pPr>
        <w:pStyle w:val="ListNumber"/>
        <!--depth 1-->
        <w:numPr>
          <w:ilvl w:val="0"/>
          <w:numId w:val="1285"/>
        </w:numPr>
      </w:pPr>
      <w:r>
        <w:t/>
      </w:r>
      <w:r>
        <w:t>(f)</w:t>
      </w:r>
      <w:r>
        <w:t xml:space="preserve"> </w:t>
      </w:r>
      <w:r>
        <w:t>552.238-99</w:t>
      </w:r>
      <w:r>
        <w:t xml:space="preserve"> Delivery Prices Overseas</w:t>
      </w:r>
    </w:p>
    <w:p>
      <w:pPr>
        <w:pStyle w:val="ListNumber"/>
        <!--depth 1-->
        <w:numPr>
          <w:ilvl w:val="0"/>
          <w:numId w:val="1285"/>
        </w:numPr>
      </w:pPr>
      <w:r>
        <w:t/>
      </w:r>
      <w:r>
        <w:t>(g)</w:t>
      </w:r>
      <w:r>
        <w:t xml:space="preserve"> </w:t>
      </w:r>
      <w:r>
        <w:t>552.238-100</w:t>
      </w:r>
      <w:r>
        <w:t xml:space="preserve"> Transshipments</w:t>
      </w:r>
    </w:p>
    <w:p>
      <w:pPr>
        <w:pStyle w:val="ListNumber"/>
        <!--depth 1-->
        <w:numPr>
          <w:ilvl w:val="0"/>
          <w:numId w:val="1285"/>
        </w:numPr>
      </w:pPr>
      <w:r>
        <w:t/>
      </w:r>
      <w:r>
        <w:t>(h)</w:t>
      </w:r>
      <w:r>
        <w:t xml:space="preserve"> </w:t>
      </w:r>
      <w:r>
        <w:t>552.238-101</w:t>
      </w:r>
      <w:r>
        <w:t xml:space="preserve"> Foreign Taxes and Duties</w:t>
      </w:r>
    </w:p>
    <w:p>
      <w:pPr>
        <w:pStyle w:val="ListNumber"/>
        <!--depth 1-->
        <w:numPr>
          <w:ilvl w:val="0"/>
          <w:numId w:val="1285"/>
        </w:numPr>
      </w:pPr>
      <w:r>
        <w:t/>
      </w:r>
      <w:r>
        <w:t>(i)</w:t>
      </w:r>
      <w:r>
        <w:t xml:space="preserve"> 52.247-34 FOB Destination</w:t>
      </w:r>
    </w:p>
    <w:p>
      <w:pPr>
        <w:pStyle w:val="ListNumber"/>
        <!--depth 1-->
        <w:numPr>
          <w:ilvl w:val="0"/>
          <w:numId w:val="1285"/>
        </w:numPr>
      </w:pPr>
      <w:r>
        <w:t/>
      </w:r>
      <w:r>
        <w:t>(j)</w:t>
      </w:r>
      <w:r>
        <w:t xml:space="preserve"> 52.247-38 FOB Inland Carrier, Point of Exportation</w:t>
      </w:r>
    </w:p>
    <w:p>
      <w:pPr>
        <w:pStyle w:val="ListNumber"/>
        <!--depth 1-->
        <w:numPr>
          <w:ilvl w:val="0"/>
          <w:numId w:val="1285"/>
        </w:numPr>
      </w:pPr>
      <w:r>
        <w:t/>
      </w:r>
      <w:r>
        <w:t>(k)</w:t>
      </w:r>
      <w:r>
        <w:t xml:space="preserve"> 52.247-39 FOB Inland Point, Country of Importation</w:t>
      </w:r>
    </w:p>
    <w:p>
      <w:pPr>
        <w:pStyle w:val="BodyText"/>
      </w:pPr>
      <w:r>
        <w:t>(End of clause)</w:t>
      </w:r>
    </w:p>
    <!--Topic unique_102-->
    <w:p>
      <w:pPr>
        <w:pStyle w:val="Heading6"/>
      </w:pPr>
      <w:bookmarkStart w:id="3468" w:name="_Refd19e62377"/>
      <w:bookmarkStart w:id="3469" w:name="_Tocd19e62377"/>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6"/>
        </w:numPr>
      </w:pPr>
      <w:r>
        <w:t/>
      </w:r>
      <w:r>
        <w:t>(a)</w:t>
      </w:r>
      <w:r>
        <w:t xml:space="preserve">  Prices offered must cover delivery to destinations as provided as follows:</w:t>
      </w:r>
    </w:p>
    <w:p>
      <w:pPr>
        <w:pStyle w:val="ListNumber2"/>
        <!--depth 2-->
        <w:numPr>
          <w:ilvl w:val="1"/>
          <w:numId w:val="128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7"/>
        </w:numPr>
      </w:pPr>
      <w:r>
        <w:t/>
      </w:r>
      <w:r>
        <w:t>(3)</w:t>
      </w:r>
      <w:r>
        <w:t xml:space="preserve">  Delivery to the overseas port of entry when delivery is not covered under paragraph (a)(1) or (2) of this section.</w:t>
      </w:r>
    </w:p>
    <w:p>
      <w:pPr>
        <w:pStyle w:val="ListNumber"/>
        <!--depth 1-->
        <w:numPr>
          <w:ilvl w:val="0"/>
          <w:numId w:val="1286"/>
        </w:numPr>
      </w:pPr>
      <w:r>
        <w:t/>
      </w:r>
      <w:r>
        <w:t>(b)</w:t>
      </w:r>
      <w:r>
        <w:t xml:space="preserve">  Geographic area(s)/countries/zones which are intended to be covered must be identified in the offer.</w:t>
      </w:r>
    </w:p>
    <w:p>
      <w:pPr>
        <w:pStyle w:val="BodyText"/>
      </w:pPr>
      <w:r>
        <w:t>(End of clause)</w:t>
      </w:r>
    </w:p>
    <!--Topic unique_1547-->
    <w:p>
      <w:pPr>
        <w:pStyle w:val="Heading6"/>
      </w:pPr>
      <w:bookmarkStart w:id="3470" w:name="_Refd19e62443"/>
      <w:bookmarkStart w:id="3471" w:name="_Tocd19e62443"/>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9"/>
        </w:numPr>
      </w:pPr>
      <w:r>
        <w:t/>
      </w:r>
      <w:r>
        <w:t>(2)</w:t>
      </w:r>
      <w:r>
        <w:t xml:space="preserve">  These forms will be attached to one end and one side, not on the top or bottom, of the container.</w:t>
      </w:r>
    </w:p>
    <w:p>
      <w:pPr>
        <w:pStyle w:val="ListNumber2"/>
        <!--depth 2-->
        <w:numPr>
          <w:ilvl w:val="1"/>
          <w:numId w:val="12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8"/>
        </w:numPr>
      </w:pPr>
      <w:r>
        <w:t/>
      </w:r>
      <w:r>
        <w:t>(c)</w:t>
      </w:r>
      <w:r>
        <w:t xml:space="preserve">  Dangerous cargo will not be intermingled with non-dangerous cargo in the same container.</w:t>
      </w:r>
    </w:p>
    <w:p>
      <w:pPr>
        <w:pStyle w:val="ListNumber"/>
        <!--depth 1-->
        <w:numPr>
          <w:ilvl w:val="0"/>
          <w:numId w:val="128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8-->
    <w:p>
      <w:pPr>
        <w:pStyle w:val="Heading6"/>
      </w:pPr>
      <w:bookmarkStart w:id="3472" w:name="_Refd19e62526"/>
      <w:bookmarkStart w:id="3473" w:name="_Tocd19e62526"/>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9-->
    <w:p>
      <w:pPr>
        <w:pStyle w:val="Heading6"/>
      </w:pPr>
      <w:bookmarkStart w:id="3474" w:name="_Refd19e62567"/>
      <w:bookmarkStart w:id="3475" w:name="_Tocd19e62567"/>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0-->
    <w:p>
      <w:pPr>
        <w:pStyle w:val="Heading6"/>
      </w:pPr>
      <w:bookmarkStart w:id="3476" w:name="_Refd19e62606"/>
      <w:bookmarkStart w:id="3477" w:name="_Tocd19e62606"/>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2"/>
        </w:numPr>
      </w:pPr>
      <w:r>
        <w:t/>
      </w:r>
      <w:r>
        <w:t>(b)</w:t>
      </w:r>
      <w:r>
        <w:t xml:space="preserve">  </w:t>
      </w:r>
      <w:r>
        <w:rPr>
          <w:i/>
        </w:rPr>
        <w:t>Trading partners and Value-Added Networks (VAN's)</w:t>
      </w:r>
      <w:r>
        <w:t>.</w:t>
      </w:r>
    </w:p>
    <w:p>
      <w:pPr>
        <w:pStyle w:val="ListNumber2"/>
        <!--depth 2-->
        <w:numPr>
          <w:ilvl w:val="1"/>
          <w:numId w:val="12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6">
        <w:r>
          <w:t>http://www.sam.gov</w:t>
        </w:r>
      </w:hyperlink>
      <w:r>
        <w:t>. Contractors shall follow the instructions on the SAM website regarding how to register for EDI.</w:t>
      </w:r>
    </w:p>
    <w:p>
      <w:pPr>
        <w:pStyle w:val="ListNumber"/>
        <!--depth 1-->
        <w:numPr>
          <w:ilvl w:val="0"/>
          <w:numId w:val="12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7">
        <w:r>
          <w:t>http://www.nist.gov/itl</w:t>
        </w:r>
      </w:hyperlink>
      <w:r>
        <w:t>. ICs are available for common business documents such as Purchase Order, Price Sales Catalog, Invoice, Request for Quotes, etc.</w:t>
      </w:r>
    </w:p>
    <w:p>
      <w:pPr>
        <w:pStyle w:val="ListNumber"/>
        <!--depth 1-->
        <w:numPr>
          <w:ilvl w:val="0"/>
          <w:numId w:val="1292"/>
        </w:numPr>
      </w:pPr>
      <w:r>
        <w:t/>
      </w:r>
      <w:r>
        <w:t>(e)</w:t>
      </w:r>
      <w:r>
        <w:t xml:space="preserve">  </w:t>
      </w:r>
      <w:r>
        <w:rPr>
          <w:i/>
        </w:rPr>
        <w:t>Additional information.</w:t>
      </w:r>
      <w:r>
        <w:t xml:space="preserve"> GSA has additional information available for Contractors who are interested in using EC/EDI on its website, </w:t>
      </w:r>
      <w:hyperlink r:id="rIdHyperlink338">
        <w:r>
          <w:t>http://www.gsa.gov</w:t>
        </w:r>
      </w:hyperlink>
      <w:r>
        <w:t>.</w:t>
      </w:r>
    </w:p>
    <w:p>
      <w:pPr>
        <w:pStyle w:val="ListNumber"/>
        <!--depth 1-->
        <w:numPr>
          <w:ilvl w:val="0"/>
          <w:numId w:val="1292"/>
        </w:numPr>
      </w:pPr>
      <w:r>
        <w:t/>
      </w:r>
      <w:r>
        <w:t>(f)</w:t>
      </w:r>
      <w:r>
        <w:t xml:space="preserve">  </w:t>
      </w:r>
      <w:r>
        <w:rPr>
          <w:i/>
        </w:rPr>
        <w:t>GSA Advantage!®.</w:t>
      </w:r>
      <w:r>
        <w:t/>
      </w:r>
    </w:p>
    <w:p>
      <w:pPr>
        <w:pStyle w:val="ListNumber2"/>
        <!--depth 2-->
        <w:numPr>
          <w:ilvl w:val="1"/>
          <w:numId w:val="129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5"/>
        </w:numPr>
      </w:pPr>
      <w:r>
        <w:t/>
      </w:r>
      <w:r>
        <w:t>(i)</w:t>
      </w:r>
      <w:r>
        <w:t xml:space="preserve">  Perform database searches across all contracts by manufacturer; manufacturer's model/part number; Contractor; and generic supply categories.</w:t>
      </w:r>
    </w:p>
    <w:p>
      <w:pPr>
        <w:pStyle w:val="ListNumber3"/>
        <!--depth 3-->
        <w:numPr>
          <w:ilvl w:val="2"/>
          <w:numId w:val="129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5"/>
        </w:numPr>
      </w:pPr>
      <w:r>
        <w:t/>
      </w:r>
      <w:r>
        <w:t>(iii)</w:t>
      </w:r>
      <w:r>
        <w:t xml:space="preserve">  Use the credit card.</w:t>
      </w:r>
    </w:p>
    <w:p>
      <w:pPr>
        <w:pStyle w:val="ListNumber2"/>
        <!--depth 2-->
        <w:numPr>
          <w:ilvl w:val="1"/>
          <w:numId w:val="1294"/>
        </w:numPr>
      </w:pPr>
      <w:r>
        <w:t/>
      </w:r>
      <w:r>
        <w:t>(2)</w:t>
      </w:r>
      <w:r>
        <w:t xml:space="preserve">  GSA Advantage!® may be accessed via the GSA Home Page. The Internet address is: </w:t>
      </w:r>
      <w:hyperlink r:id="rIdHyperlink339">
        <w:r>
          <w:t>http://www.gsa.gov</w:t>
        </w:r>
      </w:hyperlink>
      <w:r>
        <w:t>.</w:t>
      </w:r>
    </w:p>
    <w:p>
      <w:pPr>
        <w:pStyle w:val="BodyText"/>
      </w:pPr>
      <w:r>
        <w:t>(End of clause)</w:t>
      </w:r>
    </w:p>
    <!--Topic unique_1551-->
    <w:p>
      <w:pPr>
        <w:pStyle w:val="Heading6"/>
      </w:pPr>
      <w:bookmarkStart w:id="3478" w:name="_Refd19e62766"/>
      <w:bookmarkStart w:id="3479" w:name="_Tocd19e62766"/>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2-->
    <w:p>
      <w:pPr>
        <w:pStyle w:val="Heading6"/>
      </w:pPr>
      <w:bookmarkStart w:id="3480" w:name="_Refd19e62791"/>
      <w:bookmarkStart w:id="3481" w:name="_Tocd19e62791"/>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3-->
    <w:p>
      <w:pPr>
        <w:pStyle w:val="Heading6"/>
      </w:pPr>
      <w:bookmarkStart w:id="3482" w:name="_Refd19e62820"/>
      <w:bookmarkStart w:id="3483" w:name="_Tocd19e62820"/>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4-->
    <w:p>
      <w:pPr>
        <w:pStyle w:val="Heading6"/>
      </w:pPr>
      <w:bookmarkStart w:id="3484" w:name="_Refd19e62845"/>
      <w:bookmarkStart w:id="3485" w:name="_Tocd19e62845"/>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5-->
    <w:p>
      <w:pPr>
        <w:pStyle w:val="Heading6"/>
      </w:pPr>
      <w:bookmarkStart w:id="3486" w:name="_Refd19e62870"/>
      <w:bookmarkStart w:id="3487" w:name="_Tocd19e62870"/>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6"/>
        </w:numPr>
      </w:pPr>
      <w:r>
        <w:t/>
      </w:r>
      <w:r>
        <w:t>(b)</w:t>
      </w:r>
      <w:r>
        <w:t xml:space="preserve">  The Contractor shall furnish prices for spare parts kits as follows:</w:t>
      </w:r>
    </w:p>
    <w:p>
      <w:pPr>
        <w:pStyle w:val="ListNumber2"/>
        <!--depth 2-->
        <w:numPr>
          <w:ilvl w:val="1"/>
          <w:numId w:val="1297"/>
        </w:numPr>
      </w:pPr>
      <w:r>
        <w:t/>
      </w:r>
      <w:r>
        <w:t>(1)</w:t>
      </w:r>
      <w:r>
        <w:t xml:space="preserve">  Price of kit unpackaged.</w:t>
      </w:r>
    </w:p>
    <w:p>
      <w:pPr>
        <w:pStyle w:val="ListNumber2"/>
        <!--depth 2-->
        <w:numPr>
          <w:ilvl w:val="1"/>
          <w:numId w:val="1297"/>
        </w:numPr>
      </w:pPr>
      <w:r>
        <w:t/>
      </w:r>
      <w:r>
        <w:t>(2)</w:t>
      </w:r>
      <w:r>
        <w:t xml:space="preserve">  Price of kit in domestic pack.</w:t>
      </w:r>
    </w:p>
    <w:p>
      <w:pPr>
        <w:pStyle w:val="ListNumber2"/>
        <!--depth 2-->
        <w:numPr>
          <w:ilvl w:val="1"/>
          <w:numId w:val="1297"/>
        </w:numPr>
      </w:pPr>
      <w:r>
        <w:t/>
      </w:r>
      <w:r>
        <w:t>(3)</w:t>
      </w:r>
      <w:r>
        <w:t xml:space="preserve">  Price of kit in wooden case, steel-strapped.</w:t>
      </w:r>
    </w:p>
    <w:p>
      <w:pPr>
        <w:pStyle w:val="ListNumber"/>
        <!--depth 1-->
        <w:numPr>
          <w:ilvl w:val="0"/>
          <w:numId w:val="12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6-->
    <w:p>
      <w:pPr>
        <w:pStyle w:val="Heading6"/>
      </w:pPr>
      <w:bookmarkStart w:id="3488" w:name="_Refd19e62942"/>
      <w:bookmarkStart w:id="3489" w:name="_Tocd19e62942"/>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8"/>
        </w:numPr>
      </w:pPr>
      <w:r>
        <w:t/>
      </w:r>
      <w:r>
        <w:t>(a)</w:t>
      </w:r>
      <w:r>
        <w:t xml:space="preserve">  </w:t>
      </w:r>
      <w:r>
        <w:rPr>
          <w:i/>
        </w:rPr>
        <w:t>General background.</w:t>
      </w:r>
      <w:r>
        <w:t/>
      </w:r>
    </w:p>
    <w:p>
      <w:pPr>
        <w:pStyle w:val="ListNumber2"/>
        <!--depth 2-->
        <w:numPr>
          <w:ilvl w:val="1"/>
          <w:numId w:val="12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8"/>
        </w:numPr>
      </w:pPr>
      <w:r>
        <w:t/>
      </w:r>
      <w:r>
        <w:t>(b)</w:t>
      </w:r>
      <w:r>
        <w:t xml:space="preserve">  Special item numbers. GSA has established the e-Authentication Initiative (see URL: </w:t>
      </w:r>
      <w:hyperlink r:id="rIdHyperlink34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8"/>
        </w:numPr>
      </w:pPr>
      <w:r>
        <w:t/>
      </w:r>
      <w:r>
        <w:t>(c)</w:t>
      </w:r>
      <w:r>
        <w:t xml:space="preserve">  </w:t>
      </w:r>
      <w:r>
        <w:rPr>
          <w:i/>
        </w:rPr>
        <w:t>Qualification information.</w:t>
      </w:r>
      <w:r>
        <w:t/>
      </w:r>
    </w:p>
    <w:p>
      <w:pPr>
        <w:pStyle w:val="ListNumber2"/>
        <!--depth 2-->
        <w:numPr>
          <w:ilvl w:val="1"/>
          <w:numId w:val="13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1">
        <w:r>
          <w:t>http://www.idmanagement.gov</w:t>
        </w:r>
      </w:hyperlink>
      <w:r>
        <w:t>.</w:t>
      </w:r>
    </w:p>
    <w:p>
      <w:pPr>
        <w:pStyle w:val="ListNumber2"/>
        <!--depth 2-->
        <w:numPr>
          <w:ilvl w:val="1"/>
          <w:numId w:val="13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1"/>
        </w:numPr>
      </w:pPr>
      <w:r>
        <w:t/>
      </w:r>
      <w:r>
        <w:t>(2)</w:t>
      </w:r>
      <w:r>
        <w:t xml:space="preserve">  After award, Contractor agrees that certified supplies and services will not be offered under any other SIN on any Federal Supply Schedule</w:t>
      </w:r>
    </w:p>
    <w:p>
      <w:pPr>
        <w:pStyle w:val="ListNumber2"/>
        <!--depth 2-->
        <w:numPr>
          <w:ilvl w:val="1"/>
          <w:numId w:val="1301"/>
        </w:numPr>
      </w:pPr>
      <w:r>
        <w:t/>
      </w:r>
      <w:r>
        <w:t>(3)</w:t>
      </w:r>
      <w:r>
        <w:t/>
      </w:r>
    </w:p>
    <w:p>
      <w:pPr>
        <w:pStyle w:val="ListNumber3"/>
        <!--depth 3-->
        <w:numPr>
          <w:ilvl w:val="2"/>
          <w:numId w:val="130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8"/>
        </w:numPr>
      </w:pPr>
      <w:r>
        <w:t/>
      </w:r>
      <w:r>
        <w:t>(e)</w:t>
      </w:r>
      <w:r>
        <w:t xml:space="preserve">  </w:t>
      </w:r>
      <w:r>
        <w:rPr>
          <w:i/>
        </w:rPr>
        <w:t>Demonstrating conformance.</w:t>
      </w:r>
      <w:r>
        <w:t/>
      </w:r>
    </w:p>
    <w:p>
      <w:pPr>
        <w:pStyle w:val="ListNumber2"/>
        <!--depth 2-->
        <w:numPr>
          <w:ilvl w:val="1"/>
          <w:numId w:val="13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4"/>
        </w:numPr>
      </w:pPr>
      <w:r>
        <w:t/>
      </w:r>
      <w:r>
        <w:t>(i)</w:t>
      </w:r>
      <w:r>
        <w:t xml:space="preserve">  For Identify and Access Management Services (IAMS) and PKI Shared Service Provider (SSP) Qualification Requirements and evaluation procedures: </w:t>
      </w:r>
      <w:hyperlink r:id="rIdHyperlink343">
        <w:r>
          <w:t>http://www.idmanagement.gov</w:t>
        </w:r>
      </w:hyperlink>
      <w:r>
        <w:t>;</w:t>
      </w:r>
    </w:p>
    <w:p>
      <w:pPr>
        <w:pStyle w:val="ListNumber3"/>
        <!--depth 3-->
        <w:numPr>
          <w:ilvl w:val="2"/>
          <w:numId w:val="1304"/>
        </w:numPr>
      </w:pPr>
      <w:r>
        <w:t/>
      </w:r>
      <w:r>
        <w:t>(ii)</w:t>
      </w:r>
      <w:r>
        <w:t xml:space="preserve">  For HSPD-12 Product and Service Components Qualification Requirements and evaluation procedures: </w:t>
      </w:r>
      <w:hyperlink r:id="rIdHyperlink344">
        <w:r>
          <w:t>http://www.idmanagement.gov</w:t>
        </w:r>
      </w:hyperlink>
      <w:r>
        <w:t>;</w:t>
      </w:r>
    </w:p>
    <w:p>
      <w:pPr>
        <w:pStyle w:val="ListNumber3"/>
        <!--depth 3-->
        <w:numPr>
          <w:ilvl w:val="2"/>
          <w:numId w:val="1304"/>
        </w:numPr>
      </w:pPr>
      <w:r>
        <w:t/>
      </w:r>
      <w:r>
        <w:t>(iii)</w:t>
      </w:r>
      <w:r>
        <w:t xml:space="preserve">  For FIPS 201 evaluation program testing and certification procedures: </w:t>
      </w:r>
      <w:hyperlink r:id="rIdHyperlink345">
        <w:r>
          <w:t>https://www.idmanagement.gov/fips201/</w:t>
        </w:r>
      </w:hyperlink>
      <w:r>
        <w:t>.</w:t>
      </w:r>
    </w:p>
    <w:p>
      <w:pPr>
        <w:pStyle w:val="ListNumber"/>
        <!--depth 1-->
        <w:numPr>
          <w:ilvl w:val="0"/>
          <w:numId w:val="12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7-->
    <w:p>
      <w:pPr>
        <w:pStyle w:val="Heading6"/>
      </w:pPr>
      <w:bookmarkStart w:id="3490" w:name="_Refd19e63169"/>
      <w:bookmarkStart w:id="3491" w:name="_Tocd19e63169"/>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5"/>
        </w:numPr>
      </w:pPr>
      <w:r>
        <w:t/>
      </w:r>
      <w:r>
        <w:t>(b)</w:t>
      </w:r>
      <w:r>
        <w:t xml:space="preserve">  </w:t>
      </w:r>
      <w:r>
        <w:rPr>
          <w:i/>
        </w:rPr>
        <w:t>Information assurance.</w:t>
      </w:r>
      <w:r>
        <w:t/>
      </w:r>
    </w:p>
    <w:p>
      <w:pPr>
        <w:pStyle w:val="ListNumber2"/>
        <!--depth 2-->
        <w:numPr>
          <w:ilvl w:val="1"/>
          <w:numId w:val="1306"/>
        </w:numPr>
      </w:pPr>
      <w:r>
        <w:t/>
      </w:r>
      <w:r>
        <w:t>(1)</w:t>
      </w:r>
      <w:r>
        <w:t xml:space="preserve">  The Contractor shall demonstrate, to the maximum extent practicable, the ability to meet:</w:t>
      </w:r>
    </w:p>
    <w:p>
      <w:pPr>
        <w:pStyle w:val="ListNumber3"/>
        <!--depth 3-->
        <w:numPr>
          <w:ilvl w:val="2"/>
          <w:numId w:val="130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7"/>
        </w:numPr>
      </w:pPr>
      <w:r>
        <w:t/>
      </w:r>
      <w:r>
        <w:t>(ii)</w:t>
      </w:r>
      <w:r>
        <w:t xml:space="preserve"> Department of Defense Directive (DoDD) 8581.1, “Information Assurance (IA) Policy for Space Systems Used by the Department of Defense.”</w:t>
      </w:r>
    </w:p>
    <w:p>
      <w:pPr>
        <w:pStyle w:val="ListNumber2"/>
        <!--depth 2-->
        <w:numPr>
          <w:ilvl w:val="1"/>
          <w:numId w:val="13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5"/>
        </w:numPr>
      </w:pPr>
      <w:r>
        <w:t/>
      </w:r>
      <w:r>
        <w:t>(i)</w:t>
      </w:r>
      <w:r>
        <w:t xml:space="preserve">  </w:t>
      </w:r>
      <w:r>
        <w:rPr>
          <w:i/>
        </w:rPr>
        <w:t>Security.</w:t>
      </w:r>
      <w:r>
        <w:t/>
      </w:r>
    </w:p>
    <w:p>
      <w:pPr>
        <w:pStyle w:val="ListNumber2"/>
        <!--depth 2-->
        <w:numPr>
          <w:ilvl w:val="1"/>
          <w:numId w:val="13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492" w:name="_Refd19e63397"/>
      <w:bookmarkStart w:id="3493" w:name="_Tocd19e63397"/>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1-->
    <w:p>
      <w:pPr>
        <w:pStyle w:val="Heading6"/>
      </w:pPr>
      <w:bookmarkStart w:id="3494" w:name="_Refd19e63566"/>
      <w:bookmarkStart w:id="3495" w:name="_Tocd19e63566"/>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5-->
    <w:p>
      <w:pPr>
        <w:pStyle w:val="Heading6"/>
      </w:pPr>
      <w:bookmarkStart w:id="3496" w:name="_Refd19e63595"/>
      <w:bookmarkStart w:id="3497" w:name="_Tocd19e63595"/>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2"/>
        </w:numPr>
      </w:pPr>
      <w:r>
        <w:t/>
      </w:r>
      <w:r>
        <w:t>(1)</w:t>
      </w:r>
      <w:r>
        <w:t xml:space="preserve"> Executive agencies (as defined in FAR Subpart 2.1) including nonappropriated fund activities as prescribed in 41 CFR 101-26.000;</w:t>
      </w:r>
    </w:p>
    <w:p>
      <w:pPr>
        <w:pStyle w:val="ListNumber2"/>
        <!--depth 2-->
        <w:numPr>
          <w:ilvl w:val="1"/>
          <w:numId w:val="1312"/>
        </w:numPr>
      </w:pPr>
      <w:r>
        <w:t/>
      </w:r>
      <w:r>
        <w:t>(2)</w:t>
      </w:r>
      <w:r>
        <w:t xml:space="preserve"> Government contractors authorized in writing by a Federal agency pursuant to FAR 51.1;</w:t>
      </w:r>
    </w:p>
    <w:p>
      <w:pPr>
        <w:pStyle w:val="ListNumber2"/>
        <!--depth 2-->
        <w:numPr>
          <w:ilvl w:val="1"/>
          <w:numId w:val="1312"/>
        </w:numPr>
      </w:pPr>
      <w:r>
        <w:t/>
      </w:r>
      <w:r>
        <w:t>(3)</w:t>
      </w:r>
      <w:r>
        <w:t xml:space="preserve">  Mixed ownership Government corporations (as defined in the Government Corporation Control Act);</w:t>
      </w:r>
    </w:p>
    <w:p>
      <w:pPr>
        <w:pStyle w:val="ListNumber2"/>
        <!--depth 2-->
        <w:numPr>
          <w:ilvl w:val="1"/>
          <w:numId w:val="13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2"/>
        </w:numPr>
      </w:pPr>
      <w:r>
        <w:t/>
      </w:r>
      <w:r>
        <w:t>(5)</w:t>
      </w:r>
      <w:r>
        <w:t xml:space="preserve">  The District of Columbia;</w:t>
      </w:r>
    </w:p>
    <w:p>
      <w:pPr>
        <w:pStyle w:val="ListNumber2"/>
        <!--depth 2-->
        <w:numPr>
          <w:ilvl w:val="1"/>
          <w:numId w:val="1312"/>
        </w:numPr>
      </w:pPr>
      <w:r>
        <w:t/>
      </w:r>
      <w:r>
        <w:t>(6)</w:t>
      </w:r>
      <w:r>
        <w:t xml:space="preserve">  Tribal governments when authorized under 25 USC 450j(k);</w:t>
      </w:r>
    </w:p>
    <w:p>
      <w:pPr>
        <w:pStyle w:val="ListNumber2"/>
        <!--depth 2-->
        <w:numPr>
          <w:ilvl w:val="1"/>
          <w:numId w:val="1312"/>
        </w:numPr>
      </w:pPr>
      <w:r>
        <w:t/>
      </w:r>
      <w:r>
        <w:t>(7)</w:t>
      </w:r>
      <w:r>
        <w:t xml:space="preserve">  Tribes or tribally designated housing entities pursuant to 25 U.S.C. 4111(j);</w:t>
      </w:r>
    </w:p>
    <w:p>
      <w:pPr>
        <w:pStyle w:val="ListNumber2"/>
        <!--depth 2-->
        <w:numPr>
          <w:ilvl w:val="1"/>
          <w:numId w:val="1312"/>
        </w:numPr>
      </w:pPr>
      <w:r>
        <w:t/>
      </w:r>
      <w:r>
        <w:t>(8)</w:t>
      </w:r>
      <w:r>
        <w:t xml:space="preserve">  Qualified Nonprofit Agencies as authorized under 40 USC 502(b); and</w:t>
      </w:r>
    </w:p>
    <w:p>
      <w:pPr>
        <w:pStyle w:val="ListNumber2"/>
        <!--depth 2-->
        <w:numPr>
          <w:ilvl w:val="1"/>
          <w:numId w:val="131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1"/>
        </w:numPr>
      </w:pPr>
      <w:r>
        <w:t/>
      </w:r>
      <w:r>
        <w:t>(d)</w:t>
      </w:r>
      <w:r>
        <w:t xml:space="preserve">  The following activities may place orders against Schedule contracts:</w:t>
      </w:r>
    </w:p>
    <w:p>
      <w:pPr>
        <w:pStyle w:val="ListNumber2"/>
        <!--depth 2-->
        <w:numPr>
          <w:ilvl w:val="1"/>
          <w:numId w:val="131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1"/>
        </w:numPr>
      </w:pPr>
      <w:r>
        <w:t/>
      </w:r>
      <w:r>
        <w:t>(f)</w:t>
      </w:r>
      <w:r>
        <w:t/>
      </w:r>
    </w:p>
    <w:p>
      <w:pPr>
        <w:pStyle w:val="ListNumber2"/>
        <!--depth 2-->
        <w:numPr>
          <w:ilvl w:val="1"/>
          <w:numId w:val="1314"/>
        </w:numPr>
      </w:pPr>
      <w:r>
        <w:t/>
      </w:r>
      <w:r>
        <w:t>(1)</w:t>
      </w:r>
      <w:r>
        <w:t xml:space="preserve">  The Contractor is obligated to accept orders received from activities within the Executive branch of the Federal Government.</w:t>
      </w:r>
    </w:p>
    <w:p>
      <w:pPr>
        <w:pStyle w:val="ListNumber2"/>
        <!--depth 2-->
        <w:numPr>
          <w:ilvl w:val="1"/>
          <w:numId w:val="13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6-->
    <w:p>
      <w:pPr>
        <w:pStyle w:val="Heading6"/>
      </w:pPr>
      <w:bookmarkStart w:id="3498" w:name="_Refd19e63802"/>
      <w:bookmarkStart w:id="3499" w:name="_Tocd19e63802"/>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4-->
    <w:p>
      <w:pPr>
        <w:pStyle w:val="Heading6"/>
      </w:pPr>
      <w:bookmarkStart w:id="3500" w:name="_Refd19e63945"/>
      <w:bookmarkStart w:id="3501" w:name="_Tocd19e63945"/>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9"/>
        </w:numPr>
      </w:pPr>
      <w:r>
        <w:t/>
      </w:r>
      <w:r>
        <w:t>(b)</w:t>
      </w:r>
      <w:r>
        <w:t xml:space="preserve"> FAR 8.403(b) provides that GSA may establish special ordering procedures for a particular FSS.</w:t>
      </w:r>
    </w:p>
    <w:p>
      <w:pPr>
        <w:pStyle w:val="ListNumber"/>
        <!--depth 1-->
        <w:numPr>
          <w:ilvl w:val="0"/>
          <w:numId w:val="13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9"/>
        </w:numPr>
      </w:pPr>
      <w:r>
        <w:t/>
      </w:r>
      <w:r>
        <w:t>(d)</w:t>
      </w:r>
      <w:r>
        <w:t xml:space="preserve">  Procedures for including order-level materials when placing an individual task or delivery order against an FSS contract or FSS BPA.</w:t>
      </w:r>
    </w:p>
    <w:p>
      <w:pPr>
        <w:pStyle w:val="ListNumber2"/>
        <!--depth 2-->
        <w:numPr>
          <w:ilvl w:val="1"/>
          <w:numId w:val="1320"/>
        </w:numPr>
      </w:pPr>
      <w:r>
        <w:t/>
      </w:r>
      <w:r>
        <w:t>(1)</w:t>
      </w:r>
      <w:r>
        <w:t xml:space="preserve"> The procedures discussed in FAR 8.402(f) do not apply when placing task and delivery orders that include order-level materials.</w:t>
      </w:r>
    </w:p>
    <w:p>
      <w:pPr>
        <w:pStyle w:val="ListNumber2"/>
        <!--depth 2-->
        <w:numPr>
          <w:ilvl w:val="1"/>
          <w:numId w:val="13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0"/>
        </w:numPr>
      </w:pPr>
      <w:r>
        <w:t/>
      </w:r>
      <w:r>
        <w:t>(5)</w:t>
      </w:r>
      <w:r>
        <w:t xml:space="preserve">  All order-level materials shall be placed under the Order-Level Materials SIN.</w:t>
      </w:r>
    </w:p>
    <w:p>
      <w:pPr>
        <w:pStyle w:val="ListNumber2"/>
        <!--depth 2-->
        <w:numPr>
          <w:ilvl w:val="1"/>
          <w:numId w:val="1320"/>
        </w:numPr>
      </w:pPr>
      <w:r>
        <w:t/>
      </w:r>
      <w:r>
        <w:t>(6)</w:t>
      </w:r>
      <w:r>
        <w:t xml:space="preserve"> Prior to the placement of an order that includes order-level materials, the Ordering Activity shall follow procedures in FAR 8.404(h).</w:t>
      </w:r>
    </w:p>
    <w:p>
      <w:pPr>
        <w:pStyle w:val="ListNumber2"/>
        <!--depth 2-->
        <w:numPr>
          <w:ilvl w:val="1"/>
          <w:numId w:val="1320"/>
        </w:numPr>
      </w:pPr>
      <w:r>
        <w:t/>
      </w:r>
      <w:r>
        <w:t>(7)</w:t>
      </w:r>
      <w:r>
        <w:t xml:space="preserve">  To support the price reasonableness of order-level materials–</w:t>
      </w:r>
    </w:p>
    <w:p>
      <w:pPr>
        <w:pStyle w:val="ListNumber3"/>
        <!--depth 3-->
        <w:numPr>
          <w:ilvl w:val="2"/>
          <w:numId w:val="132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2"/>
        </w:numPr>
      </w:pPr>
      <w:r>
        <w:t/>
      </w:r>
      <w:r>
        <w:t>(A)</w:t>
      </w:r>
      <w:r>
        <w:t xml:space="preserve"> One of these three quotes may include materials furnished by the contractor under FAR 52.212-4 Alt I (i)(1)(ii)(A).</w:t>
      </w:r>
    </w:p>
    <w:p>
      <w:pPr>
        <w:pStyle w:val="ListNumber4"/>
        <!--depth 4-->
        <w:numPr>
          <w:ilvl w:val="3"/>
          <w:numId w:val="132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0"/>
        </w:numPr>
      </w:pPr>
      <w:r>
        <w:t/>
      </w:r>
      <w:r>
        <w:t>(10)</w:t>
      </w:r>
      <w:r>
        <w:t xml:space="preserve">  OLMs are exempt from the following clauses:</w:t>
      </w:r>
    </w:p>
    <w:p>
      <w:pPr>
        <w:pStyle w:val="ListNumber3"/>
        <!--depth 3-->
        <w:numPr>
          <w:ilvl w:val="2"/>
          <w:numId w:val="1323"/>
        </w:numPr>
      </w:pPr>
      <w:r>
        <w:t/>
      </w:r>
      <w:r>
        <w:t>(i)</w:t>
      </w:r>
      <w:r>
        <w:t xml:space="preserve"> </w:t>
      </w:r>
      <w:r>
        <w:t>552.216-70</w:t>
      </w:r>
      <w:r>
        <w:t xml:space="preserve"> Economic Price Adjustment - FSS Multiple Award Schedule Contracts.</w:t>
      </w:r>
    </w:p>
    <w:p>
      <w:pPr>
        <w:pStyle w:val="ListNumber3"/>
        <!--depth 3-->
        <w:numPr>
          <w:ilvl w:val="2"/>
          <w:numId w:val="1323"/>
        </w:numPr>
      </w:pPr>
      <w:r>
        <w:t/>
      </w:r>
      <w:r>
        <w:t>(ii)</w:t>
      </w:r>
      <w:r>
        <w:t xml:space="preserve"> </w:t>
      </w:r>
      <w:r>
        <w:t>552.238-77</w:t>
      </w:r>
      <w:r>
        <w:t xml:space="preserve"> Submission and Distribution of Authorized FSS Schedule Pricelists.</w:t>
      </w:r>
    </w:p>
    <w:p>
      <w:pPr>
        <w:pStyle w:val="ListNumber3"/>
        <!--depth 3-->
        <w:numPr>
          <w:ilvl w:val="2"/>
          <w:numId w:val="1323"/>
        </w:numPr>
      </w:pPr>
      <w:r>
        <w:t/>
      </w:r>
      <w:r>
        <w:t>(iii)</w:t>
      </w:r>
      <w:r>
        <w:t xml:space="preserve"> </w:t>
      </w:r>
      <w:r>
        <w:t>552.238-81</w:t>
      </w:r>
      <w:r>
        <w:t xml:space="preserve"> Price Reductions.</w:t>
      </w:r>
    </w:p>
    <w:p>
      <w:pPr>
        <w:pStyle w:val="ListNumber2"/>
        <!--depth 2-->
        <w:numPr>
          <w:ilvl w:val="1"/>
          <w:numId w:val="1320"/>
        </w:numPr>
      </w:pPr>
      <w:r>
        <w:t/>
      </w:r>
      <w:r>
        <w:t>(11)</w:t>
      </w:r>
      <w:r>
        <w:t xml:space="preserve">  </w:t>
      </w:r>
      <w:r>
        <w:rPr>
          <w:i/>
        </w:rPr>
        <w:t>Exceptions for travel.</w:t>
      </w:r>
      <w:r>
        <w:t/>
      </w:r>
    </w:p>
    <w:p>
      <w:pPr>
        <w:pStyle w:val="ListNumber3"/>
        <!--depth 3-->
        <w:numPr>
          <w:ilvl w:val="2"/>
          <w:numId w:val="1324"/>
        </w:numPr>
      </w:pPr>
      <w:r>
        <w:t/>
      </w:r>
      <w:r>
        <w:t>(i)</w:t>
      </w:r>
      <w:r>
        <w:t xml:space="preserve"> Travel costs are governed by FAR 31.205-46 and therefore the requirements in paragraph (d)(7) do not apply to travel costs.</w:t>
      </w:r>
    </w:p>
    <w:p>
      <w:pPr>
        <w:pStyle w:val="ListNumber3"/>
        <!--depth 3-->
        <w:numPr>
          <w:ilvl w:val="2"/>
          <w:numId w:val="1324"/>
        </w:numPr>
      </w:pPr>
      <w:r>
        <w:t/>
      </w:r>
      <w:r>
        <w:t>(ii)</w:t>
      </w:r>
      <w:r>
        <w:t xml:space="preserve"> Travel costs do not count towards the 33.33% limitation described in paragraph (d)(4) of this section.</w:t>
      </w:r>
    </w:p>
    <w:p>
      <w:pPr>
        <w:pStyle w:val="ListNumber3"/>
        <!--depth 3-->
        <w:numPr>
          <w:ilvl w:val="2"/>
          <w:numId w:val="1324"/>
        </w:numPr>
      </w:pPr>
      <w:r>
        <w:t/>
      </w:r>
      <w:r>
        <w:t>(iii)</w:t>
      </w:r>
      <w:r>
        <w:t xml:space="preserve"> Travel costs are exempt from clause </w:t>
      </w:r>
      <w:r>
        <w:t>552.238-80</w:t>
      </w:r>
      <w:r>
        <w:t xml:space="preserve"> Industrial Funding Fee and Sales Reporting.</w:t>
      </w:r>
    </w:p>
    <w:p>
      <w:pPr>
        <w:pStyle w:val="BodyText"/>
      </w:pPr>
      <w:r>
        <w:t>(End of clause)</w:t>
      </w:r>
    </w:p>
    <!--Topic unique_1794-->
    <w:p>
      <w:pPr>
        <w:pStyle w:val="Heading5"/>
      </w:pPr>
      <w:bookmarkStart w:id="3502" w:name="_Refd19e64201"/>
      <w:bookmarkStart w:id="3503" w:name="_Tocd19e64201"/>
      <w:r>
        <w:t/>
      </w:r>
      <w:r>
        <w:t>552.239</w:t>
      </w:r>
      <w:r>
        <w:t xml:space="preserve"> [Reserved]</w:t>
      </w:r>
      <w:bookmarkEnd w:id="3502"/>
      <w:bookmarkEnd w:id="3503"/>
    </w:p>
    <!--Topic unique_104-->
    <w:p>
      <w:pPr>
        <w:pStyle w:val="Heading6"/>
      </w:pPr>
      <w:bookmarkStart w:id="3504" w:name="_Refd19e64209"/>
      <w:bookmarkStart w:id="3505" w:name="_Tocd19e64209"/>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06" w:name="_Refd19e64238"/>
      <w:bookmarkStart w:id="3507" w:name="_Tocd19e64238"/>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5"/>
        </w:numPr>
      </w:pPr>
      <w:bookmarkStart w:id="3509" w:name="_Tocd19e64258"/>
      <w:bookmarkStart w:id="3508" w:name="_Refd19e6425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6"/>
        </w:numPr>
      </w:pPr>
      <w:bookmarkStart w:id="3511" w:name="_Tocd19e64269"/>
      <w:bookmarkStart w:id="3510" w:name="_Refd19e64269"/>
      <w:r>
        <w:t/>
      </w:r>
      <w:r>
        <w:t>(1)</w:t>
      </w:r>
      <w:r>
        <w:t xml:space="preserve">  Hosting of GSA e-Government sites or other IT operations;</w:t>
      </w:r>
    </w:p>
    <w:p>
      <w:pPr>
        <w:pStyle w:val="ListNumber2"/>
        <!--depth 2-->
        <w:numPr>
          <w:ilvl w:val="1"/>
          <w:numId w:val="1326"/>
        </w:numPr>
      </w:pPr>
      <w:r>
        <w:t/>
      </w:r>
      <w:r>
        <w:t>(2)</w:t>
      </w:r>
      <w:r>
        <w:t xml:space="preserve">  Acquisition, transmission, or analysis of data owned by GSA with significant replacement cost should the Contractors copy be corrupted;</w:t>
      </w:r>
    </w:p>
    <w:p>
      <w:pPr>
        <w:pStyle w:val="ListNumber2"/>
        <!--depth 2-->
        <w:numPr>
          <w:ilvl w:val="1"/>
          <w:numId w:val="1326"/>
        </w:numPr>
      </w:pPr>
      <w:r>
        <w:t/>
      </w:r>
      <w:r>
        <w:t>(3)</w:t>
      </w:r>
      <w:r>
        <w:t xml:space="preserve">  Access to GSA major applications at a level beyond that granted the general public; e.g., bypassing a firewall; and</w:t>
      </w:r>
    </w:p>
    <w:p>
      <w:pPr>
        <w:pStyle w:val="ListNumber2"/>
        <!--depth 2-->
        <w:numPr>
          <w:ilvl w:val="1"/>
          <w:numId w:val="132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7"/>
        </w:numPr>
      </w:pPr>
      <w:bookmarkStart w:id="3513" w:name="_Tocd19e64336"/>
      <w:bookmarkStart w:id="3512" w:name="_Refd19e64336"/>
      <w:r>
        <w:t/>
      </w:r>
      <w:r>
        <w:t>(1)</w:t>
      </w:r>
      <w:r>
        <w:t xml:space="preserve">  A configuration management process for the information system and its constituent components;</w:t>
      </w:r>
    </w:p>
    <w:p>
      <w:pPr>
        <w:pStyle w:val="ListNumber2"/>
        <!--depth 2-->
        <w:numPr>
          <w:ilvl w:val="1"/>
          <w:numId w:val="1327"/>
        </w:numPr>
      </w:pPr>
      <w:r>
        <w:t/>
      </w:r>
      <w:r>
        <w:t>(2)</w:t>
      </w:r>
      <w:r>
        <w:t xml:space="preserve">  A determination of the security impact of changes to the information system and environment of operation;</w:t>
      </w:r>
    </w:p>
    <w:p>
      <w:pPr>
        <w:pStyle w:val="ListNumber2"/>
        <!--depth 2-->
        <w:numPr>
          <w:ilvl w:val="1"/>
          <w:numId w:val="1327"/>
        </w:numPr>
      </w:pPr>
      <w:r>
        <w:t/>
      </w:r>
      <w:r>
        <w:t>(3)</w:t>
      </w:r>
      <w:r>
        <w:t xml:space="preserve">  Ongoing security control assessments in accordance with the organizational continuous monitoring strategy;</w:t>
      </w:r>
    </w:p>
    <w:p>
      <w:pPr>
        <w:pStyle w:val="ListNumber2"/>
        <!--depth 2-->
        <w:numPr>
          <w:ilvl w:val="1"/>
          <w:numId w:val="1327"/>
        </w:numPr>
      </w:pPr>
      <w:r>
        <w:t/>
      </w:r>
      <w:r>
        <w:t>(4)</w:t>
      </w:r>
      <w:r>
        <w:t xml:space="preserve">  Reporting the security state of the information system to appropriate GSA officials; and</w:t>
      </w:r>
    </w:p>
    <w:p>
      <w:pPr>
        <w:pStyle w:val="ListNumber2"/>
        <!--depth 2-->
        <w:numPr>
          <w:ilvl w:val="1"/>
          <w:numId w:val="132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5"/>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795-->
    <w:p>
      <w:pPr>
        <w:pStyle w:val="Heading5"/>
      </w:pPr>
      <w:bookmarkStart w:id="3514" w:name="_Refd19e64493"/>
      <w:bookmarkStart w:id="3515" w:name="_Tocd19e64493"/>
      <w:r>
        <w:t/>
      </w:r>
      <w:r>
        <w:t>552.240</w:t>
      </w:r>
      <w:r>
        <w:t xml:space="preserve"> [Reserved]</w:t>
      </w:r>
      <w:bookmarkEnd w:id="3514"/>
      <w:bookmarkEnd w:id="3515"/>
    </w:p>
    <!--Topic unique_1796-->
    <w:p>
      <w:pPr>
        <w:pStyle w:val="Heading5"/>
      </w:pPr>
      <w:bookmarkStart w:id="3516" w:name="_Refd19e64504"/>
      <w:bookmarkStart w:id="3517" w:name="_Tocd19e64504"/>
      <w:r>
        <w:t/>
      </w:r>
      <w:r>
        <w:t>552.241</w:t>
      </w:r>
      <w:r>
        <w:t xml:space="preserve"> [Reserved]</w:t>
      </w:r>
      <w:bookmarkEnd w:id="3516"/>
      <w:bookmarkEnd w:id="3517"/>
    </w:p>
    <!--Topic unique_1621-->
    <w:p>
      <w:pPr>
        <w:pStyle w:val="Heading6"/>
      </w:pPr>
      <w:bookmarkStart w:id="3518" w:name="_Refd19e64512"/>
      <w:bookmarkStart w:id="3519" w:name="_Tocd19e64512"/>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2-->
    <w:p>
      <w:pPr>
        <w:pStyle w:val="Heading6"/>
      </w:pPr>
      <w:bookmarkStart w:id="3520" w:name="_Refd19e64547"/>
      <w:bookmarkStart w:id="3521" w:name="_Tocd19e64547"/>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7-->
    <w:p>
      <w:pPr>
        <w:pStyle w:val="Heading5"/>
      </w:pPr>
      <w:bookmarkStart w:id="3522" w:name="_Refd19e64576"/>
      <w:bookmarkStart w:id="3523" w:name="_Tocd19e64576"/>
      <w:r>
        <w:t/>
      </w:r>
      <w:r>
        <w:t>552.242</w:t>
      </w:r>
      <w:r>
        <w:t xml:space="preserve"> [Reserved]</w:t>
      </w:r>
      <w:bookmarkEnd w:id="3522"/>
      <w:bookmarkEnd w:id="3523"/>
    </w:p>
    <!--Topic unique_106-->
    <w:p>
      <w:pPr>
        <w:pStyle w:val="Heading6"/>
      </w:pPr>
      <w:bookmarkStart w:id="3524" w:name="_Refd19e64584"/>
      <w:bookmarkStart w:id="3525" w:name="_Tocd19e64584"/>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8"/>
        </w:numPr>
      </w:pPr>
      <w:bookmarkStart w:id="3527" w:name="_Tocd19e64604"/>
      <w:bookmarkStart w:id="3526" w:name="_Refd19e6460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8"/>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798-->
    <w:p>
      <w:pPr>
        <w:pStyle w:val="Heading5"/>
      </w:pPr>
      <w:bookmarkStart w:id="3528" w:name="_Refd19e64629"/>
      <w:bookmarkStart w:id="3529" w:name="_Tocd19e64629"/>
      <w:r>
        <w:t/>
      </w:r>
      <w:r>
        <w:t>552.243</w:t>
      </w:r>
      <w:r>
        <w:t xml:space="preserve"> [Reserved]</w:t>
      </w:r>
      <w:bookmarkEnd w:id="3528"/>
      <w:bookmarkEnd w:id="3529"/>
    </w:p>
    <!--Topic unique_1472-->
    <w:p>
      <w:pPr>
        <w:pStyle w:val="Heading6"/>
      </w:pPr>
      <w:bookmarkStart w:id="3530" w:name="_Refd19e64637"/>
      <w:bookmarkStart w:id="3531" w:name="_Tocd19e64637"/>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9"/>
        </w:numPr>
      </w:pPr>
      <w:bookmarkStart w:id="3533" w:name="_Tocd19e64657"/>
      <w:bookmarkStart w:id="3532" w:name="_Refd19e6465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0"/>
        </w:numPr>
      </w:pPr>
      <w:bookmarkStart w:id="3535" w:name="_Tocd19e64686"/>
      <w:bookmarkStart w:id="3534" w:name="_Refd19e64686"/>
      <w:r>
        <w:t/>
      </w:r>
      <w:r>
        <w:t>(1)</w:t>
      </w:r>
      <w:r>
        <w:t xml:space="preserve">  Direct Costs.</w:t>
      </w:r>
    </w:p>
    <w:p>
      <w:pPr>
        <w:pStyle w:val="ListNumber2"/>
        <!--depth 2-->
        <w:numPr>
          <w:ilvl w:val="1"/>
          <w:numId w:val="1330"/>
        </w:numPr>
      </w:pPr>
      <w:r>
        <w:t/>
      </w:r>
      <w:r>
        <w:t>(2)</w:t>
      </w:r>
      <w:r>
        <w:t xml:space="preserve">  Markups.</w:t>
      </w:r>
    </w:p>
    <w:p>
      <w:pPr>
        <w:pStyle w:val="ListNumber2"/>
        <!--depth 2-->
        <w:numPr>
          <w:ilvl w:val="1"/>
          <w:numId w:val="1330"/>
        </w:numPr>
      </w:pPr>
      <w:r>
        <w:t/>
      </w:r>
      <w:r>
        <w:t>(3)</w:t>
      </w:r>
      <w:r>
        <w:t xml:space="preserve">  Change to the time for completion specified in the contract.</w:t>
      </w:r>
      <w:bookmarkEnd w:id="3534"/>
      <w:bookmarkEnd w:id="3535"/>
    </w:p>
    <w:p>
      <w:pPr>
        <w:pStyle w:val="ListNumber"/>
        <!--depth 1-->
        <w:numPr>
          <w:ilvl w:val="0"/>
          <w:numId w:val="13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1"/>
        </w:numPr>
      </w:pPr>
      <w:bookmarkStart w:id="3539" w:name="_Tocd19e64721"/>
      <w:bookmarkStart w:id="3538" w:name="_Refd19e64721"/>
      <w:bookmarkStart w:id="3537" w:name="_Tocd19e64719"/>
      <w:bookmarkStart w:id="3536" w:name="_Refd19e6471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1"/>
        </w:numPr>
      </w:pPr>
      <w:bookmarkStart w:id="3541" w:name="_Tocd19e64728"/>
      <w:bookmarkStart w:id="3540" w:name="_Refd19e6472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1"/>
        </w:numPr>
      </w:pPr>
      <w:r>
        <w:t/>
      </w:r>
      <w:r>
        <w:t>(3)</w:t>
      </w:r>
      <w:r>
        <w:t xml:space="preserve">  Cost of equipment required to perform the work, identified with material to be placed or operation to be performed;</w:t>
      </w:r>
    </w:p>
    <w:p>
      <w:pPr>
        <w:pStyle w:val="ListNumber2"/>
        <!--depth 2-->
        <w:numPr>
          <w:ilvl w:val="1"/>
          <w:numId w:val="133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1"/>
        </w:numPr>
      </w:pPr>
      <w:r>
        <w:t/>
      </w:r>
      <w:r>
        <w:t>(5)</w:t>
      </w:r>
      <w:r>
        <w:t xml:space="preserve">  Delivery costs, if not included in material unit costs;</w:t>
      </w:r>
    </w:p>
    <w:p>
      <w:pPr>
        <w:pStyle w:val="ListNumber2"/>
        <!--depth 2-->
        <w:numPr>
          <w:ilvl w:val="1"/>
          <w:numId w:val="133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1"/>
        </w:numPr>
      </w:pPr>
      <w:r>
        <w:t/>
      </w:r>
      <w:r>
        <w:t>(7)</w:t>
      </w:r>
      <w:r>
        <w:t xml:space="preserve">  Other direct costs.</w:t>
      </w:r>
      <w:bookmarkEnd w:id="3536"/>
      <w:bookmarkEnd w:id="3537"/>
    </w:p>
    <w:p>
      <w:pPr>
        <w:pStyle w:val="ListNumber"/>
        <!--depth 1-->
        <w:numPr>
          <w:ilvl w:val="0"/>
          <w:numId w:val="1329"/>
        </w:numPr>
      </w:pPr>
      <w:bookmarkStart w:id="3543" w:name="_Tocd19e64781"/>
      <w:bookmarkStart w:id="3542" w:name="_Refd19e6478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29"/>
        </w:numPr>
      </w:pPr>
      <w:bookmarkStart w:id="3545" w:name="_Tocd19e64788"/>
      <w:bookmarkStart w:id="3544" w:name="_Refd19e6478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2"/>
        </w:numPr>
      </w:pPr>
      <w:bookmarkStart w:id="3547" w:name="_Tocd19e64797"/>
      <w:bookmarkStart w:id="3546" w:name="_Refd19e6479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2"/>
        </w:numPr>
      </w:pPr>
      <w:r>
        <w:t/>
      </w:r>
      <w:r>
        <w:t>(4)</w:t>
      </w:r>
      <w:r>
        <w:t xml:space="preserve">  Costs may not be characterized as time-related costs if they are included in the calculation of a firm’s overhead rate.</w:t>
      </w:r>
    </w:p>
    <w:p>
      <w:pPr>
        <w:pStyle w:val="ListNumber2"/>
        <!--depth 2-->
        <w:numPr>
          <w:ilvl w:val="1"/>
          <w:numId w:val="13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29"/>
        </w:numPr>
      </w:pPr>
      <w:bookmarkStart w:id="3549" w:name="_Tocd19e64835"/>
      <w:bookmarkStart w:id="3548" w:name="_Refd19e6483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3"/>
        </w:numPr>
      </w:pPr>
      <w:bookmarkStart w:id="3551" w:name="_Tocd19e64844"/>
      <w:bookmarkStart w:id="3550" w:name="_Refd19e64844"/>
      <w:r>
        <w:t/>
      </w:r>
      <w:r>
        <w:t>(1)</w:t>
      </w:r>
      <w:r>
        <w:t xml:space="preserve">  Overhead rates shall be negotiated, and may be subject to audit and adjustment.</w:t>
      </w:r>
    </w:p>
    <w:p>
      <w:pPr>
        <w:pStyle w:val="ListNumber2"/>
        <!--depth 2-->
        <w:numPr>
          <w:ilvl w:val="1"/>
          <w:numId w:val="1333"/>
        </w:numPr>
      </w:pPr>
      <w:bookmarkStart w:id="3553" w:name="_Tocd19e64853"/>
      <w:bookmarkStart w:id="3552" w:name="_Refd19e64853"/>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3"/>
        </w:numPr>
      </w:pPr>
      <w:r>
        <w:t/>
      </w:r>
      <w:r>
        <w:t>(5)</w:t>
      </w:r>
      <w:r>
        <w:t xml:space="preserve">  Profit rates shall be applied to the sum of a firm’s direct costs and the overhead allowed on the direct costs of work performed by that firm.</w:t>
      </w:r>
    </w:p>
    <w:p>
      <w:pPr>
        <w:pStyle w:val="ListNumber2"/>
        <!--depth 2-->
        <w:numPr>
          <w:ilvl w:val="1"/>
          <w:numId w:val="1333"/>
        </w:numPr>
      </w:pPr>
      <w:bookmarkStart w:id="3555" w:name="_Tocd19e64890"/>
      <w:bookmarkStart w:id="3554" w:name="_Refd19e6489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3"/>
        </w:numPr>
      </w:pPr>
      <w:bookmarkStart w:id="3557" w:name="_Tocd19e64901"/>
      <w:bookmarkStart w:id="3556" w:name="_Refd19e64901"/>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3"/>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29"/>
        </w:numPr>
      </w:pPr>
      <w:bookmarkStart w:id="3559" w:name="_Tocd19e64923"/>
      <w:bookmarkStart w:id="3558" w:name="_Refd19e6492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4"/>
        </w:numPr>
      </w:pPr>
      <w:bookmarkStart w:id="3561" w:name="_Tocd19e64939"/>
      <w:bookmarkStart w:id="3560" w:name="_Refd19e6493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4"/>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29"/>
        </w:numPr>
      </w:pPr>
      <w:r>
        <w:t/>
      </w:r>
      <w:r>
        <w:t>(k)</w:t>
      </w:r>
      <w:r>
        <w:t xml:space="preserve">  Proposal preparation costs shall be allowed only if—</w:t>
      </w:r>
    </w:p>
    <w:p>
      <w:pPr>
        <w:pStyle w:val="ListNumber2"/>
        <!--depth 2-->
        <w:numPr>
          <w:ilvl w:val="1"/>
          <w:numId w:val="1335"/>
        </w:numPr>
      </w:pPr>
      <w:bookmarkStart w:id="3563" w:name="_Tocd19e64969"/>
      <w:bookmarkStart w:id="3562" w:name="_Refd19e6496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5"/>
        </w:numPr>
      </w:pPr>
      <w:r>
        <w:t/>
      </w:r>
      <w:r>
        <w:t>(2)</w:t>
      </w:r>
      <w:r>
        <w:t xml:space="preserve">  Proposed costs are not included in a firm’s time-related costs or overhead rate; and</w:t>
      </w:r>
    </w:p>
    <w:p>
      <w:pPr>
        <w:pStyle w:val="ListNumber2"/>
        <!--depth 2-->
        <w:numPr>
          <w:ilvl w:val="1"/>
          <w:numId w:val="13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9"/>
        </w:numPr>
      </w:pPr>
      <w:r>
        <w:t/>
      </w:r>
      <w:r>
        <w:t>(n)</w:t>
      </w:r>
      <w:r>
        <w:t xml:space="preserve">  If the parties cannot agree to an equitable adjustment, the Contracting Officer may determine the equitable adjustment unilaterally.</w:t>
      </w:r>
    </w:p>
    <w:p>
      <w:pPr>
        <w:pStyle w:val="ListNumber"/>
        <!--depth 1-->
        <w:numPr>
          <w:ilvl w:val="0"/>
          <w:numId w:val="1329"/>
        </w:numPr>
      </w:pPr>
      <w:bookmarkStart w:id="3565" w:name="_Tocd19e65015"/>
      <w:bookmarkStart w:id="3564" w:name="_Refd19e6501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6"/>
        </w:numPr>
      </w:pPr>
      <w:bookmarkStart w:id="3567" w:name="_Tocd19e65021"/>
      <w:bookmarkStart w:id="3566" w:name="_Refd19e6502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6"/>
        </w:numPr>
      </w:pPr>
      <w:r>
        <w:t/>
      </w:r>
      <w:r>
        <w:t>(2)</w:t>
      </w:r>
      <w:r>
        <w:t xml:space="preserve">  The Contractor fails to submit additional information requested by the Contracting Officer within the time reasonably required.</w:t>
      </w:r>
    </w:p>
    <w:p>
      <w:pPr>
        <w:pStyle w:val="ListNumber2"/>
        <!--depth 2-->
        <w:numPr>
          <w:ilvl w:val="1"/>
          <w:numId w:val="13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799-->
    <w:p>
      <w:pPr>
        <w:pStyle w:val="Heading5"/>
      </w:pPr>
      <w:bookmarkStart w:id="3568" w:name="_Refd19e65048"/>
      <w:bookmarkStart w:id="3569" w:name="_Tocd19e65048"/>
      <w:r>
        <w:t/>
      </w:r>
      <w:r>
        <w:t>552.246</w:t>
      </w:r>
      <w:r>
        <w:t xml:space="preserve"> [Reserved]</w:t>
      </w:r>
      <w:bookmarkEnd w:id="3568"/>
      <w:bookmarkEnd w:id="3569"/>
    </w:p>
    <!--Topic unique_107-->
    <w:p>
      <w:pPr>
        <w:pStyle w:val="Heading6"/>
      </w:pPr>
      <w:bookmarkStart w:id="3570" w:name="_Refd19e65056"/>
      <w:bookmarkStart w:id="3571" w:name="_Tocd19e65056"/>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7"/>
        </w:numPr>
      </w:pPr>
      <w:bookmarkStart w:id="3573" w:name="_Tocd19e65076"/>
      <w:bookmarkStart w:id="3572" w:name="_Refd19e65076"/>
      <w:r>
        <w:t/>
      </w:r>
      <w:r>
        <w:t>(a)</w:t>
      </w:r>
      <w:r>
        <w:t xml:space="preserve">   </w:t>
      </w:r>
      <w:r>
        <w:rPr>
          <w:i/>
        </w:rPr>
        <w:t>Inspection system and inspection facilities</w:t>
      </w:r>
      <w:r>
        <w:t>.</w:t>
      </w:r>
    </w:p>
    <w:p>
      <w:pPr>
        <w:pStyle w:val="ListNumber2"/>
        <!--depth 2-->
        <w:numPr>
          <w:ilvl w:val="1"/>
          <w:numId w:val="1338"/>
        </w:numPr>
      </w:pPr>
      <w:bookmarkStart w:id="3575" w:name="_Tocd19e65087"/>
      <w:bookmarkStart w:id="3574" w:name="_Refd19e6508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8"/>
        </w:numPr>
      </w:pPr>
      <w:bookmarkStart w:id="3577" w:name="_Tocd19e65110"/>
      <w:bookmarkStart w:id="3576" w:name="_Refd19e6511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7"/>
        </w:numPr>
      </w:pPr>
      <w:r>
        <w:t/>
      </w:r>
      <w:r>
        <w:t>(c)</w:t>
      </w:r>
      <w:r>
        <w:t xml:space="preserve">   </w:t>
      </w:r>
      <w:r>
        <w:rPr>
          <w:i/>
        </w:rPr>
        <w:t>Inspection by Government personnel</w:t>
      </w:r>
      <w:r>
        <w:t>.</w:t>
      </w:r>
    </w:p>
    <w:p>
      <w:pPr>
        <w:pStyle w:val="ListNumber2"/>
        <!--depth 2-->
        <w:numPr>
          <w:ilvl w:val="1"/>
          <w:numId w:val="1339"/>
        </w:numPr>
      </w:pPr>
      <w:bookmarkStart w:id="3579" w:name="_Tocd19e65137"/>
      <w:bookmarkStart w:id="3578" w:name="_Refd19e6513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37"/>
        </w:numPr>
      </w:pPr>
      <w:r>
        <w:t/>
      </w:r>
      <w:r>
        <w:t>(d)</w:t>
      </w:r>
      <w:r>
        <w:t xml:space="preserve">   </w:t>
      </w:r>
      <w:r>
        <w:rPr>
          <w:i/>
        </w:rPr>
        <w:t>Quality deficiencies</w:t>
      </w:r>
      <w:r>
        <w:t>.</w:t>
      </w:r>
    </w:p>
    <w:p>
      <w:pPr>
        <w:pStyle w:val="ListNumber2"/>
        <!--depth 2-->
        <w:numPr>
          <w:ilvl w:val="1"/>
          <w:numId w:val="1340"/>
        </w:numPr>
      </w:pPr>
      <w:bookmarkStart w:id="3581" w:name="_Tocd19e65310"/>
      <w:bookmarkStart w:id="3580" w:name="_Refd19e6531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0"/>
        </w:numPr>
      </w:pPr>
      <w:r>
        <w:t/>
      </w:r>
      <w:r>
        <w:t>(2)</w:t>
      </w:r>
      <w:r>
        <w:t xml:space="preserve">  The Contractor may be issued a Quality Deficiency Notice (QDN) if:</w:t>
      </w:r>
    </w:p>
    <w:p>
      <w:pPr>
        <w:pStyle w:val="ListNumber3"/>
        <!--depth 3-->
        <w:numPr>
          <w:ilvl w:val="2"/>
          <w:numId w:val="1341"/>
        </w:numPr>
      </w:pPr>
      <w:bookmarkStart w:id="3583" w:name="_Tocd19e65328"/>
      <w:bookmarkStart w:id="3582" w:name="_Refd19e65328"/>
      <w:r>
        <w:t/>
      </w:r>
      <w:r>
        <w:t>(i)</w:t>
      </w:r>
      <w:r>
        <w:t xml:space="preserve">  Supplies in process, shipped, or awaiting shipment to fill Government orders are found not to comply with contract requirements, or</w:t>
      </w:r>
    </w:p>
    <w:p>
      <w:pPr>
        <w:pStyle w:val="ListNumber3"/>
        <!--depth 3-->
        <w:numPr>
          <w:ilvl w:val="2"/>
          <w:numId w:val="13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2"/>
        </w:numPr>
      </w:pPr>
      <w:bookmarkStart w:id="3585" w:name="_Tocd19e65382"/>
      <w:bookmarkStart w:id="3584" w:name="_Refd19e65382"/>
      <w:r>
        <w:t/>
      </w:r>
      <w:r>
        <w:t>(1)</w:t>
      </w:r>
      <w:r>
        <w:t xml:space="preserve">   </w:t>
      </w:r>
      <w:r>
        <w:rPr>
          <w:i/>
        </w:rPr>
        <w:t>Stored and charged against the Contractor’s account;</w:t>
      </w:r>
      <w:r>
        <w:t/>
      </w:r>
    </w:p>
    <w:p>
      <w:pPr>
        <w:pStyle w:val="ListNumber2"/>
        <!--depth 2-->
        <w:numPr>
          <w:ilvl w:val="1"/>
          <w:numId w:val="13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2"/>
        </w:numPr>
      </w:pPr>
      <w:r>
        <w:t/>
      </w:r>
      <w:r>
        <w:t>(4)</w:t>
      </w:r>
      <w:r>
        <w:t xml:space="preserve">   </w:t>
      </w:r>
      <w:r>
        <w:rPr>
          <w:i/>
        </w:rPr>
        <w:t>Otherwise disposed of by the Government.</w:t>
      </w:r>
      <w:r>
        <w:t/>
      </w:r>
      <w:bookmarkEnd w:id="3584"/>
      <w:bookmarkEnd w:id="3585"/>
    </w:p>
    <w:p>
      <w:pPr>
        <w:pStyle w:val="ListNumber"/>
        <!--depth 1-->
        <w:numPr>
          <w:ilvl w:val="0"/>
          <w:numId w:val="13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586" w:name="_Refd19e65448"/>
      <w:bookmarkStart w:id="3587" w:name="_Tocd19e65448"/>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3"/>
        </w:numPr>
      </w:pPr>
      <w:bookmarkStart w:id="3589" w:name="_Tocd19e65468"/>
      <w:bookmarkStart w:id="3588" w:name="_Refd19e65468"/>
      <w:r>
        <w:t/>
      </w:r>
      <w:r>
        <w:t>(a)</w:t>
      </w:r>
      <w:r>
        <w:t xml:space="preserve">   </w:t>
      </w:r>
      <w:r>
        <w:rPr>
          <w:i/>
        </w:rPr>
        <w:t>Inspection by Government personnel</w:t>
      </w:r>
      <w:r>
        <w:t>.</w:t>
      </w:r>
    </w:p>
    <w:p>
      <w:pPr>
        <w:pStyle w:val="ListNumber2"/>
        <!--depth 2-->
        <w:numPr>
          <w:ilvl w:val="1"/>
          <w:numId w:val="1344"/>
        </w:numPr>
      </w:pPr>
      <w:bookmarkStart w:id="3591" w:name="_Tocd19e65479"/>
      <w:bookmarkStart w:id="3590" w:name="_Refd19e6547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3"/>
        </w:numPr>
      </w:pPr>
      <w:r>
        <w:t/>
      </w:r>
      <w:r>
        <w:t>(c)</w:t>
      </w:r>
      <w:r>
        <w:t xml:space="preserve">   </w:t>
      </w:r>
      <w:r>
        <w:rPr>
          <w:i/>
        </w:rPr>
        <w:t>Inspection facilities</w:t>
      </w:r>
      <w:r>
        <w:t>.</w:t>
      </w:r>
    </w:p>
    <w:p>
      <w:pPr>
        <w:pStyle w:val="ListNumber2"/>
        <!--depth 2-->
        <w:numPr>
          <w:ilvl w:val="1"/>
          <w:numId w:val="1345"/>
        </w:numPr>
      </w:pPr>
      <w:bookmarkStart w:id="3593" w:name="_Tocd19e65515"/>
      <w:bookmarkStart w:id="3592" w:name="_Refd19e6551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3"/>
        </w:numPr>
      </w:pPr>
      <w:r>
        <w:t/>
      </w:r>
      <w:r>
        <w:t>(d)</w:t>
      </w:r>
      <w:r>
        <w:t xml:space="preserve">   </w:t>
      </w:r>
      <w:r>
        <w:rPr>
          <w:i/>
        </w:rPr>
        <w:t>Availability of records</w:t>
      </w:r>
      <w:r>
        <w:t>.</w:t>
      </w:r>
    </w:p>
    <w:p>
      <w:pPr>
        <w:pStyle w:val="ListNumber2"/>
        <!--depth 2-->
        <w:numPr>
          <w:ilvl w:val="1"/>
          <w:numId w:val="1346"/>
        </w:numPr>
      </w:pPr>
      <w:bookmarkStart w:id="3595" w:name="_Tocd19e65548"/>
      <w:bookmarkStart w:id="3594" w:name="_Refd19e6554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7"/>
        </w:numPr>
      </w:pPr>
      <w:bookmarkStart w:id="3597" w:name="_Tocd19e65556"/>
      <w:bookmarkStart w:id="3596" w:name="_Refd19e65556"/>
      <w:r>
        <w:t/>
      </w:r>
      <w:r>
        <w:t>(i)</w:t>
      </w:r>
      <w:r>
        <w:t xml:space="preserve">  Order number;</w:t>
      </w:r>
    </w:p>
    <w:p>
      <w:pPr>
        <w:pStyle w:val="ListNumber3"/>
        <!--depth 3-->
        <w:numPr>
          <w:ilvl w:val="2"/>
          <w:numId w:val="1347"/>
        </w:numPr>
      </w:pPr>
      <w:r>
        <w:t/>
      </w:r>
      <w:r>
        <w:t>(ii)</w:t>
      </w:r>
      <w:r>
        <w:t xml:space="preserve">  Date order received by the Contractor;</w:t>
      </w:r>
    </w:p>
    <w:p>
      <w:pPr>
        <w:pStyle w:val="ListNumber3"/>
        <!--depth 3-->
        <w:numPr>
          <w:ilvl w:val="2"/>
          <w:numId w:val="1347"/>
        </w:numPr>
      </w:pPr>
      <w:r>
        <w:t/>
      </w:r>
      <w:r>
        <w:t>(iii)</w:t>
      </w:r>
      <w:r>
        <w:t xml:space="preserve">  Quantity ordered;</w:t>
      </w:r>
    </w:p>
    <w:p>
      <w:pPr>
        <w:pStyle w:val="ListNumber3"/>
        <!--depth 3-->
        <w:numPr>
          <w:ilvl w:val="2"/>
          <w:numId w:val="1347"/>
        </w:numPr>
      </w:pPr>
      <w:r>
        <w:t/>
      </w:r>
      <w:r>
        <w:t>(iv)</w:t>
      </w:r>
      <w:r>
        <w:t xml:space="preserve">  Date scheduled into production;</w:t>
      </w:r>
    </w:p>
    <w:p>
      <w:pPr>
        <w:pStyle w:val="ListNumber3"/>
        <!--depth 3-->
        <w:numPr>
          <w:ilvl w:val="2"/>
          <w:numId w:val="1347"/>
        </w:numPr>
      </w:pPr>
      <w:r>
        <w:t/>
      </w:r>
      <w:r>
        <w:t>(v)</w:t>
      </w:r>
      <w:r>
        <w:t xml:space="preserve">  Batch or lot number, if applicable;</w:t>
      </w:r>
    </w:p>
    <w:p>
      <w:pPr>
        <w:pStyle w:val="ListNumber3"/>
        <!--depth 3-->
        <w:numPr>
          <w:ilvl w:val="2"/>
          <w:numId w:val="1347"/>
        </w:numPr>
      </w:pPr>
      <w:r>
        <w:t/>
      </w:r>
      <w:r>
        <w:t>(vi)</w:t>
      </w:r>
      <w:r>
        <w:t xml:space="preserve">  Date inspected and/or tested;</w:t>
      </w:r>
    </w:p>
    <w:p>
      <w:pPr>
        <w:pStyle w:val="ListNumber3"/>
        <!--depth 3-->
        <w:numPr>
          <w:ilvl w:val="2"/>
          <w:numId w:val="1347"/>
        </w:numPr>
      </w:pPr>
      <w:r>
        <w:t/>
      </w:r>
      <w:r>
        <w:t>(vii)</w:t>
      </w:r>
      <w:r>
        <w:t xml:space="preserve">  Date available for shipment;</w:t>
      </w:r>
    </w:p>
    <w:p>
      <w:pPr>
        <w:pStyle w:val="ListNumber3"/>
        <!--depth 3-->
        <w:numPr>
          <w:ilvl w:val="2"/>
          <w:numId w:val="1347"/>
        </w:numPr>
      </w:pPr>
      <w:r>
        <w:t/>
      </w:r>
      <w:r>
        <w:t>(viii)</w:t>
      </w:r>
      <w:r>
        <w:t xml:space="preserve">  Date shipped or date service completed; and</w:t>
      </w:r>
    </w:p>
    <w:p>
      <w:pPr>
        <w:pStyle w:val="ListNumber3"/>
        <!--depth 3-->
        <w:numPr>
          <w:ilvl w:val="2"/>
          <w:numId w:val="1347"/>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599" w:name="_Tocd19e65660"/>
      <w:bookmarkStart w:id="3598" w:name="_Refd19e65660"/>
      <w:r>
        <w:t/>
      </w:r>
      <w:r>
        <w:t>(1)</w:t>
      </w:r>
      <w:r>
        <w:t xml:space="preserve">  Stored for the Contractor’s account;</w:t>
      </w:r>
    </w:p>
    <w:p>
      <w:pPr>
        <w:pStyle w:val="ListNumber2"/>
        <!--depth 2-->
        <w:numPr>
          <w:ilvl w:val="1"/>
          <w:numId w:val="13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8"/>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1698-->
    <w:p>
      <w:pPr>
        <w:pStyle w:val="Heading6"/>
      </w:pPr>
      <w:bookmarkStart w:id="3600" w:name="_Refd19e65689"/>
      <w:bookmarkStart w:id="3601" w:name="_Tocd19e65689"/>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4-->
    <w:p>
      <w:pPr>
        <w:pStyle w:val="Heading6"/>
      </w:pPr>
      <w:bookmarkStart w:id="3602" w:name="_Refd19e65714"/>
      <w:bookmarkStart w:id="3603" w:name="_Tocd19e65714"/>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9"/>
        </w:numPr>
      </w:pPr>
      <w:bookmarkStart w:id="3605" w:name="_Tocd19e65734"/>
      <w:bookmarkStart w:id="3604" w:name="_Refd19e6573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1696-->
    <w:p>
      <w:pPr>
        <w:pStyle w:val="Heading6"/>
      </w:pPr>
      <w:bookmarkStart w:id="3606" w:name="_Refd19e65772"/>
      <w:bookmarkStart w:id="3607" w:name="_Tocd19e65772"/>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0-->
    <w:p>
      <w:pPr>
        <w:pStyle w:val="Heading5"/>
      </w:pPr>
      <w:bookmarkStart w:id="3608" w:name="_Refd19e65795"/>
      <w:bookmarkStart w:id="3609" w:name="_Tocd19e65795"/>
      <w:r>
        <w:t/>
      </w:r>
      <w:r>
        <w:t>552.252</w:t>
      </w:r>
      <w:r>
        <w:t xml:space="preserve"> [Reserved]</w:t>
      </w:r>
      <w:bookmarkEnd w:id="3608"/>
      <w:bookmarkEnd w:id="3609"/>
    </w:p>
    <!--Topic unique_1801-->
    <w:p>
      <w:pPr>
        <w:pStyle w:val="Heading6"/>
      </w:pPr>
      <w:bookmarkStart w:id="3610" w:name="_Refd19e65803"/>
      <w:bookmarkStart w:id="3611" w:name="_Tocd19e65803"/>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0"/>
        </w:numPr>
      </w:pPr>
      <w:bookmarkStart w:id="3613" w:name="_Tocd19e65823"/>
      <w:bookmarkStart w:id="3612" w:name="_Refd19e65823"/>
      <w:r>
        <w:t/>
      </w:r>
      <w:r>
        <w:t>(a)</w:t>
      </w:r>
      <w:r>
        <w:t xml:space="preserve">   </w:t>
      </w:r>
      <w:r>
        <w:rPr>
          <w:i/>
        </w:rPr>
        <w:t>Deviations to FAR provisions</w:t>
      </w:r>
      <w:r>
        <w:t>.</w:t>
      </w:r>
    </w:p>
    <w:p>
      <w:pPr>
        <w:pStyle w:val="ListNumber2"/>
        <!--depth 2-->
        <w:numPr>
          <w:ilvl w:val="1"/>
          <w:numId w:val="1351"/>
        </w:numPr>
      </w:pPr>
      <w:bookmarkStart w:id="3615" w:name="_Tocd19e65834"/>
      <w:bookmarkStart w:id="3614" w:name="_Refd19e6583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0"/>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802-->
    <w:p>
      <w:pPr>
        <w:pStyle w:val="Heading6"/>
      </w:pPr>
      <w:bookmarkStart w:id="3616" w:name="_Refd19e65874"/>
      <w:bookmarkStart w:id="3617" w:name="_Tocd19e65874"/>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2"/>
        </w:numPr>
      </w:pPr>
      <w:bookmarkStart w:id="3619" w:name="_Tocd19e65894"/>
      <w:bookmarkStart w:id="3618" w:name="_Refd19e65894"/>
      <w:r>
        <w:t/>
      </w:r>
      <w:r>
        <w:t>(a)</w:t>
      </w:r>
      <w:r>
        <w:t xml:space="preserve">   </w:t>
      </w:r>
      <w:r>
        <w:rPr>
          <w:i/>
        </w:rPr>
        <w:t>Deviations to FAR clauses</w:t>
      </w:r>
      <w:r>
        <w:t>.</w:t>
      </w:r>
    </w:p>
    <w:p>
      <w:pPr>
        <w:pStyle w:val="ListNumber2"/>
        <!--depth 2-->
        <w:numPr>
          <w:ilvl w:val="1"/>
          <w:numId w:val="1353"/>
        </w:numPr>
      </w:pPr>
      <w:bookmarkStart w:id="3621" w:name="_Tocd19e65905"/>
      <w:bookmarkStart w:id="3620" w:name="_Refd19e6590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2"/>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803-->
    <w:p>
      <w:pPr>
        <w:pStyle w:val="Heading5"/>
      </w:pPr>
      <w:bookmarkStart w:id="3622" w:name="_Refd19e65945"/>
      <w:bookmarkStart w:id="3623" w:name="_Tocd19e65945"/>
      <w:r>
        <w:t/>
      </w:r>
      <w:r>
        <w:t>552.270</w:t>
      </w:r>
      <w:r>
        <w:t xml:space="preserve"> [Reserved]</w:t>
      </w:r>
      <w:bookmarkEnd w:id="3622"/>
      <w:bookmarkEnd w:id="3623"/>
    </w:p>
    <!--Topic unique_1804-->
    <w:p>
      <w:pPr>
        <w:pStyle w:val="Heading6"/>
      </w:pPr>
      <w:bookmarkStart w:id="3624" w:name="_Refd19e65953"/>
      <w:bookmarkStart w:id="3625" w:name="_Tocd19e65953"/>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4"/>
        </w:numPr>
      </w:pPr>
      <w:bookmarkStart w:id="3627" w:name="_Tocd19e65973"/>
      <w:bookmarkStart w:id="3626" w:name="_Refd19e6597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4"/>
        </w:numPr>
      </w:pPr>
      <w:r>
        <w:t/>
      </w:r>
      <w:r>
        <w:t>(c)</w:t>
      </w:r>
      <w:r>
        <w:t xml:space="preserve">   </w:t>
      </w:r>
      <w:r>
        <w:rPr>
          <w:i/>
        </w:rPr>
        <w:t>Submission, modification, revision, and withdrawal of proposals</w:t>
      </w:r>
      <w:r>
        <w:t>.</w:t>
      </w:r>
    </w:p>
    <w:p>
      <w:pPr>
        <w:pStyle w:val="ListNumber2"/>
        <!--depth 2-->
        <w:numPr>
          <w:ilvl w:val="1"/>
          <w:numId w:val="1355"/>
        </w:numPr>
      </w:pPr>
      <w:bookmarkStart w:id="3629" w:name="_Tocd19e66014"/>
      <w:bookmarkStart w:id="3628" w:name="_Refd19e6601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6"/>
        </w:numPr>
      </w:pPr>
      <w:bookmarkStart w:id="3631" w:name="_Tocd19e66025"/>
      <w:bookmarkStart w:id="3630" w:name="_Refd19e66025"/>
      <w:r>
        <w:t/>
      </w:r>
      <w:r>
        <w:t>(i)</w:t>
      </w:r>
      <w:r>
        <w:t xml:space="preserve">  Submitted on the forms prescribed and furnished by the Government as a part of this solicitation or on copies of those forms, and</w:t>
      </w:r>
    </w:p>
    <w:p>
      <w:pPr>
        <w:pStyle w:val="ListNumber3"/>
        <!--depth 3-->
        <w:numPr>
          <w:ilvl w:val="2"/>
          <w:numId w:val="135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5"/>
        </w:numPr>
      </w:pPr>
      <w:r>
        <w:t/>
      </w:r>
      <w:r>
        <w:t>(2)</w:t>
      </w:r>
      <w:r>
        <w:t xml:space="preserve">   </w:t>
      </w:r>
      <w:r>
        <w:rPr>
          <w:i/>
        </w:rPr>
        <w:t>Late proposals and revisions</w:t>
      </w:r>
      <w:r>
        <w:t>.</w:t>
      </w:r>
    </w:p>
    <w:p>
      <w:pPr>
        <w:pStyle w:val="ListNumber3"/>
        <!--depth 3-->
        <w:numPr>
          <w:ilvl w:val="2"/>
          <w:numId w:val="1357"/>
        </w:numPr>
      </w:pPr>
      <w:bookmarkStart w:id="3633" w:name="_Tocd19e66051"/>
      <w:bookmarkStart w:id="3632" w:name="_Refd19e6605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8"/>
        </w:numPr>
      </w:pPr>
      <w:bookmarkStart w:id="3635" w:name="_Tocd19e66059"/>
      <w:bookmarkStart w:id="3634" w:name="_Refd19e6605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8"/>
        </w:numPr>
      </w:pPr>
      <w:r>
        <w:t/>
      </w:r>
      <w:r>
        <w:t>(F)</w:t>
      </w:r>
      <w:r>
        <w:t xml:space="preserve">  It is the only proposal received.</w:t>
      </w:r>
      <w:bookmarkEnd w:id="3634"/>
      <w:bookmarkEnd w:id="3635"/>
    </w:p>
    <w:p>
      <w:pPr>
        <w:pStyle w:val="ListNumber3"/>
        <!--depth 3-->
        <w:numPr>
          <w:ilvl w:val="2"/>
          <w:numId w:val="135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5"/>
        </w:numPr>
      </w:pPr>
      <w:r>
        <w:t/>
      </w:r>
      <w:r>
        <w:t>(5)</w:t>
      </w:r>
      <w:r>
        <w:t xml:space="preserve">  Offerors may submit revised proposals only if requested or allowed by the Contracting Officer.</w:t>
      </w:r>
    </w:p>
    <w:p>
      <w:pPr>
        <w:pStyle w:val="ListNumber2"/>
        <!--depth 2-->
        <w:numPr>
          <w:ilvl w:val="1"/>
          <w:numId w:val="135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9"/>
        </w:numPr>
      </w:pPr>
      <w:bookmarkStart w:id="3637" w:name="_Tocd19e66208"/>
      <w:bookmarkStart w:id="3636" w:name="_Refd19e6620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4"/>
        </w:numPr>
      </w:pPr>
      <w:r>
        <w:t/>
      </w:r>
      <w:r>
        <w:t>(e)</w:t>
      </w:r>
      <w:r>
        <w:t xml:space="preserve">   </w:t>
      </w:r>
      <w:r>
        <w:rPr>
          <w:i/>
        </w:rPr>
        <w:t>Lease award</w:t>
      </w:r>
      <w:r>
        <w:t>.</w:t>
      </w:r>
    </w:p>
    <w:p>
      <w:pPr>
        <w:pStyle w:val="ListNumber2"/>
        <!--depth 2-->
        <w:numPr>
          <w:ilvl w:val="1"/>
          <w:numId w:val="1360"/>
        </w:numPr>
      </w:pPr>
      <w:bookmarkStart w:id="3639" w:name="_Tocd19e66241"/>
      <w:bookmarkStart w:id="3638" w:name="_Refd19e6624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0"/>
        </w:numPr>
      </w:pPr>
      <w:r>
        <w:t/>
      </w:r>
      <w:r>
        <w:t>(2)</w:t>
      </w:r>
      <w:r>
        <w:t xml:space="preserve">  The Government may reject any or all proposals if such action is in the Government’s interest.</w:t>
      </w:r>
    </w:p>
    <w:p>
      <w:pPr>
        <w:pStyle w:val="ListNumber2"/>
        <!--depth 2-->
        <w:numPr>
          <w:ilvl w:val="1"/>
          <w:numId w:val="1360"/>
        </w:numPr>
      </w:pPr>
      <w:r>
        <w:t/>
      </w:r>
      <w:r>
        <w:t>(3)</w:t>
      </w:r>
      <w:r>
        <w:t xml:space="preserve">  The Government may waive informalities and minor irregularities in proposals received.</w:t>
      </w:r>
    </w:p>
    <w:p>
      <w:pPr>
        <w:pStyle w:val="ListNumber2"/>
        <!--depth 2-->
        <w:numPr>
          <w:ilvl w:val="1"/>
          <w:numId w:val="136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0"/>
        </w:numPr>
      </w:pPr>
      <w:r>
        <w:t/>
      </w:r>
      <w:r>
        <w:t>(5)</w:t>
      </w:r>
      <w:r>
        <w:t xml:space="preserve">  Exchanges with offerors after receipt of a proposal do not constitute a rejection or counteroffer by the Government.</w:t>
      </w:r>
    </w:p>
    <w:p>
      <w:pPr>
        <w:pStyle w:val="ListNumber2"/>
        <!--depth 2-->
        <w:numPr>
          <w:ilvl w:val="1"/>
          <w:numId w:val="136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0"/>
        </w:numPr>
      </w:pPr>
      <w:r>
        <w:t/>
      </w:r>
      <w:r>
        <w:t>(7)</w:t>
      </w:r>
      <w:r>
        <w:t xml:space="preserve">  The execution and delivery of the Lease contract by the Government establishes a valid award and contract.</w:t>
      </w:r>
    </w:p>
    <w:p>
      <w:pPr>
        <w:pStyle w:val="ListNumber2"/>
        <!--depth 2-->
        <w:numPr>
          <w:ilvl w:val="1"/>
          <w:numId w:val="1360"/>
        </w:numPr>
      </w:pPr>
      <w:r>
        <w:t/>
      </w:r>
      <w:r>
        <w:t>(8)</w:t>
      </w:r>
      <w:r>
        <w:t xml:space="preserve">  The Government may disclose the following information in postaward debriefings to other offerors:</w:t>
      </w:r>
    </w:p>
    <w:p>
      <w:pPr>
        <w:pStyle w:val="ListNumber3"/>
        <!--depth 3-->
        <w:numPr>
          <w:ilvl w:val="2"/>
          <w:numId w:val="1361"/>
        </w:numPr>
      </w:pPr>
      <w:bookmarkStart w:id="3641" w:name="_Tocd19e66299"/>
      <w:bookmarkStart w:id="3640" w:name="_Refd19e66299"/>
      <w:r>
        <w:t/>
      </w:r>
      <w:r>
        <w:t>(i)</w:t>
      </w:r>
      <w:r>
        <w:t xml:space="preserve">  The overall evaluated cost or price and technical rating of the successful offeror;</w:t>
      </w:r>
    </w:p>
    <w:p>
      <w:pPr>
        <w:pStyle w:val="ListNumber3"/>
        <!--depth 3-->
        <w:numPr>
          <w:ilvl w:val="2"/>
          <w:numId w:val="1361"/>
        </w:numPr>
      </w:pPr>
      <w:r>
        <w:t/>
      </w:r>
      <w:r>
        <w:t>(ii)</w:t>
      </w:r>
      <w:r>
        <w:t xml:space="preserve">  The overall ranking of all offerors, when any ranking was developed by the agency during source selection; and</w:t>
      </w:r>
    </w:p>
    <w:p>
      <w:pPr>
        <w:pStyle w:val="ListNumber3"/>
        <!--depth 3-->
        <w:numPr>
          <w:ilvl w:val="2"/>
          <w:numId w:val="1361"/>
        </w:numPr>
      </w:pPr>
      <w:r>
        <w:t/>
      </w:r>
      <w:r>
        <w:t>(iii)</w:t>
      </w:r>
      <w:r>
        <w:t xml:space="preserve">  A summary of the rationale for award.</w:t>
      </w:r>
      <w:bookmarkEnd w:id="3640"/>
      <w:bookmarkEnd w:id="3641"/>
      <w:bookmarkEnd w:id="3638"/>
      <w:bookmarkEnd w:id="3639"/>
    </w:p>
    <w:p>
      <w:pPr>
        <w:pStyle w:val="ListNumber"/>
        <!--depth 1-->
        <w:numPr>
          <w:ilvl w:val="0"/>
          <w:numId w:val="135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5-->
    <w:p>
      <w:pPr>
        <w:pStyle w:val="Heading6"/>
      </w:pPr>
      <w:bookmarkStart w:id="3642" w:name="_Refd19e66363"/>
      <w:bookmarkStart w:id="3643" w:name="_Tocd19e66363"/>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2"/>
        </w:numPr>
      </w:pPr>
      <w:bookmarkStart w:id="3645" w:name="_Tocd19e66383"/>
      <w:bookmarkStart w:id="3644" w:name="_Refd19e6638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3"/>
        </w:numPr>
      </w:pPr>
      <w:bookmarkStart w:id="3647" w:name="_Tocd19e66391"/>
      <w:bookmarkStart w:id="3646" w:name="_Refd19e66391"/>
      <w:r>
        <w:t/>
      </w:r>
      <w:r>
        <w:t>(1)</w:t>
      </w:r>
      <w:r>
        <w:t xml:space="preserve">  Non-historic developed and non-historic undeveloped sites within historic districts.</w:t>
      </w:r>
    </w:p>
    <w:p>
      <w:pPr>
        <w:pStyle w:val="ListNumber2"/>
        <!--depth 2-->
        <w:numPr>
          <w:ilvl w:val="1"/>
          <w:numId w:val="1363"/>
        </w:numPr>
      </w:pPr>
      <w:r>
        <w:t/>
      </w:r>
      <w:r>
        <w:t>(2)</w:t>
      </w:r>
      <w:r>
        <w:t xml:space="preserve">  Historic properties outside of historic districts.</w:t>
      </w:r>
      <w:bookmarkEnd w:id="3646"/>
      <w:bookmarkEnd w:id="3647"/>
    </w:p>
    <w:p>
      <w:pPr>
        <w:pStyle w:val="ListNumber"/>
        <!--depth 1-->
        <w:numPr>
          <w:ilvl w:val="0"/>
          <w:numId w:val="1362"/>
        </w:numPr>
      </w:pPr>
      <w:r>
        <w:t/>
      </w:r>
      <w:r>
        <w:t>(b)</w:t>
      </w:r>
      <w:r>
        <w:t xml:space="preserve">  </w:t>
      </w:r>
      <w:r>
        <w:rPr>
          <w:i/>
        </w:rPr>
        <w:t>Definitions</w:t>
      </w:r>
      <w:r>
        <w:t>.</w:t>
      </w:r>
    </w:p>
    <w:p>
      <w:pPr>
        <w:pStyle w:val="ListNumber2"/>
        <!--depth 2-->
        <w:numPr>
          <w:ilvl w:val="1"/>
          <w:numId w:val="1364"/>
        </w:numPr>
      </w:pPr>
      <w:bookmarkStart w:id="3649" w:name="_Tocd19e66417"/>
      <w:bookmarkStart w:id="3648" w:name="_Refd19e6641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5"/>
        </w:numPr>
      </w:pPr>
      <w:bookmarkStart w:id="3651" w:name="_Tocd19e66461"/>
      <w:bookmarkStart w:id="3650" w:name="_Refd19e66461"/>
      <w:r>
        <w:t/>
      </w:r>
      <w:r>
        <w:t>(1)</w:t>
      </w:r>
      <w:r>
        <w:t xml:space="preserve">  First to suitable historic properties within historic districts, a 10 percent price preference.</w:t>
      </w:r>
    </w:p>
    <w:p>
      <w:pPr>
        <w:pStyle w:val="ListNumber2"/>
        <!--depth 2-->
        <w:numPr>
          <w:ilvl w:val="1"/>
          <w:numId w:val="13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5"/>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6"/>
        </w:numPr>
      </w:pPr>
      <w:bookmarkStart w:id="3653" w:name="_Tocd19e66498"/>
      <w:bookmarkStart w:id="3652" w:name="_Refd19e66498"/>
      <w:r>
        <w:t/>
      </w:r>
      <w:r>
        <w:t>(1)</w:t>
      </w:r>
      <w:r>
        <w:t xml:space="preserve">  First to suitable historic properties within historic districts, a 10 percent price preference.</w:t>
      </w:r>
    </w:p>
    <w:p>
      <w:pPr>
        <w:pStyle w:val="ListNumber2"/>
        <!--depth 2-->
        <w:numPr>
          <w:ilvl w:val="1"/>
          <w:numId w:val="13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6"/>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7"/>
        </w:numPr>
      </w:pPr>
      <w:bookmarkStart w:id="3655" w:name="_Tocd19e66543"/>
      <w:bookmarkStart w:id="3654" w:name="_Refd19e66543"/>
      <w:r>
        <w:t/>
      </w:r>
      <w:r>
        <w:t>(1)</w:t>
      </w:r>
      <w:r>
        <w:t xml:space="preserve">  An historic property within an historic district.</w:t>
      </w:r>
    </w:p>
    <w:p>
      <w:pPr>
        <w:pStyle w:val="ListNumber2"/>
        <!--depth 2-->
        <w:numPr>
          <w:ilvl w:val="1"/>
          <w:numId w:val="1367"/>
        </w:numPr>
      </w:pPr>
      <w:r>
        <w:t/>
      </w:r>
      <w:r>
        <w:t>(2)</w:t>
      </w:r>
      <w:r>
        <w:t xml:space="preserve">  A non-historic developed or undeveloped site within an historic district.</w:t>
      </w:r>
    </w:p>
    <w:p>
      <w:pPr>
        <w:pStyle w:val="ListNumber2"/>
        <!--depth 2-->
        <w:numPr>
          <w:ilvl w:val="1"/>
          <w:numId w:val="1367"/>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806-->
    <w:p>
      <w:pPr>
        <w:pStyle w:val="Heading6"/>
      </w:pPr>
      <w:bookmarkStart w:id="3656" w:name="_Refd19e66570"/>
      <w:bookmarkStart w:id="3657" w:name="_Tocd19e66570"/>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8"/>
        </w:numPr>
      </w:pPr>
      <w:bookmarkStart w:id="3659" w:name="_Tocd19e66590"/>
      <w:bookmarkStart w:id="3658" w:name="_Refd19e6659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807-->
    <w:p>
      <w:pPr>
        <w:pStyle w:val="Heading6"/>
      </w:pPr>
      <w:bookmarkStart w:id="3660" w:name="_Refd19e66630"/>
      <w:bookmarkStart w:id="3661" w:name="_Tocd19e66630"/>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9"/>
        </w:numPr>
      </w:pPr>
      <w:bookmarkStart w:id="3663" w:name="_Tocd19e66652"/>
      <w:bookmarkStart w:id="3662" w:name="_Refd19e6665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9"/>
        </w:numPr>
      </w:pPr>
      <w:r>
        <w:t/>
      </w:r>
      <w:r>
        <w:t>(b)</w:t>
      </w:r>
      <w:r>
        <w:t xml:space="preserve">  “Commencement Date” means the first day of the term.</w:t>
      </w:r>
    </w:p>
    <w:p>
      <w:pPr>
        <w:pStyle w:val="ListNumber"/>
        <!--depth 1-->
        <w:numPr>
          <w:ilvl w:val="0"/>
          <w:numId w:val="1369"/>
        </w:numPr>
      </w:pPr>
      <w:r>
        <w:t/>
      </w:r>
      <w:r>
        <w:t>(c)</w:t>
      </w:r>
      <w:r>
        <w:t xml:space="preserve">  “Contract” and “Contractor” means “Lease” and “Lessor,” respectively.</w:t>
      </w:r>
    </w:p>
    <w:p>
      <w:pPr>
        <w:pStyle w:val="ListNumber"/>
        <!--depth 1-->
        <w:numPr>
          <w:ilvl w:val="0"/>
          <w:numId w:val="13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0"/>
        </w:numPr>
      </w:pPr>
      <w:bookmarkStart w:id="3665" w:name="_Tocd19e66703"/>
      <w:bookmarkStart w:id="3664" w:name="_Refd19e66703"/>
      <w:r>
        <w:t/>
      </w:r>
      <w:r>
        <w:t>(1)</w:t>
      </w:r>
      <w:r>
        <w:t xml:space="preserve">  acts of God or of the public enemy,</w:t>
      </w:r>
    </w:p>
    <w:p>
      <w:pPr>
        <w:pStyle w:val="ListNumber2"/>
        <!--depth 2-->
        <w:numPr>
          <w:ilvl w:val="1"/>
          <w:numId w:val="1370"/>
        </w:numPr>
      </w:pPr>
      <w:r>
        <w:t/>
      </w:r>
      <w:r>
        <w:t>(2)</w:t>
      </w:r>
      <w:r>
        <w:t xml:space="preserve">  acts of the United States of America in either its sovereign or contractual capacity,</w:t>
      </w:r>
    </w:p>
    <w:p>
      <w:pPr>
        <w:pStyle w:val="ListNumber2"/>
        <!--depth 2-->
        <w:numPr>
          <w:ilvl w:val="1"/>
          <w:numId w:val="1370"/>
        </w:numPr>
      </w:pPr>
      <w:r>
        <w:t/>
      </w:r>
      <w:r>
        <w:t>(3)</w:t>
      </w:r>
      <w:r>
        <w:t xml:space="preserve">  acts of another contractor in the performance of a contract with the Government,</w:t>
      </w:r>
    </w:p>
    <w:p>
      <w:pPr>
        <w:pStyle w:val="ListNumber2"/>
        <!--depth 2-->
        <w:numPr>
          <w:ilvl w:val="1"/>
          <w:numId w:val="1370"/>
        </w:numPr>
      </w:pPr>
      <w:r>
        <w:t/>
      </w:r>
      <w:r>
        <w:t>(4)</w:t>
      </w:r>
      <w:r>
        <w:t xml:space="preserve">  fires,</w:t>
      </w:r>
    </w:p>
    <w:p>
      <w:pPr>
        <w:pStyle w:val="ListNumber2"/>
        <!--depth 2-->
        <w:numPr>
          <w:ilvl w:val="1"/>
          <w:numId w:val="1370"/>
        </w:numPr>
      </w:pPr>
      <w:r>
        <w:t/>
      </w:r>
      <w:r>
        <w:t>(5)</w:t>
      </w:r>
      <w:r>
        <w:t xml:space="preserve">  floods,</w:t>
      </w:r>
    </w:p>
    <w:p>
      <w:pPr>
        <w:pStyle w:val="ListNumber2"/>
        <!--depth 2-->
        <w:numPr>
          <w:ilvl w:val="1"/>
          <w:numId w:val="1370"/>
        </w:numPr>
      </w:pPr>
      <w:r>
        <w:t/>
      </w:r>
      <w:r>
        <w:t>(6)</w:t>
      </w:r>
      <w:r>
        <w:t xml:space="preserve">  epidemics,</w:t>
      </w:r>
    </w:p>
    <w:p>
      <w:pPr>
        <w:pStyle w:val="ListNumber2"/>
        <!--depth 2-->
        <w:numPr>
          <w:ilvl w:val="1"/>
          <w:numId w:val="1370"/>
        </w:numPr>
      </w:pPr>
      <w:r>
        <w:t/>
      </w:r>
      <w:r>
        <w:t>(7)</w:t>
      </w:r>
      <w:r>
        <w:t xml:space="preserve">  quarantine restrictions,</w:t>
      </w:r>
    </w:p>
    <w:p>
      <w:pPr>
        <w:pStyle w:val="ListNumber2"/>
        <!--depth 2-->
        <w:numPr>
          <w:ilvl w:val="1"/>
          <w:numId w:val="1370"/>
        </w:numPr>
      </w:pPr>
      <w:r>
        <w:t/>
      </w:r>
      <w:r>
        <w:t>(8)</w:t>
      </w:r>
      <w:r>
        <w:t xml:space="preserve">  strikes,</w:t>
      </w:r>
    </w:p>
    <w:p>
      <w:pPr>
        <w:pStyle w:val="ListNumber2"/>
        <!--depth 2-->
        <w:numPr>
          <w:ilvl w:val="1"/>
          <w:numId w:val="1370"/>
        </w:numPr>
      </w:pPr>
      <w:r>
        <w:t/>
      </w:r>
      <w:r>
        <w:t>(9)</w:t>
      </w:r>
      <w:r>
        <w:t xml:space="preserve">  freight embargoes,</w:t>
      </w:r>
    </w:p>
    <w:p>
      <w:pPr>
        <w:pStyle w:val="ListNumber2"/>
        <!--depth 2-->
        <w:numPr>
          <w:ilvl w:val="1"/>
          <w:numId w:val="1370"/>
        </w:numPr>
      </w:pPr>
      <w:r>
        <w:t/>
      </w:r>
      <w:r>
        <w:t>(10)</w:t>
      </w:r>
      <w:r>
        <w:t xml:space="preserve">  unusually severe weather, or</w:t>
      </w:r>
    </w:p>
    <w:p>
      <w:pPr>
        <w:pStyle w:val="ListNumber2"/>
        <!--depth 2-->
        <w:numPr>
          <w:ilvl w:val="1"/>
          <w:numId w:val="1370"/>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69"/>
        </w:numPr>
      </w:pPr>
      <w:r>
        <w:t/>
      </w:r>
      <w:r>
        <w:t>(h)</w:t>
      </w:r>
      <w:r>
        <w:t xml:space="preserve">  “Lessor” means the sub</w:t>
        <w:noBreakHyphen/>
        <w:t>lessor if this lease is a sublease.</w:t>
      </w:r>
    </w:p>
    <w:p>
      <w:pPr>
        <w:pStyle w:val="ListNumber"/>
        <!--depth 1-->
        <w:numPr>
          <w:ilvl w:val="0"/>
          <w:numId w:val="1369"/>
        </w:numPr>
      </w:pPr>
      <w:r>
        <w:t/>
      </w:r>
      <w:r>
        <w:t>(i)</w:t>
      </w:r>
      <w:r>
        <w:t xml:space="preserve">  “Lessor shall provide” means the Lessor shall furnish and install at Lessor’s expense.</w:t>
      </w:r>
    </w:p>
    <w:p>
      <w:pPr>
        <w:pStyle w:val="ListNumber"/>
        <!--depth 1-->
        <w:numPr>
          <w:ilvl w:val="0"/>
          <w:numId w:val="136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9"/>
        </w:numPr>
      </w:pPr>
      <w:r>
        <w:t/>
      </w:r>
      <w:r>
        <w:t>(k)</w:t>
      </w:r>
      <w:r>
        <w:t xml:space="preserve">  “Premises” means the space described in this lease.</w:t>
      </w:r>
    </w:p>
    <w:p>
      <w:pPr>
        <w:pStyle w:val="ListNumber"/>
        <!--depth 1-->
        <w:numPr>
          <w:ilvl w:val="0"/>
          <w:numId w:val="13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9"/>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808-->
    <w:p>
      <w:pPr>
        <w:pStyle w:val="Heading6"/>
      </w:pPr>
      <w:bookmarkStart w:id="3666" w:name="_Refd19e66830"/>
      <w:bookmarkStart w:id="3667" w:name="_Tocd19e66830"/>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9-->
    <w:p>
      <w:pPr>
        <w:pStyle w:val="Heading6"/>
      </w:pPr>
      <w:bookmarkStart w:id="3668" w:name="_Refd19e66855"/>
      <w:bookmarkStart w:id="3669" w:name="_Tocd19e66855"/>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0-->
    <w:p>
      <w:pPr>
        <w:pStyle w:val="Heading6"/>
      </w:pPr>
      <w:bookmarkStart w:id="3670" w:name="_Refd19e66880"/>
      <w:bookmarkStart w:id="3671" w:name="_Tocd19e66880"/>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1-->
    <w:p>
      <w:pPr>
        <w:pStyle w:val="Heading6"/>
      </w:pPr>
      <w:bookmarkStart w:id="3672" w:name="_Refd19e66905"/>
      <w:bookmarkStart w:id="3673" w:name="_Tocd19e66905"/>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2-->
    <w:p>
      <w:pPr>
        <w:pStyle w:val="Heading6"/>
      </w:pPr>
      <w:bookmarkStart w:id="3674" w:name="_Refd19e66931"/>
      <w:bookmarkStart w:id="3675" w:name="_Tocd19e66931"/>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1"/>
        </w:numPr>
      </w:pPr>
      <w:bookmarkStart w:id="3677" w:name="_Tocd19e66951"/>
      <w:bookmarkStart w:id="3676" w:name="_Refd19e6695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2"/>
        </w:numPr>
      </w:pPr>
      <w:bookmarkStart w:id="3679" w:name="_Tocd19e66959"/>
      <w:bookmarkStart w:id="3678" w:name="_Refd19e66959"/>
      <w:r>
        <w:t/>
      </w:r>
      <w:r>
        <w:t>(1)</w:t>
      </w:r>
      <w:r>
        <w:t xml:space="preserve">  Inspecting, sampling and analyzing suspected asbestos-containing materials and air monitoring for asbestos fibers;</w:t>
      </w:r>
    </w:p>
    <w:p>
      <w:pPr>
        <w:pStyle w:val="ListNumber2"/>
        <!--depth 2-->
        <w:numPr>
          <w:ilvl w:val="1"/>
          <w:numId w:val="137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813-->
    <w:p>
      <w:pPr>
        <w:pStyle w:val="Heading6"/>
      </w:pPr>
      <w:bookmarkStart w:id="3680" w:name="_Refd19e67000"/>
      <w:bookmarkStart w:id="3681" w:name="_Tocd19e67000"/>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4-->
    <w:p>
      <w:pPr>
        <w:pStyle w:val="Heading6"/>
      </w:pPr>
      <w:bookmarkStart w:id="3682" w:name="_Refd19e67027"/>
      <w:bookmarkStart w:id="3683" w:name="_Tocd19e67027"/>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5-->
    <w:p>
      <w:pPr>
        <w:pStyle w:val="Heading6"/>
      </w:pPr>
      <w:bookmarkStart w:id="3684" w:name="_Refd19e67052"/>
      <w:bookmarkStart w:id="3685" w:name="_Tocd19e67052"/>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6-->
    <w:p>
      <w:pPr>
        <w:pStyle w:val="Heading6"/>
      </w:pPr>
      <w:bookmarkStart w:id="3686" w:name="_Refd19e67077"/>
      <w:bookmarkStart w:id="3687" w:name="_Tocd19e67077"/>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3"/>
        </w:numPr>
      </w:pPr>
      <w:bookmarkStart w:id="3689" w:name="_Tocd19e67097"/>
      <w:bookmarkStart w:id="3688" w:name="_Refd19e6709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4"/>
        </w:numPr>
      </w:pPr>
      <w:bookmarkStart w:id="3691" w:name="_Tocd19e67112"/>
      <w:bookmarkStart w:id="3690" w:name="_Refd19e67112"/>
      <w:r>
        <w:t/>
      </w:r>
      <w:r>
        <w:t>(1)</w:t>
      </w:r>
      <w:r>
        <w:t xml:space="preserve">  Material quantities and unit costs;</w:t>
      </w:r>
    </w:p>
    <w:p>
      <w:pPr>
        <w:pStyle w:val="ListNumber2"/>
        <!--depth 2-->
        <w:numPr>
          <w:ilvl w:val="1"/>
          <w:numId w:val="1374"/>
        </w:numPr>
      </w:pPr>
      <w:r>
        <w:t/>
      </w:r>
      <w:r>
        <w:t>(2)</w:t>
      </w:r>
      <w:r>
        <w:t xml:space="preserve">  Labor costs (identified with specific item or material to be placed or operation to be performed);</w:t>
      </w:r>
    </w:p>
    <w:p>
      <w:pPr>
        <w:pStyle w:val="ListNumber2"/>
        <!--depth 2-->
        <w:numPr>
          <w:ilvl w:val="1"/>
          <w:numId w:val="1374"/>
        </w:numPr>
      </w:pPr>
      <w:r>
        <w:t/>
      </w:r>
      <w:r>
        <w:t>(3)</w:t>
      </w:r>
      <w:r>
        <w:t xml:space="preserve">  Equipment costs;</w:t>
      </w:r>
    </w:p>
    <w:p>
      <w:pPr>
        <w:pStyle w:val="ListNumber2"/>
        <!--depth 2-->
        <w:numPr>
          <w:ilvl w:val="1"/>
          <w:numId w:val="1374"/>
        </w:numPr>
      </w:pPr>
      <w:r>
        <w:t/>
      </w:r>
      <w:r>
        <w:t>(4)</w:t>
      </w:r>
      <w:r>
        <w:t xml:space="preserve">  Worker’s compensation and public liability insurance;</w:t>
      </w:r>
    </w:p>
    <w:p>
      <w:pPr>
        <w:pStyle w:val="ListNumber2"/>
        <!--depth 2-->
        <w:numPr>
          <w:ilvl w:val="1"/>
          <w:numId w:val="1374"/>
        </w:numPr>
      </w:pPr>
      <w:r>
        <w:t/>
      </w:r>
      <w:r>
        <w:t>(5)</w:t>
      </w:r>
      <w:r>
        <w:t xml:space="preserve">  Overhead;</w:t>
      </w:r>
    </w:p>
    <w:p>
      <w:pPr>
        <w:pStyle w:val="ListNumber2"/>
        <!--depth 2-->
        <w:numPr>
          <w:ilvl w:val="1"/>
          <w:numId w:val="1374"/>
        </w:numPr>
      </w:pPr>
      <w:r>
        <w:t/>
      </w:r>
      <w:r>
        <w:t>(6)</w:t>
      </w:r>
      <w:r>
        <w:t xml:space="preserve">  Profit; and</w:t>
      </w:r>
    </w:p>
    <w:p>
      <w:pPr>
        <w:pStyle w:val="ListNumber2"/>
        <!--depth 2-->
        <w:numPr>
          <w:ilvl w:val="1"/>
          <w:numId w:val="1374"/>
        </w:numPr>
      </w:pPr>
      <w:r>
        <w:t/>
      </w:r>
      <w:r>
        <w:t>(7)</w:t>
      </w:r>
      <w:r>
        <w:t xml:space="preserve">  Employment taxes under FICA and FUTA.</w:t>
      </w:r>
      <w:bookmarkEnd w:id="3690"/>
      <w:bookmarkEnd w:id="3691"/>
    </w:p>
    <w:p>
      <w:pPr>
        <w:pStyle w:val="ListNumber"/>
        <!--depth 1-->
        <w:numPr>
          <w:ilvl w:val="0"/>
          <w:numId w:val="1373"/>
        </w:numPr>
      </w:pPr>
      <w:r>
        <w:t/>
      </w:r>
      <w:r>
        <w:t>(c)</w:t>
      </w:r>
      <w:r>
        <w:t xml:space="preserve">  The following Federal Acquisition Regulation (FAR) provisions also apply to all proposals exceeding $750,000 in cost—</w:t>
      </w:r>
    </w:p>
    <w:p>
      <w:pPr>
        <w:pStyle w:val="ListNumber2"/>
        <!--depth 2-->
        <w:numPr>
          <w:ilvl w:val="1"/>
          <w:numId w:val="1375"/>
        </w:numPr>
      </w:pPr>
      <w:bookmarkStart w:id="3693" w:name="_Tocd19e67171"/>
      <w:bookmarkStart w:id="3692" w:name="_Refd19e67171"/>
      <w:r>
        <w:t/>
      </w:r>
      <w:r>
        <w:t>(1)</w:t>
      </w:r>
      <w:r>
        <w:t xml:space="preserve"> The Lessor shall provide cost or pricing data including subcontractor cost or pricing data (48CFR15.403-4); and</w:t>
      </w:r>
    </w:p>
    <w:p>
      <w:pPr>
        <w:pStyle w:val="ListNumber2"/>
        <!--depth 2-->
        <w:numPr>
          <w:ilvl w:val="1"/>
          <w:numId w:val="1375"/>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3"/>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817-->
    <w:p>
      <w:pPr>
        <w:pStyle w:val="Heading6"/>
      </w:pPr>
      <w:bookmarkStart w:id="3694" w:name="_Refd19e67198"/>
      <w:bookmarkStart w:id="3695" w:name="_Tocd19e67198"/>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6"/>
        </w:numPr>
      </w:pPr>
      <w:bookmarkStart w:id="3697" w:name="_Tocd19e67218"/>
      <w:bookmarkStart w:id="3696" w:name="_Refd19e67218"/>
      <w:r>
        <w:t/>
      </w:r>
      <w:r>
        <w:t>(a)</w:t>
      </w:r>
      <w:r>
        <w:t xml:space="preserve">  The Contracting Officer may at any time, by written order, make changes within the general scope of this lease in any one or more of the following:</w:t>
      </w:r>
    </w:p>
    <w:p>
      <w:pPr>
        <w:pStyle w:val="ListNumber2"/>
        <!--depth 2-->
        <w:numPr>
          <w:ilvl w:val="1"/>
          <w:numId w:val="1377"/>
        </w:numPr>
      </w:pPr>
      <w:bookmarkStart w:id="3699" w:name="_Tocd19e67226"/>
      <w:bookmarkStart w:id="3698" w:name="_Refd19e67226"/>
      <w:r>
        <w:t/>
      </w:r>
      <w:r>
        <w:t>(1)</w:t>
      </w:r>
      <w:r>
        <w:t xml:space="preserve">  Specifications (including drawings and designs).</w:t>
      </w:r>
    </w:p>
    <w:p>
      <w:pPr>
        <w:pStyle w:val="ListNumber2"/>
        <!--depth 2-->
        <w:numPr>
          <w:ilvl w:val="1"/>
          <w:numId w:val="1377"/>
        </w:numPr>
      </w:pPr>
      <w:r>
        <w:t/>
      </w:r>
      <w:r>
        <w:t>(2)</w:t>
      </w:r>
      <w:r>
        <w:t xml:space="preserve">  Work or services.</w:t>
      </w:r>
    </w:p>
    <w:p>
      <w:pPr>
        <w:pStyle w:val="ListNumber2"/>
        <!--depth 2-->
        <w:numPr>
          <w:ilvl w:val="1"/>
          <w:numId w:val="1377"/>
        </w:numPr>
      </w:pPr>
      <w:r>
        <w:t/>
      </w:r>
      <w:r>
        <w:t>(3)</w:t>
      </w:r>
      <w:r>
        <w:t xml:space="preserve">  Facilities or space layout.</w:t>
      </w:r>
    </w:p>
    <w:p>
      <w:pPr>
        <w:pStyle w:val="ListNumber2"/>
        <!--depth 2-->
        <w:numPr>
          <w:ilvl w:val="1"/>
          <w:numId w:val="1377"/>
        </w:numPr>
      </w:pPr>
      <w:r>
        <w:t/>
      </w:r>
      <w:r>
        <w:t>(4)</w:t>
      </w:r>
      <w:r>
        <w:t xml:space="preserve">  Amount of space, provided the Lessor consents to the change.</w:t>
      </w:r>
      <w:bookmarkEnd w:id="3698"/>
      <w:bookmarkEnd w:id="3699"/>
    </w:p>
    <w:p>
      <w:pPr>
        <w:pStyle w:val="ListNumber"/>
        <!--depth 1-->
        <w:numPr>
          <w:ilvl w:val="0"/>
          <w:numId w:val="13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8"/>
        </w:numPr>
      </w:pPr>
      <w:bookmarkStart w:id="3701" w:name="_Tocd19e67263"/>
      <w:bookmarkStart w:id="3700" w:name="_Refd19e67263"/>
      <w:r>
        <w:t/>
      </w:r>
      <w:r>
        <w:t>(1)</w:t>
      </w:r>
      <w:r>
        <w:t xml:space="preserve">  A modification of the delivery date.</w:t>
      </w:r>
    </w:p>
    <w:p>
      <w:pPr>
        <w:pStyle w:val="ListNumber2"/>
        <!--depth 2-->
        <w:numPr>
          <w:ilvl w:val="1"/>
          <w:numId w:val="1378"/>
        </w:numPr>
      </w:pPr>
      <w:r>
        <w:t/>
      </w:r>
      <w:r>
        <w:t>(2)</w:t>
      </w:r>
      <w:r>
        <w:t xml:space="preserve">  An equitable adjustment in the rental rate.</w:t>
      </w:r>
    </w:p>
    <w:p>
      <w:pPr>
        <w:pStyle w:val="ListNumber2"/>
        <!--depth 2-->
        <w:numPr>
          <w:ilvl w:val="1"/>
          <w:numId w:val="1378"/>
        </w:numPr>
      </w:pPr>
      <w:r>
        <w:t/>
      </w:r>
      <w:r>
        <w:t>(3)</w:t>
      </w:r>
      <w:r>
        <w:t xml:space="preserve">  A lump sum equitable adjustment.</w:t>
      </w:r>
    </w:p>
    <w:p>
      <w:pPr>
        <w:pStyle w:val="ListNumber2"/>
        <!--depth 2-->
        <w:numPr>
          <w:ilvl w:val="1"/>
          <w:numId w:val="1378"/>
        </w:numPr>
      </w:pPr>
      <w:r>
        <w:t/>
      </w:r>
      <w:r>
        <w:t>(4)</w:t>
      </w:r>
      <w:r>
        <w:t xml:space="preserve">  An equitable adjustment of the annual operating costs per ABOA square foot specified in this lease.</w:t>
      </w:r>
      <w:bookmarkEnd w:id="3700"/>
      <w:bookmarkEnd w:id="3701"/>
    </w:p>
    <w:p>
      <w:pPr>
        <w:pStyle w:val="ListNumber"/>
        <!--depth 1-->
        <w:numPr>
          <w:ilvl w:val="0"/>
          <w:numId w:val="13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6"/>
        </w:numPr>
      </w:pPr>
      <w:r>
        <w:t/>
      </w:r>
      <w:r>
        <w:t>(d)</w:t>
      </w:r>
      <w:r>
        <w:t xml:space="preserve">  Absent such written change order, the Government is not liable to Lessor under this clause.</w:t>
      </w:r>
      <w:bookmarkEnd w:id="3696"/>
      <w:bookmarkEnd w:id="3697"/>
    </w:p>
    <w:p>
      <w:pPr>
        <w:pStyle w:val="BodyText"/>
      </w:pPr>
      <w:r>
        <w:t>(End of clause)</w:t>
      </w:r>
    </w:p>
    <!--Topic unique_1818-->
    <w:p>
      <w:pPr>
        <w:pStyle w:val="Heading6"/>
      </w:pPr>
      <w:bookmarkStart w:id="3702" w:name="_Refd19e67311"/>
      <w:bookmarkStart w:id="3703" w:name="_Tocd19e67311"/>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9-->
    <w:p>
      <w:pPr>
        <w:pStyle w:val="Heading6"/>
      </w:pPr>
      <w:bookmarkStart w:id="3704" w:name="_Refd19e67339"/>
      <w:bookmarkStart w:id="3705" w:name="_Tocd19e67339"/>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9"/>
        </w:numPr>
      </w:pPr>
      <w:bookmarkStart w:id="3707" w:name="_Tocd19e67359"/>
      <w:bookmarkStart w:id="3706" w:name="_Refd19e6735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9"/>
        </w:numPr>
      </w:pPr>
      <w:r>
        <w:t/>
      </w:r>
      <w:r>
        <w:t>(c)</w:t>
      </w:r>
      <w:r>
        <w:t xml:space="preserve">  The reduction in operating costs shall be negotiated and stated in the lease.</w:t>
      </w:r>
      <w:bookmarkEnd w:id="3706"/>
      <w:bookmarkEnd w:id="3707"/>
    </w:p>
    <w:p>
      <w:pPr>
        <w:pStyle w:val="BodyText"/>
      </w:pPr>
      <w:r>
        <w:t>(End of clause)</w:t>
      </w:r>
    </w:p>
    <!--Topic unique_1820-->
    <w:p>
      <w:pPr>
        <w:pStyle w:val="Heading6"/>
      </w:pPr>
      <w:bookmarkStart w:id="3708" w:name="_Refd19e67385"/>
      <w:bookmarkStart w:id="3709" w:name="_Tocd19e67385"/>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0"/>
        </w:numPr>
      </w:pPr>
      <w:bookmarkStart w:id="3711" w:name="_Tocd19e67405"/>
      <w:bookmarkStart w:id="3710" w:name="_Refd19e6740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821-->
    <w:p>
      <w:pPr>
        <w:pStyle w:val="Heading6"/>
      </w:pPr>
      <w:bookmarkStart w:id="3712" w:name="_Refd19e67424"/>
      <w:bookmarkStart w:id="3713" w:name="_Tocd19e67424"/>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1"/>
        </w:numPr>
      </w:pPr>
      <w:bookmarkStart w:id="3715" w:name="_Tocd19e67444"/>
      <w:bookmarkStart w:id="3714" w:name="_Refd19e6744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2"/>
        </w:numPr>
      </w:pPr>
      <w:bookmarkStart w:id="3717" w:name="_Tocd19e67452"/>
      <w:bookmarkStart w:id="3716" w:name="_Refd19e6745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2"/>
        </w:numPr>
      </w:pPr>
      <w:r>
        <w:t/>
      </w:r>
      <w:r>
        <w:t>(2)</w:t>
      </w:r>
      <w:r>
        <w:t xml:space="preserve">  All administrative and other costs the Government incurs in procuring a replacement lease or leases.</w:t>
      </w:r>
    </w:p>
    <w:p>
      <w:pPr>
        <w:pStyle w:val="ListNumber2"/>
        <!--depth 2-->
        <w:numPr>
          <w:ilvl w:val="1"/>
          <w:numId w:val="1382"/>
        </w:numPr>
      </w:pPr>
      <w:r>
        <w:t/>
      </w:r>
      <w:r>
        <w:t>(3)</w:t>
      </w:r>
      <w:r>
        <w:t xml:space="preserve">  Other, additional relief provided for in this lease, at law, or in equity.</w:t>
      </w:r>
      <w:bookmarkEnd w:id="3716"/>
      <w:bookmarkEnd w:id="3717"/>
    </w:p>
    <w:p>
      <w:pPr>
        <w:pStyle w:val="ListNumber"/>
        <!--depth 1-->
        <w:numPr>
          <w:ilvl w:val="0"/>
          <w:numId w:val="138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822-->
    <w:p>
      <w:pPr>
        <w:pStyle w:val="Heading6"/>
      </w:pPr>
      <w:bookmarkStart w:id="3718" w:name="_Refd19e67500"/>
      <w:bookmarkStart w:id="3719" w:name="_Tocd19e67500"/>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3-->
    <w:p>
      <w:pPr>
        <w:pStyle w:val="Heading6"/>
      </w:pPr>
      <w:bookmarkStart w:id="3720" w:name="_Refd19e67526"/>
      <w:bookmarkStart w:id="3721" w:name="_Tocd19e67526"/>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3"/>
        </w:numPr>
      </w:pPr>
      <w:bookmarkStart w:id="3723" w:name="_Tocd19e67546"/>
      <w:bookmarkStart w:id="3722" w:name="_Refd19e67546"/>
      <w:r>
        <w:t/>
      </w:r>
      <w:r>
        <w:t>(a)</w:t>
      </w:r>
      <w:r>
        <w:t xml:space="preserve">  When space is offered and accepted, ABOA square footage delivered will be confirmed by either:</w:t>
      </w:r>
    </w:p>
    <w:p>
      <w:pPr>
        <w:pStyle w:val="ListNumber2"/>
        <!--depth 2-->
        <w:numPr>
          <w:ilvl w:val="1"/>
          <w:numId w:val="1384"/>
        </w:numPr>
      </w:pPr>
      <w:bookmarkStart w:id="3725" w:name="_Tocd19e67554"/>
      <w:bookmarkStart w:id="3724" w:name="_Refd19e6755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4"/>
        </w:numPr>
      </w:pPr>
      <w:r>
        <w:t/>
      </w:r>
      <w:r>
        <w:t>(2)</w:t>
      </w:r>
      <w:r>
        <w:t xml:space="preserve">  A mutual on-site measurement of the space if the Contracting Officer determines it necessary.</w:t>
      </w:r>
      <w:bookmarkEnd w:id="3724"/>
      <w:bookmarkEnd w:id="3725"/>
    </w:p>
    <w:p>
      <w:pPr>
        <w:pStyle w:val="ListNumber"/>
        <!--depth 1-->
        <w:numPr>
          <w:ilvl w:val="0"/>
          <w:numId w:val="1383"/>
        </w:numPr>
      </w:pPr>
      <w:r>
        <w:t/>
      </w:r>
      <w:r>
        <w:t>(b)</w:t>
      </w:r>
      <w:r>
        <w:t xml:space="preserve">  The Government will not pay for space in excess of the amount of ABOA square footage stated in the lease.</w:t>
      </w:r>
    </w:p>
    <w:p>
      <w:pPr>
        <w:pStyle w:val="ListNumber"/>
        <!--depth 1-->
        <w:numPr>
          <w:ilvl w:val="0"/>
          <w:numId w:val="13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4-->
    <w:p>
      <w:pPr>
        <w:pStyle w:val="Heading6"/>
      </w:pPr>
      <w:bookmarkStart w:id="3726" w:name="_Refd19e67595"/>
      <w:bookmarkStart w:id="3727" w:name="_Tocd19e67595"/>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5-->
    <w:p>
      <w:pPr>
        <w:pStyle w:val="Heading6"/>
      </w:pPr>
      <w:bookmarkStart w:id="3728" w:name="_Refd19e67620"/>
      <w:bookmarkStart w:id="3729" w:name="_Tocd19e67620"/>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5"/>
        </w:numPr>
      </w:pPr>
      <w:bookmarkStart w:id="3731" w:name="_Tocd19e67640"/>
      <w:bookmarkStart w:id="3730" w:name="_Refd19e67640"/>
      <w:r>
        <w:t/>
      </w:r>
      <w:r>
        <w:t>(a)</w:t>
      </w:r>
      <w:r>
        <w:t xml:space="preserve">  Each of the following shall constitute a default by Lessor under this lease:</w:t>
      </w:r>
    </w:p>
    <w:p>
      <w:pPr>
        <w:pStyle w:val="ListNumber2"/>
        <!--depth 2-->
        <w:numPr>
          <w:ilvl w:val="1"/>
          <w:numId w:val="1386"/>
        </w:numPr>
      </w:pPr>
      <w:bookmarkStart w:id="3733" w:name="_Tocd19e67648"/>
      <w:bookmarkStart w:id="3732" w:name="_Refd19e6764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826-->
    <w:p>
      <w:pPr>
        <w:pStyle w:val="Heading6"/>
      </w:pPr>
      <w:bookmarkStart w:id="3734" w:name="_Refd19e67675"/>
      <w:bookmarkStart w:id="3735" w:name="_Tocd19e67675"/>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7"/>
        </w:numPr>
      </w:pPr>
      <w:bookmarkStart w:id="3737" w:name="_Tocd19e67695"/>
      <w:bookmarkStart w:id="3736" w:name="_Refd19e6769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7"/>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827-->
    <w:p>
      <w:pPr>
        <w:pStyle w:val="Heading6"/>
      </w:pPr>
      <w:bookmarkStart w:id="3738" w:name="_Refd19e67728"/>
      <w:bookmarkStart w:id="3739" w:name="_Tocd19e67728"/>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8"/>
        </w:numPr>
      </w:pPr>
      <w:bookmarkStart w:id="3741" w:name="_Tocd19e67748"/>
      <w:bookmarkStart w:id="3740" w:name="_Refd19e6774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8"/>
        </w:numPr>
      </w:pPr>
      <w:r>
        <w:t/>
      </w:r>
      <w:r>
        <w:t>(b)</w:t>
      </w:r>
      <w:r>
        <w:t xml:space="preserve">  Letters issued pursuant to this clause are subject to the following conditions:</w:t>
      </w:r>
    </w:p>
    <w:p>
      <w:pPr>
        <w:pStyle w:val="ListNumber2"/>
        <!--depth 2-->
        <w:numPr>
          <w:ilvl w:val="1"/>
          <w:numId w:val="1389"/>
        </w:numPr>
      </w:pPr>
      <w:bookmarkStart w:id="3743" w:name="_Tocd19e67763"/>
      <w:bookmarkStart w:id="3742" w:name="_Refd19e67763"/>
      <w:r>
        <w:t/>
      </w:r>
      <w:r>
        <w:t>(1)</w:t>
      </w:r>
      <w:r>
        <w:t xml:space="preserve">  That they are based solely upon a reasonably diligent review of the Contracting Officer’s lease file as of the date of issuance;</w:t>
      </w:r>
    </w:p>
    <w:p>
      <w:pPr>
        <w:pStyle w:val="ListNumber2"/>
        <!--depth 2-->
        <w:numPr>
          <w:ilvl w:val="1"/>
          <w:numId w:val="1389"/>
        </w:numPr>
      </w:pPr>
      <w:r>
        <w:t/>
      </w:r>
      <w:r>
        <w:t>(2)</w:t>
      </w:r>
      <w:r>
        <w:t xml:space="preserve">  That the Government shall not be held liable because of any defect in or condition of the premises or building;</w:t>
      </w:r>
    </w:p>
    <w:p>
      <w:pPr>
        <w:pStyle w:val="ListNumber2"/>
        <!--depth 2-->
        <w:numPr>
          <w:ilvl w:val="1"/>
          <w:numId w:val="138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828-->
    <w:p>
      <w:pPr>
        <w:pStyle w:val="Heading6"/>
      </w:pPr>
      <w:bookmarkStart w:id="3744" w:name="_Refd19e67797"/>
      <w:bookmarkStart w:id="3745" w:name="_Tocd19e67797"/>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9-->
    <w:p>
      <w:pPr>
        <w:pStyle w:val="Heading6"/>
      </w:pPr>
      <w:bookmarkStart w:id="3746" w:name="_Refd19e67822"/>
      <w:bookmarkStart w:id="3747" w:name="_Tocd19e67822"/>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0-->
    <w:p>
      <w:pPr>
        <w:pStyle w:val="Heading6"/>
      </w:pPr>
      <w:bookmarkStart w:id="3748" w:name="_Refd19e67847"/>
      <w:bookmarkStart w:id="3749" w:name="_Tocd19e67847"/>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1-->
    <w:p>
      <w:pPr>
        <w:pStyle w:val="Heading6"/>
      </w:pPr>
      <w:bookmarkStart w:id="3750" w:name="_Refd19e67872"/>
      <w:bookmarkStart w:id="3751" w:name="_Tocd19e67872"/>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2-->
    <w:p>
      <w:pPr>
        <w:pStyle w:val="Heading6"/>
      </w:pPr>
      <w:bookmarkStart w:id="3752" w:name="_Refd19e67897"/>
      <w:bookmarkStart w:id="3753" w:name="_Tocd19e67897"/>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0"/>
        </w:numPr>
      </w:pPr>
      <w:bookmarkStart w:id="3755" w:name="_Tocd19e67917"/>
      <w:bookmarkStart w:id="3754" w:name="_Refd19e6791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833-->
    <w:p>
      <w:pPr>
        <w:pStyle w:val="Heading6"/>
      </w:pPr>
      <w:bookmarkStart w:id="3756" w:name="_Refd19e67936"/>
      <w:bookmarkStart w:id="3757" w:name="_Tocd19e67936"/>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1"/>
        </w:numPr>
      </w:pPr>
      <w:bookmarkStart w:id="3759" w:name="_Tocd19e67956"/>
      <w:bookmarkStart w:id="3758" w:name="_Refd19e6795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2"/>
        </w:numPr>
      </w:pPr>
      <w:bookmarkStart w:id="3761" w:name="_Tocd19e67964"/>
      <w:bookmarkStart w:id="3760" w:name="_Refd19e6796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2"/>
        </w:numPr>
      </w:pPr>
      <w:r>
        <w:t/>
      </w:r>
      <w:r>
        <w:t>(2)</w:t>
      </w:r>
      <w:r>
        <w:t xml:space="preserve">  Reduce payments for alterations not included in monthly rental payments by five percent of the amount of the alterations agreement; or</w:t>
      </w:r>
    </w:p>
    <w:p>
      <w:pPr>
        <w:pStyle w:val="ListNumber2"/>
        <!--depth 2-->
        <w:numPr>
          <w:ilvl w:val="1"/>
          <w:numId w:val="1392"/>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1"/>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834-->
    <w:p>
      <w:pPr>
        <w:pStyle w:val="Heading6"/>
      </w:pPr>
      <w:bookmarkStart w:id="3762" w:name="_Refd19e68006"/>
      <w:bookmarkStart w:id="3763" w:name="_Tocd19e68006"/>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3"/>
        </w:numPr>
      </w:pPr>
      <w:bookmarkStart w:id="3765" w:name="_Tocd19e68028"/>
      <w:bookmarkStart w:id="3764" w:name="_Refd19e68028"/>
      <w:r>
        <w:t/>
      </w:r>
      <w:r>
        <w:t>(a)</w:t>
      </w:r>
      <w:r>
        <w:t xml:space="preserve">  </w:t>
      </w:r>
      <w:r>
        <w:rPr>
          <w:i/>
        </w:rPr>
        <w:t>Payment due date</w:t>
      </w:r>
      <w:r>
        <w:t>.</w:t>
      </w:r>
    </w:p>
    <w:p>
      <w:pPr>
        <w:pStyle w:val="ListNumber2"/>
        <!--depth 2-->
        <w:numPr>
          <w:ilvl w:val="1"/>
          <w:numId w:val="1394"/>
        </w:numPr>
      </w:pPr>
      <w:bookmarkStart w:id="3767" w:name="_Tocd19e68039"/>
      <w:bookmarkStart w:id="3766" w:name="_Refd19e68039"/>
      <w:r>
        <w:t/>
      </w:r>
      <w:r>
        <w:t>(1)</w:t>
      </w:r>
      <w:r>
        <w:t xml:space="preserve">  Rental payments. Rent shall be paid monthly in arrears and will be due on the first workday of each month, and only as provided for by the lease.</w:t>
      </w:r>
    </w:p>
    <w:p>
      <w:pPr>
        <w:pStyle w:val="ListNumber3"/>
        <!--depth 3-->
        <w:numPr>
          <w:ilvl w:val="2"/>
          <w:numId w:val="1395"/>
        </w:numPr>
      </w:pPr>
      <w:bookmarkStart w:id="3769" w:name="_Tocd19e68047"/>
      <w:bookmarkStart w:id="3768" w:name="_Refd19e6804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6"/>
        </w:numPr>
      </w:pPr>
      <w:bookmarkStart w:id="3771" w:name="_Tocd19e68073"/>
      <w:bookmarkStart w:id="3770" w:name="_Refd19e68073"/>
      <w:r>
        <w:t/>
      </w:r>
      <w:r>
        <w:t>(i)</w:t>
      </w:r>
      <w:r>
        <w:t xml:space="preserve">  The 30th day after the designated billing office has received a proper invoice from the Contractor.</w:t>
      </w:r>
    </w:p>
    <w:p>
      <w:pPr>
        <w:pStyle w:val="ListNumber3"/>
        <!--depth 3-->
        <w:numPr>
          <w:ilvl w:val="2"/>
          <w:numId w:val="139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3"/>
        </w:numPr>
      </w:pPr>
      <w:r>
        <w:t/>
      </w:r>
      <w:r>
        <w:t>(b)</w:t>
      </w:r>
      <w:r>
        <w:t xml:space="preserve">  </w:t>
      </w:r>
      <w:r>
        <w:rPr>
          <w:i/>
        </w:rPr>
        <w:t>Invoice and inspection requirements for payments other than rent</w:t>
      </w:r>
      <w:r>
        <w:t>.</w:t>
      </w:r>
    </w:p>
    <w:p>
      <w:pPr>
        <w:pStyle w:val="ListNumber2"/>
        <!--depth 2-->
        <w:numPr>
          <w:ilvl w:val="1"/>
          <w:numId w:val="1397"/>
        </w:numPr>
      </w:pPr>
      <w:bookmarkStart w:id="3773" w:name="_Tocd19e68100"/>
      <w:bookmarkStart w:id="3772" w:name="_Refd19e6810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8"/>
        </w:numPr>
      </w:pPr>
      <w:bookmarkStart w:id="3775" w:name="_Tocd19e68108"/>
      <w:bookmarkStart w:id="3774" w:name="_Refd19e68108"/>
      <w:r>
        <w:t/>
      </w:r>
      <w:r>
        <w:t>(i)</w:t>
      </w:r>
      <w:r>
        <w:t xml:space="preserve">  Name and address of the Contractor.</w:t>
      </w:r>
    </w:p>
    <w:p>
      <w:pPr>
        <w:pStyle w:val="ListNumber3"/>
        <!--depth 3-->
        <w:numPr>
          <w:ilvl w:val="2"/>
          <w:numId w:val="1398"/>
        </w:numPr>
      </w:pPr>
      <w:r>
        <w:t/>
      </w:r>
      <w:r>
        <w:t>(ii)</w:t>
      </w:r>
      <w:r>
        <w:t xml:space="preserve">  Invoice date.</w:t>
      </w:r>
    </w:p>
    <w:p>
      <w:pPr>
        <w:pStyle w:val="ListNumber3"/>
        <!--depth 3-->
        <w:numPr>
          <w:ilvl w:val="2"/>
          <w:numId w:val="1398"/>
        </w:numPr>
      </w:pPr>
      <w:r>
        <w:t/>
      </w:r>
      <w:r>
        <w:t>(iii)</w:t>
      </w:r>
      <w:r>
        <w:t xml:space="preserve">  Lease number.</w:t>
      </w:r>
    </w:p>
    <w:p>
      <w:pPr>
        <w:pStyle w:val="ListNumber3"/>
        <!--depth 3-->
        <w:numPr>
          <w:ilvl w:val="2"/>
          <w:numId w:val="1398"/>
        </w:numPr>
      </w:pPr>
      <w:r>
        <w:t/>
      </w:r>
      <w:r>
        <w:t>(iv)</w:t>
      </w:r>
      <w:r>
        <w:t xml:space="preserve">  Government’s order number or other authorization.</w:t>
      </w:r>
    </w:p>
    <w:p>
      <w:pPr>
        <w:pStyle w:val="ListNumber3"/>
        <!--depth 3-->
        <w:numPr>
          <w:ilvl w:val="2"/>
          <w:numId w:val="1398"/>
        </w:numPr>
      </w:pPr>
      <w:r>
        <w:t/>
      </w:r>
      <w:r>
        <w:t>(v)</w:t>
      </w:r>
      <w:r>
        <w:t xml:space="preserve">  Description, price, and quantity of work or services delivered.</w:t>
      </w:r>
    </w:p>
    <w:p>
      <w:pPr>
        <w:pStyle w:val="ListNumber3"/>
        <!--depth 3-->
        <w:numPr>
          <w:ilvl w:val="2"/>
          <w:numId w:val="139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8"/>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39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3"/>
        </w:numPr>
      </w:pPr>
      <w:r>
        <w:t/>
      </w:r>
      <w:r>
        <w:t>(c)</w:t>
      </w:r>
      <w:r>
        <w:t xml:space="preserve">  </w:t>
      </w:r>
      <w:r>
        <w:rPr>
          <w:i/>
        </w:rPr>
        <w:t>Interest Penalty</w:t>
      </w:r>
      <w:r>
        <w:t>.</w:t>
      </w:r>
    </w:p>
    <w:p>
      <w:pPr>
        <w:pStyle w:val="ListNumber2"/>
        <!--depth 2-->
        <w:numPr>
          <w:ilvl w:val="1"/>
          <w:numId w:val="1399"/>
        </w:numPr>
      </w:pPr>
      <w:bookmarkStart w:id="3777" w:name="_Tocd19e68178"/>
      <w:bookmarkStart w:id="3776" w:name="_Refd19e68178"/>
      <w:r>
        <w:t/>
      </w:r>
      <w:r>
        <w:t>(1)</w:t>
      </w:r>
      <w:r>
        <w:t xml:space="preserve">  An interest penalty shall be paid automatically by the Government, without request from the Contractor, if payment is not made by the due date.</w:t>
      </w:r>
    </w:p>
    <w:p>
      <w:pPr>
        <w:pStyle w:val="ListNumber2"/>
        <!--depth 2-->
        <w:numPr>
          <w:ilvl w:val="1"/>
          <w:numId w:val="139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0"/>
        </w:numPr>
      </w:pPr>
      <w:bookmarkStart w:id="3779" w:name="_Tocd19e68221"/>
      <w:bookmarkStart w:id="3778" w:name="_Refd19e68221"/>
      <w:r>
        <w:t/>
      </w:r>
      <w:r>
        <w:t>(1)</w:t>
      </w:r>
      <w:r>
        <w:t xml:space="preserve">  Return the overpayment amount to the payment office cited in the contract along with a description of the overpayment including the—</w:t>
      </w:r>
    </w:p>
    <w:p>
      <w:pPr>
        <w:pStyle w:val="ListNumber3"/>
        <!--depth 3-->
        <w:numPr>
          <w:ilvl w:val="2"/>
          <w:numId w:val="1401"/>
        </w:numPr>
      </w:pPr>
      <w:bookmarkStart w:id="3781" w:name="_Tocd19e68229"/>
      <w:bookmarkStart w:id="3780" w:name="_Refd19e68229"/>
      <w:r>
        <w:t/>
      </w:r>
      <w:r>
        <w:t>(i)</w:t>
      </w:r>
      <w:r>
        <w:t xml:space="preserve">  Circumstances of the overpayment (</w:t>
      </w:r>
      <w:r>
        <w:rPr>
          <w:i/>
        </w:rPr>
        <w:t>e.g.</w:t>
      </w:r>
      <w:r>
        <w:t>, duplicate payment, erroneous payment, liquidation errors, date(s) of overpayment);</w:t>
      </w:r>
    </w:p>
    <w:p>
      <w:pPr>
        <w:pStyle w:val="ListNumber3"/>
        <!--depth 3-->
        <w:numPr>
          <w:ilvl w:val="2"/>
          <w:numId w:val="1401"/>
        </w:numPr>
      </w:pPr>
      <w:r>
        <w:t/>
      </w:r>
      <w:r>
        <w:t>(ii)</w:t>
      </w:r>
      <w:r>
        <w:t xml:space="preserve">  Affected lease number;</w:t>
      </w:r>
    </w:p>
    <w:p>
      <w:pPr>
        <w:pStyle w:val="ListNumber3"/>
        <!--depth 3-->
        <w:numPr>
          <w:ilvl w:val="2"/>
          <w:numId w:val="1401"/>
        </w:numPr>
      </w:pPr>
      <w:r>
        <w:t/>
      </w:r>
      <w:r>
        <w:t>(iii)</w:t>
      </w:r>
      <w:r>
        <w:t xml:space="preserve">  Affected lease line item or subline item, if applicable; and</w:t>
      </w:r>
    </w:p>
    <w:p>
      <w:pPr>
        <w:pStyle w:val="ListNumber3"/>
        <!--depth 3-->
        <w:numPr>
          <w:ilvl w:val="2"/>
          <w:numId w:val="1401"/>
        </w:numPr>
      </w:pPr>
      <w:r>
        <w:t/>
      </w:r>
      <w:r>
        <w:t>(iv)</w:t>
      </w:r>
      <w:r>
        <w:t xml:space="preserve">  Lessor point of contact.</w:t>
      </w:r>
      <w:bookmarkEnd w:id="3780"/>
      <w:bookmarkEnd w:id="3781"/>
    </w:p>
    <w:p>
      <w:pPr>
        <w:pStyle w:val="ListNumber2"/>
        <!--depth 2-->
        <w:numPr>
          <w:ilvl w:val="1"/>
          <w:numId w:val="1400"/>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5-->
    <w:p>
      <w:pPr>
        <w:pStyle w:val="Heading6"/>
      </w:pPr>
      <w:bookmarkStart w:id="3782" w:name="_Refd19e68279"/>
      <w:bookmarkStart w:id="3783" w:name="_Tocd19e68279"/>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2"/>
        </w:numPr>
      </w:pPr>
      <w:bookmarkStart w:id="3785" w:name="_Tocd19e68299"/>
      <w:bookmarkStart w:id="3784" w:name="_Refd19e6829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6-->
    <w:p>
      <w:pPr>
        <w:pStyle w:val="Heading4"/>
      </w:pPr>
      <w:bookmarkStart w:id="3786" w:name="_Refd19e68336"/>
      <w:bookmarkStart w:id="3787" w:name="_Tocd19e68336"/>
      <w:r>
        <w:t/>
      </w:r>
      <w:r>
        <w:t>Subpart 552.3</w:t>
      </w:r>
      <w:r>
        <w:t xml:space="preserve"> - Provision and Clause Matrixes</w:t>
      </w:r>
      <w:bookmarkEnd w:id="3786"/>
      <w:bookmarkEnd w:id="3787"/>
    </w:p>
    <!--Topic unique_1837-->
    <w:p>
      <w:pPr>
        <w:pStyle w:val="Heading5"/>
      </w:pPr>
      <w:bookmarkStart w:id="3788" w:name="_Refd19e68344"/>
      <w:bookmarkStart w:id="3789" w:name="_Tocd19e68344"/>
      <w:r>
        <w:t/>
      </w:r>
      <w:r>
        <w:t>552.300</w:t>
      </w:r>
      <w:r>
        <w:t xml:space="preserve"> Scope of subpart.</w:t>
      </w:r>
      <w:bookmarkEnd w:id="3788"/>
      <w:bookmarkEnd w:id="3789"/>
    </w:p>
    <w:p>
      <w:pPr>
        <w:pStyle w:val="BodyText"/>
      </w:pPr>
      <w:r>
        <w:t>This subpart consists of a series of matrixes:</w:t>
      </w:r>
    </w:p>
    <w:p>
      <w:pPr>
        <w:pStyle w:val="ListNumber"/>
        <!--depth 1-->
        <w:numPr>
          <w:ilvl w:val="0"/>
          <w:numId w:val="1403"/>
        </w:numPr>
      </w:pPr>
      <w:bookmarkStart w:id="3791" w:name="_Tocd19e68358"/>
      <w:bookmarkStart w:id="3790" w:name="_Refd19e6835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3"/>
        </w:numPr>
      </w:pPr>
      <w:r>
        <w:t/>
      </w:r>
      <w:r>
        <w:t>(b)</w:t>
      </w:r>
      <w:r>
        <w:t xml:space="preserve">  One matrix each for utility contracts (sole supplier-regulated rates) and leases of real property which list the applicable FAR and GSAR provisions and clauses.</w:t>
      </w:r>
      <w:bookmarkEnd w:id="3790"/>
      <w:bookmarkEnd w:id="37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70-->
    <w:p>
      <w:pPr>
        <w:pStyle w:val="Heading3"/>
      </w:pPr>
      <w:bookmarkStart w:id="3792" w:name="_Refd19e77473"/>
      <w:bookmarkStart w:id="3793" w:name="_Tocd19e77473"/>
      <w:r>
        <w:t/>
      </w:r>
      <w:r>
        <w:t>Part 553</w:t>
      </w:r>
      <w:r>
        <w:t xml:space="preserve"> - Forms</w:t>
      </w:r>
      <w:bookmarkEnd w:id="3792"/>
      <w:bookmarkEnd w:id="3793"/>
    </w:p>
    <w:p>
      <w:pPr>
        <w:pStyle w:val="ListBullet"/>
        <!--depth 1-->
        <w:numPr>
          <w:ilvl w:val="0"/>
          <w:numId w:val="1404"/>
        </w:numPr>
      </w:pPr>
      <w:r>
        <w:t/>
      </w:r>
      <w:r>
        <w:t>Subpart 553.1 - General</w:t>
      </w:r>
      <w:r>
        <w:t/>
      </w:r>
    </w:p>
    <w:p>
      <w:pPr>
        <w:pStyle w:val="ListBullet2"/>
        <!--depth 2-->
        <w:numPr>
          <w:ilvl w:val="1"/>
          <w:numId w:val="1405"/>
        </w:numPr>
      </w:pPr>
      <w:r>
        <w:t/>
      </w:r>
      <w:r>
        <w:t>553.101 Requirements for use of forms.</w:t>
      </w:r>
      <w:r>
        <w:t/>
      </w:r>
    </w:p>
    <w:p>
      <w:pPr>
        <w:pStyle w:val="ListBullet2"/>
        <!--depth 2-->
        <w:numPr>
          <w:ilvl w:val="1"/>
          <w:numId w:val="1405"/>
        </w:numPr>
      </w:pPr>
      <w:r>
        <w:t/>
      </w:r>
      <w:r>
        <w:t>553.102 Current editions.</w:t>
      </w:r>
      <w:r>
        <w:t/>
      </w:r>
    </w:p>
    <w:p>
      <w:pPr>
        <w:pStyle w:val="ListBullet2"/>
        <!--depth 2-->
        <w:numPr>
          <w:ilvl w:val="1"/>
          <w:numId w:val="1405"/>
        </w:numPr>
      </w:pPr>
      <w:r>
        <w:t/>
      </w:r>
      <w:r>
        <w:t>553.170 Establishing and revising GSA Forms.</w:t>
      </w:r>
      <w:r>
        <w:t/>
      </w:r>
    </w:p>
    <w:p>
      <w:pPr>
        <w:pStyle w:val="ListBullet"/>
        <!--depth 1-->
        <w:numPr>
          <w:ilvl w:val="0"/>
          <w:numId w:val="1404"/>
        </w:numPr>
      </w:pPr>
      <w:r>
        <w:t/>
      </w:r>
      <w:r>
        <w:t>Subpart 553.3 - Forms Used in Acquisitions</w:t>
      </w:r>
      <w:r>
        <w:t/>
      </w:r>
    </w:p>
    <w:p>
      <w:pPr>
        <w:pStyle w:val="ListBullet2"/>
        <!--depth 2-->
        <w:numPr>
          <w:ilvl w:val="1"/>
          <w:numId w:val="1406"/>
        </w:numPr>
      </w:pPr>
      <w:r>
        <w:t/>
      </w:r>
      <w:r>
        <w:t>553.300 Listing of Standard, Optional, and Agency forms.</w:t>
      </w:r>
      <w:r>
        <w:t/>
      </w:r>
    </w:p>
    <!--Topic unique_2071-->
    <w:p>
      <w:pPr>
        <w:pStyle w:val="Heading4"/>
      </w:pPr>
      <w:bookmarkStart w:id="3794" w:name="_Refd19e77537"/>
      <w:bookmarkStart w:id="3795" w:name="_Tocd19e77537"/>
      <w:r>
        <w:t/>
      </w:r>
      <w:r>
        <w:t>Subpart 553.1</w:t>
      </w:r>
      <w:r>
        <w:t xml:space="preserve"> - General</w:t>
      </w:r>
      <w:bookmarkEnd w:id="3794"/>
      <w:bookmarkEnd w:id="3795"/>
    </w:p>
    <!--Topic unique_2072-->
    <w:p>
      <w:pPr>
        <w:pStyle w:val="Heading5"/>
      </w:pPr>
      <w:bookmarkStart w:id="3796" w:name="_Refd19e77545"/>
      <w:bookmarkStart w:id="3797" w:name="_Tocd19e77545"/>
      <w:r>
        <w:t/>
      </w:r>
      <w:r>
        <w:t>553.101</w:t>
      </w:r>
      <w:r>
        <w:t xml:space="preserve"> Requirements for use of forms.</w:t>
      </w:r>
      <w:bookmarkEnd w:id="3796"/>
      <w:bookmarkEnd w:id="3797"/>
    </w:p>
    <w:p>
      <w:pPr>
        <w:pStyle w:val="BodyText"/>
      </w:pPr>
      <w:r>
        <w:t>Parts 501–552 and 570 prescribe the requirements for use of GSA forms illustrated or referenced in this part. You may identify the prescription as follows:</w:t>
      </w:r>
    </w:p>
    <w:p>
      <w:pPr>
        <w:pStyle w:val="ListNumber"/>
        <!--depth 1-->
        <w:numPr>
          <w:ilvl w:val="0"/>
          <w:numId w:val="1407"/>
        </w:numPr>
      </w:pPr>
      <w:bookmarkStart w:id="3799" w:name="_Tocd19e77559"/>
      <w:bookmarkStart w:id="3798" w:name="_Refd19e7755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8"/>
      <w:bookmarkEnd w:id="3799"/>
    </w:p>
    <!--Topic unique_2073-->
    <w:p>
      <w:pPr>
        <w:pStyle w:val="Heading5"/>
      </w:pPr>
      <w:bookmarkStart w:id="3800" w:name="_Refd19e77582"/>
      <w:bookmarkStart w:id="3801" w:name="_Tocd19e77582"/>
      <w:r>
        <w:t/>
      </w:r>
      <w:r>
        <w:t>553.102</w:t>
      </w:r>
      <w:r>
        <w:t xml:space="preserve"> Current editions.</w:t>
      </w:r>
      <w:bookmarkEnd w:id="3800"/>
      <w:bookmarkEnd w:id="3801"/>
    </w:p>
    <w:p>
      <w:pPr>
        <w:pStyle w:val="BodyText"/>
      </w:pPr>
      <w:r>
        <w:t xml:space="preserve">You must use the current edition of the forms identified in </w:t>
      </w:r>
      <w:r>
        <w:t>subpart  553.3</w:t>
      </w:r>
      <w:r>
        <w:t xml:space="preserve"> unless otherwise authorized under this regulation.</w:t>
      </w:r>
    </w:p>
    <!--Topic unique_2074-->
    <w:p>
      <w:pPr>
        <w:pStyle w:val="Heading5"/>
      </w:pPr>
      <w:bookmarkStart w:id="3802" w:name="_Refd19e77601"/>
      <w:bookmarkStart w:id="3803" w:name="_Tocd19e77601"/>
      <w:r>
        <w:t/>
      </w:r>
      <w:r>
        <w:t>553.170</w:t>
      </w:r>
      <w:r>
        <w:t xml:space="preserve"> Establishing and revising GSA Forms.</w:t>
      </w:r>
      <w:bookmarkEnd w:id="3802"/>
      <w:bookmarkEnd w:id="3803"/>
    </w:p>
    <w:p>
      <w:pPr>
        <w:pStyle w:val="ListNumber"/>
        <!--depth 1-->
        <w:numPr>
          <w:ilvl w:val="0"/>
          <w:numId w:val="140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0"/>
        </w:numPr>
      </w:pPr>
      <w:bookmarkStart w:id="3805" w:name="_Tocd19e77624"/>
      <w:bookmarkStart w:id="3804" w:name="_Refd19e77624"/>
      <w:r>
        <w:t/>
      </w:r>
      <w:r>
        <w:t>(i)</w:t>
      </w:r>
      <w:r>
        <w:t xml:space="preserve">  If two or more GSA Services or Offices use an acquisition related GSA form, the Office of Acquisition Policy maintains the form.</w:t>
      </w:r>
    </w:p>
    <w:p>
      <w:pPr>
        <w:pStyle w:val="ListNumber3"/>
        <!--depth 3-->
        <w:numPr>
          <w:ilvl w:val="2"/>
          <w:numId w:val="141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4"/>
      <w:bookmarkEnd w:id="3805"/>
    </w:p>
    <w:p>
      <w:pPr>
        <w:pStyle w:val="ListNumber"/>
        <!--depth 1-->
        <w:numPr>
          <w:ilvl w:val="0"/>
          <w:numId w:val="1408"/>
        </w:numPr>
      </w:pPr>
      <w:r>
        <w:t/>
      </w:r>
      <w:r>
        <w:t>(b)</w:t>
      </w:r>
      <w:r>
        <w:t xml:space="preserve"> To establish a new GSA Form, request changes to an existing form, or cancel an existing form, please reference the FAQs found at the GSA Forms library at </w:t>
      </w:r>
      <w:hyperlink r:id="rIdHyperlink348">
        <w:r>
          <w:t>https://www.gsa.gov/reference/forms</w:t>
        </w:r>
      </w:hyperlink>
      <w:r>
        <w:t>.</w:t>
      </w:r>
    </w:p>
    <w:p>
      <w:pPr>
        <w:pStyle w:val="ListNumber3"/>
        <!--depth 3-->
        <w:numPr>
          <w:ilvl w:val="2"/>
          <w:numId w:val="1412"/>
        </w:numPr>
      </w:pPr>
      <w:r>
        <w:t/>
      </w:r>
      <w:r>
        <w:t>(i)</w:t>
      </w:r>
      <w:r>
        <w:t xml:space="preserve">  Any proposed new or revised GSA acquisition related form must be submitted to the Office of Acquisition Policy for review and concurrence.</w:t>
      </w:r>
    </w:p>
    <!--Topic unique_2075-->
    <w:p>
      <w:pPr>
        <w:pStyle w:val="Heading4"/>
      </w:pPr>
      <w:bookmarkStart w:id="3806" w:name="_Refd19e77667"/>
      <w:bookmarkStart w:id="3807" w:name="_Tocd19e77667"/>
      <w:r>
        <w:t/>
      </w:r>
      <w:r>
        <w:t>Subpart 553.3</w:t>
      </w:r>
      <w:r>
        <w:t xml:space="preserve"> - Forms Used in Acquisitions</w:t>
      </w:r>
      <w:bookmarkEnd w:id="3806"/>
      <w:bookmarkEnd w:id="3807"/>
    </w:p>
    <!--Topic unique_2076-->
    <w:p>
      <w:pPr>
        <w:pStyle w:val="Heading5"/>
      </w:pPr>
      <w:bookmarkStart w:id="3808" w:name="_Refd19e77675"/>
      <w:bookmarkStart w:id="3809" w:name="_Tocd19e77675"/>
      <w:r>
        <w:t/>
      </w:r>
      <w:r>
        <w:t>553.300</w:t>
      </w:r>
      <w:r>
        <w:t xml:space="preserve"> Listing of Standard, Optional, and Agency forms.</w:t>
      </w:r>
      <w:bookmarkEnd w:id="3808"/>
      <w:bookmarkEnd w:id="3809"/>
    </w:p>
    <w:p>
      <w:pPr>
        <w:pStyle w:val="ListNumber"/>
        <!--depth 1-->
        <w:numPr>
          <w:ilvl w:val="0"/>
          <w:numId w:val="141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3"/>
        </w:numPr>
      </w:pPr>
      <w:r>
        <w:t/>
      </w:r>
      <w:r>
        <w:t>(b)</w:t>
      </w:r>
      <w:r>
        <w:t> This subpart does not list standard forms listed in the FAR</w:t>
      </w:r>
    </w:p>
    <w:p>
      <w:pPr>
        <w:pStyle w:val="ListNumber"/>
        <!--depth 1-->
        <w:numPr>
          <w:ilvl w:val="0"/>
          <w:numId w:val="1413"/>
        </w:numPr>
      </w:pPr>
      <w:r>
        <w:t/>
      </w:r>
      <w:r>
        <w:t>(c)</w:t>
      </w:r>
      <w:r>
        <w:t xml:space="preserve">  Access the forms listed below on the GSA Forms Library at </w:t>
      </w:r>
      <w:hyperlink r:id="rIdHyperlink34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10" w:name="_Refd19e78551"/>
      <w:bookmarkStart w:id="3811" w:name="_Tocd19e78551"/>
      <w:r>
        <w:t/>
      </w:r>
      <w:r>
        <w:t>Subchapter I</w:t>
      </w:r>
      <w:r>
        <w:t xml:space="preserve"> - Special Contracting Programs</w:t>
      </w:r>
      <w:bookmarkEnd w:id="3810"/>
      <w:bookmarkEnd w:id="3811"/>
    </w:p>
    <!--Topic unique_2089-->
    <w:p>
      <w:pPr>
        <w:pStyle w:val="Heading2"/>
      </w:pPr>
      <w:bookmarkStart w:id="3812" w:name="_Refd19e78559"/>
      <w:bookmarkStart w:id="3813" w:name="_Tocd19e78559"/>
      <w:r>
        <w:t/>
      </w:r>
      <w:r>
        <w:t xml:space="preserve"> General Services Administration Acquisition Manual</w:t>
      </w:r>
      <w:bookmarkEnd w:id="3812"/>
      <w:bookmarkEnd w:id="3813"/>
    </w:p>
    <!--Topic unique_57-->
    <w:p>
      <w:pPr>
        <w:pStyle w:val="Heading3"/>
      </w:pPr>
      <w:bookmarkStart w:id="3814" w:name="_Refd19e78566"/>
      <w:bookmarkStart w:id="3815" w:name="_Tocd19e78566"/>
      <w:r>
        <w:t/>
      </w:r>
      <w:r>
        <w:t>Part 570</w:t>
      </w:r>
      <w:r>
        <w:t xml:space="preserve"> - Acquiring Leasehold Interests in Real Property</w:t>
      </w:r>
      <w:bookmarkEnd w:id="3814"/>
      <w:bookmarkEnd w:id="3815"/>
    </w:p>
    <w:p>
      <w:pPr>
        <w:pStyle w:val="ListBullet"/>
        <!--depth 1-->
        <w:numPr>
          <w:ilvl w:val="0"/>
          <w:numId w:val="1414"/>
        </w:numPr>
      </w:pPr>
      <w:r>
        <w:t/>
      </w:r>
      <w:r>
        <w:t>Subpart 570.1 - General</w:t>
      </w:r>
      <w:r>
        <w:t/>
      </w:r>
    </w:p>
    <w:p>
      <w:pPr>
        <w:pStyle w:val="ListBullet2"/>
        <!--depth 2-->
        <w:numPr>
          <w:ilvl w:val="1"/>
          <w:numId w:val="1415"/>
        </w:numPr>
      </w:pPr>
      <w:r>
        <w:t/>
      </w:r>
      <w:r>
        <w:t>570.101 Applicability.</w:t>
      </w:r>
      <w:r>
        <w:t/>
      </w:r>
    </w:p>
    <w:p>
      <w:pPr>
        <w:pStyle w:val="ListBullet2"/>
        <!--depth 2-->
        <w:numPr>
          <w:ilvl w:val="1"/>
          <w:numId w:val="1415"/>
        </w:numPr>
      </w:pPr>
      <w:r>
        <w:t/>
      </w:r>
      <w:r>
        <w:t>570.102 Definitions.</w:t>
      </w:r>
      <w:r>
        <w:t/>
      </w:r>
    </w:p>
    <w:p>
      <w:pPr>
        <w:pStyle w:val="ListBullet2"/>
        <!--depth 2-->
        <w:numPr>
          <w:ilvl w:val="1"/>
          <w:numId w:val="1415"/>
        </w:numPr>
      </w:pPr>
      <w:r>
        <w:t/>
      </w:r>
      <w:r>
        <w:t>570.103 Authority to lease.</w:t>
      </w:r>
      <w:r>
        <w:t/>
      </w:r>
    </w:p>
    <w:p>
      <w:pPr>
        <w:pStyle w:val="ListBullet2"/>
        <!--depth 2-->
        <w:numPr>
          <w:ilvl w:val="1"/>
          <w:numId w:val="1415"/>
        </w:numPr>
      </w:pPr>
      <w:r>
        <w:t/>
      </w:r>
      <w:r>
        <w:t>570.104 Competition.</w:t>
      </w:r>
      <w:r>
        <w:t/>
      </w:r>
    </w:p>
    <w:p>
      <w:pPr>
        <w:pStyle w:val="ListBullet2"/>
        <!--depth 2-->
        <w:numPr>
          <w:ilvl w:val="1"/>
          <w:numId w:val="1415"/>
        </w:numPr>
      </w:pPr>
      <w:r>
        <w:t/>
      </w:r>
      <w:r>
        <w:t>570.105 Methods of contracting.</w:t>
      </w:r>
      <w:r>
        <w:t/>
      </w:r>
    </w:p>
    <w:p>
      <w:pPr>
        <w:pStyle w:val="ListBullet3"/>
        <!--depth 3-->
        <w:numPr>
          <w:ilvl w:val="2"/>
          <w:numId w:val="1416"/>
        </w:numPr>
      </w:pPr>
      <w:r>
        <w:t/>
      </w:r>
      <w:r>
        <w:t>570.105-1 Contracting by negotiation.</w:t>
      </w:r>
      <w:r>
        <w:t/>
      </w:r>
    </w:p>
    <w:p>
      <w:pPr>
        <w:pStyle w:val="ListBullet3"/>
        <!--depth 3-->
        <w:numPr>
          <w:ilvl w:val="2"/>
          <w:numId w:val="1416"/>
        </w:numPr>
      </w:pPr>
      <w:r>
        <w:t/>
      </w:r>
      <w:r>
        <w:t>570.105-2 Criteria for the use of two-phase design-build.</w:t>
      </w:r>
      <w:r>
        <w:t/>
      </w:r>
    </w:p>
    <w:p>
      <w:pPr>
        <w:pStyle w:val="ListBullet2"/>
        <!--depth 2-->
        <w:numPr>
          <w:ilvl w:val="1"/>
          <w:numId w:val="1415"/>
        </w:numPr>
      </w:pPr>
      <w:r>
        <w:t/>
      </w:r>
      <w:r>
        <w:t>570.106 Advertising, publicizing, and notifications to Congress.</w:t>
      </w:r>
      <w:r>
        <w:t/>
      </w:r>
    </w:p>
    <w:p>
      <w:pPr>
        <w:pStyle w:val="ListBullet3"/>
        <!--depth 3-->
        <w:numPr>
          <w:ilvl w:val="2"/>
          <w:numId w:val="1417"/>
        </w:numPr>
      </w:pPr>
      <w:r>
        <w:t/>
      </w:r>
      <w:r>
        <w:t>570.106-1 Synopsis of lease awards.</w:t>
      </w:r>
      <w:r>
        <w:t/>
      </w:r>
    </w:p>
    <w:p>
      <w:pPr>
        <w:pStyle w:val="ListBullet2"/>
        <!--depth 2-->
        <w:numPr>
          <w:ilvl w:val="1"/>
          <w:numId w:val="1415"/>
        </w:numPr>
      </w:pPr>
      <w:r>
        <w:t/>
      </w:r>
      <w:r>
        <w:t>570.107 Oral presentations.</w:t>
      </w:r>
      <w:r>
        <w:t/>
      </w:r>
    </w:p>
    <w:p>
      <w:pPr>
        <w:pStyle w:val="ListBullet2"/>
        <!--depth 2-->
        <w:numPr>
          <w:ilvl w:val="1"/>
          <w:numId w:val="1415"/>
        </w:numPr>
      </w:pPr>
      <w:r>
        <w:t/>
      </w:r>
      <w:r>
        <w:t>570.108 Responsibility determination.</w:t>
      </w:r>
      <w:r>
        <w:t/>
      </w:r>
    </w:p>
    <w:p>
      <w:pPr>
        <w:pStyle w:val="ListBullet2"/>
        <!--depth 2-->
        <w:numPr>
          <w:ilvl w:val="1"/>
          <w:numId w:val="1415"/>
        </w:numPr>
      </w:pPr>
      <w:r>
        <w:t/>
      </w:r>
      <w:r>
        <w:t>570.109 Certifications.</w:t>
      </w:r>
      <w:r>
        <w:t/>
      </w:r>
    </w:p>
    <w:p>
      <w:pPr>
        <w:pStyle w:val="ListBullet2"/>
        <!--depth 2-->
        <w:numPr>
          <w:ilvl w:val="1"/>
          <w:numId w:val="1415"/>
        </w:numPr>
      </w:pPr>
      <w:r>
        <w:t/>
      </w:r>
      <w:r>
        <w:t>570.110 Cost or pricing data and information other than cost or pricing data.</w:t>
      </w:r>
      <w:r>
        <w:t/>
      </w:r>
    </w:p>
    <w:p>
      <w:pPr>
        <w:pStyle w:val="ListBullet2"/>
        <!--depth 2-->
        <w:numPr>
          <w:ilvl w:val="1"/>
          <w:numId w:val="1415"/>
        </w:numPr>
      </w:pPr>
      <w:r>
        <w:t/>
      </w:r>
      <w:r>
        <w:t>570.111 Inspection and acceptance.</w:t>
      </w:r>
      <w:r>
        <w:t/>
      </w:r>
    </w:p>
    <w:p>
      <w:pPr>
        <w:pStyle w:val="ListBullet2"/>
        <!--depth 2-->
        <w:numPr>
          <w:ilvl w:val="1"/>
          <w:numId w:val="1415"/>
        </w:numPr>
      </w:pPr>
      <w:r>
        <w:t/>
      </w:r>
      <w:r>
        <w:t>570.112 Awards to Federal employees.</w:t>
      </w:r>
      <w:r>
        <w:t/>
      </w:r>
    </w:p>
    <w:p>
      <w:pPr>
        <w:pStyle w:val="ListBullet2"/>
        <!--depth 2-->
        <w:numPr>
          <w:ilvl w:val="1"/>
          <w:numId w:val="1415"/>
        </w:numPr>
      </w:pPr>
      <w:r>
        <w:t/>
      </w:r>
      <w:r>
        <w:t>570.113 Disclosure of mistakes after award.</w:t>
      </w:r>
      <w:r>
        <w:t/>
      </w:r>
    </w:p>
    <w:p>
      <w:pPr>
        <w:pStyle w:val="ListBullet2"/>
        <!--depth 2-->
        <w:numPr>
          <w:ilvl w:val="1"/>
          <w:numId w:val="1415"/>
        </w:numPr>
      </w:pPr>
      <w:r>
        <w:t/>
      </w:r>
      <w:r>
        <w:t>570.114 Protests.</w:t>
      </w:r>
      <w:r>
        <w:t/>
      </w:r>
    </w:p>
    <w:p>
      <w:pPr>
        <w:pStyle w:val="ListBullet2"/>
        <!--depth 2-->
        <w:numPr>
          <w:ilvl w:val="1"/>
          <w:numId w:val="1415"/>
        </w:numPr>
      </w:pPr>
      <w:r>
        <w:t/>
      </w:r>
      <w:r>
        <w:t>570.115 Novation and change of ownership.</w:t>
      </w:r>
      <w:r>
        <w:t/>
      </w:r>
    </w:p>
    <w:p>
      <w:pPr>
        <w:pStyle w:val="ListBullet2"/>
        <!--depth 2-->
        <w:numPr>
          <w:ilvl w:val="1"/>
          <w:numId w:val="1415"/>
        </w:numPr>
      </w:pPr>
      <w:r>
        <w:t/>
      </w:r>
      <w:r>
        <w:t>570.116 Contract format.</w:t>
      </w:r>
      <w:r>
        <w:t/>
      </w:r>
    </w:p>
    <w:p>
      <w:pPr>
        <w:pStyle w:val="ListBullet2"/>
        <!--depth 2-->
        <w:numPr>
          <w:ilvl w:val="1"/>
          <w:numId w:val="1415"/>
        </w:numPr>
      </w:pPr>
      <w:r>
        <w:t/>
      </w:r>
      <w:r>
        <w:t>570.117 Sustainable requirements for lease acquisition.</w:t>
      </w:r>
      <w:r>
        <w:t/>
      </w:r>
    </w:p>
    <w:p>
      <w:pPr>
        <w:pStyle w:val="ListBullet3"/>
        <!--depth 3-->
        <w:numPr>
          <w:ilvl w:val="2"/>
          <w:numId w:val="1418"/>
        </w:numPr>
      </w:pPr>
      <w:r>
        <w:t/>
      </w:r>
      <w:r>
        <w:t>570.117-1 Federal leadership in environmental, energy, and economic performance.</w:t>
      </w:r>
      <w:r>
        <w:t/>
      </w:r>
    </w:p>
    <w:p>
      <w:pPr>
        <w:pStyle w:val="ListBullet3"/>
        <!--depth 3-->
        <w:numPr>
          <w:ilvl w:val="2"/>
          <w:numId w:val="1418"/>
        </w:numPr>
      </w:pPr>
      <w:r>
        <w:t/>
      </w:r>
      <w:r>
        <w:t>570.117-2 Guiding principles for federal leadership in high performance and sustainable buildings.</w:t>
      </w:r>
      <w:r>
        <w:t/>
      </w:r>
    </w:p>
    <w:p>
      <w:pPr>
        <w:pStyle w:val="ListBullet"/>
        <!--depth 1-->
        <w:numPr>
          <w:ilvl w:val="0"/>
          <w:numId w:val="1414"/>
        </w:numPr>
      </w:pPr>
      <w:r>
        <w:t/>
      </w:r>
      <w:r>
        <w:t>Subpart 570.2 - Simplified Lease Acquisition Procedures</w:t>
      </w:r>
      <w:r>
        <w:t/>
      </w:r>
    </w:p>
    <w:p>
      <w:pPr>
        <w:pStyle w:val="ListBullet2"/>
        <!--depth 2-->
        <w:numPr>
          <w:ilvl w:val="1"/>
          <w:numId w:val="1419"/>
        </w:numPr>
      </w:pPr>
      <w:r>
        <w:t/>
      </w:r>
      <w:r>
        <w:t>570.201 Purpose.</w:t>
      </w:r>
      <w:r>
        <w:t/>
      </w:r>
    </w:p>
    <w:p>
      <w:pPr>
        <w:pStyle w:val="ListBullet2"/>
        <!--depth 2-->
        <w:numPr>
          <w:ilvl w:val="1"/>
          <w:numId w:val="1419"/>
        </w:numPr>
      </w:pPr>
      <w:r>
        <w:t/>
      </w:r>
      <w:r>
        <w:t>570.202 Policy.</w:t>
      </w:r>
      <w:r>
        <w:t/>
      </w:r>
    </w:p>
    <w:p>
      <w:pPr>
        <w:pStyle w:val="ListBullet2"/>
        <!--depth 2-->
        <w:numPr>
          <w:ilvl w:val="1"/>
          <w:numId w:val="1419"/>
        </w:numPr>
      </w:pPr>
      <w:r>
        <w:t/>
      </w:r>
      <w:r>
        <w:t>570.203 Procedures.</w:t>
      </w:r>
      <w:r>
        <w:t/>
      </w:r>
    </w:p>
    <w:p>
      <w:pPr>
        <w:pStyle w:val="ListBullet3"/>
        <!--depth 3-->
        <w:numPr>
          <w:ilvl w:val="2"/>
          <w:numId w:val="1420"/>
        </w:numPr>
      </w:pPr>
      <w:r>
        <w:t/>
      </w:r>
      <w:r>
        <w:t>570.203-1 Market survey.</w:t>
      </w:r>
      <w:r>
        <w:t/>
      </w:r>
    </w:p>
    <w:p>
      <w:pPr>
        <w:pStyle w:val="ListBullet3"/>
        <!--depth 3-->
        <w:numPr>
          <w:ilvl w:val="2"/>
          <w:numId w:val="1420"/>
        </w:numPr>
      </w:pPr>
      <w:r>
        <w:t/>
      </w:r>
      <w:r>
        <w:t>570.203-2 Competition.</w:t>
      </w:r>
      <w:r>
        <w:t/>
      </w:r>
    </w:p>
    <w:p>
      <w:pPr>
        <w:pStyle w:val="ListBullet3"/>
        <!--depth 3-->
        <w:numPr>
          <w:ilvl w:val="2"/>
          <w:numId w:val="1420"/>
        </w:numPr>
      </w:pPr>
      <w:r>
        <w:t/>
      </w:r>
      <w:r>
        <w:t>570.203-3 Soliciting offers.</w:t>
      </w:r>
      <w:r>
        <w:t/>
      </w:r>
    </w:p>
    <w:p>
      <w:pPr>
        <w:pStyle w:val="ListBullet3"/>
        <!--depth 3-->
        <w:numPr>
          <w:ilvl w:val="2"/>
          <w:numId w:val="1420"/>
        </w:numPr>
      </w:pPr>
      <w:r>
        <w:t/>
      </w:r>
      <w:r>
        <w:t>570.203-4 Negotiation, evaluation, and award.</w:t>
      </w:r>
      <w:r>
        <w:t/>
      </w:r>
    </w:p>
    <w:p>
      <w:pPr>
        <w:pStyle w:val="ListBullet"/>
        <!--depth 1-->
        <w:numPr>
          <w:ilvl w:val="0"/>
          <w:numId w:val="1414"/>
        </w:numPr>
      </w:pPr>
      <w:r>
        <w:t/>
      </w:r>
      <w:r>
        <w:t>Subpart 570.3 - Acquisition Procedures for Leasehold Interests in Real Property Over the Simplified Lease Acquisition Threshold</w:t>
      </w:r>
      <w:r>
        <w:t/>
      </w:r>
    </w:p>
    <w:p>
      <w:pPr>
        <w:pStyle w:val="ListBullet2"/>
        <!--depth 2-->
        <w:numPr>
          <w:ilvl w:val="1"/>
          <w:numId w:val="1421"/>
        </w:numPr>
      </w:pPr>
      <w:r>
        <w:t/>
      </w:r>
      <w:r>
        <w:t>570.301 Market survey.</w:t>
      </w:r>
      <w:r>
        <w:t/>
      </w:r>
    </w:p>
    <w:p>
      <w:pPr>
        <w:pStyle w:val="ListBullet2"/>
        <!--depth 2-->
        <w:numPr>
          <w:ilvl w:val="1"/>
          <w:numId w:val="1421"/>
        </w:numPr>
      </w:pPr>
      <w:r>
        <w:t/>
      </w:r>
      <w:r>
        <w:t>570.302 Description of requirements.</w:t>
      </w:r>
      <w:r>
        <w:t/>
      </w:r>
    </w:p>
    <w:p>
      <w:pPr>
        <w:pStyle w:val="ListBullet2"/>
        <!--depth 2-->
        <w:numPr>
          <w:ilvl w:val="1"/>
          <w:numId w:val="1421"/>
        </w:numPr>
      </w:pPr>
      <w:r>
        <w:t/>
      </w:r>
      <w:r>
        <w:t>570.303 Solicitation for offers.</w:t>
      </w:r>
      <w:r>
        <w:t/>
      </w:r>
    </w:p>
    <w:p>
      <w:pPr>
        <w:pStyle w:val="ListBullet3"/>
        <!--depth 3-->
        <w:numPr>
          <w:ilvl w:val="2"/>
          <w:numId w:val="1422"/>
        </w:numPr>
      </w:pPr>
      <w:r>
        <w:t/>
      </w:r>
      <w:r>
        <w:t>570.303-1 Preparing the SFO.</w:t>
      </w:r>
      <w:r>
        <w:t/>
      </w:r>
    </w:p>
    <w:p>
      <w:pPr>
        <w:pStyle w:val="ListBullet3"/>
        <!--depth 3-->
        <w:numPr>
          <w:ilvl w:val="2"/>
          <w:numId w:val="1422"/>
        </w:numPr>
      </w:pPr>
      <w:r>
        <w:t/>
      </w:r>
      <w:r>
        <w:t>570.303-2 Issuing the SFO.</w:t>
      </w:r>
      <w:r>
        <w:t/>
      </w:r>
    </w:p>
    <w:p>
      <w:pPr>
        <w:pStyle w:val="ListBullet3"/>
        <!--depth 3-->
        <w:numPr>
          <w:ilvl w:val="2"/>
          <w:numId w:val="1422"/>
        </w:numPr>
      </w:pPr>
      <w:r>
        <w:t/>
      </w:r>
      <w:r>
        <w:t>570.303-3 Late offers, modifications of offers, and withdrawals of offers.</w:t>
      </w:r>
      <w:r>
        <w:t/>
      </w:r>
    </w:p>
    <w:p>
      <w:pPr>
        <w:pStyle w:val="ListBullet3"/>
        <!--depth 3-->
        <w:numPr>
          <w:ilvl w:val="2"/>
          <w:numId w:val="1422"/>
        </w:numPr>
      </w:pPr>
      <w:r>
        <w:t/>
      </w:r>
      <w:r>
        <w:t>570.303-4 Changes to SFOs.</w:t>
      </w:r>
      <w:r>
        <w:t/>
      </w:r>
    </w:p>
    <w:p>
      <w:pPr>
        <w:pStyle w:val="ListBullet2"/>
        <!--depth 2-->
        <w:numPr>
          <w:ilvl w:val="1"/>
          <w:numId w:val="1421"/>
        </w:numPr>
      </w:pPr>
      <w:r>
        <w:t/>
      </w:r>
      <w:r>
        <w:t>570.304 General source selection procedures.</w:t>
      </w:r>
      <w:r>
        <w:t/>
      </w:r>
    </w:p>
    <w:p>
      <w:pPr>
        <w:pStyle w:val="ListBullet2"/>
        <!--depth 2-->
        <w:numPr>
          <w:ilvl w:val="1"/>
          <w:numId w:val="1421"/>
        </w:numPr>
      </w:pPr>
      <w:r>
        <w:t/>
      </w:r>
      <w:r>
        <w:t>570.305 Two-phase design-build selection procedures.</w:t>
      </w:r>
      <w:r>
        <w:t/>
      </w:r>
    </w:p>
    <w:p>
      <w:pPr>
        <w:pStyle w:val="ListBullet2"/>
        <!--depth 2-->
        <w:numPr>
          <w:ilvl w:val="1"/>
          <w:numId w:val="1421"/>
        </w:numPr>
      </w:pPr>
      <w:r>
        <w:t/>
      </w:r>
      <w:r>
        <w:t>570.306 Evaluating offers.</w:t>
      </w:r>
      <w:r>
        <w:t/>
      </w:r>
    </w:p>
    <w:p>
      <w:pPr>
        <w:pStyle w:val="ListBullet2"/>
        <!--depth 2-->
        <w:numPr>
          <w:ilvl w:val="1"/>
          <w:numId w:val="1421"/>
        </w:numPr>
      </w:pPr>
      <w:r>
        <w:t/>
      </w:r>
      <w:r>
        <w:t>570.307 Negotiations.</w:t>
      </w:r>
      <w:r>
        <w:t/>
      </w:r>
    </w:p>
    <w:p>
      <w:pPr>
        <w:pStyle w:val="ListBullet2"/>
        <!--depth 2-->
        <w:numPr>
          <w:ilvl w:val="1"/>
          <w:numId w:val="1421"/>
        </w:numPr>
      </w:pPr>
      <w:r>
        <w:t/>
      </w:r>
      <w:r>
        <w:t>570.308 Award.</w:t>
      </w:r>
      <w:r>
        <w:t/>
      </w:r>
    </w:p>
    <w:p>
      <w:pPr>
        <w:pStyle w:val="ListBullet2"/>
        <!--depth 2-->
        <w:numPr>
          <w:ilvl w:val="1"/>
          <w:numId w:val="1421"/>
        </w:numPr>
      </w:pPr>
      <w:r>
        <w:t/>
      </w:r>
      <w:r>
        <w:t>570.309 Debriefings.</w:t>
      </w:r>
      <w:r>
        <w:t/>
      </w:r>
    </w:p>
    <w:p>
      <w:pPr>
        <w:pStyle w:val="ListBullet"/>
        <!--depth 1-->
        <w:numPr>
          <w:ilvl w:val="0"/>
          <w:numId w:val="1414"/>
        </w:numPr>
      </w:pPr>
      <w:r>
        <w:t/>
      </w:r>
      <w:r>
        <w:t>Subpart 570.4 - Special Aspects of Contracting for Continued Space Requirements</w:t>
      </w:r>
      <w:r>
        <w:t/>
      </w:r>
    </w:p>
    <w:p>
      <w:pPr>
        <w:pStyle w:val="ListBullet2"/>
        <!--depth 2-->
        <w:numPr>
          <w:ilvl w:val="1"/>
          <w:numId w:val="1423"/>
        </w:numPr>
      </w:pPr>
      <w:r>
        <w:t/>
      </w:r>
      <w:r>
        <w:t>570.401 Renewal options.</w:t>
      </w:r>
      <w:r>
        <w:t/>
      </w:r>
    </w:p>
    <w:p>
      <w:pPr>
        <w:pStyle w:val="ListBullet2"/>
        <!--depth 2-->
        <w:numPr>
          <w:ilvl w:val="1"/>
          <w:numId w:val="1423"/>
        </w:numPr>
      </w:pPr>
      <w:r>
        <w:t/>
      </w:r>
      <w:r>
        <w:t>570.402 Succeeding leases.</w:t>
      </w:r>
      <w:r>
        <w:t/>
      </w:r>
    </w:p>
    <w:p>
      <w:pPr>
        <w:pStyle w:val="ListBullet3"/>
        <!--depth 3-->
        <w:numPr>
          <w:ilvl w:val="2"/>
          <w:numId w:val="1424"/>
        </w:numPr>
      </w:pPr>
      <w:r>
        <w:t/>
      </w:r>
      <w:r>
        <w:t>570.402-1 General.</w:t>
      </w:r>
      <w:r>
        <w:t/>
      </w:r>
    </w:p>
    <w:p>
      <w:pPr>
        <w:pStyle w:val="ListBullet3"/>
        <!--depth 3-->
        <w:numPr>
          <w:ilvl w:val="2"/>
          <w:numId w:val="1424"/>
        </w:numPr>
      </w:pPr>
      <w:r>
        <w:t/>
      </w:r>
      <w:r>
        <w:t>570.402-2 Publicizing/Advertising.</w:t>
      </w:r>
      <w:r>
        <w:t/>
      </w:r>
    </w:p>
    <w:p>
      <w:pPr>
        <w:pStyle w:val="ListBullet3"/>
        <!--depth 3-->
        <w:numPr>
          <w:ilvl w:val="2"/>
          <w:numId w:val="1424"/>
        </w:numPr>
      </w:pPr>
      <w:r>
        <w:t/>
      </w:r>
      <w:r>
        <w:t>570.402-3 Market survey.</w:t>
      </w:r>
      <w:r>
        <w:t/>
      </w:r>
    </w:p>
    <w:p>
      <w:pPr>
        <w:pStyle w:val="ListBullet3"/>
        <!--depth 3-->
        <w:numPr>
          <w:ilvl w:val="2"/>
          <w:numId w:val="1424"/>
        </w:numPr>
      </w:pPr>
      <w:r>
        <w:t/>
      </w:r>
      <w:r>
        <w:t>570.402-4 No potential acceptable locations.</w:t>
      </w:r>
      <w:r>
        <w:t/>
      </w:r>
    </w:p>
    <w:p>
      <w:pPr>
        <w:pStyle w:val="ListBullet3"/>
        <!--depth 3-->
        <w:numPr>
          <w:ilvl w:val="2"/>
          <w:numId w:val="1424"/>
        </w:numPr>
      </w:pPr>
      <w:r>
        <w:t/>
      </w:r>
      <w:r>
        <w:t>570.402-5 Potential acceptable locations.</w:t>
      </w:r>
      <w:r>
        <w:t/>
      </w:r>
    </w:p>
    <w:p>
      <w:pPr>
        <w:pStyle w:val="ListBullet3"/>
        <!--depth 3-->
        <w:numPr>
          <w:ilvl w:val="2"/>
          <w:numId w:val="1424"/>
        </w:numPr>
      </w:pPr>
      <w:r>
        <w:t/>
      </w:r>
      <w:r>
        <w:t>570.402-6 Cost-benefit analysis.</w:t>
      </w:r>
      <w:r>
        <w:t/>
      </w:r>
    </w:p>
    <w:p>
      <w:pPr>
        <w:pStyle w:val="ListBullet2"/>
        <!--depth 2-->
        <w:numPr>
          <w:ilvl w:val="1"/>
          <w:numId w:val="1423"/>
        </w:numPr>
      </w:pPr>
      <w:r>
        <w:t/>
      </w:r>
      <w:r>
        <w:t>570.403 Expansion requests.</w:t>
      </w:r>
      <w:r>
        <w:t/>
      </w:r>
    </w:p>
    <w:p>
      <w:pPr>
        <w:pStyle w:val="ListBullet2"/>
        <!--depth 2-->
        <w:numPr>
          <w:ilvl w:val="1"/>
          <w:numId w:val="1423"/>
        </w:numPr>
      </w:pPr>
      <w:r>
        <w:t/>
      </w:r>
      <w:r>
        <w:t>570.404 Superseding leases.</w:t>
      </w:r>
      <w:r>
        <w:t/>
      </w:r>
    </w:p>
    <w:p>
      <w:pPr>
        <w:pStyle w:val="ListBullet2"/>
        <!--depth 2-->
        <w:numPr>
          <w:ilvl w:val="1"/>
          <w:numId w:val="1423"/>
        </w:numPr>
      </w:pPr>
      <w:r>
        <w:t/>
      </w:r>
      <w:r>
        <w:t>570.405 Lease extensions.</w:t>
      </w:r>
      <w:r>
        <w:t/>
      </w:r>
    </w:p>
    <w:p>
      <w:pPr>
        <w:pStyle w:val="ListBullet"/>
        <!--depth 1-->
        <w:numPr>
          <w:ilvl w:val="0"/>
          <w:numId w:val="1414"/>
        </w:numPr>
      </w:pPr>
      <w:r>
        <w:t/>
      </w:r>
      <w:r>
        <w:t>Subpart 570.5 - Special Aspects of Contracting for Lease Alterations</w:t>
      </w:r>
      <w:r>
        <w:t/>
      </w:r>
    </w:p>
    <w:p>
      <w:pPr>
        <w:pStyle w:val="ListBullet2"/>
        <!--depth 2-->
        <w:numPr>
          <w:ilvl w:val="1"/>
          <w:numId w:val="1425"/>
        </w:numPr>
      </w:pPr>
      <w:r>
        <w:t/>
      </w:r>
      <w:r>
        <w:t>570.501 General.</w:t>
      </w:r>
      <w:r>
        <w:t/>
      </w:r>
    </w:p>
    <w:p>
      <w:pPr>
        <w:pStyle w:val="ListBullet2"/>
        <!--depth 2-->
        <w:numPr>
          <w:ilvl w:val="1"/>
          <w:numId w:val="1425"/>
        </w:numPr>
      </w:pPr>
      <w:r>
        <w:t/>
      </w:r>
      <w:r>
        <w:t>570.502 Alterations by the lessor.</w:t>
      </w:r>
      <w:r>
        <w:t/>
      </w:r>
    </w:p>
    <w:p>
      <w:pPr>
        <w:pStyle w:val="ListBullet3"/>
        <!--depth 3-->
        <w:numPr>
          <w:ilvl w:val="2"/>
          <w:numId w:val="1426"/>
        </w:numPr>
      </w:pPr>
      <w:r>
        <w:t/>
      </w:r>
      <w:r>
        <w:t>570.502-1 Justification and approval requirements.</w:t>
      </w:r>
      <w:r>
        <w:t/>
      </w:r>
    </w:p>
    <w:p>
      <w:pPr>
        <w:pStyle w:val="ListBullet3"/>
        <!--depth 3-->
        <w:numPr>
          <w:ilvl w:val="2"/>
          <w:numId w:val="1426"/>
        </w:numPr>
      </w:pPr>
      <w:r>
        <w:t/>
      </w:r>
      <w:r>
        <w:t>570.502-2 Procedures.</w:t>
      </w:r>
      <w:r>
        <w:t/>
      </w:r>
    </w:p>
    <w:p>
      <w:pPr>
        <w:pStyle w:val="ListBullet2"/>
        <!--depth 2-->
        <w:numPr>
          <w:ilvl w:val="1"/>
          <w:numId w:val="1425"/>
        </w:numPr>
      </w:pPr>
      <w:r>
        <w:t/>
      </w:r>
      <w:r>
        <w:t>570.503 Alterations by the Government or through a separate contract.</w:t>
      </w:r>
      <w:r>
        <w:t/>
      </w:r>
    </w:p>
    <w:p>
      <w:pPr>
        <w:pStyle w:val="ListBullet"/>
        <!--depth 1-->
        <w:numPr>
          <w:ilvl w:val="0"/>
          <w:numId w:val="1414"/>
        </w:numPr>
      </w:pPr>
      <w:r>
        <w:t/>
      </w:r>
      <w:r>
        <w:t>Subpart 570.6 - Contracting for Overtime Services and Utilities in Leases</w:t>
      </w:r>
      <w:r>
        <w:t/>
      </w:r>
    </w:p>
    <w:p>
      <w:pPr>
        <w:pStyle w:val="ListBullet2"/>
        <!--depth 2-->
        <w:numPr>
          <w:ilvl w:val="1"/>
          <w:numId w:val="1427"/>
        </w:numPr>
      </w:pPr>
      <w:r>
        <w:t/>
      </w:r>
      <w:r>
        <w:t>570.601 General.</w:t>
      </w:r>
      <w:r>
        <w:t/>
      </w:r>
    </w:p>
    <w:p>
      <w:pPr>
        <w:pStyle w:val="ListBullet"/>
        <!--depth 1-->
        <w:numPr>
          <w:ilvl w:val="0"/>
          <w:numId w:val="1414"/>
        </w:numPr>
      </w:pPr>
      <w:r>
        <w:t/>
      </w:r>
      <w:r>
        <w:t>Subpart 570.7 - Solicitation Provisions and Contract Clauses</w:t>
      </w:r>
      <w:r>
        <w:t/>
      </w:r>
    </w:p>
    <w:p>
      <w:pPr>
        <w:pStyle w:val="ListBullet2"/>
        <!--depth 2-->
        <w:numPr>
          <w:ilvl w:val="1"/>
          <w:numId w:val="1428"/>
        </w:numPr>
      </w:pPr>
      <w:r>
        <w:t/>
      </w:r>
      <w:r>
        <w:t>570.701 FAR provisions and clauses.</w:t>
      </w:r>
      <w:r>
        <w:t/>
      </w:r>
    </w:p>
    <w:p>
      <w:pPr>
        <w:pStyle w:val="ListBullet2"/>
        <!--depth 2-->
        <w:numPr>
          <w:ilvl w:val="1"/>
          <w:numId w:val="1428"/>
        </w:numPr>
      </w:pPr>
      <w:r>
        <w:t/>
      </w:r>
      <w:r>
        <w:t>570.702 GSAR solicitation provisions.</w:t>
      </w:r>
      <w:r>
        <w:t/>
      </w:r>
    </w:p>
    <w:p>
      <w:pPr>
        <w:pStyle w:val="ListBullet2"/>
        <!--depth 2-->
        <w:numPr>
          <w:ilvl w:val="1"/>
          <w:numId w:val="1428"/>
        </w:numPr>
      </w:pPr>
      <w:r>
        <w:t/>
      </w:r>
      <w:r>
        <w:t>570.703 GSAR contract clauses.</w:t>
      </w:r>
      <w:r>
        <w:t/>
      </w:r>
    </w:p>
    <w:p>
      <w:pPr>
        <w:pStyle w:val="ListBullet2"/>
        <!--depth 2-->
        <w:numPr>
          <w:ilvl w:val="1"/>
          <w:numId w:val="1428"/>
        </w:numPr>
      </w:pPr>
      <w:r>
        <w:t/>
      </w:r>
      <w:r>
        <w:t>570.704 Deviations to provisions and clauses.</w:t>
      </w:r>
      <w:r>
        <w:t/>
      </w:r>
    </w:p>
    <w:p>
      <w:pPr>
        <w:pStyle w:val="ListBullet"/>
        <!--depth 1-->
        <w:numPr>
          <w:ilvl w:val="0"/>
          <w:numId w:val="1414"/>
        </w:numPr>
      </w:pPr>
      <w:r>
        <w:t/>
      </w:r>
      <w:r>
        <w:t>Subpart 570.8 - Forms</w:t>
      </w:r>
      <w:r>
        <w:t/>
      </w:r>
    </w:p>
    <w:p>
      <w:pPr>
        <w:pStyle w:val="ListBullet2"/>
        <!--depth 2-->
        <w:numPr>
          <w:ilvl w:val="1"/>
          <w:numId w:val="1429"/>
        </w:numPr>
      </w:pPr>
      <w:r>
        <w:t/>
      </w:r>
      <w:r>
        <w:t>570.801 Standard forms.</w:t>
      </w:r>
      <w:r>
        <w:t/>
      </w:r>
    </w:p>
    <w:p>
      <w:pPr>
        <w:pStyle w:val="ListBullet2"/>
        <!--depth 2-->
        <w:numPr>
          <w:ilvl w:val="1"/>
          <w:numId w:val="1429"/>
        </w:numPr>
      </w:pPr>
      <w:r>
        <w:t/>
      </w:r>
      <w:r>
        <w:t>570.802 GSA forms.</w:t>
      </w:r>
      <w:r>
        <w:t/>
      </w:r>
    </w:p>
    <!--Topic unique_2091-->
    <w:p>
      <w:pPr>
        <w:pStyle w:val="Heading4"/>
      </w:pPr>
      <w:bookmarkStart w:id="3816" w:name="_Refd19e79197"/>
      <w:bookmarkStart w:id="3817" w:name="_Tocd19e79197"/>
      <w:r>
        <w:t/>
      </w:r>
      <w:r>
        <w:t>Subpart 570.1</w:t>
      </w:r>
      <w:r>
        <w:t xml:space="preserve"> - General</w:t>
      </w:r>
      <w:bookmarkEnd w:id="3816"/>
      <w:bookmarkEnd w:id="3817"/>
    </w:p>
    <!--Topic unique_2092-->
    <w:p>
      <w:pPr>
        <w:pStyle w:val="Heading5"/>
      </w:pPr>
      <w:bookmarkStart w:id="3818" w:name="_Refd19e79205"/>
      <w:bookmarkStart w:id="3819" w:name="_Tocd19e79205"/>
      <w:r>
        <w:t/>
      </w:r>
      <w:r>
        <w:t>570.101</w:t>
      </w:r>
      <w:r>
        <w:t xml:space="preserve"> Applicability.</w:t>
      </w:r>
      <w:bookmarkEnd w:id="3818"/>
      <w:bookmarkEnd w:id="3819"/>
    </w:p>
    <w:p>
      <w:pPr>
        <w:pStyle w:val="ListNumber"/>
        <!--depth 1-->
        <w:numPr>
          <w:ilvl w:val="0"/>
          <w:numId w:val="1430"/>
        </w:numPr>
      </w:pPr>
      <w:bookmarkStart w:id="3821" w:name="_Tocd19e79217"/>
      <w:bookmarkStart w:id="3820" w:name="_Refd19e79217"/>
      <w:r>
        <w:t/>
      </w:r>
      <w:r>
        <w:t>(a)</w:t>
      </w:r>
      <w:r>
        <w:t xml:space="preserve">  This part applies to acquisitions of leasehold interests in real property except:</w:t>
      </w:r>
    </w:p>
    <w:p>
      <w:pPr>
        <w:pStyle w:val="ListNumber2"/>
        <!--depth 2-->
        <w:numPr>
          <w:ilvl w:val="1"/>
          <w:numId w:val="1431"/>
        </w:numPr>
      </w:pPr>
      <w:bookmarkStart w:id="3823" w:name="_Tocd19e79225"/>
      <w:bookmarkStart w:id="3822" w:name="_Refd19e79225"/>
      <w:r>
        <w:t/>
      </w:r>
      <w:r>
        <w:t>(1)</w:t>
      </w:r>
      <w:r>
        <w:t xml:space="preserve">  Leasehold interests acquired by the power of eminent domain or by donation.</w:t>
      </w:r>
    </w:p>
    <w:p>
      <w:pPr>
        <w:pStyle w:val="ListNumber2"/>
        <!--depth 2-->
        <w:numPr>
          <w:ilvl w:val="1"/>
          <w:numId w:val="1431"/>
        </w:numPr>
      </w:pPr>
      <w:r>
        <w:t/>
      </w:r>
      <w:r>
        <w:t>(2)</w:t>
      </w:r>
      <w:r>
        <w:t xml:space="preserve">  Acquisition of leasehold interests in bare or unimproved land.</w:t>
      </w:r>
      <w:bookmarkEnd w:id="3822"/>
      <w:bookmarkEnd w:id="3823"/>
    </w:p>
    <w:p>
      <w:pPr>
        <w:pStyle w:val="ListNumber"/>
        <!--depth 1-->
        <w:numPr>
          <w:ilvl w:val="0"/>
          <w:numId w:val="1430"/>
        </w:numPr>
      </w:pPr>
      <w:bookmarkStart w:id="3825" w:name="_Tocd19e79242"/>
      <w:bookmarkStart w:id="3824" w:name="_Refd19e7924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402-->
    <w:p>
      <w:pPr>
        <w:pStyle w:val="Heading5"/>
      </w:pPr>
      <w:bookmarkStart w:id="3826" w:name="_Refd19e79608"/>
      <w:bookmarkStart w:id="3827" w:name="_Tocd19e79608"/>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28" w:name="_Refd19e79660"/>
      <w:bookmarkStart w:id="3829" w:name="_Tocd19e79660"/>
      <w:r>
        <w:t/>
      </w:r>
      <w:r>
        <w:t>570.103</w:t>
      </w:r>
      <w:r>
        <w:t xml:space="preserve"> Authority to lease.</w:t>
      </w:r>
      <w:bookmarkEnd w:id="3828"/>
      <w:bookmarkEnd w:id="3829"/>
    </w:p>
    <w:p>
      <w:pPr>
        <w:pStyle w:val="ListNumber"/>
        <!--depth 1-->
        <w:numPr>
          <w:ilvl w:val="0"/>
          <w:numId w:val="1432"/>
        </w:numPr>
      </w:pPr>
      <w:bookmarkStart w:id="3831" w:name="_Tocd19e79672"/>
      <w:bookmarkStart w:id="3830" w:name="_Refd19e7967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94-->
    <w:p>
      <w:pPr>
        <w:pStyle w:val="Heading5"/>
      </w:pPr>
      <w:bookmarkStart w:id="3832" w:name="_Refd19e79689"/>
      <w:bookmarkStart w:id="3833" w:name="_Tocd19e79689"/>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2095-->
    <w:p>
      <w:pPr>
        <w:pStyle w:val="Heading5"/>
      </w:pPr>
      <w:bookmarkStart w:id="3834" w:name="_Refd19e79712"/>
      <w:bookmarkStart w:id="3835" w:name="_Tocd19e79712"/>
      <w:r>
        <w:t/>
      </w:r>
      <w:r>
        <w:t>570.105</w:t>
      </w:r>
      <w:r>
        <w:t xml:space="preserve"> Methods of contracting.</w:t>
      </w:r>
      <w:bookmarkEnd w:id="3834"/>
      <w:bookmarkEnd w:id="3835"/>
    </w:p>
    <!--Topic unique_2096-->
    <w:p>
      <w:pPr>
        <w:pStyle w:val="Heading6"/>
      </w:pPr>
      <w:bookmarkStart w:id="3836" w:name="_Refd19e79720"/>
      <w:bookmarkStart w:id="3837" w:name="_Tocd19e79720"/>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38" w:name="_Refd19e79735"/>
      <w:bookmarkStart w:id="3839" w:name="_Tocd19e79735"/>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3"/>
        </w:numPr>
      </w:pPr>
      <w:bookmarkStart w:id="3841" w:name="_Tocd19e79749"/>
      <w:bookmarkStart w:id="3840" w:name="_Refd19e79749"/>
      <w:r>
        <w:t/>
      </w:r>
      <w:r>
        <w:t>(a)</w:t>
      </w:r>
      <w:r>
        <w:t xml:space="preserve">  The contracting officer anticipates that the lease will involve the design and construction of a building, facility, or work for lease to the Government.</w:t>
      </w:r>
    </w:p>
    <w:p>
      <w:pPr>
        <w:pStyle w:val="ListNumber"/>
        <!--depth 1-->
        <w:numPr>
          <w:ilvl w:val="0"/>
          <w:numId w:val="143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4"/>
        </w:numPr>
      </w:pPr>
      <w:bookmarkStart w:id="3843" w:name="_Tocd19e79764"/>
      <w:bookmarkStart w:id="3842" w:name="_Refd19e79764"/>
      <w:r>
        <w:t/>
      </w:r>
      <w:r>
        <w:t>(1)</w:t>
      </w:r>
      <w:r>
        <w:t xml:space="preserve">  The contracting officer expects to receive three or more offers.</w:t>
      </w:r>
    </w:p>
    <w:p>
      <w:pPr>
        <w:pStyle w:val="ListNumber2"/>
        <!--depth 2-->
        <w:numPr>
          <w:ilvl w:val="1"/>
          <w:numId w:val="1434"/>
        </w:numPr>
      </w:pPr>
      <w:r>
        <w:t/>
      </w:r>
      <w:r>
        <w:t>(2)</w:t>
      </w:r>
      <w:r>
        <w:t xml:space="preserve">  Offerors will need to perform design work before developing a price.</w:t>
      </w:r>
    </w:p>
    <w:p>
      <w:pPr>
        <w:pStyle w:val="ListNumber2"/>
        <!--depth 2-->
        <w:numPr>
          <w:ilvl w:val="1"/>
          <w:numId w:val="1434"/>
        </w:numPr>
      </w:pPr>
      <w:r>
        <w:t/>
      </w:r>
      <w:r>
        <w:t>(3)</w:t>
      </w:r>
      <w:r>
        <w:t xml:space="preserve">  Offerors will incur a substantial amount of expense in preparing offers.</w:t>
      </w:r>
    </w:p>
    <w:p>
      <w:pPr>
        <w:pStyle w:val="ListNumber2"/>
        <!--depth 2-->
        <w:numPr>
          <w:ilvl w:val="1"/>
          <w:numId w:val="1434"/>
        </w:numPr>
      </w:pPr>
      <w:r>
        <w:t/>
      </w:r>
      <w:r>
        <w:t>(4)</w:t>
      </w:r>
      <w:r>
        <w:t xml:space="preserve">  The contracting officer considers criteria such as the following:</w:t>
      </w:r>
    </w:p>
    <w:p>
      <w:pPr>
        <w:pStyle w:val="ListNumber3"/>
        <!--depth 3-->
        <w:numPr>
          <w:ilvl w:val="2"/>
          <w:numId w:val="1435"/>
        </w:numPr>
      </w:pPr>
      <w:bookmarkStart w:id="3845" w:name="_Tocd19e79793"/>
      <w:bookmarkStart w:id="3844" w:name="_Refd19e79793"/>
      <w:r>
        <w:t/>
      </w:r>
      <w:r>
        <w:t>(i)</w:t>
      </w:r>
      <w:r>
        <w:t xml:space="preserve">  The extent to which the project requirements have been adequately defined.</w:t>
      </w:r>
    </w:p>
    <w:p>
      <w:pPr>
        <w:pStyle w:val="ListNumber3"/>
        <!--depth 3-->
        <w:numPr>
          <w:ilvl w:val="2"/>
          <w:numId w:val="1435"/>
        </w:numPr>
      </w:pPr>
      <w:r>
        <w:t/>
      </w:r>
      <w:r>
        <w:t>(ii)</w:t>
      </w:r>
      <w:r>
        <w:t xml:space="preserve">  The time constraints for delivery of the project.</w:t>
      </w:r>
    </w:p>
    <w:p>
      <w:pPr>
        <w:pStyle w:val="ListNumber3"/>
        <!--depth 3-->
        <w:numPr>
          <w:ilvl w:val="2"/>
          <w:numId w:val="1435"/>
        </w:numPr>
      </w:pPr>
      <w:r>
        <w:t/>
      </w:r>
      <w:r>
        <w:t>(iii)</w:t>
      </w:r>
      <w:r>
        <w:t xml:space="preserve">  The capability and experience of potential contractors.</w:t>
      </w:r>
    </w:p>
    <w:p>
      <w:pPr>
        <w:pStyle w:val="ListNumber3"/>
        <!--depth 3-->
        <w:numPr>
          <w:ilvl w:val="2"/>
          <w:numId w:val="1435"/>
        </w:numPr>
      </w:pPr>
      <w:r>
        <w:t/>
      </w:r>
      <w:r>
        <w:t>(iv)</w:t>
      </w:r>
      <w:r>
        <w:t xml:space="preserve">  The past performance of potential contractors.</w:t>
      </w:r>
    </w:p>
    <w:p>
      <w:pPr>
        <w:pStyle w:val="ListNumber3"/>
        <!--depth 3-->
        <w:numPr>
          <w:ilvl w:val="2"/>
          <w:numId w:val="1435"/>
        </w:numPr>
      </w:pPr>
      <w:r>
        <w:t/>
      </w:r>
      <w:r>
        <w:t>(v)</w:t>
      </w:r>
      <w:r>
        <w:t xml:space="preserve">  The suitability of the project for use of the two-phase selection procedures.</w:t>
      </w:r>
    </w:p>
    <w:p>
      <w:pPr>
        <w:pStyle w:val="ListNumber3"/>
        <!--depth 3-->
        <w:numPr>
          <w:ilvl w:val="2"/>
          <w:numId w:val="1435"/>
        </w:numPr>
      </w:pPr>
      <w:r>
        <w:t/>
      </w:r>
      <w:r>
        <w:t>(vi)</w:t>
      </w:r>
      <w:r>
        <w:t xml:space="preserve">  The capability of the agency to manage the two-phase selection process.</w:t>
      </w:r>
    </w:p>
    <w:p>
      <w:pPr>
        <w:pStyle w:val="ListNumber3"/>
        <!--depth 3-->
        <w:numPr>
          <w:ilvl w:val="2"/>
          <w:numId w:val="1435"/>
        </w:numPr>
      </w:pPr>
      <w:r>
        <w:t/>
      </w:r>
      <w:r>
        <w:t>(vii)</w:t>
      </w:r>
      <w:r>
        <w:t xml:space="preserve">  Other criteria established by the HCA.</w:t>
      </w:r>
      <w:bookmarkEnd w:id="3844"/>
      <w:bookmarkEnd w:id="3845"/>
      <w:bookmarkEnd w:id="3842"/>
      <w:bookmarkEnd w:id="3843"/>
    </w:p>
    <w:p>
      <w:pPr>
        <w:pStyle w:val="ListNumber"/>
        <!--depth 1-->
        <w:numPr>
          <w:ilvl w:val="0"/>
          <w:numId w:val="1433"/>
        </w:numPr>
      </w:pPr>
      <w:r>
        <w:t/>
      </w:r>
      <w:r>
        <w:t>(c)</w:t>
      </w:r>
      <w:r>
        <w:t xml:space="preserve"> See </w:t>
      </w:r>
      <w:r>
        <w:t>570.305</w:t>
      </w:r>
      <w:r>
        <w:t xml:space="preserve"> for additional information.</w:t>
      </w:r>
      <w:bookmarkEnd w:id="3840"/>
      <w:bookmarkEnd w:id="3841"/>
    </w:p>
    <!--Topic unique_2098-->
    <w:p>
      <w:pPr>
        <w:pStyle w:val="Heading5"/>
      </w:pPr>
      <w:bookmarkStart w:id="3846" w:name="_Refd19e79859"/>
      <w:bookmarkStart w:id="3847" w:name="_Tocd19e79859"/>
      <w:r>
        <w:t/>
      </w:r>
      <w:r>
        <w:t>570.106</w:t>
      </w:r>
      <w:r>
        <w:t xml:space="preserve"> Advertising, publicizing, and notifications to Congress.</w:t>
      </w:r>
      <w:bookmarkEnd w:id="3846"/>
      <w:bookmarkEnd w:id="3847"/>
    </w:p>
    <w:p>
      <w:pPr>
        <w:pStyle w:val="ListNumber"/>
        <!--depth 1-->
        <w:numPr>
          <w:ilvl w:val="0"/>
          <w:numId w:val="1436"/>
        </w:numPr>
      </w:pPr>
      <w:bookmarkStart w:id="3849" w:name="_Tocd19e79868"/>
      <w:bookmarkStart w:id="3848" w:name="_Refd19e7986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6"/>
        </w:numPr>
      </w:pPr>
      <w:r>
        <w:t/>
      </w:r>
      <w:r>
        <w:t>(e)</w:t>
      </w:r>
      <w:r>
        <w:t xml:space="preserve">  The contracting officer may issue a consolidated advertisement for multiple leasing actions.</w:t>
      </w:r>
    </w:p>
    <w:p>
      <w:pPr>
        <w:pStyle w:val="ListNumber"/>
        <!--depth 1-->
        <w:numPr>
          <w:ilvl w:val="0"/>
          <w:numId w:val="143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7"/>
        </w:numPr>
      </w:pPr>
      <w:bookmarkStart w:id="3851" w:name="_Tocd19e79942"/>
      <w:bookmarkStart w:id="3850" w:name="_Refd19e7994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3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99-->
    <w:p>
      <w:pPr>
        <w:pStyle w:val="Heading6"/>
      </w:pPr>
      <w:bookmarkStart w:id="3852" w:name="_Refd19e79975"/>
      <w:bookmarkStart w:id="3853" w:name="_Tocd19e79975"/>
      <w:r>
        <w:t/>
      </w:r>
      <w:r>
        <w:t>570.106-1</w:t>
      </w:r>
      <w:r>
        <w:t xml:space="preserve"> Synopsis of lease awards.</w:t>
      </w:r>
      <w:bookmarkEnd w:id="3852"/>
      <w:bookmarkEnd w:id="3853"/>
    </w:p>
    <w:p>
      <w:pPr>
        <w:pStyle w:val="ListNumber"/>
        <!--depth 1-->
        <w:numPr>
          <w:ilvl w:val="0"/>
          <w:numId w:val="1438"/>
        </w:numPr>
      </w:pPr>
      <w:bookmarkStart w:id="3855" w:name="_Tocd19e79987"/>
      <w:bookmarkStart w:id="3854" w:name="_Refd19e7998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8"/>
        </w:numPr>
      </w:pPr>
      <w:r>
        <w:t/>
      </w:r>
      <w:r>
        <w:t>(b)</w:t>
      </w:r>
      <w:r>
        <w:t xml:space="preserve">  A notice is not required if—</w:t>
      </w:r>
    </w:p>
    <w:p>
      <w:pPr>
        <w:pStyle w:val="ListNumber2"/>
        <!--depth 2-->
        <w:numPr>
          <w:ilvl w:val="1"/>
          <w:numId w:val="1439"/>
        </w:numPr>
      </w:pPr>
      <w:bookmarkStart w:id="3857" w:name="_Tocd19e80002"/>
      <w:bookmarkStart w:id="3856" w:name="_Refd19e80002"/>
      <w:r>
        <w:t/>
      </w:r>
      <w:r>
        <w:t>(1)</w:t>
      </w:r>
      <w:r>
        <w:t xml:space="preserve">  The notice would disclose the occupant agency’s needs and the disclosure of such needs would compromise the national security; or</w:t>
      </w:r>
    </w:p>
    <w:p>
      <w:pPr>
        <w:pStyle w:val="ListNumber2"/>
        <!--depth 2-->
        <w:numPr>
          <w:ilvl w:val="1"/>
          <w:numId w:val="1439"/>
        </w:numPr>
      </w:pPr>
      <w:r>
        <w:t/>
      </w:r>
      <w:r>
        <w:t>(2)</w:t>
      </w:r>
      <w:r>
        <w:t xml:space="preserve">  The lease—</w:t>
      </w:r>
    </w:p>
    <w:p>
      <w:pPr>
        <w:pStyle w:val="ListNumber3"/>
        <!--depth 3-->
        <w:numPr>
          <w:ilvl w:val="2"/>
          <w:numId w:val="1440"/>
        </w:numPr>
      </w:pPr>
      <w:bookmarkStart w:id="3859" w:name="_Tocd19e80017"/>
      <w:bookmarkStart w:id="3858" w:name="_Refd19e80017"/>
      <w:r>
        <w:t/>
      </w:r>
      <w:r>
        <w:t>(i)</w:t>
      </w:r>
      <w:r>
        <w:t xml:space="preserve">  Is for an amount not greater than the simplified lease acquisition threshold;</w:t>
      </w:r>
    </w:p>
    <w:p>
      <w:pPr>
        <w:pStyle w:val="ListNumber3"/>
        <!--depth 3-->
        <w:numPr>
          <w:ilvl w:val="2"/>
          <w:numId w:val="1440"/>
        </w:numPr>
      </w:pPr>
      <w:r>
        <w:t/>
      </w:r>
      <w:r>
        <w:t>(ii)</w:t>
      </w:r>
      <w:r>
        <w:t xml:space="preserve">  Was made through a means where access to the notice of proposed lease action was provided through the GPE; and</w:t>
      </w:r>
    </w:p>
    <w:p>
      <w:pPr>
        <w:pStyle w:val="ListNumber3"/>
        <!--depth 3-->
        <w:numPr>
          <w:ilvl w:val="2"/>
          <w:numId w:val="1440"/>
        </w:numPr>
      </w:pPr>
      <w:r>
        <w:t/>
      </w:r>
      <w:r>
        <w:t>(iii)</w:t>
      </w:r>
      <w:r>
        <w:t xml:space="preserve">  Permitted the public to respond to the solicitation electronically.</w:t>
      </w:r>
      <w:bookmarkEnd w:id="3858"/>
      <w:bookmarkEnd w:id="3859"/>
    </w:p>
    <w:p>
      <w:pPr>
        <w:pStyle w:val="ListNumber2"/>
        <!--depth 2-->
        <w:numPr>
          <w:ilvl w:val="1"/>
          <w:numId w:val="143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100-->
    <w:p>
      <w:pPr>
        <w:pStyle w:val="Heading5"/>
      </w:pPr>
      <w:bookmarkStart w:id="3860" w:name="_Refd19e80050"/>
      <w:bookmarkStart w:id="3861" w:name="_Tocd19e80050"/>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2101-->
    <w:p>
      <w:pPr>
        <w:pStyle w:val="Heading5"/>
      </w:pPr>
      <w:bookmarkStart w:id="3862" w:name="_Refd19e80065"/>
      <w:bookmarkStart w:id="3863" w:name="_Tocd19e80065"/>
      <w:r>
        <w:t/>
      </w:r>
      <w:r>
        <w:t>570.108</w:t>
      </w:r>
      <w:r>
        <w:t xml:space="preserve"> Responsibility determination.</w:t>
      </w:r>
      <w:bookmarkEnd w:id="3862"/>
      <w:bookmarkEnd w:id="3863"/>
    </w:p>
    <w:p>
      <w:pPr>
        <w:pStyle w:val="ListNumber"/>
        <!--depth 1-->
        <w:numPr>
          <w:ilvl w:val="0"/>
          <w:numId w:val="1441"/>
        </w:numPr>
      </w:pPr>
      <w:bookmarkStart w:id="3865" w:name="_Tocd19e80077"/>
      <w:bookmarkStart w:id="3864" w:name="_Refd19e8007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1"/>
        </w:numPr>
      </w:pPr>
      <w:r>
        <w:t/>
      </w:r>
      <w:r>
        <w:t>(b)</w:t>
      </w:r>
      <w:r>
        <w:t xml:space="preserve">  The contracting officer’s signature on the contract is deemed an affirmative determination.</w:t>
      </w:r>
    </w:p>
    <w:p>
      <w:pPr>
        <w:pStyle w:val="ListNumber"/>
        <!--depth 1-->
        <w:numPr>
          <w:ilvl w:val="0"/>
          <w:numId w:val="144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2102-->
    <w:p>
      <w:pPr>
        <w:pStyle w:val="Heading5"/>
      </w:pPr>
      <w:bookmarkStart w:id="3866" w:name="_Refd19e80109"/>
      <w:bookmarkStart w:id="3867" w:name="_Tocd19e80109"/>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103-->
    <w:p>
      <w:pPr>
        <w:pStyle w:val="Heading5"/>
      </w:pPr>
      <w:bookmarkStart w:id="3868" w:name="_Refd19e80124"/>
      <w:bookmarkStart w:id="3869" w:name="_Tocd19e80124"/>
      <w:r>
        <w:t/>
      </w:r>
      <w:r>
        <w:t>570.110</w:t>
      </w:r>
      <w:r>
        <w:t xml:space="preserve"> Cost or pricing data and information other than cost or pricing data.</w:t>
      </w:r>
      <w:bookmarkEnd w:id="3868"/>
      <w:bookmarkEnd w:id="3869"/>
    </w:p>
    <w:p>
      <w:pPr>
        <w:pStyle w:val="ListNumber"/>
        <!--depth 1-->
        <w:numPr>
          <w:ilvl w:val="0"/>
          <w:numId w:val="1442"/>
        </w:numPr>
      </w:pPr>
      <w:bookmarkStart w:id="3871" w:name="_Tocd19e80136"/>
      <w:bookmarkStart w:id="3870" w:name="_Refd19e80136"/>
      <w:r>
        <w:t/>
      </w:r>
      <w:r>
        <w:t>(a)</w:t>
      </w:r>
      <w:r>
        <w:t xml:space="preserve"> The policies and procedures of FAR 15.403 apply to lease contract actions.</w:t>
      </w:r>
    </w:p>
    <w:p>
      <w:pPr>
        <w:pStyle w:val="ListNumber"/>
        <!--depth 1-->
        <w:numPr>
          <w:ilvl w:val="0"/>
          <w:numId w:val="144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2"/>
        </w:numPr>
      </w:pPr>
      <w:r>
        <w:t/>
      </w:r>
      <w:r>
        <w:t>(c)</w:t>
      </w:r>
      <w:r>
        <w:t xml:space="preserve"> In exceptional cases, the requirement for submission of certified cost or pricing data may be waived under FAR15.403-1(c)(4).</w:t>
      </w:r>
    </w:p>
    <w:p>
      <w:pPr>
        <w:pStyle w:val="ListNumber"/>
        <!--depth 1-->
        <w:numPr>
          <w:ilvl w:val="0"/>
          <w:numId w:val="1442"/>
        </w:numPr>
      </w:pPr>
      <w:r>
        <w:t/>
      </w:r>
      <w:r>
        <w:t>(d)</w:t>
      </w:r>
      <w:r>
        <w:t xml:space="preserve"> If cost or pricing data are required, follow the procedures in FAR15.403-4 and 15.406-2.</w:t>
      </w:r>
      <w:bookmarkEnd w:id="3870"/>
      <w:bookmarkEnd w:id="3871"/>
    </w:p>
    <!--Topic unique_2104-->
    <w:p>
      <w:pPr>
        <w:pStyle w:val="Heading5"/>
      </w:pPr>
      <w:bookmarkStart w:id="3872" w:name="_Refd19e80167"/>
      <w:bookmarkStart w:id="3873" w:name="_Tocd19e80167"/>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874" w:name="_Refd19e80182"/>
      <w:bookmarkStart w:id="3875" w:name="_Tocd19e80182"/>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2106-->
    <w:p>
      <w:pPr>
        <w:pStyle w:val="Heading5"/>
      </w:pPr>
      <w:bookmarkStart w:id="3876" w:name="_Refd19e80197"/>
      <w:bookmarkStart w:id="3877" w:name="_Tocd19e80197"/>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878" w:name="_Refd19e80216"/>
      <w:bookmarkStart w:id="3879" w:name="_Tocd19e80216"/>
      <w:r>
        <w:t/>
      </w:r>
      <w:r>
        <w:t>570.114</w:t>
      </w:r>
      <w:r>
        <w:t xml:space="preserve"> Protests.</w:t>
      </w:r>
      <w:bookmarkEnd w:id="3878"/>
      <w:bookmarkEnd w:id="3879"/>
    </w:p>
    <w:p>
      <w:pPr>
        <w:pStyle w:val="BodyText"/>
      </w:pPr>
      <w:r>
        <w:t/>
      </w:r>
      <w:hyperlink r:id="rIdHyperlink353">
        <w:r>
          <w:t>FAR 33.1</w:t>
        </w:r>
      </w:hyperlink>
      <w:r>
        <w:t xml:space="preserve"> and </w:t>
      </w:r>
      <w:r>
        <w:t>533.1</w:t>
      </w:r>
      <w:r>
        <w:t xml:space="preserve"> apply to protests of lease acquisitions.</w:t>
      </w:r>
    </w:p>
    <!--Topic unique_2108-->
    <w:p>
      <w:pPr>
        <w:pStyle w:val="Heading5"/>
      </w:pPr>
      <w:bookmarkStart w:id="3880" w:name="_Refd19e80239"/>
      <w:bookmarkStart w:id="3881" w:name="_Tocd19e80239"/>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41-->
    <w:p>
      <w:pPr>
        <w:pStyle w:val="Heading5"/>
      </w:pPr>
      <w:bookmarkStart w:id="3882" w:name="_Refd19e80254"/>
      <w:bookmarkStart w:id="3883" w:name="_Tocd19e80254"/>
      <w:r>
        <w:t/>
      </w:r>
      <w:r>
        <w:t>570.116</w:t>
      </w:r>
      <w:r>
        <w:t xml:space="preserve"> Contract format.</w:t>
      </w:r>
      <w:bookmarkEnd w:id="3882"/>
      <w:bookmarkEnd w:id="3883"/>
    </w:p>
    <w:p>
      <w:pPr>
        <w:pStyle w:val="BodyText"/>
      </w:pPr>
      <w:r>
        <w:t>The uniform contract format is not required for leases of real property.</w:t>
      </w:r>
    </w:p>
    <!--Topic unique_2109-->
    <w:p>
      <w:pPr>
        <w:pStyle w:val="Heading5"/>
      </w:pPr>
      <w:bookmarkStart w:id="3884" w:name="_Refd19e80269"/>
      <w:bookmarkStart w:id="3885" w:name="_Tocd19e80269"/>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3"/>
        </w:numPr>
      </w:pPr>
      <w:bookmarkStart w:id="3887" w:name="_Tocd19e80284"/>
      <w:bookmarkStart w:id="3886" w:name="_Refd19e8028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43"/>
        </w:numPr>
      </w:pPr>
      <w:r>
        <w:t/>
      </w:r>
      <w:r>
        <w:t>(b)</w:t>
      </w:r>
      <w:r>
        <w:t xml:space="preserve">  </w:t>
      </w:r>
      <w:r>
        <w:rPr>
          <w:i/>
        </w:rPr>
        <w:t>Post-Award, Pre-Occupancy Procedures.</w:t>
      </w:r>
      <w:r>
        <w:t/>
      </w:r>
    </w:p>
    <w:p>
      <w:pPr>
        <w:pStyle w:val="ListNumber2"/>
        <!--depth 2-->
        <w:numPr>
          <w:ilvl w:val="1"/>
          <w:numId w:val="1444"/>
        </w:numPr>
      </w:pPr>
      <w:bookmarkStart w:id="3889" w:name="_Tocd19e80309"/>
      <w:bookmarkStart w:id="3888" w:name="_Refd19e8030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4"/>
        </w:numPr>
      </w:pPr>
      <w:r>
        <w:t/>
      </w:r>
      <w:r>
        <w:t>(2)</w:t>
      </w:r>
      <w:r>
        <w:t xml:space="preserve">  </w:t>
      </w:r>
      <w:r>
        <w:rPr>
          <w:i/>
        </w:rPr>
        <w:t>Receipt of Sustainable Products and Services.</w:t>
      </w:r>
      <w:r>
        <w:t/>
      </w:r>
    </w:p>
    <w:p>
      <w:pPr>
        <w:pStyle w:val="ListNumber3"/>
        <!--depth 3-->
        <w:numPr>
          <w:ilvl w:val="2"/>
          <w:numId w:val="1445"/>
        </w:numPr>
      </w:pPr>
      <w:bookmarkStart w:id="3891" w:name="_Tocd19e80330"/>
      <w:bookmarkStart w:id="3890" w:name="_Refd19e8033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5"/>
        </w:numPr>
      </w:pPr>
      <w:r>
        <w:t/>
      </w:r>
      <w:r>
        <w:t>(ii)</w:t>
      </w:r>
      <w:r>
        <w:t xml:space="preserve">  The contracting officer must note any discrepancies with sustainable requirements in the lease and provide feedback to the lessor.</w:t>
      </w:r>
    </w:p>
    <w:p>
      <w:pPr>
        <w:pStyle w:val="ListNumber3"/>
        <!--depth 3-->
        <w:numPr>
          <w:ilvl w:val="2"/>
          <w:numId w:val="144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0"/>
      <w:bookmarkEnd w:id="3891"/>
      <w:bookmarkEnd w:id="3888"/>
      <w:bookmarkEnd w:id="3889"/>
    </w:p>
    <w:p>
      <w:pPr>
        <w:pStyle w:val="ListNumber"/>
        <!--depth 1-->
        <w:numPr>
          <w:ilvl w:val="0"/>
          <w:numId w:val="144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4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3"/>
        </w:numPr>
      </w:pPr>
      <w:r>
        <w:t/>
      </w:r>
      <w:r>
        <w:t>(e)</w:t>
      </w:r>
      <w:r>
        <w:t xml:space="preserve">  </w:t>
      </w:r>
      <w:r>
        <w:rPr>
          <w:i/>
        </w:rPr>
        <w:t>Compliance Monitoring and Reporting.</w:t>
      </w:r>
      <w:r>
        <w:t/>
      </w:r>
    </w:p>
    <w:p>
      <w:pPr>
        <w:pStyle w:val="ListNumber2"/>
        <!--depth 2-->
        <w:numPr>
          <w:ilvl w:val="1"/>
          <w:numId w:val="1446"/>
        </w:numPr>
      </w:pPr>
      <w:bookmarkStart w:id="3893" w:name="_Tocd19e80392"/>
      <w:bookmarkStart w:id="3892" w:name="_Refd19e8039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6"/>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110-->
    <w:p>
      <w:pPr>
        <w:pStyle w:val="Heading6"/>
      </w:pPr>
      <w:bookmarkStart w:id="3894" w:name="_Refd19e80420"/>
      <w:bookmarkStart w:id="3895" w:name="_Tocd19e80420"/>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896" w:name="_Refd19e80435"/>
      <w:bookmarkStart w:id="3897" w:name="_Tocd19e80435"/>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47"/>
        </w:numPr>
      </w:pPr>
      <w:bookmarkStart w:id="3899" w:name="_Tocd19e80449"/>
      <w:bookmarkStart w:id="3898" w:name="_Refd19e80449"/>
      <w:r>
        <w:t/>
      </w:r>
      <w:r>
        <w:t>(a)</w:t>
      </w:r>
      <w:r>
        <w:t xml:space="preserve">  Employ Integrated Design Principles;</w:t>
      </w:r>
    </w:p>
    <w:p>
      <w:pPr>
        <w:pStyle w:val="ListNumber"/>
        <!--depth 1-->
        <w:numPr>
          <w:ilvl w:val="0"/>
          <w:numId w:val="1447"/>
        </w:numPr>
      </w:pPr>
      <w:r>
        <w:t/>
      </w:r>
      <w:r>
        <w:t>(b)</w:t>
      </w:r>
      <w:r>
        <w:t xml:space="preserve">  Optimize Energy Performance;</w:t>
      </w:r>
    </w:p>
    <w:p>
      <w:pPr>
        <w:pStyle w:val="ListNumber"/>
        <!--depth 1-->
        <w:numPr>
          <w:ilvl w:val="0"/>
          <w:numId w:val="1447"/>
        </w:numPr>
      </w:pPr>
      <w:r>
        <w:t/>
      </w:r>
      <w:r>
        <w:t>(c)</w:t>
      </w:r>
      <w:r>
        <w:t xml:space="preserve">  Protect and Conserve Water;</w:t>
      </w:r>
    </w:p>
    <w:p>
      <w:pPr>
        <w:pStyle w:val="ListNumber"/>
        <!--depth 1-->
        <w:numPr>
          <w:ilvl w:val="0"/>
          <w:numId w:val="1447"/>
        </w:numPr>
      </w:pPr>
      <w:r>
        <w:t/>
      </w:r>
      <w:r>
        <w:t>(d)</w:t>
      </w:r>
      <w:r>
        <w:t xml:space="preserve">  Enhance Indoor Environmental Quality; and</w:t>
      </w:r>
    </w:p>
    <w:p>
      <w:pPr>
        <w:pStyle w:val="ListNumber"/>
        <!--depth 1-->
        <w:numPr>
          <w:ilvl w:val="0"/>
          <w:numId w:val="1447"/>
        </w:numPr>
      </w:pPr>
      <w:r>
        <w:t/>
      </w:r>
      <w:r>
        <w:t>(e)</w:t>
      </w:r>
      <w:r>
        <w:t xml:space="preserve">  Reduce the Environmental Impact of Building Materials.</w:t>
      </w:r>
      <w:bookmarkEnd w:id="3898"/>
      <w:bookmarkEnd w:id="3899"/>
    </w:p>
    <!--Topic unique_2112-->
    <w:p>
      <w:pPr>
        <w:pStyle w:val="Heading4"/>
      </w:pPr>
      <w:bookmarkStart w:id="3900" w:name="_Refd19e80487"/>
      <w:bookmarkStart w:id="3901" w:name="_Tocd19e80487"/>
      <w:r>
        <w:t/>
      </w:r>
      <w:r>
        <w:t>Subpart 570.2</w:t>
      </w:r>
      <w:r>
        <w:t xml:space="preserve"> - Simplified Lease Acquisition Procedures</w:t>
      </w:r>
      <w:bookmarkEnd w:id="3900"/>
      <w:bookmarkEnd w:id="3901"/>
    </w:p>
    <!--Topic unique_2113-->
    <w:p>
      <w:pPr>
        <w:pStyle w:val="Heading5"/>
      </w:pPr>
      <w:bookmarkStart w:id="3902" w:name="_Refd19e80495"/>
      <w:bookmarkStart w:id="3903" w:name="_Tocd19e80495"/>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04" w:name="_Refd19e80510"/>
      <w:bookmarkStart w:id="3905" w:name="_Tocd19e80510"/>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115-->
    <w:p>
      <w:pPr>
        <w:pStyle w:val="Heading5"/>
      </w:pPr>
      <w:bookmarkStart w:id="3906" w:name="_Refd19e80525"/>
      <w:bookmarkStart w:id="3907" w:name="_Tocd19e80525"/>
      <w:r>
        <w:t/>
      </w:r>
      <w:r>
        <w:t>570.203</w:t>
      </w:r>
      <w:r>
        <w:t xml:space="preserve"> Procedures.</w:t>
      </w:r>
      <w:bookmarkEnd w:id="3906"/>
      <w:bookmarkEnd w:id="3907"/>
    </w:p>
    <!--Topic unique_2116-->
    <w:p>
      <w:pPr>
        <w:pStyle w:val="Heading6"/>
      </w:pPr>
      <w:bookmarkStart w:id="3908" w:name="_Refd19e80533"/>
      <w:bookmarkStart w:id="3909" w:name="_Tocd19e80533"/>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10" w:name="_Refd19e80548"/>
      <w:bookmarkStart w:id="3911" w:name="_Tocd19e80548"/>
      <w:r>
        <w:t/>
      </w:r>
      <w:r>
        <w:t>570.203-2</w:t>
      </w:r>
      <w:r>
        <w:t xml:space="preserve"> Competition.</w:t>
      </w:r>
      <w:bookmarkEnd w:id="3910"/>
      <w:bookmarkEnd w:id="3911"/>
    </w:p>
    <w:p>
      <w:pPr>
        <w:pStyle w:val="ListNumber"/>
        <!--depth 1-->
        <w:numPr>
          <w:ilvl w:val="0"/>
          <w:numId w:val="1448"/>
        </w:numPr>
      </w:pPr>
      <w:bookmarkStart w:id="3913" w:name="_Tocd19e80560"/>
      <w:bookmarkStart w:id="3912" w:name="_Refd19e8056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8"/>
        </w:numPr>
      </w:pPr>
      <w:r>
        <w:t/>
      </w:r>
      <w:r>
        <w:t>(b)</w:t>
      </w:r>
      <w:r>
        <w:t xml:space="preserve">  If the contracting officer solicits only one source, document the file to explain the lack of competition.</w:t>
      </w:r>
      <w:bookmarkEnd w:id="3912"/>
      <w:bookmarkEnd w:id="3913"/>
    </w:p>
    <!--Topic unique_2118-->
    <w:p>
      <w:pPr>
        <w:pStyle w:val="Heading6"/>
      </w:pPr>
      <w:bookmarkStart w:id="3914" w:name="_Refd19e80577"/>
      <w:bookmarkStart w:id="3915" w:name="_Tocd19e80577"/>
      <w:r>
        <w:t/>
      </w:r>
      <w:r>
        <w:t>570.203-3</w:t>
      </w:r>
      <w:r>
        <w:t xml:space="preserve"> Soliciting offers.</w:t>
      </w:r>
      <w:bookmarkEnd w:id="3914"/>
      <w:bookmarkEnd w:id="3915"/>
    </w:p>
    <w:p>
      <w:pPr>
        <w:pStyle w:val="ListNumber"/>
        <!--depth 1-->
        <w:numPr>
          <w:ilvl w:val="0"/>
          <w:numId w:val="1449"/>
        </w:numPr>
      </w:pPr>
      <w:bookmarkStart w:id="3917" w:name="_Tocd19e80589"/>
      <w:bookmarkStart w:id="3916" w:name="_Refd19e80589"/>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0"/>
        </w:numPr>
      </w:pPr>
      <w:bookmarkStart w:id="3919" w:name="_Tocd19e80597"/>
      <w:bookmarkStart w:id="3918" w:name="_Refd19e80597"/>
      <w:r>
        <w:t/>
      </w:r>
      <w:r>
        <w:t>(1)</w:t>
      </w:r>
      <w:r>
        <w:t xml:space="preserve">  Describe the Government’s requirements.</w:t>
      </w:r>
    </w:p>
    <w:p>
      <w:pPr>
        <w:pStyle w:val="ListNumber2"/>
        <!--depth 2-->
        <w:numPr>
          <w:ilvl w:val="1"/>
          <w:numId w:val="14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0"/>
        </w:numPr>
      </w:pPr>
      <w:r>
        <w:t/>
      </w:r>
      <w:r>
        <w:t>(3)</w:t>
      </w:r>
      <w:r>
        <w:t xml:space="preserve">  State the relative importance of the evaluation factors and subfactors.</w:t>
      </w:r>
    </w:p>
    <w:p>
      <w:pPr>
        <w:pStyle w:val="ListNumber2"/>
        <!--depth 2-->
        <w:numPr>
          <w:ilvl w:val="1"/>
          <w:numId w:val="1450"/>
        </w:numPr>
      </w:pPr>
      <w:r>
        <w:t/>
      </w:r>
      <w:r>
        <w:t>(4)</w:t>
      </w:r>
      <w:r>
        <w:t xml:space="preserve">  State whether all evaluation factors other than cost or price, when combined, are either:</w:t>
      </w:r>
    </w:p>
    <w:p>
      <w:pPr>
        <w:pStyle w:val="ListNumber3"/>
        <!--depth 3-->
        <w:numPr>
          <w:ilvl w:val="2"/>
          <w:numId w:val="1451"/>
        </w:numPr>
      </w:pPr>
      <w:bookmarkStart w:id="3921" w:name="_Tocd19e80626"/>
      <w:bookmarkStart w:id="3920" w:name="_Refd19e80626"/>
      <w:r>
        <w:t/>
      </w:r>
      <w:r>
        <w:t>(i)</w:t>
      </w:r>
      <w:r>
        <w:t xml:space="preserve">  Significantly more important than cost or price.</w:t>
      </w:r>
    </w:p>
    <w:p>
      <w:pPr>
        <w:pStyle w:val="ListNumber3"/>
        <!--depth 3-->
        <w:numPr>
          <w:ilvl w:val="2"/>
          <w:numId w:val="1451"/>
        </w:numPr>
      </w:pPr>
      <w:r>
        <w:t/>
      </w:r>
      <w:r>
        <w:t>(ii)</w:t>
      </w:r>
      <w:r>
        <w:t xml:space="preserve">  Approximately equal in importance to cost or price.</w:t>
      </w:r>
    </w:p>
    <w:p>
      <w:pPr>
        <w:pStyle w:val="ListNumber3"/>
        <!--depth 3-->
        <w:numPr>
          <w:ilvl w:val="2"/>
          <w:numId w:val="1451"/>
        </w:numPr>
      </w:pPr>
      <w:r>
        <w:t/>
      </w:r>
      <w:r>
        <w:t>(iii)</w:t>
      </w:r>
      <w:r>
        <w:t xml:space="preserve">  Significantly less important than cost or price.</w:t>
      </w:r>
      <w:bookmarkEnd w:id="3920"/>
      <w:bookmarkEnd w:id="3921"/>
    </w:p>
    <w:p>
      <w:pPr>
        <w:pStyle w:val="ListNumber2"/>
        <!--depth 2-->
        <w:numPr>
          <w:ilvl w:val="1"/>
          <w:numId w:val="1450"/>
        </w:numPr>
      </w:pPr>
      <w:r>
        <w:t/>
      </w:r>
      <w:r>
        <w:t>(5)</w:t>
      </w:r>
      <w:r>
        <w:t xml:space="preserve">  Include either in full text or by reference, applicable FAR provisions and contract clauses required by </w:t>
      </w:r>
      <w:r>
        <w:t>570.6</w:t>
      </w:r>
      <w:r>
        <w:t>.</w:t>
      </w:r>
    </w:p>
    <w:p>
      <w:pPr>
        <w:pStyle w:val="ListNumber2"/>
        <!--depth 2-->
        <w:numPr>
          <w:ilvl w:val="1"/>
          <w:numId w:val="1450"/>
        </w:numPr>
      </w:pPr>
      <w:r>
        <w:t/>
      </w:r>
      <w:r>
        <w:t>(6)</w:t>
      </w:r>
      <w:r>
        <w:t xml:space="preserve">  Include sustainable design requirements.</w:t>
      </w:r>
      <w:bookmarkEnd w:id="3918"/>
      <w:bookmarkEnd w:id="3919"/>
    </w:p>
    <w:p>
      <w:pPr>
        <w:pStyle w:val="ListNumber"/>
        <!--depth 1-->
        <w:numPr>
          <w:ilvl w:val="0"/>
          <w:numId w:val="1449"/>
        </w:numPr>
      </w:pPr>
      <w:bookmarkStart w:id="3923" w:name="_Tocd19e80670"/>
      <w:bookmarkStart w:id="3922" w:name="_Refd19e80670"/>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119-->
    <w:p>
      <w:pPr>
        <w:pStyle w:val="Heading6"/>
      </w:pPr>
      <w:bookmarkStart w:id="3924" w:name="_Refd19e80678"/>
      <w:bookmarkStart w:id="3925" w:name="_Tocd19e80678"/>
      <w:r>
        <w:t/>
      </w:r>
      <w:r>
        <w:t>570.203-4</w:t>
      </w:r>
      <w:r>
        <w:t xml:space="preserve"> Negotiation, evaluation, and award.</w:t>
      </w:r>
      <w:bookmarkEnd w:id="3924"/>
      <w:bookmarkEnd w:id="3925"/>
    </w:p>
    <w:p>
      <w:pPr>
        <w:pStyle w:val="ListNumber"/>
        <!--depth 1-->
        <w:numPr>
          <w:ilvl w:val="0"/>
          <w:numId w:val="1452"/>
        </w:numPr>
      </w:pPr>
      <w:bookmarkStart w:id="3927" w:name="_Tocd19e80690"/>
      <w:bookmarkStart w:id="3926" w:name="_Refd19e80690"/>
      <w:r>
        <w:t/>
      </w:r>
      <w:r>
        <w:t>(a)</w:t>
      </w:r>
      <w:r>
        <w:t xml:space="preserve">  If the contracting officer needs to conduct negotiations, use the procedures in </w:t>
      </w:r>
      <w:r>
        <w:t>570.307</w:t>
      </w:r>
      <w:r>
        <w:t>.</w:t>
      </w:r>
    </w:p>
    <w:p>
      <w:pPr>
        <w:pStyle w:val="ListNumber"/>
        <!--depth 1-->
        <w:numPr>
          <w:ilvl w:val="0"/>
          <w:numId w:val="14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2"/>
        </w:numPr>
      </w:pPr>
      <w:r>
        <w:t/>
      </w:r>
      <w:r>
        <w:t>(d)</w:t>
      </w:r>
      <w:r>
        <w:t xml:space="preserve">  Regardless of the process used, the contracting officer must determine whether the price is fair and reasonable.</w:t>
      </w:r>
    </w:p>
    <w:p>
      <w:pPr>
        <w:pStyle w:val="ListNumber"/>
        <!--depth 1-->
        <w:numPr>
          <w:ilvl w:val="0"/>
          <w:numId w:val="14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120-->
    <w:p>
      <w:pPr>
        <w:pStyle w:val="Heading4"/>
      </w:pPr>
      <w:bookmarkStart w:id="3928" w:name="_Refd19e80744"/>
      <w:bookmarkStart w:id="3929" w:name="_Tocd19e80744"/>
      <w:r>
        <w:t/>
      </w:r>
      <w:r>
        <w:t>Subpart 570.3</w:t>
      </w:r>
      <w:r>
        <w:t xml:space="preserve"> - Acquisition Procedures for Leasehold Interests in Real Property Over the Simplified Lease Acquisition Threshold</w:t>
      </w:r>
      <w:bookmarkEnd w:id="3928"/>
      <w:bookmarkEnd w:id="3929"/>
    </w:p>
    <!--Topic unique_2121-->
    <w:p>
      <w:pPr>
        <w:pStyle w:val="Heading5"/>
      </w:pPr>
      <w:bookmarkStart w:id="3930" w:name="_Refd19e80752"/>
      <w:bookmarkStart w:id="3931" w:name="_Tocd19e80752"/>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32" w:name="_Refd19e80767"/>
      <w:bookmarkStart w:id="3933" w:name="_Tocd19e80767"/>
      <w:r>
        <w:t/>
      </w:r>
      <w:r>
        <w:t>570.302</w:t>
      </w:r>
      <w:r>
        <w:t xml:space="preserve"> Description of requirements.</w:t>
      </w:r>
      <w:bookmarkEnd w:id="3932"/>
      <w:bookmarkEnd w:id="3933"/>
    </w:p>
    <w:p>
      <w:pPr>
        <w:pStyle w:val="ListNumber"/>
        <!--depth 1-->
        <w:numPr>
          <w:ilvl w:val="0"/>
          <w:numId w:val="1453"/>
        </w:numPr>
      </w:pPr>
      <w:bookmarkStart w:id="3935" w:name="_Tocd19e80779"/>
      <w:bookmarkStart w:id="3934" w:name="_Refd19e80779"/>
      <w:r>
        <w:t/>
      </w:r>
      <w:r>
        <w:t>(a)</w:t>
      </w:r>
      <w:r>
        <w:t xml:space="preserve">  The description of requirements depends on the nature of the space the agency needs and the market available to satisfy that need.</w:t>
      </w:r>
    </w:p>
    <w:p>
      <w:pPr>
        <w:pStyle w:val="ListNumber"/>
        <!--depth 1-->
        <w:numPr>
          <w:ilvl w:val="0"/>
          <w:numId w:val="1453"/>
        </w:numPr>
      </w:pPr>
      <w:r>
        <w:t/>
      </w:r>
      <w:r>
        <w:t>(b)</w:t>
      </w:r>
      <w:r>
        <w:t xml:space="preserve">  The description of requirements must include all the following:</w:t>
      </w:r>
    </w:p>
    <w:p>
      <w:pPr>
        <w:pStyle w:val="ListNumber2"/>
        <!--depth 2-->
        <w:numPr>
          <w:ilvl w:val="1"/>
          <w:numId w:val="1454"/>
        </w:numPr>
      </w:pPr>
      <w:bookmarkStart w:id="3937" w:name="_Tocd19e80794"/>
      <w:bookmarkStart w:id="3936" w:name="_Refd19e80794"/>
      <w:r>
        <w:t/>
      </w:r>
      <w:r>
        <w:t>(1)</w:t>
      </w:r>
      <w:r>
        <w:t xml:space="preserve">  A statement of the purpose of the lease.</w:t>
      </w:r>
    </w:p>
    <w:p>
      <w:pPr>
        <w:pStyle w:val="ListNumber2"/>
        <!--depth 2-->
        <w:numPr>
          <w:ilvl w:val="1"/>
          <w:numId w:val="1454"/>
        </w:numPr>
      </w:pPr>
      <w:r>
        <w:t/>
      </w:r>
      <w:r>
        <w:t>(2)</w:t>
      </w:r>
      <w:r>
        <w:t xml:space="preserve">  Functional, performance, or physical requirements.</w:t>
      </w:r>
    </w:p>
    <w:p>
      <w:pPr>
        <w:pStyle w:val="ListNumber2"/>
        <!--depth 2-->
        <w:numPr>
          <w:ilvl w:val="1"/>
          <w:numId w:val="1454"/>
        </w:numPr>
      </w:pPr>
      <w:r>
        <w:t/>
      </w:r>
      <w:r>
        <w:t>(3)</w:t>
      </w:r>
      <w:r>
        <w:t xml:space="preserve">  Any special requirements.</w:t>
      </w:r>
    </w:p>
    <w:p>
      <w:pPr>
        <w:pStyle w:val="ListNumber2"/>
        <!--depth 2-->
        <w:numPr>
          <w:ilvl w:val="1"/>
          <w:numId w:val="1454"/>
        </w:numPr>
      </w:pPr>
      <w:r>
        <w:t/>
      </w:r>
      <w:r>
        <w:t>(4)</w:t>
      </w:r>
      <w:r>
        <w:t xml:space="preserve">  The delivery schedule.</w:t>
      </w:r>
      <w:bookmarkEnd w:id="3936"/>
      <w:bookmarkEnd w:id="3937"/>
    </w:p>
    <w:p>
      <w:pPr>
        <w:pStyle w:val="ListNumber"/>
        <!--depth 1-->
        <w:numPr>
          <w:ilvl w:val="0"/>
          <w:numId w:val="145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123-->
    <w:p>
      <w:pPr>
        <w:pStyle w:val="Heading5"/>
      </w:pPr>
      <w:bookmarkStart w:id="3938" w:name="_Refd19e80833"/>
      <w:bookmarkStart w:id="3939" w:name="_Tocd19e80833"/>
      <w:r>
        <w:t/>
      </w:r>
      <w:r>
        <w:t>570.303</w:t>
      </w:r>
      <w:r>
        <w:t xml:space="preserve"> Solicitation for offers.</w:t>
      </w:r>
      <w:bookmarkEnd w:id="3938"/>
      <w:bookmarkEnd w:id="3939"/>
    </w:p>
    <!--Topic unique_2124-->
    <w:p>
      <w:pPr>
        <w:pStyle w:val="Heading6"/>
      </w:pPr>
      <w:bookmarkStart w:id="3940" w:name="_Refd19e80841"/>
      <w:bookmarkStart w:id="3941" w:name="_Tocd19e80841"/>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5"/>
        </w:numPr>
      </w:pPr>
      <w:bookmarkStart w:id="3943" w:name="_Tocd19e80855"/>
      <w:bookmarkStart w:id="3942" w:name="_Refd19e80855"/>
      <w:r>
        <w:t/>
      </w:r>
      <w:r>
        <w:t>(a)</w:t>
      </w:r>
      <w:r>
        <w:t xml:space="preserve">  Describe the Government’s requirements.</w:t>
      </w:r>
    </w:p>
    <w:p>
      <w:pPr>
        <w:pStyle w:val="ListNumber"/>
        <!--depth 1-->
        <w:numPr>
          <w:ilvl w:val="0"/>
          <w:numId w:val="1455"/>
        </w:numPr>
      </w:pPr>
      <w:bookmarkStart w:id="3945" w:name="_Tocd19e80864"/>
      <w:bookmarkStart w:id="3944" w:name="_Refd19e80864"/>
      <w:r>
        <w:t/>
      </w:r>
      <w:r>
        <w:t>(b)</w:t>
      </w:r>
      <w:r>
        <w:t xml:space="preserve">  State the method the Government will use to measure space.</w:t>
      </w:r>
      <w:bookmarkEnd w:id="3944"/>
      <w:bookmarkEnd w:id="3945"/>
    </w:p>
    <w:p>
      <w:pPr>
        <w:pStyle w:val="ListNumber"/>
        <!--depth 1-->
        <w:numPr>
          <w:ilvl w:val="0"/>
          <w:numId w:val="1455"/>
        </w:numPr>
      </w:pPr>
      <w:r>
        <w:t/>
      </w:r>
      <w:r>
        <w:t>(c)</w:t>
      </w:r>
      <w:r>
        <w:t xml:space="preserve">  Explain how to structure offers.</w:t>
      </w:r>
    </w:p>
    <w:p>
      <w:pPr>
        <w:pStyle w:val="ListNumber"/>
        <!--depth 1-->
        <w:numPr>
          <w:ilvl w:val="0"/>
          <w:numId w:val="1455"/>
        </w:numPr>
      </w:pPr>
      <w:r>
        <w:t/>
      </w:r>
      <w:r>
        <w:t>(d)</w:t>
      </w:r>
      <w:r>
        <w:t xml:space="preserve">  Specify a date, time, and place for submission of offers.</w:t>
      </w:r>
    </w:p>
    <w:p>
      <w:pPr>
        <w:pStyle w:val="ListNumber"/>
        <!--depth 1-->
        <w:numPr>
          <w:ilvl w:val="0"/>
          <w:numId w:val="1455"/>
        </w:numPr>
      </w:pPr>
      <w:r>
        <w:t/>
      </w:r>
      <w:r>
        <w:t>(e)</w:t>
      </w:r>
      <w:r>
        <w:t xml:space="preserve">  Explain how the Government will evaluate offers.</w:t>
      </w:r>
    </w:p>
    <w:p>
      <w:pPr>
        <w:pStyle w:val="ListNumber"/>
        <!--depth 1-->
        <w:numPr>
          <w:ilvl w:val="0"/>
          <w:numId w:val="1455"/>
        </w:numPr>
      </w:pPr>
      <w:r>
        <w:t/>
      </w:r>
      <w:r>
        <w:t>(f)</w:t>
      </w:r>
      <w:r>
        <w:t xml:space="preserve">  Describe the source selection procedures the Government will use.</w:t>
      </w:r>
    </w:p>
    <w:p>
      <w:pPr>
        <w:pStyle w:val="ListNumber"/>
        <!--depth 1-->
        <w:numPr>
          <w:ilvl w:val="0"/>
          <w:numId w:val="1455"/>
        </w:numPr>
      </w:pPr>
      <w:r>
        <w:t/>
      </w:r>
      <w:r>
        <w:t>(g)</w:t>
      </w:r>
      <w:r>
        <w:t xml:space="preserve">  Include a statement outlining the information the Government may disclose in debriefings.</w:t>
      </w:r>
    </w:p>
    <w:p>
      <w:pPr>
        <w:pStyle w:val="ListNumber"/>
        <!--depth 1-->
        <w:numPr>
          <w:ilvl w:val="0"/>
          <w:numId w:val="1455"/>
        </w:numPr>
      </w:pPr>
      <w:r>
        <w:t/>
      </w:r>
      <w:r>
        <w:t>(h)</w:t>
      </w:r>
      <w:r>
        <w:t xml:space="preserve">  Include appropriate forms prescribed in </w:t>
      </w:r>
      <w:r>
        <w:t>570.8</w:t>
      </w:r>
      <w:r>
        <w:t>.</w:t>
      </w:r>
    </w:p>
    <w:p>
      <w:pPr>
        <w:pStyle w:val="ListNumber"/>
        <!--depth 1-->
        <w:numPr>
          <w:ilvl w:val="0"/>
          <w:numId w:val="1455"/>
        </w:numPr>
      </w:pPr>
      <w:r>
        <w:t/>
      </w:r>
      <w:r>
        <w:t>(i)</w:t>
      </w:r>
      <w:r>
        <w:t xml:space="preserve">  Include sustainable design requirements.</w:t>
      </w:r>
      <w:bookmarkEnd w:id="3942"/>
      <w:bookmarkEnd w:id="3943"/>
    </w:p>
    <!--Topic unique_2125-->
    <w:p>
      <w:pPr>
        <w:pStyle w:val="Heading6"/>
      </w:pPr>
      <w:bookmarkStart w:id="3946" w:name="_Refd19e80926"/>
      <w:bookmarkStart w:id="3947" w:name="_Tocd19e80926"/>
      <w:r>
        <w:t/>
      </w:r>
      <w:r>
        <w:t>570.303-2</w:t>
      </w:r>
      <w:r>
        <w:t xml:space="preserve"> Issuing the SFO.</w:t>
      </w:r>
      <w:bookmarkEnd w:id="3946"/>
      <w:bookmarkEnd w:id="3947"/>
    </w:p>
    <w:p>
      <w:pPr>
        <w:pStyle w:val="BodyText"/>
      </w:pPr>
      <w:r>
        <w:t>Release the SFO to all prospective offerors at the same time. The SFO may be released electronically.</w:t>
      </w:r>
    </w:p>
    <!--Topic unique_2126-->
    <w:p>
      <w:pPr>
        <w:pStyle w:val="Heading6"/>
      </w:pPr>
      <w:bookmarkStart w:id="3948" w:name="_Refd19e80941"/>
      <w:bookmarkStart w:id="3949" w:name="_Tocd19e80941"/>
      <w:r>
        <w:t/>
      </w:r>
      <w:r>
        <w:t>570.303-3</w:t>
      </w:r>
      <w:r>
        <w:t xml:space="preserve"> Late offers, modifications of offers, and withdrawals of offers.</w:t>
      </w:r>
      <w:bookmarkEnd w:id="3948"/>
      <w:bookmarkEnd w:id="3949"/>
    </w:p>
    <w:p>
      <w:pPr>
        <w:pStyle w:val="BodyText"/>
      </w:pPr>
      <w:r>
        <w:t>Follow the procedures in FAR 15.208.</w:t>
      </w:r>
    </w:p>
    <!--Topic unique_2127-->
    <w:p>
      <w:pPr>
        <w:pStyle w:val="Heading6"/>
      </w:pPr>
      <w:bookmarkStart w:id="3950" w:name="_Refd19e80956"/>
      <w:bookmarkStart w:id="3951" w:name="_Tocd19e80956"/>
      <w:r>
        <w:t/>
      </w:r>
      <w:r>
        <w:t>570.303-4</w:t>
      </w:r>
      <w:r>
        <w:t xml:space="preserve"> Changes to SFOs.</w:t>
      </w:r>
      <w:bookmarkEnd w:id="3950"/>
      <w:bookmarkEnd w:id="3951"/>
    </w:p>
    <w:p>
      <w:pPr>
        <w:pStyle w:val="ListNumber"/>
        <!--depth 1-->
        <w:numPr>
          <w:ilvl w:val="0"/>
          <w:numId w:val="1456"/>
        </w:numPr>
      </w:pPr>
      <w:bookmarkStart w:id="3953" w:name="_Tocd19e80968"/>
      <w:bookmarkStart w:id="3952" w:name="_Refd19e8096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6"/>
        </w:numPr>
      </w:pPr>
      <w:bookmarkStart w:id="3955" w:name="_Tocd19e80977"/>
      <w:bookmarkStart w:id="3954" w:name="_Refd19e80977"/>
      <w:r>
        <w:t/>
      </w:r>
      <w:r>
        <w:t>(b)</w:t>
      </w:r>
      <w:r>
        <w:t xml:space="preserve">  If time is critical, you may provide information on SFO amendments orally.</w:t>
      </w:r>
    </w:p>
    <w:p>
      <w:pPr>
        <w:pStyle w:val="ListNumber2"/>
        <!--depth 2-->
        <w:numPr>
          <w:ilvl w:val="1"/>
          <w:numId w:val="1457"/>
        </w:numPr>
      </w:pPr>
      <w:bookmarkStart w:id="3957" w:name="_Tocd19e80983"/>
      <w:bookmarkStart w:id="3956" w:name="_Refd19e80983"/>
      <w:r>
        <w:t/>
      </w:r>
      <w:r>
        <w:t>(1)</w:t>
      </w:r>
      <w:r>
        <w:t xml:space="preserve">  Make a record of the information provided.</w:t>
      </w:r>
    </w:p>
    <w:p>
      <w:pPr>
        <w:pStyle w:val="ListNumber2"/>
        <!--depth 2-->
        <w:numPr>
          <w:ilvl w:val="1"/>
          <w:numId w:val="1457"/>
        </w:numPr>
      </w:pPr>
      <w:r>
        <w:t/>
      </w:r>
      <w:r>
        <w:t>(2)</w:t>
      </w:r>
      <w:r>
        <w:t xml:space="preserve">  Provide, or attempt to provide, the notice to all offerors or prospective offerors on the same day.</w:t>
      </w:r>
    </w:p>
    <w:p>
      <w:pPr>
        <w:pStyle w:val="ListNumber2"/>
        <!--depth 2-->
        <w:numPr>
          <w:ilvl w:val="1"/>
          <w:numId w:val="145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56"/>
        </w:numPr>
      </w:pPr>
      <w:r>
        <w:t/>
      </w:r>
      <w:r>
        <w:t>(c)</w:t>
      </w:r>
      <w:r>
        <w:t xml:space="preserve">  Distribute an amendment as follows:</w:t>
      </w:r>
    </w:p>
    <w:p>
      <w:pPr>
        <w:pStyle w:val="ListNumber2"/>
        <!--depth 2-->
        <w:numPr>
          <w:ilvl w:val="1"/>
          <w:numId w:val="1458"/>
        </w:numPr>
      </w:pPr>
      <w:bookmarkStart w:id="3959" w:name="_Tocd19e81013"/>
      <w:bookmarkStart w:id="3958" w:name="_Refd19e81013"/>
      <w:r>
        <w:t/>
      </w:r>
      <w:r>
        <w:t>(1)</w:t>
      </w:r>
      <w:r>
        <w:t xml:space="preserve">  If before the proposal due date, send the amendment to all prospective offerors who were sent a copy of the SFO.</w:t>
      </w:r>
    </w:p>
    <w:p>
      <w:pPr>
        <w:pStyle w:val="ListNumber2"/>
        <!--depth 2-->
        <w:numPr>
          <w:ilvl w:val="1"/>
          <w:numId w:val="1458"/>
        </w:numPr>
      </w:pPr>
      <w:r>
        <w:t/>
      </w:r>
      <w:r>
        <w:t>(2)</w:t>
      </w:r>
      <w:r>
        <w:t xml:space="preserve">  If after proposal receipt, send the amendment to each offeror who submitted a proposal.</w:t>
      </w:r>
      <w:bookmarkEnd w:id="3958"/>
      <w:bookmarkEnd w:id="3959"/>
    </w:p>
    <w:p>
      <w:pPr>
        <w:pStyle w:val="ListNumber"/>
        <!--depth 1-->
        <w:numPr>
          <w:ilvl w:val="0"/>
          <w:numId w:val="14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128-->
    <w:p>
      <w:pPr>
        <w:pStyle w:val="Heading5"/>
      </w:pPr>
      <w:bookmarkStart w:id="3960" w:name="_Refd19e81049"/>
      <w:bookmarkStart w:id="3961" w:name="_Tocd19e81049"/>
      <w:r>
        <w:t/>
      </w:r>
      <w:r>
        <w:t>570.304</w:t>
      </w:r>
      <w:r>
        <w:t xml:space="preserve"> General source selection procedures.</w:t>
      </w:r>
      <w:bookmarkEnd w:id="3960"/>
      <w:bookmarkEnd w:id="3961"/>
    </w:p>
    <w:p>
      <w:pPr>
        <w:pStyle w:val="ListNumber"/>
        <!--depth 1-->
        <w:numPr>
          <w:ilvl w:val="0"/>
          <w:numId w:val="1459"/>
        </w:numPr>
      </w:pPr>
      <w:bookmarkStart w:id="3963" w:name="_Tocd19e81061"/>
      <w:bookmarkStart w:id="3962" w:name="_Refd19e81061"/>
      <w:r>
        <w:t/>
      </w:r>
      <w:r>
        <w:t>(a)</w:t>
      </w:r>
      <w:r>
        <w:t xml:space="preserve">  These procedures apply to acquisitions of leasehold interests except if the contracting officer uses one of the following:</w:t>
      </w:r>
    </w:p>
    <w:p>
      <w:pPr>
        <w:pStyle w:val="ListNumber2"/>
        <!--depth 2-->
        <w:numPr>
          <w:ilvl w:val="1"/>
          <w:numId w:val="1460"/>
        </w:numPr>
      </w:pPr>
      <w:bookmarkStart w:id="3965" w:name="_Tocd19e81069"/>
      <w:bookmarkStart w:id="3964" w:name="_Refd19e81069"/>
      <w:r>
        <w:t/>
      </w:r>
      <w:r>
        <w:t>(1)</w:t>
      </w:r>
      <w:r>
        <w:t xml:space="preserve">  Simplified lease acquisition procedures authorized by </w:t>
      </w:r>
      <w:r>
        <w:t>570.2</w:t>
      </w:r>
      <w:r>
        <w:t>.</w:t>
      </w:r>
    </w:p>
    <w:p>
      <w:pPr>
        <w:pStyle w:val="ListNumber2"/>
        <!--depth 2-->
        <w:numPr>
          <w:ilvl w:val="1"/>
          <w:numId w:val="1460"/>
        </w:numPr>
      </w:pPr>
      <w:r>
        <w:t/>
      </w:r>
      <w:r>
        <w:t>(2)</w:t>
      </w:r>
      <w:r>
        <w:t xml:space="preserve">  Two-phase design-build selection procedures authorized by </w:t>
      </w:r>
      <w:r>
        <w:t>570.105-2</w:t>
      </w:r>
      <w:r>
        <w:t>.</w:t>
      </w:r>
      <w:bookmarkEnd w:id="3964"/>
      <w:bookmarkEnd w:id="3965"/>
    </w:p>
    <w:p>
      <w:pPr>
        <w:pStyle w:val="ListNumber"/>
        <!--depth 1-->
        <w:numPr>
          <w:ilvl w:val="0"/>
          <w:numId w:val="14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9"/>
        </w:numPr>
      </w:pPr>
      <w:r>
        <w:t/>
      </w:r>
      <w:r>
        <w:t>(d)</w:t>
      </w:r>
      <w:r>
        <w:t xml:space="preserve"> The evaluation factors and significant subfactors must comply with FAR 15.304 and either one of the following:</w:t>
      </w:r>
    </w:p>
    <w:p>
      <w:pPr>
        <w:pStyle w:val="ListNumber2"/>
        <!--depth 2-->
        <w:numPr>
          <w:ilvl w:val="1"/>
          <w:numId w:val="1461"/>
        </w:numPr>
      </w:pPr>
      <w:bookmarkStart w:id="3967" w:name="_Tocd19e81114"/>
      <w:bookmarkStart w:id="3966" w:name="_Refd19e81114"/>
      <w:r>
        <w:t/>
      </w:r>
      <w:r>
        <w:t>(1)</w:t>
      </w:r>
      <w:r>
        <w:t xml:space="preserve"> FAR 15.101-1 if the contracting officer will use the tradeoff process.</w:t>
      </w:r>
    </w:p>
    <w:p>
      <w:pPr>
        <w:pStyle w:val="ListNumber2"/>
        <!--depth 2-->
        <w:numPr>
          <w:ilvl w:val="1"/>
          <w:numId w:val="1461"/>
        </w:numPr>
      </w:pPr>
      <w:r>
        <w:t/>
      </w:r>
      <w:r>
        <w:t>(2)</w:t>
      </w:r>
      <w:r>
        <w:t xml:space="preserve"> FAR 15.101-2 if the contracting officer will use the lowest price technically acceptable source selection process.</w:t>
      </w:r>
      <w:bookmarkEnd w:id="3966"/>
      <w:bookmarkEnd w:id="3967"/>
      <w:bookmarkEnd w:id="3962"/>
      <w:bookmarkEnd w:id="3963"/>
    </w:p>
    <!--Topic unique_2129-->
    <w:p>
      <w:pPr>
        <w:pStyle w:val="Heading5"/>
      </w:pPr>
      <w:bookmarkStart w:id="3968" w:name="_Refd19e81132"/>
      <w:bookmarkStart w:id="3969" w:name="_Tocd19e81132"/>
      <w:r>
        <w:t/>
      </w:r>
      <w:r>
        <w:t>570.305</w:t>
      </w:r>
      <w:r>
        <w:t xml:space="preserve"> Two-phase design-build selection procedures.</w:t>
      </w:r>
      <w:bookmarkEnd w:id="3968"/>
      <w:bookmarkEnd w:id="3969"/>
    </w:p>
    <w:p>
      <w:pPr>
        <w:pStyle w:val="ListNumber"/>
        <!--depth 1-->
        <w:numPr>
          <w:ilvl w:val="0"/>
          <w:numId w:val="1462"/>
        </w:numPr>
      </w:pPr>
      <w:bookmarkStart w:id="3971" w:name="_Tocd19e81144"/>
      <w:bookmarkStart w:id="3970" w:name="_Refd19e8114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2"/>
        </w:numPr>
      </w:pPr>
      <w:r>
        <w:t/>
      </w:r>
      <w:r>
        <w:t>(b)</w:t>
      </w:r>
      <w:r>
        <w:t xml:space="preserve">  The SFO must include all the following information:</w:t>
      </w:r>
    </w:p>
    <w:p>
      <w:pPr>
        <w:pStyle w:val="ListNumber2"/>
        <!--depth 2-->
        <w:numPr>
          <w:ilvl w:val="1"/>
          <w:numId w:val="1463"/>
        </w:numPr>
      </w:pPr>
      <w:bookmarkStart w:id="3973" w:name="_Tocd19e81163"/>
      <w:bookmarkStart w:id="3972" w:name="_Refd19e81163"/>
      <w:r>
        <w:t/>
      </w:r>
      <w:r>
        <w:t>(1)</w:t>
      </w:r>
      <w:r>
        <w:t xml:space="preserve">  The Scope of Work.</w:t>
      </w:r>
    </w:p>
    <w:p>
      <w:pPr>
        <w:pStyle w:val="ListNumber2"/>
        <!--depth 2-->
        <w:numPr>
          <w:ilvl w:val="1"/>
          <w:numId w:val="1463"/>
        </w:numPr>
      </w:pPr>
      <w:r>
        <w:t/>
      </w:r>
      <w:r>
        <w:t>(2)</w:t>
      </w:r>
      <w:r>
        <w:t xml:space="preserve">  The evaluation factors and subfactors to be used in evaluating phase-one proposals and their relative importance.</w:t>
      </w:r>
    </w:p>
    <w:p>
      <w:pPr>
        <w:pStyle w:val="ListNumber2"/>
        <!--depth 2-->
        <w:numPr>
          <w:ilvl w:val="1"/>
          <w:numId w:val="1463"/>
        </w:numPr>
      </w:pPr>
      <w:r>
        <w:t/>
      </w:r>
      <w:r>
        <w:t>(3)</w:t>
      </w:r>
      <w:r>
        <w:t xml:space="preserve">  The maximum number of offerors to be selected to submit competitive proposals in phase-two.</w:t>
      </w:r>
    </w:p>
    <w:p>
      <w:pPr>
        <w:pStyle w:val="ListNumber2"/>
        <!--depth 2-->
        <w:numPr>
          <w:ilvl w:val="1"/>
          <w:numId w:val="146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62"/>
        </w:numPr>
      </w:pPr>
      <w:r>
        <w:t/>
      </w:r>
      <w:r>
        <w:t>(c)</w:t>
      </w:r>
      <w:r>
        <w:t xml:space="preserve">  The following procedures apply to phase-one evaluation factors:</w:t>
      </w:r>
    </w:p>
    <w:p>
      <w:pPr>
        <w:pStyle w:val="ListNumber2"/>
        <!--depth 2-->
        <w:numPr>
          <w:ilvl w:val="1"/>
          <w:numId w:val="1464"/>
        </w:numPr>
      </w:pPr>
      <w:bookmarkStart w:id="3975" w:name="_Tocd19e81200"/>
      <w:bookmarkStart w:id="3974" w:name="_Refd19e81200"/>
      <w:r>
        <w:t/>
      </w:r>
      <w:r>
        <w:t>(1)</w:t>
      </w:r>
      <w:r>
        <w:t xml:space="preserve">  Phase one factors include:</w:t>
      </w:r>
    </w:p>
    <w:p>
      <w:pPr>
        <w:pStyle w:val="ListNumber3"/>
        <!--depth 3-->
        <w:numPr>
          <w:ilvl w:val="2"/>
          <w:numId w:val="1465"/>
        </w:numPr>
      </w:pPr>
      <w:bookmarkStart w:id="3977" w:name="_Tocd19e81208"/>
      <w:bookmarkStart w:id="3976" w:name="_Refd19e81208"/>
      <w:r>
        <w:t/>
      </w:r>
      <w:r>
        <w:t>(i)</w:t>
      </w:r>
      <w:r>
        <w:t xml:space="preserve">  Specialized experience and technical competence.</w:t>
      </w:r>
    </w:p>
    <w:p>
      <w:pPr>
        <w:pStyle w:val="ListNumber3"/>
        <!--depth 3-->
        <w:numPr>
          <w:ilvl w:val="2"/>
          <w:numId w:val="1465"/>
        </w:numPr>
      </w:pPr>
      <w:r>
        <w:t/>
      </w:r>
      <w:r>
        <w:t>(ii)</w:t>
      </w:r>
      <w:r>
        <w:t xml:space="preserve">  Capability to perform.</w:t>
      </w:r>
    </w:p>
    <w:p>
      <w:pPr>
        <w:pStyle w:val="ListNumber3"/>
        <!--depth 3-->
        <w:numPr>
          <w:ilvl w:val="2"/>
          <w:numId w:val="1465"/>
        </w:numPr>
      </w:pPr>
      <w:r>
        <w:t/>
      </w:r>
      <w:r>
        <w:t>(iii)</w:t>
      </w:r>
      <w:r>
        <w:t xml:space="preserve">  Past performance of the offeror’s team (including architect-engineer and construction members of the team).</w:t>
      </w:r>
    </w:p>
    <w:p>
      <w:pPr>
        <w:pStyle w:val="ListNumber3"/>
        <!--depth 3-->
        <w:numPr>
          <w:ilvl w:val="2"/>
          <w:numId w:val="1465"/>
        </w:numPr>
      </w:pPr>
      <w:r>
        <w:t/>
      </w:r>
      <w:r>
        <w:t>(iv)</w:t>
      </w:r>
      <w:r>
        <w:t xml:space="preserve">  The planned participation of small disadvantaged business concerns in performance of the contract.</w:t>
      </w:r>
    </w:p>
    <w:p>
      <w:pPr>
        <w:pStyle w:val="ListNumber3"/>
        <!--depth 3-->
        <w:numPr>
          <w:ilvl w:val="2"/>
          <w:numId w:val="1465"/>
        </w:numPr>
      </w:pPr>
      <w:r>
        <w:t/>
      </w:r>
      <w:r>
        <w:t>(v)</w:t>
      </w:r>
      <w:r>
        <w:t xml:space="preserve">  Other appropriate factors, such as site or location.</w:t>
      </w:r>
      <w:bookmarkEnd w:id="3976"/>
      <w:bookmarkEnd w:id="3977"/>
    </w:p>
    <w:p>
      <w:pPr>
        <w:pStyle w:val="ListNumber2"/>
        <!--depth 2-->
        <w:numPr>
          <w:ilvl w:val="1"/>
          <w:numId w:val="14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6"/>
        </w:numPr>
      </w:pPr>
      <w:bookmarkStart w:id="3979" w:name="_Tocd19e81260"/>
      <w:bookmarkStart w:id="3978" w:name="_Refd19e81260"/>
      <w:r>
        <w:t/>
      </w:r>
      <w:r>
        <w:t>(1)</w:t>
      </w:r>
      <w:r>
        <w:t xml:space="preserve">  In the government’s interest.</w:t>
      </w:r>
    </w:p>
    <w:p>
      <w:pPr>
        <w:pStyle w:val="ListNumber2"/>
        <!--depth 2-->
        <w:numPr>
          <w:ilvl w:val="1"/>
          <w:numId w:val="1466"/>
        </w:numPr>
      </w:pPr>
      <w:r>
        <w:t/>
      </w:r>
      <w:r>
        <w:t>(2)</w:t>
      </w:r>
      <w:r>
        <w:t xml:space="preserve">  Consistent with the purpose and objectives of the two-phase selection process.</w:t>
      </w:r>
      <w:bookmarkEnd w:id="3978"/>
      <w:bookmarkEnd w:id="3979"/>
    </w:p>
    <w:p>
      <w:pPr>
        <w:pStyle w:val="ListNumber"/>
        <!--depth 1-->
        <w:numPr>
          <w:ilvl w:val="0"/>
          <w:numId w:val="1462"/>
        </w:numPr>
      </w:pPr>
      <w:r>
        <w:t/>
      </w:r>
      <w:r>
        <w:t>(e)</w:t>
      </w:r>
      <w:r>
        <w:t xml:space="preserve">  In phase-two, require detailed technical and price proposals. Evaluate the proposals using the procedures in </w:t>
      </w:r>
      <w:r>
        <w:t>570.306</w:t>
      </w:r>
      <w:r>
        <w:t>.</w:t>
      </w:r>
      <w:bookmarkEnd w:id="3970"/>
      <w:bookmarkEnd w:id="3971"/>
    </w:p>
    <!--Topic unique_2130-->
    <w:p>
      <w:pPr>
        <w:pStyle w:val="Heading5"/>
      </w:pPr>
      <w:bookmarkStart w:id="3980" w:name="_Refd19e81289"/>
      <w:bookmarkStart w:id="3981" w:name="_Tocd19e81289"/>
      <w:r>
        <w:t/>
      </w:r>
      <w:r>
        <w:t>570.306</w:t>
      </w:r>
      <w:r>
        <w:t xml:space="preserve"> Evaluating offers.</w:t>
      </w:r>
      <w:bookmarkEnd w:id="3980"/>
      <w:bookmarkEnd w:id="3981"/>
    </w:p>
    <w:p>
      <w:pPr>
        <w:pStyle w:val="ListNumber"/>
        <!--depth 1-->
        <w:numPr>
          <w:ilvl w:val="0"/>
          <w:numId w:val="1467"/>
        </w:numPr>
      </w:pPr>
      <w:bookmarkStart w:id="3983" w:name="_Tocd19e81301"/>
      <w:bookmarkStart w:id="3982" w:name="_Refd19e81301"/>
      <w:r>
        <w:t/>
      </w:r>
      <w:r>
        <w:t>(a)</w:t>
      </w:r>
      <w:r>
        <w:t xml:space="preserve">  The contracting officer must evaluate offers solely in accordance with the factors and subfactors stated in the SFO.</w:t>
      </w:r>
    </w:p>
    <w:p>
      <w:pPr>
        <w:pStyle w:val="ListNumber"/>
        <!--depth 1-->
        <w:numPr>
          <w:ilvl w:val="0"/>
          <w:numId w:val="1467"/>
        </w:numPr>
      </w:pPr>
      <w:bookmarkStart w:id="3985" w:name="_Tocd19e81310"/>
      <w:bookmarkStart w:id="3984" w:name="_Refd19e8131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8"/>
        </w:numPr>
      </w:pPr>
      <w:bookmarkStart w:id="3987" w:name="_Tocd19e81327"/>
      <w:bookmarkStart w:id="3986" w:name="_Refd19e81327"/>
      <w:r>
        <w:t/>
      </w:r>
      <w:r>
        <w:t>(1)</w:t>
      </w:r>
      <w:r>
        <w:t xml:space="preserve">  Questionnaires tailored to the circumstances of the acquisition;</w:t>
      </w:r>
    </w:p>
    <w:p>
      <w:pPr>
        <w:pStyle w:val="ListNumber2"/>
        <!--depth 2-->
        <w:numPr>
          <w:ilvl w:val="1"/>
          <w:numId w:val="1468"/>
        </w:numPr>
      </w:pPr>
      <w:r>
        <w:t/>
      </w:r>
      <w:r>
        <w:t>(2)</w:t>
      </w:r>
      <w:r>
        <w:t xml:space="preserve">  Interviews with program managers or contracting officers;</w:t>
      </w:r>
    </w:p>
    <w:p>
      <w:pPr>
        <w:pStyle w:val="ListNumber2"/>
        <!--depth 2-->
        <w:numPr>
          <w:ilvl w:val="1"/>
          <w:numId w:val="1468"/>
        </w:numPr>
      </w:pPr>
      <w:r>
        <w:t/>
      </w:r>
      <w:r>
        <w:t>(3)</w:t>
      </w:r>
      <w:r>
        <w:t xml:space="preserve">  Other sources; or</w:t>
      </w:r>
    </w:p>
    <w:p>
      <w:pPr>
        <w:pStyle w:val="ListNumber2"/>
        <!--depth 2-->
        <w:numPr>
          <w:ilvl w:val="1"/>
          <w:numId w:val="1468"/>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86"/>
      <w:bookmarkEnd w:id="3987"/>
    </w:p>
    <w:p>
      <w:pPr>
        <w:pStyle w:val="ListNumber"/>
        <!--depth 1-->
        <w:numPr>
          <w:ilvl w:val="0"/>
          <w:numId w:val="14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9"/>
        </w:numPr>
      </w:pPr>
      <w:bookmarkStart w:id="3989" w:name="_Tocd19e81368"/>
      <w:bookmarkStart w:id="3988" w:name="_Refd19e81368"/>
      <w:r>
        <w:t/>
      </w:r>
      <w:r>
        <w:t>(1)</w:t>
      </w:r>
      <w:r>
        <w:t xml:space="preserve">  The Small Business Administration;</w:t>
      </w:r>
    </w:p>
    <w:p>
      <w:pPr>
        <w:pStyle w:val="ListNumber2"/>
        <!--depth 2-->
        <w:numPr>
          <w:ilvl w:val="1"/>
          <w:numId w:val="1469"/>
        </w:numPr>
      </w:pPr>
      <w:r>
        <w:t/>
      </w:r>
      <w:r>
        <w:t>(2)</w:t>
      </w:r>
      <w:r>
        <w:t xml:space="preserve">  Information on prior contracts from contracting officers and administrative contracting officers;</w:t>
      </w:r>
    </w:p>
    <w:p>
      <w:pPr>
        <w:pStyle w:val="ListNumber2"/>
        <!--depth 2-->
        <w:numPr>
          <w:ilvl w:val="1"/>
          <w:numId w:val="1469"/>
        </w:numPr>
      </w:pPr>
      <w:r>
        <w:t/>
      </w:r>
      <w:r>
        <w:t>(3)</w:t>
      </w:r>
      <w:r>
        <w:t xml:space="preserve">  Offeror’s references; and</w:t>
      </w:r>
    </w:p>
    <w:p>
      <w:pPr>
        <w:pStyle w:val="ListNumber2"/>
        <!--depth 2-->
        <w:numPr>
          <w:ilvl w:val="1"/>
          <w:numId w:val="1469"/>
        </w:numPr>
      </w:pPr>
      <w:r>
        <w:t/>
      </w:r>
      <w:r>
        <w:t>(4)</w:t>
      </w:r>
      <w:r>
        <w:t xml:space="preserve"> Past performance information collected under FAR 42.15 and available through PPIRS.</w:t>
      </w:r>
      <w:bookmarkEnd w:id="3988"/>
      <w:bookmarkEnd w:id="3989"/>
    </w:p>
    <w:p>
      <w:pPr>
        <w:pStyle w:val="ListNumber"/>
        <!--depth 1-->
        <w:numPr>
          <w:ilvl w:val="0"/>
          <w:numId w:val="14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7"/>
        </w:numPr>
      </w:pPr>
      <w:r>
        <w:t/>
      </w:r>
      <w:r>
        <w:t>(f)</w:t>
      </w:r>
      <w:r>
        <w:t xml:space="preserve">  Also see the requirements in </w:t>
      </w:r>
      <w:r>
        <w:t>570.108</w:t>
      </w:r>
      <w:r>
        <w:t xml:space="preserve">, </w:t>
      </w:r>
      <w:r>
        <w:t>570.109</w:t>
      </w:r>
      <w:r>
        <w:t xml:space="preserve"> and </w:t>
      </w:r>
      <w:r>
        <w:t>570.111</w:t>
      </w:r>
      <w:r>
        <w:t>.</w:t>
      </w:r>
      <w:bookmarkEnd w:id="3982"/>
      <w:bookmarkEnd w:id="3983"/>
    </w:p>
    <!--Topic unique_2131-->
    <w:p>
      <w:pPr>
        <w:pStyle w:val="Heading5"/>
      </w:pPr>
      <w:bookmarkStart w:id="3990" w:name="_Refd19e81427"/>
      <w:bookmarkStart w:id="3991" w:name="_Tocd19e81427"/>
      <w:r>
        <w:t/>
      </w:r>
      <w:r>
        <w:t>570.307</w:t>
      </w:r>
      <w:r>
        <w:t xml:space="preserve"> Negotiations.</w:t>
      </w:r>
      <w:bookmarkEnd w:id="3990"/>
      <w:bookmarkEnd w:id="3991"/>
    </w:p>
    <w:p>
      <w:pPr>
        <w:pStyle w:val="ListNumber"/>
        <!--depth 1-->
        <w:numPr>
          <w:ilvl w:val="0"/>
          <w:numId w:val="1470"/>
        </w:numPr>
      </w:pPr>
      <w:bookmarkStart w:id="3993" w:name="_Tocd19e81439"/>
      <w:bookmarkStart w:id="3992" w:name="_Refd19e81439"/>
      <w:r>
        <w:t/>
      </w:r>
      <w:r>
        <w:t>(a)</w:t>
      </w:r>
      <w:r>
        <w:t xml:space="preserve"> Follow the procedures in FAR 15.306 and 15.307 for exchanges (including clarifications, communications, negotiations, discussions, and revisions).</w:t>
      </w:r>
    </w:p>
    <w:p>
      <w:pPr>
        <w:pStyle w:val="ListNumber"/>
        <!--depth 1-->
        <w:numPr>
          <w:ilvl w:val="0"/>
          <w:numId w:val="1470"/>
        </w:numPr>
      </w:pPr>
      <w:r>
        <w:t/>
      </w:r>
      <w:r>
        <w:t>(b)</w:t>
      </w:r>
      <w:r>
        <w:t xml:space="preserve">  Place a written record of all exchanges in the lease file.</w:t>
      </w:r>
    </w:p>
    <w:p>
      <w:pPr>
        <w:pStyle w:val="ListNumber"/>
        <!--depth 1-->
        <w:numPr>
          <w:ilvl w:val="0"/>
          <w:numId w:val="1470"/>
        </w:numPr>
      </w:pPr>
      <w:r>
        <w:t/>
      </w:r>
      <w:r>
        <w:t>(c)</w:t>
      </w:r>
      <w:r>
        <w:t xml:space="preserve"> Provide prompt written notice to any offeror excluded from the competitive range or otherwise eliminated from the competition in accordance with FAR 15.503(a).</w:t>
      </w:r>
      <w:bookmarkEnd w:id="3992"/>
      <w:bookmarkEnd w:id="3993"/>
    </w:p>
    <!--Topic unique_2132-->
    <w:p>
      <w:pPr>
        <w:pStyle w:val="Heading5"/>
      </w:pPr>
      <w:bookmarkStart w:id="3994" w:name="_Refd19e81463"/>
      <w:bookmarkStart w:id="3995" w:name="_Tocd19e81463"/>
      <w:r>
        <w:t/>
      </w:r>
      <w:r>
        <w:t>570.308</w:t>
      </w:r>
      <w:r>
        <w:t xml:space="preserve"> Award.</w:t>
      </w:r>
      <w:bookmarkEnd w:id="3994"/>
      <w:bookmarkEnd w:id="3995"/>
    </w:p>
    <w:p>
      <w:pPr>
        <w:pStyle w:val="ListNumber"/>
        <!--depth 1-->
        <w:numPr>
          <w:ilvl w:val="0"/>
          <w:numId w:val="1471"/>
        </w:numPr>
      </w:pPr>
      <w:bookmarkStart w:id="3997" w:name="_Tocd19e81475"/>
      <w:bookmarkStart w:id="3996" w:name="_Refd19e81475"/>
      <w:r>
        <w:t/>
      </w:r>
      <w:r>
        <w:t>(a)</w:t>
      </w:r>
      <w:r>
        <w:t xml:space="preserve">  Make award to the responsible offeror whose proposal represents the best value after evaluation in accordance with the factors and subfactors in the SFO.</w:t>
      </w:r>
    </w:p>
    <w:p>
      <w:pPr>
        <w:pStyle w:val="ListNumber"/>
        <!--depth 1-->
        <w:numPr>
          <w:ilvl w:val="0"/>
          <w:numId w:val="1471"/>
        </w:numPr>
      </w:pPr>
      <w:r>
        <w:t/>
      </w:r>
      <w:r>
        <w:t>(b)</w:t>
      </w:r>
      <w:r>
        <w:t xml:space="preserve">  Make award in writing and in the timeframe specified in the SFO.</w:t>
      </w:r>
    </w:p>
    <w:p>
      <w:pPr>
        <w:pStyle w:val="ListNumber2"/>
        <!--depth 2-->
        <w:numPr>
          <w:ilvl w:val="1"/>
          <w:numId w:val="1472"/>
        </w:numPr>
      </w:pPr>
      <w:bookmarkStart w:id="3999" w:name="_Tocd19e81490"/>
      <w:bookmarkStart w:id="3998" w:name="_Refd19e8149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71"/>
        </w:numPr>
      </w:pPr>
      <w:r>
        <w:t/>
      </w:r>
      <w:r>
        <w:t>(c)</w:t>
      </w:r>
      <w:r>
        <w:t xml:space="preserve"> Notify unsuccessful offerors in writing or electronically in accordance with FAR 15.501 and 15.503(b).</w:t>
      </w:r>
    </w:p>
    <w:p>
      <w:pPr>
        <w:pStyle w:val="ListNumber"/>
        <!--depth 1-->
        <w:numPr>
          <w:ilvl w:val="0"/>
          <w:numId w:val="1471"/>
        </w:numPr>
      </w:pPr>
      <w:r>
        <w:t/>
      </w:r>
      <w:r>
        <w:t>(d)</w:t>
      </w:r>
      <w:r>
        <w:t xml:space="preserve">  The source selection authority may reject all proposals received in response to an SFO, if doing so is in the best interest of the Government.</w:t>
      </w:r>
      <w:bookmarkEnd w:id="3996"/>
      <w:bookmarkEnd w:id="3997"/>
    </w:p>
    <!--Topic unique_2133-->
    <w:p>
      <w:pPr>
        <w:pStyle w:val="Heading5"/>
      </w:pPr>
      <w:bookmarkStart w:id="4000" w:name="_Refd19e81523"/>
      <w:bookmarkStart w:id="4001" w:name="_Tocd19e81523"/>
      <w:r>
        <w:t/>
      </w:r>
      <w:r>
        <w:t>570.309</w:t>
      </w:r>
      <w:r>
        <w:t xml:space="preserve"> Debriefings.</w:t>
      </w:r>
      <w:bookmarkEnd w:id="4000"/>
      <w:bookmarkEnd w:id="4001"/>
    </w:p>
    <w:p>
      <w:pPr>
        <w:pStyle w:val="BodyText"/>
      </w:pPr>
      <w:r>
        <w:t>The procedures of FAR 15.505 and 15.506 apply to leasing actions.</w:t>
      </w:r>
    </w:p>
    <!--Topic unique_2134-->
    <w:p>
      <w:pPr>
        <w:pStyle w:val="Heading4"/>
      </w:pPr>
      <w:bookmarkStart w:id="4002" w:name="_Refd19e81538"/>
      <w:bookmarkStart w:id="4003" w:name="_Tocd19e81538"/>
      <w:r>
        <w:t/>
      </w:r>
      <w:r>
        <w:t>Subpart 570.4</w:t>
      </w:r>
      <w:r>
        <w:t xml:space="preserve"> - Special Aspects of Contracting for Continued Space Requirements</w:t>
      </w:r>
      <w:bookmarkEnd w:id="4002"/>
      <w:bookmarkEnd w:id="4003"/>
    </w:p>
    <!--Topic unique_2135-->
    <w:p>
      <w:pPr>
        <w:pStyle w:val="Heading5"/>
      </w:pPr>
      <w:bookmarkStart w:id="4004" w:name="_Refd19e81546"/>
      <w:bookmarkStart w:id="4005" w:name="_Tocd19e81546"/>
      <w:r>
        <w:t/>
      </w:r>
      <w:r>
        <w:t>570.401</w:t>
      </w:r>
      <w:r>
        <w:t xml:space="preserve"> Renewal options.</w:t>
      </w:r>
      <w:bookmarkEnd w:id="4004"/>
      <w:bookmarkEnd w:id="4005"/>
    </w:p>
    <w:p>
      <w:pPr>
        <w:pStyle w:val="ListNumber"/>
        <!--depth 1-->
        <w:numPr>
          <w:ilvl w:val="0"/>
          <w:numId w:val="1473"/>
        </w:numPr>
      </w:pPr>
      <w:bookmarkStart w:id="4007" w:name="_Tocd19e81558"/>
      <w:bookmarkStart w:id="4006" w:name="_Refd19e8155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3"/>
        </w:numPr>
      </w:pPr>
      <w:bookmarkStart w:id="4009" w:name="_Tocd19e81578"/>
      <w:bookmarkStart w:id="4008" w:name="_Refd19e8157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136-->
    <w:p>
      <w:pPr>
        <w:pStyle w:val="Heading5"/>
      </w:pPr>
      <w:bookmarkStart w:id="4010" w:name="_Refd19e81589"/>
      <w:bookmarkStart w:id="4011" w:name="_Tocd19e81589"/>
      <w:r>
        <w:t/>
      </w:r>
      <w:r>
        <w:t>570.402</w:t>
      </w:r>
      <w:r>
        <w:t xml:space="preserve"> Succeeding leases.</w:t>
      </w:r>
      <w:bookmarkEnd w:id="4010"/>
      <w:bookmarkEnd w:id="4011"/>
    </w:p>
    <!--Topic unique_2137-->
    <w:p>
      <w:pPr>
        <w:pStyle w:val="Heading6"/>
      </w:pPr>
      <w:bookmarkStart w:id="4012" w:name="_Refd19e81597"/>
      <w:bookmarkStart w:id="4013" w:name="_Tocd19e81597"/>
      <w:r>
        <w:t/>
      </w:r>
      <w:r>
        <w:t>570.402-1</w:t>
      </w:r>
      <w:r>
        <w:t xml:space="preserve"> General.</w:t>
      </w:r>
      <w:bookmarkEnd w:id="4012"/>
      <w:bookmarkEnd w:id="4013"/>
    </w:p>
    <w:p>
      <w:pPr>
        <w:pStyle w:val="ListNumber"/>
        <!--depth 1-->
        <w:numPr>
          <w:ilvl w:val="0"/>
          <w:numId w:val="1474"/>
        </w:numPr>
      </w:pPr>
      <w:bookmarkStart w:id="4015" w:name="_Tocd19e81609"/>
      <w:bookmarkStart w:id="4014" w:name="_Refd19e8160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5"/>
        </w:numPr>
      </w:pPr>
      <w:bookmarkStart w:id="4017" w:name="_Tocd19e81628"/>
      <w:bookmarkStart w:id="4016" w:name="_Refd19e81628"/>
      <w:r>
        <w:t/>
      </w:r>
      <w:r>
        <w:t>(1)</w:t>
      </w:r>
      <w:r>
        <w:t xml:space="preserve">  The contracting officer does not identify any potential acceptable locations.</w:t>
      </w:r>
    </w:p>
    <w:p>
      <w:pPr>
        <w:pStyle w:val="ListNumber2"/>
        <!--depth 2-->
        <w:numPr>
          <w:ilvl w:val="1"/>
          <w:numId w:val="14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138-->
    <w:p>
      <w:pPr>
        <w:pStyle w:val="Heading6"/>
      </w:pPr>
      <w:bookmarkStart w:id="4018" w:name="_Refd19e81646"/>
      <w:bookmarkStart w:id="4019" w:name="_Tocd19e81646"/>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76"/>
        </w:numPr>
      </w:pPr>
      <w:bookmarkStart w:id="4021" w:name="_Tocd19e81664"/>
      <w:bookmarkStart w:id="4020" w:name="_Refd19e81664"/>
      <w:r>
        <w:t/>
      </w:r>
      <w:r>
        <w:t>(a)</w:t>
      </w:r>
      <w:r>
        <w:t xml:space="preserve">  Indicate that the Government's lease is expiring.</w:t>
      </w:r>
    </w:p>
    <w:p>
      <w:pPr>
        <w:pStyle w:val="ListNumber"/>
        <!--depth 1-->
        <w:numPr>
          <w:ilvl w:val="0"/>
          <w:numId w:val="1476"/>
        </w:numPr>
      </w:pPr>
      <w:r>
        <w:t/>
      </w:r>
      <w:r>
        <w:t>(b)</w:t>
      </w:r>
      <w:r>
        <w:t xml:space="preserve">  Describe the requirements in terms of type and quantity of space.</w:t>
      </w:r>
    </w:p>
    <w:p>
      <w:pPr>
        <w:pStyle w:val="ListNumber"/>
        <!--depth 1-->
        <w:numPr>
          <w:ilvl w:val="0"/>
          <w:numId w:val="14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6"/>
        </w:numPr>
      </w:pPr>
      <w:r>
        <w:t/>
      </w:r>
      <w:r>
        <w:t>(d)</w:t>
      </w:r>
      <w:r>
        <w:t xml:space="preserve">  Advise prospective offerors that the Government will consider the cost of moving, alterations, etc., when deciding whether it should relocate.</w:t>
      </w:r>
    </w:p>
    <w:p>
      <w:pPr>
        <w:pStyle w:val="ListNumber"/>
        <!--depth 1-->
        <w:numPr>
          <w:ilvl w:val="0"/>
          <w:numId w:val="1476"/>
        </w:numPr>
      </w:pPr>
      <w:r>
        <w:t/>
      </w:r>
      <w:r>
        <w:t>(e)</w:t>
      </w:r>
      <w:r>
        <w:t xml:space="preserve">  Provide a contact person for those interested in providing space to the Government.</w:t>
      </w:r>
      <w:bookmarkEnd w:id="4020"/>
      <w:bookmarkEnd w:id="4021"/>
    </w:p>
    <!--Topic unique_2139-->
    <w:p>
      <w:pPr>
        <w:pStyle w:val="Heading6"/>
      </w:pPr>
      <w:bookmarkStart w:id="4022" w:name="_Refd19e81702"/>
      <w:bookmarkStart w:id="4023" w:name="_Tocd19e81702"/>
      <w:r>
        <w:t/>
      </w:r>
      <w:r>
        <w:t>570.402-3</w:t>
      </w:r>
      <w:r>
        <w:t xml:space="preserve"> Market survey.</w:t>
      </w:r>
      <w:bookmarkEnd w:id="4022"/>
      <w:bookmarkEnd w:id="4023"/>
    </w:p>
    <w:p>
      <w:pPr>
        <w:pStyle w:val="BodyText"/>
      </w:pPr>
      <w:r>
        <w:t xml:space="preserve">Conduct a market survey following </w:t>
      </w:r>
      <w:r>
        <w:t>570.301</w:t>
      </w:r>
      <w:r>
        <w:t>.</w:t>
      </w:r>
    </w:p>
    <!--Topic unique_2140-->
    <w:p>
      <w:pPr>
        <w:pStyle w:val="Heading6"/>
      </w:pPr>
      <w:bookmarkStart w:id="4024" w:name="_Refd19e81721"/>
      <w:bookmarkStart w:id="4025" w:name="_Tocd19e81721"/>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26" w:name="_Refd19e81740"/>
      <w:bookmarkStart w:id="4027" w:name="_Tocd19e81740"/>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7"/>
        </w:numPr>
      </w:pPr>
      <w:bookmarkStart w:id="4029" w:name="_Tocd19e81758"/>
      <w:bookmarkStart w:id="4028" w:name="_Refd19e8175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8"/>
        </w:numPr>
      </w:pPr>
      <w:bookmarkStart w:id="4031" w:name="_Tocd19e81781"/>
      <w:bookmarkStart w:id="4030" w:name="_Refd19e81781"/>
      <w:r>
        <w:t/>
      </w:r>
      <w:r>
        <w:t>(1)</w:t>
      </w:r>
      <w:r>
        <w:t xml:space="preserve">  How the contracting officer performed the cost-benefit analysis.</w:t>
      </w:r>
    </w:p>
    <w:p>
      <w:pPr>
        <w:pStyle w:val="ListNumber2"/>
        <!--depth 2-->
        <w:numPr>
          <w:ilvl w:val="1"/>
          <w:numId w:val="147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142-->
    <w:p>
      <w:pPr>
        <w:pStyle w:val="Heading6"/>
      </w:pPr>
      <w:bookmarkStart w:id="4032" w:name="_Refd19e81799"/>
      <w:bookmarkStart w:id="4033" w:name="_Tocd19e81799"/>
      <w:r>
        <w:t/>
      </w:r>
      <w:r>
        <w:t>570.402-6</w:t>
      </w:r>
      <w:r>
        <w:t xml:space="preserve"> Cost-benefit analysis.</w:t>
      </w:r>
      <w:bookmarkEnd w:id="4032"/>
      <w:bookmarkEnd w:id="4033"/>
    </w:p>
    <w:p>
      <w:pPr>
        <w:pStyle w:val="ListNumber"/>
        <!--depth 1-->
        <w:numPr>
          <w:ilvl w:val="0"/>
          <w:numId w:val="1479"/>
        </w:numPr>
      </w:pPr>
      <w:bookmarkStart w:id="4035" w:name="_Tocd19e81811"/>
      <w:bookmarkStart w:id="4034" w:name="_Refd19e81811"/>
      <w:r>
        <w:t/>
      </w:r>
      <w:r>
        <w:t>(a)</w:t>
      </w:r>
      <w:r>
        <w:t xml:space="preserve">  The cost-benefit analysis must consider all the following:</w:t>
      </w:r>
    </w:p>
    <w:p>
      <w:pPr>
        <w:pStyle w:val="ListNumber2"/>
        <!--depth 2-->
        <w:numPr>
          <w:ilvl w:val="1"/>
          <w:numId w:val="1480"/>
        </w:numPr>
      </w:pPr>
      <w:bookmarkStart w:id="4037" w:name="_Tocd19e81819"/>
      <w:bookmarkStart w:id="4036" w:name="_Refd19e81819"/>
      <w:r>
        <w:t/>
      </w:r>
      <w:r>
        <w:t>(1)</w:t>
      </w:r>
      <w:r>
        <w:t xml:space="preserve">  The prices of other potentially available properties.</w:t>
      </w:r>
    </w:p>
    <w:p>
      <w:pPr>
        <w:pStyle w:val="ListNumber2"/>
        <!--depth 2-->
        <w:numPr>
          <w:ilvl w:val="1"/>
          <w:numId w:val="1480"/>
        </w:numPr>
      </w:pPr>
      <w:r>
        <w:t/>
      </w:r>
      <w:r>
        <w:t>(2)</w:t>
      </w:r>
      <w:r>
        <w:t xml:space="preserve">  Relocation costs, including estimated costs for moving, telecommunications, and alterations, amortized over the firm term of the lease.</w:t>
      </w:r>
    </w:p>
    <w:p>
      <w:pPr>
        <w:pStyle w:val="ListNumber2"/>
        <!--depth 2-->
        <w:numPr>
          <w:ilvl w:val="1"/>
          <w:numId w:val="1480"/>
        </w:numPr>
      </w:pPr>
      <w:r>
        <w:t/>
      </w:r>
      <w:r>
        <w:t>(3)</w:t>
      </w:r>
      <w:r>
        <w:t xml:space="preserve">  Duplication of costs to the Government.</w:t>
      </w:r>
    </w:p>
    <w:p>
      <w:pPr>
        <w:pStyle w:val="ListNumber2"/>
        <!--depth 2-->
        <w:numPr>
          <w:ilvl w:val="1"/>
          <w:numId w:val="1480"/>
        </w:numPr>
      </w:pPr>
      <w:r>
        <w:t/>
      </w:r>
      <w:r>
        <w:t>(4)</w:t>
      </w:r>
      <w:r>
        <w:t xml:space="preserve">  Other appropriate considerations.</w:t>
      </w:r>
      <w:bookmarkEnd w:id="4036"/>
      <w:bookmarkEnd w:id="4037"/>
    </w:p>
    <w:p>
      <w:pPr>
        <w:pStyle w:val="ListNumber"/>
        <!--depth 1-->
        <w:numPr>
          <w:ilvl w:val="0"/>
          <w:numId w:val="14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1"/>
        </w:numPr>
      </w:pPr>
      <w:bookmarkStart w:id="4039" w:name="_Tocd19e81856"/>
      <w:bookmarkStart w:id="4038" w:name="_Refd19e81856"/>
      <w:r>
        <w:t/>
      </w:r>
      <w:r>
        <w:t>(1)</w:t>
      </w:r>
      <w:r>
        <w:t xml:space="preserve">  Adjust the prices quoted for standard space for any special requirements.</w:t>
      </w:r>
    </w:p>
    <w:p>
      <w:pPr>
        <w:pStyle w:val="ListNumber2"/>
        <!--depth 2-->
        <w:numPr>
          <w:ilvl w:val="1"/>
          <w:numId w:val="1481"/>
        </w:numPr>
      </w:pPr>
      <w:r>
        <w:t/>
      </w:r>
      <w:r>
        <w:t>(2)</w:t>
      </w:r>
      <w:r>
        <w:t xml:space="preserve">  You do not need a formal SFO to obtain the informational quotation. However, you must provide a general description of the Government’s needs.</w:t>
      </w:r>
    </w:p>
    <w:p>
      <w:pPr>
        <w:pStyle w:val="ListNumber2"/>
        <!--depth 2-->
        <w:numPr>
          <w:ilvl w:val="1"/>
          <w:numId w:val="1481"/>
        </w:numPr>
      </w:pPr>
      <w:r>
        <w:t/>
      </w:r>
      <w:r>
        <w:t>(3)</w:t>
      </w:r>
      <w:r>
        <w:t xml:space="preserve">  If you obtain oral quotations, document the following information, as a minimum:</w:t>
      </w:r>
    </w:p>
    <w:p>
      <w:pPr>
        <w:pStyle w:val="ListNumber3"/>
        <!--depth 3-->
        <w:numPr>
          <w:ilvl w:val="2"/>
          <w:numId w:val="1482"/>
        </w:numPr>
      </w:pPr>
      <w:bookmarkStart w:id="4041" w:name="_Tocd19e81878"/>
      <w:bookmarkStart w:id="4040" w:name="_Refd19e81878"/>
      <w:r>
        <w:t/>
      </w:r>
      <w:r>
        <w:t>(i)</w:t>
      </w:r>
      <w:r>
        <w:t xml:space="preserve">  Name and address of the firm solicited.</w:t>
      </w:r>
    </w:p>
    <w:p>
      <w:pPr>
        <w:pStyle w:val="ListNumber3"/>
        <!--depth 3-->
        <w:numPr>
          <w:ilvl w:val="2"/>
          <w:numId w:val="1482"/>
        </w:numPr>
      </w:pPr>
      <w:r>
        <w:t/>
      </w:r>
      <w:r>
        <w:t>(ii)</w:t>
      </w:r>
      <w:r>
        <w:t xml:space="preserve">  Name of the firm’s representative providing the quote.</w:t>
      </w:r>
    </w:p>
    <w:p>
      <w:pPr>
        <w:pStyle w:val="ListNumber3"/>
        <!--depth 3-->
        <w:numPr>
          <w:ilvl w:val="2"/>
          <w:numId w:val="1482"/>
        </w:numPr>
      </w:pPr>
      <w:r>
        <w:t/>
      </w:r>
      <w:r>
        <w:t>(iii)</w:t>
      </w:r>
      <w:r>
        <w:t xml:space="preserve">  Price(s) quoted.</w:t>
      </w:r>
    </w:p>
    <w:p>
      <w:pPr>
        <w:pStyle w:val="ListNumber3"/>
        <!--depth 3-->
        <w:numPr>
          <w:ilvl w:val="2"/>
          <w:numId w:val="1482"/>
        </w:numPr>
      </w:pPr>
      <w:r>
        <w:t/>
      </w:r>
      <w:r>
        <w:t>(iv)</w:t>
      </w:r>
      <w:r>
        <w:t xml:space="preserve">  Description of the space and services for which the quote is provided.</w:t>
      </w:r>
    </w:p>
    <w:p>
      <w:pPr>
        <w:pStyle w:val="ListNumber3"/>
        <!--depth 3-->
        <w:numPr>
          <w:ilvl w:val="2"/>
          <w:numId w:val="1482"/>
        </w:numPr>
      </w:pPr>
      <w:r>
        <w:t/>
      </w:r>
      <w:r>
        <w:t>(v)</w:t>
      </w:r>
      <w:r>
        <w:t xml:space="preserve">  Name of the Government employee soliciting the quotation.</w:t>
      </w:r>
    </w:p>
    <w:p>
      <w:pPr>
        <w:pStyle w:val="ListNumber3"/>
        <!--depth 3-->
        <w:numPr>
          <w:ilvl w:val="2"/>
          <w:numId w:val="1482"/>
        </w:numPr>
      </w:pPr>
      <w:r>
        <w:t/>
      </w:r>
      <w:r>
        <w:t>(vi)</w:t>
      </w:r>
      <w:r>
        <w:t xml:space="preserve">  Date of the conversation.</w:t>
      </w:r>
      <w:bookmarkEnd w:id="4040"/>
      <w:bookmarkEnd w:id="4041"/>
    </w:p>
    <w:p>
      <w:pPr>
        <w:pStyle w:val="ListNumber2"/>
        <!--depth 2-->
        <w:numPr>
          <w:ilvl w:val="1"/>
          <w:numId w:val="148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143-->
    <w:p>
      <w:pPr>
        <w:pStyle w:val="Heading5"/>
      </w:pPr>
      <w:bookmarkStart w:id="4042" w:name="_Refd19e81933"/>
      <w:bookmarkStart w:id="4043" w:name="_Tocd19e81933"/>
      <w:r>
        <w:t/>
      </w:r>
      <w:r>
        <w:t>570.403</w:t>
      </w:r>
      <w:r>
        <w:t xml:space="preserve"> Expansion requests.</w:t>
      </w:r>
      <w:bookmarkEnd w:id="4042"/>
      <w:bookmarkEnd w:id="4043"/>
    </w:p>
    <w:p>
      <w:pPr>
        <w:pStyle w:val="ListNumber"/>
        <!--depth 1-->
        <w:numPr>
          <w:ilvl w:val="0"/>
          <w:numId w:val="1483"/>
        </w:numPr>
      </w:pPr>
      <w:bookmarkStart w:id="4045" w:name="_Tocd19e81945"/>
      <w:bookmarkStart w:id="4044" w:name="_Refd19e8194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4"/>
        </w:numPr>
      </w:pPr>
      <w:bookmarkStart w:id="4047" w:name="_Tocd19e81960"/>
      <w:bookmarkStart w:id="4046" w:name="_Refd19e81960"/>
      <w:r>
        <w:t/>
      </w:r>
      <w:r>
        <w:t>(1)</w:t>
      </w:r>
      <w:r>
        <w:t xml:space="preserve">  Conduct a market survey to determine the availability of suitable alternative locations.</w:t>
      </w:r>
    </w:p>
    <w:p>
      <w:pPr>
        <w:pStyle w:val="ListNumber2"/>
        <!--depth 2-->
        <w:numPr>
          <w:ilvl w:val="1"/>
          <w:numId w:val="14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5"/>
        </w:numPr>
      </w:pPr>
      <w:bookmarkStart w:id="4049" w:name="_Tocd19e81975"/>
      <w:bookmarkStart w:id="4048" w:name="_Refd19e81975"/>
      <w:r>
        <w:t/>
      </w:r>
      <w:r>
        <w:t>(i)</w:t>
      </w:r>
      <w:r>
        <w:t xml:space="preserve">  The cost of the alternate space compared to the cost of expanding at the existing location.</w:t>
      </w:r>
    </w:p>
    <w:p>
      <w:pPr>
        <w:pStyle w:val="ListNumber3"/>
        <!--depth 3-->
        <w:numPr>
          <w:ilvl w:val="2"/>
          <w:numId w:val="1485"/>
        </w:numPr>
      </w:pPr>
      <w:r>
        <w:t/>
      </w:r>
      <w:r>
        <w:t>(ii)</w:t>
      </w:r>
      <w:r>
        <w:t xml:space="preserve">  The cost of moving.</w:t>
      </w:r>
    </w:p>
    <w:p>
      <w:pPr>
        <w:pStyle w:val="ListNumber3"/>
        <!--depth 3-->
        <w:numPr>
          <w:ilvl w:val="2"/>
          <w:numId w:val="1485"/>
        </w:numPr>
      </w:pPr>
      <w:r>
        <w:t/>
      </w:r>
      <w:r>
        <w:t>(iii)</w:t>
      </w:r>
      <w:r>
        <w:t xml:space="preserve">  The cost of duplicating existing improvements.</w:t>
      </w:r>
    </w:p>
    <w:p>
      <w:pPr>
        <w:pStyle w:val="ListNumber3"/>
        <!--depth 3-->
        <w:numPr>
          <w:ilvl w:val="2"/>
          <w:numId w:val="1485"/>
        </w:numPr>
      </w:pPr>
      <w:r>
        <w:t/>
      </w:r>
      <w:r>
        <w:t>(iv)</w:t>
      </w:r>
      <w:r>
        <w:t xml:space="preserve">  The cost of the unexpired portion of the firm lease term. If a termination is possible, use the actual cost of such an action.</w:t>
      </w:r>
    </w:p>
    <w:p>
      <w:pPr>
        <w:pStyle w:val="ListNumber3"/>
        <!--depth 3-->
        <w:numPr>
          <w:ilvl w:val="2"/>
          <w:numId w:val="1485"/>
        </w:numPr>
      </w:pPr>
      <w:r>
        <w:t/>
      </w:r>
      <w:r>
        <w:t>(v)</w:t>
      </w:r>
      <w:r>
        <w:t xml:space="preserve">  The cost of disruption to the agency’s operation.</w:t>
      </w:r>
      <w:bookmarkEnd w:id="4048"/>
      <w:bookmarkEnd w:id="4049"/>
      <w:bookmarkEnd w:id="4046"/>
      <w:bookmarkEnd w:id="4047"/>
    </w:p>
    <w:p>
      <w:pPr>
        <w:pStyle w:val="ListNumber"/>
        <!--depth 1-->
        <w:numPr>
          <w:ilvl w:val="0"/>
          <w:numId w:val="1483"/>
        </w:numPr>
      </w:pPr>
      <w:r>
        <w:t/>
      </w:r>
      <w:r>
        <w:t>(c)</w:t>
      </w:r>
      <w:r>
        <w:t xml:space="preserve">  If the contracting officer determines not to use competitive procedures and the expansion space is outside the general scope of the lease:</w:t>
      </w:r>
    </w:p>
    <w:p>
      <w:pPr>
        <w:pStyle w:val="ListNumber2"/>
        <!--depth 2-->
        <w:numPr>
          <w:ilvl w:val="1"/>
          <w:numId w:val="1486"/>
        </w:numPr>
      </w:pPr>
      <w:bookmarkStart w:id="4051" w:name="_Tocd19e82020"/>
      <w:bookmarkStart w:id="4050" w:name="_Refd19e8202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6"/>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2144-->
    <w:p>
      <w:pPr>
        <w:pStyle w:val="Heading5"/>
      </w:pPr>
      <w:bookmarkStart w:id="4052" w:name="_Refd19e82046"/>
      <w:bookmarkStart w:id="4053" w:name="_Tocd19e82046"/>
      <w:r>
        <w:t/>
      </w:r>
      <w:r>
        <w:t>570.404</w:t>
      </w:r>
      <w:r>
        <w:t xml:space="preserve"> Superseding leases.</w:t>
      </w:r>
      <w:bookmarkEnd w:id="4052"/>
      <w:bookmarkEnd w:id="4053"/>
    </w:p>
    <w:p>
      <w:pPr>
        <w:pStyle w:val="ListNumber"/>
        <!--depth 1-->
        <w:numPr>
          <w:ilvl w:val="0"/>
          <w:numId w:val="1487"/>
        </w:numPr>
      </w:pPr>
      <w:bookmarkStart w:id="4055" w:name="_Tocd19e82058"/>
      <w:bookmarkStart w:id="4054" w:name="_Refd19e8205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7"/>
        </w:numPr>
      </w:pPr>
      <w:bookmarkStart w:id="4057" w:name="_Tocd19e82067"/>
      <w:bookmarkStart w:id="4056" w:name="_Refd19e8206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145-->
    <w:p>
      <w:pPr>
        <w:pStyle w:val="Heading5"/>
      </w:pPr>
      <w:bookmarkStart w:id="4058" w:name="_Refd19e82083"/>
      <w:bookmarkStart w:id="4059" w:name="_Tocd19e82083"/>
      <w:r>
        <w:t/>
      </w:r>
      <w:r>
        <w:t>570.405</w:t>
      </w:r>
      <w:r>
        <w:t xml:space="preserve"> Lease extensions.</w:t>
      </w:r>
      <w:bookmarkEnd w:id="4058"/>
      <w:bookmarkEnd w:id="4059"/>
    </w:p>
    <w:p>
      <w:pPr>
        <w:pStyle w:val="ListNumber"/>
        <!--depth 1-->
        <w:numPr>
          <w:ilvl w:val="0"/>
          <w:numId w:val="1488"/>
        </w:numPr>
      </w:pPr>
      <w:bookmarkStart w:id="4061" w:name="_Tocd19e82095"/>
      <w:bookmarkStart w:id="4060" w:name="_Refd19e82095"/>
      <w:r>
        <w:t/>
      </w:r>
      <w:r>
        <w:t>(a)</w:t>
      </w:r>
      <w:r>
        <w:t xml:space="preserve">  This subsection applies to extension of the term of a lease to provide for continued occupancy on a short term basis.</w:t>
      </w:r>
    </w:p>
    <w:p>
      <w:pPr>
        <w:pStyle w:val="ListNumber"/>
        <!--depth 1-->
        <w:numPr>
          <w:ilvl w:val="0"/>
          <w:numId w:val="14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9"/>
        </w:numPr>
      </w:pPr>
      <w:bookmarkStart w:id="4063" w:name="_Tocd19e82125"/>
      <w:bookmarkStart w:id="4062" w:name="_Refd19e8212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9"/>
        </w:numPr>
      </w:pPr>
      <w:r>
        <w:t/>
      </w:r>
      <w:r>
        <w:t>(2)</w:t>
      </w:r>
      <w:r>
        <w:t xml:space="preserve">  The Government encounters unexpected delays outside of its control in acquiring replacement space.</w:t>
      </w:r>
    </w:p>
    <w:p>
      <w:pPr>
        <w:pStyle w:val="ListNumber2"/>
        <!--depth 2-->
        <w:numPr>
          <w:ilvl w:val="1"/>
          <w:numId w:val="14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46-->
    <w:p>
      <w:pPr>
        <w:pStyle w:val="Heading4"/>
      </w:pPr>
      <w:bookmarkStart w:id="4064" w:name="_Refd19e82157"/>
      <w:bookmarkStart w:id="4065" w:name="_Tocd19e82157"/>
      <w:r>
        <w:t/>
      </w:r>
      <w:r>
        <w:t>Subpart 570.5</w:t>
      </w:r>
      <w:r>
        <w:t xml:space="preserve"> - Special Aspects of Contracting for Lease Alterations</w:t>
      </w:r>
      <w:bookmarkEnd w:id="4064"/>
      <w:bookmarkEnd w:id="4065"/>
    </w:p>
    <!--Topic unique_2147-->
    <w:p>
      <w:pPr>
        <w:pStyle w:val="Heading5"/>
      </w:pPr>
      <w:bookmarkStart w:id="4066" w:name="_Refd19e82165"/>
      <w:bookmarkStart w:id="4067" w:name="_Tocd19e82165"/>
      <w:r>
        <w:t/>
      </w:r>
      <w:r>
        <w:t>570.501</w:t>
      </w:r>
      <w:r>
        <w:t xml:space="preserve"> General.</w:t>
      </w:r>
      <w:bookmarkEnd w:id="4066"/>
      <w:bookmarkEnd w:id="4067"/>
    </w:p>
    <w:p>
      <w:pPr>
        <w:pStyle w:val="ListNumber"/>
        <!--depth 1-->
        <w:numPr>
          <w:ilvl w:val="0"/>
          <w:numId w:val="1490"/>
        </w:numPr>
      </w:pPr>
      <w:bookmarkStart w:id="4069" w:name="_Tocd19e82177"/>
      <w:bookmarkStart w:id="4068" w:name="_Refd19e8217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1"/>
        </w:numPr>
      </w:pPr>
      <w:bookmarkStart w:id="4071" w:name="_Tocd19e82189"/>
      <w:bookmarkStart w:id="4070" w:name="_Refd19e8218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1"/>
        </w:numPr>
      </w:pPr>
      <w:r>
        <w:t/>
      </w:r>
      <w:r>
        <w:t>(2)</w:t>
      </w:r>
      <w:r>
        <w:t xml:space="preserve">  The lessor is willing to perform the proposed alterations at a fair and reasonable price.</w:t>
      </w:r>
    </w:p>
    <w:p>
      <w:pPr>
        <w:pStyle w:val="ListNumber2"/>
        <!--depth 2-->
        <w:numPr>
          <w:ilvl w:val="1"/>
          <w:numId w:val="1491"/>
        </w:numPr>
      </w:pPr>
      <w:r>
        <w:t/>
      </w:r>
      <w:r>
        <w:t>(3)</w:t>
      </w:r>
      <w:r>
        <w:t xml:space="preserve">  It is in the Government’s interest to acquire the alterations from the lessor.</w:t>
      </w:r>
      <w:bookmarkEnd w:id="4070"/>
      <w:bookmarkEnd w:id="4071"/>
    </w:p>
    <w:p>
      <w:pPr>
        <w:pStyle w:val="ListNumber"/>
        <!--depth 1-->
        <w:numPr>
          <w:ilvl w:val="0"/>
          <w:numId w:val="1490"/>
        </w:numPr>
      </w:pPr>
      <w:r>
        <w:t/>
      </w:r>
      <w:r>
        <w:t>(b)</w:t>
      </w:r>
      <w:r>
        <w:t xml:space="preserve">  If proposed alterations are outside the scope of the existing lease, decide whether to acquire the alterations through either:</w:t>
      </w:r>
    </w:p>
    <w:p>
      <w:pPr>
        <w:pStyle w:val="ListNumber2"/>
        <!--depth 2-->
        <w:numPr>
          <w:ilvl w:val="1"/>
          <w:numId w:val="1492"/>
        </w:numPr>
      </w:pPr>
      <w:bookmarkStart w:id="4073" w:name="_Tocd19e82219"/>
      <w:bookmarkStart w:id="4072" w:name="_Refd19e82219"/>
      <w:r>
        <w:t/>
      </w:r>
      <w:r>
        <w:t>(1)</w:t>
      </w:r>
      <w:r>
        <w:t xml:space="preserve">  A supplemental lease agreement, as justified and approved under </w:t>
      </w:r>
      <w:r>
        <w:t>570.502-1</w:t>
      </w:r>
      <w:r>
        <w:t>.</w:t>
      </w:r>
    </w:p>
    <w:p>
      <w:pPr>
        <w:pStyle w:val="ListNumber2"/>
        <!--depth 2-->
        <w:numPr>
          <w:ilvl w:val="1"/>
          <w:numId w:val="149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48-->
    <w:p>
      <w:pPr>
        <w:pStyle w:val="Heading5"/>
      </w:pPr>
      <w:bookmarkStart w:id="4074" w:name="_Refd19e82241"/>
      <w:bookmarkStart w:id="4075" w:name="_Tocd19e82241"/>
      <w:r>
        <w:t/>
      </w:r>
      <w:r>
        <w:t>570.502</w:t>
      </w:r>
      <w:r>
        <w:t xml:space="preserve"> Alterations by the lessor.</w:t>
      </w:r>
      <w:bookmarkEnd w:id="4074"/>
      <w:bookmarkEnd w:id="4075"/>
    </w:p>
    <!--Topic unique_2149-->
    <w:p>
      <w:pPr>
        <w:pStyle w:val="Heading6"/>
      </w:pPr>
      <w:bookmarkStart w:id="4076" w:name="_Refd19e82249"/>
      <w:bookmarkStart w:id="4077" w:name="_Tocd19e82249"/>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3"/>
        </w:numPr>
      </w:pPr>
      <w:bookmarkStart w:id="4079" w:name="_Tocd19e82263"/>
      <w:bookmarkStart w:id="4078" w:name="_Refd19e82263"/>
      <w:r>
        <w:t/>
      </w:r>
      <w:r>
        <w:t>(a)</w:t>
      </w:r>
      <w:r>
        <w:t xml:space="preserve"> If the alteration project will not exceed the micro-purchase threshold identified in FAR 2.101(b), no justification and approval is required.</w:t>
      </w:r>
    </w:p>
    <w:p>
      <w:pPr>
        <w:pStyle w:val="ListNumber"/>
        <!--depth 1-->
        <w:numPr>
          <w:ilvl w:val="0"/>
          <w:numId w:val="14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85-->
    <w:p>
      <w:pPr>
        <w:pStyle w:val="Heading6"/>
      </w:pPr>
      <w:bookmarkStart w:id="4080" w:name="_Refd19e82291"/>
      <w:bookmarkStart w:id="4081" w:name="_Tocd19e82291"/>
      <w:r>
        <w:t/>
      </w:r>
      <w:r>
        <w:t>570.502-2</w:t>
      </w:r>
      <w:r>
        <w:t xml:space="preserve"> Procedures.</w:t>
      </w:r>
      <w:bookmarkEnd w:id="4080"/>
      <w:bookmarkEnd w:id="4081"/>
    </w:p>
    <w:p>
      <w:pPr>
        <w:pStyle w:val="ListNumber"/>
        <!--depth 1-->
        <w:numPr>
          <w:ilvl w:val="0"/>
          <w:numId w:val="1494"/>
        </w:numPr>
      </w:pPr>
      <w:bookmarkStart w:id="4083" w:name="_Tocd19e82303"/>
      <w:bookmarkStart w:id="4082" w:name="_Refd19e82303"/>
      <w:r>
        <w:t/>
      </w:r>
      <w:r>
        <w:t>(a)</w:t>
      </w:r>
      <w:r>
        <w:t xml:space="preserve">  </w:t>
      </w:r>
      <w:r>
        <w:rPr>
          <w:i/>
        </w:rPr>
        <w:t>Scope of work</w:t>
      </w:r>
      <w:r>
        <w:t>. The contracting officer must prepare a scope of work for each alteration project.</w:t>
      </w:r>
    </w:p>
    <w:p>
      <w:pPr>
        <w:pStyle w:val="ListNumber"/>
        <!--depth 1-->
        <w:numPr>
          <w:ilvl w:val="0"/>
          <w:numId w:val="1494"/>
        </w:numPr>
      </w:pPr>
      <w:bookmarkStart w:id="4085" w:name="_Tocd19e82315"/>
      <w:bookmarkStart w:id="4084" w:name="_Refd19e8231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94"/>
        </w:numPr>
      </w:pPr>
      <w:r>
        <w:t/>
      </w:r>
      <w:r>
        <w:t>(c)</w:t>
      </w:r>
      <w:r>
        <w:t xml:space="preserve">  </w:t>
      </w:r>
      <w:r>
        <w:rPr>
          <w:i/>
        </w:rPr>
        <w:t>Request for proposal</w:t>
      </w:r>
      <w:r>
        <w:t>.</w:t>
      </w:r>
    </w:p>
    <w:p>
      <w:pPr>
        <w:pStyle w:val="ListNumber2"/>
        <!--depth 2-->
        <w:numPr>
          <w:ilvl w:val="1"/>
          <w:numId w:val="1495"/>
        </w:numPr>
      </w:pPr>
      <w:bookmarkStart w:id="4087" w:name="_Tocd19e82334"/>
      <w:bookmarkStart w:id="4086" w:name="_Refd19e82334"/>
      <w:r>
        <w:t/>
      </w:r>
      <w:r>
        <w:t>(1)</w:t>
      </w:r>
      <w:r>
        <w:t xml:space="preserve">  The contracting officer must provide the scope of work to the lessor, including any plans and specifications, and request a proposal.</w:t>
      </w:r>
    </w:p>
    <w:p>
      <w:pPr>
        <w:pStyle w:val="ListNumber2"/>
        <!--depth 2-->
        <w:numPr>
          <w:ilvl w:val="1"/>
          <w:numId w:val="149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4"/>
        </w:numPr>
      </w:pPr>
      <w:bookmarkStart w:id="4089" w:name="_Tocd19e82361"/>
      <w:bookmarkStart w:id="4088" w:name="_Refd19e82361"/>
      <w:r>
        <w:t/>
      </w:r>
      <w:r>
        <w:t>(e)</w:t>
      </w:r>
      <w:r>
        <w:t xml:space="preserve">  </w:t>
      </w:r>
      <w:r>
        <w:rPr>
          <w:i/>
        </w:rPr>
        <w:t>Proposal evaluation</w:t>
      </w:r>
      <w:r>
        <w:t>.The contracting officer must—</w:t>
      </w:r>
    </w:p>
    <w:p>
      <w:pPr>
        <w:pStyle w:val="ListNumber2"/>
        <!--depth 2-->
        <w:numPr>
          <w:ilvl w:val="1"/>
          <w:numId w:val="1496"/>
        </w:numPr>
      </w:pPr>
      <w:bookmarkStart w:id="4091" w:name="_Tocd19e82370"/>
      <w:bookmarkStart w:id="4090" w:name="_Refd19e82370"/>
      <w:r>
        <w:t/>
      </w:r>
      <w:r>
        <w:t>(1)</w:t>
      </w:r>
      <w:r>
        <w:t xml:space="preserve">  Determine if the proposal meets the Government’s requirements.</w:t>
      </w:r>
    </w:p>
    <w:p>
      <w:pPr>
        <w:pStyle w:val="ListNumber2"/>
        <!--depth 2-->
        <w:numPr>
          <w:ilvl w:val="1"/>
          <w:numId w:val="14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6"/>
        </w:numPr>
      </w:pPr>
      <w:r>
        <w:t/>
      </w:r>
      <w:r>
        <w:t>(3)</w:t>
      </w:r>
      <w:r>
        <w:t xml:space="preserve"> Analyze profit following FAR 15.404-4.</w:t>
      </w:r>
    </w:p>
    <w:p>
      <w:pPr>
        <w:pStyle w:val="ListNumber2"/>
        <!--depth 2-->
        <w:numPr>
          <w:ilvl w:val="1"/>
          <w:numId w:val="149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94"/>
        </w:numPr>
      </w:pPr>
      <w:r>
        <w:t/>
      </w:r>
      <w:r>
        <w:t>(f)</w:t>
      </w:r>
      <w:r>
        <w:t xml:space="preserve">  </w:t>
      </w:r>
      <w:r>
        <w:rPr>
          <w:i/>
        </w:rPr>
        <w:t>Price negotiations</w:t>
      </w:r>
      <w:r>
        <w:t>. The contracting officer must—</w:t>
      </w:r>
    </w:p>
    <w:p>
      <w:pPr>
        <w:pStyle w:val="ListNumber2"/>
        <!--depth 2-->
        <w:numPr>
          <w:ilvl w:val="1"/>
          <w:numId w:val="1497"/>
        </w:numPr>
      </w:pPr>
      <w:bookmarkStart w:id="4093" w:name="_Tocd19e82411"/>
      <w:bookmarkStart w:id="4092" w:name="_Refd19e82411"/>
      <w:r>
        <w:t/>
      </w:r>
      <w:r>
        <w:t>(1)</w:t>
      </w:r>
      <w:r>
        <w:t xml:space="preserve">  Exercise sound judgment. Make reasonable compromises as necessary.</w:t>
      </w:r>
    </w:p>
    <w:p>
      <w:pPr>
        <w:pStyle w:val="ListNumber2"/>
        <!--depth 2-->
        <w:numPr>
          <w:ilvl w:val="1"/>
          <w:numId w:val="1497"/>
        </w:numPr>
      </w:pPr>
      <w:r>
        <w:t/>
      </w:r>
      <w:r>
        <w:t>(2)</w:t>
      </w:r>
      <w:r>
        <w:t xml:space="preserve">  Provide the lessor with the greatest incentive for efficient and economical performance.</w:t>
      </w:r>
    </w:p>
    <w:p>
      <w:pPr>
        <w:pStyle w:val="ListNumber2"/>
        <!--depth 2-->
        <w:numPr>
          <w:ilvl w:val="1"/>
          <w:numId w:val="149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8"/>
        </w:numPr>
      </w:pPr>
      <w:bookmarkStart w:id="4095" w:name="_Tocd19e82454"/>
      <w:bookmarkStart w:id="4094" w:name="_Refd19e82454"/>
      <w:r>
        <w:t/>
      </w:r>
      <w:r>
        <w:t>(1)</w:t>
      </w:r>
      <w:r>
        <w:t xml:space="preserve">  Inspected by a qualified Government employee or independent Government contractor.</w:t>
      </w:r>
    </w:p>
    <w:p>
      <w:pPr>
        <w:pStyle w:val="ListNumber2"/>
        <!--depth 2-->
        <w:numPr>
          <w:ilvl w:val="1"/>
          <w:numId w:val="1498"/>
        </w:numPr>
      </w:pPr>
      <w:r>
        <w:t/>
      </w:r>
      <w:r>
        <w:t>(2)</w:t>
      </w:r>
      <w:r>
        <w:t xml:space="preserve">  Confirmed as completed in a satisfactory manner.</w:t>
      </w:r>
      <w:bookmarkEnd w:id="4094"/>
      <w:bookmarkEnd w:id="4095"/>
      <w:bookmarkEnd w:id="4082"/>
      <w:bookmarkEnd w:id="4083"/>
    </w:p>
    <!--Topic unique_2150-->
    <w:p>
      <w:pPr>
        <w:pStyle w:val="Heading5"/>
      </w:pPr>
      <w:bookmarkStart w:id="4096" w:name="_Refd19e82472"/>
      <w:bookmarkStart w:id="4097" w:name="_Tocd19e82472"/>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99"/>
        </w:numPr>
      </w:pPr>
      <w:bookmarkStart w:id="4099" w:name="_Tocd19e82486"/>
      <w:bookmarkStart w:id="4098" w:name="_Refd19e82486"/>
      <w:r>
        <w:t/>
      </w:r>
      <w:r>
        <w:t>(a)</w:t>
      </w:r>
      <w:r>
        <w:t xml:space="preserve">  Have Federal employees perform the work.</w:t>
      </w:r>
    </w:p>
    <w:p>
      <w:pPr>
        <w:pStyle w:val="ListNumber"/>
        <!--depth 1-->
        <w:numPr>
          <w:ilvl w:val="0"/>
          <w:numId w:val="14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51-->
    <w:p>
      <w:pPr>
        <w:pStyle w:val="Heading4"/>
      </w:pPr>
      <w:bookmarkStart w:id="4100" w:name="_Refd19e82503"/>
      <w:bookmarkStart w:id="4101" w:name="_Tocd19e82503"/>
      <w:r>
        <w:t/>
      </w:r>
      <w:r>
        <w:t>Subpart 570.6</w:t>
      </w:r>
      <w:r>
        <w:t xml:space="preserve"> - Contracting for Overtime Services and Utilities in Leases</w:t>
      </w:r>
      <w:bookmarkEnd w:id="4100"/>
      <w:bookmarkEnd w:id="4101"/>
    </w:p>
    <!--Topic unique_2068-->
    <w:p>
      <w:pPr>
        <w:pStyle w:val="Heading5"/>
      </w:pPr>
      <w:bookmarkStart w:id="4102" w:name="_Refd19e82511"/>
      <w:bookmarkStart w:id="4103" w:name="_Tocd19e82511"/>
      <w:r>
        <w:t/>
      </w:r>
      <w:r>
        <w:t>570.601</w:t>
      </w:r>
      <w:r>
        <w:t xml:space="preserve"> General.</w:t>
      </w:r>
      <w:bookmarkEnd w:id="4102"/>
      <w:bookmarkEnd w:id="4103"/>
    </w:p>
    <w:p>
      <w:pPr>
        <w:pStyle w:val="ListNumber"/>
        <!--depth 1-->
        <w:numPr>
          <w:ilvl w:val="0"/>
          <w:numId w:val="1500"/>
        </w:numPr>
      </w:pPr>
      <w:bookmarkStart w:id="4105" w:name="_Tocd19e82523"/>
      <w:bookmarkStart w:id="4104" w:name="_Refd19e8252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0"/>
        </w:numPr>
      </w:pPr>
      <w:r>
        <w:t/>
      </w:r>
      <w:r>
        <w:t>(b)</w:t>
      </w:r>
      <w:r>
        <w:t xml:space="preserve">  An independent government estimate is required in support of the negotiated rate.</w:t>
      </w:r>
    </w:p>
    <w:p>
      <w:pPr>
        <w:pStyle w:val="ListNumber"/>
        <!--depth 1-->
        <w:numPr>
          <w:ilvl w:val="0"/>
          <w:numId w:val="15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0"/>
        </w:numPr>
      </w:pPr>
      <w:r>
        <w:t/>
      </w:r>
      <w:r>
        <w:t>(d)</w:t>
      </w:r>
      <w:r>
        <w:t xml:space="preserve">  </w:t>
      </w:r>
      <w:r>
        <w:rPr>
          <w:i/>
        </w:rPr>
        <w:t>Payment</w:t>
      </w:r>
      <w:r>
        <w:t>. Do not make final payment for services and utilities until confirmed as delivered in a satisfactory manner.</w:t>
      </w:r>
      <w:bookmarkEnd w:id="4104"/>
      <w:bookmarkEnd w:id="4105"/>
    </w:p>
    <!--Topic unique_2152-->
    <w:p>
      <w:pPr>
        <w:pStyle w:val="Heading4"/>
      </w:pPr>
      <w:bookmarkStart w:id="4106" w:name="_Refd19e82561"/>
      <w:bookmarkStart w:id="4107" w:name="_Tocd19e82561"/>
      <w:r>
        <w:t/>
      </w:r>
      <w:r>
        <w:t>Subpart 570.7</w:t>
      </w:r>
      <w:r>
        <w:t xml:space="preserve"> - Solicitation Provisions and Contract Clauses</w:t>
      </w:r>
      <w:bookmarkEnd w:id="4106"/>
      <w:bookmarkEnd w:id="4107"/>
    </w:p>
    <!--Topic unique_2067-->
    <w:p>
      <w:pPr>
        <w:pStyle w:val="Heading5"/>
      </w:pPr>
      <w:bookmarkStart w:id="4108" w:name="_Refd19e82569"/>
      <w:bookmarkStart w:id="4109" w:name="_Tocd19e82569"/>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2-->
    <w:p>
      <w:pPr>
        <w:pStyle w:val="Heading5"/>
      </w:pPr>
      <w:bookmarkStart w:id="4110" w:name="_Refd19e82807"/>
      <w:bookmarkStart w:id="4111" w:name="_Tocd19e82807"/>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6-->
    <w:p>
      <w:pPr>
        <w:pStyle w:val="Heading5"/>
      </w:pPr>
      <w:bookmarkStart w:id="4112" w:name="_Refd19e82879"/>
      <w:bookmarkStart w:id="4113" w:name="_Tocd19e82879"/>
      <w:r>
        <w:t/>
      </w:r>
      <w:r>
        <w:t>570.703</w:t>
      </w:r>
      <w:r>
        <w:t xml:space="preserve"> GSAR contract clauses.</w:t>
      </w:r>
      <w:bookmarkEnd w:id="4112"/>
      <w:bookmarkEnd w:id="4113"/>
    </w:p>
    <w:p>
      <w:pPr>
        <w:pStyle w:val="ListNumber"/>
        <!--depth 1-->
        <w:numPr>
          <w:ilvl w:val="0"/>
          <w:numId w:val="1501"/>
        </w:numPr>
      </w:pPr>
      <w:bookmarkStart w:id="4115" w:name="_Tocd19e82891"/>
      <w:bookmarkStart w:id="4114" w:name="_Refd19e8289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16" w:name="_Refd19e83394"/>
      <w:bookmarkStart w:id="4117" w:name="_Tocd19e83394"/>
      <w:r>
        <w:t/>
      </w:r>
      <w:r>
        <w:t>570.704</w:t>
      </w:r>
      <w:r>
        <w:t xml:space="preserve"> Deviations to provisions and clauses.</w:t>
      </w:r>
      <w:bookmarkEnd w:id="4116"/>
      <w:bookmarkEnd w:id="4117"/>
    </w:p>
    <w:p>
      <w:pPr>
        <w:pStyle w:val="ListNumber"/>
        <!--depth 1-->
        <w:numPr>
          <w:ilvl w:val="0"/>
          <w:numId w:val="1502"/>
        </w:numPr>
      </w:pPr>
      <w:bookmarkStart w:id="4119" w:name="_Tocd19e83406"/>
      <w:bookmarkStart w:id="4118" w:name="_Refd19e83406"/>
      <w:r>
        <w:t/>
      </w:r>
      <w:r>
        <w:t>(a)</w:t>
      </w:r>
      <w:r>
        <w:t xml:space="preserve">  The contracting officer needs a deviation approved under Subpart </w:t>
      </w:r>
      <w:r>
        <w:t>501.4</w:t>
      </w:r>
      <w:r>
        <w:t xml:space="preserve"> to omit any required provision or clause.</w:t>
      </w:r>
    </w:p>
    <w:p>
      <w:pPr>
        <w:pStyle w:val="ListNumber"/>
        <!--depth 1-->
        <w:numPr>
          <w:ilvl w:val="0"/>
          <w:numId w:val="150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54-->
    <w:p>
      <w:pPr>
        <w:pStyle w:val="Heading4"/>
      </w:pPr>
      <w:bookmarkStart w:id="4120" w:name="_Refd19e83437"/>
      <w:bookmarkStart w:id="4121" w:name="_Tocd19e83437"/>
      <w:r>
        <w:t/>
      </w:r>
      <w:r>
        <w:t>Subpart 570.8</w:t>
      </w:r>
      <w:r>
        <w:t xml:space="preserve"> - Forms</w:t>
      </w:r>
      <w:bookmarkEnd w:id="4120"/>
      <w:bookmarkEnd w:id="4121"/>
    </w:p>
    <!--Topic unique_2084-->
    <w:p>
      <w:pPr>
        <w:pStyle w:val="Heading5"/>
      </w:pPr>
      <w:bookmarkStart w:id="4122" w:name="_Refd19e83445"/>
      <w:bookmarkStart w:id="4123" w:name="_Tocd19e83445"/>
      <w:r>
        <w:t/>
      </w:r>
      <w:r>
        <w:t>570.801</w:t>
      </w:r>
      <w:r>
        <w:t xml:space="preserve"> Standard forms.</w:t>
      </w:r>
      <w:bookmarkEnd w:id="4122"/>
      <w:bookmarkEnd w:id="4123"/>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109-->
    <w:p>
      <w:pPr>
        <w:pStyle w:val="Heading5"/>
      </w:pPr>
      <w:bookmarkStart w:id="4124" w:name="_Refd19e83468"/>
      <w:bookmarkStart w:id="4125" w:name="_Tocd19e83468"/>
      <w:r>
        <w:t/>
      </w:r>
      <w:r>
        <w:t>570.802</w:t>
      </w:r>
      <w:r>
        <w:t xml:space="preserve"> GSA forms.</w:t>
      </w:r>
      <w:bookmarkEnd w:id="4124"/>
      <w:bookmarkEnd w:id="4125"/>
    </w:p>
    <w:p>
      <w:pPr>
        <w:pStyle w:val="ListNumber"/>
        <!--depth 1-->
        <w:numPr>
          <w:ilvl w:val="0"/>
          <w:numId w:val="1503"/>
        </w:numPr>
      </w:pPr>
      <w:bookmarkStart w:id="4127" w:name="_Tocd19e83480"/>
      <w:bookmarkStart w:id="4126" w:name="_Refd19e83480"/>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3"/>
        </w:numPr>
      </w:pPr>
      <w:bookmarkStart w:id="4129" w:name="_Tocd19e83499"/>
      <w:bookmarkStart w:id="4128" w:name="_Refd19e83499"/>
      <w:r>
        <w:t/>
      </w:r>
      <w:r>
        <w:t>(b)</w:t>
      </w:r>
      <w:r>
        <w:t xml:space="preserve">  The contracting officer may use </w:t>
      </w:r>
      <w:hyperlink r:id="rIdHyperlink362">
        <w:r>
          <w:t>GSA Form 1364</w:t>
        </w:r>
      </w:hyperlink>
      <w:r>
        <w:t>, Proposal To Lease Space, to obtain offers from prospective offerors.</w:t>
      </w:r>
      <w:bookmarkEnd w:id="4128"/>
      <w:bookmarkEnd w:id="4129"/>
    </w:p>
    <w:p>
      <w:pPr>
        <w:pStyle w:val="ListNumber"/>
        <!--depth 1-->
        <w:numPr>
          <w:ilvl w:val="0"/>
          <w:numId w:val="1503"/>
        </w:numPr>
      </w:pPr>
      <w:bookmarkStart w:id="4131" w:name="_Tocd19e83510"/>
      <w:bookmarkStart w:id="4130" w:name="_Refd19e83510"/>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0"/>
      <w:bookmarkEnd w:id="4131"/>
      <w:bookmarkEnd w:id="4126"/>
      <w:bookmarkEnd w:id="4127"/>
    </w:p>
    <!--Topic unique_2083-->
    <w:p>
      <w:pPr>
        <w:pStyle w:val="Heading3"/>
      </w:pPr>
      <w:bookmarkStart w:id="4132" w:name="_Refd19e83522"/>
      <w:bookmarkStart w:id="4133" w:name="_Tocd19e83522"/>
      <w:r>
        <w:t/>
      </w:r>
      <w:r>
        <w:t>Part 571</w:t>
      </w:r>
      <w:r>
        <w:t xml:space="preserve"> - Pilot Program For Innovative Commercial Items</w:t>
      </w:r>
      <w:bookmarkEnd w:id="4132"/>
      <w:bookmarkEnd w:id="4133"/>
    </w:p>
    <w:p>
      <w:pPr>
        <w:pStyle w:val="ListBullet"/>
        <!--depth 1-->
        <w:numPr>
          <w:ilvl w:val="0"/>
          <w:numId w:val="1504"/>
        </w:numPr>
      </w:pPr>
      <w:r>
        <w:t/>
      </w:r>
      <w:r>
        <w:t>Subpart 571.1 - General</w:t>
      </w:r>
      <w:r>
        <w:t/>
      </w:r>
    </w:p>
    <w:p>
      <w:pPr>
        <w:pStyle w:val="ListBullet2"/>
        <!--depth 2-->
        <w:numPr>
          <w:ilvl w:val="1"/>
          <w:numId w:val="1505"/>
        </w:numPr>
      </w:pPr>
      <w:r>
        <w:t/>
      </w:r>
      <w:r>
        <w:t>571.101 Scope.</w:t>
      </w:r>
      <w:r>
        <w:t/>
      </w:r>
    </w:p>
    <w:p>
      <w:pPr>
        <w:pStyle w:val="ListBullet2"/>
        <!--depth 2-->
        <w:numPr>
          <w:ilvl w:val="1"/>
          <w:numId w:val="1505"/>
        </w:numPr>
      </w:pPr>
      <w:r>
        <w:t/>
      </w:r>
      <w:r>
        <w:t>571.102 Purpose.</w:t>
      </w:r>
      <w:r>
        <w:t/>
      </w:r>
    </w:p>
    <w:p>
      <w:pPr>
        <w:pStyle w:val="ListBullet2"/>
        <!--depth 2-->
        <w:numPr>
          <w:ilvl w:val="1"/>
          <w:numId w:val="1505"/>
        </w:numPr>
      </w:pPr>
      <w:r>
        <w:t/>
      </w:r>
      <w:r>
        <w:t>571.103 Definitions.</w:t>
      </w:r>
      <w:r>
        <w:t/>
      </w:r>
    </w:p>
    <w:p>
      <w:pPr>
        <w:pStyle w:val="ListBullet"/>
        <!--depth 1-->
        <w:numPr>
          <w:ilvl w:val="0"/>
          <w:numId w:val="1504"/>
        </w:numPr>
      </w:pPr>
      <w:r>
        <w:t/>
      </w:r>
      <w:r>
        <w:t>Subpart 571.2 - Pilot Program</w:t>
      </w:r>
      <w:r>
        <w:t/>
      </w:r>
    </w:p>
    <w:p>
      <w:pPr>
        <w:pStyle w:val="ListBullet2"/>
        <!--depth 2-->
        <w:numPr>
          <w:ilvl w:val="1"/>
          <w:numId w:val="1506"/>
        </w:numPr>
      </w:pPr>
      <w:r>
        <w:t/>
      </w:r>
      <w:r>
        <w:t>571.201 Approval Process.</w:t>
      </w:r>
      <w:r>
        <w:t/>
      </w:r>
    </w:p>
    <w:p>
      <w:pPr>
        <w:pStyle w:val="ListBullet2"/>
        <!--depth 2-->
        <w:numPr>
          <w:ilvl w:val="1"/>
          <w:numId w:val="1506"/>
        </w:numPr>
      </w:pPr>
      <w:r>
        <w:t/>
      </w:r>
      <w:r>
        <w:t>571.202 Restrictions.</w:t>
      </w:r>
      <w:r>
        <w:t/>
      </w:r>
    </w:p>
    <!--Topic unique_2229-->
    <w:p>
      <w:pPr>
        <w:pStyle w:val="Heading4"/>
      </w:pPr>
      <w:bookmarkStart w:id="4134" w:name="_Refd19e83594"/>
      <w:bookmarkStart w:id="4135" w:name="_Tocd19e83594"/>
      <w:r>
        <w:t/>
      </w:r>
      <w:r>
        <w:t>Subpart 571.1</w:t>
      </w:r>
      <w:r>
        <w:t xml:space="preserve"> - General</w:t>
      </w:r>
      <w:bookmarkEnd w:id="4134"/>
      <w:bookmarkEnd w:id="4135"/>
    </w:p>
    <!--Topic unique_2230-->
    <w:p>
      <w:pPr>
        <w:pStyle w:val="Heading5"/>
      </w:pPr>
      <w:bookmarkStart w:id="4136" w:name="_Refd19e83602"/>
      <w:bookmarkStart w:id="4137" w:name="_Tocd19e83602"/>
      <w:r>
        <w:t/>
      </w:r>
      <w:r>
        <w:t>571.101</w:t>
      </w:r>
      <w:r>
        <w:t xml:space="preserve"> Scope.</w:t>
      </w:r>
      <w:bookmarkEnd w:id="4136"/>
      <w:bookmarkEnd w:id="4137"/>
    </w:p>
    <w:p>
      <w:pPr>
        <w:pStyle w:val="ListNumber"/>
        <!--depth 1-->
        <w:numPr>
          <w:ilvl w:val="0"/>
          <w:numId w:val="150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2231-->
    <w:p>
      <w:pPr>
        <w:pStyle w:val="Heading5"/>
      </w:pPr>
      <w:bookmarkStart w:id="4138" w:name="_Refd19e83642"/>
      <w:bookmarkStart w:id="4139" w:name="_Tocd19e83642"/>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8"/>
        </w:numPr>
      </w:pPr>
      <w:r>
        <w:t/>
      </w:r>
      <w:r>
        <w:t>(a)</w:t>
      </w:r>
      <w:r>
        <w:t xml:space="preserve">  Streamlined solicitation requiring only minimal corporate and technical information;</w:t>
      </w:r>
    </w:p>
    <w:p>
      <w:pPr>
        <w:pStyle w:val="ListNumber"/>
        <!--depth 1-->
        <w:numPr>
          <w:ilvl w:val="0"/>
          <w:numId w:val="1508"/>
        </w:numPr>
      </w:pPr>
      <w:r>
        <w:t/>
      </w:r>
      <w:r>
        <w:t>(b)</w:t>
      </w:r>
      <w:r>
        <w:t xml:space="preserve">  Fast track vendor selection timelines;</w:t>
      </w:r>
    </w:p>
    <w:p>
      <w:pPr>
        <w:pStyle w:val="ListNumber"/>
        <!--depth 1-->
        <w:numPr>
          <w:ilvl w:val="0"/>
          <w:numId w:val="1508"/>
        </w:numPr>
      </w:pPr>
      <w:r>
        <w:t/>
      </w:r>
      <w:r>
        <w:t>(c)</w:t>
      </w:r>
      <w:r>
        <w:t xml:space="preserve">  Simplified contract administration procedures and requirements; and</w:t>
      </w:r>
    </w:p>
    <w:p>
      <w:pPr>
        <w:pStyle w:val="ListNumber"/>
        <!--depth 1-->
        <w:numPr>
          <w:ilvl w:val="0"/>
          <w:numId w:val="1508"/>
        </w:numPr>
      </w:pPr>
      <w:r>
        <w:t/>
      </w:r>
      <w:r>
        <w:t>(d)</w:t>
      </w:r>
      <w:r>
        <w:t xml:space="preserve">  Preference for the vendor retaining core intellectual property, as appropriate.</w:t>
      </w:r>
    </w:p>
    <!--Topic unique_2232-->
    <w:p>
      <w:pPr>
        <w:pStyle w:val="Heading5"/>
      </w:pPr>
      <w:bookmarkStart w:id="4140" w:name="_Refd19e83687"/>
      <w:bookmarkStart w:id="4141" w:name="_Tocd19e83687"/>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9"/>
        </w:numPr>
      </w:pPr>
      <w:r>
        <w:t/>
      </w:r>
      <w:r>
        <w:t>(a)</w:t>
      </w:r>
      <w:r>
        <w:t xml:space="preserve"> “Innovative” —</w:t>
      </w:r>
    </w:p>
    <w:p>
      <w:pPr>
        <w:pStyle w:val="ListNumber2"/>
        <!--depth 2-->
        <w:numPr>
          <w:ilvl w:val="1"/>
          <w:numId w:val="1510"/>
        </w:numPr>
      </w:pPr>
      <w:r>
        <w:t/>
      </w:r>
      <w:r>
        <w:t>(1)</w:t>
      </w:r>
      <w:r>
        <w:t xml:space="preserve">  Means any item that is—</w:t>
      </w:r>
    </w:p>
    <w:p>
      <w:pPr>
        <w:pStyle w:val="ListNumber3"/>
        <!--depth 3-->
        <w:numPr>
          <w:ilvl w:val="2"/>
          <w:numId w:val="1511"/>
        </w:numPr>
      </w:pPr>
      <w:r>
        <w:t/>
      </w:r>
      <w:r>
        <w:t>(i)</w:t>
      </w:r>
      <w:r>
        <w:t xml:space="preserve">  A new technology, process, or method as of the date of submission of a solution brief; or</w:t>
      </w:r>
    </w:p>
    <w:p>
      <w:pPr>
        <w:pStyle w:val="ListNumber3"/>
        <!--depth 3-->
        <w:numPr>
          <w:ilvl w:val="2"/>
          <w:numId w:val="1511"/>
        </w:numPr>
      </w:pPr>
      <w:r>
        <w:t/>
      </w:r>
      <w:r>
        <w:t>(ii)</w:t>
      </w:r>
      <w:r>
        <w:t xml:space="preserve">  A new application or adaptation of an existing technology, process, or method as of the date of submission of a solution brief.</w:t>
      </w:r>
    </w:p>
    <w:p>
      <w:pPr>
        <w:pStyle w:val="ListNumber2"/>
        <!--depth 2-->
        <w:numPr>
          <w:ilvl w:val="1"/>
          <w:numId w:val="151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42" w:name="_Refd19e83751"/>
      <w:bookmarkStart w:id="4143" w:name="_Tocd19e83751"/>
      <w:r>
        <w:t/>
      </w:r>
      <w:r>
        <w:t>Subpart 571.2</w:t>
      </w:r>
      <w:r>
        <w:t xml:space="preserve"> - Pilot Program</w:t>
      </w:r>
      <w:bookmarkEnd w:id="4142"/>
      <w:bookmarkEnd w:id="4143"/>
    </w:p>
    <!--Topic unique_2234-->
    <w:p>
      <w:pPr>
        <w:pStyle w:val="Heading5"/>
      </w:pPr>
      <w:bookmarkStart w:id="4144" w:name="_Refd19e83759"/>
      <w:bookmarkStart w:id="4145" w:name="_Tocd19e83759"/>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46" w:name="_Refd19e83774"/>
      <w:bookmarkStart w:id="4147" w:name="_Tocd19e83774"/>
      <w:r>
        <w:t/>
      </w:r>
      <w:r>
        <w:t>571.202</w:t>
      </w:r>
      <w:r>
        <w:t xml:space="preserve"> Restrictions.</w:t>
      </w:r>
      <w:bookmarkEnd w:id="4146"/>
      <w:bookmarkEnd w:id="4147"/>
    </w:p>
    <w:p>
      <w:pPr>
        <w:pStyle w:val="ListNumber"/>
        <!--depth 1-->
        <w:numPr>
          <w:ilvl w:val="0"/>
          <w:numId w:val="1512"/>
        </w:numPr>
      </w:pPr>
      <w:r>
        <w:t/>
      </w:r>
      <w:r>
        <w:t>(a)</w:t>
      </w:r>
      <w:r>
        <w:t xml:space="preserve">  The CSO procedure shall only be used when procuring innovative commercial items, including products, technologies, and services.</w:t>
      </w:r>
    </w:p>
    <w:p>
      <w:pPr>
        <w:pStyle w:val="ListNumber"/>
        <!--depth 1-->
        <w:numPr>
          <w:ilvl w:val="0"/>
          <w:numId w:val="1512"/>
        </w:numPr>
      </w:pPr>
      <w:r>
        <w:t/>
      </w:r>
      <w:r>
        <w:t>(b)</w:t>
      </w:r>
      <w:r>
        <w:t xml:space="preserve">  Any contract using this authority must not exceed $10,000,000, inclusive of all options.</w:t>
      </w:r>
    </w:p>
    <w:p>
      <w:pPr>
        <w:pStyle w:val="ListNumber"/>
        <!--depth 1-->
        <w:numPr>
          <w:ilvl w:val="0"/>
          <w:numId w:val="1512"/>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www.gsa.gov/ombudsman" TargetMode="External"/><Relationship Id="rIdHyperlink158" Type="http://schemas.openxmlformats.org/officeDocument/2006/relationships/hyperlink" Target="http://www.gsa.gov/portal/category/25690" TargetMode="External"/><Relationship Id="rIdHyperlink159" Type="http://schemas.openxmlformats.org/officeDocument/2006/relationships/hyperlink" Target="https://hallways.cap.gsa.gov/app/#/gateway/information-technology"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portal/content/500499"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www.wdol.gov" TargetMode="External"/><Relationship Id="rIdHyperlink168" Type="http://schemas.openxmlformats.org/officeDocument/2006/relationships/hyperlink" Target="http://www.gsa.gov/annualprospectusthreshold"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simplified-acquisition-tabulation-source-listabstract" TargetMode="External"/><Relationship Id="rIdHyperlink171" Type="http://schemas.openxmlformats.org/officeDocument/2006/relationships/hyperlink" Target="https://insite.gsa.gov/topics/acquisition-purchases-and-payments/gsa-purchase-card"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notice-concerning-solicitation" TargetMode="External"/><Relationship Id="rIdHyperlink187" Type="http://schemas.openxmlformats.org/officeDocument/2006/relationships/hyperlink" Target="https://www.gsa.gov/forms-library/record-and-receipt-bids-and-responses" TargetMode="External"/><Relationship Id="rIdHyperlink188" Type="http://schemas.openxmlformats.org/officeDocument/2006/relationships/hyperlink" Target="https://www.gsa.gov/forms-library/abstract-offers" TargetMode="External"/><Relationship Id="rIdHyperlink189" Type="http://schemas.openxmlformats.org/officeDocument/2006/relationships/hyperlink" Target="https://www.gsa.gov/forms-library/abstract-offers-0" TargetMode="External"/><Relationship Id="rIdHyperlink190" Type="http://schemas.openxmlformats.org/officeDocument/2006/relationships/hyperlink" Target="https://www.gsa.gov/forms-library/recommendation-award" TargetMode="External"/><Relationship Id="rIdHyperlink191" Type="http://schemas.openxmlformats.org/officeDocument/2006/relationships/hyperlink" Target="https://www.gsa.gov/forbusiness" TargetMode="External"/><Relationship Id="rIdHyperlink192" Type="http://schemas.openxmlformats.org/officeDocument/2006/relationships/hyperlink" Target="http://www.whitehouse.gov/omb/procurement_index_policy/"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unsolicitedproposal" TargetMode="External"/><Relationship Id="rIdHyperlink200" Type="http://schemas.openxmlformats.org/officeDocument/2006/relationships/hyperlink" Target="https://insite.gsa.gov/unsolicitedproposal"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s://acquisition.gov/far/52.216-32"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s://acquisition.gov/far/part-17#FAR_17_207" TargetMode="External"/><Relationship Id="rIdHyperlink210" Type="http://schemas.openxmlformats.org/officeDocument/2006/relationships/hyperlink" Target="http://insite.gsa.gov/interagencyacquisition"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insite.gsa.gov/organizations/staff-offices/office-of-small-business-utilization-osbu" TargetMode="External"/><Relationship Id="rIdHyperlink216" Type="http://schemas.openxmlformats.org/officeDocument/2006/relationships/hyperlink" Target="https://www.sam.gov" TargetMode="External"/><Relationship Id="rIdHyperlink217" Type="http://schemas.openxmlformats.org/officeDocument/2006/relationships/hyperlink" Target="https://www.mbda.gov" TargetMode="External"/><Relationship Id="rIdHyperlink218" Type="http://schemas.openxmlformats.org/officeDocument/2006/relationships/hyperlink" Target="https://www.gsa.gov/small-business" TargetMode="External"/><Relationship Id="rIdHyperlink219" Type="http://schemas.openxmlformats.org/officeDocument/2006/relationships/hyperlink" Target="https://www.va.gov/osdbu/" TargetMode="External"/><Relationship Id="rIdHyperlink220" Type="http://schemas.openxmlformats.org/officeDocument/2006/relationships/hyperlink" Target="http://dsbs.sba.gov" TargetMode="External"/><Relationship Id="rIdHyperlink221" Type="http://schemas.openxmlformats.org/officeDocument/2006/relationships/hyperlink" Target="https://www.esrs.gov/"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dol.gov/agencies/ofccp/construction" TargetMode="External"/><Relationship Id="rIdHyperlink224" Type="http://schemas.openxmlformats.org/officeDocument/2006/relationships/hyperlink" Target="https://ofccp.dol-esa.gov/preaward/pa_reg.html" TargetMode="External"/><Relationship Id="rIdHyperlink225" Type="http://schemas.openxmlformats.org/officeDocument/2006/relationships/hyperlink" Target="https://www.dol.gov/agencies/ofccp/posters"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sftool.gov/"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cbca.gsa.gov" TargetMode="External"/><Relationship Id="rIdHyperlink238" Type="http://schemas.openxmlformats.org/officeDocument/2006/relationships/hyperlink" Target="http://www.ndia.org/divisions/ipmd/division-guides-and-resource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7105-contents-written-acquisition-plan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15101-1-tradeoff-process" TargetMode="External"/><Relationship Id="rIdHyperlink243" Type="http://schemas.openxmlformats.org/officeDocument/2006/relationships/hyperlink" Target="https://www.acquisition.gov/content/36204-disclosure-magnitude-construction-projects" TargetMode="External"/><Relationship Id="rIdHyperlink244" Type="http://schemas.openxmlformats.org/officeDocument/2006/relationships/hyperlink" Target="https://www.acquisition.gov/content/15306-exchanges-offerors-after-receipt-proposal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36208-concurrent-performance-firm-fixed-price-and-other-types-construction-contracts" TargetMode="External"/><Relationship Id="rIdHyperlink247" Type="http://schemas.openxmlformats.org/officeDocument/2006/relationships/hyperlink" Target="https://www.acquisition.gov/far/15.202"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beta.sam.gov" TargetMode="External"/><Relationship Id="rIdHyperlink252" Type="http://schemas.openxmlformats.org/officeDocument/2006/relationships/hyperlink" Target="https://www.acquisition.gov/far/subpart-6.3" TargetMode="External"/><Relationship Id="rIdHyperlink253" Type="http://schemas.openxmlformats.org/officeDocument/2006/relationships/hyperlink" Target="https://www.acquisition.gov/far/36.204"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part-6" TargetMode="External"/><Relationship Id="rIdHyperlink256" Type="http://schemas.openxmlformats.org/officeDocument/2006/relationships/hyperlink" Target="https://www.acquisition.gov/far/part-13" TargetMode="External"/><Relationship Id="rIdHyperlink257" Type="http://schemas.openxmlformats.org/officeDocument/2006/relationships/hyperlink" Target="https://www.acquisition.gov/far/part-14" TargetMode="External"/><Relationship Id="rIdHyperlink258" Type="http://schemas.openxmlformats.org/officeDocument/2006/relationships/hyperlink" Target="https://www.acquisition.gov/far/part-15"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www.acquisition.gov/far/3.104" TargetMode="External"/><Relationship Id="rIdHyperlink262" Type="http://schemas.openxmlformats.org/officeDocument/2006/relationships/hyperlink" Target="https://www.acquisition.gov/far/15.102"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far/15.503" TargetMode="External"/><Relationship Id="rIdHyperlink265" Type="http://schemas.openxmlformats.org/officeDocument/2006/relationships/hyperlink" Target="https://www.acquisition.gov/content/16403-2-fixed-price-incentive-successive-targets-contracts" TargetMode="External"/><Relationship Id="rIdHyperlink266" Type="http://schemas.openxmlformats.org/officeDocument/2006/relationships/hyperlink" Target="https://www.acquisition.gov/content/15404-4-profit"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15406-documentation" TargetMode="External"/><Relationship Id="rIdHyperlink272" Type="http://schemas.openxmlformats.org/officeDocument/2006/relationships/hyperlink" Target="https://www.acquisition.gov/content/30201-1-cas-applicability" TargetMode="External"/><Relationship Id="rIdHyperlink273" Type="http://schemas.openxmlformats.org/officeDocument/2006/relationships/hyperlink" Target="https://www.acquisition.gov/content/30201-5-waiver" TargetMode="External"/><Relationship Id="rIdHyperlink274" Type="http://schemas.openxmlformats.org/officeDocument/2006/relationships/hyperlink" Target="https://www.acquisition.gov/content/30201-4-contract-clauses" TargetMode="External"/><Relationship Id="rIdHyperlink275" Type="http://schemas.openxmlformats.org/officeDocument/2006/relationships/hyperlink" Target="https://www.acquisition.gov/content/48202-clause-construction-contracts" TargetMode="External"/><Relationship Id="rIdHyperlink276" Type="http://schemas.openxmlformats.org/officeDocument/2006/relationships/hyperlink" Target="https://www.acquisition.gov/content/52248-3-value-engineering-construction" TargetMode="External"/><Relationship Id="rIdHyperlink277" Type="http://schemas.openxmlformats.org/officeDocument/2006/relationships/hyperlink" Target="https://www.acquisition.gov/content/11702-construction-contracts"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15406-documentation" TargetMode="External"/><Relationship Id="rIdHyperlink280" Type="http://schemas.openxmlformats.org/officeDocument/2006/relationships/hyperlink" Target="https://www.acquisition.gov/content/16103-negotiating-contract-type" TargetMode="External"/><Relationship Id="rIdHyperlink281" Type="http://schemas.openxmlformats.org/officeDocument/2006/relationships/hyperlink" Target="https://www.acquisition.gov/content/15403-1-prohibition-obtaining-certified-cost-or-pricing-data-10-usc-2306-and-41-usc-chapter-35"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pba.app.cloud.gov/app/#/pba"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elibrary"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sa.gov/ol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s://www.nist.gov/programs-projects/usgv6-program" TargetMode="External"/><Relationship Id="rIdHyperlink298" Type="http://schemas.openxmlformats.org/officeDocument/2006/relationships/hyperlink" Target="http://www.gsa.gov/portal/category/25690"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gsa.gov/energy_library" TargetMode="External"/><Relationship Id="rIdHyperlink303" Type="http://schemas.openxmlformats.org/officeDocument/2006/relationships/hyperlink" Target="https://www.gsa.gov/hspd12" TargetMode="External"/><Relationship Id="rIdHyperlink304" Type="http://schemas.openxmlformats.org/officeDocument/2006/relationships/hyperlink" Target="http://www.aphis.usda.gov/import_export/plants/plant_exports/wpm/country/index.shtml" TargetMode="External"/><Relationship Id="rIdHyperlink305" Type="http://schemas.openxmlformats.org/officeDocument/2006/relationships/hyperlink" Target="http://farsite.hill.af.mil/archive/Dlad/Rev5/PART47.htm" TargetMode="External"/><Relationship Id="rIdHyperlink306" Type="http://schemas.openxmlformats.org/officeDocument/2006/relationships/hyperlink" Target="http://www.access.gpo.gov/nara/cfr/cfr-table-search.html"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www.gsa.gov/portal/category/21404" TargetMode="External"/><Relationship Id="rIdHyperlink310" Type="http://schemas.openxmlformats.org/officeDocument/2006/relationships/hyperlink" Target="https://vsc.gsa.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31-contract-cost-principles-and-procedures" TargetMode="External"/><Relationship Id="rIdHyperlink323" Type="http://schemas.openxmlformats.org/officeDocument/2006/relationships/hyperlink" Target="https://www.acquisition.gov/content/part-43-contract-modifications" TargetMode="External"/><Relationship Id="rIdHyperlink324" Type="http://schemas.openxmlformats.org/officeDocument/2006/relationships/hyperlink" Target="https://www.acquisition.gov/content/52233-1-disputes"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nergystar.gov/" TargetMode="External"/><Relationship Id="rIdHyperlink330" Type="http://schemas.openxmlformats.org/officeDocument/2006/relationships/hyperlink" Target="http://www.eere.energy.gov/femp/procurement/" TargetMode="External"/><Relationship Id="rIdHyperlink331" Type="http://schemas.openxmlformats.org/officeDocument/2006/relationships/hyperlink" Target="http://www.fiscal.treasury.gov/fsreports/rpt/treasRptRateExch/treasRptRateExch_home.htm" TargetMode="External"/><Relationship Id="rIdHyperlink332" Type="http://schemas.openxmlformats.org/officeDocument/2006/relationships/hyperlink" Target="https://srp.fas.gsa.gov/&#8203;" TargetMode="External"/><Relationship Id="rIdHyperlink333" Type="http://schemas.openxmlformats.org/officeDocument/2006/relationships/hyperlink" Target="https://vsc.gsa.gov" TargetMode="External"/><Relationship Id="rIdHyperlink334" Type="http://schemas.openxmlformats.org/officeDocument/2006/relationships/hyperlink" Target="http://eOffer.gsa.gov" TargetMode="External"/><Relationship Id="rIdHyperlink335" Type="http://schemas.openxmlformats.org/officeDocument/2006/relationships/hyperlink" Target="http://vsc.gsa.gov" TargetMode="External"/><Relationship Id="rIdHyperlink336" Type="http://schemas.openxmlformats.org/officeDocument/2006/relationships/hyperlink" Target="http://www.sam.gov" TargetMode="External"/><Relationship Id="rIdHyperlink337" Type="http://schemas.openxmlformats.org/officeDocument/2006/relationships/hyperlink" Target="http://www.nist.gov/itl" TargetMode="External"/><Relationship Id="rIdHyperlink338" Type="http://schemas.openxmlformats.org/officeDocument/2006/relationships/hyperlink" Target="http://www.gsa.gov" TargetMode="External"/><Relationship Id="rIdHyperlink339" Type="http://schemas.openxmlformats.org/officeDocument/2006/relationships/hyperlink" Target="http://www.gsa.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s://www.idmanagement.gov/fips201/" TargetMode="External"/><Relationship Id="rIdHyperlink346" Type="http://schemas.openxmlformats.org/officeDocument/2006/relationships/hyperlink" Target="http://www.gsa.gov/portal/category/25690"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sa.gov/reference/forms" TargetMode="External"/><Relationship Id="rIdHyperlink349" Type="http://schemas.openxmlformats.org/officeDocument/2006/relationships/hyperlink" Target="https://www.gsa.gov/forms"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21T22:31:2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